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B3D3C" w14:textId="6CBAA2B8" w:rsidR="00413B69" w:rsidRPr="00413B69" w:rsidRDefault="00413B69" w:rsidP="00413B69">
      <w:pPr>
        <w:jc w:val="center"/>
        <w:rPr>
          <w:sz w:val="48"/>
          <w:szCs w:val="48"/>
        </w:rPr>
      </w:pPr>
      <w:r w:rsidRPr="00413B69">
        <w:rPr>
          <w:sz w:val="48"/>
          <w:szCs w:val="48"/>
        </w:rPr>
        <w:t xml:space="preserve">Letter Tiles for </w:t>
      </w:r>
      <w:r w:rsidRPr="00413B69">
        <w:rPr>
          <w:i/>
          <w:iCs/>
          <w:sz w:val="48"/>
          <w:szCs w:val="48"/>
        </w:rPr>
        <w:t xml:space="preserve">Reading </w:t>
      </w:r>
      <w:r w:rsidRPr="00D97D3A">
        <w:rPr>
          <w:i/>
          <w:iCs/>
          <w:sz w:val="48"/>
          <w:szCs w:val="48"/>
        </w:rPr>
        <w:t>Simplified Switch It</w:t>
      </w:r>
    </w:p>
    <w:p w14:paraId="11AE5B90" w14:textId="2DC18EA5" w:rsidR="00413B69" w:rsidRDefault="00413B69" w:rsidP="00413B69">
      <w:pPr>
        <w:jc w:val="center"/>
      </w:pPr>
      <w:r>
        <w:t xml:space="preserve">These letters were </w:t>
      </w:r>
      <w:r w:rsidR="00F25024">
        <w:t>initiated</w:t>
      </w:r>
      <w:r>
        <w:t xml:space="preserve"> before Reading Simplified Revised the </w:t>
      </w:r>
      <w:r w:rsidR="00B05B79">
        <w:t>Switch It L</w:t>
      </w:r>
      <w:r>
        <w:t>ists in 2020 and are now revised to match.</w:t>
      </w:r>
    </w:p>
    <w:p w14:paraId="5E872F37" w14:textId="5018C813" w:rsidR="00653021" w:rsidRDefault="00EE6400" w:rsidP="00413B69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4F7A0" wp14:editId="2683F0C2">
                <wp:simplePos x="0" y="0"/>
                <wp:positionH relativeFrom="column">
                  <wp:posOffset>121285</wp:posOffset>
                </wp:positionH>
                <wp:positionV relativeFrom="paragraph">
                  <wp:posOffset>1073150</wp:posOffset>
                </wp:positionV>
                <wp:extent cx="3381375" cy="1404620"/>
                <wp:effectExtent l="0" t="0" r="2857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9AB30" w14:textId="07C1A4AC" w:rsidR="00653021" w:rsidRDefault="00EA31F5">
                            <w:r>
                              <w:t xml:space="preserve">1-10 PK/K </w:t>
                            </w:r>
                            <w:r w:rsidR="005235C3">
                              <w:t xml:space="preserve">                                                               </w:t>
                            </w:r>
                            <w:proofErr w:type="gramStart"/>
                            <w:r w:rsidR="005235C3">
                              <w:t xml:space="preserve">   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 xml:space="preserve">Separate </w:t>
                            </w:r>
                            <w:r w:rsidRPr="00461190">
                              <w:rPr>
                                <w:i/>
                                <w:iCs/>
                              </w:rPr>
                              <w:t>Reading Simplified</w:t>
                            </w:r>
                            <w:r>
                              <w:t xml:space="preserve"> List</w:t>
                            </w:r>
                            <w:r w:rsidR="00691C5B">
                              <w:t>; included here</w:t>
                            </w:r>
                            <w:r>
                              <w:t>)</w:t>
                            </w:r>
                          </w:p>
                          <w:p w14:paraId="64FBCEC8" w14:textId="1A79E226" w:rsidR="00EA31F5" w:rsidRDefault="00EA31F5">
                            <w:r>
                              <w:t>11-14 1</w:t>
                            </w:r>
                            <w:r w:rsidRPr="00EA31F5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Grade </w:t>
                            </w:r>
                            <w:r w:rsidR="005235C3">
                              <w:t xml:space="preserve">                                                               </w:t>
                            </w:r>
                            <w:proofErr w:type="gramStart"/>
                            <w:r w:rsidR="005235C3">
                              <w:t xml:space="preserve">   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 xml:space="preserve">not in </w:t>
                            </w:r>
                            <w:r w:rsidRPr="00461190">
                              <w:rPr>
                                <w:i/>
                                <w:iCs/>
                              </w:rPr>
                              <w:t>Reading Simplified</w:t>
                            </w:r>
                            <w:r>
                              <w:t xml:space="preserve"> List</w:t>
                            </w:r>
                            <w:r w:rsidR="00691C5B">
                              <w:t>; included here</w:t>
                            </w:r>
                            <w:r>
                              <w:t>)</w:t>
                            </w:r>
                          </w:p>
                          <w:p w14:paraId="4BD9819F" w14:textId="449FAEA7" w:rsidR="00EA31F5" w:rsidRDefault="00EA31F5">
                            <w:r>
                              <w:t xml:space="preserve">15-21 Level 1 </w:t>
                            </w:r>
                            <w:proofErr w:type="spellStart"/>
                            <w:r>
                              <w:t>Lists</w:t>
                            </w:r>
                            <w:proofErr w:type="spellEnd"/>
                            <w:r>
                              <w:t xml:space="preserve"> 1a-</w:t>
                            </w:r>
                            <w:r w:rsidR="00C806EC">
                              <w:t>2</w:t>
                            </w:r>
                            <w:r>
                              <w:t>c</w:t>
                            </w:r>
                          </w:p>
                          <w:p w14:paraId="6EDE2536" w14:textId="1F42082F" w:rsidR="00EA31F5" w:rsidRDefault="00EA31F5">
                            <w:r>
                              <w:t xml:space="preserve">22-35 Level 2 </w:t>
                            </w:r>
                            <w:proofErr w:type="spellStart"/>
                            <w:r>
                              <w:t>Lists</w:t>
                            </w:r>
                            <w:proofErr w:type="spellEnd"/>
                            <w:r>
                              <w:t xml:space="preserve"> 3a-6c</w:t>
                            </w:r>
                          </w:p>
                          <w:p w14:paraId="4E5EA08C" w14:textId="3C58D5DA" w:rsidR="00EA31F5" w:rsidRDefault="00EA31F5">
                            <w:r>
                              <w:t xml:space="preserve">36-49 Level 3 </w:t>
                            </w:r>
                            <w:proofErr w:type="spellStart"/>
                            <w:r>
                              <w:t>Lists</w:t>
                            </w:r>
                            <w:proofErr w:type="spellEnd"/>
                            <w:r>
                              <w:t xml:space="preserve"> 7a-10c</w:t>
                            </w:r>
                          </w:p>
                          <w:p w14:paraId="3710DF71" w14:textId="3D3D9779" w:rsidR="00EA31F5" w:rsidRDefault="00EA31F5">
                            <w:r>
                              <w:t xml:space="preserve">50-56 Level 4 </w:t>
                            </w:r>
                            <w:proofErr w:type="spellStart"/>
                            <w:r>
                              <w:t>Lists</w:t>
                            </w:r>
                            <w:proofErr w:type="spellEnd"/>
                            <w:r>
                              <w:t xml:space="preserve"> 11a-2c</w:t>
                            </w:r>
                          </w:p>
                          <w:p w14:paraId="7EE8E3FB" w14:textId="0DC4EC82" w:rsidR="00EA31F5" w:rsidRDefault="00EA31F5">
                            <w:r>
                              <w:t>57-63 Lists 13a-14c</w:t>
                            </w:r>
                            <w:r w:rsidR="00A94826">
                              <w:t xml:space="preserve">  </w:t>
                            </w:r>
                            <w:r w:rsidR="005235C3">
                              <w:t xml:space="preserve">   </w:t>
                            </w:r>
                            <w:r w:rsidR="00A94826">
                              <w:t>CVCC</w:t>
                            </w:r>
                          </w:p>
                          <w:p w14:paraId="195A5A16" w14:textId="0EEF3BA3" w:rsidR="00EA31F5" w:rsidRDefault="00EA31F5" w:rsidP="00A94826">
                            <w:r>
                              <w:t>64-70 Lists 15a-16c</w:t>
                            </w:r>
                            <w:r w:rsidR="00A94826">
                              <w:t xml:space="preserve">  </w:t>
                            </w:r>
                            <w:r w:rsidR="005235C3">
                              <w:t xml:space="preserve">   </w:t>
                            </w:r>
                            <w:r w:rsidR="00A94826">
                              <w:t>CCVC</w:t>
                            </w:r>
                          </w:p>
                          <w:p w14:paraId="480CA2F8" w14:textId="3BD7EFE9" w:rsidR="00EA31F5" w:rsidRDefault="00EA31F5">
                            <w:r>
                              <w:t>71-74 Lists 17a-17</w:t>
                            </w:r>
                            <w:r w:rsidR="00A94826">
                              <w:t xml:space="preserve">d  </w:t>
                            </w:r>
                            <w:r w:rsidR="005235C3">
                              <w:t xml:space="preserve">   </w:t>
                            </w:r>
                            <w:r w:rsidR="00A94826">
                              <w:t xml:space="preserve">CCVCC  </w:t>
                            </w:r>
                          </w:p>
                          <w:p w14:paraId="5C744A5D" w14:textId="05CF3BA8" w:rsidR="00EA31F5" w:rsidRDefault="00EA31F5">
                            <w:r>
                              <w:t>75-77h Lists 18a-20d</w:t>
                            </w:r>
                            <w:r w:rsidR="00A94826">
                              <w:t xml:space="preserve">  </w:t>
                            </w:r>
                            <w:r w:rsidR="005235C3">
                              <w:t xml:space="preserve"> </w:t>
                            </w:r>
                            <w:r w:rsidR="00A94826">
                              <w:t>CCVCC+</w:t>
                            </w:r>
                            <w:r>
                              <w:t xml:space="preserve"> </w:t>
                            </w:r>
                            <w:r w:rsidR="00A94826">
                              <w:t xml:space="preserve">                                    </w:t>
                            </w:r>
                            <w:proofErr w:type="gramStart"/>
                            <w:r w:rsidR="00A94826">
                              <w:t xml:space="preserve">   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77a-77h were added in revision</w:t>
                            </w:r>
                            <w:r w:rsidR="00691C5B">
                              <w:t>; included here</w:t>
                            </w:r>
                            <w:r>
                              <w:t>)</w:t>
                            </w:r>
                          </w:p>
                          <w:p w14:paraId="5FBD1DAE" w14:textId="269E0382" w:rsidR="00EA31F5" w:rsidRDefault="00691C5B">
                            <w:r>
                              <w:t>78-91 Lists 21a-21d</w:t>
                            </w:r>
                            <w:r w:rsidR="00A94826">
                              <w:t xml:space="preserve"> </w:t>
                            </w:r>
                            <w:r>
                              <w:t xml:space="preserve"> </w:t>
                            </w:r>
                            <w:r w:rsidR="0016472E">
                              <w:t xml:space="preserve">  </w:t>
                            </w:r>
                            <w:r w:rsidR="00A94826">
                              <w:t xml:space="preserve">Nonsense Words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44F7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55pt;margin-top:84.5pt;width:26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" strokecolor="#0070c0">
                <v:textbox style="mso-fit-shape-to-text:t">
                  <w:txbxContent>
                    <w:p w14:paraId="3D79AB30" w14:textId="07C1A4AC" w:rsidR="00653021" w:rsidRDefault="00EA31F5">
                      <w:r>
                        <w:t xml:space="preserve">1-10 PK/K </w:t>
                      </w:r>
                      <w:r w:rsidR="005235C3">
                        <w:t xml:space="preserve">                                                               </w:t>
                      </w:r>
                      <w:proofErr w:type="gramStart"/>
                      <w:r w:rsidR="005235C3">
                        <w:t xml:space="preserve">   </w:t>
                      </w:r>
                      <w:r>
                        <w:t>(</w:t>
                      </w:r>
                      <w:proofErr w:type="gramEnd"/>
                      <w:r>
                        <w:t xml:space="preserve">Separate </w:t>
                      </w:r>
                      <w:r w:rsidRPr="00461190">
                        <w:rPr>
                          <w:i/>
                          <w:iCs/>
                        </w:rPr>
                        <w:t>Reading Simplified</w:t>
                      </w:r>
                      <w:r>
                        <w:t xml:space="preserve"> List</w:t>
                      </w:r>
                      <w:r w:rsidR="00691C5B">
                        <w:t>; included here</w:t>
                      </w:r>
                      <w:r>
                        <w:t>)</w:t>
                      </w:r>
                    </w:p>
                    <w:p w14:paraId="64FBCEC8" w14:textId="1A79E226" w:rsidR="00EA31F5" w:rsidRDefault="00EA31F5">
                      <w:r>
                        <w:t>11-14 1</w:t>
                      </w:r>
                      <w:r w:rsidRPr="00EA31F5">
                        <w:rPr>
                          <w:vertAlign w:val="superscript"/>
                        </w:rPr>
                        <w:t>st</w:t>
                      </w:r>
                      <w:r>
                        <w:t xml:space="preserve"> Grade </w:t>
                      </w:r>
                      <w:r w:rsidR="005235C3">
                        <w:t xml:space="preserve">                                                               </w:t>
                      </w:r>
                      <w:proofErr w:type="gramStart"/>
                      <w:r w:rsidR="005235C3">
                        <w:t xml:space="preserve">   </w:t>
                      </w:r>
                      <w:r>
                        <w:t>(</w:t>
                      </w:r>
                      <w:proofErr w:type="gramEnd"/>
                      <w:r>
                        <w:t xml:space="preserve">not in </w:t>
                      </w:r>
                      <w:r w:rsidRPr="00461190">
                        <w:rPr>
                          <w:i/>
                          <w:iCs/>
                        </w:rPr>
                        <w:t>Reading Simplified</w:t>
                      </w:r>
                      <w:r>
                        <w:t xml:space="preserve"> List</w:t>
                      </w:r>
                      <w:r w:rsidR="00691C5B">
                        <w:t>; included here</w:t>
                      </w:r>
                      <w:r>
                        <w:t>)</w:t>
                      </w:r>
                    </w:p>
                    <w:p w14:paraId="4BD9819F" w14:textId="449FAEA7" w:rsidR="00EA31F5" w:rsidRDefault="00EA31F5">
                      <w:r>
                        <w:t xml:space="preserve">15-21 Level 1 </w:t>
                      </w:r>
                      <w:proofErr w:type="spellStart"/>
                      <w:r>
                        <w:t>Lists</w:t>
                      </w:r>
                      <w:proofErr w:type="spellEnd"/>
                      <w:r>
                        <w:t xml:space="preserve"> 1a-</w:t>
                      </w:r>
                      <w:r w:rsidR="00C806EC">
                        <w:t>2</w:t>
                      </w:r>
                      <w:r>
                        <w:t>c</w:t>
                      </w:r>
                    </w:p>
                    <w:p w14:paraId="6EDE2536" w14:textId="1F42082F" w:rsidR="00EA31F5" w:rsidRDefault="00EA31F5">
                      <w:r>
                        <w:t xml:space="preserve">22-35 Level 2 </w:t>
                      </w:r>
                      <w:proofErr w:type="spellStart"/>
                      <w:r>
                        <w:t>Lists</w:t>
                      </w:r>
                      <w:proofErr w:type="spellEnd"/>
                      <w:r>
                        <w:t xml:space="preserve"> 3a-6c</w:t>
                      </w:r>
                    </w:p>
                    <w:p w14:paraId="4E5EA08C" w14:textId="3C58D5DA" w:rsidR="00EA31F5" w:rsidRDefault="00EA31F5">
                      <w:r>
                        <w:t xml:space="preserve">36-49 Level 3 </w:t>
                      </w:r>
                      <w:proofErr w:type="spellStart"/>
                      <w:r>
                        <w:t>Lists</w:t>
                      </w:r>
                      <w:proofErr w:type="spellEnd"/>
                      <w:r>
                        <w:t xml:space="preserve"> 7a-10c</w:t>
                      </w:r>
                    </w:p>
                    <w:p w14:paraId="3710DF71" w14:textId="3D3D9779" w:rsidR="00EA31F5" w:rsidRDefault="00EA31F5">
                      <w:r>
                        <w:t xml:space="preserve">50-56 Level 4 </w:t>
                      </w:r>
                      <w:proofErr w:type="spellStart"/>
                      <w:r>
                        <w:t>Lists</w:t>
                      </w:r>
                      <w:proofErr w:type="spellEnd"/>
                      <w:r>
                        <w:t xml:space="preserve"> 11a-2c</w:t>
                      </w:r>
                    </w:p>
                    <w:p w14:paraId="7EE8E3FB" w14:textId="0DC4EC82" w:rsidR="00EA31F5" w:rsidRDefault="00EA31F5">
                      <w:r>
                        <w:t>57-63 Lists 13a-14c</w:t>
                      </w:r>
                      <w:r w:rsidR="00A94826">
                        <w:t xml:space="preserve">  </w:t>
                      </w:r>
                      <w:r w:rsidR="005235C3">
                        <w:t xml:space="preserve">   </w:t>
                      </w:r>
                      <w:r w:rsidR="00A94826">
                        <w:t>CVCC</w:t>
                      </w:r>
                    </w:p>
                    <w:p w14:paraId="195A5A16" w14:textId="0EEF3BA3" w:rsidR="00EA31F5" w:rsidRDefault="00EA31F5" w:rsidP="00A94826">
                      <w:r>
                        <w:t>64-70 Lists 15a-16c</w:t>
                      </w:r>
                      <w:r w:rsidR="00A94826">
                        <w:t xml:space="preserve">  </w:t>
                      </w:r>
                      <w:r w:rsidR="005235C3">
                        <w:t xml:space="preserve">   </w:t>
                      </w:r>
                      <w:r w:rsidR="00A94826">
                        <w:t>CCVC</w:t>
                      </w:r>
                    </w:p>
                    <w:p w14:paraId="480CA2F8" w14:textId="3BD7EFE9" w:rsidR="00EA31F5" w:rsidRDefault="00EA31F5">
                      <w:r>
                        <w:t>71-74 Lists 17a-17</w:t>
                      </w:r>
                      <w:r w:rsidR="00A94826">
                        <w:t xml:space="preserve">d  </w:t>
                      </w:r>
                      <w:r w:rsidR="005235C3">
                        <w:t xml:space="preserve">   </w:t>
                      </w:r>
                      <w:r w:rsidR="00A94826">
                        <w:t xml:space="preserve">CCVCC  </w:t>
                      </w:r>
                    </w:p>
                    <w:p w14:paraId="5C744A5D" w14:textId="05CF3BA8" w:rsidR="00EA31F5" w:rsidRDefault="00EA31F5">
                      <w:r>
                        <w:t>75-77h Lists 18a-20d</w:t>
                      </w:r>
                      <w:r w:rsidR="00A94826">
                        <w:t xml:space="preserve">  </w:t>
                      </w:r>
                      <w:r w:rsidR="005235C3">
                        <w:t xml:space="preserve"> </w:t>
                      </w:r>
                      <w:r w:rsidR="00A94826">
                        <w:t>CCVCC+</w:t>
                      </w:r>
                      <w:r>
                        <w:t xml:space="preserve"> </w:t>
                      </w:r>
                      <w:r w:rsidR="00A94826">
                        <w:t xml:space="preserve">                                    </w:t>
                      </w:r>
                      <w:proofErr w:type="gramStart"/>
                      <w:r w:rsidR="00A94826">
                        <w:t xml:space="preserve">   </w:t>
                      </w:r>
                      <w:r>
                        <w:t>(</w:t>
                      </w:r>
                      <w:proofErr w:type="gramEnd"/>
                      <w:r>
                        <w:t>77a-77h were added in revision</w:t>
                      </w:r>
                      <w:r w:rsidR="00691C5B">
                        <w:t>; included here</w:t>
                      </w:r>
                      <w:r>
                        <w:t>)</w:t>
                      </w:r>
                    </w:p>
                    <w:p w14:paraId="5FBD1DAE" w14:textId="269E0382" w:rsidR="00EA31F5" w:rsidRDefault="00691C5B">
                      <w:r>
                        <w:t>78-91 Lists 21a-21d</w:t>
                      </w:r>
                      <w:r w:rsidR="00A94826">
                        <w:t xml:space="preserve"> </w:t>
                      </w:r>
                      <w:r>
                        <w:t xml:space="preserve"> </w:t>
                      </w:r>
                      <w:r w:rsidR="0016472E">
                        <w:t xml:space="preserve">  </w:t>
                      </w:r>
                      <w:r w:rsidR="00A94826">
                        <w:t xml:space="preserve">Nonsense Words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87A06C" wp14:editId="23C773AE">
                <wp:simplePos x="0" y="0"/>
                <wp:positionH relativeFrom="column">
                  <wp:posOffset>121920</wp:posOffset>
                </wp:positionH>
                <wp:positionV relativeFrom="paragraph">
                  <wp:posOffset>219075</wp:posOffset>
                </wp:positionV>
                <wp:extent cx="3381375" cy="1404620"/>
                <wp:effectExtent l="0" t="0" r="28575" b="158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6E220" w14:textId="5CF9FFA6" w:rsidR="00AA1120" w:rsidRDefault="00AA1120" w:rsidP="00E42970">
                            <w:pPr>
                              <w:pBdr>
                                <w:top w:val="single" w:sz="4" w:space="1" w:color="002060"/>
                                <w:bottom w:val="single" w:sz="4" w:space="1" w:color="002060"/>
                              </w:pBdr>
                              <w:spacing w:after="0"/>
                              <w:jc w:val="center"/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7E3D52">
                              <w:rPr>
                                <w:color w:val="002060"/>
                                <w:sz w:val="40"/>
                                <w:szCs w:val="40"/>
                              </w:rPr>
                              <w:t>The 1-91 Numbering System</w:t>
                            </w:r>
                          </w:p>
                          <w:p w14:paraId="7DD15BCB" w14:textId="75F771D5" w:rsidR="00E42970" w:rsidRPr="00E42970" w:rsidRDefault="00E42970" w:rsidP="00E42970">
                            <w:pPr>
                              <w:pBdr>
                                <w:top w:val="single" w:sz="4" w:space="1" w:color="002060"/>
                                <w:bottom w:val="single" w:sz="4" w:space="1" w:color="002060"/>
                              </w:pBd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42970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Correlating to </w:t>
                            </w:r>
                            <w:r w:rsidRPr="00461190">
                              <w:rPr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  <w:t>Reading Simplified</w:t>
                            </w:r>
                            <w:r w:rsidRPr="00E42970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87A06C" id="_x0000_s1027" type="#_x0000_t202" style="position:absolute;left:0;text-align:left;margin-left:9.6pt;margin-top:17.25pt;width:26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">
                <v:textbox style="mso-fit-shape-to-text:t">
                  <w:txbxContent>
                    <w:p w14:paraId="2196E220" w14:textId="5CF9FFA6" w:rsidR="00AA1120" w:rsidRDefault="00AA1120" w:rsidP="00E42970">
                      <w:pPr>
                        <w:pBdr>
                          <w:top w:val="single" w:sz="4" w:space="1" w:color="002060"/>
                          <w:bottom w:val="single" w:sz="4" w:space="1" w:color="002060"/>
                        </w:pBdr>
                        <w:spacing w:after="0"/>
                        <w:jc w:val="center"/>
                        <w:rPr>
                          <w:color w:val="002060"/>
                          <w:sz w:val="40"/>
                          <w:szCs w:val="40"/>
                        </w:rPr>
                      </w:pPr>
                      <w:r w:rsidRPr="007E3D52">
                        <w:rPr>
                          <w:color w:val="002060"/>
                          <w:sz w:val="40"/>
                          <w:szCs w:val="40"/>
                        </w:rPr>
                        <w:t>The 1-91 Numbering System</w:t>
                      </w:r>
                    </w:p>
                    <w:p w14:paraId="7DD15BCB" w14:textId="75F771D5" w:rsidR="00E42970" w:rsidRPr="00E42970" w:rsidRDefault="00E42970" w:rsidP="00E42970">
                      <w:pPr>
                        <w:pBdr>
                          <w:top w:val="single" w:sz="4" w:space="1" w:color="002060"/>
                          <w:bottom w:val="single" w:sz="4" w:space="1" w:color="002060"/>
                        </w:pBd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E42970">
                        <w:rPr>
                          <w:color w:val="002060"/>
                          <w:sz w:val="28"/>
                          <w:szCs w:val="28"/>
                        </w:rPr>
                        <w:t xml:space="preserve">Correlating to </w:t>
                      </w:r>
                      <w:r w:rsidRPr="00461190">
                        <w:rPr>
                          <w:i/>
                          <w:iCs/>
                          <w:color w:val="002060"/>
                          <w:sz w:val="28"/>
                          <w:szCs w:val="28"/>
                        </w:rPr>
                        <w:t>Reading Simplified</w:t>
                      </w:r>
                      <w:r w:rsidRPr="00E42970">
                        <w:rPr>
                          <w:color w:val="002060"/>
                          <w:sz w:val="28"/>
                          <w:szCs w:val="28"/>
                        </w:rPr>
                        <w:t xml:space="preserve"> 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3021">
        <w:rPr>
          <w:noProof/>
        </w:rPr>
        <w:drawing>
          <wp:inline distT="0" distB="0" distL="0" distR="0" wp14:anchorId="2D6D751F" wp14:editId="5B32FE9A">
            <wp:extent cx="3629025" cy="4943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4BED" w14:textId="0E7647BE" w:rsidR="00516DE5" w:rsidRDefault="00516DE5" w:rsidP="005E7924">
      <w:r>
        <w:t>Here are examples of how the Reading Simplified Lists were renumbered.</w:t>
      </w:r>
    </w:p>
    <w:p w14:paraId="2328B5A2" w14:textId="48CF0FF7" w:rsidR="00691C5B" w:rsidRDefault="00516DE5" w:rsidP="005E7924">
      <w:r>
        <w:t xml:space="preserve">Note that the List Numbers changed. The old List Numbers will be in </w:t>
      </w:r>
      <w:r w:rsidR="00B05B79">
        <w:t>italics and the new List Numbers included.</w:t>
      </w:r>
    </w:p>
    <w:p w14:paraId="32F66BC2" w14:textId="24E6170D" w:rsidR="005E7924" w:rsidRDefault="005E7924" w:rsidP="005E7924">
      <w: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1075"/>
        <w:gridCol w:w="5331"/>
      </w:tblGrid>
      <w:tr w:rsidR="00DA1336" w14:paraId="1E0277F5" w14:textId="72BE5AD1" w:rsidTr="000D6816">
        <w:tc>
          <w:tcPr>
            <w:tcW w:w="1075" w:type="dxa"/>
          </w:tcPr>
          <w:p w14:paraId="7D3965C7" w14:textId="365F65B8" w:rsidR="00DA1336" w:rsidRDefault="00516DE5" w:rsidP="00DA13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CE161E" wp14:editId="37F22E77">
                  <wp:extent cx="3083719" cy="93345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949" cy="93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</w:tcPr>
          <w:p w14:paraId="58559EDE" w14:textId="77777777" w:rsidR="00DA1336" w:rsidRDefault="00DA1336" w:rsidP="005E7924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6A7DF359" w14:textId="3A548A97" w:rsidR="00DA1336" w:rsidRPr="005E7924" w:rsidRDefault="00DA1336" w:rsidP="005E7924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is now</w:t>
            </w:r>
          </w:p>
        </w:tc>
        <w:tc>
          <w:tcPr>
            <w:tcW w:w="1075" w:type="dxa"/>
          </w:tcPr>
          <w:p w14:paraId="0BAF069B" w14:textId="2B46E0E3" w:rsidR="00DA1336" w:rsidRPr="005E7924" w:rsidRDefault="00516DE5" w:rsidP="005E7924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592E25CD" wp14:editId="4D94C3CE">
                  <wp:extent cx="3248025" cy="101338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980" cy="101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0F1CC6" w14:textId="3855B594" w:rsidR="005E7924" w:rsidRDefault="005E7924" w:rsidP="005E79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1097"/>
        <w:gridCol w:w="5481"/>
      </w:tblGrid>
      <w:tr w:rsidR="00516DE5" w14:paraId="0AEBD081" w14:textId="77777777" w:rsidTr="00516DE5">
        <w:tc>
          <w:tcPr>
            <w:tcW w:w="5035" w:type="dxa"/>
          </w:tcPr>
          <w:p w14:paraId="55A796BE" w14:textId="4D1DDF94" w:rsidR="00516DE5" w:rsidRDefault="00516DE5" w:rsidP="00516DE5">
            <w:r>
              <w:rPr>
                <w:noProof/>
              </w:rPr>
              <w:drawing>
                <wp:inline distT="0" distB="0" distL="0" distR="0" wp14:anchorId="0E170AFC" wp14:editId="4D26823D">
                  <wp:extent cx="3083560" cy="940316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477" cy="94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</w:tcPr>
          <w:p w14:paraId="194ECBFF" w14:textId="41D15E3D" w:rsidR="00516DE5" w:rsidRDefault="00516DE5" w:rsidP="00516DE5">
            <w:pPr>
              <w:jc w:val="center"/>
            </w:pPr>
            <w:r>
              <w:rPr>
                <w:rFonts w:ascii="KG Primary Penmanship" w:hAnsi="KG Primary Penmanship"/>
                <w:sz w:val="36"/>
                <w:szCs w:val="36"/>
              </w:rPr>
              <w:t>is now</w:t>
            </w:r>
          </w:p>
        </w:tc>
        <w:tc>
          <w:tcPr>
            <w:tcW w:w="5481" w:type="dxa"/>
          </w:tcPr>
          <w:p w14:paraId="7EF4A85C" w14:textId="2EA22372" w:rsidR="00516DE5" w:rsidRDefault="00516DE5" w:rsidP="00516DE5">
            <w:r>
              <w:rPr>
                <w:noProof/>
              </w:rPr>
              <w:drawing>
                <wp:inline distT="0" distB="0" distL="0" distR="0" wp14:anchorId="1D368D14" wp14:editId="1407DDD4">
                  <wp:extent cx="3343275" cy="1007440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607" cy="1009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B57241" w14:textId="54BE001F" w:rsidR="00691C5B" w:rsidRDefault="00CD00C6" w:rsidP="00413B69">
      <w:pPr>
        <w:jc w:val="center"/>
      </w:pPr>
      <w:r>
        <w:t>Sherwood’s #15 is where the Reading Simplified List begins.</w:t>
      </w:r>
    </w:p>
    <w:p w14:paraId="05BE0FB3" w14:textId="52C216E2" w:rsidR="00210537" w:rsidRDefault="00210537" w:rsidP="00413B69">
      <w:pPr>
        <w:jc w:val="center"/>
      </w:pPr>
      <w:r w:rsidRPr="00210537">
        <w:rPr>
          <w:rFonts w:ascii="KG Primary Penmanship" w:hAnsi="KG Primary Penmanship"/>
          <w:sz w:val="36"/>
          <w:szCs w:val="36"/>
        </w:rPr>
        <w:t>Kindergarten Primary Penmanship</w:t>
      </w:r>
      <w:r>
        <w:t xml:space="preserve"> is the font used for the Letter Tiles</w:t>
      </w:r>
      <w:r w:rsidR="00461190">
        <w:t xml:space="preserve"> following the PK/K (P1) and 1</w:t>
      </w:r>
      <w:r w:rsidR="00461190" w:rsidRPr="00461190">
        <w:rPr>
          <w:vertAlign w:val="superscript"/>
        </w:rPr>
        <w:t>st</w:t>
      </w:r>
      <w:r w:rsidR="00461190">
        <w:t xml:space="preserve"> Grade Lists</w:t>
      </w:r>
      <w:r>
        <w:t>.</w:t>
      </w:r>
    </w:p>
    <w:p w14:paraId="6F0877F3" w14:textId="77777777" w:rsidR="00561367" w:rsidRDefault="00561367" w:rsidP="00561367">
      <w:pPr>
        <w:spacing w:after="0"/>
        <w:jc w:val="center"/>
        <w:rPr>
          <w:sz w:val="36"/>
          <w:szCs w:val="36"/>
        </w:rPr>
      </w:pPr>
    </w:p>
    <w:p w14:paraId="7AF4BFE7" w14:textId="32EE8A6F" w:rsidR="007B6D47" w:rsidRPr="00F52DC6" w:rsidRDefault="007B6D47" w:rsidP="00561367">
      <w:pPr>
        <w:spacing w:after="0"/>
        <w:jc w:val="center"/>
        <w:rPr>
          <w:sz w:val="44"/>
          <w:szCs w:val="44"/>
        </w:rPr>
      </w:pPr>
      <w:r w:rsidRPr="00F52DC6">
        <w:rPr>
          <w:sz w:val="44"/>
          <w:szCs w:val="44"/>
        </w:rPr>
        <w:t>Storage</w:t>
      </w:r>
      <w:r w:rsidR="00561367" w:rsidRPr="00F52DC6">
        <w:rPr>
          <w:sz w:val="44"/>
          <w:szCs w:val="44"/>
        </w:rPr>
        <w:t xml:space="preserve"> for</w:t>
      </w:r>
    </w:p>
    <w:p w14:paraId="246F4996" w14:textId="77777777" w:rsidR="00561367" w:rsidRDefault="007B6D47" w:rsidP="00561367">
      <w:pPr>
        <w:spacing w:after="0"/>
        <w:jc w:val="center"/>
        <w:rPr>
          <w:sz w:val="36"/>
          <w:szCs w:val="36"/>
        </w:rPr>
      </w:pPr>
      <w:r w:rsidRPr="00561367">
        <w:rPr>
          <w:sz w:val="36"/>
          <w:szCs w:val="36"/>
        </w:rPr>
        <w:t xml:space="preserve">Switch It Letter Tiles: </w:t>
      </w:r>
    </w:p>
    <w:p w14:paraId="29F2E52F" w14:textId="77777777" w:rsidR="00F52DC6" w:rsidRDefault="007B6D47" w:rsidP="00F52DC6">
      <w:pPr>
        <w:spacing w:after="0"/>
        <w:jc w:val="center"/>
        <w:rPr>
          <w:sz w:val="36"/>
          <w:szCs w:val="36"/>
        </w:rPr>
      </w:pPr>
      <w:r w:rsidRPr="00561367">
        <w:rPr>
          <w:sz w:val="36"/>
          <w:szCs w:val="36"/>
        </w:rPr>
        <w:t xml:space="preserve">Four Sets </w:t>
      </w:r>
      <w:r w:rsidR="00561367">
        <w:rPr>
          <w:sz w:val="36"/>
          <w:szCs w:val="36"/>
        </w:rPr>
        <w:t>of Tiles Per Switch It List</w:t>
      </w:r>
      <w:r w:rsidRPr="00561367">
        <w:rPr>
          <w:sz w:val="36"/>
          <w:szCs w:val="36"/>
        </w:rPr>
        <w:t xml:space="preserve"> </w:t>
      </w:r>
    </w:p>
    <w:p w14:paraId="57D7D14C" w14:textId="4838110C" w:rsidR="007B6D47" w:rsidRPr="00561367" w:rsidRDefault="007B6D47" w:rsidP="00413B69">
      <w:pPr>
        <w:jc w:val="center"/>
        <w:rPr>
          <w:sz w:val="36"/>
          <w:szCs w:val="36"/>
        </w:rPr>
      </w:pPr>
      <w:r w:rsidRPr="00561367">
        <w:rPr>
          <w:sz w:val="36"/>
          <w:szCs w:val="36"/>
        </w:rPr>
        <w:t>in</w:t>
      </w:r>
      <w:r w:rsidR="00561367">
        <w:rPr>
          <w:sz w:val="36"/>
          <w:szCs w:val="36"/>
        </w:rPr>
        <w:t xml:space="preserve"> Half-Envelopes in</w:t>
      </w:r>
      <w:r w:rsidRPr="00561367">
        <w:rPr>
          <w:sz w:val="36"/>
          <w:szCs w:val="36"/>
        </w:rPr>
        <w:t xml:space="preserve"> Three Kleenex Boxes</w:t>
      </w:r>
    </w:p>
    <w:p w14:paraId="16B94838" w14:textId="12FD6852" w:rsidR="007B6D47" w:rsidRDefault="007B6D47" w:rsidP="00561367">
      <w:pPr>
        <w:spacing w:after="0"/>
        <w:jc w:val="center"/>
      </w:pPr>
      <w:r>
        <w:t>I too</w:t>
      </w:r>
      <w:r w:rsidR="00561367">
        <w:t>k</w:t>
      </w:r>
      <w:r>
        <w:t xml:space="preserve"> legal size envelopes, sealed them, and cut them in half.</w:t>
      </w:r>
    </w:p>
    <w:p w14:paraId="7484F61F" w14:textId="4B80C506" w:rsidR="007B6D47" w:rsidRDefault="007B6D47" w:rsidP="00413B69">
      <w:pPr>
        <w:jc w:val="center"/>
      </w:pPr>
      <w:r>
        <w:t>Each half-envelope contains four sets of Letter Tiles per Switch It List.</w:t>
      </w:r>
    </w:p>
    <w:p w14:paraId="15DFDC26" w14:textId="6B402898" w:rsidR="00F52DC6" w:rsidRDefault="00F52DC6" w:rsidP="00F52DC6">
      <w:pPr>
        <w:spacing w:after="0"/>
        <w:jc w:val="center"/>
      </w:pPr>
      <w:r>
        <w:t xml:space="preserve">Clarifications: </w:t>
      </w:r>
    </w:p>
    <w:p w14:paraId="2D748EA7" w14:textId="365BE4B8" w:rsidR="00F52DC6" w:rsidRDefault="00F52DC6" w:rsidP="00D1359C">
      <w:pPr>
        <w:spacing w:after="0"/>
        <w:jc w:val="center"/>
        <w:rPr>
          <w:rFonts w:cstheme="minorHAnsi"/>
        </w:rPr>
      </w:pPr>
      <w:r w:rsidRPr="00F52DC6">
        <w:rPr>
          <w:rFonts w:cstheme="minorHAnsi"/>
        </w:rPr>
        <w:t>41 Level 3 List 2 is now</w:t>
      </w:r>
      <w:r>
        <w:rPr>
          <w:rFonts w:cstheme="minorHAnsi"/>
        </w:rPr>
        <w:t>:</w:t>
      </w:r>
      <w:r w:rsidRPr="00F52DC6">
        <w:rPr>
          <w:rFonts w:cstheme="minorHAnsi"/>
        </w:rPr>
        <w:t xml:space="preserve"> </w:t>
      </w:r>
      <w:r w:rsidRPr="00F52DC6">
        <w:rPr>
          <w:rFonts w:cstheme="minorHAnsi"/>
        </w:rPr>
        <w:t xml:space="preserve">41 </w:t>
      </w:r>
      <w:r w:rsidRPr="00F52DC6">
        <w:rPr>
          <w:rFonts w:cstheme="minorHAnsi"/>
        </w:rPr>
        <w:t>CVC Level 3 List 8b.</w:t>
      </w:r>
      <w:r w:rsidRPr="00F52DC6">
        <w:rPr>
          <w:rFonts w:cstheme="minorHAnsi"/>
        </w:rPr>
        <w:t xml:space="preserve"> </w:t>
      </w:r>
    </w:p>
    <w:p w14:paraId="05030827" w14:textId="63DD30FC" w:rsidR="00F52DC6" w:rsidRDefault="00F52DC6" w:rsidP="00F52DC6">
      <w:pPr>
        <w:jc w:val="center"/>
        <w:rPr>
          <w:rFonts w:ascii="KG Primary Penmanship" w:hAnsi="KG Primary Penmanship"/>
          <w:sz w:val="18"/>
          <w:szCs w:val="18"/>
        </w:rPr>
      </w:pPr>
      <w:r w:rsidRPr="00F52DC6">
        <w:rPr>
          <w:rFonts w:cstheme="minorHAnsi"/>
        </w:rPr>
        <w:t>71 CCVCC List 1 is now: 71</w:t>
      </w:r>
      <w:r w:rsidRPr="00F52DC6">
        <w:rPr>
          <w:rFonts w:cstheme="minorHAnsi"/>
        </w:rPr>
        <w:t xml:space="preserve"> CCVCC</w:t>
      </w:r>
      <w:r>
        <w:rPr>
          <w:rFonts w:cstheme="minorHAnsi"/>
        </w:rPr>
        <w:t xml:space="preserve"> </w:t>
      </w:r>
      <w:r w:rsidRPr="00F52DC6">
        <w:rPr>
          <w:rFonts w:cstheme="minorHAnsi"/>
        </w:rPr>
        <w:t>List 17a</w:t>
      </w:r>
      <w:r w:rsidR="00D1359C">
        <w:rPr>
          <w:rFonts w:cstheme="minorHAnsi"/>
        </w:rPr>
        <w:t>.</w:t>
      </w:r>
      <w:r>
        <w:rPr>
          <w:rFonts w:ascii="KG Primary Penmanship" w:hAnsi="KG Primary Penmanship"/>
        </w:rPr>
        <w:t xml:space="preserve">       </w:t>
      </w:r>
    </w:p>
    <w:p w14:paraId="592BFDE8" w14:textId="076583EE" w:rsidR="007B6D47" w:rsidRDefault="00F52DC6" w:rsidP="00413B69">
      <w:pPr>
        <w:jc w:val="center"/>
      </w:pPr>
      <w:r w:rsidRPr="00F52DC6">
        <w:rPr>
          <w:rFonts w:cstheme="minorHAnsi"/>
        </w:rPr>
        <w:t xml:space="preserve">        </w:t>
      </w:r>
      <w:r w:rsidR="007B6D47">
        <w:rPr>
          <w:noProof/>
        </w:rPr>
        <w:drawing>
          <wp:inline distT="0" distB="0" distL="0" distR="0" wp14:anchorId="09B337F7" wp14:editId="3B76AC70">
            <wp:extent cx="6705600" cy="2628900"/>
            <wp:effectExtent l="0" t="0" r="0" b="0"/>
            <wp:docPr id="4" name="Picture 4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1A42" w14:textId="77777777" w:rsidR="005E4B06" w:rsidRDefault="005E4B06" w:rsidP="005E4B06">
      <w:pPr>
        <w:spacing w:after="0"/>
        <w:jc w:val="center"/>
      </w:pPr>
    </w:p>
    <w:p w14:paraId="1F0D3129" w14:textId="142FB715" w:rsidR="007B6D47" w:rsidRDefault="00561367" w:rsidP="005E4B06">
      <w:pPr>
        <w:spacing w:after="0"/>
        <w:jc w:val="center"/>
      </w:pPr>
      <w:r>
        <w:t>This shows the contents of the envelope for Switch It CVC Level 1 List 1a (Sherwood’s #15</w:t>
      </w:r>
      <w:r w:rsidR="002227B8">
        <w:t xml:space="preserve"> Level 1 List 1 Col. a</w:t>
      </w:r>
      <w:r>
        <w:t>).</w:t>
      </w:r>
    </w:p>
    <w:p w14:paraId="2D859C95" w14:textId="599C8876" w:rsidR="005E4B06" w:rsidRDefault="005E4B06" w:rsidP="005E4B06">
      <w:pPr>
        <w:jc w:val="center"/>
      </w:pPr>
      <w:r>
        <w:t xml:space="preserve">The lists </w:t>
      </w:r>
      <w:r w:rsidR="006902D2">
        <w:t xml:space="preserve">of words </w:t>
      </w:r>
      <w:r>
        <w:t>are glued onto the envelopes.</w:t>
      </w:r>
    </w:p>
    <w:p w14:paraId="5B74817B" w14:textId="41070FFD" w:rsidR="0075553A" w:rsidRDefault="007B6D47" w:rsidP="00413B69">
      <w:pPr>
        <w:jc w:val="center"/>
      </w:pPr>
      <w:r>
        <w:rPr>
          <w:noProof/>
        </w:rPr>
        <w:drawing>
          <wp:inline distT="0" distB="0" distL="0" distR="0" wp14:anchorId="42E96309" wp14:editId="0E8936C6">
            <wp:extent cx="6591300" cy="2886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BF28" w14:textId="516AAFEC" w:rsidR="007B6D47" w:rsidRDefault="005E4B06" w:rsidP="005E4B06">
      <w:pPr>
        <w:jc w:val="center"/>
      </w:pPr>
      <w:r>
        <w:t>PS I highlighted vowels in yellow because classroom teachers use IMSE whose vowels are on yellow cards.</w:t>
      </w:r>
    </w:p>
    <w:p w14:paraId="7F794CAC" w14:textId="77777777" w:rsidR="00F52DC6" w:rsidRDefault="00F52DC6" w:rsidP="00413B69">
      <w:pPr>
        <w:jc w:val="center"/>
      </w:pPr>
    </w:p>
    <w:p w14:paraId="471CED14" w14:textId="65CBA8D7" w:rsidR="00413B69" w:rsidRDefault="00413B69" w:rsidP="00413B69">
      <w:pPr>
        <w:jc w:val="center"/>
      </w:pPr>
      <w:r>
        <w:lastRenderedPageBreak/>
        <w:t xml:space="preserve">#1-9: Switch It </w:t>
      </w:r>
      <w:r w:rsidR="00F25024">
        <w:t>List –</w:t>
      </w:r>
      <w:r>
        <w:t xml:space="preserve"> PK/K Before Level 1 List 1 </w:t>
      </w:r>
      <w:r w:rsidR="00F25024">
        <w:t>[</w:t>
      </w:r>
      <w:r>
        <w:t xml:space="preserve">(Pages 28-36 in PK/K Grade </w:t>
      </w:r>
      <w:r w:rsidR="00461190">
        <w:t>Guide</w:t>
      </w:r>
      <w:r>
        <w:t>)</w:t>
      </w:r>
      <w:r w:rsidR="00D97D3A">
        <w:t xml:space="preserve"> SEPARATE READING SIMPLIFIED LIST</w:t>
      </w:r>
      <w:r w:rsidR="00F25024"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"/>
        <w:gridCol w:w="899"/>
        <w:gridCol w:w="899"/>
        <w:gridCol w:w="899"/>
        <w:gridCol w:w="899"/>
        <w:gridCol w:w="900"/>
        <w:gridCol w:w="899"/>
        <w:gridCol w:w="899"/>
        <w:gridCol w:w="899"/>
        <w:gridCol w:w="899"/>
        <w:gridCol w:w="899"/>
        <w:gridCol w:w="900"/>
      </w:tblGrid>
      <w:tr w:rsidR="00413B69" w14:paraId="76E05FE5" w14:textId="77777777" w:rsidTr="00CC3AC7">
        <w:tc>
          <w:tcPr>
            <w:tcW w:w="899" w:type="dxa"/>
          </w:tcPr>
          <w:p w14:paraId="22BB839D" w14:textId="77777777" w:rsidR="00EC634A" w:rsidRDefault="00EC634A" w:rsidP="00CC3AC7">
            <w:r>
              <w:t>P-1a</w:t>
            </w:r>
          </w:p>
          <w:p w14:paraId="3BBFFD7F" w14:textId="6187685C" w:rsidR="00413B69" w:rsidRDefault="00413B69" w:rsidP="00CC3AC7">
            <w:r>
              <w:t>1</w:t>
            </w:r>
          </w:p>
          <w:p w14:paraId="4F6CB3D3" w14:textId="77777777" w:rsidR="00413B69" w:rsidRDefault="00413B69" w:rsidP="00CC3AC7">
            <w:pPr>
              <w:rPr>
                <w:u w:val="single"/>
              </w:rPr>
            </w:pPr>
            <w:r w:rsidRPr="00E27EF2">
              <w:rPr>
                <w:u w:val="single"/>
              </w:rPr>
              <w:t>s a t m p</w:t>
            </w:r>
          </w:p>
          <w:p w14:paraId="183B7275" w14:textId="77777777" w:rsidR="00413B69" w:rsidRPr="00E27EF2" w:rsidRDefault="00413B69" w:rsidP="00CC3AC7">
            <w:pPr>
              <w:rPr>
                <w:u w:val="single"/>
              </w:rPr>
            </w:pPr>
          </w:p>
          <w:p w14:paraId="3BA2ACF3" w14:textId="77777777" w:rsidR="00413B69" w:rsidRDefault="00413B69" w:rsidP="00CC3AC7"/>
          <w:p w14:paraId="6AD1B3D3" w14:textId="77777777" w:rsidR="00413B69" w:rsidRDefault="00413B69" w:rsidP="00CC3AC7"/>
          <w:p w14:paraId="09ECA5C9" w14:textId="77777777" w:rsidR="00413B69" w:rsidRDefault="00413B69" w:rsidP="00CC3AC7">
            <w:r>
              <w:t xml:space="preserve">sat </w:t>
            </w:r>
          </w:p>
          <w:p w14:paraId="56A0B482" w14:textId="77777777" w:rsidR="00413B69" w:rsidRDefault="00413B69" w:rsidP="00CC3AC7">
            <w:r>
              <w:t xml:space="preserve">mat map </w:t>
            </w:r>
          </w:p>
          <w:p w14:paraId="6E39CAAC" w14:textId="77777777" w:rsidR="00413B69" w:rsidRDefault="00413B69" w:rsidP="00CC3AC7">
            <w:r>
              <w:t xml:space="preserve">sap </w:t>
            </w:r>
          </w:p>
          <w:p w14:paraId="3A211475" w14:textId="77777777" w:rsidR="00413B69" w:rsidRDefault="00413B69" w:rsidP="00CC3AC7">
            <w:r>
              <w:t>tap</w:t>
            </w:r>
          </w:p>
        </w:tc>
        <w:tc>
          <w:tcPr>
            <w:tcW w:w="899" w:type="dxa"/>
          </w:tcPr>
          <w:p w14:paraId="366DE3FD" w14:textId="77777777" w:rsidR="00EC634A" w:rsidRDefault="00EC634A" w:rsidP="00CC3AC7">
            <w:r>
              <w:t>P-1b</w:t>
            </w:r>
          </w:p>
          <w:p w14:paraId="221A9C9B" w14:textId="7C00669F" w:rsidR="00413B69" w:rsidRDefault="00413B69" w:rsidP="00CC3AC7">
            <w:r>
              <w:t>2</w:t>
            </w:r>
          </w:p>
          <w:p w14:paraId="71F6A073" w14:textId="77777777" w:rsidR="00413B69" w:rsidRDefault="00413B69" w:rsidP="00CC3AC7">
            <w:pPr>
              <w:rPr>
                <w:u w:val="single"/>
              </w:rPr>
            </w:pPr>
            <w:r w:rsidRPr="00E27EF2">
              <w:rPr>
                <w:u w:val="single"/>
              </w:rPr>
              <w:t>a d m n p s t</w:t>
            </w:r>
          </w:p>
          <w:p w14:paraId="1D765A2F" w14:textId="77777777" w:rsidR="00413B69" w:rsidRPr="00E27EF2" w:rsidRDefault="00413B69" w:rsidP="00CC3AC7">
            <w:pPr>
              <w:rPr>
                <w:u w:val="single"/>
              </w:rPr>
            </w:pPr>
          </w:p>
          <w:p w14:paraId="606E8108" w14:textId="77777777" w:rsidR="00413B69" w:rsidRDefault="00413B69" w:rsidP="00CC3AC7"/>
          <w:p w14:paraId="0A590672" w14:textId="77777777" w:rsidR="00413B69" w:rsidRDefault="00413B69" w:rsidP="00CC3AC7"/>
          <w:p w14:paraId="14590488" w14:textId="77777777" w:rsidR="00413B69" w:rsidRDefault="00413B69" w:rsidP="00CC3AC7">
            <w:r>
              <w:t xml:space="preserve">sat </w:t>
            </w:r>
          </w:p>
          <w:p w14:paraId="360F82F7" w14:textId="77777777" w:rsidR="00413B69" w:rsidRDefault="00413B69" w:rsidP="00CC3AC7">
            <w:r>
              <w:t xml:space="preserve">sad </w:t>
            </w:r>
          </w:p>
          <w:p w14:paraId="0C2001FE" w14:textId="77777777" w:rsidR="00413B69" w:rsidRDefault="00413B69" w:rsidP="00CC3AC7">
            <w:r>
              <w:t xml:space="preserve">sap nap </w:t>
            </w:r>
          </w:p>
          <w:p w14:paraId="42F932F5" w14:textId="77777777" w:rsidR="00413B69" w:rsidRDefault="00413B69" w:rsidP="00CC3AC7">
            <w:r>
              <w:t xml:space="preserve">tap </w:t>
            </w:r>
          </w:p>
          <w:p w14:paraId="6D24B7FE" w14:textId="77777777" w:rsidR="00413B69" w:rsidRDefault="00413B69" w:rsidP="00CC3AC7">
            <w:r>
              <w:t>tad mad</w:t>
            </w:r>
          </w:p>
          <w:p w14:paraId="34B3870E" w14:textId="77777777" w:rsidR="00413B69" w:rsidRDefault="00413B69" w:rsidP="00CC3AC7"/>
          <w:p w14:paraId="6651009F" w14:textId="77777777" w:rsidR="00413B69" w:rsidRDefault="00413B69" w:rsidP="00CC3AC7"/>
          <w:p w14:paraId="4C91BA1D" w14:textId="77777777" w:rsidR="00413B69" w:rsidRDefault="00413B69" w:rsidP="00CC3AC7"/>
          <w:p w14:paraId="0D9DC906" w14:textId="77777777" w:rsidR="00413B69" w:rsidRDefault="00413B69" w:rsidP="00CC3AC7"/>
          <w:p w14:paraId="7935A087" w14:textId="77777777" w:rsidR="00413B69" w:rsidRDefault="00413B69" w:rsidP="00CC3AC7"/>
          <w:p w14:paraId="195C4179" w14:textId="77777777" w:rsidR="00413B69" w:rsidRDefault="00413B69" w:rsidP="00CC3AC7"/>
          <w:p w14:paraId="03487E20" w14:textId="77777777" w:rsidR="00413B69" w:rsidRDefault="00413B69" w:rsidP="00CC3AC7"/>
          <w:p w14:paraId="0F1B49D3" w14:textId="77777777" w:rsidR="00413B69" w:rsidRDefault="00413B69" w:rsidP="00CC3AC7">
            <w:r>
              <w:t xml:space="preserve">New </w:t>
            </w:r>
          </w:p>
          <w:p w14:paraId="24EBDFF9" w14:textId="77777777" w:rsidR="00413B69" w:rsidRDefault="00413B69" w:rsidP="00CC3AC7">
            <w:r>
              <w:t>n d</w:t>
            </w:r>
          </w:p>
        </w:tc>
        <w:tc>
          <w:tcPr>
            <w:tcW w:w="899" w:type="dxa"/>
          </w:tcPr>
          <w:p w14:paraId="29950ABE" w14:textId="77777777" w:rsidR="00EC634A" w:rsidRDefault="00EC634A" w:rsidP="00CC3AC7">
            <w:r>
              <w:t>P-1c</w:t>
            </w:r>
          </w:p>
          <w:p w14:paraId="07FC2668" w14:textId="03428280" w:rsidR="00413B69" w:rsidRDefault="00413B69" w:rsidP="00CC3AC7">
            <w:r>
              <w:t>3</w:t>
            </w:r>
          </w:p>
          <w:p w14:paraId="6F5A1A2D" w14:textId="77777777" w:rsidR="00413B69" w:rsidRDefault="00413B69" w:rsidP="00CC3AC7">
            <w:pPr>
              <w:rPr>
                <w:u w:val="single"/>
              </w:rPr>
            </w:pPr>
            <w:r w:rsidRPr="00E27EF2">
              <w:rPr>
                <w:u w:val="single"/>
              </w:rPr>
              <w:t>a c d h m n p s t</w:t>
            </w:r>
          </w:p>
          <w:p w14:paraId="6EAB2B9A" w14:textId="77777777" w:rsidR="00413B69" w:rsidRPr="00E27EF2" w:rsidRDefault="00413B69" w:rsidP="00CC3AC7">
            <w:pPr>
              <w:rPr>
                <w:u w:val="single"/>
              </w:rPr>
            </w:pPr>
          </w:p>
          <w:p w14:paraId="37B4AB81" w14:textId="77777777" w:rsidR="00413B69" w:rsidRDefault="00413B69" w:rsidP="00CC3AC7"/>
          <w:p w14:paraId="292457BF" w14:textId="77777777" w:rsidR="00413B69" w:rsidRDefault="00413B69" w:rsidP="00CC3AC7">
            <w:r>
              <w:t xml:space="preserve">sad had </w:t>
            </w:r>
          </w:p>
          <w:p w14:paraId="7246F2BB" w14:textId="77777777" w:rsidR="00413B69" w:rsidRDefault="00413B69" w:rsidP="00CC3AC7">
            <w:r>
              <w:t xml:space="preserve">hat </w:t>
            </w:r>
          </w:p>
          <w:p w14:paraId="26DAE08D" w14:textId="77777777" w:rsidR="00413B69" w:rsidRDefault="00413B69" w:rsidP="00CC3AC7">
            <w:r>
              <w:t xml:space="preserve">cat </w:t>
            </w:r>
          </w:p>
          <w:p w14:paraId="35E55B5D" w14:textId="77777777" w:rsidR="00413B69" w:rsidRDefault="00413B69" w:rsidP="00CC3AC7">
            <w:r>
              <w:t xml:space="preserve">can </w:t>
            </w:r>
          </w:p>
          <w:p w14:paraId="3AEEC5F8" w14:textId="77777777" w:rsidR="00413B69" w:rsidRDefault="00413B69" w:rsidP="00CC3AC7">
            <w:r>
              <w:t xml:space="preserve">an </w:t>
            </w:r>
          </w:p>
          <w:p w14:paraId="752D83FF" w14:textId="77777777" w:rsidR="00413B69" w:rsidRDefault="00413B69" w:rsidP="00CC3AC7">
            <w:r>
              <w:t>pan man mad had</w:t>
            </w:r>
          </w:p>
          <w:p w14:paraId="6E2DC3B9" w14:textId="77777777" w:rsidR="00413B69" w:rsidRDefault="00413B69" w:rsidP="00CC3AC7"/>
          <w:p w14:paraId="6CBA743C" w14:textId="77777777" w:rsidR="00413B69" w:rsidRDefault="00413B69" w:rsidP="00CC3AC7"/>
          <w:p w14:paraId="480A0E85" w14:textId="77777777" w:rsidR="00413B69" w:rsidRDefault="00413B69" w:rsidP="00CC3AC7"/>
          <w:p w14:paraId="44DBCD5F" w14:textId="77777777" w:rsidR="00413B69" w:rsidRDefault="00413B69" w:rsidP="00CC3AC7"/>
          <w:p w14:paraId="3F62932C" w14:textId="77777777" w:rsidR="00413B69" w:rsidRDefault="00413B69" w:rsidP="00CC3AC7">
            <w:r>
              <w:t>New</w:t>
            </w:r>
          </w:p>
          <w:p w14:paraId="43B4DAC6" w14:textId="77777777" w:rsidR="00413B69" w:rsidRDefault="00413B69" w:rsidP="00CC3AC7">
            <w:r>
              <w:t>c h</w:t>
            </w:r>
          </w:p>
        </w:tc>
        <w:tc>
          <w:tcPr>
            <w:tcW w:w="899" w:type="dxa"/>
          </w:tcPr>
          <w:p w14:paraId="013D866C" w14:textId="55C856EC" w:rsidR="00EC634A" w:rsidRDefault="00EC634A" w:rsidP="00CC3AC7">
            <w:r>
              <w:t>P-1d</w:t>
            </w:r>
          </w:p>
          <w:p w14:paraId="0C39A4F7" w14:textId="43828538" w:rsidR="00413B69" w:rsidRDefault="00413B69" w:rsidP="00CC3AC7">
            <w:r>
              <w:t>4</w:t>
            </w:r>
          </w:p>
          <w:p w14:paraId="1A7A52B4" w14:textId="77777777" w:rsidR="00413B69" w:rsidRPr="00E27EF2" w:rsidRDefault="00413B69" w:rsidP="00CC3AC7">
            <w:pPr>
              <w:rPr>
                <w:u w:val="single"/>
              </w:rPr>
            </w:pPr>
            <w:r w:rsidRPr="00E27EF2">
              <w:rPr>
                <w:u w:val="single"/>
              </w:rPr>
              <w:t xml:space="preserve">a c d h m n p t </w:t>
            </w:r>
            <w:proofErr w:type="spellStart"/>
            <w:r w:rsidRPr="00E27EF2">
              <w:rPr>
                <w:u w:val="single"/>
              </w:rPr>
              <w:t>th</w:t>
            </w:r>
            <w:proofErr w:type="spellEnd"/>
          </w:p>
          <w:p w14:paraId="61C374FE" w14:textId="77777777" w:rsidR="00413B69" w:rsidRDefault="00413B69" w:rsidP="00CC3AC7"/>
          <w:p w14:paraId="226C178E" w14:textId="77777777" w:rsidR="00413B69" w:rsidRDefault="00413B69" w:rsidP="00CC3AC7"/>
          <w:p w14:paraId="27D06FEA" w14:textId="77777777" w:rsidR="00413B69" w:rsidRDefault="00413B69" w:rsidP="00CC3AC7">
            <w:r>
              <w:t xml:space="preserve">an </w:t>
            </w:r>
          </w:p>
          <w:p w14:paraId="026228DF" w14:textId="77777777" w:rsidR="00413B69" w:rsidRDefault="00413B69" w:rsidP="00CC3AC7">
            <w:proofErr w:type="gramStart"/>
            <w:r>
              <w:t>man</w:t>
            </w:r>
            <w:proofErr w:type="gramEnd"/>
            <w:r>
              <w:t xml:space="preserve"> math mad had </w:t>
            </w:r>
          </w:p>
          <w:p w14:paraId="0AC6A3B8" w14:textId="77777777" w:rsidR="00413B69" w:rsidRDefault="00413B69" w:rsidP="00CC3AC7">
            <w:r>
              <w:t xml:space="preserve">hat that than can </w:t>
            </w:r>
          </w:p>
          <w:p w14:paraId="01837FE0" w14:textId="77777777" w:rsidR="00413B69" w:rsidRDefault="00413B69" w:rsidP="00CC3AC7">
            <w:r>
              <w:t>cap nap</w:t>
            </w:r>
          </w:p>
          <w:p w14:paraId="2CCD570F" w14:textId="77777777" w:rsidR="00413B69" w:rsidRDefault="00413B69" w:rsidP="00CC3AC7"/>
          <w:p w14:paraId="5C91A8DA" w14:textId="77777777" w:rsidR="00413B69" w:rsidRDefault="00413B69" w:rsidP="00CC3AC7"/>
          <w:p w14:paraId="5B079FCD" w14:textId="77777777" w:rsidR="00413B69" w:rsidRDefault="00413B69" w:rsidP="00CC3AC7"/>
          <w:p w14:paraId="4E8A7382" w14:textId="77777777" w:rsidR="00413B69" w:rsidRDefault="00413B69" w:rsidP="00CC3AC7">
            <w:r>
              <w:t>New</w:t>
            </w:r>
          </w:p>
          <w:p w14:paraId="307E1B9E" w14:textId="77777777" w:rsidR="00413B69" w:rsidRDefault="00413B69" w:rsidP="00CC3AC7">
            <w:proofErr w:type="spellStart"/>
            <w:r>
              <w:t>th</w:t>
            </w:r>
            <w:proofErr w:type="spellEnd"/>
          </w:p>
        </w:tc>
        <w:tc>
          <w:tcPr>
            <w:tcW w:w="899" w:type="dxa"/>
          </w:tcPr>
          <w:p w14:paraId="205D78EE" w14:textId="0F3E5E37" w:rsidR="00EC634A" w:rsidRDefault="00EC634A" w:rsidP="00CC3AC7">
            <w:r>
              <w:t>P-1e</w:t>
            </w:r>
          </w:p>
          <w:p w14:paraId="70F64A9F" w14:textId="01EDF1AF" w:rsidR="00413B69" w:rsidRDefault="00413B69" w:rsidP="00CC3AC7">
            <w:r>
              <w:t>5</w:t>
            </w:r>
          </w:p>
          <w:p w14:paraId="3399A7E1" w14:textId="77777777" w:rsidR="00413B69" w:rsidRPr="00E27EF2" w:rsidRDefault="00413B69" w:rsidP="00CC3AC7">
            <w:pPr>
              <w:rPr>
                <w:u w:val="single"/>
              </w:rPr>
            </w:pPr>
            <w:r w:rsidRPr="00E27EF2">
              <w:rPr>
                <w:u w:val="single"/>
              </w:rPr>
              <w:t xml:space="preserve">a </w:t>
            </w:r>
            <w:proofErr w:type="spellStart"/>
            <w:proofErr w:type="gramStart"/>
            <w:r w:rsidRPr="00E27EF2">
              <w:rPr>
                <w:u w:val="single"/>
              </w:rPr>
              <w:t>i</w:t>
            </w:r>
            <w:proofErr w:type="spellEnd"/>
            <w:r w:rsidRPr="00E27EF2">
              <w:rPr>
                <w:u w:val="single"/>
              </w:rPr>
              <w:t xml:space="preserve"> c</w:t>
            </w:r>
            <w:proofErr w:type="gramEnd"/>
            <w:r w:rsidRPr="00E27EF2">
              <w:rPr>
                <w:u w:val="single"/>
              </w:rPr>
              <w:t xml:space="preserve"> d f n p s t</w:t>
            </w:r>
          </w:p>
          <w:p w14:paraId="28CA2ECB" w14:textId="77777777" w:rsidR="00413B69" w:rsidRDefault="00413B69" w:rsidP="00CC3AC7">
            <w:pPr>
              <w:rPr>
                <w:u w:val="single"/>
              </w:rPr>
            </w:pPr>
          </w:p>
          <w:p w14:paraId="6F71E33B" w14:textId="77777777" w:rsidR="00413B69" w:rsidRDefault="00413B69" w:rsidP="00CC3AC7"/>
          <w:p w14:paraId="7F274531" w14:textId="77777777" w:rsidR="00413B69" w:rsidRDefault="00413B69" w:rsidP="00CC3AC7"/>
          <w:p w14:paraId="20966542" w14:textId="77777777" w:rsidR="00413B69" w:rsidRDefault="00413B69" w:rsidP="00CC3AC7">
            <w:r>
              <w:t xml:space="preserve">cat </w:t>
            </w:r>
          </w:p>
          <w:p w14:paraId="44B76394" w14:textId="77777777" w:rsidR="00413B69" w:rsidRDefault="00413B69" w:rsidP="00CC3AC7">
            <w:r>
              <w:t xml:space="preserve">sat </w:t>
            </w:r>
          </w:p>
          <w:p w14:paraId="4A73ECFF" w14:textId="77777777" w:rsidR="00413B69" w:rsidRDefault="00413B69" w:rsidP="00CC3AC7">
            <w:r>
              <w:t xml:space="preserve">sit </w:t>
            </w:r>
          </w:p>
          <w:p w14:paraId="5C57D05F" w14:textId="77777777" w:rsidR="00413B69" w:rsidRDefault="00413B69" w:rsidP="00CC3AC7">
            <w:r>
              <w:t xml:space="preserve">sip </w:t>
            </w:r>
          </w:p>
          <w:p w14:paraId="2FE1AF45" w14:textId="77777777" w:rsidR="00413B69" w:rsidRDefault="00413B69" w:rsidP="00CC3AC7">
            <w:r>
              <w:t xml:space="preserve">sap </w:t>
            </w:r>
          </w:p>
          <w:p w14:paraId="000DACFB" w14:textId="77777777" w:rsidR="00413B69" w:rsidRDefault="00413B69" w:rsidP="00CC3AC7">
            <w:r>
              <w:t xml:space="preserve">nap </w:t>
            </w:r>
          </w:p>
          <w:p w14:paraId="27B1D487" w14:textId="77777777" w:rsidR="00413B69" w:rsidRDefault="00413B69" w:rsidP="00CC3AC7">
            <w:r>
              <w:t xml:space="preserve">nip </w:t>
            </w:r>
          </w:p>
          <w:p w14:paraId="6C33137C" w14:textId="77777777" w:rsidR="00413B69" w:rsidRDefault="00413B69" w:rsidP="00CC3AC7">
            <w:r>
              <w:t xml:space="preserve">tip </w:t>
            </w:r>
          </w:p>
          <w:p w14:paraId="7E7F7EB8" w14:textId="77777777" w:rsidR="00413B69" w:rsidRDefault="00413B69" w:rsidP="00CC3AC7">
            <w:r>
              <w:t xml:space="preserve">tap </w:t>
            </w:r>
          </w:p>
          <w:p w14:paraId="7C2D50A7" w14:textId="77777777" w:rsidR="00413B69" w:rsidRDefault="00413B69" w:rsidP="00CC3AC7">
            <w:r>
              <w:t xml:space="preserve">tad  </w:t>
            </w:r>
          </w:p>
          <w:p w14:paraId="717C0197" w14:textId="77777777" w:rsidR="00413B69" w:rsidRDefault="00413B69" w:rsidP="00CC3AC7">
            <w:r>
              <w:t xml:space="preserve">fad </w:t>
            </w:r>
          </w:p>
          <w:p w14:paraId="3D55DF7D" w14:textId="77777777" w:rsidR="00413B69" w:rsidRDefault="00413B69" w:rsidP="00CC3AC7">
            <w:r>
              <w:t xml:space="preserve">fat </w:t>
            </w:r>
          </w:p>
          <w:p w14:paraId="226B8BF7" w14:textId="77777777" w:rsidR="00413B69" w:rsidRDefault="00413B69" w:rsidP="00CC3AC7">
            <w:r>
              <w:t>fit</w:t>
            </w:r>
          </w:p>
          <w:p w14:paraId="12E53622" w14:textId="77777777" w:rsidR="00413B69" w:rsidRDefault="00413B69" w:rsidP="00CC3AC7"/>
          <w:p w14:paraId="7E5A810D" w14:textId="77777777" w:rsidR="00413B69" w:rsidRDefault="00413B69" w:rsidP="00CC3AC7">
            <w:r>
              <w:t>New</w:t>
            </w:r>
          </w:p>
          <w:p w14:paraId="7115D398" w14:textId="77777777" w:rsidR="00413B69" w:rsidRPr="00E27EF2" w:rsidRDefault="00413B69" w:rsidP="00CC3AC7">
            <w:pPr>
              <w:rPr>
                <w:u w:val="single"/>
              </w:rPr>
            </w:pPr>
            <w:proofErr w:type="spellStart"/>
            <w:r>
              <w:t>i</w:t>
            </w:r>
            <w:proofErr w:type="spellEnd"/>
            <w:r>
              <w:t xml:space="preserve"> f</w:t>
            </w:r>
          </w:p>
        </w:tc>
        <w:tc>
          <w:tcPr>
            <w:tcW w:w="900" w:type="dxa"/>
          </w:tcPr>
          <w:p w14:paraId="498A877B" w14:textId="244440B2" w:rsidR="00EC634A" w:rsidRDefault="00EC634A" w:rsidP="00CC3AC7">
            <w:r>
              <w:t>P-2a</w:t>
            </w:r>
          </w:p>
          <w:p w14:paraId="6D63626E" w14:textId="71E3C1B1" w:rsidR="00413B69" w:rsidRDefault="00413B69" w:rsidP="00CC3AC7">
            <w:r>
              <w:t>6</w:t>
            </w:r>
          </w:p>
          <w:p w14:paraId="18C40BAD" w14:textId="77777777" w:rsidR="00413B69" w:rsidRPr="003F710D" w:rsidRDefault="00413B69" w:rsidP="00CC3AC7">
            <w:pPr>
              <w:rPr>
                <w:u w:val="single"/>
              </w:rPr>
            </w:pPr>
            <w:r w:rsidRPr="003F710D">
              <w:rPr>
                <w:u w:val="single"/>
              </w:rPr>
              <w:t xml:space="preserve">a </w:t>
            </w:r>
            <w:proofErr w:type="spellStart"/>
            <w:proofErr w:type="gramStart"/>
            <w:r w:rsidRPr="003F710D">
              <w:rPr>
                <w:u w:val="single"/>
              </w:rPr>
              <w:t>i</w:t>
            </w:r>
            <w:proofErr w:type="spellEnd"/>
            <w:r w:rsidRPr="003F710D">
              <w:rPr>
                <w:u w:val="single"/>
              </w:rPr>
              <w:t xml:space="preserve"> f</w:t>
            </w:r>
            <w:proofErr w:type="gramEnd"/>
            <w:r w:rsidRPr="003F710D">
              <w:rPr>
                <w:u w:val="single"/>
              </w:rPr>
              <w:t xml:space="preserve"> m n ss t </w:t>
            </w:r>
            <w:proofErr w:type="spellStart"/>
            <w:r w:rsidRPr="003F710D">
              <w:rPr>
                <w:u w:val="single"/>
              </w:rPr>
              <w:t>th</w:t>
            </w:r>
            <w:proofErr w:type="spellEnd"/>
            <w:r w:rsidRPr="003F710D">
              <w:rPr>
                <w:u w:val="single"/>
              </w:rPr>
              <w:t xml:space="preserve"> </w:t>
            </w:r>
            <w:proofErr w:type="spellStart"/>
            <w:r w:rsidRPr="003F710D">
              <w:rPr>
                <w:u w:val="single"/>
              </w:rPr>
              <w:t>tt</w:t>
            </w:r>
            <w:proofErr w:type="spellEnd"/>
            <w:r w:rsidRPr="003F710D">
              <w:rPr>
                <w:u w:val="single"/>
              </w:rPr>
              <w:t xml:space="preserve"> w </w:t>
            </w:r>
            <w:proofErr w:type="spellStart"/>
            <w:r w:rsidRPr="003F710D">
              <w:rPr>
                <w:u w:val="single"/>
              </w:rPr>
              <w:t>ll</w:t>
            </w:r>
            <w:proofErr w:type="spellEnd"/>
          </w:p>
          <w:p w14:paraId="3400AD1C" w14:textId="77777777" w:rsidR="00413B69" w:rsidRDefault="00413B69" w:rsidP="00CC3AC7"/>
          <w:p w14:paraId="18FDED08" w14:textId="77777777" w:rsidR="00413B69" w:rsidRDefault="00413B69" w:rsidP="00CC3AC7">
            <w:r>
              <w:t xml:space="preserve">that </w:t>
            </w:r>
          </w:p>
          <w:p w14:paraId="607B07EC" w14:textId="77777777" w:rsidR="00413B69" w:rsidRDefault="00413B69" w:rsidP="00CC3AC7">
            <w:r>
              <w:t xml:space="preserve">fat </w:t>
            </w:r>
          </w:p>
          <w:p w14:paraId="6AEBD587" w14:textId="77777777" w:rsidR="00413B69" w:rsidRDefault="00413B69" w:rsidP="00CC3AC7">
            <w:r>
              <w:t xml:space="preserve">fit </w:t>
            </w:r>
          </w:p>
          <w:p w14:paraId="746B925A" w14:textId="77777777" w:rsidR="00413B69" w:rsidRDefault="00413B69" w:rsidP="00CC3AC7">
            <w:r>
              <w:t xml:space="preserve">it </w:t>
            </w:r>
          </w:p>
          <w:p w14:paraId="5DDA7FB4" w14:textId="77777777" w:rsidR="00413B69" w:rsidRDefault="00413B69" w:rsidP="00CC3AC7">
            <w:r>
              <w:t>wit with win • math mass miss mitt mill</w:t>
            </w:r>
          </w:p>
          <w:p w14:paraId="226203B8" w14:textId="77777777" w:rsidR="00413B69" w:rsidRDefault="00413B69" w:rsidP="00CC3AC7"/>
          <w:p w14:paraId="25356FD4" w14:textId="77777777" w:rsidR="00413B69" w:rsidRDefault="00413B69" w:rsidP="00CC3AC7"/>
          <w:p w14:paraId="0E0FE485" w14:textId="77777777" w:rsidR="00413B69" w:rsidRDefault="00413B69" w:rsidP="00CC3AC7">
            <w:r>
              <w:t>New</w:t>
            </w:r>
          </w:p>
          <w:p w14:paraId="12BE8741" w14:textId="77777777" w:rsidR="00413B69" w:rsidRDefault="00413B69" w:rsidP="00CC3AC7">
            <w:r>
              <w:t xml:space="preserve">w ss </w:t>
            </w:r>
            <w:proofErr w:type="spellStart"/>
            <w:r>
              <w:t>tt</w:t>
            </w:r>
            <w:proofErr w:type="spellEnd"/>
            <w:r>
              <w:t xml:space="preserve"> </w:t>
            </w:r>
            <w:proofErr w:type="spellStart"/>
            <w:r>
              <w:t>ll</w:t>
            </w:r>
            <w:proofErr w:type="spellEnd"/>
          </w:p>
        </w:tc>
        <w:tc>
          <w:tcPr>
            <w:tcW w:w="899" w:type="dxa"/>
          </w:tcPr>
          <w:p w14:paraId="45E110A6" w14:textId="77777777" w:rsidR="00EC634A" w:rsidRDefault="00EC634A" w:rsidP="00CC3AC7">
            <w:r>
              <w:t>P-2b</w:t>
            </w:r>
          </w:p>
          <w:p w14:paraId="32578049" w14:textId="375B5538" w:rsidR="00413B69" w:rsidRDefault="00413B69" w:rsidP="00CC3AC7">
            <w:r>
              <w:t>7</w:t>
            </w:r>
          </w:p>
          <w:p w14:paraId="61E148C9" w14:textId="77777777" w:rsidR="00413B69" w:rsidRPr="003F710D" w:rsidRDefault="00413B69" w:rsidP="00CC3AC7">
            <w:pPr>
              <w:rPr>
                <w:u w:val="single"/>
              </w:rPr>
            </w:pPr>
            <w:r w:rsidRPr="003F710D">
              <w:rPr>
                <w:u w:val="single"/>
              </w:rPr>
              <w:t xml:space="preserve">a </w:t>
            </w:r>
            <w:proofErr w:type="spellStart"/>
            <w:proofErr w:type="gramStart"/>
            <w:r w:rsidRPr="003F710D">
              <w:rPr>
                <w:u w:val="single"/>
              </w:rPr>
              <w:t>i</w:t>
            </w:r>
            <w:proofErr w:type="spellEnd"/>
            <w:r w:rsidRPr="003F710D">
              <w:rPr>
                <w:u w:val="single"/>
              </w:rPr>
              <w:t xml:space="preserve"> d</w:t>
            </w:r>
            <w:proofErr w:type="gramEnd"/>
            <w:r w:rsidRPr="003F710D">
              <w:rPr>
                <w:u w:val="single"/>
              </w:rPr>
              <w:t xml:space="preserve"> f h m n p w </w:t>
            </w:r>
            <w:proofErr w:type="spellStart"/>
            <w:r w:rsidRPr="003F710D">
              <w:rPr>
                <w:u w:val="single"/>
              </w:rPr>
              <w:t>th</w:t>
            </w:r>
            <w:proofErr w:type="spellEnd"/>
            <w:r w:rsidRPr="003F710D">
              <w:rPr>
                <w:u w:val="single"/>
              </w:rPr>
              <w:t xml:space="preserve"> ss </w:t>
            </w:r>
            <w:proofErr w:type="spellStart"/>
            <w:r w:rsidRPr="003F710D">
              <w:rPr>
                <w:u w:val="single"/>
              </w:rPr>
              <w:t>ll</w:t>
            </w:r>
            <w:proofErr w:type="spellEnd"/>
          </w:p>
          <w:p w14:paraId="1AB21FD0" w14:textId="77777777" w:rsidR="00413B69" w:rsidRDefault="00413B69" w:rsidP="00CC3AC7"/>
          <w:p w14:paraId="3E7B2B68" w14:textId="77777777" w:rsidR="00413B69" w:rsidRDefault="00413B69" w:rsidP="00CC3AC7">
            <w:r>
              <w:t xml:space="preserve">pin </w:t>
            </w:r>
          </w:p>
          <w:p w14:paraId="163CFB24" w14:textId="77777777" w:rsidR="00413B69" w:rsidRDefault="00413B69" w:rsidP="00CC3AC7">
            <w:r>
              <w:t xml:space="preserve">pan path math mad had </w:t>
            </w:r>
          </w:p>
          <w:p w14:paraId="3C7B5D0F" w14:textId="77777777" w:rsidR="00413B69" w:rsidRDefault="00413B69" w:rsidP="00CC3AC7">
            <w:r>
              <w:t>hid</w:t>
            </w:r>
          </w:p>
          <w:p w14:paraId="63ADDF24" w14:textId="77777777" w:rsidR="00413B69" w:rsidRDefault="00413B69" w:rsidP="00CC3AC7">
            <w:r>
              <w:t xml:space="preserve">hiss </w:t>
            </w:r>
          </w:p>
          <w:p w14:paraId="205647FD" w14:textId="77777777" w:rsidR="00413B69" w:rsidRDefault="00413B69" w:rsidP="00CC3AC7">
            <w:r>
              <w:t xml:space="preserve">hill </w:t>
            </w:r>
          </w:p>
          <w:p w14:paraId="29147B92" w14:textId="77777777" w:rsidR="00413B69" w:rsidRDefault="00413B69" w:rsidP="00CC3AC7">
            <w:r>
              <w:t xml:space="preserve">mill </w:t>
            </w:r>
          </w:p>
          <w:p w14:paraId="11D54E88" w14:textId="77777777" w:rsidR="00413B69" w:rsidRDefault="00413B69" w:rsidP="00CC3AC7">
            <w:r>
              <w:t xml:space="preserve">fill </w:t>
            </w:r>
          </w:p>
          <w:p w14:paraId="3F327D9D" w14:textId="77777777" w:rsidR="00413B69" w:rsidRDefault="00413B69" w:rsidP="00CC3AC7">
            <w:r>
              <w:t>will</w:t>
            </w:r>
          </w:p>
          <w:p w14:paraId="0F09D172" w14:textId="77777777" w:rsidR="00413B69" w:rsidRDefault="00413B69" w:rsidP="00CC3AC7"/>
          <w:p w14:paraId="06B4BAFD" w14:textId="77777777" w:rsidR="00413B69" w:rsidRDefault="00413B69" w:rsidP="00CC3AC7"/>
          <w:p w14:paraId="5E7634B4" w14:textId="77777777" w:rsidR="00413B69" w:rsidRDefault="00413B69" w:rsidP="00CC3AC7">
            <w:r>
              <w:t>Review</w:t>
            </w:r>
          </w:p>
        </w:tc>
        <w:tc>
          <w:tcPr>
            <w:tcW w:w="899" w:type="dxa"/>
          </w:tcPr>
          <w:p w14:paraId="66F781D4" w14:textId="77777777" w:rsidR="00EC634A" w:rsidRDefault="00EC634A" w:rsidP="00CC3AC7">
            <w:r>
              <w:t>P-2c</w:t>
            </w:r>
          </w:p>
          <w:p w14:paraId="77D0D174" w14:textId="02E359C5" w:rsidR="00413B69" w:rsidRDefault="00413B69" w:rsidP="00CC3AC7">
            <w:r>
              <w:t>8</w:t>
            </w:r>
          </w:p>
          <w:p w14:paraId="210036D8" w14:textId="77777777" w:rsidR="00413B69" w:rsidRPr="003F710D" w:rsidRDefault="00413B69" w:rsidP="00CC3AC7">
            <w:pPr>
              <w:rPr>
                <w:u w:val="single"/>
              </w:rPr>
            </w:pPr>
            <w:r w:rsidRPr="003F710D">
              <w:rPr>
                <w:u w:val="single"/>
              </w:rPr>
              <w:t xml:space="preserve">a </w:t>
            </w:r>
            <w:proofErr w:type="spellStart"/>
            <w:proofErr w:type="gramStart"/>
            <w:r w:rsidRPr="003F710D">
              <w:rPr>
                <w:u w:val="single"/>
              </w:rPr>
              <w:t>i</w:t>
            </w:r>
            <w:proofErr w:type="spellEnd"/>
            <w:r w:rsidRPr="003F710D">
              <w:rPr>
                <w:u w:val="single"/>
              </w:rPr>
              <w:t xml:space="preserve"> d</w:t>
            </w:r>
            <w:proofErr w:type="gramEnd"/>
            <w:r w:rsidRPr="003F710D">
              <w:rPr>
                <w:u w:val="single"/>
              </w:rPr>
              <w:t xml:space="preserve"> h m n p s t </w:t>
            </w:r>
            <w:proofErr w:type="spellStart"/>
            <w:r w:rsidRPr="003F710D">
              <w:rPr>
                <w:u w:val="single"/>
              </w:rPr>
              <w:t>wh</w:t>
            </w:r>
            <w:proofErr w:type="spellEnd"/>
            <w:r w:rsidRPr="003F710D">
              <w:rPr>
                <w:u w:val="single"/>
              </w:rPr>
              <w:t xml:space="preserve"> ck</w:t>
            </w:r>
          </w:p>
          <w:p w14:paraId="2044BEEF" w14:textId="77777777" w:rsidR="00413B69" w:rsidRDefault="00413B69" w:rsidP="00CC3AC7"/>
          <w:p w14:paraId="085D8EB9" w14:textId="77777777" w:rsidR="00413B69" w:rsidRDefault="00413B69" w:rsidP="00CC3AC7"/>
          <w:p w14:paraId="08391605" w14:textId="77777777" w:rsidR="00413B69" w:rsidRDefault="00413B69" w:rsidP="00CC3AC7">
            <w:r>
              <w:t xml:space="preserve">Tim whim whip </w:t>
            </w:r>
          </w:p>
          <w:p w14:paraId="110E63E2" w14:textId="77777777" w:rsidR="00413B69" w:rsidRDefault="00413B69" w:rsidP="00CC3AC7">
            <w:r>
              <w:t xml:space="preserve">sip </w:t>
            </w:r>
          </w:p>
          <w:p w14:paraId="701A9311" w14:textId="77777777" w:rsidR="00413B69" w:rsidRDefault="00413B69" w:rsidP="00CC3AC7">
            <w:r>
              <w:t xml:space="preserve">hip </w:t>
            </w:r>
          </w:p>
          <w:p w14:paraId="4688D555" w14:textId="77777777" w:rsidR="00413B69" w:rsidRDefault="00413B69" w:rsidP="00CC3AC7">
            <w:r>
              <w:t>hid</w:t>
            </w:r>
          </w:p>
          <w:p w14:paraId="0A6CF5EC" w14:textId="77777777" w:rsidR="00413B69" w:rsidRDefault="00413B69" w:rsidP="00CC3AC7">
            <w:r>
              <w:t>had hack whack pack pick pin</w:t>
            </w:r>
          </w:p>
          <w:p w14:paraId="1123229F" w14:textId="77777777" w:rsidR="00413B69" w:rsidRDefault="00413B69" w:rsidP="00CC3AC7"/>
          <w:p w14:paraId="0BF3F6F8" w14:textId="77777777" w:rsidR="00413B69" w:rsidRDefault="00413B69" w:rsidP="00CC3AC7"/>
          <w:p w14:paraId="29564D54" w14:textId="77777777" w:rsidR="00413B69" w:rsidRDefault="00413B69" w:rsidP="00CC3AC7">
            <w:r>
              <w:t>New</w:t>
            </w:r>
          </w:p>
          <w:p w14:paraId="6EE1630F" w14:textId="77777777" w:rsidR="00413B69" w:rsidRDefault="00413B69" w:rsidP="00CC3AC7">
            <w:proofErr w:type="spellStart"/>
            <w:r>
              <w:t>wh</w:t>
            </w:r>
            <w:proofErr w:type="spellEnd"/>
            <w:r>
              <w:t xml:space="preserve"> ck</w:t>
            </w:r>
          </w:p>
        </w:tc>
        <w:tc>
          <w:tcPr>
            <w:tcW w:w="899" w:type="dxa"/>
          </w:tcPr>
          <w:p w14:paraId="01CBC46E" w14:textId="77777777" w:rsidR="00EC634A" w:rsidRDefault="00EC634A" w:rsidP="00CC3AC7">
            <w:r>
              <w:t>P-2e</w:t>
            </w:r>
          </w:p>
          <w:p w14:paraId="57A22498" w14:textId="2EBC1DB0" w:rsidR="00413B69" w:rsidRDefault="00413B69" w:rsidP="00CC3AC7">
            <w:r>
              <w:t>9</w:t>
            </w:r>
          </w:p>
          <w:p w14:paraId="0262B5A9" w14:textId="77777777" w:rsidR="00413B69" w:rsidRPr="00370ABF" w:rsidRDefault="00413B69" w:rsidP="00CC3AC7">
            <w:pPr>
              <w:rPr>
                <w:u w:val="single"/>
              </w:rPr>
            </w:pPr>
            <w:r w:rsidRPr="00370ABF">
              <w:rPr>
                <w:u w:val="single"/>
              </w:rPr>
              <w:t xml:space="preserve">a </w:t>
            </w:r>
            <w:proofErr w:type="spellStart"/>
            <w:r w:rsidRPr="00370ABF">
              <w:rPr>
                <w:u w:val="single"/>
              </w:rPr>
              <w:t>i</w:t>
            </w:r>
            <w:proofErr w:type="spellEnd"/>
            <w:r w:rsidRPr="00370ABF">
              <w:rPr>
                <w:u w:val="single"/>
              </w:rPr>
              <w:t xml:space="preserve"> c </w:t>
            </w:r>
            <w:proofErr w:type="spellStart"/>
            <w:r w:rsidRPr="00370ABF">
              <w:rPr>
                <w:u w:val="single"/>
              </w:rPr>
              <w:t>ch</w:t>
            </w:r>
            <w:proofErr w:type="spellEnd"/>
            <w:r w:rsidRPr="00370ABF">
              <w:rPr>
                <w:u w:val="single"/>
              </w:rPr>
              <w:t xml:space="preserve"> d l m p r tch </w:t>
            </w:r>
            <w:proofErr w:type="spellStart"/>
            <w:r w:rsidRPr="00370ABF">
              <w:rPr>
                <w:u w:val="single"/>
              </w:rPr>
              <w:t>wh</w:t>
            </w:r>
            <w:proofErr w:type="spellEnd"/>
          </w:p>
          <w:p w14:paraId="1FDFD117" w14:textId="77777777" w:rsidR="00413B69" w:rsidRDefault="00413B69" w:rsidP="00CC3AC7"/>
          <w:p w14:paraId="686517C7" w14:textId="77777777" w:rsidR="00413B69" w:rsidRDefault="00413B69" w:rsidP="00CC3AC7">
            <w:r>
              <w:t xml:space="preserve">whim which rich </w:t>
            </w:r>
          </w:p>
          <w:p w14:paraId="094E1586" w14:textId="77777777" w:rsidR="00413B69" w:rsidRDefault="00413B69" w:rsidP="00CC3AC7">
            <w:r>
              <w:t xml:space="preserve">rip </w:t>
            </w:r>
          </w:p>
          <w:p w14:paraId="139C5C32" w14:textId="77777777" w:rsidR="00413B69" w:rsidRDefault="00413B69" w:rsidP="00CC3AC7">
            <w:r>
              <w:t xml:space="preserve">chip chap lap latch* catch </w:t>
            </w:r>
          </w:p>
          <w:p w14:paraId="7089AB93" w14:textId="77777777" w:rsidR="00413B69" w:rsidRDefault="00413B69" w:rsidP="00CC3AC7"/>
          <w:p w14:paraId="6C881631" w14:textId="77777777" w:rsidR="00413B69" w:rsidRDefault="00413B69" w:rsidP="00CC3AC7"/>
          <w:p w14:paraId="3BC8564E" w14:textId="77777777" w:rsidR="00413B69" w:rsidRDefault="00413B69" w:rsidP="00CC3AC7"/>
          <w:p w14:paraId="0FA3B599" w14:textId="77777777" w:rsidR="00413B69" w:rsidRDefault="00413B69" w:rsidP="00CC3AC7"/>
          <w:p w14:paraId="167A5818" w14:textId="77777777" w:rsidR="00413B69" w:rsidRDefault="00413B69" w:rsidP="00CC3AC7"/>
          <w:p w14:paraId="6E925C52" w14:textId="77777777" w:rsidR="00413B69" w:rsidRDefault="00413B69" w:rsidP="00CC3AC7">
            <w:r>
              <w:t>New</w:t>
            </w:r>
          </w:p>
          <w:p w14:paraId="7FEC9A30" w14:textId="77777777" w:rsidR="00413B69" w:rsidRDefault="00413B69" w:rsidP="00CC3AC7">
            <w:proofErr w:type="spellStart"/>
            <w:r>
              <w:t>ch</w:t>
            </w:r>
            <w:proofErr w:type="spellEnd"/>
            <w:r>
              <w:t xml:space="preserve"> tch r</w:t>
            </w:r>
          </w:p>
          <w:p w14:paraId="32E432ED" w14:textId="77777777" w:rsidR="00413B69" w:rsidRPr="00370ABF" w:rsidRDefault="00413B69" w:rsidP="00CC3A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Remove </w:t>
            </w:r>
            <w:proofErr w:type="spellStart"/>
            <w:r>
              <w:rPr>
                <w:sz w:val="16"/>
                <w:szCs w:val="16"/>
              </w:rPr>
              <w:t>ch</w:t>
            </w:r>
            <w:proofErr w:type="spellEnd"/>
            <w:r>
              <w:rPr>
                <w:sz w:val="16"/>
                <w:szCs w:val="16"/>
              </w:rPr>
              <w:t xml:space="preserve"> and reveal</w:t>
            </w:r>
            <w:r w:rsidRPr="00370ABF">
              <w:rPr>
                <w:sz w:val="16"/>
                <w:szCs w:val="16"/>
              </w:rPr>
              <w:t xml:space="preserve"> tch</w:t>
            </w:r>
          </w:p>
          <w:p w14:paraId="778281F0" w14:textId="77777777" w:rsidR="00413B69" w:rsidRDefault="00413B69" w:rsidP="00CC3AC7"/>
        </w:tc>
        <w:tc>
          <w:tcPr>
            <w:tcW w:w="899" w:type="dxa"/>
          </w:tcPr>
          <w:p w14:paraId="64BFDE34" w14:textId="77777777" w:rsidR="00413B69" w:rsidRDefault="00413B69" w:rsidP="00CC3AC7"/>
        </w:tc>
        <w:tc>
          <w:tcPr>
            <w:tcW w:w="899" w:type="dxa"/>
          </w:tcPr>
          <w:p w14:paraId="2FBC6136" w14:textId="77777777" w:rsidR="00413B69" w:rsidRDefault="00413B69" w:rsidP="00CC3AC7"/>
        </w:tc>
        <w:tc>
          <w:tcPr>
            <w:tcW w:w="900" w:type="dxa"/>
          </w:tcPr>
          <w:p w14:paraId="68EA12CE" w14:textId="77777777" w:rsidR="00413B69" w:rsidRDefault="00413B69" w:rsidP="00CC3AC7"/>
        </w:tc>
      </w:tr>
    </w:tbl>
    <w:p w14:paraId="18CBC616" w14:textId="77777777" w:rsidR="00413B69" w:rsidRDefault="00413B69" w:rsidP="00413B69"/>
    <w:p w14:paraId="5C7AF110" w14:textId="77777777" w:rsidR="00413B69" w:rsidRDefault="00413B69" w:rsidP="00413B69"/>
    <w:p w14:paraId="737EE00E" w14:textId="77777777" w:rsidR="00413B69" w:rsidRDefault="00413B69" w:rsidP="00413B69"/>
    <w:p w14:paraId="656672D8" w14:textId="77777777" w:rsidR="00413B69" w:rsidRDefault="00413B69" w:rsidP="00413B69"/>
    <w:p w14:paraId="2650A8C1" w14:textId="77777777" w:rsidR="00413B69" w:rsidRDefault="00413B69" w:rsidP="00413B69"/>
    <w:p w14:paraId="7F66B73F" w14:textId="77777777" w:rsidR="00413B69" w:rsidRDefault="00413B69" w:rsidP="00413B69"/>
    <w:p w14:paraId="2290E280" w14:textId="77777777" w:rsidR="00413B69" w:rsidRDefault="00413B69" w:rsidP="00413B69"/>
    <w:p w14:paraId="2B4E10A8" w14:textId="77777777" w:rsidR="00413B69" w:rsidRDefault="00413B69" w:rsidP="00413B69"/>
    <w:p w14:paraId="6CE1D3CC" w14:textId="77777777" w:rsidR="00413B69" w:rsidRDefault="00413B69" w:rsidP="00413B69"/>
    <w:p w14:paraId="2E871FFD" w14:textId="77777777" w:rsidR="00413B69" w:rsidRDefault="00413B69" w:rsidP="00413B69"/>
    <w:p w14:paraId="10E2EF86" w14:textId="77777777" w:rsidR="00413B69" w:rsidRDefault="00413B69" w:rsidP="00413B69"/>
    <w:p w14:paraId="6D0BAD83" w14:textId="77777777" w:rsidR="00413B69" w:rsidRDefault="00413B69" w:rsidP="00413B69"/>
    <w:p w14:paraId="740C5F84" w14:textId="77777777" w:rsidR="00413B69" w:rsidRDefault="00413B69" w:rsidP="00413B69"/>
    <w:p w14:paraId="19B93E92" w14:textId="77777777" w:rsidR="00413B69" w:rsidRDefault="00413B69" w:rsidP="00413B69"/>
    <w:p w14:paraId="452A55AC" w14:textId="77777777" w:rsidR="00691C5B" w:rsidRDefault="00691C5B" w:rsidP="007B173B">
      <w:pPr>
        <w:jc w:val="center"/>
      </w:pPr>
    </w:p>
    <w:p w14:paraId="2B979914" w14:textId="77777777" w:rsidR="00691C5B" w:rsidRDefault="00691C5B" w:rsidP="007B173B">
      <w:pPr>
        <w:jc w:val="center"/>
      </w:pPr>
    </w:p>
    <w:p w14:paraId="15D70110" w14:textId="77777777" w:rsidR="00691C5B" w:rsidRDefault="00691C5B" w:rsidP="007B173B">
      <w:pPr>
        <w:jc w:val="center"/>
      </w:pPr>
    </w:p>
    <w:p w14:paraId="5E59ABE7" w14:textId="612C9970" w:rsidR="00413B69" w:rsidRDefault="00413B69" w:rsidP="007B173B">
      <w:pPr>
        <w:jc w:val="center"/>
      </w:pPr>
      <w:r>
        <w:lastRenderedPageBreak/>
        <w:t xml:space="preserve">#10-14: Switch It </w:t>
      </w:r>
      <w:r w:rsidR="00F25024">
        <w:t xml:space="preserve">List </w:t>
      </w:r>
      <w:r>
        <w:t>– 1</w:t>
      </w:r>
      <w:r w:rsidRPr="00CC2C6A">
        <w:rPr>
          <w:vertAlign w:val="superscript"/>
        </w:rPr>
        <w:t>st</w:t>
      </w:r>
      <w:r>
        <w:t xml:space="preserve"> </w:t>
      </w:r>
      <w:r w:rsidR="00F25024">
        <w:t>Grade [</w:t>
      </w:r>
      <w:r>
        <w:t>Before Level 1 List 1 (Pages 3-7 in 1</w:t>
      </w:r>
      <w:r w:rsidRPr="00CC2C6A">
        <w:rPr>
          <w:vertAlign w:val="superscript"/>
        </w:rPr>
        <w:t>st</w:t>
      </w:r>
      <w:r>
        <w:t xml:space="preserve"> Grade </w:t>
      </w:r>
      <w:r w:rsidR="00461190">
        <w:t>Guide</w:t>
      </w:r>
      <w:r>
        <w:t>)</w:t>
      </w:r>
      <w:r w:rsidR="00D97D3A">
        <w:t xml:space="preserve"> NOT IN READING SIMPLIFIED LIST</w:t>
      </w:r>
      <w:r w:rsidR="00F25024"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"/>
        <w:gridCol w:w="899"/>
        <w:gridCol w:w="899"/>
        <w:gridCol w:w="899"/>
        <w:gridCol w:w="899"/>
        <w:gridCol w:w="900"/>
        <w:gridCol w:w="899"/>
        <w:gridCol w:w="899"/>
        <w:gridCol w:w="899"/>
        <w:gridCol w:w="899"/>
        <w:gridCol w:w="899"/>
        <w:gridCol w:w="900"/>
      </w:tblGrid>
      <w:tr w:rsidR="00413B69" w14:paraId="13230695" w14:textId="77777777" w:rsidTr="00CC3AC7">
        <w:tc>
          <w:tcPr>
            <w:tcW w:w="899" w:type="dxa"/>
          </w:tcPr>
          <w:p w14:paraId="3124A884" w14:textId="218C49A5" w:rsidR="00413B69" w:rsidRDefault="00413B69" w:rsidP="00CC3AC7">
            <w:r>
              <w:t>(10)</w:t>
            </w:r>
          </w:p>
          <w:p w14:paraId="6661A37F" w14:textId="77777777" w:rsidR="00413B69" w:rsidRPr="00482BBC" w:rsidRDefault="00413B69" w:rsidP="00CC3AC7">
            <w:pPr>
              <w:rPr>
                <w:u w:val="single"/>
              </w:rPr>
            </w:pPr>
            <w:r w:rsidRPr="00482BBC">
              <w:rPr>
                <w:u w:val="single"/>
              </w:rPr>
              <w:t xml:space="preserve">e t </w:t>
            </w:r>
            <w:proofErr w:type="spellStart"/>
            <w:r w:rsidRPr="00482BBC">
              <w:rPr>
                <w:u w:val="single"/>
              </w:rPr>
              <w:t>wh</w:t>
            </w:r>
            <w:proofErr w:type="spellEnd"/>
            <w:r w:rsidRPr="00482BBC">
              <w:rPr>
                <w:u w:val="single"/>
              </w:rPr>
              <w:t xml:space="preserve"> </w:t>
            </w:r>
            <w:proofErr w:type="spellStart"/>
            <w:r w:rsidRPr="00482BBC">
              <w:rPr>
                <w:u w:val="single"/>
              </w:rPr>
              <w:t>i</w:t>
            </w:r>
            <w:proofErr w:type="spellEnd"/>
            <w:r w:rsidRPr="00482BBC">
              <w:rPr>
                <w:u w:val="single"/>
              </w:rPr>
              <w:t xml:space="preserve"> d f a n r </w:t>
            </w:r>
            <w:proofErr w:type="spellStart"/>
            <w:r w:rsidRPr="00482BBC">
              <w:rPr>
                <w:u w:val="single"/>
              </w:rPr>
              <w:t>ch</w:t>
            </w:r>
            <w:proofErr w:type="spellEnd"/>
            <w:r w:rsidRPr="00482BBC">
              <w:rPr>
                <w:u w:val="single"/>
              </w:rPr>
              <w:t xml:space="preserve"> u p</w:t>
            </w:r>
          </w:p>
          <w:p w14:paraId="4ACA2D48" w14:textId="77777777" w:rsidR="00413B69" w:rsidRDefault="00413B69" w:rsidP="00CC3AC7"/>
          <w:p w14:paraId="4937FD72" w14:textId="77777777" w:rsidR="00413B69" w:rsidRDefault="00413B69" w:rsidP="00CC3AC7"/>
          <w:p w14:paraId="0402D389" w14:textId="77777777" w:rsidR="00413B69" w:rsidRDefault="00413B69" w:rsidP="00CC3AC7"/>
          <w:p w14:paraId="7B79EF6E" w14:textId="77777777" w:rsidR="00413B69" w:rsidRDefault="00413B69" w:rsidP="00CC3AC7">
            <w:r>
              <w:t xml:space="preserve">rich which whip </w:t>
            </w:r>
          </w:p>
          <w:p w14:paraId="0FE345CD" w14:textId="77777777" w:rsidR="00413B69" w:rsidRDefault="00413B69" w:rsidP="00CC3AC7">
            <w:r>
              <w:t xml:space="preserve">tip </w:t>
            </w:r>
          </w:p>
          <w:p w14:paraId="1CF9803F" w14:textId="77777777" w:rsidR="00413B69" w:rsidRDefault="00413B69" w:rsidP="00CC3AC7">
            <w:r>
              <w:t xml:space="preserve">tin </w:t>
            </w:r>
          </w:p>
          <w:p w14:paraId="2AB9C243" w14:textId="77777777" w:rsidR="00413B69" w:rsidRDefault="00413B69" w:rsidP="00CC3AC7">
            <w:r>
              <w:t xml:space="preserve">ten when whet whit whip dip </w:t>
            </w:r>
          </w:p>
          <w:p w14:paraId="335E41DB" w14:textId="77777777" w:rsidR="00413B69" w:rsidRDefault="00413B69" w:rsidP="00CC3AC7">
            <w:r>
              <w:t xml:space="preserve">din Dan fan </w:t>
            </w:r>
          </w:p>
          <w:p w14:paraId="42114D45" w14:textId="77777777" w:rsidR="00413B69" w:rsidRDefault="00413B69" w:rsidP="00CC3AC7">
            <w:r>
              <w:t>fun</w:t>
            </w:r>
          </w:p>
          <w:p w14:paraId="2CCE1A52" w14:textId="77777777" w:rsidR="00413B69" w:rsidRDefault="00413B69" w:rsidP="00CC3AC7"/>
          <w:p w14:paraId="79D495DA" w14:textId="77777777" w:rsidR="00413B69" w:rsidRDefault="00413B69" w:rsidP="00CC3AC7"/>
          <w:p w14:paraId="6B85B2C5" w14:textId="77777777" w:rsidR="00413B69" w:rsidRDefault="00413B69" w:rsidP="00CC3AC7"/>
          <w:p w14:paraId="03282309" w14:textId="77777777" w:rsidR="00413B69" w:rsidRDefault="00413B69" w:rsidP="00CC3AC7"/>
          <w:p w14:paraId="35D4C04D" w14:textId="77777777" w:rsidR="00413B69" w:rsidRDefault="00413B69" w:rsidP="00CC3AC7"/>
          <w:p w14:paraId="3DE20E03" w14:textId="77777777" w:rsidR="00413B69" w:rsidRDefault="00413B69" w:rsidP="00CC3AC7"/>
          <w:p w14:paraId="244050E0" w14:textId="77777777" w:rsidR="00413B69" w:rsidRDefault="00413B69" w:rsidP="00CC3AC7">
            <w:r>
              <w:t>New</w:t>
            </w:r>
          </w:p>
          <w:p w14:paraId="526B554D" w14:textId="77777777" w:rsidR="00413B69" w:rsidRDefault="00413B69" w:rsidP="00CC3AC7">
            <w:proofErr w:type="spellStart"/>
            <w:r>
              <w:t>wh</w:t>
            </w:r>
            <w:proofErr w:type="spellEnd"/>
          </w:p>
        </w:tc>
        <w:tc>
          <w:tcPr>
            <w:tcW w:w="899" w:type="dxa"/>
          </w:tcPr>
          <w:p w14:paraId="7AB44017" w14:textId="6B4EA698" w:rsidR="00413B69" w:rsidRDefault="00413B69" w:rsidP="00CC3AC7">
            <w:r>
              <w:t>(11)</w:t>
            </w:r>
          </w:p>
          <w:p w14:paraId="700B9961" w14:textId="77777777" w:rsidR="00413B69" w:rsidRPr="00B64A67" w:rsidRDefault="00413B69" w:rsidP="00CC3AC7">
            <w:pPr>
              <w:rPr>
                <w:u w:val="single"/>
              </w:rPr>
            </w:pPr>
            <w:r w:rsidRPr="00B64A67">
              <w:rPr>
                <w:u w:val="single"/>
              </w:rPr>
              <w:t xml:space="preserve">m a f u e b n p </w:t>
            </w:r>
            <w:proofErr w:type="spellStart"/>
            <w:r w:rsidRPr="00B64A67">
              <w:rPr>
                <w:u w:val="single"/>
              </w:rPr>
              <w:t>i</w:t>
            </w:r>
            <w:proofErr w:type="spellEnd"/>
            <w:r w:rsidRPr="00B64A67">
              <w:rPr>
                <w:u w:val="single"/>
              </w:rPr>
              <w:t xml:space="preserve"> g s t j</w:t>
            </w:r>
          </w:p>
          <w:p w14:paraId="08081527" w14:textId="77777777" w:rsidR="00413B69" w:rsidRDefault="00413B69" w:rsidP="00CC3AC7"/>
          <w:p w14:paraId="392036D6" w14:textId="77777777" w:rsidR="00413B69" w:rsidRDefault="00413B69" w:rsidP="00CC3AC7"/>
          <w:p w14:paraId="23E47607" w14:textId="77777777" w:rsidR="00413B69" w:rsidRDefault="00413B69" w:rsidP="00CC3AC7"/>
          <w:p w14:paraId="0E90AC8F" w14:textId="77777777" w:rsidR="00413B69" w:rsidRDefault="00413B69" w:rsidP="00CC3AC7">
            <w:r>
              <w:t xml:space="preserve">jump bump bum gum </w:t>
            </w:r>
            <w:proofErr w:type="gramStart"/>
            <w:r>
              <w:t>gut  gust</w:t>
            </w:r>
            <w:proofErr w:type="gramEnd"/>
            <w:r>
              <w:t xml:space="preserve"> must mist fist </w:t>
            </w:r>
          </w:p>
          <w:p w14:paraId="5F389E66" w14:textId="77777777" w:rsidR="00413B69" w:rsidRDefault="00413B69" w:rsidP="00CC3AC7">
            <w:r>
              <w:t>fast past pest best bent</w:t>
            </w:r>
          </w:p>
        </w:tc>
        <w:tc>
          <w:tcPr>
            <w:tcW w:w="899" w:type="dxa"/>
          </w:tcPr>
          <w:p w14:paraId="1A218E97" w14:textId="6F45A0D0" w:rsidR="00413B69" w:rsidRDefault="00413B69" w:rsidP="00CC3AC7">
            <w:r>
              <w:t>(12)</w:t>
            </w:r>
          </w:p>
          <w:p w14:paraId="1468010A" w14:textId="77777777" w:rsidR="00413B69" w:rsidRPr="00B64A67" w:rsidRDefault="00413B69" w:rsidP="00CC3AC7">
            <w:pPr>
              <w:rPr>
                <w:u w:val="single"/>
              </w:rPr>
            </w:pPr>
            <w:r w:rsidRPr="00B64A67">
              <w:rPr>
                <w:u w:val="single"/>
              </w:rPr>
              <w:t xml:space="preserve">a </w:t>
            </w:r>
            <w:proofErr w:type="spellStart"/>
            <w:r w:rsidRPr="00B64A67">
              <w:rPr>
                <w:u w:val="single"/>
              </w:rPr>
              <w:t>i</w:t>
            </w:r>
            <w:proofErr w:type="spellEnd"/>
            <w:r w:rsidRPr="00B64A67">
              <w:rPr>
                <w:u w:val="single"/>
              </w:rPr>
              <w:t xml:space="preserve"> l ck m d u f s </w:t>
            </w:r>
            <w:proofErr w:type="spellStart"/>
            <w:r w:rsidRPr="00B64A67">
              <w:rPr>
                <w:u w:val="single"/>
              </w:rPr>
              <w:t>tt</w:t>
            </w:r>
            <w:proofErr w:type="spellEnd"/>
            <w:r w:rsidRPr="00B64A67">
              <w:rPr>
                <w:u w:val="single"/>
              </w:rPr>
              <w:t xml:space="preserve"> o p e</w:t>
            </w:r>
          </w:p>
          <w:p w14:paraId="74FC895D" w14:textId="77777777" w:rsidR="00413B69" w:rsidRDefault="00413B69" w:rsidP="00CC3AC7"/>
          <w:p w14:paraId="172E9F7C" w14:textId="77777777" w:rsidR="00413B69" w:rsidRDefault="00413B69" w:rsidP="00CC3AC7"/>
          <w:p w14:paraId="72A924B2" w14:textId="77777777" w:rsidR="00413B69" w:rsidRDefault="00413B69" w:rsidP="00CC3AC7">
            <w:r>
              <w:t>Matt mitt mutt muck duck luck lick slick flick fleck flock flop flap</w:t>
            </w:r>
          </w:p>
          <w:p w14:paraId="5DF1B9E6" w14:textId="77777777" w:rsidR="00413B69" w:rsidRDefault="00413B69" w:rsidP="00CC3AC7"/>
          <w:p w14:paraId="1D758280" w14:textId="77777777" w:rsidR="00413B69" w:rsidRDefault="00413B69" w:rsidP="00CC3AC7"/>
          <w:p w14:paraId="401C2917" w14:textId="77777777" w:rsidR="00413B69" w:rsidRDefault="00413B69" w:rsidP="00CC3AC7"/>
          <w:p w14:paraId="136120DD" w14:textId="77777777" w:rsidR="00413B69" w:rsidRDefault="00413B69" w:rsidP="00CC3AC7"/>
          <w:p w14:paraId="10367908" w14:textId="77777777" w:rsidR="00413B69" w:rsidRDefault="00413B69" w:rsidP="00CC3AC7"/>
          <w:p w14:paraId="14CDEAF8" w14:textId="77777777" w:rsidR="00413B69" w:rsidRDefault="00413B69" w:rsidP="00CC3AC7"/>
          <w:p w14:paraId="3ABBF560" w14:textId="77777777" w:rsidR="00413B69" w:rsidRDefault="00413B69" w:rsidP="00CC3AC7"/>
          <w:p w14:paraId="57C13013" w14:textId="77777777" w:rsidR="00413B69" w:rsidRDefault="00413B69" w:rsidP="00CC3AC7"/>
          <w:p w14:paraId="295E3EB1" w14:textId="77777777" w:rsidR="00413B69" w:rsidRDefault="00413B69" w:rsidP="00CC3AC7">
            <w:r>
              <w:t xml:space="preserve">New </w:t>
            </w:r>
          </w:p>
          <w:p w14:paraId="1F97D476" w14:textId="77777777" w:rsidR="00413B69" w:rsidRDefault="00413B69" w:rsidP="00CC3AC7">
            <w:r>
              <w:t>ck</w:t>
            </w:r>
          </w:p>
        </w:tc>
        <w:tc>
          <w:tcPr>
            <w:tcW w:w="899" w:type="dxa"/>
          </w:tcPr>
          <w:p w14:paraId="1EBE6346" w14:textId="2B712666" w:rsidR="00413B69" w:rsidRDefault="00413B69" w:rsidP="00CC3AC7">
            <w:r>
              <w:t>(13)</w:t>
            </w:r>
          </w:p>
          <w:p w14:paraId="08F334F2" w14:textId="77777777" w:rsidR="00413B69" w:rsidRPr="00B64A67" w:rsidRDefault="00413B69" w:rsidP="00CC3AC7">
            <w:pPr>
              <w:rPr>
                <w:u w:val="single"/>
              </w:rPr>
            </w:pPr>
            <w:r w:rsidRPr="00B64A67">
              <w:rPr>
                <w:u w:val="single"/>
              </w:rPr>
              <w:t xml:space="preserve">a </w:t>
            </w:r>
            <w:proofErr w:type="spellStart"/>
            <w:r w:rsidRPr="00B64A67">
              <w:rPr>
                <w:u w:val="single"/>
              </w:rPr>
              <w:t>i</w:t>
            </w:r>
            <w:proofErr w:type="spellEnd"/>
            <w:r w:rsidRPr="00B64A67">
              <w:rPr>
                <w:u w:val="single"/>
              </w:rPr>
              <w:t xml:space="preserve"> h </w:t>
            </w:r>
            <w:proofErr w:type="spellStart"/>
            <w:r w:rsidRPr="00B64A67">
              <w:rPr>
                <w:u w:val="single"/>
              </w:rPr>
              <w:t>th</w:t>
            </w:r>
            <w:proofErr w:type="spellEnd"/>
            <w:r w:rsidRPr="00B64A67">
              <w:rPr>
                <w:u w:val="single"/>
              </w:rPr>
              <w:t xml:space="preserve"> m d u n t </w:t>
            </w:r>
            <w:proofErr w:type="spellStart"/>
            <w:r w:rsidRPr="00B64A67">
              <w:rPr>
                <w:u w:val="single"/>
              </w:rPr>
              <w:t>wh</w:t>
            </w:r>
            <w:proofErr w:type="spellEnd"/>
            <w:r>
              <w:rPr>
                <w:u w:val="single"/>
              </w:rPr>
              <w:t xml:space="preserve"> </w:t>
            </w:r>
            <w:r w:rsidRPr="00B64A67">
              <w:rPr>
                <w:u w:val="single"/>
              </w:rPr>
              <w:t>t o p e r w</w:t>
            </w:r>
          </w:p>
          <w:p w14:paraId="7542EA73" w14:textId="77777777" w:rsidR="00413B69" w:rsidRDefault="00413B69" w:rsidP="00CC3AC7"/>
          <w:p w14:paraId="23292302" w14:textId="77777777" w:rsidR="00413B69" w:rsidRDefault="00413B69" w:rsidP="00CC3AC7">
            <w:r>
              <w:t xml:space="preserve">when then them hem them then than </w:t>
            </w:r>
          </w:p>
          <w:p w14:paraId="7C30C67C" w14:textId="77777777" w:rsidR="00413B69" w:rsidRDefault="00413B69" w:rsidP="00CC3AC7">
            <w:r>
              <w:t xml:space="preserve">ran </w:t>
            </w:r>
          </w:p>
          <w:p w14:paraId="763B7D2D" w14:textId="77777777" w:rsidR="00413B69" w:rsidRDefault="00413B69" w:rsidP="00CC3AC7">
            <w:r>
              <w:t xml:space="preserve">run </w:t>
            </w:r>
          </w:p>
          <w:p w14:paraId="633E2A8C" w14:textId="77777777" w:rsidR="00413B69" w:rsidRDefault="00413B69" w:rsidP="00CC3AC7">
            <w:r>
              <w:t xml:space="preserve">runt </w:t>
            </w:r>
          </w:p>
          <w:p w14:paraId="62F318CB" w14:textId="77777777" w:rsidR="00413B69" w:rsidRDefault="00413B69" w:rsidP="00CC3AC7">
            <w:r>
              <w:t>punt pent went wend*</w:t>
            </w:r>
          </w:p>
          <w:p w14:paraId="230B1F15" w14:textId="77777777" w:rsidR="00413B69" w:rsidRDefault="00413B69" w:rsidP="00CC3AC7"/>
          <w:p w14:paraId="7CB41B5A" w14:textId="77777777" w:rsidR="00413B69" w:rsidRPr="000B7335" w:rsidRDefault="00413B69" w:rsidP="00CC3AC7">
            <w:pPr>
              <w:rPr>
                <w:rFonts w:cstheme="minorHAnsi"/>
                <w:sz w:val="16"/>
                <w:szCs w:val="16"/>
              </w:rPr>
            </w:pPr>
            <w:r w:rsidRPr="000B7335">
              <w:rPr>
                <w:rFonts w:cstheme="minorHAnsi"/>
                <w:sz w:val="16"/>
                <w:szCs w:val="16"/>
              </w:rPr>
              <w:t>*</w:t>
            </w:r>
            <w:proofErr w:type="gramStart"/>
            <w:r w:rsidRPr="000B7335">
              <w:rPr>
                <w:rFonts w:cstheme="minorHAnsi"/>
                <w:color w:val="222222"/>
                <w:sz w:val="16"/>
                <w:szCs w:val="16"/>
                <w:shd w:val="clear" w:color="auto" w:fill="FFFFFF"/>
              </w:rPr>
              <w:t>go</w:t>
            </w:r>
            <w:proofErr w:type="gramEnd"/>
            <w:r w:rsidRPr="000B7335">
              <w:rPr>
                <w:rFonts w:cstheme="minorHAnsi"/>
                <w:color w:val="222222"/>
                <w:sz w:val="16"/>
                <w:szCs w:val="16"/>
                <w:shd w:val="clear" w:color="auto" w:fill="FFFFFF"/>
              </w:rPr>
              <w:t xml:space="preserve"> in a specified direction, typically slowly or by an indirect route.</w:t>
            </w:r>
          </w:p>
          <w:p w14:paraId="248A4AC7" w14:textId="77777777" w:rsidR="00413B69" w:rsidRPr="000B7335" w:rsidRDefault="00413B69" w:rsidP="00CC3AC7">
            <w:pPr>
              <w:rPr>
                <w:rFonts w:cstheme="minorHAnsi"/>
                <w:sz w:val="16"/>
                <w:szCs w:val="16"/>
              </w:rPr>
            </w:pPr>
          </w:p>
          <w:p w14:paraId="68636A2A" w14:textId="77777777" w:rsidR="00413B69" w:rsidRDefault="00413B69" w:rsidP="00CC3AC7">
            <w:r>
              <w:t>New</w:t>
            </w:r>
          </w:p>
          <w:p w14:paraId="48ECBE19" w14:textId="77777777" w:rsidR="00413B69" w:rsidRDefault="00413B69" w:rsidP="00CC3AC7">
            <w:proofErr w:type="spellStart"/>
            <w:r>
              <w:t>th</w:t>
            </w:r>
            <w:proofErr w:type="spellEnd"/>
          </w:p>
        </w:tc>
        <w:tc>
          <w:tcPr>
            <w:tcW w:w="899" w:type="dxa"/>
          </w:tcPr>
          <w:p w14:paraId="3D45B40D" w14:textId="1FF97722" w:rsidR="00413B69" w:rsidRDefault="00413B69" w:rsidP="00CC3AC7">
            <w:r>
              <w:t>(14)</w:t>
            </w:r>
          </w:p>
          <w:p w14:paraId="361930F0" w14:textId="77777777" w:rsidR="00413B69" w:rsidRPr="00B64A67" w:rsidRDefault="00413B69" w:rsidP="00CC3AC7">
            <w:pPr>
              <w:rPr>
                <w:u w:val="single"/>
              </w:rPr>
            </w:pPr>
            <w:r w:rsidRPr="00B64A67">
              <w:rPr>
                <w:u w:val="single"/>
              </w:rPr>
              <w:t xml:space="preserve">a </w:t>
            </w:r>
            <w:proofErr w:type="spellStart"/>
            <w:proofErr w:type="gramStart"/>
            <w:r w:rsidRPr="00B64A67">
              <w:rPr>
                <w:u w:val="single"/>
              </w:rPr>
              <w:t>i</w:t>
            </w:r>
            <w:proofErr w:type="spellEnd"/>
            <w:r w:rsidRPr="00B64A67">
              <w:rPr>
                <w:u w:val="single"/>
              </w:rPr>
              <w:t xml:space="preserve"> f</w:t>
            </w:r>
            <w:proofErr w:type="gramEnd"/>
            <w:r w:rsidRPr="00B64A67">
              <w:rPr>
                <w:u w:val="single"/>
              </w:rPr>
              <w:t xml:space="preserve"> t n t o p e w x </w:t>
            </w:r>
            <w:proofErr w:type="spellStart"/>
            <w:r w:rsidRPr="00B64A67">
              <w:rPr>
                <w:u w:val="single"/>
              </w:rPr>
              <w:t>sh</w:t>
            </w:r>
            <w:proofErr w:type="spellEnd"/>
            <w:r w:rsidRPr="00B64A67">
              <w:rPr>
                <w:u w:val="single"/>
              </w:rPr>
              <w:t xml:space="preserve"> l</w:t>
            </w:r>
          </w:p>
          <w:p w14:paraId="7F773556" w14:textId="77777777" w:rsidR="00413B69" w:rsidRDefault="00413B69" w:rsidP="00CC3AC7"/>
          <w:p w14:paraId="1B460F64" w14:textId="77777777" w:rsidR="00413B69" w:rsidRDefault="00413B69" w:rsidP="00CC3AC7"/>
          <w:p w14:paraId="69C93F93" w14:textId="77777777" w:rsidR="00413B69" w:rsidRDefault="00413B69" w:rsidP="00CC3AC7"/>
          <w:p w14:paraId="6898D8D8" w14:textId="77777777" w:rsidR="00413B69" w:rsidRDefault="00413B69" w:rsidP="00CC3AC7">
            <w:r>
              <w:t>text next net</w:t>
            </w:r>
          </w:p>
          <w:p w14:paraId="4AC3CCA1" w14:textId="77777777" w:rsidR="00413B69" w:rsidRDefault="00413B69" w:rsidP="00CC3AC7">
            <w:r>
              <w:t xml:space="preserve">not nosh posh pot shot shop </w:t>
            </w:r>
            <w:proofErr w:type="gramStart"/>
            <w:r>
              <w:t>ship  lip</w:t>
            </w:r>
            <w:proofErr w:type="gramEnd"/>
            <w:r>
              <w:t xml:space="preserve">  </w:t>
            </w:r>
          </w:p>
          <w:p w14:paraId="548E277C" w14:textId="77777777" w:rsidR="00413B69" w:rsidRDefault="00413B69" w:rsidP="00CC3AC7">
            <w:r>
              <w:t xml:space="preserve">flip </w:t>
            </w:r>
          </w:p>
          <w:p w14:paraId="6C8DA892" w14:textId="77777777" w:rsidR="00413B69" w:rsidRDefault="00413B69" w:rsidP="00CC3AC7">
            <w:r>
              <w:t xml:space="preserve">flap flat </w:t>
            </w:r>
          </w:p>
          <w:p w14:paraId="1188D1CB" w14:textId="77777777" w:rsidR="00413B69" w:rsidRDefault="00413B69" w:rsidP="00CC3AC7">
            <w:r>
              <w:t xml:space="preserve">fat </w:t>
            </w:r>
          </w:p>
          <w:p w14:paraId="48E509D3" w14:textId="77777777" w:rsidR="00413B69" w:rsidRDefault="00413B69" w:rsidP="00CC3AC7">
            <w:r>
              <w:t xml:space="preserve">fit </w:t>
            </w:r>
          </w:p>
          <w:p w14:paraId="15B6BC85" w14:textId="77777777" w:rsidR="00413B69" w:rsidRDefault="00413B69" w:rsidP="00CC3AC7">
            <w:r>
              <w:t>fish wish</w:t>
            </w:r>
          </w:p>
          <w:p w14:paraId="1E6AFE21" w14:textId="77777777" w:rsidR="00413B69" w:rsidRDefault="00413B69" w:rsidP="00CC3AC7"/>
          <w:p w14:paraId="09A3FA3B" w14:textId="77777777" w:rsidR="00413B69" w:rsidRDefault="00413B69" w:rsidP="00CC3AC7"/>
          <w:p w14:paraId="72C34C6C" w14:textId="77777777" w:rsidR="00413B69" w:rsidRDefault="00413B69" w:rsidP="00CC3AC7"/>
          <w:p w14:paraId="4957C4C5" w14:textId="77777777" w:rsidR="00413B69" w:rsidRDefault="00413B69" w:rsidP="00CC3AC7">
            <w:r>
              <w:t>New</w:t>
            </w:r>
          </w:p>
          <w:p w14:paraId="47248505" w14:textId="77777777" w:rsidR="00413B69" w:rsidRPr="00B64A67" w:rsidRDefault="00413B69" w:rsidP="00CC3AC7">
            <w:proofErr w:type="spellStart"/>
            <w:r>
              <w:t>sh</w:t>
            </w:r>
            <w:proofErr w:type="spellEnd"/>
          </w:p>
        </w:tc>
        <w:tc>
          <w:tcPr>
            <w:tcW w:w="900" w:type="dxa"/>
          </w:tcPr>
          <w:p w14:paraId="5F0FE748" w14:textId="77777777" w:rsidR="00413B69" w:rsidRDefault="00413B69" w:rsidP="00CC3AC7"/>
        </w:tc>
        <w:tc>
          <w:tcPr>
            <w:tcW w:w="899" w:type="dxa"/>
          </w:tcPr>
          <w:p w14:paraId="0028A687" w14:textId="77777777" w:rsidR="00413B69" w:rsidRDefault="00413B69" w:rsidP="00CC3AC7"/>
        </w:tc>
        <w:tc>
          <w:tcPr>
            <w:tcW w:w="899" w:type="dxa"/>
          </w:tcPr>
          <w:p w14:paraId="328935B4" w14:textId="77777777" w:rsidR="00413B69" w:rsidRDefault="00413B69" w:rsidP="00CC3AC7"/>
        </w:tc>
        <w:tc>
          <w:tcPr>
            <w:tcW w:w="899" w:type="dxa"/>
          </w:tcPr>
          <w:p w14:paraId="54DDF7C2" w14:textId="77777777" w:rsidR="00413B69" w:rsidRDefault="00413B69" w:rsidP="00CC3AC7"/>
        </w:tc>
        <w:tc>
          <w:tcPr>
            <w:tcW w:w="899" w:type="dxa"/>
          </w:tcPr>
          <w:p w14:paraId="6276ACA2" w14:textId="77777777" w:rsidR="00413B69" w:rsidRDefault="00413B69" w:rsidP="00CC3AC7"/>
        </w:tc>
        <w:tc>
          <w:tcPr>
            <w:tcW w:w="899" w:type="dxa"/>
          </w:tcPr>
          <w:p w14:paraId="7DC9B6E9" w14:textId="77777777" w:rsidR="00413B69" w:rsidRDefault="00413B69" w:rsidP="00CC3AC7"/>
        </w:tc>
        <w:tc>
          <w:tcPr>
            <w:tcW w:w="900" w:type="dxa"/>
          </w:tcPr>
          <w:p w14:paraId="3E7B16B6" w14:textId="77777777" w:rsidR="00413B69" w:rsidRDefault="00413B69" w:rsidP="00CC3AC7"/>
        </w:tc>
      </w:tr>
    </w:tbl>
    <w:p w14:paraId="41C03A07" w14:textId="77777777" w:rsidR="00413B69" w:rsidRDefault="00413B69" w:rsidP="00413B69"/>
    <w:p w14:paraId="067EE55B" w14:textId="77777777" w:rsidR="00413B69" w:rsidRDefault="00413B69" w:rsidP="00413B69"/>
    <w:p w14:paraId="4D317A1F" w14:textId="405C1B48" w:rsidR="00413B69" w:rsidRDefault="00413B69" w:rsidP="00413B69"/>
    <w:p w14:paraId="288F8162" w14:textId="2463597B" w:rsidR="00413B69" w:rsidRDefault="00413B69" w:rsidP="00413B69"/>
    <w:p w14:paraId="126C8519" w14:textId="6E14551C" w:rsidR="00413B69" w:rsidRDefault="00413B69" w:rsidP="00413B69"/>
    <w:p w14:paraId="34B750BB" w14:textId="77A0DD1D" w:rsidR="00413B69" w:rsidRDefault="00413B69" w:rsidP="00413B69"/>
    <w:p w14:paraId="714F90CD" w14:textId="77777777" w:rsidR="00413B69" w:rsidRDefault="00413B69" w:rsidP="00413B69"/>
    <w:p w14:paraId="7E26DB96" w14:textId="77777777" w:rsidR="00413B69" w:rsidRDefault="00413B69" w:rsidP="00413B69"/>
    <w:p w14:paraId="33C31203" w14:textId="77777777" w:rsidR="00413B69" w:rsidRDefault="00413B69" w:rsidP="00413B69"/>
    <w:p w14:paraId="7233C517" w14:textId="77777777" w:rsidR="00413B69" w:rsidRDefault="00413B69"/>
    <w:tbl>
      <w:tblPr>
        <w:tblStyle w:val="TableGrid"/>
        <w:tblW w:w="11520" w:type="dxa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2D66A6" w14:paraId="0250AF18" w14:textId="77777777" w:rsidTr="001522A2">
        <w:trPr>
          <w:trHeight w:val="2880"/>
        </w:trPr>
        <w:tc>
          <w:tcPr>
            <w:tcW w:w="1440" w:type="dxa"/>
          </w:tcPr>
          <w:p w14:paraId="4A58659C" w14:textId="77777777" w:rsidR="00894D16" w:rsidRDefault="00D92BA9" w:rsidP="002D66A6">
            <w:pPr>
              <w:jc w:val="center"/>
              <w:rPr>
                <w:rFonts w:ascii="KG Primary Penmanship" w:hAnsi="KG Primary Penmanship"/>
              </w:rPr>
            </w:pPr>
            <w:r>
              <w:rPr>
                <w:rFonts w:ascii="KG Primary Penmanship" w:hAnsi="KG Primary Penmanship"/>
              </w:rPr>
              <w:lastRenderedPageBreak/>
              <w:t xml:space="preserve">                </w:t>
            </w:r>
          </w:p>
          <w:p w14:paraId="530C2736" w14:textId="385FB194" w:rsidR="00894D16" w:rsidRDefault="00176046" w:rsidP="002D66A6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1</w:t>
            </w:r>
          </w:p>
          <w:p w14:paraId="7D5B9846" w14:textId="3C3EDF60" w:rsidR="002D66A6" w:rsidRPr="00F533A7" w:rsidRDefault="002D66A6" w:rsidP="002D66A6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F533A7">
              <w:rPr>
                <w:rFonts w:ascii="KG Primary Penmanship" w:hAnsi="KG Primary Penmanship"/>
                <w:i/>
                <w:iCs/>
                <w:sz w:val="24"/>
                <w:szCs w:val="24"/>
              </w:rPr>
              <w:t>PK/K</w:t>
            </w:r>
          </w:p>
          <w:p w14:paraId="3DEDAA2B" w14:textId="77777777" w:rsidR="002D66A6" w:rsidRPr="00F533A7" w:rsidRDefault="002D66A6" w:rsidP="002D66A6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F533A7">
              <w:rPr>
                <w:rFonts w:ascii="KG Primary Penmanship" w:hAnsi="KG Primary Penmanship"/>
                <w:i/>
                <w:iCs/>
                <w:sz w:val="24"/>
                <w:szCs w:val="24"/>
              </w:rPr>
              <w:t>Pre</w:t>
            </w:r>
          </w:p>
          <w:p w14:paraId="61A60D75" w14:textId="77777777" w:rsidR="002D66A6" w:rsidRPr="00D92BA9" w:rsidRDefault="002D66A6" w:rsidP="002D66A6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F533A7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evel 1</w:t>
            </w:r>
          </w:p>
          <w:p w14:paraId="56D00E22" w14:textId="77777777" w:rsidR="00F533A7" w:rsidRPr="00EC634A" w:rsidRDefault="00F533A7" w:rsidP="00F533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C634A">
              <w:rPr>
                <w:rFonts w:ascii="Comic Sans MS" w:hAnsi="Comic Sans MS"/>
                <w:sz w:val="24"/>
                <w:szCs w:val="24"/>
              </w:rPr>
              <w:t>Level P1</w:t>
            </w:r>
          </w:p>
          <w:p w14:paraId="30726C45" w14:textId="3424E02A" w:rsidR="00F533A7" w:rsidRDefault="00DD573C" w:rsidP="00F533A7">
            <w:pPr>
              <w:jc w:val="center"/>
              <w:rPr>
                <w:rFonts w:ascii="KG Primary Penmanship" w:hAnsi="KG Primary Penmanship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ist </w:t>
            </w:r>
            <w:r w:rsidR="00F533A7" w:rsidRPr="00EC634A">
              <w:rPr>
                <w:rFonts w:ascii="Comic Sans MS" w:hAnsi="Comic Sans MS"/>
                <w:sz w:val="24"/>
                <w:szCs w:val="24"/>
              </w:rPr>
              <w:t>P-1</w:t>
            </w:r>
            <w:r w:rsidR="00F533A7">
              <w:rPr>
                <w:rFonts w:ascii="Comic Sans MS" w:hAnsi="Comic Sans MS"/>
                <w:sz w:val="24"/>
                <w:szCs w:val="24"/>
              </w:rPr>
              <w:t>a</w:t>
            </w:r>
          </w:p>
          <w:p w14:paraId="4D0062BE" w14:textId="77777777" w:rsidR="00D95F73" w:rsidRDefault="00475FC7" w:rsidP="00F533A7">
            <w:pPr>
              <w:jc w:val="center"/>
              <w:rPr>
                <w:rFonts w:ascii="KG Primary Penmanship" w:hAnsi="KG Primary Penmanship"/>
                <w:sz w:val="20"/>
                <w:szCs w:val="20"/>
              </w:rPr>
            </w:pPr>
            <w:r>
              <w:rPr>
                <w:rFonts w:ascii="KG Primary Penmanship" w:hAnsi="KG Primary Penmanship"/>
                <w:sz w:val="20"/>
                <w:szCs w:val="20"/>
              </w:rPr>
              <w:t>Separate RS List</w:t>
            </w:r>
          </w:p>
          <w:p w14:paraId="722F3C85" w14:textId="7FF67E12" w:rsidR="00F533A7" w:rsidRPr="00D95F73" w:rsidRDefault="00F533A7" w:rsidP="00F533A7">
            <w:pPr>
              <w:jc w:val="center"/>
              <w:rPr>
                <w:rFonts w:ascii="KG Primary Penmanship" w:hAnsi="KG Primary Penmanship"/>
                <w:sz w:val="20"/>
                <w:szCs w:val="20"/>
              </w:rPr>
            </w:pPr>
            <w:r>
              <w:rPr>
                <w:rFonts w:ascii="KG Primary Penmanship" w:hAnsi="KG Primary Penmanship"/>
                <w:sz w:val="20"/>
                <w:szCs w:val="20"/>
              </w:rPr>
              <w:t>Included Above</w:t>
            </w:r>
          </w:p>
        </w:tc>
        <w:tc>
          <w:tcPr>
            <w:tcW w:w="1440" w:type="dxa"/>
            <w:vAlign w:val="bottom"/>
          </w:tcPr>
          <w:p w14:paraId="522D133F" w14:textId="77777777" w:rsidR="002D66A6" w:rsidRPr="006B4225" w:rsidRDefault="002D66A6" w:rsidP="00AA6C21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6B4225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vAlign w:val="bottom"/>
          </w:tcPr>
          <w:p w14:paraId="264838C5" w14:textId="2A2CC05A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1DC0FDE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3BB6B216" w14:textId="074D4D3A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3B985741" w14:textId="77777777" w:rsidR="006B4225" w:rsidRDefault="006B4225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6ADACBA2" w14:textId="77777777" w:rsidR="002D66A6" w:rsidRPr="006B4225" w:rsidRDefault="002D66A6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6B4225"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vAlign w:val="bottom"/>
          </w:tcPr>
          <w:p w14:paraId="66C2F74A" w14:textId="425982F4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7F01932B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6095D262" w14:textId="2F0B31DC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5B848E20" w14:textId="77777777" w:rsidR="006B4225" w:rsidRDefault="006B4225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6EB4E725" w14:textId="77777777" w:rsidR="002D66A6" w:rsidRPr="006B4225" w:rsidRDefault="002D66A6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6B4225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vAlign w:val="bottom"/>
          </w:tcPr>
          <w:p w14:paraId="2D1465B6" w14:textId="77777777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028EC6EB" w14:textId="7A77D23A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61C8F3C7" w14:textId="4E76452A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2A48344D" w14:textId="77777777" w:rsidR="006B4225" w:rsidRDefault="006B4225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3A71EA02" w14:textId="77777777" w:rsidR="002D66A6" w:rsidRPr="006B4225" w:rsidRDefault="002D66A6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6B4225">
              <w:rPr>
                <w:rFonts w:ascii="KG Primary Penmanship" w:hAnsi="KG Primary Penmanship"/>
                <w:sz w:val="180"/>
                <w:szCs w:val="180"/>
              </w:rPr>
              <w:t>m</w:t>
            </w:r>
          </w:p>
        </w:tc>
        <w:tc>
          <w:tcPr>
            <w:tcW w:w="1440" w:type="dxa"/>
            <w:vAlign w:val="bottom"/>
          </w:tcPr>
          <w:p w14:paraId="3F2B10E4" w14:textId="77777777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7233D437" w14:textId="74124726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7C406BD8" w14:textId="77777777" w:rsidR="006B4225" w:rsidRDefault="006B4225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41E007A4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49613692" w14:textId="77777777" w:rsidR="002D66A6" w:rsidRPr="006B4225" w:rsidRDefault="002D66A6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6B4225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vAlign w:val="bottom"/>
          </w:tcPr>
          <w:p w14:paraId="31774ACB" w14:textId="77777777" w:rsidR="002D66A6" w:rsidRPr="00D77189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vAlign w:val="bottom"/>
          </w:tcPr>
          <w:p w14:paraId="487D19B9" w14:textId="77777777" w:rsidR="002D66A6" w:rsidRPr="00D77189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</w:tc>
      </w:tr>
      <w:tr w:rsidR="002D66A6" w14:paraId="681ACEB5" w14:textId="77777777" w:rsidTr="001522A2">
        <w:trPr>
          <w:trHeight w:val="2880"/>
        </w:trPr>
        <w:tc>
          <w:tcPr>
            <w:tcW w:w="1440" w:type="dxa"/>
          </w:tcPr>
          <w:p w14:paraId="56146C4F" w14:textId="77777777" w:rsidR="00894D16" w:rsidRDefault="001D6112" w:rsidP="001D6112">
            <w:pPr>
              <w:jc w:val="center"/>
              <w:rPr>
                <w:rFonts w:ascii="KG Primary Penmanship" w:hAnsi="KG Primary Penmanship"/>
              </w:rPr>
            </w:pPr>
            <w:r>
              <w:rPr>
                <w:rFonts w:ascii="KG Primary Penmanship" w:hAnsi="KG Primary Penmanship"/>
              </w:rPr>
              <w:t xml:space="preserve">                </w:t>
            </w:r>
          </w:p>
          <w:p w14:paraId="5DE3DA70" w14:textId="4A2C501C" w:rsidR="00894D16" w:rsidRDefault="00176046" w:rsidP="001D6112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2</w:t>
            </w:r>
          </w:p>
          <w:p w14:paraId="6C59D9DF" w14:textId="688BFFDE" w:rsidR="001D6112" w:rsidRPr="00F533A7" w:rsidRDefault="001D6112" w:rsidP="001D6112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F533A7">
              <w:rPr>
                <w:rFonts w:ascii="KG Primary Penmanship" w:hAnsi="KG Primary Penmanship"/>
                <w:i/>
                <w:iCs/>
                <w:sz w:val="24"/>
                <w:szCs w:val="24"/>
              </w:rPr>
              <w:t>PK/K</w:t>
            </w:r>
          </w:p>
          <w:p w14:paraId="4E083C05" w14:textId="77777777" w:rsidR="001D6112" w:rsidRPr="00F533A7" w:rsidRDefault="001D6112" w:rsidP="001D6112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F533A7">
              <w:rPr>
                <w:rFonts w:ascii="KG Primary Penmanship" w:hAnsi="KG Primary Penmanship"/>
                <w:i/>
                <w:iCs/>
                <w:sz w:val="24"/>
                <w:szCs w:val="24"/>
              </w:rPr>
              <w:t>Pre</w:t>
            </w:r>
          </w:p>
          <w:p w14:paraId="2CF36DE6" w14:textId="77777777" w:rsidR="001D6112" w:rsidRPr="00F533A7" w:rsidRDefault="001D6112" w:rsidP="001D6112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F533A7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evel 1</w:t>
            </w:r>
          </w:p>
          <w:p w14:paraId="2E748402" w14:textId="77777777" w:rsidR="00F533A7" w:rsidRPr="00EC634A" w:rsidRDefault="00F533A7" w:rsidP="00F533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C634A">
              <w:rPr>
                <w:rFonts w:ascii="Comic Sans MS" w:hAnsi="Comic Sans MS"/>
                <w:sz w:val="24"/>
                <w:szCs w:val="24"/>
              </w:rPr>
              <w:t>Level P1</w:t>
            </w:r>
          </w:p>
          <w:p w14:paraId="46F91F10" w14:textId="3D54F357" w:rsidR="00F533A7" w:rsidRDefault="00DD573C" w:rsidP="00F533A7">
            <w:pPr>
              <w:jc w:val="center"/>
              <w:rPr>
                <w:rFonts w:ascii="KG Primary Penmanship" w:hAnsi="KG Primary Penmanship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ist </w:t>
            </w:r>
            <w:r w:rsidR="00F533A7" w:rsidRPr="00EC634A">
              <w:rPr>
                <w:rFonts w:ascii="Comic Sans MS" w:hAnsi="Comic Sans MS"/>
                <w:sz w:val="24"/>
                <w:szCs w:val="24"/>
              </w:rPr>
              <w:t>P-1</w:t>
            </w:r>
            <w:r w:rsidR="00F533A7">
              <w:rPr>
                <w:rFonts w:ascii="Comic Sans MS" w:hAnsi="Comic Sans MS"/>
                <w:sz w:val="24"/>
                <w:szCs w:val="24"/>
              </w:rPr>
              <w:t>b</w:t>
            </w:r>
          </w:p>
          <w:p w14:paraId="5E297696" w14:textId="77777777" w:rsidR="00F533A7" w:rsidRDefault="00F533A7" w:rsidP="00F533A7">
            <w:pPr>
              <w:jc w:val="center"/>
              <w:rPr>
                <w:rFonts w:ascii="KG Primary Penmanship" w:hAnsi="KG Primary Penmanship"/>
                <w:sz w:val="20"/>
                <w:szCs w:val="20"/>
              </w:rPr>
            </w:pPr>
            <w:r>
              <w:rPr>
                <w:rFonts w:ascii="KG Primary Penmanship" w:hAnsi="KG Primary Penmanship"/>
                <w:sz w:val="20"/>
                <w:szCs w:val="20"/>
              </w:rPr>
              <w:t>Separate RS List</w:t>
            </w:r>
          </w:p>
          <w:p w14:paraId="5595E5C1" w14:textId="77B74728" w:rsidR="002D66A6" w:rsidRPr="002D66A6" w:rsidRDefault="00F533A7" w:rsidP="00F533A7">
            <w:pPr>
              <w:jc w:val="center"/>
              <w:rPr>
                <w:rFonts w:ascii="KG Primary Penmanship" w:hAnsi="KG Primary Penmanship"/>
              </w:rPr>
            </w:pPr>
            <w:r>
              <w:rPr>
                <w:rFonts w:ascii="KG Primary Penmanship" w:hAnsi="KG Primary Penmanship"/>
                <w:sz w:val="20"/>
                <w:szCs w:val="20"/>
              </w:rPr>
              <w:t>Included Above</w:t>
            </w:r>
          </w:p>
        </w:tc>
        <w:tc>
          <w:tcPr>
            <w:tcW w:w="1440" w:type="dxa"/>
            <w:vAlign w:val="bottom"/>
          </w:tcPr>
          <w:p w14:paraId="729BEE2F" w14:textId="77777777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630D6F71" w14:textId="6E64021A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0DB19F5A" w14:textId="77777777" w:rsidR="006B4225" w:rsidRDefault="006B4225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5AC08BE4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5793152" w14:textId="77777777" w:rsidR="002D66A6" w:rsidRPr="006B4225" w:rsidRDefault="002D66A6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6B4225"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vAlign w:val="bottom"/>
          </w:tcPr>
          <w:p w14:paraId="6565E683" w14:textId="77777777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149139F" w14:textId="723AF591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5AEBAC84" w14:textId="77777777" w:rsidR="006B4225" w:rsidRDefault="006B4225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2DE45F3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3B82810C" w14:textId="77777777" w:rsidR="002D66A6" w:rsidRPr="006B4225" w:rsidRDefault="002D66A6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6B4225">
              <w:rPr>
                <w:rFonts w:ascii="KG Primary Penmanship" w:hAnsi="KG Primary Penmanship"/>
                <w:sz w:val="180"/>
                <w:szCs w:val="180"/>
              </w:rPr>
              <w:t>d</w:t>
            </w:r>
          </w:p>
        </w:tc>
        <w:tc>
          <w:tcPr>
            <w:tcW w:w="1440" w:type="dxa"/>
            <w:vAlign w:val="bottom"/>
          </w:tcPr>
          <w:p w14:paraId="189D6B60" w14:textId="77777777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6A2CF653" w14:textId="1E463313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062221B1" w14:textId="77777777" w:rsidR="006B4225" w:rsidRDefault="006B4225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2E5C4A67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59F2ADAF" w14:textId="77777777" w:rsidR="002D66A6" w:rsidRPr="006B4225" w:rsidRDefault="002D66A6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6B4225">
              <w:rPr>
                <w:rFonts w:ascii="KG Primary Penmanship" w:hAnsi="KG Primary Penmanship"/>
                <w:sz w:val="180"/>
                <w:szCs w:val="180"/>
              </w:rPr>
              <w:t>m</w:t>
            </w:r>
          </w:p>
        </w:tc>
        <w:tc>
          <w:tcPr>
            <w:tcW w:w="1440" w:type="dxa"/>
            <w:vAlign w:val="bottom"/>
          </w:tcPr>
          <w:p w14:paraId="4DFE031E" w14:textId="05122B21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250D3C26" w14:textId="66734935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6FCC6226" w14:textId="77777777" w:rsidR="006B4225" w:rsidRDefault="006B4225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24CA68FF" w14:textId="77777777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042AC2FA" w14:textId="07C94943" w:rsidR="00894D16" w:rsidRPr="006B4225" w:rsidRDefault="002D66A6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6B4225"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  <w:tc>
          <w:tcPr>
            <w:tcW w:w="1440" w:type="dxa"/>
            <w:vAlign w:val="bottom"/>
          </w:tcPr>
          <w:p w14:paraId="7786971B" w14:textId="500C3F71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00EAC36C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015FE00C" w14:textId="0EDE3B3A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7E92D770" w14:textId="77777777" w:rsidR="006B4225" w:rsidRDefault="006B4225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5622DBF0" w14:textId="77777777" w:rsidR="002D66A6" w:rsidRPr="006B4225" w:rsidRDefault="002D66A6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6B4225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vAlign w:val="bottom"/>
          </w:tcPr>
          <w:p w14:paraId="125C6D25" w14:textId="4957B2E4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4476B88F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7ED3D30B" w14:textId="625FECCE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50C8443" w14:textId="77777777" w:rsidR="006B4225" w:rsidRDefault="006B4225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F544C74" w14:textId="77777777" w:rsidR="002D66A6" w:rsidRPr="006B4225" w:rsidRDefault="002D66A6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6B4225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vAlign w:val="bottom"/>
          </w:tcPr>
          <w:p w14:paraId="0005B092" w14:textId="19932230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3C9355EB" w14:textId="1C3AC79F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608EAF7" w14:textId="77777777" w:rsidR="006B4225" w:rsidRDefault="006B4225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75538DE1" w14:textId="77777777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2176DD76" w14:textId="77777777" w:rsidR="002D66A6" w:rsidRPr="006B4225" w:rsidRDefault="002D66A6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6B4225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</w:tr>
      <w:tr w:rsidR="002D66A6" w14:paraId="73305F1B" w14:textId="77777777" w:rsidTr="001522A2">
        <w:trPr>
          <w:trHeight w:val="2880"/>
        </w:trPr>
        <w:tc>
          <w:tcPr>
            <w:tcW w:w="1440" w:type="dxa"/>
          </w:tcPr>
          <w:p w14:paraId="725B7E9B" w14:textId="77777777" w:rsidR="00894D16" w:rsidRDefault="001D6112" w:rsidP="001D6112">
            <w:pPr>
              <w:jc w:val="center"/>
              <w:rPr>
                <w:rFonts w:ascii="KG Primary Penmanship" w:hAnsi="KG Primary Penmanship"/>
              </w:rPr>
            </w:pPr>
            <w:r>
              <w:rPr>
                <w:rFonts w:ascii="KG Primary Penmanship" w:hAnsi="KG Primary Penmanship"/>
              </w:rPr>
              <w:t xml:space="preserve">                </w:t>
            </w:r>
          </w:p>
          <w:p w14:paraId="2F76B6B3" w14:textId="210A17BE" w:rsidR="00894D16" w:rsidRDefault="00176046" w:rsidP="001D6112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3</w:t>
            </w:r>
          </w:p>
          <w:p w14:paraId="6778E399" w14:textId="3B14FE90" w:rsidR="001D6112" w:rsidRPr="00F533A7" w:rsidRDefault="001D6112" w:rsidP="001D6112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F533A7">
              <w:rPr>
                <w:rFonts w:ascii="KG Primary Penmanship" w:hAnsi="KG Primary Penmanship"/>
                <w:i/>
                <w:iCs/>
                <w:sz w:val="24"/>
                <w:szCs w:val="24"/>
              </w:rPr>
              <w:t>PK/K</w:t>
            </w:r>
          </w:p>
          <w:p w14:paraId="23C0495D" w14:textId="77777777" w:rsidR="001D6112" w:rsidRPr="00F533A7" w:rsidRDefault="001D6112" w:rsidP="001D6112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F533A7">
              <w:rPr>
                <w:rFonts w:ascii="KG Primary Penmanship" w:hAnsi="KG Primary Penmanship"/>
                <w:i/>
                <w:iCs/>
                <w:sz w:val="24"/>
                <w:szCs w:val="24"/>
              </w:rPr>
              <w:t>Pre</w:t>
            </w:r>
          </w:p>
          <w:p w14:paraId="22CB3407" w14:textId="77777777" w:rsidR="001D6112" w:rsidRPr="00F533A7" w:rsidRDefault="001D6112" w:rsidP="001D6112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F533A7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evel 1</w:t>
            </w:r>
          </w:p>
          <w:p w14:paraId="0A27AFAE" w14:textId="77777777" w:rsidR="00F533A7" w:rsidRPr="00EC634A" w:rsidRDefault="00F533A7" w:rsidP="00F533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C634A">
              <w:rPr>
                <w:rFonts w:ascii="Comic Sans MS" w:hAnsi="Comic Sans MS"/>
                <w:sz w:val="24"/>
                <w:szCs w:val="24"/>
              </w:rPr>
              <w:t>Level P1</w:t>
            </w:r>
          </w:p>
          <w:p w14:paraId="2F8B6C6C" w14:textId="5C9EABB0" w:rsidR="00F533A7" w:rsidRDefault="00DD573C" w:rsidP="00F533A7">
            <w:pPr>
              <w:jc w:val="center"/>
              <w:rPr>
                <w:rFonts w:ascii="KG Primary Penmanship" w:hAnsi="KG Primary Penmanship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ist </w:t>
            </w:r>
            <w:r w:rsidR="00F533A7" w:rsidRPr="00EC634A">
              <w:rPr>
                <w:rFonts w:ascii="Comic Sans MS" w:hAnsi="Comic Sans MS"/>
                <w:sz w:val="24"/>
                <w:szCs w:val="24"/>
              </w:rPr>
              <w:t>P-1</w:t>
            </w:r>
            <w:r w:rsidR="00F533A7">
              <w:rPr>
                <w:rFonts w:ascii="Comic Sans MS" w:hAnsi="Comic Sans MS"/>
                <w:sz w:val="24"/>
                <w:szCs w:val="24"/>
              </w:rPr>
              <w:t>c</w:t>
            </w:r>
          </w:p>
          <w:p w14:paraId="12CB2648" w14:textId="77777777" w:rsidR="00F533A7" w:rsidRDefault="00F533A7" w:rsidP="00F533A7">
            <w:pPr>
              <w:jc w:val="center"/>
              <w:rPr>
                <w:rFonts w:ascii="KG Primary Penmanship" w:hAnsi="KG Primary Penmanship"/>
                <w:sz w:val="20"/>
                <w:szCs w:val="20"/>
              </w:rPr>
            </w:pPr>
            <w:r>
              <w:rPr>
                <w:rFonts w:ascii="KG Primary Penmanship" w:hAnsi="KG Primary Penmanship"/>
                <w:sz w:val="20"/>
                <w:szCs w:val="20"/>
              </w:rPr>
              <w:t>Separate RS List</w:t>
            </w:r>
          </w:p>
          <w:p w14:paraId="1E3C9151" w14:textId="168850BB" w:rsidR="002D66A6" w:rsidRPr="002D66A6" w:rsidRDefault="00F533A7" w:rsidP="00F533A7">
            <w:pPr>
              <w:jc w:val="center"/>
              <w:rPr>
                <w:rFonts w:ascii="KG Primary Penmanship" w:hAnsi="KG Primary Penmanship"/>
              </w:rPr>
            </w:pPr>
            <w:r>
              <w:rPr>
                <w:rFonts w:ascii="KG Primary Penmanship" w:hAnsi="KG Primary Penmanship"/>
                <w:sz w:val="20"/>
                <w:szCs w:val="20"/>
              </w:rPr>
              <w:t>Included Above</w:t>
            </w:r>
          </w:p>
        </w:tc>
        <w:tc>
          <w:tcPr>
            <w:tcW w:w="1440" w:type="dxa"/>
            <w:vAlign w:val="bottom"/>
          </w:tcPr>
          <w:p w14:paraId="149F8CBF" w14:textId="7B53E0F9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5BEAB108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47E73754" w14:textId="627A0C7E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7F3E235F" w14:textId="77777777" w:rsidR="006B4225" w:rsidRDefault="006B4225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0C427759" w14:textId="77777777" w:rsidR="002D66A6" w:rsidRPr="006B4225" w:rsidRDefault="002D66A6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6B4225"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vAlign w:val="bottom"/>
          </w:tcPr>
          <w:p w14:paraId="6CE93F09" w14:textId="5596746B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07FD1806" w14:textId="0DDFFF68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6555F10D" w14:textId="77777777" w:rsidR="006B4225" w:rsidRDefault="006B4225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4B2434D4" w14:textId="77777777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470B8CE5" w14:textId="77777777" w:rsidR="002D66A6" w:rsidRPr="006B4225" w:rsidRDefault="002D66A6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6B4225">
              <w:rPr>
                <w:rFonts w:ascii="KG Primary Penmanship" w:hAnsi="KG Primary Penmanship"/>
                <w:sz w:val="180"/>
                <w:szCs w:val="180"/>
              </w:rPr>
              <w:t>c</w:t>
            </w:r>
          </w:p>
        </w:tc>
        <w:tc>
          <w:tcPr>
            <w:tcW w:w="1440" w:type="dxa"/>
            <w:vAlign w:val="bottom"/>
          </w:tcPr>
          <w:p w14:paraId="21290BE7" w14:textId="138F47EB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7AC6BC83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3EBA672C" w14:textId="2D0D695F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76903FB2" w14:textId="77777777" w:rsidR="006B4225" w:rsidRDefault="006B4225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014DD0D" w14:textId="77777777" w:rsidR="002D66A6" w:rsidRPr="006B4225" w:rsidRDefault="002D66A6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6B4225">
              <w:rPr>
                <w:rFonts w:ascii="KG Primary Penmanship" w:hAnsi="KG Primary Penmanship"/>
                <w:sz w:val="180"/>
                <w:szCs w:val="180"/>
              </w:rPr>
              <w:t>d</w:t>
            </w:r>
          </w:p>
        </w:tc>
        <w:tc>
          <w:tcPr>
            <w:tcW w:w="1440" w:type="dxa"/>
            <w:vAlign w:val="bottom"/>
          </w:tcPr>
          <w:p w14:paraId="0B70FBF1" w14:textId="353AEBFF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307C5999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087DF338" w14:textId="16E875DE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6EFE9632" w14:textId="77777777" w:rsidR="006B4225" w:rsidRDefault="006B4225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62E85454" w14:textId="77777777" w:rsidR="002D66A6" w:rsidRPr="006B4225" w:rsidRDefault="002D66A6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6B4225">
              <w:rPr>
                <w:rFonts w:ascii="KG Primary Penmanship" w:hAnsi="KG Primary Penmanship"/>
                <w:sz w:val="180"/>
                <w:szCs w:val="180"/>
              </w:rPr>
              <w:t>h</w:t>
            </w:r>
          </w:p>
        </w:tc>
        <w:tc>
          <w:tcPr>
            <w:tcW w:w="1440" w:type="dxa"/>
            <w:vAlign w:val="bottom"/>
          </w:tcPr>
          <w:p w14:paraId="05F80212" w14:textId="2D8612C2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0B8A5D98" w14:textId="37D4E01F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7CA6C4B9" w14:textId="77777777" w:rsidR="006B4225" w:rsidRDefault="006B4225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6742111" w14:textId="77777777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00254952" w14:textId="77777777" w:rsidR="002D66A6" w:rsidRPr="006B4225" w:rsidRDefault="002D66A6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6B4225">
              <w:rPr>
                <w:rFonts w:ascii="KG Primary Penmanship" w:hAnsi="KG Primary Penmanship"/>
                <w:sz w:val="180"/>
                <w:szCs w:val="180"/>
              </w:rPr>
              <w:t>m</w:t>
            </w:r>
          </w:p>
        </w:tc>
        <w:tc>
          <w:tcPr>
            <w:tcW w:w="1440" w:type="dxa"/>
            <w:vAlign w:val="bottom"/>
          </w:tcPr>
          <w:p w14:paraId="317A6E7C" w14:textId="5E9F6A27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24B8416C" w14:textId="77777777" w:rsidR="006B4225" w:rsidRDefault="006B4225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538FBF8D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40ED5E85" w14:textId="77777777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6D4FE383" w14:textId="77777777" w:rsidR="002D66A6" w:rsidRPr="006B4225" w:rsidRDefault="002D66A6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6B4225"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  <w:tc>
          <w:tcPr>
            <w:tcW w:w="1440" w:type="dxa"/>
            <w:vAlign w:val="bottom"/>
          </w:tcPr>
          <w:p w14:paraId="2CD81892" w14:textId="77777777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793355CE" w14:textId="4CB47045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4143DE0F" w14:textId="4BB28B40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B94E6E0" w14:textId="77777777" w:rsidR="006B4225" w:rsidRDefault="006B4225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416FA597" w14:textId="77777777" w:rsidR="002D66A6" w:rsidRPr="006B4225" w:rsidRDefault="002D66A6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6B4225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</w:tr>
      <w:tr w:rsidR="002D66A6" w14:paraId="3E4ABF04" w14:textId="77777777" w:rsidTr="001522A2">
        <w:trPr>
          <w:trHeight w:val="2880"/>
        </w:trPr>
        <w:tc>
          <w:tcPr>
            <w:tcW w:w="1440" w:type="dxa"/>
          </w:tcPr>
          <w:p w14:paraId="21BD7311" w14:textId="77777777" w:rsidR="002D66A6" w:rsidRPr="002D66A6" w:rsidRDefault="002D66A6" w:rsidP="002D66A6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vAlign w:val="bottom"/>
          </w:tcPr>
          <w:p w14:paraId="7BF40826" w14:textId="63AABADE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27CFB330" w14:textId="3A69E3EF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0B5A2962" w14:textId="77777777" w:rsidR="006B4225" w:rsidRDefault="006B4225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5BE983C0" w14:textId="77777777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287056F6" w14:textId="77777777" w:rsidR="002D66A6" w:rsidRPr="006B4225" w:rsidRDefault="002D66A6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6B4225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vAlign w:val="bottom"/>
          </w:tcPr>
          <w:p w14:paraId="78C4D8A8" w14:textId="6619F86D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0D5C4C16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32B89533" w14:textId="1CF25B1D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89E1817" w14:textId="77777777" w:rsidR="006B4225" w:rsidRDefault="006B4225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6E409C38" w14:textId="77777777" w:rsidR="002D66A6" w:rsidRPr="006B4225" w:rsidRDefault="002D66A6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6B4225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vAlign w:val="bottom"/>
          </w:tcPr>
          <w:p w14:paraId="3FB5F041" w14:textId="77777777" w:rsidR="002D66A6" w:rsidRPr="00D77189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vAlign w:val="bottom"/>
          </w:tcPr>
          <w:p w14:paraId="41CEB445" w14:textId="77777777" w:rsidR="002D66A6" w:rsidRPr="00D77189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vAlign w:val="bottom"/>
          </w:tcPr>
          <w:p w14:paraId="31E69FEC" w14:textId="77777777" w:rsidR="002D66A6" w:rsidRPr="00D77189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vAlign w:val="bottom"/>
          </w:tcPr>
          <w:p w14:paraId="7791E6F0" w14:textId="77777777" w:rsidR="00D92BA9" w:rsidRDefault="00D92BA9" w:rsidP="001522A2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33558CF5" w14:textId="28DF9D58" w:rsidR="00D92BA9" w:rsidRDefault="00D92BA9" w:rsidP="001522A2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25A3F909" w14:textId="77777777" w:rsidR="00894D16" w:rsidRPr="00D92BA9" w:rsidRDefault="00894D16" w:rsidP="001522A2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740D71EF" w14:textId="040EF8CF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4D6BD77E" w14:textId="77777777" w:rsidR="006B4225" w:rsidRDefault="006B4225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42D8E359" w14:textId="77777777" w:rsidR="002D66A6" w:rsidRPr="006B4225" w:rsidRDefault="002D66A6" w:rsidP="001522A2">
            <w:pPr>
              <w:jc w:val="center"/>
              <w:rPr>
                <w:rFonts w:ascii="KG Primary Penmanship" w:hAnsi="KG Primary Penmanship"/>
                <w:sz w:val="172"/>
                <w:szCs w:val="172"/>
              </w:rPr>
            </w:pPr>
            <w:proofErr w:type="spellStart"/>
            <w:r w:rsidRPr="006B4225">
              <w:rPr>
                <w:rFonts w:ascii="KG Primary Penmanship" w:hAnsi="KG Primary Penmanship"/>
                <w:sz w:val="172"/>
                <w:szCs w:val="172"/>
              </w:rPr>
              <w:t>th</w:t>
            </w:r>
            <w:proofErr w:type="spellEnd"/>
          </w:p>
        </w:tc>
        <w:tc>
          <w:tcPr>
            <w:tcW w:w="1440" w:type="dxa"/>
            <w:vAlign w:val="bottom"/>
          </w:tcPr>
          <w:p w14:paraId="15969B2F" w14:textId="77777777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4DCC2959" w14:textId="1E958D5D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6A5CDA03" w14:textId="3D36E2C0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7DA5C1C1" w14:textId="77777777" w:rsidR="006B4225" w:rsidRDefault="006B4225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2C5B1BEB" w14:textId="77777777" w:rsidR="002D66A6" w:rsidRPr="006B4225" w:rsidRDefault="002D66A6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6B4225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</w:tr>
      <w:tr w:rsidR="002D66A6" w14:paraId="1F16D074" w14:textId="77777777" w:rsidTr="001522A2">
        <w:trPr>
          <w:trHeight w:val="2880"/>
        </w:trPr>
        <w:tc>
          <w:tcPr>
            <w:tcW w:w="1440" w:type="dxa"/>
          </w:tcPr>
          <w:p w14:paraId="0E7BDAC8" w14:textId="77777777" w:rsidR="00894D16" w:rsidRDefault="001D6112" w:rsidP="001D6112">
            <w:pPr>
              <w:jc w:val="center"/>
              <w:rPr>
                <w:rFonts w:ascii="KG Primary Penmanship" w:hAnsi="KG Primary Penmanship"/>
              </w:rPr>
            </w:pPr>
            <w:r>
              <w:rPr>
                <w:rFonts w:ascii="KG Primary Penmanship" w:hAnsi="KG Primary Penmanship"/>
              </w:rPr>
              <w:t xml:space="preserve">                </w:t>
            </w:r>
          </w:p>
          <w:p w14:paraId="44788DF4" w14:textId="1B3D9823" w:rsidR="00894D16" w:rsidRDefault="00176046" w:rsidP="001D6112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4</w:t>
            </w:r>
          </w:p>
          <w:p w14:paraId="548EE294" w14:textId="4084DF55" w:rsidR="001D6112" w:rsidRPr="00F533A7" w:rsidRDefault="001D6112" w:rsidP="001D6112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F533A7">
              <w:rPr>
                <w:rFonts w:ascii="KG Primary Penmanship" w:hAnsi="KG Primary Penmanship"/>
                <w:i/>
                <w:iCs/>
                <w:sz w:val="24"/>
                <w:szCs w:val="24"/>
              </w:rPr>
              <w:t>PK/K</w:t>
            </w:r>
          </w:p>
          <w:p w14:paraId="089737B6" w14:textId="77777777" w:rsidR="001D6112" w:rsidRPr="00F533A7" w:rsidRDefault="001D6112" w:rsidP="001D6112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F533A7">
              <w:rPr>
                <w:rFonts w:ascii="KG Primary Penmanship" w:hAnsi="KG Primary Penmanship"/>
                <w:i/>
                <w:iCs/>
                <w:sz w:val="24"/>
                <w:szCs w:val="24"/>
              </w:rPr>
              <w:t>Pre</w:t>
            </w:r>
          </w:p>
          <w:p w14:paraId="2C4102D5" w14:textId="77777777" w:rsidR="001D6112" w:rsidRPr="00F533A7" w:rsidRDefault="001D6112" w:rsidP="001D6112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F533A7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evel 1</w:t>
            </w:r>
          </w:p>
          <w:p w14:paraId="0515CBD4" w14:textId="77777777" w:rsidR="00F533A7" w:rsidRPr="00EC634A" w:rsidRDefault="00F533A7" w:rsidP="00F533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C634A">
              <w:rPr>
                <w:rFonts w:ascii="Comic Sans MS" w:hAnsi="Comic Sans MS"/>
                <w:sz w:val="24"/>
                <w:szCs w:val="24"/>
              </w:rPr>
              <w:t>Level P1</w:t>
            </w:r>
          </w:p>
          <w:p w14:paraId="3039371E" w14:textId="52376E19" w:rsidR="00F533A7" w:rsidRDefault="00DD573C" w:rsidP="00F533A7">
            <w:pPr>
              <w:jc w:val="center"/>
              <w:rPr>
                <w:rFonts w:ascii="KG Primary Penmanship" w:hAnsi="KG Primary Penmanship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ist </w:t>
            </w:r>
            <w:r w:rsidR="00F533A7" w:rsidRPr="00EC634A">
              <w:rPr>
                <w:rFonts w:ascii="Comic Sans MS" w:hAnsi="Comic Sans MS"/>
                <w:sz w:val="24"/>
                <w:szCs w:val="24"/>
              </w:rPr>
              <w:t>P-1</w:t>
            </w:r>
            <w:r w:rsidR="00F533A7">
              <w:rPr>
                <w:rFonts w:ascii="Comic Sans MS" w:hAnsi="Comic Sans MS"/>
                <w:sz w:val="24"/>
                <w:szCs w:val="24"/>
              </w:rPr>
              <w:t>d</w:t>
            </w:r>
          </w:p>
          <w:p w14:paraId="1E044F18" w14:textId="77777777" w:rsidR="00F533A7" w:rsidRDefault="00F533A7" w:rsidP="00F533A7">
            <w:pPr>
              <w:jc w:val="center"/>
              <w:rPr>
                <w:rFonts w:ascii="KG Primary Penmanship" w:hAnsi="KG Primary Penmanship"/>
                <w:sz w:val="20"/>
                <w:szCs w:val="20"/>
              </w:rPr>
            </w:pPr>
            <w:r>
              <w:rPr>
                <w:rFonts w:ascii="KG Primary Penmanship" w:hAnsi="KG Primary Penmanship"/>
                <w:sz w:val="20"/>
                <w:szCs w:val="20"/>
              </w:rPr>
              <w:t>Separate RS List</w:t>
            </w:r>
          </w:p>
          <w:p w14:paraId="57136771" w14:textId="265B135A" w:rsidR="002D66A6" w:rsidRPr="001D6112" w:rsidRDefault="00F533A7" w:rsidP="00F533A7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20"/>
                <w:szCs w:val="20"/>
              </w:rPr>
              <w:t>Included Above</w:t>
            </w:r>
          </w:p>
        </w:tc>
        <w:tc>
          <w:tcPr>
            <w:tcW w:w="1440" w:type="dxa"/>
            <w:vAlign w:val="bottom"/>
          </w:tcPr>
          <w:p w14:paraId="1E744919" w14:textId="77777777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6E24FEE6" w14:textId="07248BE5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20178BC3" w14:textId="365DD986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496EB116" w14:textId="77777777" w:rsidR="006B4225" w:rsidRDefault="006B4225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C53ADF3" w14:textId="77777777" w:rsidR="002D66A6" w:rsidRPr="006B4225" w:rsidRDefault="002D66A6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6B4225"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vAlign w:val="bottom"/>
          </w:tcPr>
          <w:p w14:paraId="5145086F" w14:textId="77777777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60617D43" w14:textId="20A88A3D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7CCC173B" w14:textId="77777777" w:rsidR="006B4225" w:rsidRDefault="006B4225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7DC9D953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70F659C" w14:textId="77777777" w:rsidR="002D66A6" w:rsidRPr="006B4225" w:rsidRDefault="002D66A6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6B4225">
              <w:rPr>
                <w:rFonts w:ascii="KG Primary Penmanship" w:hAnsi="KG Primary Penmanship"/>
                <w:sz w:val="180"/>
                <w:szCs w:val="180"/>
              </w:rPr>
              <w:t>c</w:t>
            </w:r>
          </w:p>
        </w:tc>
        <w:tc>
          <w:tcPr>
            <w:tcW w:w="1440" w:type="dxa"/>
            <w:vAlign w:val="bottom"/>
          </w:tcPr>
          <w:p w14:paraId="44B9C539" w14:textId="43A33BD7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683B7627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25CFF459" w14:textId="3CA420CE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7F8B47BD" w14:textId="77777777" w:rsidR="006B4225" w:rsidRDefault="006B4225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35DDCF9A" w14:textId="77777777" w:rsidR="002D66A6" w:rsidRPr="006B4225" w:rsidRDefault="002D66A6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6B4225">
              <w:rPr>
                <w:rFonts w:ascii="KG Primary Penmanship" w:hAnsi="KG Primary Penmanship"/>
                <w:sz w:val="180"/>
                <w:szCs w:val="180"/>
              </w:rPr>
              <w:t>d</w:t>
            </w:r>
          </w:p>
        </w:tc>
        <w:tc>
          <w:tcPr>
            <w:tcW w:w="1440" w:type="dxa"/>
            <w:vAlign w:val="bottom"/>
          </w:tcPr>
          <w:p w14:paraId="1972158C" w14:textId="1D4C13C0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0A9E6A6B" w14:textId="77777777" w:rsidR="006B4225" w:rsidRDefault="006B4225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48B16417" w14:textId="4C30A835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01B1E4A1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5859A417" w14:textId="77777777" w:rsidR="002D66A6" w:rsidRPr="006B4225" w:rsidRDefault="002D66A6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6B4225">
              <w:rPr>
                <w:rFonts w:ascii="KG Primary Penmanship" w:hAnsi="KG Primary Penmanship"/>
                <w:sz w:val="180"/>
                <w:szCs w:val="180"/>
              </w:rPr>
              <w:t>h</w:t>
            </w:r>
          </w:p>
        </w:tc>
        <w:tc>
          <w:tcPr>
            <w:tcW w:w="1440" w:type="dxa"/>
            <w:vAlign w:val="bottom"/>
          </w:tcPr>
          <w:p w14:paraId="01F8E91D" w14:textId="209CB321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3690CD23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4513C072" w14:textId="06AB97DF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7FEDF31D" w14:textId="77777777" w:rsidR="006B4225" w:rsidRDefault="006B4225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21CAB720" w14:textId="77777777" w:rsidR="002D66A6" w:rsidRPr="006B4225" w:rsidRDefault="002D66A6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6B4225">
              <w:rPr>
                <w:rFonts w:ascii="KG Primary Penmanship" w:hAnsi="KG Primary Penmanship"/>
                <w:sz w:val="180"/>
                <w:szCs w:val="180"/>
              </w:rPr>
              <w:t>m</w:t>
            </w:r>
          </w:p>
        </w:tc>
        <w:tc>
          <w:tcPr>
            <w:tcW w:w="1440" w:type="dxa"/>
            <w:vAlign w:val="bottom"/>
          </w:tcPr>
          <w:p w14:paraId="78E00BB5" w14:textId="77777777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462E0ABA" w14:textId="6694AD13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70C09062" w14:textId="77777777" w:rsidR="006B4225" w:rsidRDefault="006B4225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4FE7A1EF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6F5E51AB" w14:textId="77777777" w:rsidR="002D66A6" w:rsidRPr="006B4225" w:rsidRDefault="002D66A6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6B4225"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  <w:tc>
          <w:tcPr>
            <w:tcW w:w="1440" w:type="dxa"/>
            <w:vAlign w:val="bottom"/>
          </w:tcPr>
          <w:p w14:paraId="106FEDA2" w14:textId="267001AE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31FD3047" w14:textId="77777777" w:rsidR="006B4225" w:rsidRDefault="006B4225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30FC1188" w14:textId="043C26C5" w:rsidR="002D66A6" w:rsidRDefault="002D66A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2A7F7FC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5139524A" w14:textId="77777777" w:rsidR="002D66A6" w:rsidRPr="006B4225" w:rsidRDefault="002D66A6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6B4225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</w:tr>
    </w:tbl>
    <w:p w14:paraId="4947B760" w14:textId="77777777" w:rsidR="00B64BBA" w:rsidRDefault="00B64BBA"/>
    <w:tbl>
      <w:tblPr>
        <w:tblStyle w:val="TableGrid"/>
        <w:tblW w:w="11520" w:type="dxa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1D6112" w:rsidRPr="00D77189" w14:paraId="25BBF8F8" w14:textId="77777777" w:rsidTr="001522A2">
        <w:trPr>
          <w:trHeight w:val="2880"/>
        </w:trPr>
        <w:tc>
          <w:tcPr>
            <w:tcW w:w="1440" w:type="dxa"/>
          </w:tcPr>
          <w:p w14:paraId="491B2582" w14:textId="77777777" w:rsidR="00894D16" w:rsidRDefault="001D6112" w:rsidP="001D6112">
            <w:pPr>
              <w:jc w:val="center"/>
              <w:rPr>
                <w:rFonts w:ascii="KG Primary Penmanship" w:hAnsi="KG Primary Penmanship"/>
              </w:rPr>
            </w:pPr>
            <w:r>
              <w:rPr>
                <w:rFonts w:ascii="KG Primary Penmanship" w:hAnsi="KG Primary Penmanship"/>
              </w:rPr>
              <w:lastRenderedPageBreak/>
              <w:t xml:space="preserve">                </w:t>
            </w:r>
          </w:p>
          <w:p w14:paraId="4EFEC0FC" w14:textId="25022E77" w:rsidR="00894D16" w:rsidRDefault="00176046" w:rsidP="001D6112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5</w:t>
            </w:r>
          </w:p>
          <w:p w14:paraId="5F52B16B" w14:textId="317ACC5C" w:rsidR="001D6112" w:rsidRPr="00EC634A" w:rsidRDefault="001D6112" w:rsidP="001D6112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EC634A">
              <w:rPr>
                <w:rFonts w:ascii="KG Primary Penmanship" w:hAnsi="KG Primary Penmanship"/>
                <w:i/>
                <w:iCs/>
                <w:sz w:val="24"/>
                <w:szCs w:val="24"/>
              </w:rPr>
              <w:t>PK/K</w:t>
            </w:r>
          </w:p>
          <w:p w14:paraId="026D4405" w14:textId="77777777" w:rsidR="001D6112" w:rsidRPr="00EC634A" w:rsidRDefault="001D6112" w:rsidP="001D6112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EC634A">
              <w:rPr>
                <w:rFonts w:ascii="KG Primary Penmanship" w:hAnsi="KG Primary Penmanship"/>
                <w:i/>
                <w:iCs/>
                <w:sz w:val="24"/>
                <w:szCs w:val="24"/>
              </w:rPr>
              <w:t>Pre</w:t>
            </w:r>
          </w:p>
          <w:p w14:paraId="34D727BE" w14:textId="5A38C295" w:rsidR="001D6112" w:rsidRPr="00EC634A" w:rsidRDefault="001D6112" w:rsidP="001D6112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EC634A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evel 1</w:t>
            </w:r>
          </w:p>
          <w:p w14:paraId="55CAABEE" w14:textId="77777777" w:rsidR="00F533A7" w:rsidRPr="00EC634A" w:rsidRDefault="00F533A7" w:rsidP="00F533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C634A">
              <w:rPr>
                <w:rFonts w:ascii="Comic Sans MS" w:hAnsi="Comic Sans MS"/>
                <w:sz w:val="24"/>
                <w:szCs w:val="24"/>
              </w:rPr>
              <w:t>Level P1</w:t>
            </w:r>
          </w:p>
          <w:p w14:paraId="5B32AFD0" w14:textId="766C42E8" w:rsidR="00F533A7" w:rsidRDefault="00DD573C" w:rsidP="00F533A7">
            <w:pPr>
              <w:jc w:val="center"/>
              <w:rPr>
                <w:rFonts w:ascii="KG Primary Penmanship" w:hAnsi="KG Primary Penmanship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ist </w:t>
            </w:r>
            <w:r w:rsidR="00F533A7" w:rsidRPr="00EC634A">
              <w:rPr>
                <w:rFonts w:ascii="Comic Sans MS" w:hAnsi="Comic Sans MS"/>
                <w:sz w:val="24"/>
                <w:szCs w:val="24"/>
              </w:rPr>
              <w:t>P-1</w:t>
            </w:r>
            <w:r w:rsidR="00F533A7">
              <w:rPr>
                <w:rFonts w:ascii="Comic Sans MS" w:hAnsi="Comic Sans MS"/>
                <w:sz w:val="24"/>
                <w:szCs w:val="24"/>
              </w:rPr>
              <w:t>e</w:t>
            </w:r>
          </w:p>
          <w:p w14:paraId="428F9D0C" w14:textId="77777777" w:rsidR="00F533A7" w:rsidRDefault="00F533A7" w:rsidP="00F533A7">
            <w:pPr>
              <w:jc w:val="center"/>
              <w:rPr>
                <w:rFonts w:ascii="KG Primary Penmanship" w:hAnsi="KG Primary Penmanship"/>
                <w:sz w:val="20"/>
                <w:szCs w:val="20"/>
              </w:rPr>
            </w:pPr>
            <w:r>
              <w:rPr>
                <w:rFonts w:ascii="KG Primary Penmanship" w:hAnsi="KG Primary Penmanship"/>
                <w:sz w:val="20"/>
                <w:szCs w:val="20"/>
              </w:rPr>
              <w:t>Separate RS List</w:t>
            </w:r>
          </w:p>
          <w:p w14:paraId="0860581C" w14:textId="1A88B113" w:rsidR="00D92BA9" w:rsidRPr="002D66A6" w:rsidRDefault="00F533A7" w:rsidP="00F533A7">
            <w:pPr>
              <w:jc w:val="center"/>
              <w:rPr>
                <w:rFonts w:ascii="KG Primary Penmanship" w:hAnsi="KG Primary Penmanship"/>
              </w:rPr>
            </w:pPr>
            <w:r>
              <w:rPr>
                <w:rFonts w:ascii="KG Primary Penmanship" w:hAnsi="KG Primary Penmanship"/>
                <w:sz w:val="20"/>
                <w:szCs w:val="20"/>
              </w:rPr>
              <w:t>Included Above</w:t>
            </w:r>
          </w:p>
        </w:tc>
        <w:tc>
          <w:tcPr>
            <w:tcW w:w="1440" w:type="dxa"/>
            <w:vAlign w:val="bottom"/>
          </w:tcPr>
          <w:p w14:paraId="7320F193" w14:textId="77777777" w:rsidR="00D92BA9" w:rsidRDefault="00D92BA9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51E09893" w14:textId="7FA72738" w:rsidR="00D92BA9" w:rsidRDefault="00D92BA9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4A989E88" w14:textId="77777777" w:rsidR="006B4225" w:rsidRDefault="006B4225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3BA7332A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304A2921" w14:textId="77777777" w:rsidR="00D92BA9" w:rsidRPr="006B4225" w:rsidRDefault="00D92BA9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6B4225"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vAlign w:val="bottom"/>
          </w:tcPr>
          <w:p w14:paraId="281895C8" w14:textId="1862B0F8" w:rsidR="00D92BA9" w:rsidRDefault="00D92BA9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D2BE45A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5236D560" w14:textId="5C06A5BD" w:rsidR="00D92BA9" w:rsidRDefault="00D92BA9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061137CE" w14:textId="77777777" w:rsidR="006B4225" w:rsidRDefault="006B4225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CA494CD" w14:textId="77777777" w:rsidR="00D92BA9" w:rsidRPr="006B4225" w:rsidRDefault="00D92BA9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 w:rsidRPr="006B4225"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vAlign w:val="bottom"/>
          </w:tcPr>
          <w:p w14:paraId="70ED368A" w14:textId="77777777" w:rsidR="00D92BA9" w:rsidRDefault="00D92BA9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57524391" w14:textId="37E40466" w:rsidR="00D92BA9" w:rsidRDefault="00D92BA9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41897D45" w14:textId="5D967BC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711765FE" w14:textId="77777777" w:rsidR="006B4225" w:rsidRDefault="006B4225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09F70033" w14:textId="77777777" w:rsidR="00D92BA9" w:rsidRPr="006B4225" w:rsidRDefault="00D92BA9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6B4225">
              <w:rPr>
                <w:rFonts w:ascii="KG Primary Penmanship" w:hAnsi="KG Primary Penmanship"/>
                <w:sz w:val="180"/>
                <w:szCs w:val="180"/>
              </w:rPr>
              <w:t>c</w:t>
            </w:r>
          </w:p>
        </w:tc>
        <w:tc>
          <w:tcPr>
            <w:tcW w:w="1440" w:type="dxa"/>
            <w:vAlign w:val="bottom"/>
          </w:tcPr>
          <w:p w14:paraId="63CF54EE" w14:textId="52978D18" w:rsidR="00D92BA9" w:rsidRDefault="00D92BA9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B0CA112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23FA1557" w14:textId="29B0C646" w:rsidR="00D92BA9" w:rsidRDefault="00D92BA9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7DB32EC9" w14:textId="77777777" w:rsidR="006B4225" w:rsidRDefault="006B4225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4C116D24" w14:textId="77777777" w:rsidR="00D92BA9" w:rsidRPr="006B4225" w:rsidRDefault="00D92BA9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6B4225">
              <w:rPr>
                <w:rFonts w:ascii="KG Primary Penmanship" w:hAnsi="KG Primary Penmanship"/>
                <w:sz w:val="180"/>
                <w:szCs w:val="180"/>
              </w:rPr>
              <w:t>d</w:t>
            </w:r>
          </w:p>
        </w:tc>
        <w:tc>
          <w:tcPr>
            <w:tcW w:w="1440" w:type="dxa"/>
            <w:vAlign w:val="bottom"/>
          </w:tcPr>
          <w:p w14:paraId="5394E34E" w14:textId="4E8BF0BA" w:rsidR="00D92BA9" w:rsidRDefault="00D92BA9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699EEA75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1E11063" w14:textId="5E16E089" w:rsidR="00D92BA9" w:rsidRDefault="00D92BA9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2EB0CA00" w14:textId="77777777" w:rsidR="006B4225" w:rsidRDefault="006B4225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023E72C5" w14:textId="77777777" w:rsidR="00D92BA9" w:rsidRPr="006B4225" w:rsidRDefault="00D92BA9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6B4225">
              <w:rPr>
                <w:rFonts w:ascii="KG Primary Penmanship" w:hAnsi="KG Primary Penmanship"/>
                <w:sz w:val="180"/>
                <w:szCs w:val="180"/>
              </w:rPr>
              <w:t>f</w:t>
            </w:r>
          </w:p>
        </w:tc>
        <w:tc>
          <w:tcPr>
            <w:tcW w:w="1440" w:type="dxa"/>
            <w:vAlign w:val="bottom"/>
          </w:tcPr>
          <w:p w14:paraId="30C5AA03" w14:textId="77777777" w:rsidR="00D92BA9" w:rsidRDefault="00D92BA9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2A1802A5" w14:textId="4F4240DC" w:rsidR="00D92BA9" w:rsidRDefault="00D92BA9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3BBF101D" w14:textId="77777777" w:rsidR="006B4225" w:rsidRDefault="006B4225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501D1FC9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762A3E58" w14:textId="77777777" w:rsidR="00D92BA9" w:rsidRPr="006B4225" w:rsidRDefault="00D92BA9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6B4225"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  <w:tc>
          <w:tcPr>
            <w:tcW w:w="1440" w:type="dxa"/>
            <w:vAlign w:val="bottom"/>
          </w:tcPr>
          <w:p w14:paraId="4DA69DF8" w14:textId="77777777" w:rsidR="00D92BA9" w:rsidRDefault="00D92BA9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0C07116F" w14:textId="4A70B0E4" w:rsidR="00D92BA9" w:rsidRDefault="00D92BA9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603EF318" w14:textId="77777777" w:rsidR="006B4225" w:rsidRDefault="006B4225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6165E396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063476BE" w14:textId="77777777" w:rsidR="00D92BA9" w:rsidRPr="006B4225" w:rsidRDefault="001D6112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6B4225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</w:tr>
      <w:tr w:rsidR="001D6112" w:rsidRPr="00D77189" w14:paraId="750EDF1B" w14:textId="77777777" w:rsidTr="001522A2">
        <w:trPr>
          <w:trHeight w:val="2880"/>
        </w:trPr>
        <w:tc>
          <w:tcPr>
            <w:tcW w:w="1440" w:type="dxa"/>
          </w:tcPr>
          <w:p w14:paraId="374B006F" w14:textId="77777777" w:rsidR="00D92BA9" w:rsidRPr="002D66A6" w:rsidRDefault="00D92BA9" w:rsidP="00894D16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vAlign w:val="bottom"/>
          </w:tcPr>
          <w:p w14:paraId="535C80F5" w14:textId="1CD8CFE8" w:rsidR="00D92BA9" w:rsidRDefault="00D92BA9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44ACA5A9" w14:textId="68BB1249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6BB972ED" w14:textId="77777777" w:rsidR="006B4225" w:rsidRDefault="006B4225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ECC20A8" w14:textId="77777777" w:rsidR="00D92BA9" w:rsidRDefault="00D92BA9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80D84DB" w14:textId="77777777" w:rsidR="00D92BA9" w:rsidRPr="006B4225" w:rsidRDefault="001D6112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6B4225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vAlign w:val="bottom"/>
          </w:tcPr>
          <w:p w14:paraId="59AE8565" w14:textId="2E5C2EF2" w:rsidR="00D92BA9" w:rsidRDefault="00D92BA9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2181B8A2" w14:textId="447AEA54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3A7C78A6" w14:textId="77777777" w:rsidR="006B4225" w:rsidRDefault="006B4225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7406A9B" w14:textId="77777777" w:rsidR="00D92BA9" w:rsidRDefault="00D92BA9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D4679E7" w14:textId="77777777" w:rsidR="00D92BA9" w:rsidRPr="006B4225" w:rsidRDefault="001D6112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6B4225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vAlign w:val="bottom"/>
          </w:tcPr>
          <w:p w14:paraId="33BF523C" w14:textId="77777777" w:rsidR="00D92BA9" w:rsidRPr="00D77189" w:rsidRDefault="00D92BA9" w:rsidP="001522A2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vAlign w:val="bottom"/>
          </w:tcPr>
          <w:p w14:paraId="4DC28DEE" w14:textId="77777777" w:rsidR="00D92BA9" w:rsidRPr="00D77189" w:rsidRDefault="00D92BA9" w:rsidP="001522A2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vAlign w:val="bottom"/>
          </w:tcPr>
          <w:p w14:paraId="3BCBBDE6" w14:textId="77777777" w:rsidR="00D92BA9" w:rsidRPr="00D77189" w:rsidRDefault="00D92BA9" w:rsidP="001522A2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vAlign w:val="bottom"/>
          </w:tcPr>
          <w:p w14:paraId="69E597B9" w14:textId="6C755BE3" w:rsidR="00D92BA9" w:rsidRPr="006B4225" w:rsidRDefault="00D92BA9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vAlign w:val="bottom"/>
          </w:tcPr>
          <w:p w14:paraId="1A2E1601" w14:textId="52A3AECA" w:rsidR="00D92BA9" w:rsidRPr="006B4225" w:rsidRDefault="00D92BA9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</w:tr>
      <w:tr w:rsidR="001D6112" w:rsidRPr="00D77189" w14:paraId="2EDE7953" w14:textId="77777777" w:rsidTr="001522A2">
        <w:trPr>
          <w:trHeight w:val="2880"/>
        </w:trPr>
        <w:tc>
          <w:tcPr>
            <w:tcW w:w="1440" w:type="dxa"/>
          </w:tcPr>
          <w:p w14:paraId="595DB2F7" w14:textId="77777777" w:rsidR="00894D16" w:rsidRDefault="001D6112" w:rsidP="001D6112">
            <w:pPr>
              <w:jc w:val="center"/>
              <w:rPr>
                <w:rFonts w:ascii="KG Primary Penmanship" w:hAnsi="KG Primary Penmanship"/>
              </w:rPr>
            </w:pPr>
            <w:r>
              <w:rPr>
                <w:rFonts w:ascii="KG Primary Penmanship" w:hAnsi="KG Primary Penmanship"/>
              </w:rPr>
              <w:t xml:space="preserve">                </w:t>
            </w:r>
          </w:p>
          <w:p w14:paraId="0795C2E3" w14:textId="5FBD4419" w:rsidR="00894D16" w:rsidRDefault="00176046" w:rsidP="001D6112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6</w:t>
            </w:r>
          </w:p>
          <w:p w14:paraId="5691F83B" w14:textId="7AA78492" w:rsidR="001D6112" w:rsidRPr="00F533A7" w:rsidRDefault="001D6112" w:rsidP="001D6112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F533A7">
              <w:rPr>
                <w:rFonts w:ascii="KG Primary Penmanship" w:hAnsi="KG Primary Penmanship"/>
                <w:i/>
                <w:iCs/>
                <w:sz w:val="24"/>
                <w:szCs w:val="24"/>
              </w:rPr>
              <w:t>PK/K</w:t>
            </w:r>
          </w:p>
          <w:p w14:paraId="38ECDF27" w14:textId="77777777" w:rsidR="001D6112" w:rsidRPr="00F533A7" w:rsidRDefault="001D6112" w:rsidP="001D6112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F533A7">
              <w:rPr>
                <w:rFonts w:ascii="KG Primary Penmanship" w:hAnsi="KG Primary Penmanship"/>
                <w:i/>
                <w:iCs/>
                <w:sz w:val="24"/>
                <w:szCs w:val="24"/>
              </w:rPr>
              <w:t>Pre</w:t>
            </w:r>
          </w:p>
          <w:p w14:paraId="7239AE56" w14:textId="77777777" w:rsidR="001D6112" w:rsidRPr="00F533A7" w:rsidRDefault="001D6112" w:rsidP="001D6112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F533A7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evel 1</w:t>
            </w:r>
          </w:p>
          <w:p w14:paraId="000B5817" w14:textId="77777777" w:rsidR="00F533A7" w:rsidRPr="00EC634A" w:rsidRDefault="00F533A7" w:rsidP="00F533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C634A">
              <w:rPr>
                <w:rFonts w:ascii="Comic Sans MS" w:hAnsi="Comic Sans MS"/>
                <w:sz w:val="24"/>
                <w:szCs w:val="24"/>
              </w:rPr>
              <w:t>Level P1</w:t>
            </w:r>
          </w:p>
          <w:p w14:paraId="4E3F2CAB" w14:textId="47A5F108" w:rsidR="00F533A7" w:rsidRDefault="00DD573C" w:rsidP="00F533A7">
            <w:pPr>
              <w:jc w:val="center"/>
              <w:rPr>
                <w:rFonts w:ascii="KG Primary Penmanship" w:hAnsi="KG Primary Penmanship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ist </w:t>
            </w:r>
            <w:r w:rsidR="00F533A7" w:rsidRPr="00EC634A">
              <w:rPr>
                <w:rFonts w:ascii="Comic Sans MS" w:hAnsi="Comic Sans MS"/>
                <w:sz w:val="24"/>
                <w:szCs w:val="24"/>
              </w:rPr>
              <w:t>P-</w:t>
            </w:r>
            <w:r w:rsidR="00F533A7">
              <w:rPr>
                <w:rFonts w:ascii="Comic Sans MS" w:hAnsi="Comic Sans MS"/>
                <w:sz w:val="24"/>
                <w:szCs w:val="24"/>
              </w:rPr>
              <w:t>2a</w:t>
            </w:r>
          </w:p>
          <w:p w14:paraId="68A16C72" w14:textId="77777777" w:rsidR="00F533A7" w:rsidRDefault="00F533A7" w:rsidP="00F533A7">
            <w:pPr>
              <w:jc w:val="center"/>
              <w:rPr>
                <w:rFonts w:ascii="KG Primary Penmanship" w:hAnsi="KG Primary Penmanship"/>
                <w:sz w:val="20"/>
                <w:szCs w:val="20"/>
              </w:rPr>
            </w:pPr>
            <w:r>
              <w:rPr>
                <w:rFonts w:ascii="KG Primary Penmanship" w:hAnsi="KG Primary Penmanship"/>
                <w:sz w:val="20"/>
                <w:szCs w:val="20"/>
              </w:rPr>
              <w:t>Separate RS List</w:t>
            </w:r>
          </w:p>
          <w:p w14:paraId="5FC95540" w14:textId="13CA2E1A" w:rsidR="001D6112" w:rsidRPr="002D66A6" w:rsidRDefault="00F533A7" w:rsidP="00F533A7">
            <w:pPr>
              <w:jc w:val="center"/>
              <w:rPr>
                <w:rFonts w:ascii="KG Primary Penmanship" w:hAnsi="KG Primary Penmanship"/>
              </w:rPr>
            </w:pPr>
            <w:r>
              <w:rPr>
                <w:rFonts w:ascii="KG Primary Penmanship" w:hAnsi="KG Primary Penmanship"/>
                <w:sz w:val="20"/>
                <w:szCs w:val="20"/>
              </w:rPr>
              <w:t>Included Above</w:t>
            </w:r>
          </w:p>
        </w:tc>
        <w:tc>
          <w:tcPr>
            <w:tcW w:w="1440" w:type="dxa"/>
            <w:vAlign w:val="bottom"/>
          </w:tcPr>
          <w:p w14:paraId="49D85277" w14:textId="77777777" w:rsidR="001D6112" w:rsidRDefault="001D611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0AE06D62" w14:textId="47A21E8C" w:rsidR="001D6112" w:rsidRDefault="001D611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317ACE2E" w14:textId="4BBF2E10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0056FF3F" w14:textId="77777777" w:rsidR="00137BEB" w:rsidRDefault="00137BEB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5ED10D62" w14:textId="77777777" w:rsidR="001D6112" w:rsidRPr="00137BEB" w:rsidRDefault="001D6112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37BEB"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vAlign w:val="bottom"/>
          </w:tcPr>
          <w:p w14:paraId="14FB5F11" w14:textId="4F449513" w:rsidR="001D6112" w:rsidRDefault="001D611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517D5FE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0A7AC953" w14:textId="248AC8CA" w:rsidR="001D6112" w:rsidRDefault="001D611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7B45A9FF" w14:textId="77777777" w:rsidR="00137BEB" w:rsidRDefault="00137BEB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238A26D5" w14:textId="77777777" w:rsidR="001D6112" w:rsidRPr="00137BEB" w:rsidRDefault="001D6112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 w:rsidRPr="00137BEB"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vAlign w:val="bottom"/>
          </w:tcPr>
          <w:p w14:paraId="06007D45" w14:textId="77777777" w:rsidR="001D6112" w:rsidRDefault="001D611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5BD262E8" w14:textId="3A97A834" w:rsidR="001D6112" w:rsidRDefault="001D611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671CA370" w14:textId="77777777" w:rsidR="00137BEB" w:rsidRDefault="00137BEB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9DF7BC7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312949E1" w14:textId="77777777" w:rsidR="001D6112" w:rsidRPr="00137BEB" w:rsidRDefault="001D6112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37BEB">
              <w:rPr>
                <w:rFonts w:ascii="KG Primary Penmanship" w:hAnsi="KG Primary Penmanship"/>
                <w:sz w:val="180"/>
                <w:szCs w:val="180"/>
              </w:rPr>
              <w:t>f</w:t>
            </w:r>
          </w:p>
        </w:tc>
        <w:tc>
          <w:tcPr>
            <w:tcW w:w="1440" w:type="dxa"/>
            <w:vAlign w:val="bottom"/>
          </w:tcPr>
          <w:p w14:paraId="18041049" w14:textId="77777777" w:rsidR="001D6112" w:rsidRDefault="001D611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6EF1884C" w14:textId="50B6E3A4" w:rsidR="001D6112" w:rsidRDefault="001D611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347F042" w14:textId="77777777" w:rsidR="00137BEB" w:rsidRDefault="00137BEB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5C92DBE2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4306CC43" w14:textId="77777777" w:rsidR="001D6112" w:rsidRPr="00137BEB" w:rsidRDefault="001D6112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37BEB">
              <w:rPr>
                <w:rFonts w:ascii="KG Primary Penmanship" w:hAnsi="KG Primary Penmanship"/>
                <w:sz w:val="180"/>
                <w:szCs w:val="180"/>
              </w:rPr>
              <w:t>m</w:t>
            </w:r>
          </w:p>
        </w:tc>
        <w:tc>
          <w:tcPr>
            <w:tcW w:w="1440" w:type="dxa"/>
            <w:vAlign w:val="bottom"/>
          </w:tcPr>
          <w:p w14:paraId="76D6FB88" w14:textId="77777777" w:rsidR="001D6112" w:rsidRDefault="001D6112" w:rsidP="001522A2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307C7E67" w14:textId="49D8DA1C" w:rsidR="001D6112" w:rsidRDefault="001D6112" w:rsidP="001522A2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1F343E9D" w14:textId="77777777" w:rsidR="00137BEB" w:rsidRDefault="00137BEB" w:rsidP="001522A2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6D559A6E" w14:textId="77777777" w:rsidR="00894D16" w:rsidRPr="00D92BA9" w:rsidRDefault="00894D16" w:rsidP="001522A2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330A01C5" w14:textId="77777777" w:rsidR="001D6112" w:rsidRDefault="001D611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21F2BFEE" w14:textId="26E15BF9" w:rsidR="001D6112" w:rsidRPr="00D77189" w:rsidRDefault="00D10E32" w:rsidP="001522A2">
            <w:pPr>
              <w:jc w:val="center"/>
              <w:rPr>
                <w:rFonts w:ascii="KG Primary Penmanship" w:hAnsi="KG Primary Penmanship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  <w:tc>
          <w:tcPr>
            <w:tcW w:w="1440" w:type="dxa"/>
            <w:vAlign w:val="bottom"/>
          </w:tcPr>
          <w:p w14:paraId="67D6E329" w14:textId="1F47A022" w:rsidR="001D6112" w:rsidRPr="00137BEB" w:rsidRDefault="00D10E32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ss</w:t>
            </w:r>
          </w:p>
        </w:tc>
        <w:tc>
          <w:tcPr>
            <w:tcW w:w="1440" w:type="dxa"/>
            <w:vAlign w:val="bottom"/>
          </w:tcPr>
          <w:p w14:paraId="39D581F3" w14:textId="77777777" w:rsidR="001D6112" w:rsidRDefault="001D611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4EE709E3" w14:textId="512A7AB1" w:rsidR="001D6112" w:rsidRDefault="001D611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65B1C7F1" w14:textId="77777777" w:rsidR="00137BEB" w:rsidRDefault="00137BEB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20C7BFBC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07335AA" w14:textId="77777777" w:rsidR="001D6112" w:rsidRPr="00137BEB" w:rsidRDefault="001D6112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37BEB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</w:tr>
      <w:tr w:rsidR="001D6112" w:rsidRPr="00D77189" w14:paraId="0F86120E" w14:textId="77777777" w:rsidTr="001522A2">
        <w:trPr>
          <w:trHeight w:val="2880"/>
        </w:trPr>
        <w:tc>
          <w:tcPr>
            <w:tcW w:w="1440" w:type="dxa"/>
          </w:tcPr>
          <w:p w14:paraId="27E13255" w14:textId="77777777" w:rsidR="001D6112" w:rsidRPr="002D66A6" w:rsidRDefault="001D6112" w:rsidP="001D6112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vAlign w:val="bottom"/>
          </w:tcPr>
          <w:p w14:paraId="05549DCE" w14:textId="77777777" w:rsidR="001D6112" w:rsidRDefault="001D6112" w:rsidP="001522A2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1A36A0C9" w14:textId="2A134FBD" w:rsidR="001D6112" w:rsidRDefault="001D6112" w:rsidP="001522A2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41E6C13A" w14:textId="429C2C20" w:rsidR="00894D16" w:rsidRDefault="00894D16" w:rsidP="001522A2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7C55A522" w14:textId="77777777" w:rsidR="00137BEB" w:rsidRDefault="00137BEB" w:rsidP="001522A2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3CC2F44B" w14:textId="77777777" w:rsidR="001D6112" w:rsidRDefault="001D611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E22C0B5" w14:textId="77777777" w:rsidR="001D6112" w:rsidRPr="00137BEB" w:rsidRDefault="001D6112" w:rsidP="001522A2">
            <w:pPr>
              <w:jc w:val="center"/>
              <w:rPr>
                <w:rFonts w:ascii="KG Primary Penmanship" w:hAnsi="KG Primary Penmanship"/>
                <w:sz w:val="172"/>
                <w:szCs w:val="172"/>
              </w:rPr>
            </w:pPr>
            <w:proofErr w:type="spellStart"/>
            <w:r w:rsidRPr="00137BEB">
              <w:rPr>
                <w:rFonts w:ascii="KG Primary Penmanship" w:hAnsi="KG Primary Penmanship"/>
                <w:sz w:val="172"/>
                <w:szCs w:val="172"/>
              </w:rPr>
              <w:t>th</w:t>
            </w:r>
            <w:proofErr w:type="spellEnd"/>
          </w:p>
        </w:tc>
        <w:tc>
          <w:tcPr>
            <w:tcW w:w="1440" w:type="dxa"/>
            <w:vAlign w:val="bottom"/>
          </w:tcPr>
          <w:p w14:paraId="3647A2F7" w14:textId="77777777" w:rsidR="001D6112" w:rsidRDefault="001D6112" w:rsidP="001522A2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7543B4F2" w14:textId="4C8FB76B" w:rsidR="001D6112" w:rsidRDefault="001D6112" w:rsidP="001522A2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407C6C8C" w14:textId="7CACFD90" w:rsidR="00894D16" w:rsidRDefault="00894D16" w:rsidP="001522A2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13887307" w14:textId="77777777" w:rsidR="00137BEB" w:rsidRDefault="00137BEB" w:rsidP="001522A2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4181923D" w14:textId="77777777" w:rsidR="001D6112" w:rsidRDefault="001D611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22D3FE69" w14:textId="77777777" w:rsidR="001D6112" w:rsidRPr="002D66A6" w:rsidRDefault="001D6112" w:rsidP="001522A2">
            <w:pPr>
              <w:jc w:val="center"/>
              <w:rPr>
                <w:rFonts w:ascii="KG Primary Penmanship" w:hAnsi="KG Primary Penmanship"/>
                <w:sz w:val="200"/>
                <w:szCs w:val="200"/>
              </w:rPr>
            </w:pPr>
            <w:proofErr w:type="spellStart"/>
            <w:r>
              <w:rPr>
                <w:rFonts w:ascii="KG Primary Penmanship" w:hAnsi="KG Primary Penmanship"/>
                <w:sz w:val="180"/>
                <w:szCs w:val="180"/>
              </w:rPr>
              <w:t>tt</w:t>
            </w:r>
            <w:proofErr w:type="spellEnd"/>
          </w:p>
        </w:tc>
        <w:tc>
          <w:tcPr>
            <w:tcW w:w="1440" w:type="dxa"/>
            <w:vAlign w:val="bottom"/>
          </w:tcPr>
          <w:p w14:paraId="39D3CA3A" w14:textId="77777777" w:rsidR="001D6112" w:rsidRDefault="001D611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0D01E2DF" w14:textId="74B194CD" w:rsidR="001D6112" w:rsidRDefault="001D611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5BA684B1" w14:textId="77777777" w:rsidR="00137BEB" w:rsidRDefault="00137BEB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0BE96521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C6949A6" w14:textId="77777777" w:rsidR="001D6112" w:rsidRPr="00137BEB" w:rsidRDefault="001D6112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37BEB">
              <w:rPr>
                <w:rFonts w:ascii="KG Primary Penmanship" w:hAnsi="KG Primary Penmanship"/>
                <w:sz w:val="180"/>
                <w:szCs w:val="180"/>
              </w:rPr>
              <w:t>w</w:t>
            </w:r>
          </w:p>
        </w:tc>
        <w:tc>
          <w:tcPr>
            <w:tcW w:w="1440" w:type="dxa"/>
            <w:vAlign w:val="bottom"/>
          </w:tcPr>
          <w:p w14:paraId="0E3B2778" w14:textId="77777777" w:rsidR="001D6112" w:rsidRDefault="001D611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0E65E8FC" w14:textId="1E3D5CD5" w:rsidR="001D6112" w:rsidRDefault="001D611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331F2BC0" w14:textId="77777777" w:rsidR="00137BEB" w:rsidRDefault="00137BEB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1B7ABBA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76A7BC79" w14:textId="77777777" w:rsidR="001D6112" w:rsidRPr="00137BEB" w:rsidRDefault="001D6112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 w:rsidRPr="00137BEB">
              <w:rPr>
                <w:rFonts w:ascii="KG Primary Penmanship" w:hAnsi="KG Primary Penmanship"/>
                <w:sz w:val="180"/>
                <w:szCs w:val="180"/>
              </w:rPr>
              <w:t>ll</w:t>
            </w:r>
            <w:proofErr w:type="spellEnd"/>
          </w:p>
        </w:tc>
        <w:tc>
          <w:tcPr>
            <w:tcW w:w="1440" w:type="dxa"/>
            <w:vAlign w:val="bottom"/>
          </w:tcPr>
          <w:p w14:paraId="1BF65F40" w14:textId="77777777" w:rsidR="001D6112" w:rsidRPr="00D77189" w:rsidRDefault="001D6112" w:rsidP="001522A2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vAlign w:val="bottom"/>
          </w:tcPr>
          <w:p w14:paraId="55B0E64D" w14:textId="77777777" w:rsidR="001D6112" w:rsidRPr="00D92BA9" w:rsidRDefault="001D6112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vAlign w:val="bottom"/>
          </w:tcPr>
          <w:p w14:paraId="7E7FFFD2" w14:textId="77777777" w:rsidR="001D6112" w:rsidRPr="00D77189" w:rsidRDefault="001D6112" w:rsidP="001522A2">
            <w:pPr>
              <w:jc w:val="center"/>
              <w:rPr>
                <w:rFonts w:ascii="KG Primary Penmanship" w:hAnsi="KG Primary Penmanship"/>
              </w:rPr>
            </w:pPr>
          </w:p>
        </w:tc>
      </w:tr>
      <w:tr w:rsidR="001D6112" w:rsidRPr="00D77189" w14:paraId="2EE56671" w14:textId="77777777" w:rsidTr="001522A2">
        <w:trPr>
          <w:trHeight w:val="2880"/>
        </w:trPr>
        <w:tc>
          <w:tcPr>
            <w:tcW w:w="1440" w:type="dxa"/>
          </w:tcPr>
          <w:p w14:paraId="2ECC2915" w14:textId="77777777" w:rsidR="00894D16" w:rsidRDefault="001D6112" w:rsidP="001D6112">
            <w:pPr>
              <w:jc w:val="center"/>
              <w:rPr>
                <w:rFonts w:ascii="KG Primary Penmanship" w:hAnsi="KG Primary Penmanship"/>
              </w:rPr>
            </w:pPr>
            <w:r>
              <w:rPr>
                <w:rFonts w:ascii="KG Primary Penmanship" w:hAnsi="KG Primary Penmanship"/>
              </w:rPr>
              <w:t xml:space="preserve">                </w:t>
            </w:r>
          </w:p>
          <w:p w14:paraId="5FDDDB51" w14:textId="7AEA6E1C" w:rsidR="00894D16" w:rsidRDefault="00176046" w:rsidP="001D6112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7</w:t>
            </w:r>
          </w:p>
          <w:p w14:paraId="256F52D1" w14:textId="6950E7EA" w:rsidR="001D6112" w:rsidRPr="00F533A7" w:rsidRDefault="001D6112" w:rsidP="001D6112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F533A7">
              <w:rPr>
                <w:rFonts w:ascii="KG Primary Penmanship" w:hAnsi="KG Primary Penmanship"/>
                <w:i/>
                <w:iCs/>
                <w:sz w:val="24"/>
                <w:szCs w:val="24"/>
              </w:rPr>
              <w:t>PK/K</w:t>
            </w:r>
          </w:p>
          <w:p w14:paraId="3AC8EA74" w14:textId="77777777" w:rsidR="001D6112" w:rsidRPr="00F533A7" w:rsidRDefault="001D6112" w:rsidP="001D6112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F533A7">
              <w:rPr>
                <w:rFonts w:ascii="KG Primary Penmanship" w:hAnsi="KG Primary Penmanship"/>
                <w:i/>
                <w:iCs/>
                <w:sz w:val="24"/>
                <w:szCs w:val="24"/>
              </w:rPr>
              <w:t>Pre</w:t>
            </w:r>
          </w:p>
          <w:p w14:paraId="48D72567" w14:textId="77777777" w:rsidR="001D6112" w:rsidRPr="00F533A7" w:rsidRDefault="001D6112" w:rsidP="001D6112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F533A7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evel 1</w:t>
            </w:r>
          </w:p>
          <w:p w14:paraId="58D4F1BB" w14:textId="77777777" w:rsidR="00F533A7" w:rsidRPr="00EC634A" w:rsidRDefault="00F533A7" w:rsidP="00F533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C634A">
              <w:rPr>
                <w:rFonts w:ascii="Comic Sans MS" w:hAnsi="Comic Sans MS"/>
                <w:sz w:val="24"/>
                <w:szCs w:val="24"/>
              </w:rPr>
              <w:t>Level P1</w:t>
            </w:r>
          </w:p>
          <w:p w14:paraId="7C4A68DF" w14:textId="505B6756" w:rsidR="00F533A7" w:rsidRDefault="00DD573C" w:rsidP="00F533A7">
            <w:pPr>
              <w:jc w:val="center"/>
              <w:rPr>
                <w:rFonts w:ascii="KG Primary Penmanship" w:hAnsi="KG Primary Penmanship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ist </w:t>
            </w:r>
            <w:r w:rsidR="00F533A7" w:rsidRPr="00EC634A">
              <w:rPr>
                <w:rFonts w:ascii="Comic Sans MS" w:hAnsi="Comic Sans MS"/>
                <w:sz w:val="24"/>
                <w:szCs w:val="24"/>
              </w:rPr>
              <w:t>P-</w:t>
            </w:r>
            <w:r w:rsidR="00F533A7">
              <w:rPr>
                <w:rFonts w:ascii="Comic Sans MS" w:hAnsi="Comic Sans MS"/>
                <w:sz w:val="24"/>
                <w:szCs w:val="24"/>
              </w:rPr>
              <w:t>2b</w:t>
            </w:r>
          </w:p>
          <w:p w14:paraId="4DA64053" w14:textId="77777777" w:rsidR="00F533A7" w:rsidRDefault="00F533A7" w:rsidP="00F533A7">
            <w:pPr>
              <w:jc w:val="center"/>
              <w:rPr>
                <w:rFonts w:ascii="KG Primary Penmanship" w:hAnsi="KG Primary Penmanship"/>
                <w:sz w:val="20"/>
                <w:szCs w:val="20"/>
              </w:rPr>
            </w:pPr>
            <w:r>
              <w:rPr>
                <w:rFonts w:ascii="KG Primary Penmanship" w:hAnsi="KG Primary Penmanship"/>
                <w:sz w:val="20"/>
                <w:szCs w:val="20"/>
              </w:rPr>
              <w:t>Separate RS List</w:t>
            </w:r>
          </w:p>
          <w:p w14:paraId="4AA3D9CF" w14:textId="7DFEA02B" w:rsidR="001D6112" w:rsidRPr="002D66A6" w:rsidRDefault="00F533A7" w:rsidP="00F533A7">
            <w:pPr>
              <w:jc w:val="center"/>
              <w:rPr>
                <w:rFonts w:ascii="KG Primary Penmanship" w:hAnsi="KG Primary Penmanship"/>
              </w:rPr>
            </w:pPr>
            <w:r>
              <w:rPr>
                <w:rFonts w:ascii="KG Primary Penmanship" w:hAnsi="KG Primary Penmanship"/>
                <w:sz w:val="20"/>
                <w:szCs w:val="20"/>
              </w:rPr>
              <w:t>Included Above</w:t>
            </w:r>
          </w:p>
        </w:tc>
        <w:tc>
          <w:tcPr>
            <w:tcW w:w="1440" w:type="dxa"/>
            <w:vAlign w:val="bottom"/>
          </w:tcPr>
          <w:p w14:paraId="0AE7C700" w14:textId="77777777" w:rsidR="001D6112" w:rsidRDefault="001D611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78CA000C" w14:textId="0419BAD9" w:rsidR="001D6112" w:rsidRDefault="001D611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6A21CD61" w14:textId="77777777" w:rsidR="00137BEB" w:rsidRDefault="00137BEB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4BDA75C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7870BD46" w14:textId="77777777" w:rsidR="001D6112" w:rsidRPr="00137BEB" w:rsidRDefault="001D6112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37BEB"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vAlign w:val="bottom"/>
          </w:tcPr>
          <w:p w14:paraId="181A1C72" w14:textId="77777777" w:rsidR="001D6112" w:rsidRDefault="001D611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3CC1F830" w14:textId="4ACA3037" w:rsidR="001D6112" w:rsidRDefault="001D611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49A885DF" w14:textId="2DD0E512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41F0AD6B" w14:textId="77777777" w:rsidR="00137BEB" w:rsidRDefault="00137BEB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785B1ACE" w14:textId="77777777" w:rsidR="001D6112" w:rsidRPr="00137BEB" w:rsidRDefault="001D6112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 w:rsidRPr="00137BEB"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vAlign w:val="bottom"/>
          </w:tcPr>
          <w:p w14:paraId="5A205B14" w14:textId="4939BF75" w:rsidR="001D6112" w:rsidRDefault="001D611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4772C053" w14:textId="77777777" w:rsidR="00137BEB" w:rsidRDefault="00137BEB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2652ED0D" w14:textId="61249852" w:rsidR="001D6112" w:rsidRDefault="001D611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53F47999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565CDCF2" w14:textId="77777777" w:rsidR="001D6112" w:rsidRPr="00137BEB" w:rsidRDefault="001D6112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37BEB">
              <w:rPr>
                <w:rFonts w:ascii="KG Primary Penmanship" w:hAnsi="KG Primary Penmanship"/>
                <w:sz w:val="180"/>
                <w:szCs w:val="180"/>
              </w:rPr>
              <w:t>d</w:t>
            </w:r>
          </w:p>
        </w:tc>
        <w:tc>
          <w:tcPr>
            <w:tcW w:w="1440" w:type="dxa"/>
            <w:vAlign w:val="bottom"/>
          </w:tcPr>
          <w:p w14:paraId="439505DB" w14:textId="1848FB4F" w:rsidR="001D6112" w:rsidRDefault="001D611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42DDC04B" w14:textId="77777777" w:rsidR="00137BEB" w:rsidRDefault="00137BEB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470E8983" w14:textId="64E9CD6E" w:rsidR="001D6112" w:rsidRDefault="001D611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787ACF8C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3BE3019" w14:textId="77777777" w:rsidR="001D6112" w:rsidRPr="00137BEB" w:rsidRDefault="001D6112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37BEB">
              <w:rPr>
                <w:rFonts w:ascii="KG Primary Penmanship" w:hAnsi="KG Primary Penmanship"/>
                <w:sz w:val="180"/>
                <w:szCs w:val="180"/>
              </w:rPr>
              <w:t>f</w:t>
            </w:r>
          </w:p>
        </w:tc>
        <w:tc>
          <w:tcPr>
            <w:tcW w:w="1440" w:type="dxa"/>
            <w:vAlign w:val="bottom"/>
          </w:tcPr>
          <w:p w14:paraId="0247E9D4" w14:textId="1A791EDB" w:rsidR="001D6112" w:rsidRDefault="001D611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33A167BD" w14:textId="05496635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6BE2BCFE" w14:textId="77777777" w:rsidR="00137BEB" w:rsidRDefault="00137BEB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BE22D14" w14:textId="77777777" w:rsidR="001D6112" w:rsidRDefault="001D611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4EE8218C" w14:textId="77777777" w:rsidR="001D6112" w:rsidRPr="00137BEB" w:rsidRDefault="001D6112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37BEB">
              <w:rPr>
                <w:rFonts w:ascii="KG Primary Penmanship" w:hAnsi="KG Primary Penmanship"/>
                <w:sz w:val="180"/>
                <w:szCs w:val="180"/>
              </w:rPr>
              <w:t>h</w:t>
            </w:r>
          </w:p>
        </w:tc>
        <w:tc>
          <w:tcPr>
            <w:tcW w:w="1440" w:type="dxa"/>
            <w:vAlign w:val="bottom"/>
          </w:tcPr>
          <w:p w14:paraId="3A5BDB11" w14:textId="74794FE3" w:rsidR="001D6112" w:rsidRDefault="001D611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6CFA9BCB" w14:textId="77777777" w:rsidR="00137BEB" w:rsidRDefault="00137BEB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70EFE188" w14:textId="52158FA2" w:rsidR="001D6112" w:rsidRDefault="001D611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203408C1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3DAC0DC0" w14:textId="77777777" w:rsidR="001D6112" w:rsidRPr="00137BEB" w:rsidRDefault="001D6112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37BEB">
              <w:rPr>
                <w:rFonts w:ascii="KG Primary Penmanship" w:hAnsi="KG Primary Penmanship"/>
                <w:sz w:val="180"/>
                <w:szCs w:val="180"/>
              </w:rPr>
              <w:t>m</w:t>
            </w:r>
          </w:p>
        </w:tc>
        <w:tc>
          <w:tcPr>
            <w:tcW w:w="1440" w:type="dxa"/>
            <w:vAlign w:val="bottom"/>
          </w:tcPr>
          <w:p w14:paraId="0C985598" w14:textId="77777777" w:rsidR="001D6112" w:rsidRDefault="001D611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4B186FB3" w14:textId="65379CFA" w:rsidR="001D6112" w:rsidRDefault="001D611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218E01C2" w14:textId="77777777" w:rsidR="00137BEB" w:rsidRDefault="00137BEB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53284BCF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03820ACF" w14:textId="77777777" w:rsidR="001D6112" w:rsidRPr="00137BEB" w:rsidRDefault="001D6112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37BEB"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</w:tr>
    </w:tbl>
    <w:p w14:paraId="3197BC37" w14:textId="77777777" w:rsidR="00D92BA9" w:rsidRDefault="00D92BA9"/>
    <w:p w14:paraId="251C688B" w14:textId="77777777" w:rsidR="001D6112" w:rsidRDefault="001D6112"/>
    <w:tbl>
      <w:tblPr>
        <w:tblStyle w:val="TableGrid"/>
        <w:tblW w:w="11520" w:type="dxa"/>
        <w:tblLayout w:type="fixed"/>
        <w:tblLook w:val="04A0" w:firstRow="1" w:lastRow="0" w:firstColumn="1" w:lastColumn="0" w:noHBand="0" w:noVBand="1"/>
      </w:tblPr>
      <w:tblGrid>
        <w:gridCol w:w="1439"/>
        <w:gridCol w:w="1439"/>
        <w:gridCol w:w="1438"/>
        <w:gridCol w:w="1438"/>
        <w:gridCol w:w="1440"/>
        <w:gridCol w:w="1445"/>
        <w:gridCol w:w="1440"/>
        <w:gridCol w:w="1441"/>
      </w:tblGrid>
      <w:tr w:rsidR="001E59C1" w14:paraId="5742936C" w14:textId="77777777" w:rsidTr="001522A2">
        <w:trPr>
          <w:trHeight w:val="288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58D0" w14:textId="77777777" w:rsidR="001E59C1" w:rsidRDefault="001E59C1" w:rsidP="00BC4192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45759F78" w14:textId="77777777" w:rsidR="001E59C1" w:rsidRDefault="001E59C1" w:rsidP="00BC4192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FB7A" w14:textId="77777777" w:rsidR="001E59C1" w:rsidRDefault="001E59C1" w:rsidP="00BC4192">
            <w:pPr>
              <w:jc w:val="center"/>
              <w:rPr>
                <w:rFonts w:ascii="KG Primary Penmanship" w:hAnsi="KG Primary Penmanship"/>
              </w:rPr>
            </w:pPr>
          </w:p>
          <w:p w14:paraId="0D804B65" w14:textId="31956551" w:rsidR="001E59C1" w:rsidRDefault="001E59C1" w:rsidP="00BC4192">
            <w:pPr>
              <w:jc w:val="center"/>
              <w:rPr>
                <w:rFonts w:ascii="KG Primary Penmanship" w:hAnsi="KG Primary Penmanship"/>
                <w:sz w:val="200"/>
                <w:szCs w:val="20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90D87" w14:textId="77777777" w:rsidR="001E59C1" w:rsidRDefault="001E59C1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5AE8B17C" w14:textId="4BF12874" w:rsidR="001E59C1" w:rsidRDefault="001E59C1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7DA9C553" w14:textId="5FE62845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BA3D322" w14:textId="77777777" w:rsidR="00137BEB" w:rsidRDefault="00137BEB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2BEDB9CA" w14:textId="77777777" w:rsidR="001E59C1" w:rsidRPr="00137BEB" w:rsidRDefault="001E59C1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37BEB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D48C2" w14:textId="77777777" w:rsidR="001E59C1" w:rsidRDefault="001E59C1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64DD142A" w14:textId="76E780B0" w:rsidR="001E59C1" w:rsidRDefault="001E59C1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2A40C8C4" w14:textId="77777777" w:rsidR="00137BEB" w:rsidRDefault="00137BEB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36082DFB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05B795C" w14:textId="06EE4B8E" w:rsidR="001E59C1" w:rsidRPr="00137BEB" w:rsidRDefault="001E59C1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37BEB">
              <w:rPr>
                <w:rFonts w:ascii="KG Primary Penmanship" w:hAnsi="KG Primary Penmanship"/>
                <w:sz w:val="180"/>
                <w:szCs w:val="180"/>
              </w:rPr>
              <w:t>w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08898" w14:textId="77777777" w:rsidR="001E59C1" w:rsidRDefault="001E59C1" w:rsidP="001522A2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5A74FCC5" w14:textId="77777777" w:rsidR="001E59C1" w:rsidRDefault="001E59C1" w:rsidP="001522A2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5511EB54" w14:textId="1262BF2D" w:rsidR="001E59C1" w:rsidRDefault="001E59C1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714CEF1F" w14:textId="77777777" w:rsidR="00137BEB" w:rsidRDefault="00137BEB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01F95022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295CCD17" w14:textId="1803BFA4" w:rsidR="001E59C1" w:rsidRPr="00137BEB" w:rsidRDefault="001E59C1" w:rsidP="001522A2">
            <w:pPr>
              <w:jc w:val="center"/>
              <w:rPr>
                <w:rFonts w:ascii="KG Primary Penmanship" w:hAnsi="KG Primary Penmanship"/>
                <w:sz w:val="172"/>
                <w:szCs w:val="172"/>
              </w:rPr>
            </w:pPr>
            <w:proofErr w:type="spellStart"/>
            <w:r w:rsidRPr="00137BEB">
              <w:rPr>
                <w:rFonts w:ascii="KG Primary Penmanship" w:hAnsi="KG Primary Penmanship"/>
                <w:sz w:val="172"/>
                <w:szCs w:val="172"/>
              </w:rPr>
              <w:t>th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47543" w14:textId="77777777" w:rsidR="001E59C1" w:rsidRDefault="001E59C1" w:rsidP="001522A2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5953657A" w14:textId="2F7E66EF" w:rsidR="001E59C1" w:rsidRDefault="001E59C1" w:rsidP="001522A2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1F3F9D3E" w14:textId="77777777" w:rsidR="00137BEB" w:rsidRDefault="00137BEB" w:rsidP="001522A2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6F68E6DD" w14:textId="5483D6BB" w:rsidR="001E59C1" w:rsidRDefault="001E59C1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60D1AE7B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4A817C6" w14:textId="266D9B8E" w:rsidR="001E59C1" w:rsidRDefault="001E59C1" w:rsidP="001522A2">
            <w:pPr>
              <w:jc w:val="center"/>
              <w:rPr>
                <w:rFonts w:ascii="KG Primary Penmanship" w:hAnsi="KG Primary Penmanship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s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72812" w14:textId="77777777" w:rsidR="001E59C1" w:rsidRDefault="001E59C1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0818EA32" w14:textId="671FA0C3" w:rsidR="001E59C1" w:rsidRDefault="001E59C1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43675140" w14:textId="668012C3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5A5CA85E" w14:textId="77777777" w:rsidR="00137BEB" w:rsidRDefault="00137BEB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0FA4BF47" w14:textId="77777777" w:rsidR="001E59C1" w:rsidRPr="00137BEB" w:rsidRDefault="001E59C1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 w:rsidRPr="00137BEB">
              <w:rPr>
                <w:rFonts w:ascii="KG Primary Penmanship" w:hAnsi="KG Primary Penmanship"/>
                <w:sz w:val="180"/>
                <w:szCs w:val="180"/>
              </w:rPr>
              <w:t>ll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AD10C" w14:textId="77777777" w:rsidR="001E59C1" w:rsidRDefault="001E59C1" w:rsidP="001522A2">
            <w:pPr>
              <w:jc w:val="center"/>
              <w:rPr>
                <w:rFonts w:ascii="KG Primary Penmanship" w:hAnsi="KG Primary Penmanship"/>
              </w:rPr>
            </w:pPr>
          </w:p>
        </w:tc>
      </w:tr>
      <w:tr w:rsidR="00AA6C21" w14:paraId="173A8DC5" w14:textId="77777777" w:rsidTr="001522A2">
        <w:trPr>
          <w:trHeight w:val="288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DB46" w14:textId="77777777" w:rsidR="00894D16" w:rsidRDefault="00BC4192" w:rsidP="00BC4192">
            <w:pPr>
              <w:jc w:val="center"/>
              <w:rPr>
                <w:rFonts w:ascii="KG Primary Penmanship" w:hAnsi="KG Primary Penmanship"/>
              </w:rPr>
            </w:pPr>
            <w:r>
              <w:rPr>
                <w:rFonts w:ascii="KG Primary Penmanship" w:hAnsi="KG Primary Penmanship"/>
              </w:rPr>
              <w:t xml:space="preserve">                </w:t>
            </w:r>
          </w:p>
          <w:p w14:paraId="08F79DCC" w14:textId="0E8F321E" w:rsidR="00894D16" w:rsidRDefault="00176046" w:rsidP="00BC4192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8</w:t>
            </w:r>
          </w:p>
          <w:p w14:paraId="301E7CD0" w14:textId="6331CFA3" w:rsidR="00BC4192" w:rsidRPr="00F533A7" w:rsidRDefault="00BC4192" w:rsidP="00BC4192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F533A7">
              <w:rPr>
                <w:rFonts w:ascii="KG Primary Penmanship" w:hAnsi="KG Primary Penmanship"/>
                <w:i/>
                <w:iCs/>
                <w:sz w:val="24"/>
                <w:szCs w:val="24"/>
              </w:rPr>
              <w:t>PK/K</w:t>
            </w:r>
          </w:p>
          <w:p w14:paraId="1CA70497" w14:textId="77777777" w:rsidR="00BC4192" w:rsidRPr="00F533A7" w:rsidRDefault="00BC4192" w:rsidP="00BC4192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F533A7">
              <w:rPr>
                <w:rFonts w:ascii="KG Primary Penmanship" w:hAnsi="KG Primary Penmanship"/>
                <w:i/>
                <w:iCs/>
                <w:sz w:val="24"/>
                <w:szCs w:val="24"/>
              </w:rPr>
              <w:t>Pre</w:t>
            </w:r>
          </w:p>
          <w:p w14:paraId="4E67E434" w14:textId="77777777" w:rsidR="00BC4192" w:rsidRPr="00F533A7" w:rsidRDefault="00BC4192" w:rsidP="00BC4192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F533A7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evel 1</w:t>
            </w:r>
          </w:p>
          <w:p w14:paraId="5D94571C" w14:textId="77777777" w:rsidR="00F533A7" w:rsidRPr="00EC634A" w:rsidRDefault="00F533A7" w:rsidP="00F533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C634A">
              <w:rPr>
                <w:rFonts w:ascii="Comic Sans MS" w:hAnsi="Comic Sans MS"/>
                <w:sz w:val="24"/>
                <w:szCs w:val="24"/>
              </w:rPr>
              <w:t>Level P1</w:t>
            </w:r>
          </w:p>
          <w:p w14:paraId="1EDEB759" w14:textId="289AE0CB" w:rsidR="00F533A7" w:rsidRDefault="00DD573C" w:rsidP="00F533A7">
            <w:pPr>
              <w:jc w:val="center"/>
              <w:rPr>
                <w:rFonts w:ascii="KG Primary Penmanship" w:hAnsi="KG Primary Penmanship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ist </w:t>
            </w:r>
            <w:r w:rsidR="00F533A7" w:rsidRPr="00EC634A">
              <w:rPr>
                <w:rFonts w:ascii="Comic Sans MS" w:hAnsi="Comic Sans MS"/>
                <w:sz w:val="24"/>
                <w:szCs w:val="24"/>
              </w:rPr>
              <w:t>P-</w:t>
            </w:r>
            <w:r w:rsidR="00F533A7">
              <w:rPr>
                <w:rFonts w:ascii="Comic Sans MS" w:hAnsi="Comic Sans MS"/>
                <w:sz w:val="24"/>
                <w:szCs w:val="24"/>
              </w:rPr>
              <w:t>2c</w:t>
            </w:r>
          </w:p>
          <w:p w14:paraId="612C9391" w14:textId="77777777" w:rsidR="00F533A7" w:rsidRDefault="00F533A7" w:rsidP="00F533A7">
            <w:pPr>
              <w:jc w:val="center"/>
              <w:rPr>
                <w:rFonts w:ascii="KG Primary Penmanship" w:hAnsi="KG Primary Penmanship"/>
                <w:sz w:val="20"/>
                <w:szCs w:val="20"/>
              </w:rPr>
            </w:pPr>
            <w:r>
              <w:rPr>
                <w:rFonts w:ascii="KG Primary Penmanship" w:hAnsi="KG Primary Penmanship"/>
                <w:sz w:val="20"/>
                <w:szCs w:val="20"/>
              </w:rPr>
              <w:t>Separate RS List</w:t>
            </w:r>
          </w:p>
          <w:p w14:paraId="62F477F0" w14:textId="06261166" w:rsidR="001D6112" w:rsidRDefault="00F533A7" w:rsidP="00F533A7">
            <w:pPr>
              <w:jc w:val="center"/>
              <w:rPr>
                <w:rFonts w:ascii="KG Primary Penmanship" w:hAnsi="KG Primary Penmanship"/>
              </w:rPr>
            </w:pPr>
            <w:r>
              <w:rPr>
                <w:rFonts w:ascii="KG Primary Penmanship" w:hAnsi="KG Primary Penmanship"/>
                <w:sz w:val="20"/>
                <w:szCs w:val="20"/>
              </w:rPr>
              <w:t>Included Abov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A18B1" w14:textId="77777777" w:rsidR="001D6112" w:rsidRDefault="001D611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33821B5D" w14:textId="6DA4DA1E" w:rsidR="001D6112" w:rsidRDefault="001D611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685090E1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21608931" w14:textId="77777777" w:rsidR="001D6112" w:rsidRPr="00137BEB" w:rsidRDefault="001D6112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37BEB"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BDE71" w14:textId="77777777" w:rsidR="001D6112" w:rsidRDefault="001D611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E114D06" w14:textId="75D2FBCD" w:rsidR="001D6112" w:rsidRDefault="001D611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3A12CF2D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8C4ACF5" w14:textId="77777777" w:rsidR="001D6112" w:rsidRPr="00137BEB" w:rsidRDefault="00BC4192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 w:rsidRPr="00137BEB"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BFB4F" w14:textId="77777777" w:rsidR="001D6112" w:rsidRDefault="001D611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4E54EA67" w14:textId="7EA2B3CE" w:rsidR="001D6112" w:rsidRDefault="001D611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42D8EA76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2AB1500E" w14:textId="77777777" w:rsidR="001D6112" w:rsidRPr="00137BEB" w:rsidRDefault="00BC4192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37BEB">
              <w:rPr>
                <w:rFonts w:ascii="KG Primary Penmanship" w:hAnsi="KG Primary Penmanship"/>
                <w:sz w:val="180"/>
                <w:szCs w:val="180"/>
              </w:rPr>
              <w:t>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8EC5E" w14:textId="77777777" w:rsidR="001D6112" w:rsidRDefault="001D611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4170D6B2" w14:textId="16A777D4" w:rsidR="001D6112" w:rsidRDefault="001D611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31ACB404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20E950F2" w14:textId="77777777" w:rsidR="001D6112" w:rsidRPr="00137BEB" w:rsidRDefault="00BC4192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37BEB">
              <w:rPr>
                <w:rFonts w:ascii="KG Primary Penmanship" w:hAnsi="KG Primary Penmanship"/>
                <w:sz w:val="180"/>
                <w:szCs w:val="180"/>
              </w:rPr>
              <w:t>h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30511" w14:textId="77777777" w:rsidR="001D6112" w:rsidRDefault="001D611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07763D03" w14:textId="4982D98A" w:rsidR="001D6112" w:rsidRDefault="001D611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3BE0660A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5E0F5BC7" w14:textId="77777777" w:rsidR="001D6112" w:rsidRPr="00137BEB" w:rsidRDefault="00BC4192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37BEB">
              <w:rPr>
                <w:rFonts w:ascii="KG Primary Penmanship" w:hAnsi="KG Primary Penmanship"/>
                <w:sz w:val="180"/>
                <w:szCs w:val="180"/>
              </w:rPr>
              <w:t>m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0CA45" w14:textId="32EC8334" w:rsidR="001D6112" w:rsidRDefault="001D611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36723F41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669C7EE6" w14:textId="77777777" w:rsidR="001D6112" w:rsidRDefault="001D611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CBD227C" w14:textId="77777777" w:rsidR="001D6112" w:rsidRPr="00137BEB" w:rsidRDefault="00BC4192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37BEB"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0BC3A" w14:textId="77777777" w:rsidR="001D6112" w:rsidRDefault="001D611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2EA1B3FE" w14:textId="57F16087" w:rsidR="001D6112" w:rsidRDefault="001D611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6210F28F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0C82F696" w14:textId="77777777" w:rsidR="001D6112" w:rsidRPr="00137BEB" w:rsidRDefault="00BC4192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37BEB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</w:tr>
      <w:tr w:rsidR="00AA6C21" w14:paraId="3190237A" w14:textId="77777777" w:rsidTr="001522A2">
        <w:trPr>
          <w:trHeight w:val="2880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D77AA" w14:textId="77777777" w:rsidR="00BC4192" w:rsidRDefault="00BC4192" w:rsidP="001522A2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68C477F7" w14:textId="77777777" w:rsidR="00BC4192" w:rsidRDefault="00BC4192" w:rsidP="001522A2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543B3C4F" w14:textId="3F3637C8" w:rsidR="00BC4192" w:rsidRDefault="00BC419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E06D9B6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7F858D05" w14:textId="77777777" w:rsidR="00BC4192" w:rsidRPr="00AA6C21" w:rsidRDefault="00BC4192" w:rsidP="001522A2">
            <w:pPr>
              <w:jc w:val="center"/>
              <w:rPr>
                <w:rFonts w:ascii="KG Primary Penmanship" w:hAnsi="KG Primary Penmanship"/>
                <w:sz w:val="172"/>
                <w:szCs w:val="172"/>
              </w:rPr>
            </w:pPr>
            <w:proofErr w:type="spellStart"/>
            <w:r w:rsidRPr="00AA6C21">
              <w:rPr>
                <w:rFonts w:ascii="KG Primary Penmanship" w:hAnsi="KG Primary Penmanship"/>
                <w:sz w:val="172"/>
                <w:szCs w:val="172"/>
              </w:rPr>
              <w:t>wh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FEF5A" w14:textId="77777777" w:rsidR="00BC4192" w:rsidRDefault="00BC419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640E3752" w14:textId="20D8FDFF" w:rsidR="00BC4192" w:rsidRDefault="00BC419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3F94E8D8" w14:textId="77777777" w:rsidR="00137BEB" w:rsidRDefault="00137BEB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727914C4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06D26A6" w14:textId="77777777" w:rsidR="00BC4192" w:rsidRPr="00137BEB" w:rsidRDefault="00BC4192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37BEB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06A52" w14:textId="77777777" w:rsidR="00BC4192" w:rsidRDefault="00BC419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61ABB895" w14:textId="4EB57734" w:rsidR="00BC4192" w:rsidRDefault="00BC419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22AAE80C" w14:textId="77777777" w:rsidR="00137BEB" w:rsidRDefault="00137BEB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70594D9A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3D52272" w14:textId="77777777" w:rsidR="00BC4192" w:rsidRPr="00137BEB" w:rsidRDefault="00BC4192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37BEB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71B9E" w14:textId="77777777" w:rsidR="00BC4192" w:rsidRDefault="00BC4192" w:rsidP="001522A2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2A0B830C" w14:textId="77777777" w:rsidR="00BC4192" w:rsidRDefault="00BC4192" w:rsidP="001522A2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16AF2693" w14:textId="1B8578C3" w:rsidR="00BC4192" w:rsidRDefault="00BC419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6A769552" w14:textId="77777777" w:rsidR="00137BEB" w:rsidRDefault="00137BEB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64EC0CDD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58678641" w14:textId="77777777" w:rsidR="00BC4192" w:rsidRPr="00137BEB" w:rsidRDefault="00BC4192" w:rsidP="001522A2">
            <w:pPr>
              <w:jc w:val="center"/>
              <w:rPr>
                <w:rFonts w:ascii="KG Primary Penmanship" w:hAnsi="KG Primary Penmanship"/>
                <w:sz w:val="164"/>
                <w:szCs w:val="164"/>
              </w:rPr>
            </w:pPr>
            <w:r w:rsidRPr="00137BEB">
              <w:rPr>
                <w:rFonts w:ascii="KG Primary Penmanship" w:hAnsi="KG Primary Penmanship"/>
                <w:sz w:val="164"/>
                <w:szCs w:val="164"/>
              </w:rPr>
              <w:t>ck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655F0" w14:textId="77777777" w:rsidR="00BC4192" w:rsidRDefault="00BC4192" w:rsidP="001522A2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BA85D" w14:textId="77777777" w:rsidR="00BC4192" w:rsidRDefault="00BC4192" w:rsidP="001522A2">
            <w:pPr>
              <w:jc w:val="center"/>
              <w:rPr>
                <w:rFonts w:ascii="KG Primary Penmanship" w:hAnsi="KG Primary Penmanship"/>
                <w:sz w:val="200"/>
                <w:szCs w:val="20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6B8E5" w14:textId="77777777" w:rsidR="00BC4192" w:rsidRDefault="00BC4192" w:rsidP="001522A2">
            <w:pPr>
              <w:jc w:val="center"/>
              <w:rPr>
                <w:rFonts w:ascii="KG Primary Penmanship" w:hAnsi="KG Primary Penmanship"/>
              </w:rPr>
            </w:pPr>
          </w:p>
        </w:tc>
      </w:tr>
      <w:tr w:rsidR="00BC4192" w14:paraId="57E66A35" w14:textId="77777777" w:rsidTr="001522A2">
        <w:trPr>
          <w:trHeight w:val="288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05B6" w14:textId="77777777" w:rsidR="00894D16" w:rsidRDefault="00BC4192" w:rsidP="00BC4192">
            <w:pPr>
              <w:jc w:val="center"/>
              <w:rPr>
                <w:rFonts w:ascii="KG Primary Penmanship" w:hAnsi="KG Primary Penmanship"/>
              </w:rPr>
            </w:pPr>
            <w:r>
              <w:rPr>
                <w:rFonts w:ascii="KG Primary Penmanship" w:hAnsi="KG Primary Penmanship"/>
              </w:rPr>
              <w:t xml:space="preserve">                </w:t>
            </w:r>
          </w:p>
          <w:p w14:paraId="76EBE123" w14:textId="26826BD0" w:rsidR="00894D16" w:rsidRDefault="00176046" w:rsidP="00BC4192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9</w:t>
            </w:r>
          </w:p>
          <w:p w14:paraId="01ADC396" w14:textId="4118FE98" w:rsidR="00BC4192" w:rsidRPr="00F533A7" w:rsidRDefault="00BC4192" w:rsidP="00BC4192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F533A7">
              <w:rPr>
                <w:rFonts w:ascii="KG Primary Penmanship" w:hAnsi="KG Primary Penmanship"/>
                <w:i/>
                <w:iCs/>
                <w:sz w:val="24"/>
                <w:szCs w:val="24"/>
              </w:rPr>
              <w:t>PK/K</w:t>
            </w:r>
          </w:p>
          <w:p w14:paraId="0234F0D1" w14:textId="77777777" w:rsidR="00BC4192" w:rsidRPr="00F533A7" w:rsidRDefault="00BC4192" w:rsidP="00BC4192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F533A7">
              <w:rPr>
                <w:rFonts w:ascii="KG Primary Penmanship" w:hAnsi="KG Primary Penmanship"/>
                <w:i/>
                <w:iCs/>
                <w:sz w:val="24"/>
                <w:szCs w:val="24"/>
              </w:rPr>
              <w:t>Pre</w:t>
            </w:r>
          </w:p>
          <w:p w14:paraId="4407328F" w14:textId="77777777" w:rsidR="00BC4192" w:rsidRPr="00F533A7" w:rsidRDefault="00BC4192" w:rsidP="00BC4192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F533A7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evel 1</w:t>
            </w:r>
          </w:p>
          <w:p w14:paraId="576B720D" w14:textId="77777777" w:rsidR="00F533A7" w:rsidRPr="00EC634A" w:rsidRDefault="00F533A7" w:rsidP="00F533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C634A">
              <w:rPr>
                <w:rFonts w:ascii="Comic Sans MS" w:hAnsi="Comic Sans MS"/>
                <w:sz w:val="24"/>
                <w:szCs w:val="24"/>
              </w:rPr>
              <w:t>Level P1</w:t>
            </w:r>
          </w:p>
          <w:p w14:paraId="500352E2" w14:textId="11DADAAC" w:rsidR="00F533A7" w:rsidRDefault="00DD573C" w:rsidP="00F533A7">
            <w:pPr>
              <w:jc w:val="center"/>
              <w:rPr>
                <w:rFonts w:ascii="KG Primary Penmanship" w:hAnsi="KG Primary Penmanship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ist </w:t>
            </w:r>
            <w:r w:rsidR="00F533A7" w:rsidRPr="00EC634A">
              <w:rPr>
                <w:rFonts w:ascii="Comic Sans MS" w:hAnsi="Comic Sans MS"/>
                <w:sz w:val="24"/>
                <w:szCs w:val="24"/>
              </w:rPr>
              <w:t>P-</w:t>
            </w:r>
            <w:r w:rsidR="00F533A7">
              <w:rPr>
                <w:rFonts w:ascii="Comic Sans MS" w:hAnsi="Comic Sans MS"/>
                <w:sz w:val="24"/>
                <w:szCs w:val="24"/>
              </w:rPr>
              <w:t>2d</w:t>
            </w:r>
          </w:p>
          <w:p w14:paraId="2A8F931A" w14:textId="77777777" w:rsidR="00F533A7" w:rsidRDefault="00F533A7" w:rsidP="00F533A7">
            <w:pPr>
              <w:jc w:val="center"/>
              <w:rPr>
                <w:rFonts w:ascii="KG Primary Penmanship" w:hAnsi="KG Primary Penmanship"/>
                <w:sz w:val="20"/>
                <w:szCs w:val="20"/>
              </w:rPr>
            </w:pPr>
            <w:r>
              <w:rPr>
                <w:rFonts w:ascii="KG Primary Penmanship" w:hAnsi="KG Primary Penmanship"/>
                <w:sz w:val="20"/>
                <w:szCs w:val="20"/>
              </w:rPr>
              <w:t>Separate RS List</w:t>
            </w:r>
          </w:p>
          <w:p w14:paraId="11C21832" w14:textId="610B0E9B" w:rsidR="00BC4192" w:rsidRDefault="00F533A7" w:rsidP="00F533A7">
            <w:pPr>
              <w:jc w:val="center"/>
              <w:rPr>
                <w:rFonts w:ascii="KG Primary Penmanship" w:hAnsi="KG Primary Penmanship"/>
              </w:rPr>
            </w:pPr>
            <w:r>
              <w:rPr>
                <w:rFonts w:ascii="KG Primary Penmanship" w:hAnsi="KG Primary Penmanship"/>
                <w:sz w:val="20"/>
                <w:szCs w:val="20"/>
              </w:rPr>
              <w:t>Included Abov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6E2BF" w14:textId="77777777" w:rsidR="00BC4192" w:rsidRDefault="00BC419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4D59627" w14:textId="2A502C84" w:rsidR="00BC4192" w:rsidRDefault="00BC419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60C88E6E" w14:textId="77777777" w:rsidR="00AA6C21" w:rsidRDefault="00AA6C21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4630257E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60EE04B2" w14:textId="77777777" w:rsidR="00BC4192" w:rsidRPr="00AA6C21" w:rsidRDefault="00BC4192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AA6C21"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71927" w14:textId="130E6053" w:rsidR="00BC4192" w:rsidRDefault="00BC419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29920248" w14:textId="090D00EF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52E984AC" w14:textId="77777777" w:rsidR="00AA6C21" w:rsidRDefault="00AA6C21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2ACCA3A4" w14:textId="77777777" w:rsidR="00BC4192" w:rsidRDefault="00BC419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07AEA672" w14:textId="77777777" w:rsidR="00BC4192" w:rsidRPr="00AA6C21" w:rsidRDefault="00BC4192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 w:rsidRPr="00AA6C21"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40B0D" w14:textId="77777777" w:rsidR="00BC4192" w:rsidRDefault="00BC419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3198CEEF" w14:textId="6393AEFF" w:rsidR="00BC4192" w:rsidRDefault="00BC419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33AD57C9" w14:textId="77777777" w:rsidR="00AA6C21" w:rsidRDefault="00AA6C21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5F52D140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4E477F2A" w14:textId="77777777" w:rsidR="00BC4192" w:rsidRPr="00AA6C21" w:rsidRDefault="00BC4192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AA6C21">
              <w:rPr>
                <w:rFonts w:ascii="KG Primary Penmanship" w:hAnsi="KG Primary Penmanship"/>
                <w:sz w:val="180"/>
                <w:szCs w:val="180"/>
              </w:rPr>
              <w:t>c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64E05" w14:textId="77777777" w:rsidR="00BC4192" w:rsidRDefault="00BC4192" w:rsidP="001522A2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494BCE89" w14:textId="07327219" w:rsidR="00BC4192" w:rsidRDefault="00BC4192" w:rsidP="001522A2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354FE780" w14:textId="1C0D8A1F" w:rsidR="00894D16" w:rsidRDefault="00894D16" w:rsidP="001522A2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4E788168" w14:textId="77777777" w:rsidR="00AA6C21" w:rsidRDefault="00AA6C21" w:rsidP="001522A2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7C3F4ADD" w14:textId="77777777" w:rsidR="00BC4192" w:rsidRDefault="00BC419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2327EC1C" w14:textId="77777777" w:rsidR="00BC4192" w:rsidRPr="00AA6C21" w:rsidRDefault="00BC4192" w:rsidP="001522A2">
            <w:pPr>
              <w:jc w:val="center"/>
              <w:rPr>
                <w:rFonts w:ascii="KG Primary Penmanship" w:hAnsi="KG Primary Penmanship"/>
                <w:sz w:val="164"/>
                <w:szCs w:val="164"/>
              </w:rPr>
            </w:pPr>
            <w:proofErr w:type="spellStart"/>
            <w:r w:rsidRPr="00AA6C21">
              <w:rPr>
                <w:rFonts w:ascii="KG Primary Penmanship" w:hAnsi="KG Primary Penmanship"/>
                <w:sz w:val="164"/>
                <w:szCs w:val="164"/>
              </w:rPr>
              <w:t>ch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9B055" w14:textId="77777777" w:rsidR="00BC4192" w:rsidRDefault="00BC419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C0E95A2" w14:textId="00094AD4" w:rsidR="00BC4192" w:rsidRDefault="00BC419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7F884489" w14:textId="77777777" w:rsidR="00AA6C21" w:rsidRDefault="00AA6C21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6537B030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768F18C7" w14:textId="77777777" w:rsidR="00BC4192" w:rsidRPr="00AA6C21" w:rsidRDefault="00BC4192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AA6C21">
              <w:rPr>
                <w:rFonts w:ascii="KG Primary Penmanship" w:hAnsi="KG Primary Penmanship"/>
                <w:sz w:val="180"/>
                <w:szCs w:val="180"/>
              </w:rPr>
              <w:t>d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67B95" w14:textId="77777777" w:rsidR="00BC4192" w:rsidRDefault="00BC419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75AFF58B" w14:textId="29BA2B57" w:rsidR="00BC4192" w:rsidRDefault="00BC419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661D7B8D" w14:textId="77777777" w:rsidR="00AA6C21" w:rsidRDefault="00AA6C21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515FBC51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7A6BBD58" w14:textId="77777777" w:rsidR="00BC4192" w:rsidRPr="00AA6C21" w:rsidRDefault="00BC4192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AA6C21">
              <w:rPr>
                <w:rFonts w:ascii="KG Primary Penmanship" w:hAnsi="KG Primary Penmanship"/>
                <w:sz w:val="180"/>
                <w:szCs w:val="180"/>
              </w:rPr>
              <w:t>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BCFE2" w14:textId="50D74BA7" w:rsidR="00BC4192" w:rsidRDefault="00BC419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6E7E152A" w14:textId="1419ACFD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380E1471" w14:textId="77777777" w:rsidR="00AA6C21" w:rsidRDefault="00AA6C21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0172CEC6" w14:textId="77777777" w:rsidR="00BC4192" w:rsidRDefault="00BC419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2C7321DA" w14:textId="77777777" w:rsidR="00BC4192" w:rsidRPr="00AA6C21" w:rsidRDefault="00BC4192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AA6C21">
              <w:rPr>
                <w:rFonts w:ascii="KG Primary Penmanship" w:hAnsi="KG Primary Penmanship"/>
                <w:sz w:val="180"/>
                <w:szCs w:val="180"/>
              </w:rPr>
              <w:t>m</w:t>
            </w:r>
          </w:p>
        </w:tc>
      </w:tr>
      <w:tr w:rsidR="00AA6C21" w14:paraId="52CE99E3" w14:textId="77777777" w:rsidTr="001522A2">
        <w:trPr>
          <w:trHeight w:val="2880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6B887" w14:textId="77777777" w:rsidR="00AA6C21" w:rsidRDefault="00AA6C21" w:rsidP="001522A2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33B202FD" w14:textId="77777777" w:rsidR="00AA6C21" w:rsidRDefault="00AA6C21" w:rsidP="001522A2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4F29659F" w14:textId="77777777" w:rsidR="00AA6C21" w:rsidRDefault="00AA6C21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022C6A12" w14:textId="77777777" w:rsidR="00AA6C21" w:rsidRDefault="00AA6C21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06C971E3" w14:textId="7CEDD7D4" w:rsidR="001E59C1" w:rsidRDefault="00AA6C21" w:rsidP="001522A2">
            <w:pPr>
              <w:jc w:val="center"/>
              <w:rPr>
                <w:rFonts w:ascii="KG Primary Penmanship" w:hAnsi="KG Primary Penmanship"/>
                <w:sz w:val="200"/>
                <w:szCs w:val="200"/>
              </w:rPr>
            </w:pPr>
            <w:proofErr w:type="spellStart"/>
            <w:r w:rsidRPr="00AA6C21">
              <w:rPr>
                <w:rFonts w:ascii="KG Primary Penmanship" w:hAnsi="KG Primary Penmanship"/>
                <w:sz w:val="172"/>
                <w:szCs w:val="172"/>
              </w:rPr>
              <w:t>wh</w:t>
            </w:r>
            <w:proofErr w:type="spellEnd"/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2D220" w14:textId="50442D3B" w:rsidR="001E59C1" w:rsidRDefault="001E59C1" w:rsidP="001522A2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62881CC7" w14:textId="77777777" w:rsidR="00894D16" w:rsidRDefault="00894D16" w:rsidP="001522A2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47E40C76" w14:textId="15ABCBA8" w:rsidR="001E59C1" w:rsidRDefault="001E59C1" w:rsidP="001522A2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7AB0B17D" w14:textId="77777777" w:rsidR="00AA6C21" w:rsidRDefault="00AA6C21" w:rsidP="001522A2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12BEE802" w14:textId="77777777" w:rsidR="001E59C1" w:rsidRDefault="001E59C1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40D73FBC" w14:textId="0CECD775" w:rsidR="001E59C1" w:rsidRPr="00AA6C21" w:rsidRDefault="001E59C1" w:rsidP="001522A2">
            <w:pPr>
              <w:jc w:val="center"/>
              <w:rPr>
                <w:rFonts w:ascii="KG Primary Penmanship" w:hAnsi="KG Primary Penmanship"/>
                <w:sz w:val="172"/>
                <w:szCs w:val="172"/>
              </w:rPr>
            </w:pPr>
            <w:r w:rsidRPr="00AA6C21">
              <w:rPr>
                <w:rFonts w:ascii="KG Primary Penmanship" w:hAnsi="KG Primary Penmanship"/>
                <w:sz w:val="172"/>
                <w:szCs w:val="172"/>
              </w:rPr>
              <w:t>tch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57E52" w14:textId="77777777" w:rsidR="001E59C1" w:rsidRDefault="001E59C1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568C0427" w14:textId="307B5F99" w:rsidR="001E59C1" w:rsidRDefault="001E59C1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080F48ED" w14:textId="77777777" w:rsidR="00AA6C21" w:rsidRDefault="00AA6C21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06476D5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48F6DDB4" w14:textId="54882974" w:rsidR="001E59C1" w:rsidRPr="00AA6C21" w:rsidRDefault="001E59C1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AA6C21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B2674" w14:textId="77777777" w:rsidR="001E59C1" w:rsidRDefault="001E59C1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6EEEE569" w14:textId="4D6D657E" w:rsidR="001E59C1" w:rsidRDefault="001E59C1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78DB71DB" w14:textId="77777777" w:rsidR="00AA6C21" w:rsidRDefault="00AA6C21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2E76A7FD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0A5E83E0" w14:textId="5DE3F2F7" w:rsidR="001E59C1" w:rsidRPr="00AA6C21" w:rsidRDefault="001E59C1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AA6C21">
              <w:rPr>
                <w:rFonts w:ascii="KG Primary Penmanship" w:hAnsi="KG Primary Penmanship"/>
                <w:sz w:val="180"/>
                <w:szCs w:val="180"/>
              </w:rPr>
              <w:t>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23459" w14:textId="1353A0D9" w:rsidR="001E59C1" w:rsidRDefault="001E59C1" w:rsidP="001522A2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EFA8D" w14:textId="77777777" w:rsidR="001E59C1" w:rsidRDefault="001E59C1" w:rsidP="001522A2">
            <w:pPr>
              <w:jc w:val="center"/>
              <w:rPr>
                <w:rFonts w:ascii="KG Primary Penmanship" w:hAnsi="KG Primary Penmanship"/>
              </w:rPr>
            </w:pPr>
          </w:p>
        </w:tc>
      </w:tr>
    </w:tbl>
    <w:p w14:paraId="5AF268D0" w14:textId="5151C139" w:rsidR="001D6112" w:rsidRDefault="001D6112"/>
    <w:p w14:paraId="486E9673" w14:textId="558EA573" w:rsidR="003F5A63" w:rsidRDefault="003F5A63"/>
    <w:tbl>
      <w:tblPr>
        <w:tblStyle w:val="TableGrid"/>
        <w:tblW w:w="11520" w:type="dxa"/>
        <w:tblLook w:val="04A0" w:firstRow="1" w:lastRow="0" w:firstColumn="1" w:lastColumn="0" w:noHBand="0" w:noVBand="1"/>
      </w:tblPr>
      <w:tblGrid>
        <w:gridCol w:w="1423"/>
        <w:gridCol w:w="16"/>
        <w:gridCol w:w="1423"/>
        <w:gridCol w:w="16"/>
        <w:gridCol w:w="1422"/>
        <w:gridCol w:w="18"/>
        <w:gridCol w:w="1440"/>
        <w:gridCol w:w="1441"/>
        <w:gridCol w:w="1441"/>
        <w:gridCol w:w="1440"/>
        <w:gridCol w:w="1440"/>
      </w:tblGrid>
      <w:tr w:rsidR="001522A2" w14:paraId="04432CCD" w14:textId="77777777" w:rsidTr="001522A2">
        <w:trPr>
          <w:trHeight w:val="288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5D5E" w14:textId="77777777" w:rsidR="00894D16" w:rsidRDefault="00117D54" w:rsidP="00117D54">
            <w:pPr>
              <w:jc w:val="center"/>
              <w:rPr>
                <w:rFonts w:ascii="KG Primary Penmanship" w:hAnsi="KG Primary Penmanship"/>
              </w:rPr>
            </w:pPr>
            <w:r>
              <w:rPr>
                <w:rFonts w:ascii="KG Primary Penmanship" w:hAnsi="KG Primary Penmanship"/>
              </w:rPr>
              <w:lastRenderedPageBreak/>
              <w:t xml:space="preserve">                    </w:t>
            </w:r>
          </w:p>
          <w:p w14:paraId="54E6EEAF" w14:textId="58AB29B9" w:rsidR="00894D16" w:rsidRDefault="00176046" w:rsidP="00117D54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10</w:t>
            </w:r>
          </w:p>
          <w:p w14:paraId="2D518876" w14:textId="161F96C0" w:rsidR="00117D54" w:rsidRDefault="00117D54" w:rsidP="00117D54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1</w:t>
            </w:r>
            <w:r w:rsidRPr="00117D54">
              <w:rPr>
                <w:rFonts w:ascii="KG Primary Penmanship" w:hAnsi="KG Primary Penmanship"/>
                <w:sz w:val="36"/>
                <w:szCs w:val="36"/>
                <w:vertAlign w:val="superscript"/>
              </w:rPr>
              <w:t>st</w:t>
            </w:r>
            <w:r>
              <w:rPr>
                <w:rFonts w:ascii="KG Primary Penmanship" w:hAnsi="KG Primary Penmanship"/>
                <w:sz w:val="36"/>
                <w:szCs w:val="36"/>
              </w:rPr>
              <w:t xml:space="preserve"> Grade</w:t>
            </w:r>
          </w:p>
          <w:p w14:paraId="2BECCFE4" w14:textId="77777777" w:rsidR="00117D54" w:rsidRDefault="00117D54" w:rsidP="00117D54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Pre</w:t>
            </w:r>
          </w:p>
          <w:p w14:paraId="36F01A12" w14:textId="77777777" w:rsidR="00117D54" w:rsidRDefault="00117D54" w:rsidP="00117D54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Level 1</w:t>
            </w:r>
          </w:p>
          <w:p w14:paraId="4233F521" w14:textId="1A9B696B" w:rsidR="00DD573C" w:rsidRDefault="00DD573C" w:rsidP="00DD573C">
            <w:pPr>
              <w:jc w:val="center"/>
              <w:rPr>
                <w:rFonts w:ascii="KG Primary Penmanship" w:hAnsi="KG Primary Penmanship"/>
                <w:sz w:val="20"/>
                <w:szCs w:val="20"/>
              </w:rPr>
            </w:pPr>
            <w:r>
              <w:rPr>
                <w:rFonts w:ascii="KG Primary Penmanship" w:hAnsi="KG Primary Penmanship"/>
                <w:sz w:val="20"/>
                <w:szCs w:val="20"/>
              </w:rPr>
              <w:t>In RS 1</w:t>
            </w:r>
            <w:r w:rsidRPr="00DD573C">
              <w:rPr>
                <w:rFonts w:ascii="KG Primary Penmanship" w:hAnsi="KG Primary Penmanship"/>
                <w:sz w:val="20"/>
                <w:szCs w:val="20"/>
                <w:vertAlign w:val="superscript"/>
              </w:rPr>
              <w:t>st</w:t>
            </w:r>
            <w:r>
              <w:rPr>
                <w:rFonts w:ascii="KG Primary Penmanship" w:hAnsi="KG Primary Penmanship"/>
                <w:sz w:val="20"/>
                <w:szCs w:val="20"/>
              </w:rPr>
              <w:t xml:space="preserve"> Grade Packet </w:t>
            </w:r>
          </w:p>
          <w:p w14:paraId="2CC51BE1" w14:textId="6A89C413" w:rsidR="00117D54" w:rsidRDefault="00DD573C" w:rsidP="00DD573C">
            <w:pPr>
              <w:jc w:val="center"/>
              <w:rPr>
                <w:rFonts w:ascii="KG Primary Penmanship" w:hAnsi="KG Primary Penmanship"/>
              </w:rPr>
            </w:pPr>
            <w:r>
              <w:rPr>
                <w:rFonts w:ascii="KG Primary Penmanship" w:hAnsi="KG Primary Penmanship"/>
                <w:sz w:val="20"/>
                <w:szCs w:val="20"/>
              </w:rPr>
              <w:t>Not in RS Lis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B5976" w14:textId="77777777" w:rsidR="00117D54" w:rsidRPr="00117D54" w:rsidRDefault="00117D54" w:rsidP="001522A2">
            <w:pPr>
              <w:jc w:val="center"/>
              <w:rPr>
                <w:rFonts w:ascii="KG Primary Penmanship" w:hAnsi="KG Primary Penmanship"/>
                <w:color w:val="FF0000"/>
              </w:rPr>
            </w:pPr>
          </w:p>
          <w:p w14:paraId="3433CBB9" w14:textId="6B41371C" w:rsidR="00117D54" w:rsidRDefault="00117D54" w:rsidP="001522A2">
            <w:pPr>
              <w:jc w:val="center"/>
              <w:rPr>
                <w:rFonts w:ascii="KG Primary Penmanship" w:hAnsi="KG Primary Penmanship"/>
                <w:color w:val="FF0000"/>
              </w:rPr>
            </w:pPr>
          </w:p>
          <w:p w14:paraId="3FEC0D01" w14:textId="77777777" w:rsidR="00AA6C21" w:rsidRDefault="00AA6C21" w:rsidP="001522A2">
            <w:pPr>
              <w:jc w:val="center"/>
              <w:rPr>
                <w:rFonts w:ascii="KG Primary Penmanship" w:hAnsi="KG Primary Penmanship"/>
                <w:color w:val="FF0000"/>
              </w:rPr>
            </w:pPr>
          </w:p>
          <w:p w14:paraId="32DE0EFA" w14:textId="77777777" w:rsidR="00894D16" w:rsidRPr="00117D54" w:rsidRDefault="00894D16" w:rsidP="001522A2">
            <w:pPr>
              <w:jc w:val="center"/>
              <w:rPr>
                <w:rFonts w:ascii="KG Primary Penmanship" w:hAnsi="KG Primary Penmanship"/>
                <w:color w:val="FF0000"/>
              </w:rPr>
            </w:pPr>
          </w:p>
          <w:p w14:paraId="421B5977" w14:textId="64F780E0" w:rsidR="00117D54" w:rsidRPr="00AA6C21" w:rsidRDefault="00117D54" w:rsidP="001522A2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r w:rsidRPr="00AA6C21">
              <w:rPr>
                <w:rFonts w:ascii="KG Primary Penmanship" w:hAnsi="KG Primary Penmanship"/>
                <w:color w:val="FF0000"/>
                <w:sz w:val="180"/>
                <w:szCs w:val="180"/>
              </w:rPr>
              <w:t>e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726B1" w14:textId="0BF14AF0" w:rsidR="00117D54" w:rsidRDefault="00117D54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42D4A2EB" w14:textId="5DBBC57D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07943C5B" w14:textId="77777777" w:rsidR="00AA6C21" w:rsidRDefault="00AA6C21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4E344E95" w14:textId="77777777" w:rsidR="00117D54" w:rsidRDefault="00117D54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6F3639E8" w14:textId="47B794C0" w:rsidR="00117D54" w:rsidRPr="00AA6C21" w:rsidRDefault="00117D54" w:rsidP="001522A2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r w:rsidRPr="00AA6C21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934C0" w14:textId="77777777" w:rsidR="00117D54" w:rsidRPr="00117D54" w:rsidRDefault="00117D54" w:rsidP="001522A2">
            <w:pPr>
              <w:jc w:val="center"/>
              <w:rPr>
                <w:rFonts w:ascii="KG Primary Penmanship" w:hAnsi="KG Primary Penmanship"/>
                <w:color w:val="FF0000"/>
              </w:rPr>
            </w:pPr>
          </w:p>
          <w:p w14:paraId="42998FA7" w14:textId="727AE104" w:rsidR="00117D54" w:rsidRDefault="00117D54" w:rsidP="001522A2">
            <w:pPr>
              <w:jc w:val="center"/>
              <w:rPr>
                <w:rFonts w:ascii="KG Primary Penmanship" w:hAnsi="KG Primary Penmanship"/>
                <w:color w:val="FF0000"/>
              </w:rPr>
            </w:pPr>
          </w:p>
          <w:p w14:paraId="6F1759E0" w14:textId="5CDC30C5" w:rsidR="00894D16" w:rsidRDefault="00894D16" w:rsidP="001522A2">
            <w:pPr>
              <w:jc w:val="center"/>
              <w:rPr>
                <w:rFonts w:ascii="KG Primary Penmanship" w:hAnsi="KG Primary Penmanship"/>
                <w:color w:val="FF0000"/>
              </w:rPr>
            </w:pPr>
          </w:p>
          <w:p w14:paraId="0647DAE0" w14:textId="77777777" w:rsidR="00AA6C21" w:rsidRPr="00117D54" w:rsidRDefault="00AA6C21" w:rsidP="001522A2">
            <w:pPr>
              <w:jc w:val="center"/>
              <w:rPr>
                <w:rFonts w:ascii="KG Primary Penmanship" w:hAnsi="KG Primary Penmanship"/>
                <w:color w:val="FF0000"/>
              </w:rPr>
            </w:pPr>
          </w:p>
          <w:p w14:paraId="1E24C6CB" w14:textId="1828D4B5" w:rsidR="00117D54" w:rsidRPr="00AA6C21" w:rsidRDefault="00117D54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 w:rsidRPr="00AA6C21"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3F452" w14:textId="77777777" w:rsidR="00117D54" w:rsidRDefault="00117D54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360A3A1" w14:textId="0DA466AB" w:rsidR="00117D54" w:rsidRDefault="00117D54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770376CC" w14:textId="77777777" w:rsidR="00AA6C21" w:rsidRDefault="00AA6C21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3F5327E5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20FEFA36" w14:textId="7D720B4C" w:rsidR="00117D54" w:rsidRPr="00AA6C21" w:rsidRDefault="00117D54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AA6C21">
              <w:rPr>
                <w:rFonts w:ascii="KG Primary Penmanship" w:hAnsi="KG Primary Penmanship"/>
                <w:sz w:val="180"/>
                <w:szCs w:val="180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866D3" w14:textId="77777777" w:rsidR="00117D54" w:rsidRDefault="00117D54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77FD606D" w14:textId="5AF177A7" w:rsidR="00117D54" w:rsidRDefault="00117D54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7C883222" w14:textId="77777777" w:rsidR="00AA6C21" w:rsidRDefault="00AA6C21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3125BCE4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543F9A60" w14:textId="4E692324" w:rsidR="00117D54" w:rsidRPr="00AA6C21" w:rsidRDefault="00117D54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AA6C21">
              <w:rPr>
                <w:rFonts w:ascii="KG Primary Penmanship" w:hAnsi="KG Primary Penmanship"/>
                <w:sz w:val="180"/>
                <w:szCs w:val="180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60B7F" w14:textId="77777777" w:rsidR="00117D54" w:rsidRDefault="00117D54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75A3E4CB" w14:textId="0FF834D8" w:rsidR="00117D54" w:rsidRDefault="00117D54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40100AED" w14:textId="77777777" w:rsidR="00AA6C21" w:rsidRDefault="00AA6C21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2806B26C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271238D5" w14:textId="2B8D41E6" w:rsidR="00117D54" w:rsidRPr="00AA6C21" w:rsidRDefault="00117D54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AA6C21"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5DBA9" w14:textId="77777777" w:rsidR="00117D54" w:rsidRDefault="00117D54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7868CAB1" w14:textId="713AA48F" w:rsidR="00117D54" w:rsidRDefault="00117D54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71C7F290" w14:textId="427FF260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41822344" w14:textId="77777777" w:rsidR="00AA6C21" w:rsidRDefault="00AA6C21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011B02B3" w14:textId="1EB17ED1" w:rsidR="00894D16" w:rsidRPr="00AA6C21" w:rsidRDefault="00117D54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AA6C21"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</w:tr>
      <w:tr w:rsidR="001522A2" w14:paraId="01852971" w14:textId="77777777" w:rsidTr="001522A2">
        <w:trPr>
          <w:trHeight w:val="2880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4EE96" w14:textId="77777777" w:rsidR="00117D54" w:rsidRDefault="00117D54" w:rsidP="001522A2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37F199B4" w14:textId="1A5ADF2F" w:rsidR="00117D54" w:rsidRDefault="00117D54" w:rsidP="001522A2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2B30DDF3" w14:textId="77777777" w:rsidR="00894D16" w:rsidRDefault="00894D16" w:rsidP="001522A2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4AA2647C" w14:textId="011EF535" w:rsidR="00117D54" w:rsidRDefault="00117D54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BB1B22C" w14:textId="77777777" w:rsidR="001522A2" w:rsidRDefault="001522A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4532AFC7" w14:textId="52F5B792" w:rsidR="00117D54" w:rsidRPr="001522A2" w:rsidRDefault="00117D54" w:rsidP="001522A2">
            <w:pPr>
              <w:jc w:val="center"/>
              <w:rPr>
                <w:rFonts w:ascii="KG Primary Penmanship" w:hAnsi="KG Primary Penmanship"/>
                <w:sz w:val="172"/>
                <w:szCs w:val="172"/>
              </w:rPr>
            </w:pPr>
            <w:proofErr w:type="spellStart"/>
            <w:r w:rsidRPr="001522A2">
              <w:rPr>
                <w:rFonts w:ascii="KG Primary Penmanship" w:hAnsi="KG Primary Penmanship"/>
                <w:sz w:val="172"/>
                <w:szCs w:val="172"/>
              </w:rPr>
              <w:t>wh</w:t>
            </w:r>
            <w:proofErr w:type="spellEnd"/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8F63D" w14:textId="77777777" w:rsidR="00117D54" w:rsidRDefault="00117D54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4A4B5987" w14:textId="31DDBE15" w:rsidR="00117D54" w:rsidRDefault="00117D54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22D1F98F" w14:textId="0B0CF324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0AD8710E" w14:textId="77777777" w:rsidR="001522A2" w:rsidRDefault="001522A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52F7F196" w14:textId="47B661F0" w:rsidR="00117D54" w:rsidRPr="001522A2" w:rsidRDefault="00117D54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522A2">
              <w:rPr>
                <w:rFonts w:ascii="KG Primary Penmanship" w:hAnsi="KG Primary Penmanship"/>
                <w:sz w:val="180"/>
                <w:szCs w:val="180"/>
              </w:rPr>
              <w:t>r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80DDE" w14:textId="77777777" w:rsidR="00117D54" w:rsidRDefault="00117D54" w:rsidP="001522A2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5388D40A" w14:textId="6C5F9E54" w:rsidR="00117D54" w:rsidRDefault="00117D54" w:rsidP="001522A2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2B49E7A1" w14:textId="2C75CE10" w:rsidR="00894D16" w:rsidRDefault="00894D16" w:rsidP="001522A2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3E6EFED6" w14:textId="77777777" w:rsidR="001522A2" w:rsidRDefault="001522A2" w:rsidP="001522A2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433B6E08" w14:textId="77777777" w:rsidR="00117D54" w:rsidRDefault="00117D54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621DB9A3" w14:textId="59F9000C" w:rsidR="00117D54" w:rsidRPr="001522A2" w:rsidRDefault="00117D54" w:rsidP="001522A2">
            <w:pPr>
              <w:jc w:val="center"/>
              <w:rPr>
                <w:rFonts w:ascii="KG Primary Penmanship" w:hAnsi="KG Primary Penmanship"/>
                <w:sz w:val="164"/>
                <w:szCs w:val="164"/>
              </w:rPr>
            </w:pPr>
            <w:proofErr w:type="spellStart"/>
            <w:r w:rsidRPr="001522A2">
              <w:rPr>
                <w:rFonts w:ascii="KG Primary Penmanship" w:hAnsi="KG Primary Penmanship"/>
                <w:sz w:val="164"/>
                <w:szCs w:val="164"/>
              </w:rPr>
              <w:t>ch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3AFB7" w14:textId="77777777" w:rsidR="00117D54" w:rsidRDefault="00117D54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6F8D3C7" w14:textId="433330B8" w:rsidR="00117D54" w:rsidRDefault="00117D54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DE0E441" w14:textId="77777777" w:rsidR="001522A2" w:rsidRDefault="001522A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555BD10E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7CDB3CFC" w14:textId="62E13A07" w:rsidR="00117D54" w:rsidRPr="001522A2" w:rsidRDefault="00117D54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522A2">
              <w:rPr>
                <w:rFonts w:ascii="KG Primary Penmanship" w:hAnsi="KG Primary Penmanship"/>
                <w:color w:val="FF0000"/>
                <w:sz w:val="180"/>
                <w:szCs w:val="180"/>
              </w:rPr>
              <w:t>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C1C58" w14:textId="77777777" w:rsidR="00117D54" w:rsidRDefault="00117D54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35585B33" w14:textId="57A14A2F" w:rsidR="00117D54" w:rsidRDefault="00117D54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61A7CC3B" w14:textId="77777777" w:rsidR="001522A2" w:rsidRDefault="001522A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6732FEA5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483854FE" w14:textId="19AF777D" w:rsidR="00117D54" w:rsidRPr="001522A2" w:rsidRDefault="00117D54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522A2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DC68A" w14:textId="3C137013" w:rsidR="00117D54" w:rsidRDefault="00117D54" w:rsidP="001522A2">
            <w:pPr>
              <w:jc w:val="center"/>
              <w:rPr>
                <w:rFonts w:ascii="KG Primary Penmanship" w:hAnsi="KG Primary Penmanship"/>
                <w:sz w:val="200"/>
                <w:szCs w:val="2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C6114" w14:textId="45AA9498" w:rsidR="00117D54" w:rsidRDefault="00117D54" w:rsidP="001522A2">
            <w:pPr>
              <w:jc w:val="center"/>
              <w:rPr>
                <w:rFonts w:ascii="KG Primary Penmanship" w:hAnsi="KG Primary Penmanship"/>
              </w:rPr>
            </w:pPr>
          </w:p>
        </w:tc>
      </w:tr>
      <w:tr w:rsidR="00117D54" w14:paraId="36B419DC" w14:textId="77777777" w:rsidTr="001522A2">
        <w:trPr>
          <w:trHeight w:val="2880"/>
        </w:trPr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53E0" w14:textId="77777777" w:rsidR="00894D16" w:rsidRDefault="00117D54" w:rsidP="00117D54">
            <w:pPr>
              <w:jc w:val="center"/>
              <w:rPr>
                <w:rFonts w:ascii="KG Primary Penmanship" w:hAnsi="KG Primary Penmanship"/>
              </w:rPr>
            </w:pPr>
            <w:r>
              <w:rPr>
                <w:rFonts w:ascii="KG Primary Penmanship" w:hAnsi="KG Primary Penmanship"/>
              </w:rPr>
              <w:t xml:space="preserve">                    </w:t>
            </w:r>
          </w:p>
          <w:p w14:paraId="5EFC9322" w14:textId="155C86F6" w:rsidR="00894D16" w:rsidRDefault="00176046" w:rsidP="00117D54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11</w:t>
            </w:r>
          </w:p>
          <w:p w14:paraId="4146710E" w14:textId="74A7A89D" w:rsidR="00117D54" w:rsidRDefault="00117D54" w:rsidP="00117D54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1</w:t>
            </w:r>
            <w:r>
              <w:rPr>
                <w:rFonts w:ascii="KG Primary Penmanship" w:hAnsi="KG Primary Penmanship"/>
                <w:sz w:val="36"/>
                <w:szCs w:val="36"/>
                <w:vertAlign w:val="superscript"/>
              </w:rPr>
              <w:t>st</w:t>
            </w:r>
            <w:r>
              <w:rPr>
                <w:rFonts w:ascii="KG Primary Penmanship" w:hAnsi="KG Primary Penmanship"/>
                <w:sz w:val="36"/>
                <w:szCs w:val="36"/>
              </w:rPr>
              <w:t xml:space="preserve"> Grade</w:t>
            </w:r>
          </w:p>
          <w:p w14:paraId="466C0FCF" w14:textId="77777777" w:rsidR="00117D54" w:rsidRDefault="00117D54" w:rsidP="00117D54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Pre</w:t>
            </w:r>
          </w:p>
          <w:p w14:paraId="3AA75D5A" w14:textId="6C7A8E14" w:rsidR="00117D54" w:rsidRDefault="00117D54" w:rsidP="00117D54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Level 1</w:t>
            </w:r>
          </w:p>
          <w:p w14:paraId="673FC0B4" w14:textId="77777777" w:rsidR="00DD573C" w:rsidRDefault="00DD573C" w:rsidP="00DD573C">
            <w:pPr>
              <w:jc w:val="center"/>
              <w:rPr>
                <w:rFonts w:ascii="KG Primary Penmanship" w:hAnsi="KG Primary Penmanship"/>
                <w:sz w:val="20"/>
                <w:szCs w:val="20"/>
              </w:rPr>
            </w:pPr>
            <w:r>
              <w:rPr>
                <w:rFonts w:ascii="KG Primary Penmanship" w:hAnsi="KG Primary Penmanship"/>
                <w:sz w:val="20"/>
                <w:szCs w:val="20"/>
              </w:rPr>
              <w:t>In RS 1</w:t>
            </w:r>
            <w:r w:rsidRPr="00DD573C">
              <w:rPr>
                <w:rFonts w:ascii="KG Primary Penmanship" w:hAnsi="KG Primary Penmanship"/>
                <w:sz w:val="20"/>
                <w:szCs w:val="20"/>
                <w:vertAlign w:val="superscript"/>
              </w:rPr>
              <w:t>st</w:t>
            </w:r>
            <w:r>
              <w:rPr>
                <w:rFonts w:ascii="KG Primary Penmanship" w:hAnsi="KG Primary Penmanship"/>
                <w:sz w:val="20"/>
                <w:szCs w:val="20"/>
              </w:rPr>
              <w:t xml:space="preserve"> Grade Packet </w:t>
            </w:r>
          </w:p>
          <w:p w14:paraId="1EDBAACA" w14:textId="640FCDF0" w:rsidR="003F5A63" w:rsidRDefault="00DD573C" w:rsidP="00DD573C">
            <w:pPr>
              <w:jc w:val="center"/>
              <w:rPr>
                <w:rFonts w:ascii="KG Primary Penmanship" w:hAnsi="KG Primary Penmanship"/>
              </w:rPr>
            </w:pPr>
            <w:r>
              <w:rPr>
                <w:rFonts w:ascii="KG Primary Penmanship" w:hAnsi="KG Primary Penmanship"/>
                <w:sz w:val="20"/>
                <w:szCs w:val="20"/>
              </w:rPr>
              <w:t>Not in RS Lis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3C20D" w14:textId="77777777" w:rsidR="003F5A63" w:rsidRPr="00117D54" w:rsidRDefault="003F5A63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8A84F2E" w14:textId="2A5FE4DF" w:rsidR="003F5A63" w:rsidRDefault="003F5A63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3BDC0C30" w14:textId="3C12D16F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38F963C5" w14:textId="77777777" w:rsidR="001522A2" w:rsidRPr="00117D54" w:rsidRDefault="001522A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0BF26544" w14:textId="0AFC46D3" w:rsidR="003F5A63" w:rsidRPr="001522A2" w:rsidRDefault="00117D54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522A2">
              <w:rPr>
                <w:rFonts w:ascii="KG Primary Penmanship" w:hAnsi="KG Primary Penmanship"/>
                <w:sz w:val="180"/>
                <w:szCs w:val="180"/>
              </w:rPr>
              <w:t>m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3951A" w14:textId="03CC6ABA" w:rsidR="003F5A63" w:rsidRDefault="003F5A63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54271A84" w14:textId="1BB34C26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487D0ADF" w14:textId="77777777" w:rsidR="001522A2" w:rsidRDefault="001522A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78D458B8" w14:textId="77777777" w:rsidR="001522A2" w:rsidRDefault="001522A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0F33A2E" w14:textId="52754B3E" w:rsidR="003F5A63" w:rsidRPr="001522A2" w:rsidRDefault="00117D54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522A2"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BA52A" w14:textId="77777777" w:rsidR="003F5A63" w:rsidRDefault="003F5A63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7FCC2DC5" w14:textId="055C8AD3" w:rsidR="003F5A63" w:rsidRDefault="003F5A63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4A467D6B" w14:textId="77777777" w:rsidR="001522A2" w:rsidRDefault="001522A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25162151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5704E5E3" w14:textId="695AB4EE" w:rsidR="003F5A63" w:rsidRPr="001522A2" w:rsidRDefault="00117D54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522A2">
              <w:rPr>
                <w:rFonts w:ascii="KG Primary Penmanship" w:hAnsi="KG Primary Penmanship"/>
                <w:sz w:val="180"/>
                <w:szCs w:val="180"/>
              </w:rPr>
              <w:t>f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41119" w14:textId="77777777" w:rsidR="003F5A63" w:rsidRDefault="003F5A63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3B40F1E8" w14:textId="0D4657A1" w:rsidR="003F5A63" w:rsidRDefault="003F5A63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5E9C623A" w14:textId="77777777" w:rsidR="001522A2" w:rsidRDefault="001522A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39177B2C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458D14A4" w14:textId="2C5CED46" w:rsidR="003F5A63" w:rsidRPr="001522A2" w:rsidRDefault="00117D54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522A2">
              <w:rPr>
                <w:rFonts w:ascii="KG Primary Penmanship" w:hAnsi="KG Primary Penmanship"/>
                <w:color w:val="FF0000"/>
                <w:sz w:val="180"/>
                <w:szCs w:val="180"/>
              </w:rPr>
              <w:t>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DBCBB" w14:textId="77777777" w:rsidR="003F5A63" w:rsidRDefault="003F5A63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371E3404" w14:textId="54DD2911" w:rsidR="003F5A63" w:rsidRDefault="003F5A63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437D4219" w14:textId="30712164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7F1AB664" w14:textId="77777777" w:rsidR="001522A2" w:rsidRDefault="001522A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CBE4E61" w14:textId="28FE202F" w:rsidR="003F5A63" w:rsidRPr="001522A2" w:rsidRDefault="00117D54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522A2">
              <w:rPr>
                <w:rFonts w:ascii="KG Primary Penmanship" w:hAnsi="KG Primary Penmanship"/>
                <w:color w:val="FF0000"/>
                <w:sz w:val="180"/>
                <w:szCs w:val="180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1994F" w14:textId="77777777" w:rsidR="003F5A63" w:rsidRDefault="003F5A63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42F33CC6" w14:textId="3ED41BF4" w:rsidR="003F5A63" w:rsidRDefault="003F5A63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6A4142C5" w14:textId="77777777" w:rsidR="001522A2" w:rsidRDefault="001522A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CD72E07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086F3FF1" w14:textId="11DF25B0" w:rsidR="003F5A63" w:rsidRPr="001522A2" w:rsidRDefault="00A57638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4A305" w14:textId="77777777" w:rsidR="003F5A63" w:rsidRDefault="003F5A63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7A1EBF92" w14:textId="64AB6551" w:rsidR="003F5A63" w:rsidRDefault="003F5A63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E5AC7E5" w14:textId="77777777" w:rsidR="001522A2" w:rsidRDefault="001522A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50890C0D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08A82C31" w14:textId="25DB014D" w:rsidR="003F5A63" w:rsidRPr="001522A2" w:rsidRDefault="00A57638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</w:tr>
      <w:tr w:rsidR="001522A2" w14:paraId="05F04927" w14:textId="77777777" w:rsidTr="001522A2">
        <w:trPr>
          <w:trHeight w:val="2880"/>
        </w:trPr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E065" w14:textId="77777777" w:rsidR="00117D54" w:rsidRDefault="00117D54" w:rsidP="00117D54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4381" w14:textId="77777777" w:rsidR="00117D54" w:rsidRDefault="00117D54" w:rsidP="00117D54">
            <w:pPr>
              <w:jc w:val="center"/>
              <w:rPr>
                <w:rFonts w:ascii="KG Primary Penmanship" w:hAnsi="KG Primary Penmanship"/>
              </w:rPr>
            </w:pPr>
          </w:p>
          <w:p w14:paraId="12D38A47" w14:textId="2A2FF40B" w:rsidR="00117D54" w:rsidRDefault="00117D54" w:rsidP="00117D54">
            <w:pPr>
              <w:jc w:val="center"/>
              <w:rPr>
                <w:rFonts w:ascii="KG Primary Penmanship" w:hAnsi="KG Primary Penmanship"/>
              </w:rPr>
            </w:pPr>
          </w:p>
          <w:p w14:paraId="0CB2269C" w14:textId="796642C1" w:rsidR="00894D16" w:rsidRDefault="00894D16" w:rsidP="00117D54">
            <w:pPr>
              <w:jc w:val="center"/>
              <w:rPr>
                <w:rFonts w:ascii="KG Primary Penmanship" w:hAnsi="KG Primary Penmanship"/>
              </w:rPr>
            </w:pPr>
          </w:p>
          <w:p w14:paraId="631BF1C7" w14:textId="77777777" w:rsidR="001522A2" w:rsidRDefault="001522A2" w:rsidP="00117D54">
            <w:pPr>
              <w:jc w:val="center"/>
              <w:rPr>
                <w:rFonts w:ascii="KG Primary Penmanship" w:hAnsi="KG Primary Penmanship"/>
              </w:rPr>
            </w:pPr>
          </w:p>
          <w:p w14:paraId="586C742C" w14:textId="0755B14D" w:rsidR="00117D54" w:rsidRPr="001522A2" w:rsidRDefault="008F133D" w:rsidP="00117D5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522A2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A688" w14:textId="297FF5A1" w:rsidR="00117D54" w:rsidRDefault="00117D54" w:rsidP="00117D54">
            <w:pPr>
              <w:jc w:val="center"/>
              <w:rPr>
                <w:rFonts w:ascii="KG Primary Penmanship" w:hAnsi="KG Primary Penmanship"/>
              </w:rPr>
            </w:pPr>
          </w:p>
          <w:p w14:paraId="2CFEFBDA" w14:textId="42174F50" w:rsidR="00894D16" w:rsidRDefault="00894D16" w:rsidP="00117D54">
            <w:pPr>
              <w:jc w:val="center"/>
              <w:rPr>
                <w:rFonts w:ascii="KG Primary Penmanship" w:hAnsi="KG Primary Penmanship"/>
              </w:rPr>
            </w:pPr>
          </w:p>
          <w:p w14:paraId="134A78BF" w14:textId="77777777" w:rsidR="001522A2" w:rsidRDefault="001522A2" w:rsidP="00117D54">
            <w:pPr>
              <w:jc w:val="center"/>
              <w:rPr>
                <w:rFonts w:ascii="KG Primary Penmanship" w:hAnsi="KG Primary Penmanship"/>
              </w:rPr>
            </w:pPr>
          </w:p>
          <w:p w14:paraId="614E947C" w14:textId="77777777" w:rsidR="00117D54" w:rsidRDefault="00117D54" w:rsidP="00117D54">
            <w:pPr>
              <w:jc w:val="center"/>
              <w:rPr>
                <w:rFonts w:ascii="KG Primary Penmanship" w:hAnsi="KG Primary Penmanship"/>
              </w:rPr>
            </w:pPr>
          </w:p>
          <w:p w14:paraId="1EA33429" w14:textId="3C04A885" w:rsidR="00117D54" w:rsidRPr="001522A2" w:rsidRDefault="00117D54" w:rsidP="00117D5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 w:rsidRPr="001522A2"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A232" w14:textId="77777777" w:rsidR="00117D54" w:rsidRDefault="00117D54" w:rsidP="00117D54">
            <w:pPr>
              <w:jc w:val="center"/>
              <w:rPr>
                <w:rFonts w:ascii="KG Primary Penmanship" w:hAnsi="KG Primary Penmanship"/>
              </w:rPr>
            </w:pPr>
          </w:p>
          <w:p w14:paraId="4FD815E8" w14:textId="4D10B648" w:rsidR="00117D54" w:rsidRDefault="00117D54" w:rsidP="00117D54">
            <w:pPr>
              <w:jc w:val="center"/>
              <w:rPr>
                <w:rFonts w:ascii="KG Primary Penmanship" w:hAnsi="KG Primary Penmanship"/>
              </w:rPr>
            </w:pPr>
          </w:p>
          <w:p w14:paraId="152DCB11" w14:textId="2B06F235" w:rsidR="00894D16" w:rsidRDefault="00894D16" w:rsidP="00117D54">
            <w:pPr>
              <w:jc w:val="center"/>
              <w:rPr>
                <w:rFonts w:ascii="KG Primary Penmanship" w:hAnsi="KG Primary Penmanship"/>
              </w:rPr>
            </w:pPr>
          </w:p>
          <w:p w14:paraId="4486A548" w14:textId="77777777" w:rsidR="001522A2" w:rsidRDefault="001522A2" w:rsidP="00117D54">
            <w:pPr>
              <w:jc w:val="center"/>
              <w:rPr>
                <w:rFonts w:ascii="KG Primary Penmanship" w:hAnsi="KG Primary Penmanship"/>
              </w:rPr>
            </w:pPr>
          </w:p>
          <w:p w14:paraId="7614DDEF" w14:textId="4228E61B" w:rsidR="00117D54" w:rsidRPr="001522A2" w:rsidRDefault="00117D54" w:rsidP="00117D5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522A2">
              <w:rPr>
                <w:rFonts w:ascii="KG Primary Penmanship" w:hAnsi="KG Primary Penmanship"/>
                <w:sz w:val="180"/>
                <w:szCs w:val="180"/>
              </w:rPr>
              <w:t>g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6FA8" w14:textId="77777777" w:rsidR="00117D54" w:rsidRDefault="00117D54" w:rsidP="00117D54">
            <w:pPr>
              <w:jc w:val="center"/>
              <w:rPr>
                <w:rFonts w:ascii="KG Primary Penmanship" w:hAnsi="KG Primary Penmanship"/>
              </w:rPr>
            </w:pPr>
          </w:p>
          <w:p w14:paraId="3A808195" w14:textId="18D3F5AA" w:rsidR="00117D54" w:rsidRDefault="00117D54" w:rsidP="00117D54">
            <w:pPr>
              <w:jc w:val="center"/>
              <w:rPr>
                <w:rFonts w:ascii="KG Primary Penmanship" w:hAnsi="KG Primary Penmanship"/>
              </w:rPr>
            </w:pPr>
          </w:p>
          <w:p w14:paraId="16842DDD" w14:textId="7C7FA6AD" w:rsidR="00894D16" w:rsidRDefault="00894D16" w:rsidP="00117D54">
            <w:pPr>
              <w:jc w:val="center"/>
              <w:rPr>
                <w:rFonts w:ascii="KG Primary Penmanship" w:hAnsi="KG Primary Penmanship"/>
              </w:rPr>
            </w:pPr>
          </w:p>
          <w:p w14:paraId="482A2DCA" w14:textId="77777777" w:rsidR="001522A2" w:rsidRDefault="001522A2" w:rsidP="00117D54">
            <w:pPr>
              <w:jc w:val="center"/>
              <w:rPr>
                <w:rFonts w:ascii="KG Primary Penmanship" w:hAnsi="KG Primary Penmanship"/>
              </w:rPr>
            </w:pPr>
          </w:p>
          <w:p w14:paraId="19932040" w14:textId="2D77045F" w:rsidR="00117D54" w:rsidRPr="001522A2" w:rsidRDefault="008F133D" w:rsidP="00117D5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522A2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D9E3" w14:textId="67E0261D" w:rsidR="00117D54" w:rsidRDefault="00117D54" w:rsidP="00117D54">
            <w:pPr>
              <w:jc w:val="center"/>
              <w:rPr>
                <w:rFonts w:ascii="KG Primary Penmanship" w:hAnsi="KG Primary Penmanship"/>
              </w:rPr>
            </w:pPr>
          </w:p>
          <w:p w14:paraId="1D231488" w14:textId="77777777" w:rsidR="00894D16" w:rsidRDefault="00894D16" w:rsidP="00117D54">
            <w:pPr>
              <w:jc w:val="center"/>
              <w:rPr>
                <w:rFonts w:ascii="KG Primary Penmanship" w:hAnsi="KG Primary Penmanship"/>
              </w:rPr>
            </w:pPr>
          </w:p>
          <w:p w14:paraId="09F6AA51" w14:textId="152B6A70" w:rsidR="00117D54" w:rsidRDefault="00117D54" w:rsidP="00117D54">
            <w:pPr>
              <w:jc w:val="center"/>
              <w:rPr>
                <w:rFonts w:ascii="KG Primary Penmanship" w:hAnsi="KG Primary Penmanship"/>
              </w:rPr>
            </w:pPr>
          </w:p>
          <w:p w14:paraId="3D9F0C2D" w14:textId="77777777" w:rsidR="001522A2" w:rsidRDefault="001522A2" w:rsidP="00117D54">
            <w:pPr>
              <w:jc w:val="center"/>
              <w:rPr>
                <w:rFonts w:ascii="KG Primary Penmanship" w:hAnsi="KG Primary Penmanship"/>
              </w:rPr>
            </w:pPr>
          </w:p>
          <w:p w14:paraId="3C48E5A2" w14:textId="02DE0FED" w:rsidR="00117D54" w:rsidRPr="001522A2" w:rsidRDefault="008F133D" w:rsidP="00117D5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522A2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13CB" w14:textId="77777777" w:rsidR="00117D54" w:rsidRDefault="00117D54" w:rsidP="00117D54">
            <w:pPr>
              <w:jc w:val="center"/>
              <w:rPr>
                <w:rFonts w:ascii="KG Primary Penmanship" w:hAnsi="KG Primary Penmanship"/>
              </w:rPr>
            </w:pPr>
          </w:p>
          <w:p w14:paraId="4A3C1F19" w14:textId="65D771C2" w:rsidR="00117D54" w:rsidRDefault="00117D54" w:rsidP="00117D54">
            <w:pPr>
              <w:jc w:val="center"/>
              <w:rPr>
                <w:rFonts w:ascii="KG Primary Penmanship" w:hAnsi="KG Primary Penmanship"/>
              </w:rPr>
            </w:pPr>
          </w:p>
          <w:p w14:paraId="1533FCD7" w14:textId="19A2EAC0" w:rsidR="00894D16" w:rsidRDefault="00894D16" w:rsidP="00117D54">
            <w:pPr>
              <w:jc w:val="center"/>
              <w:rPr>
                <w:rFonts w:ascii="KG Primary Penmanship" w:hAnsi="KG Primary Penmanship"/>
              </w:rPr>
            </w:pPr>
          </w:p>
          <w:p w14:paraId="1A147768" w14:textId="77777777" w:rsidR="001522A2" w:rsidRDefault="001522A2" w:rsidP="00117D54">
            <w:pPr>
              <w:jc w:val="center"/>
              <w:rPr>
                <w:rFonts w:ascii="KG Primary Penmanship" w:hAnsi="KG Primary Penmanship"/>
              </w:rPr>
            </w:pPr>
          </w:p>
          <w:p w14:paraId="0FD39176" w14:textId="0762CDE4" w:rsidR="00117D54" w:rsidRPr="001522A2" w:rsidRDefault="008F133D" w:rsidP="00117D5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522A2">
              <w:rPr>
                <w:rFonts w:ascii="KG Primary Penmanship" w:hAnsi="KG Primary Penmanship"/>
                <w:sz w:val="180"/>
                <w:szCs w:val="180"/>
              </w:rPr>
              <w:t>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1590" w14:textId="77777777" w:rsidR="00117D54" w:rsidRDefault="00117D54" w:rsidP="00117D54">
            <w:pPr>
              <w:jc w:val="center"/>
              <w:rPr>
                <w:rFonts w:ascii="KG Primary Penmanship" w:hAnsi="KG Primary Penmanship"/>
              </w:rPr>
            </w:pPr>
          </w:p>
          <w:p w14:paraId="46C809E8" w14:textId="77777777" w:rsidR="00117D54" w:rsidRDefault="00117D54" w:rsidP="00117D54">
            <w:pPr>
              <w:jc w:val="center"/>
              <w:rPr>
                <w:rFonts w:ascii="KG Primary Penmanship" w:hAnsi="KG Primary Penmanship"/>
              </w:rPr>
            </w:pPr>
          </w:p>
          <w:p w14:paraId="0330E5E6" w14:textId="74814924" w:rsidR="00117D54" w:rsidRDefault="00117D54" w:rsidP="00117D54">
            <w:pPr>
              <w:jc w:val="center"/>
              <w:rPr>
                <w:rFonts w:ascii="KG Primary Penmanship" w:hAnsi="KG Primary Penmanship"/>
              </w:rPr>
            </w:pPr>
          </w:p>
        </w:tc>
      </w:tr>
      <w:tr w:rsidR="001522A2" w14:paraId="079611F0" w14:textId="77777777" w:rsidTr="001522A2">
        <w:trPr>
          <w:trHeight w:val="2880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6EF4" w14:textId="77777777" w:rsidR="00894D16" w:rsidRDefault="008F133D" w:rsidP="008F133D">
            <w:pPr>
              <w:jc w:val="center"/>
              <w:rPr>
                <w:rFonts w:ascii="KG Primary Penmanship" w:hAnsi="KG Primary Penmanship"/>
              </w:rPr>
            </w:pPr>
            <w:r>
              <w:rPr>
                <w:rFonts w:ascii="KG Primary Penmanship" w:hAnsi="KG Primary Penmanship"/>
              </w:rPr>
              <w:t xml:space="preserve">                    </w:t>
            </w:r>
          </w:p>
          <w:p w14:paraId="643ED9E3" w14:textId="657AFDA4" w:rsidR="00894D16" w:rsidRDefault="00176046" w:rsidP="008F133D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12</w:t>
            </w:r>
          </w:p>
          <w:p w14:paraId="7A3E128F" w14:textId="0611643B" w:rsidR="008F133D" w:rsidRDefault="008F133D" w:rsidP="008F133D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1</w:t>
            </w:r>
            <w:r>
              <w:rPr>
                <w:rFonts w:ascii="KG Primary Penmanship" w:hAnsi="KG Primary Penmanship"/>
                <w:sz w:val="36"/>
                <w:szCs w:val="36"/>
                <w:vertAlign w:val="superscript"/>
              </w:rPr>
              <w:t>st</w:t>
            </w:r>
            <w:r>
              <w:rPr>
                <w:rFonts w:ascii="KG Primary Penmanship" w:hAnsi="KG Primary Penmanship"/>
                <w:sz w:val="36"/>
                <w:szCs w:val="36"/>
              </w:rPr>
              <w:t xml:space="preserve"> Grade</w:t>
            </w:r>
          </w:p>
          <w:p w14:paraId="3A5AF7C7" w14:textId="77777777" w:rsidR="008F133D" w:rsidRDefault="008F133D" w:rsidP="008F133D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Pre</w:t>
            </w:r>
          </w:p>
          <w:p w14:paraId="4EE062A3" w14:textId="4D5C4D53" w:rsidR="008F133D" w:rsidRDefault="008F133D" w:rsidP="008F133D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Level 1</w:t>
            </w:r>
          </w:p>
          <w:p w14:paraId="08450A90" w14:textId="77777777" w:rsidR="00DD573C" w:rsidRDefault="00DD573C" w:rsidP="00DD573C">
            <w:pPr>
              <w:jc w:val="center"/>
              <w:rPr>
                <w:rFonts w:ascii="KG Primary Penmanship" w:hAnsi="KG Primary Penmanship"/>
                <w:sz w:val="20"/>
                <w:szCs w:val="20"/>
              </w:rPr>
            </w:pPr>
            <w:r>
              <w:rPr>
                <w:rFonts w:ascii="KG Primary Penmanship" w:hAnsi="KG Primary Penmanship"/>
                <w:sz w:val="20"/>
                <w:szCs w:val="20"/>
              </w:rPr>
              <w:t>In RS 1</w:t>
            </w:r>
            <w:r w:rsidRPr="00DD573C">
              <w:rPr>
                <w:rFonts w:ascii="KG Primary Penmanship" w:hAnsi="KG Primary Penmanship"/>
                <w:sz w:val="20"/>
                <w:szCs w:val="20"/>
                <w:vertAlign w:val="superscript"/>
              </w:rPr>
              <w:t>st</w:t>
            </w:r>
            <w:r>
              <w:rPr>
                <w:rFonts w:ascii="KG Primary Penmanship" w:hAnsi="KG Primary Penmanship"/>
                <w:sz w:val="20"/>
                <w:szCs w:val="20"/>
              </w:rPr>
              <w:t xml:space="preserve"> Grade Packet </w:t>
            </w:r>
          </w:p>
          <w:p w14:paraId="088A3C4A" w14:textId="3691E157" w:rsidR="003F5A63" w:rsidRDefault="00DD573C" w:rsidP="00DD573C">
            <w:pPr>
              <w:jc w:val="center"/>
              <w:rPr>
                <w:rFonts w:ascii="KG Primary Penmanship" w:hAnsi="KG Primary Penmanship"/>
              </w:rPr>
            </w:pPr>
            <w:r>
              <w:rPr>
                <w:rFonts w:ascii="KG Primary Penmanship" w:hAnsi="KG Primary Penmanship"/>
                <w:sz w:val="20"/>
                <w:szCs w:val="20"/>
              </w:rPr>
              <w:t>Not in RS Lis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78BCB" w14:textId="77777777" w:rsidR="003F5A63" w:rsidRDefault="003F5A63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7FFACB53" w14:textId="1E359857" w:rsidR="003F5A63" w:rsidRDefault="003F5A63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092206FE" w14:textId="77777777" w:rsidR="001522A2" w:rsidRDefault="001522A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32108B55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53573486" w14:textId="77777777" w:rsidR="003F5A63" w:rsidRPr="001522A2" w:rsidRDefault="003F5A63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522A2"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6DECE" w14:textId="77777777" w:rsidR="003F5A63" w:rsidRDefault="003F5A63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781E74C7" w14:textId="7972F964" w:rsidR="003F5A63" w:rsidRDefault="003F5A63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4AD6573B" w14:textId="77777777" w:rsidR="001522A2" w:rsidRDefault="001522A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7B39FB2B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4372DE5E" w14:textId="233F54CF" w:rsidR="003F5A63" w:rsidRPr="001522A2" w:rsidRDefault="008F133D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 w:rsidRPr="001522A2"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9A187" w14:textId="77777777" w:rsidR="003F5A63" w:rsidRDefault="003F5A63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5A4688AA" w14:textId="1BDD4D79" w:rsidR="003F5A63" w:rsidRDefault="003F5A63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3F1E909" w14:textId="77777777" w:rsidR="001522A2" w:rsidRDefault="001522A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245C787E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5EF5CCAE" w14:textId="1606519E" w:rsidR="003F5A63" w:rsidRPr="001522A2" w:rsidRDefault="008F133D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522A2">
              <w:rPr>
                <w:rFonts w:ascii="KG Primary Penmanship" w:hAnsi="KG Primary Penmanship"/>
                <w:sz w:val="180"/>
                <w:szCs w:val="180"/>
              </w:rPr>
              <w:t>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91000" w14:textId="77777777" w:rsidR="008F133D" w:rsidRDefault="008F133D" w:rsidP="001522A2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0A17C724" w14:textId="0A873F63" w:rsidR="008F133D" w:rsidRDefault="008F133D" w:rsidP="001522A2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019762A1" w14:textId="77777777" w:rsidR="00894D16" w:rsidRDefault="00894D16" w:rsidP="001522A2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4D3F5C5C" w14:textId="4285BC16" w:rsidR="008F133D" w:rsidRDefault="008F133D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F8D6C37" w14:textId="77777777" w:rsidR="001522A2" w:rsidRDefault="001522A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669BDBD1" w14:textId="12C71CAD" w:rsidR="003F5A63" w:rsidRPr="001522A2" w:rsidRDefault="008F133D" w:rsidP="001522A2">
            <w:pPr>
              <w:jc w:val="center"/>
              <w:rPr>
                <w:rFonts w:ascii="KG Primary Penmanship" w:hAnsi="KG Primary Penmanship"/>
                <w:sz w:val="164"/>
                <w:szCs w:val="164"/>
              </w:rPr>
            </w:pPr>
            <w:r w:rsidRPr="001522A2">
              <w:rPr>
                <w:rFonts w:ascii="KG Primary Penmanship" w:hAnsi="KG Primary Penmanship"/>
                <w:sz w:val="164"/>
                <w:szCs w:val="164"/>
              </w:rPr>
              <w:t>c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CD5BE" w14:textId="77777777" w:rsidR="003F5A63" w:rsidRDefault="003F5A63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2B09452" w14:textId="27AF6DAB" w:rsidR="003F5A63" w:rsidRDefault="003F5A63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00EEEED" w14:textId="0F7D33C1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51372850" w14:textId="77777777" w:rsidR="001522A2" w:rsidRDefault="001522A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1B36CD68" w14:textId="77777777" w:rsidR="003F5A63" w:rsidRPr="001522A2" w:rsidRDefault="003F5A63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522A2">
              <w:rPr>
                <w:rFonts w:ascii="KG Primary Penmanship" w:hAnsi="KG Primary Penmanship"/>
                <w:sz w:val="180"/>
                <w:szCs w:val="180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2CA6D" w14:textId="77777777" w:rsidR="003F5A63" w:rsidRDefault="003F5A63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6ECC818D" w14:textId="4C125D8D" w:rsidR="003F5A63" w:rsidRDefault="003F5A63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779BD7EA" w14:textId="77777777" w:rsidR="001522A2" w:rsidRDefault="001522A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55A054C3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3692E2C7" w14:textId="579D09E8" w:rsidR="003F5A63" w:rsidRPr="001522A2" w:rsidRDefault="008F133D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522A2">
              <w:rPr>
                <w:rFonts w:ascii="KG Primary Penmanship" w:hAnsi="KG Primary Penmanship"/>
                <w:sz w:val="180"/>
                <w:szCs w:val="180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2BD24" w14:textId="77777777" w:rsidR="003F5A63" w:rsidRDefault="003F5A63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35EEE78B" w14:textId="30B72937" w:rsidR="003F5A63" w:rsidRDefault="003F5A63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7DB4EA89" w14:textId="77777777" w:rsidR="001522A2" w:rsidRDefault="001522A2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7D113235" w14:textId="77777777" w:rsidR="00894D16" w:rsidRDefault="00894D16" w:rsidP="001522A2">
            <w:pPr>
              <w:jc w:val="center"/>
              <w:rPr>
                <w:rFonts w:ascii="KG Primary Penmanship" w:hAnsi="KG Primary Penmanship"/>
              </w:rPr>
            </w:pPr>
          </w:p>
          <w:p w14:paraId="293594B1" w14:textId="00525074" w:rsidR="003F5A63" w:rsidRPr="001522A2" w:rsidRDefault="008F133D" w:rsidP="001522A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522A2">
              <w:rPr>
                <w:rFonts w:ascii="KG Primary Penmanship" w:hAnsi="KG Primary Penmanship"/>
                <w:color w:val="FF0000"/>
                <w:sz w:val="180"/>
                <w:szCs w:val="180"/>
              </w:rPr>
              <w:t>u</w:t>
            </w:r>
          </w:p>
        </w:tc>
      </w:tr>
    </w:tbl>
    <w:p w14:paraId="5C6E074A" w14:textId="70E51248" w:rsidR="003F5A63" w:rsidRDefault="003F5A63"/>
    <w:p w14:paraId="1EFB5171" w14:textId="2A701286" w:rsidR="008F133D" w:rsidRDefault="008F133D"/>
    <w:tbl>
      <w:tblPr>
        <w:tblStyle w:val="TableGrid"/>
        <w:tblW w:w="11520" w:type="dxa"/>
        <w:tblLook w:val="04A0" w:firstRow="1" w:lastRow="0" w:firstColumn="1" w:lastColumn="0" w:noHBand="0" w:noVBand="1"/>
      </w:tblPr>
      <w:tblGrid>
        <w:gridCol w:w="1442"/>
        <w:gridCol w:w="1423"/>
        <w:gridCol w:w="7"/>
        <w:gridCol w:w="10"/>
        <w:gridCol w:w="1411"/>
        <w:gridCol w:w="10"/>
        <w:gridCol w:w="18"/>
        <w:gridCol w:w="1423"/>
        <w:gridCol w:w="17"/>
        <w:gridCol w:w="1424"/>
        <w:gridCol w:w="16"/>
        <w:gridCol w:w="1424"/>
        <w:gridCol w:w="16"/>
        <w:gridCol w:w="1440"/>
        <w:gridCol w:w="1430"/>
        <w:gridCol w:w="9"/>
      </w:tblGrid>
      <w:tr w:rsidR="008D2C55" w14:paraId="2E7B6EED" w14:textId="77777777" w:rsidTr="008D2C55">
        <w:trPr>
          <w:trHeight w:val="288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E81C" w14:textId="55E01692" w:rsidR="008F133D" w:rsidRDefault="008F133D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00E30" w14:textId="4AF323DA" w:rsidR="008F133D" w:rsidRPr="0099514E" w:rsidRDefault="008F133D" w:rsidP="0099514E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99514E">
              <w:rPr>
                <w:rFonts w:ascii="KG Primary Penmanship" w:hAnsi="KG Primary Penmanship"/>
                <w:sz w:val="180"/>
                <w:szCs w:val="180"/>
              </w:rPr>
              <w:t>f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1564C" w14:textId="33DF0DC3" w:rsidR="008F133D" w:rsidRPr="0099514E" w:rsidRDefault="008F133D" w:rsidP="0099514E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99514E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8B074" w14:textId="08A7B5A8" w:rsidR="008F133D" w:rsidRPr="0099514E" w:rsidRDefault="008F133D" w:rsidP="0099514E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 w:rsidRPr="0099514E">
              <w:rPr>
                <w:rFonts w:ascii="KG Primary Penmanship" w:hAnsi="KG Primary Penmanship"/>
                <w:sz w:val="180"/>
                <w:szCs w:val="180"/>
              </w:rPr>
              <w:t>tt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64B79" w14:textId="3F4B4012" w:rsidR="008F133D" w:rsidRPr="0099514E" w:rsidRDefault="008F133D" w:rsidP="0099514E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99514E">
              <w:rPr>
                <w:rFonts w:ascii="KG Primary Penmanship" w:hAnsi="KG Primary Penmanship"/>
                <w:color w:val="FF0000"/>
                <w:sz w:val="180"/>
                <w:szCs w:val="180"/>
              </w:rPr>
              <w:t>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7FF59" w14:textId="77777777" w:rsidR="008F133D" w:rsidRPr="0099514E" w:rsidRDefault="008F133D" w:rsidP="0099514E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99514E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BBE44" w14:textId="7D859039" w:rsidR="008F133D" w:rsidRPr="0099514E" w:rsidRDefault="008F133D" w:rsidP="0099514E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99514E">
              <w:rPr>
                <w:rFonts w:ascii="KG Primary Penmanship" w:hAnsi="KG Primary Penmanship"/>
                <w:color w:val="FF0000"/>
                <w:sz w:val="180"/>
                <w:szCs w:val="180"/>
              </w:rPr>
              <w:t>e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14BD" w14:textId="77777777" w:rsidR="008F133D" w:rsidRDefault="008F133D">
            <w:pPr>
              <w:jc w:val="center"/>
              <w:rPr>
                <w:rFonts w:ascii="KG Primary Penmanship" w:hAnsi="KG Primary Penmanship"/>
              </w:rPr>
            </w:pPr>
          </w:p>
        </w:tc>
      </w:tr>
      <w:tr w:rsidR="008D2C55" w14:paraId="75A9B199" w14:textId="77777777" w:rsidTr="00DD50AB">
        <w:trPr>
          <w:trHeight w:val="288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AC46" w14:textId="447F0A0F" w:rsidR="00894D16" w:rsidRDefault="00176046" w:rsidP="00DD50AB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13</w:t>
            </w:r>
          </w:p>
          <w:p w14:paraId="322B903F" w14:textId="329FA091" w:rsidR="008F133D" w:rsidRDefault="008F133D" w:rsidP="00DD50AB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1</w:t>
            </w:r>
            <w:r>
              <w:rPr>
                <w:rFonts w:ascii="KG Primary Penmanship" w:hAnsi="KG Primary Penmanship"/>
                <w:sz w:val="36"/>
                <w:szCs w:val="36"/>
                <w:vertAlign w:val="superscript"/>
              </w:rPr>
              <w:t>st</w:t>
            </w:r>
            <w:r>
              <w:rPr>
                <w:rFonts w:ascii="KG Primary Penmanship" w:hAnsi="KG Primary Penmanship"/>
                <w:sz w:val="36"/>
                <w:szCs w:val="36"/>
              </w:rPr>
              <w:t xml:space="preserve"> Grade</w:t>
            </w:r>
          </w:p>
          <w:p w14:paraId="4C498CA4" w14:textId="77777777" w:rsidR="008F133D" w:rsidRDefault="008F133D" w:rsidP="00DD50AB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Pre</w:t>
            </w:r>
          </w:p>
          <w:p w14:paraId="3CA53B8E" w14:textId="157E8DB7" w:rsidR="008F133D" w:rsidRDefault="008F133D" w:rsidP="00DD50AB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Level 1</w:t>
            </w:r>
          </w:p>
          <w:p w14:paraId="70FF47B7" w14:textId="77777777" w:rsidR="00DD573C" w:rsidRDefault="00DD573C" w:rsidP="00DD573C">
            <w:pPr>
              <w:jc w:val="center"/>
              <w:rPr>
                <w:rFonts w:ascii="KG Primary Penmanship" w:hAnsi="KG Primary Penmanship"/>
                <w:sz w:val="20"/>
                <w:szCs w:val="20"/>
              </w:rPr>
            </w:pPr>
            <w:r>
              <w:rPr>
                <w:rFonts w:ascii="KG Primary Penmanship" w:hAnsi="KG Primary Penmanship"/>
                <w:sz w:val="20"/>
                <w:szCs w:val="20"/>
              </w:rPr>
              <w:t>In RS 1</w:t>
            </w:r>
            <w:r w:rsidRPr="00DD573C">
              <w:rPr>
                <w:rFonts w:ascii="KG Primary Penmanship" w:hAnsi="KG Primary Penmanship"/>
                <w:sz w:val="20"/>
                <w:szCs w:val="20"/>
                <w:vertAlign w:val="superscript"/>
              </w:rPr>
              <w:t>st</w:t>
            </w:r>
            <w:r>
              <w:rPr>
                <w:rFonts w:ascii="KG Primary Penmanship" w:hAnsi="KG Primary Penmanship"/>
                <w:sz w:val="20"/>
                <w:szCs w:val="20"/>
              </w:rPr>
              <w:t xml:space="preserve"> Grade Packet </w:t>
            </w:r>
          </w:p>
          <w:p w14:paraId="12DD9E79" w14:textId="65204663" w:rsidR="008F133D" w:rsidRDefault="00DD573C" w:rsidP="00DD573C">
            <w:pPr>
              <w:jc w:val="center"/>
              <w:rPr>
                <w:rFonts w:ascii="KG Primary Penmanship" w:hAnsi="KG Primary Penmanship"/>
              </w:rPr>
            </w:pPr>
            <w:r>
              <w:rPr>
                <w:rFonts w:ascii="KG Primary Penmanship" w:hAnsi="KG Primary Penmanship"/>
                <w:sz w:val="20"/>
                <w:szCs w:val="20"/>
              </w:rPr>
              <w:t>Not in RS List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C2377" w14:textId="28EE74C2" w:rsidR="008F133D" w:rsidRPr="0099514E" w:rsidRDefault="008F133D" w:rsidP="0099514E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99514E"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8F078" w14:textId="5A36471E" w:rsidR="008F133D" w:rsidRPr="0099514E" w:rsidRDefault="008F133D" w:rsidP="0099514E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 w:rsidRPr="0099514E"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2E23F" w14:textId="6801281E" w:rsidR="008F133D" w:rsidRPr="0099514E" w:rsidRDefault="008F133D" w:rsidP="0099514E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99514E">
              <w:rPr>
                <w:rFonts w:ascii="KG Primary Penmanship" w:hAnsi="KG Primary Penmanship"/>
                <w:sz w:val="180"/>
                <w:szCs w:val="180"/>
              </w:rPr>
              <w:t>h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12EB8" w14:textId="42604C6B" w:rsidR="008F133D" w:rsidRPr="0099514E" w:rsidRDefault="008F133D" w:rsidP="0099514E">
            <w:pPr>
              <w:jc w:val="center"/>
              <w:rPr>
                <w:rFonts w:ascii="KG Primary Penmanship" w:hAnsi="KG Primary Penmanship"/>
                <w:sz w:val="172"/>
                <w:szCs w:val="172"/>
              </w:rPr>
            </w:pPr>
            <w:proofErr w:type="spellStart"/>
            <w:r w:rsidRPr="0099514E">
              <w:rPr>
                <w:rFonts w:ascii="KG Primary Penmanship" w:hAnsi="KG Primary Penmanship"/>
                <w:sz w:val="172"/>
                <w:szCs w:val="172"/>
              </w:rPr>
              <w:t>th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3A07F" w14:textId="26856DD4" w:rsidR="008F133D" w:rsidRPr="0099514E" w:rsidRDefault="008F133D" w:rsidP="0099514E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99514E">
              <w:rPr>
                <w:rFonts w:ascii="KG Primary Penmanship" w:hAnsi="KG Primary Penmanship"/>
                <w:sz w:val="180"/>
                <w:szCs w:val="180"/>
              </w:rPr>
              <w:t>m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CC937" w14:textId="29190C03" w:rsidR="008F133D" w:rsidRPr="0099514E" w:rsidRDefault="008F133D" w:rsidP="0099514E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99514E">
              <w:rPr>
                <w:rFonts w:ascii="KG Primary Penmanship" w:hAnsi="KG Primary Penmanship"/>
                <w:sz w:val="180"/>
                <w:szCs w:val="180"/>
              </w:rPr>
              <w:t>d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4E3F3" w14:textId="1EEA831A" w:rsidR="008F133D" w:rsidRPr="0099514E" w:rsidRDefault="008F133D" w:rsidP="0099514E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99514E">
              <w:rPr>
                <w:rFonts w:ascii="KG Primary Penmanship" w:hAnsi="KG Primary Penmanship"/>
                <w:color w:val="FF0000"/>
                <w:sz w:val="180"/>
                <w:szCs w:val="180"/>
              </w:rPr>
              <w:t>u</w:t>
            </w:r>
          </w:p>
        </w:tc>
      </w:tr>
      <w:tr w:rsidR="008D2C55" w14:paraId="108C7FF7" w14:textId="77777777" w:rsidTr="008D2C55">
        <w:trPr>
          <w:trHeight w:val="2880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7821F" w14:textId="02F9BE4E" w:rsidR="00481C40" w:rsidRPr="0099514E" w:rsidRDefault="00481C40" w:rsidP="0099514E">
            <w:pPr>
              <w:jc w:val="center"/>
              <w:rPr>
                <w:rFonts w:ascii="KG Primary Penmanship" w:hAnsi="KG Primary Penmanship"/>
                <w:sz w:val="172"/>
                <w:szCs w:val="172"/>
              </w:rPr>
            </w:pPr>
            <w:proofErr w:type="spellStart"/>
            <w:r w:rsidRPr="0099514E">
              <w:rPr>
                <w:rFonts w:ascii="KG Primary Penmanship" w:hAnsi="KG Primary Penmanship"/>
                <w:sz w:val="172"/>
                <w:szCs w:val="172"/>
              </w:rPr>
              <w:t>wh</w:t>
            </w:r>
            <w:proofErr w:type="spellEnd"/>
            <w:r w:rsidR="000702B9">
              <w:rPr>
                <w:rFonts w:ascii="KG Primary Penmanship" w:hAnsi="KG Primary Penmanship"/>
                <w:sz w:val="172"/>
                <w:szCs w:val="172"/>
              </w:rPr>
              <w:t xml:space="preserve"> t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0EDF2" w14:textId="4B8F82AF" w:rsidR="00481C40" w:rsidRPr="0099514E" w:rsidRDefault="00481C40" w:rsidP="0099514E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99514E"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243F8" w14:textId="4E70B561" w:rsidR="00481C40" w:rsidRPr="0099514E" w:rsidRDefault="00481C40" w:rsidP="0099514E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99514E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B3BB4" w14:textId="3DEDE6EF" w:rsidR="00481C40" w:rsidRPr="0099514E" w:rsidRDefault="00481C40" w:rsidP="0099514E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99514E">
              <w:rPr>
                <w:rFonts w:ascii="KG Primary Penmanship" w:hAnsi="KG Primary Penmanship"/>
                <w:color w:val="FF0000"/>
                <w:sz w:val="180"/>
                <w:szCs w:val="180"/>
              </w:rPr>
              <w:t>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78617" w14:textId="4DFF8318" w:rsidR="00481C40" w:rsidRPr="0099514E" w:rsidRDefault="00481C40" w:rsidP="0099514E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99514E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2DC88" w14:textId="724FE5D8" w:rsidR="00481C40" w:rsidRPr="0099514E" w:rsidRDefault="00481C40" w:rsidP="0099514E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99514E">
              <w:rPr>
                <w:rFonts w:ascii="KG Primary Penmanship" w:hAnsi="KG Primary Penmanship"/>
                <w:color w:val="FF0000"/>
                <w:sz w:val="180"/>
                <w:szCs w:val="180"/>
              </w:rPr>
              <w:t>e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41954" w14:textId="738DD51D" w:rsidR="00481C40" w:rsidRPr="0099514E" w:rsidRDefault="00481C40" w:rsidP="0099514E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99514E">
              <w:rPr>
                <w:rFonts w:ascii="KG Primary Penmanship" w:hAnsi="KG Primary Penmanship"/>
                <w:sz w:val="180"/>
                <w:szCs w:val="180"/>
              </w:rPr>
              <w:t>r</w:t>
            </w:r>
          </w:p>
        </w:tc>
      </w:tr>
      <w:tr w:rsidR="008D2C55" w14:paraId="00EDF1F5" w14:textId="77777777" w:rsidTr="008D2C55">
        <w:trPr>
          <w:gridAfter w:val="1"/>
          <w:wAfter w:w="8" w:type="dxa"/>
          <w:trHeight w:val="288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5CF0A" w14:textId="5D6DD429" w:rsidR="00481C40" w:rsidRPr="0099514E" w:rsidRDefault="00481C40" w:rsidP="0099514E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99514E">
              <w:rPr>
                <w:rFonts w:ascii="KG Primary Penmanship" w:hAnsi="KG Primary Penmanship"/>
                <w:sz w:val="180"/>
                <w:szCs w:val="180"/>
              </w:rPr>
              <w:t>w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3C8B" w14:textId="06D4EC81" w:rsidR="00894D16" w:rsidRDefault="00481C40" w:rsidP="00176046">
            <w:pPr>
              <w:rPr>
                <w:rFonts w:ascii="KG Primary Penmanship" w:hAnsi="KG Primary Penmanship"/>
              </w:rPr>
            </w:pPr>
            <w:r>
              <w:rPr>
                <w:rFonts w:ascii="KG Primary Penmanship" w:hAnsi="KG Primary Penmanship"/>
              </w:rPr>
              <w:t xml:space="preserve">               </w:t>
            </w:r>
          </w:p>
          <w:p w14:paraId="61FB3FDF" w14:textId="352B9A67" w:rsidR="00894D16" w:rsidRDefault="00176046" w:rsidP="00481C40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14</w:t>
            </w:r>
          </w:p>
          <w:p w14:paraId="4DE62020" w14:textId="1D946BE0" w:rsidR="00481C40" w:rsidRDefault="00481C40" w:rsidP="00481C40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1</w:t>
            </w:r>
            <w:r>
              <w:rPr>
                <w:rFonts w:ascii="KG Primary Penmanship" w:hAnsi="KG Primary Penmanship"/>
                <w:sz w:val="36"/>
                <w:szCs w:val="36"/>
                <w:vertAlign w:val="superscript"/>
              </w:rPr>
              <w:t>st</w:t>
            </w:r>
            <w:r>
              <w:rPr>
                <w:rFonts w:ascii="KG Primary Penmanship" w:hAnsi="KG Primary Penmanship"/>
                <w:sz w:val="36"/>
                <w:szCs w:val="36"/>
              </w:rPr>
              <w:t xml:space="preserve"> Grade</w:t>
            </w:r>
          </w:p>
          <w:p w14:paraId="106B4791" w14:textId="77777777" w:rsidR="00481C40" w:rsidRDefault="00481C40" w:rsidP="00481C40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Pre</w:t>
            </w:r>
          </w:p>
          <w:p w14:paraId="7EA53447" w14:textId="22392167" w:rsidR="00481C40" w:rsidRDefault="00481C40" w:rsidP="00481C40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Level 1</w:t>
            </w:r>
          </w:p>
          <w:p w14:paraId="4F93E45E" w14:textId="77777777" w:rsidR="00DD573C" w:rsidRDefault="00DD573C" w:rsidP="00DD573C">
            <w:pPr>
              <w:jc w:val="center"/>
              <w:rPr>
                <w:rFonts w:ascii="KG Primary Penmanship" w:hAnsi="KG Primary Penmanship"/>
                <w:sz w:val="20"/>
                <w:szCs w:val="20"/>
              </w:rPr>
            </w:pPr>
            <w:r>
              <w:rPr>
                <w:rFonts w:ascii="KG Primary Penmanship" w:hAnsi="KG Primary Penmanship"/>
                <w:sz w:val="20"/>
                <w:szCs w:val="20"/>
              </w:rPr>
              <w:t>In RS 1</w:t>
            </w:r>
            <w:r w:rsidRPr="00DD573C">
              <w:rPr>
                <w:rFonts w:ascii="KG Primary Penmanship" w:hAnsi="KG Primary Penmanship"/>
                <w:sz w:val="20"/>
                <w:szCs w:val="20"/>
                <w:vertAlign w:val="superscript"/>
              </w:rPr>
              <w:t>st</w:t>
            </w:r>
            <w:r>
              <w:rPr>
                <w:rFonts w:ascii="KG Primary Penmanship" w:hAnsi="KG Primary Penmanship"/>
                <w:sz w:val="20"/>
                <w:szCs w:val="20"/>
              </w:rPr>
              <w:t xml:space="preserve"> Grade Packet </w:t>
            </w:r>
          </w:p>
          <w:p w14:paraId="305B184C" w14:textId="2F090781" w:rsidR="00481C40" w:rsidRPr="00475FC7" w:rsidRDefault="00DD573C" w:rsidP="00DD573C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20"/>
                <w:szCs w:val="20"/>
              </w:rPr>
              <w:t>Not in RS List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667C7" w14:textId="5321D578" w:rsidR="00481C40" w:rsidRPr="0099514E" w:rsidRDefault="00481C40" w:rsidP="0099514E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99514E"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80C1E" w14:textId="62865573" w:rsidR="00481C40" w:rsidRPr="0099514E" w:rsidRDefault="00481C40" w:rsidP="0099514E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 w:rsidRPr="0099514E"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5B809" w14:textId="0ED43200" w:rsidR="00481C40" w:rsidRPr="0099514E" w:rsidRDefault="00481C40" w:rsidP="0099514E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99514E">
              <w:rPr>
                <w:rFonts w:ascii="KG Primary Penmanship" w:hAnsi="KG Primary Penmanship"/>
                <w:sz w:val="180"/>
                <w:szCs w:val="180"/>
              </w:rPr>
              <w:t>f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202A5" w14:textId="149A7000" w:rsidR="00481C40" w:rsidRPr="0099514E" w:rsidRDefault="00481C40" w:rsidP="0099514E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99514E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893DD" w14:textId="3F0DABAB" w:rsidR="00481C40" w:rsidRPr="0099514E" w:rsidRDefault="00481C40" w:rsidP="0099514E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99514E"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D6665" w14:textId="4007180A" w:rsidR="00481C40" w:rsidRPr="0099514E" w:rsidRDefault="00DE0EE7" w:rsidP="0099514E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99514E">
              <w:rPr>
                <w:rFonts w:ascii="KG Primary Penmanship" w:hAnsi="KG Primary Penmanship"/>
                <w:color w:val="FF0000"/>
                <w:sz w:val="180"/>
                <w:szCs w:val="180"/>
              </w:rPr>
              <w:t>o</w:t>
            </w:r>
          </w:p>
        </w:tc>
      </w:tr>
      <w:tr w:rsidR="0099514E" w14:paraId="4BBE12B2" w14:textId="77777777" w:rsidTr="008D2C55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7D51" w14:textId="77777777" w:rsidR="00DE0EE7" w:rsidRDefault="00DE0EE7" w:rsidP="00DE0EE7">
            <w:pPr>
              <w:jc w:val="center"/>
              <w:rPr>
                <w:rFonts w:ascii="KG Primary Penmanship" w:hAnsi="KG Primary Penmanship"/>
              </w:rPr>
            </w:pPr>
          </w:p>
          <w:p w14:paraId="4EF64C0A" w14:textId="77777777" w:rsidR="00DE0EE7" w:rsidRDefault="00DE0EE7" w:rsidP="00DE0EE7">
            <w:pPr>
              <w:jc w:val="center"/>
              <w:rPr>
                <w:rFonts w:ascii="KG Primary Penmanship" w:hAnsi="KG Primary Penmanship"/>
              </w:rPr>
            </w:pPr>
          </w:p>
          <w:p w14:paraId="5EF724DE" w14:textId="6B321750" w:rsidR="00DE0EE7" w:rsidRDefault="00DE0EE7" w:rsidP="00DE0EE7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7F2B" w14:textId="3F217FBD" w:rsidR="00DE0EE7" w:rsidRDefault="00DE0EE7" w:rsidP="00DE0EE7">
            <w:pPr>
              <w:jc w:val="center"/>
              <w:rPr>
                <w:rFonts w:ascii="KG Primary Penmanship" w:hAnsi="KG Primary Penmanship"/>
                <w:sz w:val="200"/>
                <w:szCs w:val="20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5CF77" w14:textId="4A16B252" w:rsidR="00DE0EE7" w:rsidRPr="0099514E" w:rsidRDefault="00DE0EE7" w:rsidP="0099514E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99514E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C839B" w14:textId="335CED83" w:rsidR="00DE0EE7" w:rsidRPr="0099514E" w:rsidRDefault="00DE0EE7" w:rsidP="0099514E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99514E">
              <w:rPr>
                <w:rFonts w:ascii="KG Primary Penmanship" w:hAnsi="KG Primary Penmanship"/>
                <w:color w:val="FF0000"/>
                <w:sz w:val="180"/>
                <w:szCs w:val="180"/>
              </w:rPr>
              <w:t>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4EE26" w14:textId="6CCE5B2E" w:rsidR="00DE0EE7" w:rsidRPr="0099514E" w:rsidRDefault="00DE0EE7" w:rsidP="0099514E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99514E">
              <w:rPr>
                <w:rFonts w:ascii="KG Primary Penmanship" w:hAnsi="KG Primary Penmanship"/>
                <w:sz w:val="180"/>
                <w:szCs w:val="180"/>
              </w:rPr>
              <w:t>w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A4016" w14:textId="523A323B" w:rsidR="00DE0EE7" w:rsidRPr="0099514E" w:rsidRDefault="00DE0EE7" w:rsidP="0099514E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99514E">
              <w:rPr>
                <w:rFonts w:ascii="KG Primary Penmanship" w:hAnsi="KG Primary Penmanship"/>
                <w:sz w:val="180"/>
                <w:szCs w:val="180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5EBFD" w14:textId="758F9A20" w:rsidR="00DE0EE7" w:rsidRPr="0099514E" w:rsidRDefault="00DE0EE7" w:rsidP="0099514E">
            <w:pPr>
              <w:jc w:val="center"/>
              <w:rPr>
                <w:rFonts w:ascii="KG Primary Penmanship" w:hAnsi="KG Primary Penmanship"/>
                <w:sz w:val="172"/>
                <w:szCs w:val="172"/>
              </w:rPr>
            </w:pPr>
            <w:proofErr w:type="spellStart"/>
            <w:r w:rsidRPr="0099514E">
              <w:rPr>
                <w:rFonts w:ascii="KG Primary Penmanship" w:hAnsi="KG Primary Penmanship"/>
                <w:sz w:val="172"/>
                <w:szCs w:val="172"/>
              </w:rPr>
              <w:t>sh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C49F5" w14:textId="1F0903F6" w:rsidR="00DE0EE7" w:rsidRPr="0099514E" w:rsidRDefault="00DE0EE7" w:rsidP="0099514E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99514E">
              <w:rPr>
                <w:rFonts w:ascii="KG Primary Penmanship" w:hAnsi="KG Primary Penmanship"/>
                <w:sz w:val="180"/>
                <w:szCs w:val="180"/>
              </w:rPr>
              <w:t>l</w:t>
            </w:r>
          </w:p>
        </w:tc>
      </w:tr>
    </w:tbl>
    <w:p w14:paraId="28837A8B" w14:textId="62EE6226" w:rsidR="008F133D" w:rsidRDefault="008F133D"/>
    <w:p w14:paraId="6E383D78" w14:textId="7E9B137C" w:rsidR="00DE0EE7" w:rsidRDefault="00DE0EE7"/>
    <w:tbl>
      <w:tblPr>
        <w:tblStyle w:val="TableGrid"/>
        <w:tblW w:w="11520" w:type="dxa"/>
        <w:tblLook w:val="04A0" w:firstRow="1" w:lastRow="0" w:firstColumn="1" w:lastColumn="0" w:noHBand="0" w:noVBand="1"/>
      </w:tblPr>
      <w:tblGrid>
        <w:gridCol w:w="1431"/>
        <w:gridCol w:w="9"/>
        <w:gridCol w:w="1429"/>
        <w:gridCol w:w="11"/>
        <w:gridCol w:w="1429"/>
        <w:gridCol w:w="11"/>
        <w:gridCol w:w="1430"/>
        <w:gridCol w:w="10"/>
        <w:gridCol w:w="1431"/>
        <w:gridCol w:w="9"/>
        <w:gridCol w:w="1432"/>
        <w:gridCol w:w="8"/>
        <w:gridCol w:w="1433"/>
        <w:gridCol w:w="7"/>
        <w:gridCol w:w="1433"/>
        <w:gridCol w:w="7"/>
      </w:tblGrid>
      <w:tr w:rsidR="00E57E74" w14:paraId="0F79A6AE" w14:textId="77777777" w:rsidTr="008D2C55">
        <w:trPr>
          <w:trHeight w:val="2880"/>
        </w:trPr>
        <w:tc>
          <w:tcPr>
            <w:tcW w:w="1431" w:type="dxa"/>
          </w:tcPr>
          <w:p w14:paraId="73F20664" w14:textId="76D24CFE" w:rsidR="00DE0EE7" w:rsidRPr="005E7924" w:rsidRDefault="00DE0EE7" w:rsidP="00F37F20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5E7924">
              <w:rPr>
                <w:rFonts w:ascii="KG Primary Penmanship" w:hAnsi="KG Primary Penmanship"/>
                <w:sz w:val="36"/>
                <w:szCs w:val="36"/>
              </w:rPr>
              <w:lastRenderedPageBreak/>
              <w:t xml:space="preserve">  </w:t>
            </w:r>
            <w:r w:rsidR="00176046" w:rsidRPr="005E7924">
              <w:rPr>
                <w:rFonts w:ascii="KG Primary Penmanship" w:hAnsi="KG Primary Penmanship"/>
                <w:sz w:val="36"/>
                <w:szCs w:val="36"/>
              </w:rPr>
              <w:t>15</w:t>
            </w:r>
            <w:r w:rsidRPr="005E7924">
              <w:rPr>
                <w:rFonts w:ascii="KG Primary Penmanship" w:hAnsi="KG Primary Penmanship"/>
                <w:sz w:val="36"/>
                <w:szCs w:val="36"/>
              </w:rPr>
              <w:t xml:space="preserve">              </w:t>
            </w:r>
          </w:p>
          <w:p w14:paraId="0D770C5D" w14:textId="5A44FB77" w:rsidR="00894D16" w:rsidRPr="00593676" w:rsidRDefault="00DE0EE7" w:rsidP="00894D16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593676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evel 1</w:t>
            </w:r>
          </w:p>
          <w:p w14:paraId="4D7051D8" w14:textId="2785C8AB" w:rsidR="00DE0EE7" w:rsidRPr="00593676" w:rsidRDefault="00894D16" w:rsidP="00894D16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593676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1</w:t>
            </w:r>
          </w:p>
          <w:p w14:paraId="30DF828B" w14:textId="77777777" w:rsidR="00DE0EE7" w:rsidRPr="00593676" w:rsidRDefault="00894D16" w:rsidP="00894D16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593676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a</w:t>
            </w:r>
          </w:p>
          <w:p w14:paraId="4FC7BC4F" w14:textId="3993D19C" w:rsidR="00340EE2" w:rsidRPr="00A970A8" w:rsidRDefault="00A970A8" w:rsidP="00894D16">
            <w:pPr>
              <w:jc w:val="center"/>
              <w:rPr>
                <w:rFonts w:ascii="KG Primary Penmanship" w:hAnsi="KG Primary Penmanship"/>
                <w:sz w:val="28"/>
                <w:szCs w:val="28"/>
              </w:rPr>
            </w:pPr>
            <w:r w:rsidRPr="00A970A8">
              <w:rPr>
                <w:rFonts w:ascii="KG Primary Penmanship" w:hAnsi="KG Primary Penmanship"/>
                <w:sz w:val="28"/>
                <w:szCs w:val="28"/>
              </w:rPr>
              <w:t xml:space="preserve">CVC </w:t>
            </w:r>
            <w:r w:rsidR="00340EE2" w:rsidRPr="00A970A8">
              <w:rPr>
                <w:rFonts w:ascii="KG Primary Penmanship" w:hAnsi="KG Primary Penmanship"/>
                <w:sz w:val="28"/>
                <w:szCs w:val="28"/>
              </w:rPr>
              <w:t>Level 1</w:t>
            </w:r>
          </w:p>
          <w:p w14:paraId="039CB175" w14:textId="263EBC3A" w:rsidR="00E42970" w:rsidRDefault="00593676" w:rsidP="00894D16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 xml:space="preserve">List </w:t>
            </w:r>
            <w:r w:rsidR="00E42970">
              <w:rPr>
                <w:rFonts w:ascii="KG Primary Penmanship" w:hAnsi="KG Primary Penmanship"/>
                <w:sz w:val="36"/>
                <w:szCs w:val="36"/>
              </w:rPr>
              <w:t>1a</w:t>
            </w:r>
          </w:p>
          <w:p w14:paraId="1FBE10E5" w14:textId="77777777" w:rsidR="00475FC7" w:rsidRDefault="00475FC7" w:rsidP="00894D16">
            <w:pPr>
              <w:jc w:val="center"/>
              <w:rPr>
                <w:rFonts w:ascii="KG Primary Penmanship" w:hAnsi="KG Primary Penmanship"/>
                <w:sz w:val="20"/>
                <w:szCs w:val="20"/>
              </w:rPr>
            </w:pPr>
          </w:p>
          <w:p w14:paraId="6900B0EB" w14:textId="22612350" w:rsidR="00475FC7" w:rsidRPr="00D92BA9" w:rsidRDefault="00475FC7" w:rsidP="00894D16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20"/>
                <w:szCs w:val="20"/>
              </w:rPr>
              <w:t>RS List       Starts Here</w:t>
            </w:r>
          </w:p>
        </w:tc>
        <w:tc>
          <w:tcPr>
            <w:tcW w:w="1438" w:type="dxa"/>
            <w:gridSpan w:val="2"/>
            <w:vAlign w:val="bottom"/>
          </w:tcPr>
          <w:p w14:paraId="57A7BD92" w14:textId="292B64FB" w:rsidR="00DE0EE7" w:rsidRPr="008D2C55" w:rsidRDefault="00E57E74" w:rsidP="008D2C5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D2C55"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gridSpan w:val="2"/>
            <w:vAlign w:val="bottom"/>
          </w:tcPr>
          <w:p w14:paraId="4ECEB4E7" w14:textId="48971C73" w:rsidR="00DE0EE7" w:rsidRPr="008D2C55" w:rsidRDefault="00E57E74" w:rsidP="008D2C5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 w:rsidRPr="008D2C55"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1" w:type="dxa"/>
            <w:gridSpan w:val="2"/>
            <w:vAlign w:val="bottom"/>
          </w:tcPr>
          <w:p w14:paraId="384FC217" w14:textId="179DAD02" w:rsidR="00DE0EE7" w:rsidRPr="008D2C55" w:rsidRDefault="00E57E74" w:rsidP="008D2C5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D2C55">
              <w:rPr>
                <w:rFonts w:ascii="KG Primary Penmanship" w:hAnsi="KG Primary Penmanship"/>
                <w:sz w:val="180"/>
                <w:szCs w:val="180"/>
              </w:rPr>
              <w:t>c</w:t>
            </w:r>
          </w:p>
        </w:tc>
        <w:tc>
          <w:tcPr>
            <w:tcW w:w="1441" w:type="dxa"/>
            <w:gridSpan w:val="2"/>
            <w:vAlign w:val="bottom"/>
          </w:tcPr>
          <w:p w14:paraId="019EDD7D" w14:textId="6E7AFD29" w:rsidR="00DE0EE7" w:rsidRPr="008D2C55" w:rsidRDefault="00E57E74" w:rsidP="008D2C5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D2C55">
              <w:rPr>
                <w:rFonts w:ascii="KG Primary Penmanship" w:hAnsi="KG Primary Penmanship"/>
                <w:sz w:val="180"/>
                <w:szCs w:val="180"/>
              </w:rPr>
              <w:t>h</w:t>
            </w:r>
          </w:p>
        </w:tc>
        <w:tc>
          <w:tcPr>
            <w:tcW w:w="1441" w:type="dxa"/>
            <w:gridSpan w:val="2"/>
            <w:vAlign w:val="bottom"/>
          </w:tcPr>
          <w:p w14:paraId="6818F251" w14:textId="62E6367A" w:rsidR="00DE0EE7" w:rsidRPr="008D2C55" w:rsidRDefault="00E57E74" w:rsidP="008D2C5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D2C55">
              <w:rPr>
                <w:rFonts w:ascii="KG Primary Penmanship" w:hAnsi="KG Primary Penmanship"/>
                <w:sz w:val="180"/>
                <w:szCs w:val="180"/>
              </w:rPr>
              <w:t>d</w:t>
            </w:r>
          </w:p>
        </w:tc>
        <w:tc>
          <w:tcPr>
            <w:tcW w:w="1441" w:type="dxa"/>
            <w:gridSpan w:val="2"/>
            <w:vAlign w:val="bottom"/>
          </w:tcPr>
          <w:p w14:paraId="2014F401" w14:textId="7B7431E8" w:rsidR="00DE0EE7" w:rsidRPr="008D2C55" w:rsidRDefault="00E57E74" w:rsidP="008D2C5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D2C55">
              <w:rPr>
                <w:rFonts w:ascii="KG Primary Penmanship" w:hAnsi="KG Primary Penmanship"/>
                <w:sz w:val="180"/>
                <w:szCs w:val="180"/>
              </w:rPr>
              <w:t>m</w:t>
            </w:r>
          </w:p>
        </w:tc>
        <w:tc>
          <w:tcPr>
            <w:tcW w:w="1447" w:type="dxa"/>
            <w:gridSpan w:val="3"/>
            <w:vAlign w:val="bottom"/>
          </w:tcPr>
          <w:p w14:paraId="5EE19763" w14:textId="52EAC3ED" w:rsidR="00DE0EE7" w:rsidRPr="008D2C55" w:rsidRDefault="00E57E74" w:rsidP="008D2C5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D2C55"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</w:tr>
      <w:tr w:rsidR="00E57E74" w14:paraId="29848912" w14:textId="77777777" w:rsidTr="008D2C55">
        <w:trPr>
          <w:trHeight w:val="2880"/>
        </w:trPr>
        <w:tc>
          <w:tcPr>
            <w:tcW w:w="1431" w:type="dxa"/>
            <w:vAlign w:val="bottom"/>
          </w:tcPr>
          <w:p w14:paraId="4D6DF6FC" w14:textId="323CBE48" w:rsidR="00E57E74" w:rsidRPr="002D66A6" w:rsidRDefault="00E57E74" w:rsidP="008D2C55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38" w:type="dxa"/>
            <w:gridSpan w:val="2"/>
            <w:vAlign w:val="bottom"/>
          </w:tcPr>
          <w:p w14:paraId="54811CF9" w14:textId="52DCFD35" w:rsidR="00E57E74" w:rsidRPr="008D2C55" w:rsidRDefault="00E57E74" w:rsidP="008D2C5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D2C55">
              <w:rPr>
                <w:rFonts w:ascii="KG Primary Penmanship" w:hAnsi="KG Primary Penmanship"/>
                <w:sz w:val="180"/>
                <w:szCs w:val="180"/>
              </w:rPr>
              <w:t>w</w:t>
            </w:r>
          </w:p>
        </w:tc>
        <w:tc>
          <w:tcPr>
            <w:tcW w:w="1440" w:type="dxa"/>
            <w:gridSpan w:val="2"/>
            <w:vAlign w:val="bottom"/>
          </w:tcPr>
          <w:p w14:paraId="5E4CB50B" w14:textId="77777777" w:rsidR="008D2C55" w:rsidRDefault="008D2C55" w:rsidP="008D2C55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3FCA48ED" w14:textId="77777777" w:rsidR="008D2C55" w:rsidRDefault="008D2C55" w:rsidP="008D2C55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4E5C9572" w14:textId="77777777" w:rsidR="008D2C55" w:rsidRDefault="008D2C55" w:rsidP="008D2C55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50DE1F17" w14:textId="77777777" w:rsidR="008D2C55" w:rsidRDefault="008D2C55" w:rsidP="008D2C55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745B85AD" w14:textId="77777777" w:rsidR="008D2C55" w:rsidRDefault="008D2C55" w:rsidP="008D2C55">
            <w:pPr>
              <w:jc w:val="center"/>
              <w:rPr>
                <w:rFonts w:ascii="KG Primary Penmanship" w:hAnsi="KG Primary Penmanship"/>
              </w:rPr>
            </w:pPr>
          </w:p>
          <w:p w14:paraId="2CF43774" w14:textId="65CF5D17" w:rsidR="00E57E74" w:rsidRPr="008D2C55" w:rsidRDefault="008D2C55" w:rsidP="008D2C5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sz w:val="164"/>
                <w:szCs w:val="164"/>
              </w:rPr>
              <w:t>ch</w:t>
            </w:r>
            <w:proofErr w:type="spellEnd"/>
          </w:p>
        </w:tc>
        <w:tc>
          <w:tcPr>
            <w:tcW w:w="1441" w:type="dxa"/>
            <w:gridSpan w:val="2"/>
            <w:vAlign w:val="bottom"/>
          </w:tcPr>
          <w:p w14:paraId="5C0DB331" w14:textId="680C1F97" w:rsidR="00E57E74" w:rsidRPr="008D2C55" w:rsidRDefault="00E57E74" w:rsidP="008D2C5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 w:rsidRPr="008D2C55">
              <w:rPr>
                <w:rFonts w:ascii="KG Primary Penmanship" w:hAnsi="KG Primary Penmanship"/>
                <w:sz w:val="180"/>
                <w:szCs w:val="180"/>
              </w:rPr>
              <w:t>ll</w:t>
            </w:r>
            <w:proofErr w:type="spellEnd"/>
          </w:p>
        </w:tc>
        <w:tc>
          <w:tcPr>
            <w:tcW w:w="1441" w:type="dxa"/>
            <w:gridSpan w:val="2"/>
            <w:vAlign w:val="bottom"/>
          </w:tcPr>
          <w:p w14:paraId="7FC2A9A3" w14:textId="77777777" w:rsidR="008D2C55" w:rsidRDefault="008D2C55" w:rsidP="008D2C55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69F2D8B5" w14:textId="77777777" w:rsidR="008D2C55" w:rsidRDefault="008D2C55" w:rsidP="008D2C55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247099C2" w14:textId="77777777" w:rsidR="008D2C55" w:rsidRDefault="008D2C55" w:rsidP="008D2C55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0EC76093" w14:textId="77777777" w:rsidR="008D2C55" w:rsidRDefault="008D2C55" w:rsidP="008D2C55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11D0AA9E" w14:textId="77777777" w:rsidR="008D2C55" w:rsidRDefault="008D2C55" w:rsidP="008D2C55">
            <w:pPr>
              <w:jc w:val="center"/>
              <w:rPr>
                <w:rFonts w:ascii="KG Primary Penmanship" w:hAnsi="KG Primary Penmanship"/>
              </w:rPr>
            </w:pPr>
          </w:p>
          <w:p w14:paraId="62CBE9DA" w14:textId="0D2E2041" w:rsidR="00E57E74" w:rsidRPr="008D2C55" w:rsidRDefault="008D2C55" w:rsidP="008D2C5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sz w:val="172"/>
                <w:szCs w:val="172"/>
              </w:rPr>
              <w:t>th</w:t>
            </w:r>
            <w:proofErr w:type="spellEnd"/>
          </w:p>
        </w:tc>
        <w:tc>
          <w:tcPr>
            <w:tcW w:w="1441" w:type="dxa"/>
            <w:gridSpan w:val="2"/>
            <w:vAlign w:val="bottom"/>
          </w:tcPr>
          <w:p w14:paraId="262F96ED" w14:textId="7100F19C" w:rsidR="00E57E74" w:rsidRPr="00D77189" w:rsidRDefault="00E57E74" w:rsidP="008D2C55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1" w:type="dxa"/>
            <w:gridSpan w:val="2"/>
            <w:vAlign w:val="bottom"/>
          </w:tcPr>
          <w:p w14:paraId="0BBE2319" w14:textId="21CA8299" w:rsidR="00E57E74" w:rsidRPr="002D66A6" w:rsidRDefault="00E57E74" w:rsidP="008D2C55">
            <w:pPr>
              <w:jc w:val="center"/>
              <w:rPr>
                <w:rFonts w:ascii="KG Primary Penmanship" w:hAnsi="KG Primary Penmanship"/>
                <w:sz w:val="200"/>
                <w:szCs w:val="200"/>
              </w:rPr>
            </w:pPr>
          </w:p>
        </w:tc>
        <w:tc>
          <w:tcPr>
            <w:tcW w:w="1447" w:type="dxa"/>
            <w:gridSpan w:val="3"/>
            <w:vAlign w:val="bottom"/>
          </w:tcPr>
          <w:p w14:paraId="2CC55617" w14:textId="63FDFC72" w:rsidR="00E57E74" w:rsidRPr="00D77189" w:rsidRDefault="00E57E74" w:rsidP="008D2C55">
            <w:pPr>
              <w:jc w:val="center"/>
              <w:rPr>
                <w:rFonts w:ascii="KG Primary Penmanship" w:hAnsi="KG Primary Penmanship"/>
              </w:rPr>
            </w:pPr>
          </w:p>
        </w:tc>
      </w:tr>
      <w:tr w:rsidR="00E57E74" w14:paraId="310CA504" w14:textId="77777777" w:rsidTr="008D2C55">
        <w:trPr>
          <w:trHeight w:val="2880"/>
        </w:trPr>
        <w:tc>
          <w:tcPr>
            <w:tcW w:w="1431" w:type="dxa"/>
          </w:tcPr>
          <w:p w14:paraId="59CB4C4D" w14:textId="5287B32B" w:rsidR="00E57E74" w:rsidRPr="00176046" w:rsidRDefault="00E57E74" w:rsidP="00E57E74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</w:rPr>
              <w:t xml:space="preserve">   </w:t>
            </w:r>
            <w:r w:rsidR="00176046" w:rsidRPr="00176046">
              <w:rPr>
                <w:rFonts w:ascii="KG Primary Penmanship" w:hAnsi="KG Primary Penmanship"/>
                <w:sz w:val="36"/>
                <w:szCs w:val="36"/>
              </w:rPr>
              <w:t>16</w:t>
            </w:r>
            <w:r w:rsidRPr="00176046">
              <w:rPr>
                <w:rFonts w:ascii="KG Primary Penmanship" w:hAnsi="KG Primary Penmanship"/>
                <w:sz w:val="36"/>
                <w:szCs w:val="36"/>
              </w:rPr>
              <w:t xml:space="preserve">             </w:t>
            </w:r>
          </w:p>
          <w:p w14:paraId="61431464" w14:textId="236FDDB2" w:rsidR="00E57E74" w:rsidRPr="00593676" w:rsidRDefault="00E57E74" w:rsidP="00E57E74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593676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evel 1</w:t>
            </w:r>
          </w:p>
          <w:p w14:paraId="68ACEF66" w14:textId="53F7A054" w:rsidR="00E57E74" w:rsidRPr="00593676" w:rsidRDefault="00E57E74" w:rsidP="00E57E74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593676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1</w:t>
            </w:r>
          </w:p>
          <w:p w14:paraId="59119E64" w14:textId="77777777" w:rsidR="00E57E74" w:rsidRPr="00593676" w:rsidRDefault="00E57E74" w:rsidP="00E57E74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593676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b</w:t>
            </w:r>
          </w:p>
          <w:p w14:paraId="0773753A" w14:textId="361D8A3E" w:rsidR="00340EE2" w:rsidRPr="00A970A8" w:rsidRDefault="00A970A8" w:rsidP="00A970A8">
            <w:pPr>
              <w:jc w:val="center"/>
              <w:rPr>
                <w:rFonts w:ascii="KG Primary Penmanship" w:hAnsi="KG Primary Penmanship"/>
                <w:sz w:val="28"/>
                <w:szCs w:val="28"/>
              </w:rPr>
            </w:pPr>
            <w:r w:rsidRPr="00A970A8">
              <w:rPr>
                <w:rFonts w:ascii="KG Primary Penmanship" w:hAnsi="KG Primary Penmanship"/>
                <w:sz w:val="28"/>
                <w:szCs w:val="28"/>
              </w:rPr>
              <w:t>CVC Level 1</w:t>
            </w:r>
          </w:p>
          <w:p w14:paraId="048AB1B3" w14:textId="34C9B380" w:rsidR="00E42970" w:rsidRPr="002D66A6" w:rsidRDefault="00593676" w:rsidP="00E57E74">
            <w:pPr>
              <w:jc w:val="center"/>
              <w:rPr>
                <w:rFonts w:ascii="KG Primary Penmanship" w:hAnsi="KG Primary Penmanship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 xml:space="preserve">List </w:t>
            </w:r>
            <w:r w:rsidR="00E42970">
              <w:rPr>
                <w:rFonts w:ascii="KG Primary Penmanship" w:hAnsi="KG Primary Penmanship"/>
                <w:sz w:val="36"/>
                <w:szCs w:val="36"/>
              </w:rPr>
              <w:t>1b</w:t>
            </w:r>
          </w:p>
        </w:tc>
        <w:tc>
          <w:tcPr>
            <w:tcW w:w="1438" w:type="dxa"/>
            <w:gridSpan w:val="2"/>
            <w:vAlign w:val="bottom"/>
          </w:tcPr>
          <w:p w14:paraId="0AF066E8" w14:textId="0C01F1FA" w:rsidR="00E57E74" w:rsidRPr="008D2C55" w:rsidRDefault="00E57E74" w:rsidP="008D2C5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D2C55"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gridSpan w:val="2"/>
            <w:vAlign w:val="bottom"/>
          </w:tcPr>
          <w:p w14:paraId="1F09DED2" w14:textId="60FC3B67" w:rsidR="00E57E74" w:rsidRPr="008D2C55" w:rsidRDefault="00E57E74" w:rsidP="008D2C5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 w:rsidRPr="008D2C55"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1" w:type="dxa"/>
            <w:gridSpan w:val="2"/>
            <w:vAlign w:val="bottom"/>
          </w:tcPr>
          <w:p w14:paraId="24DFFBDB" w14:textId="736CC47B" w:rsidR="00E57E74" w:rsidRPr="008D2C55" w:rsidRDefault="00E57E74" w:rsidP="008D2C5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D2C55">
              <w:rPr>
                <w:rFonts w:ascii="KG Primary Penmanship" w:hAnsi="KG Primary Penmanship"/>
                <w:sz w:val="180"/>
                <w:szCs w:val="180"/>
              </w:rPr>
              <w:t>c</w:t>
            </w:r>
          </w:p>
        </w:tc>
        <w:tc>
          <w:tcPr>
            <w:tcW w:w="1441" w:type="dxa"/>
            <w:gridSpan w:val="2"/>
            <w:vAlign w:val="bottom"/>
          </w:tcPr>
          <w:p w14:paraId="619F0848" w14:textId="2C6DB8DE" w:rsidR="00E57E74" w:rsidRPr="008D2C55" w:rsidRDefault="00E57E74" w:rsidP="008D2C5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D2C55">
              <w:rPr>
                <w:rFonts w:ascii="KG Primary Penmanship" w:hAnsi="KG Primary Penmanship"/>
                <w:sz w:val="180"/>
                <w:szCs w:val="180"/>
              </w:rPr>
              <w:t>h</w:t>
            </w:r>
          </w:p>
        </w:tc>
        <w:tc>
          <w:tcPr>
            <w:tcW w:w="1441" w:type="dxa"/>
            <w:gridSpan w:val="2"/>
            <w:vAlign w:val="bottom"/>
          </w:tcPr>
          <w:p w14:paraId="5885CEC6" w14:textId="737B60AE" w:rsidR="00E57E74" w:rsidRPr="008D2C55" w:rsidRDefault="00E57E74" w:rsidP="008D2C5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D2C55"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  <w:tc>
          <w:tcPr>
            <w:tcW w:w="1441" w:type="dxa"/>
            <w:gridSpan w:val="2"/>
            <w:vAlign w:val="bottom"/>
          </w:tcPr>
          <w:p w14:paraId="60AA2155" w14:textId="239DBE96" w:rsidR="00E57E74" w:rsidRPr="008D2C55" w:rsidRDefault="00E57E74" w:rsidP="008D2C5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D2C55">
              <w:rPr>
                <w:rFonts w:ascii="KG Primary Penmanship" w:hAnsi="KG Primary Penmanship"/>
                <w:sz w:val="180"/>
                <w:szCs w:val="180"/>
              </w:rPr>
              <w:t>m</w:t>
            </w:r>
          </w:p>
        </w:tc>
        <w:tc>
          <w:tcPr>
            <w:tcW w:w="1447" w:type="dxa"/>
            <w:gridSpan w:val="3"/>
            <w:vAlign w:val="bottom"/>
          </w:tcPr>
          <w:p w14:paraId="491E78C9" w14:textId="22D429D0" w:rsidR="00E57E74" w:rsidRPr="008D2C55" w:rsidRDefault="00E57E74" w:rsidP="008D2C5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D2C55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</w:tr>
      <w:tr w:rsidR="00E57E74" w14:paraId="306458A7" w14:textId="77777777" w:rsidTr="008D2C55">
        <w:trPr>
          <w:gridAfter w:val="1"/>
          <w:wAfter w:w="7" w:type="dxa"/>
          <w:trHeight w:val="2880"/>
        </w:trPr>
        <w:tc>
          <w:tcPr>
            <w:tcW w:w="2869" w:type="dxa"/>
            <w:gridSpan w:val="3"/>
            <w:vAlign w:val="bottom"/>
          </w:tcPr>
          <w:p w14:paraId="5A616491" w14:textId="5D7B01DF" w:rsidR="00E57E74" w:rsidRPr="008D2C55" w:rsidRDefault="00E57E74" w:rsidP="008D2C55">
            <w:pPr>
              <w:jc w:val="center"/>
              <w:rPr>
                <w:rFonts w:ascii="KG Primary Penmanship" w:hAnsi="KG Primary Penmanship"/>
                <w:sz w:val="172"/>
                <w:szCs w:val="172"/>
              </w:rPr>
            </w:pPr>
            <w:proofErr w:type="spellStart"/>
            <w:r w:rsidRPr="008D2C55">
              <w:rPr>
                <w:rFonts w:ascii="KG Primary Penmanship" w:hAnsi="KG Primary Penmanship"/>
                <w:sz w:val="172"/>
                <w:szCs w:val="172"/>
              </w:rPr>
              <w:t>wh</w:t>
            </w:r>
            <w:proofErr w:type="spellEnd"/>
          </w:p>
        </w:tc>
        <w:tc>
          <w:tcPr>
            <w:tcW w:w="1440" w:type="dxa"/>
            <w:gridSpan w:val="2"/>
            <w:vAlign w:val="bottom"/>
          </w:tcPr>
          <w:p w14:paraId="4A24A7C4" w14:textId="72F96C31" w:rsidR="00E57E74" w:rsidRPr="00D77189" w:rsidRDefault="00E57E74" w:rsidP="008D2C55">
            <w:pPr>
              <w:jc w:val="center"/>
              <w:rPr>
                <w:rFonts w:ascii="KG Primary Penmanship" w:hAnsi="KG Primary Penmanship"/>
              </w:rPr>
            </w:pPr>
            <w:r>
              <w:rPr>
                <w:rFonts w:ascii="KG Primary Penmanship" w:hAnsi="KG Primary Penmanship"/>
                <w:sz w:val="200"/>
                <w:szCs w:val="200"/>
              </w:rPr>
              <w:t>t</w:t>
            </w:r>
          </w:p>
        </w:tc>
        <w:tc>
          <w:tcPr>
            <w:tcW w:w="1441" w:type="dxa"/>
            <w:gridSpan w:val="2"/>
            <w:vAlign w:val="bottom"/>
          </w:tcPr>
          <w:p w14:paraId="7B44F665" w14:textId="4F4747CA" w:rsidR="00E57E74" w:rsidRPr="008D2C55" w:rsidRDefault="00E57E74" w:rsidP="008D2C55">
            <w:pPr>
              <w:jc w:val="center"/>
              <w:rPr>
                <w:rFonts w:ascii="KG Primary Penmanship" w:hAnsi="KG Primary Penmanship"/>
                <w:sz w:val="164"/>
                <w:szCs w:val="164"/>
              </w:rPr>
            </w:pPr>
            <w:proofErr w:type="spellStart"/>
            <w:r w:rsidRPr="008D2C55">
              <w:rPr>
                <w:rFonts w:ascii="KG Primary Penmanship" w:hAnsi="KG Primary Penmanship"/>
                <w:sz w:val="164"/>
                <w:szCs w:val="164"/>
              </w:rPr>
              <w:t>ch</w:t>
            </w:r>
            <w:proofErr w:type="spellEnd"/>
          </w:p>
        </w:tc>
        <w:tc>
          <w:tcPr>
            <w:tcW w:w="1441" w:type="dxa"/>
            <w:gridSpan w:val="2"/>
            <w:vAlign w:val="bottom"/>
          </w:tcPr>
          <w:p w14:paraId="30A77263" w14:textId="77777777" w:rsidR="008D2C55" w:rsidRDefault="008D2C55" w:rsidP="008D2C55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22DBFF0E" w14:textId="77777777" w:rsidR="008D2C55" w:rsidRDefault="008D2C55" w:rsidP="008D2C55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6CD493AD" w14:textId="77777777" w:rsidR="008D2C55" w:rsidRDefault="008D2C55" w:rsidP="008D2C55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32323AA7" w14:textId="77777777" w:rsidR="008D2C55" w:rsidRDefault="008D2C55" w:rsidP="008D2C55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4C00D43C" w14:textId="77777777" w:rsidR="008D2C55" w:rsidRDefault="008D2C55" w:rsidP="008D2C55">
            <w:pPr>
              <w:jc w:val="center"/>
              <w:rPr>
                <w:rFonts w:ascii="KG Primary Penmanship" w:hAnsi="KG Primary Penmanship"/>
              </w:rPr>
            </w:pPr>
          </w:p>
          <w:p w14:paraId="1FAD8BFC" w14:textId="56DAEB25" w:rsidR="00E57E74" w:rsidRPr="00D77189" w:rsidRDefault="008D2C55" w:rsidP="008D2C55">
            <w:pPr>
              <w:jc w:val="center"/>
              <w:rPr>
                <w:rFonts w:ascii="KG Primary Penmanship" w:hAnsi="KG Primary Penmanship"/>
              </w:rPr>
            </w:pPr>
            <w:proofErr w:type="spellStart"/>
            <w:r>
              <w:rPr>
                <w:rFonts w:ascii="KG Primary Penmanship" w:hAnsi="KG Primary Penmanship"/>
                <w:sz w:val="172"/>
                <w:szCs w:val="172"/>
              </w:rPr>
              <w:t>th</w:t>
            </w:r>
            <w:proofErr w:type="spellEnd"/>
          </w:p>
        </w:tc>
        <w:tc>
          <w:tcPr>
            <w:tcW w:w="1441" w:type="dxa"/>
            <w:gridSpan w:val="2"/>
            <w:vAlign w:val="bottom"/>
          </w:tcPr>
          <w:p w14:paraId="5FE00FCC" w14:textId="7FBDF020" w:rsidR="00E57E74" w:rsidRPr="00D77189" w:rsidRDefault="00F77A9D" w:rsidP="008D2C55">
            <w:pPr>
              <w:jc w:val="center"/>
              <w:rPr>
                <w:rFonts w:ascii="KG Primary Penmanship" w:hAnsi="KG Primary Penmanship"/>
              </w:rPr>
            </w:pPr>
            <w:r w:rsidRPr="008D2C55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1" w:type="dxa"/>
            <w:gridSpan w:val="2"/>
            <w:vAlign w:val="bottom"/>
          </w:tcPr>
          <w:p w14:paraId="3E09FA88" w14:textId="064946E4" w:rsidR="00E57E74" w:rsidRPr="00D92BA9" w:rsidRDefault="00E57E74" w:rsidP="008D2C5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2A4B9372" w14:textId="4144C513" w:rsidR="00E57E74" w:rsidRPr="00D77189" w:rsidRDefault="00E57E74" w:rsidP="008D2C55">
            <w:pPr>
              <w:jc w:val="center"/>
              <w:rPr>
                <w:rFonts w:ascii="KG Primary Penmanship" w:hAnsi="KG Primary Penmanship"/>
              </w:rPr>
            </w:pPr>
          </w:p>
        </w:tc>
      </w:tr>
      <w:tr w:rsidR="00E57E74" w14:paraId="4E1F7BB2" w14:textId="77777777" w:rsidTr="008D2C55">
        <w:trPr>
          <w:trHeight w:val="2880"/>
        </w:trPr>
        <w:tc>
          <w:tcPr>
            <w:tcW w:w="1440" w:type="dxa"/>
            <w:gridSpan w:val="2"/>
          </w:tcPr>
          <w:p w14:paraId="6E71115E" w14:textId="578E909E" w:rsidR="00176046" w:rsidRDefault="00176046" w:rsidP="00E57E74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176046">
              <w:rPr>
                <w:rFonts w:ascii="KG Primary Penmanship" w:hAnsi="KG Primary Penmanship"/>
                <w:sz w:val="36"/>
                <w:szCs w:val="36"/>
              </w:rPr>
              <w:t>1</w:t>
            </w:r>
            <w:r>
              <w:rPr>
                <w:rFonts w:ascii="KG Primary Penmanship" w:hAnsi="KG Primary Penmanship"/>
                <w:sz w:val="36"/>
                <w:szCs w:val="36"/>
              </w:rPr>
              <w:t>7</w:t>
            </w:r>
          </w:p>
          <w:p w14:paraId="08803D60" w14:textId="1598CADC" w:rsidR="00E57E74" w:rsidRPr="000250C7" w:rsidRDefault="00E57E74" w:rsidP="00E57E74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0250C7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evel 1</w:t>
            </w:r>
          </w:p>
          <w:p w14:paraId="56799B18" w14:textId="57B5FF12" w:rsidR="00E57E74" w:rsidRPr="000250C7" w:rsidRDefault="00E57E74" w:rsidP="00E57E74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0250C7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1</w:t>
            </w:r>
          </w:p>
          <w:p w14:paraId="3C88D8B4" w14:textId="77777777" w:rsidR="00E57E74" w:rsidRPr="000250C7" w:rsidRDefault="00E57E74" w:rsidP="00E57E74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0250C7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c</w:t>
            </w:r>
          </w:p>
          <w:p w14:paraId="7E6E857F" w14:textId="77777777" w:rsidR="00A970A8" w:rsidRPr="00A970A8" w:rsidRDefault="00A970A8" w:rsidP="00A970A8">
            <w:pPr>
              <w:jc w:val="center"/>
              <w:rPr>
                <w:rFonts w:ascii="KG Primary Penmanship" w:hAnsi="KG Primary Penmanship"/>
                <w:sz w:val="28"/>
                <w:szCs w:val="28"/>
              </w:rPr>
            </w:pPr>
            <w:r w:rsidRPr="00A970A8">
              <w:rPr>
                <w:rFonts w:ascii="KG Primary Penmanship" w:hAnsi="KG Primary Penmanship"/>
                <w:sz w:val="28"/>
                <w:szCs w:val="28"/>
              </w:rPr>
              <w:t>CVC Level 1</w:t>
            </w:r>
          </w:p>
          <w:p w14:paraId="078DE831" w14:textId="645A6F1C" w:rsidR="00E42970" w:rsidRPr="001D6112" w:rsidRDefault="000250C7" w:rsidP="00E57E74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 xml:space="preserve">List </w:t>
            </w:r>
            <w:r w:rsidR="00E42970">
              <w:rPr>
                <w:rFonts w:ascii="KG Primary Penmanship" w:hAnsi="KG Primary Penmanship"/>
                <w:sz w:val="36"/>
                <w:szCs w:val="36"/>
              </w:rPr>
              <w:t>1c</w:t>
            </w:r>
          </w:p>
        </w:tc>
        <w:tc>
          <w:tcPr>
            <w:tcW w:w="1440" w:type="dxa"/>
            <w:gridSpan w:val="2"/>
            <w:vAlign w:val="bottom"/>
          </w:tcPr>
          <w:p w14:paraId="6D2194D5" w14:textId="78CD81D8" w:rsidR="00E57E74" w:rsidRPr="008D2C55" w:rsidRDefault="00E57E74" w:rsidP="008D2C5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D2C55"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gridSpan w:val="2"/>
            <w:vAlign w:val="bottom"/>
          </w:tcPr>
          <w:p w14:paraId="25E7F7A4" w14:textId="6C800AD1" w:rsidR="00E57E74" w:rsidRPr="008D2C55" w:rsidRDefault="00E57E74" w:rsidP="008D2C5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 w:rsidRPr="008D2C55"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gridSpan w:val="2"/>
            <w:vAlign w:val="bottom"/>
          </w:tcPr>
          <w:p w14:paraId="7BF80918" w14:textId="4B635857" w:rsidR="00E57E74" w:rsidRPr="008D2C55" w:rsidRDefault="00C635C1" w:rsidP="008D2C5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D2C55">
              <w:rPr>
                <w:rFonts w:ascii="KG Primary Penmanship" w:hAnsi="KG Primary Penmanship"/>
                <w:sz w:val="180"/>
                <w:szCs w:val="180"/>
              </w:rPr>
              <w:t>d</w:t>
            </w:r>
          </w:p>
        </w:tc>
        <w:tc>
          <w:tcPr>
            <w:tcW w:w="1440" w:type="dxa"/>
            <w:gridSpan w:val="2"/>
            <w:vAlign w:val="bottom"/>
          </w:tcPr>
          <w:p w14:paraId="26F50008" w14:textId="15268567" w:rsidR="00E57E74" w:rsidRPr="008D2C55" w:rsidRDefault="00E57E74" w:rsidP="008D2C5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D2C55">
              <w:rPr>
                <w:rFonts w:ascii="KG Primary Penmanship" w:hAnsi="KG Primary Penmanship"/>
                <w:sz w:val="180"/>
                <w:szCs w:val="180"/>
              </w:rPr>
              <w:t>h</w:t>
            </w:r>
          </w:p>
        </w:tc>
        <w:tc>
          <w:tcPr>
            <w:tcW w:w="1440" w:type="dxa"/>
            <w:gridSpan w:val="2"/>
            <w:vAlign w:val="bottom"/>
          </w:tcPr>
          <w:p w14:paraId="482D51E1" w14:textId="7C40B54E" w:rsidR="00E57E74" w:rsidRPr="008D2C55" w:rsidRDefault="00C635C1" w:rsidP="008D2C5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D2C55">
              <w:rPr>
                <w:rFonts w:ascii="KG Primary Penmanship" w:hAnsi="KG Primary Penmanship"/>
                <w:sz w:val="180"/>
                <w:szCs w:val="180"/>
              </w:rPr>
              <w:t>m</w:t>
            </w:r>
          </w:p>
        </w:tc>
        <w:tc>
          <w:tcPr>
            <w:tcW w:w="1440" w:type="dxa"/>
            <w:gridSpan w:val="2"/>
            <w:vAlign w:val="bottom"/>
          </w:tcPr>
          <w:p w14:paraId="178FE645" w14:textId="7EA2761D" w:rsidR="00E57E74" w:rsidRPr="008D2C55" w:rsidRDefault="00C635C1" w:rsidP="008D2C5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D2C55"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  <w:tc>
          <w:tcPr>
            <w:tcW w:w="1440" w:type="dxa"/>
            <w:gridSpan w:val="2"/>
            <w:vAlign w:val="bottom"/>
          </w:tcPr>
          <w:p w14:paraId="14103DCC" w14:textId="6DB6D105" w:rsidR="00E57E74" w:rsidRPr="008D2C55" w:rsidRDefault="00C635C1" w:rsidP="008D2C5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D2C55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</w:tr>
    </w:tbl>
    <w:p w14:paraId="28D94B89" w14:textId="77777777" w:rsidR="00DE0EE7" w:rsidRDefault="00DE0EE7" w:rsidP="00DE0EE7"/>
    <w:p w14:paraId="1E4775A8" w14:textId="5394E06B" w:rsidR="00DE0EE7" w:rsidRDefault="00DE0EE7"/>
    <w:tbl>
      <w:tblPr>
        <w:tblStyle w:val="TableGrid"/>
        <w:tblW w:w="11520" w:type="dxa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39"/>
        <w:gridCol w:w="1439"/>
        <w:gridCol w:w="1442"/>
      </w:tblGrid>
      <w:tr w:rsidR="00803B35" w14:paraId="39F1D4AB" w14:textId="77777777" w:rsidTr="00803B35">
        <w:trPr>
          <w:trHeight w:val="2880"/>
        </w:trPr>
        <w:tc>
          <w:tcPr>
            <w:tcW w:w="1440" w:type="dxa"/>
          </w:tcPr>
          <w:p w14:paraId="66621E34" w14:textId="77777777" w:rsidR="00C635C1" w:rsidRPr="00D92BA9" w:rsidRDefault="00C635C1" w:rsidP="006B4225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</w:rPr>
              <w:lastRenderedPageBreak/>
              <w:t xml:space="preserve">                </w:t>
            </w:r>
          </w:p>
          <w:p w14:paraId="3EF55D31" w14:textId="24B7917F" w:rsidR="00C635C1" w:rsidRPr="00D92BA9" w:rsidRDefault="00C635C1" w:rsidP="006B4225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vAlign w:val="bottom"/>
          </w:tcPr>
          <w:p w14:paraId="7CA208E4" w14:textId="36B1C8A7" w:rsidR="00C635C1" w:rsidRPr="008D2C55" w:rsidRDefault="00C635C1" w:rsidP="008D2C5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D2C55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vAlign w:val="bottom"/>
          </w:tcPr>
          <w:p w14:paraId="6850E0CD" w14:textId="6295133C" w:rsidR="00C635C1" w:rsidRPr="008D2C55" w:rsidRDefault="00C34F29" w:rsidP="008D2C5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 w:rsidRPr="008D2C55">
              <w:rPr>
                <w:rFonts w:ascii="KG Primary Penmanship" w:hAnsi="KG Primary Penmanship"/>
                <w:sz w:val="180"/>
                <w:szCs w:val="180"/>
              </w:rPr>
              <w:t>ll</w:t>
            </w:r>
            <w:proofErr w:type="spellEnd"/>
          </w:p>
        </w:tc>
        <w:tc>
          <w:tcPr>
            <w:tcW w:w="1440" w:type="dxa"/>
            <w:vAlign w:val="bottom"/>
          </w:tcPr>
          <w:p w14:paraId="147106F6" w14:textId="5C2C2F51" w:rsidR="00C635C1" w:rsidRPr="00D77189" w:rsidRDefault="008D2C55" w:rsidP="008D2C55">
            <w:pPr>
              <w:jc w:val="center"/>
              <w:rPr>
                <w:rFonts w:ascii="KG Primary Penmanship" w:hAnsi="KG Primary Penmanship"/>
              </w:rPr>
            </w:pPr>
            <w:proofErr w:type="spellStart"/>
            <w:r>
              <w:rPr>
                <w:rFonts w:ascii="KG Primary Penmanship" w:hAnsi="KG Primary Penmanship"/>
                <w:sz w:val="164"/>
                <w:szCs w:val="164"/>
              </w:rPr>
              <w:t>ch</w:t>
            </w:r>
            <w:proofErr w:type="spellEnd"/>
          </w:p>
        </w:tc>
        <w:tc>
          <w:tcPr>
            <w:tcW w:w="1440" w:type="dxa"/>
            <w:vAlign w:val="bottom"/>
          </w:tcPr>
          <w:p w14:paraId="6C6483A4" w14:textId="66FD434E" w:rsidR="00C635C1" w:rsidRPr="008D2C55" w:rsidRDefault="00C34F29" w:rsidP="008D2C55">
            <w:pPr>
              <w:jc w:val="center"/>
              <w:rPr>
                <w:rFonts w:ascii="KG Primary Penmanship" w:hAnsi="KG Primary Penmanship"/>
                <w:sz w:val="172"/>
                <w:szCs w:val="172"/>
              </w:rPr>
            </w:pPr>
            <w:proofErr w:type="spellStart"/>
            <w:r w:rsidRPr="008D2C55">
              <w:rPr>
                <w:rFonts w:ascii="KG Primary Penmanship" w:hAnsi="KG Primary Penmanship"/>
                <w:sz w:val="172"/>
                <w:szCs w:val="172"/>
              </w:rPr>
              <w:t>th</w:t>
            </w:r>
            <w:proofErr w:type="spellEnd"/>
          </w:p>
        </w:tc>
        <w:tc>
          <w:tcPr>
            <w:tcW w:w="1439" w:type="dxa"/>
            <w:vAlign w:val="bottom"/>
          </w:tcPr>
          <w:p w14:paraId="64F58FA2" w14:textId="29C951C7" w:rsidR="00C635C1" w:rsidRPr="00D77189" w:rsidRDefault="00C635C1" w:rsidP="008D2C55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39" w:type="dxa"/>
            <w:vAlign w:val="bottom"/>
          </w:tcPr>
          <w:p w14:paraId="16E5FA6E" w14:textId="7CE9A0C3" w:rsidR="00C635C1" w:rsidRPr="00D77189" w:rsidRDefault="00C635C1" w:rsidP="008D2C55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2" w:type="dxa"/>
            <w:vAlign w:val="bottom"/>
          </w:tcPr>
          <w:p w14:paraId="43F8C6DD" w14:textId="13494506" w:rsidR="00C635C1" w:rsidRPr="00D77189" w:rsidRDefault="00C635C1" w:rsidP="008D2C55">
            <w:pPr>
              <w:jc w:val="center"/>
              <w:rPr>
                <w:rFonts w:ascii="KG Primary Penmanship" w:hAnsi="KG Primary Penmanship"/>
              </w:rPr>
            </w:pPr>
          </w:p>
        </w:tc>
      </w:tr>
      <w:tr w:rsidR="00803B35" w14:paraId="782D5AC7" w14:textId="77777777" w:rsidTr="00803B35">
        <w:trPr>
          <w:trHeight w:val="2880"/>
        </w:trPr>
        <w:tc>
          <w:tcPr>
            <w:tcW w:w="1440" w:type="dxa"/>
          </w:tcPr>
          <w:p w14:paraId="6AD80F39" w14:textId="548FB1B8" w:rsidR="00C34F29" w:rsidRPr="00176046" w:rsidRDefault="00176046" w:rsidP="00C34F29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176046">
              <w:rPr>
                <w:rFonts w:ascii="KG Primary Penmanship" w:hAnsi="KG Primary Penmanship"/>
                <w:sz w:val="36"/>
                <w:szCs w:val="36"/>
              </w:rPr>
              <w:t>18</w:t>
            </w:r>
            <w:r w:rsidR="00C34F29" w:rsidRPr="00176046">
              <w:rPr>
                <w:rFonts w:ascii="KG Primary Penmanship" w:hAnsi="KG Primary Penmanship"/>
                <w:sz w:val="36"/>
                <w:szCs w:val="36"/>
              </w:rPr>
              <w:t xml:space="preserve">                </w:t>
            </w:r>
          </w:p>
          <w:p w14:paraId="3C1BC6A1" w14:textId="21AB218E" w:rsidR="00C34F29" w:rsidRPr="000250C7" w:rsidRDefault="00C34F29" w:rsidP="00C34F29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0250C7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evel 1</w:t>
            </w:r>
          </w:p>
          <w:p w14:paraId="63781AFA" w14:textId="1678D030" w:rsidR="00C34F29" w:rsidRPr="000250C7" w:rsidRDefault="00C34F29" w:rsidP="00C34F29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0250C7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1</w:t>
            </w:r>
          </w:p>
          <w:p w14:paraId="6EF740C9" w14:textId="77777777" w:rsidR="00C34F29" w:rsidRPr="000250C7" w:rsidRDefault="00C34F29" w:rsidP="00C34F29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0250C7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d</w:t>
            </w:r>
          </w:p>
          <w:p w14:paraId="40E09961" w14:textId="77777777" w:rsidR="00A970A8" w:rsidRPr="00A970A8" w:rsidRDefault="00A970A8" w:rsidP="00A970A8">
            <w:pPr>
              <w:jc w:val="center"/>
              <w:rPr>
                <w:rFonts w:ascii="KG Primary Penmanship" w:hAnsi="KG Primary Penmanship"/>
                <w:sz w:val="28"/>
                <w:szCs w:val="28"/>
              </w:rPr>
            </w:pPr>
            <w:r w:rsidRPr="00A970A8">
              <w:rPr>
                <w:rFonts w:ascii="KG Primary Penmanship" w:hAnsi="KG Primary Penmanship"/>
                <w:sz w:val="28"/>
                <w:szCs w:val="28"/>
              </w:rPr>
              <w:t>CVC Level 1</w:t>
            </w:r>
          </w:p>
          <w:p w14:paraId="0D78696F" w14:textId="67AF434A" w:rsidR="00E42970" w:rsidRPr="002D66A6" w:rsidRDefault="000250C7" w:rsidP="00C34F29">
            <w:pPr>
              <w:jc w:val="center"/>
              <w:rPr>
                <w:rFonts w:ascii="KG Primary Penmanship" w:hAnsi="KG Primary Penmanship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 xml:space="preserve">List </w:t>
            </w:r>
            <w:r w:rsidR="00E42970">
              <w:rPr>
                <w:rFonts w:ascii="KG Primary Penmanship" w:hAnsi="KG Primary Penmanship"/>
                <w:sz w:val="36"/>
                <w:szCs w:val="36"/>
              </w:rPr>
              <w:t>1d</w:t>
            </w:r>
          </w:p>
        </w:tc>
        <w:tc>
          <w:tcPr>
            <w:tcW w:w="1440" w:type="dxa"/>
            <w:vAlign w:val="bottom"/>
          </w:tcPr>
          <w:p w14:paraId="4BFA9B6E" w14:textId="5BAE8295" w:rsidR="00C34F29" w:rsidRPr="008D2C55" w:rsidRDefault="00C34F29" w:rsidP="008D2C5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D2C55"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vAlign w:val="bottom"/>
          </w:tcPr>
          <w:p w14:paraId="138F0B89" w14:textId="725AF16B" w:rsidR="00C34F29" w:rsidRPr="008D2C55" w:rsidRDefault="00C34F29" w:rsidP="008D2C5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 w:rsidRPr="008D2C55"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vAlign w:val="bottom"/>
          </w:tcPr>
          <w:p w14:paraId="166945A4" w14:textId="5B83E047" w:rsidR="00C34F29" w:rsidRPr="008D2C55" w:rsidRDefault="00C34F29" w:rsidP="008D2C5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D2C55">
              <w:rPr>
                <w:rFonts w:ascii="KG Primary Penmanship" w:hAnsi="KG Primary Penmanship"/>
                <w:sz w:val="180"/>
                <w:szCs w:val="180"/>
              </w:rPr>
              <w:t>m</w:t>
            </w:r>
          </w:p>
        </w:tc>
        <w:tc>
          <w:tcPr>
            <w:tcW w:w="1440" w:type="dxa"/>
            <w:vAlign w:val="bottom"/>
          </w:tcPr>
          <w:p w14:paraId="34165F75" w14:textId="47B30FAD" w:rsidR="00C34F29" w:rsidRPr="008D2C55" w:rsidRDefault="00C34F29" w:rsidP="008D2C5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D2C55"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  <w:tc>
          <w:tcPr>
            <w:tcW w:w="1439" w:type="dxa"/>
            <w:vAlign w:val="bottom"/>
          </w:tcPr>
          <w:p w14:paraId="5958E6FD" w14:textId="693C5BBE" w:rsidR="00C34F29" w:rsidRPr="008D2C55" w:rsidRDefault="00C34F29" w:rsidP="008D2C5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D2C55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39" w:type="dxa"/>
            <w:vAlign w:val="bottom"/>
          </w:tcPr>
          <w:p w14:paraId="42A26FCC" w14:textId="357B2D12" w:rsidR="00C34F29" w:rsidRPr="008D2C55" w:rsidRDefault="00C34F29" w:rsidP="008D2C5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D2C55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2" w:type="dxa"/>
            <w:vAlign w:val="bottom"/>
          </w:tcPr>
          <w:p w14:paraId="6CA7B08F" w14:textId="3F059115" w:rsidR="00C34F29" w:rsidRPr="008D2C55" w:rsidRDefault="00C34F29" w:rsidP="008D2C5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D2C55">
              <w:rPr>
                <w:rFonts w:ascii="KG Primary Penmanship" w:hAnsi="KG Primary Penmanship"/>
                <w:sz w:val="180"/>
                <w:szCs w:val="180"/>
              </w:rPr>
              <w:t>w</w:t>
            </w:r>
          </w:p>
        </w:tc>
      </w:tr>
      <w:tr w:rsidR="00803B35" w14:paraId="69788B81" w14:textId="77777777" w:rsidTr="00803B35">
        <w:trPr>
          <w:trHeight w:val="2880"/>
        </w:trPr>
        <w:tc>
          <w:tcPr>
            <w:tcW w:w="2880" w:type="dxa"/>
            <w:gridSpan w:val="2"/>
            <w:vAlign w:val="bottom"/>
          </w:tcPr>
          <w:p w14:paraId="46E3743A" w14:textId="07D7FD74" w:rsidR="00C34F29" w:rsidRPr="002D66A6" w:rsidRDefault="00803B35" w:rsidP="00803B35">
            <w:pPr>
              <w:jc w:val="center"/>
              <w:rPr>
                <w:rFonts w:ascii="KG Primary Penmanship" w:hAnsi="KG Primary Penmanship"/>
                <w:sz w:val="200"/>
                <w:szCs w:val="200"/>
              </w:rPr>
            </w:pPr>
            <w:proofErr w:type="spellStart"/>
            <w:r>
              <w:rPr>
                <w:rFonts w:ascii="KG Primary Penmanship" w:hAnsi="KG Primary Penmanship"/>
                <w:sz w:val="172"/>
                <w:szCs w:val="172"/>
              </w:rPr>
              <w:t>wh</w:t>
            </w:r>
            <w:proofErr w:type="spellEnd"/>
          </w:p>
        </w:tc>
        <w:tc>
          <w:tcPr>
            <w:tcW w:w="1440" w:type="dxa"/>
            <w:vAlign w:val="bottom"/>
          </w:tcPr>
          <w:p w14:paraId="6B929445" w14:textId="2E3EF489" w:rsidR="00C34F29" w:rsidRPr="00D77189" w:rsidRDefault="00C34F29" w:rsidP="00803B35">
            <w:pPr>
              <w:jc w:val="center"/>
              <w:rPr>
                <w:rFonts w:ascii="KG Primary Penmanship" w:hAnsi="KG Primary Penmanship"/>
              </w:rPr>
            </w:pPr>
            <w:proofErr w:type="spellStart"/>
            <w:r>
              <w:rPr>
                <w:rFonts w:ascii="KG Primary Penmanship" w:hAnsi="KG Primary Penmanship"/>
                <w:sz w:val="180"/>
                <w:szCs w:val="180"/>
              </w:rPr>
              <w:t>ll</w:t>
            </w:r>
            <w:proofErr w:type="spellEnd"/>
          </w:p>
        </w:tc>
        <w:tc>
          <w:tcPr>
            <w:tcW w:w="1440" w:type="dxa"/>
            <w:vAlign w:val="bottom"/>
          </w:tcPr>
          <w:p w14:paraId="5ECAB4E6" w14:textId="4C37D5E7" w:rsidR="00C34F29" w:rsidRPr="00D77189" w:rsidRDefault="00803B35" w:rsidP="00803B35">
            <w:pPr>
              <w:jc w:val="center"/>
              <w:rPr>
                <w:rFonts w:ascii="KG Primary Penmanship" w:hAnsi="KG Primary Penmanship"/>
              </w:rPr>
            </w:pPr>
            <w:proofErr w:type="spellStart"/>
            <w:r>
              <w:rPr>
                <w:rFonts w:ascii="KG Primary Penmanship" w:hAnsi="KG Primary Penmanship"/>
                <w:sz w:val="172"/>
                <w:szCs w:val="172"/>
              </w:rPr>
              <w:t>th</w:t>
            </w:r>
            <w:proofErr w:type="spellEnd"/>
          </w:p>
        </w:tc>
        <w:tc>
          <w:tcPr>
            <w:tcW w:w="1440" w:type="dxa"/>
          </w:tcPr>
          <w:p w14:paraId="34DB681B" w14:textId="592F7B53" w:rsidR="00C34F29" w:rsidRPr="00D77189" w:rsidRDefault="00C34F29" w:rsidP="00C34F29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39" w:type="dxa"/>
          </w:tcPr>
          <w:p w14:paraId="0FABF915" w14:textId="054F95B9" w:rsidR="00C34F29" w:rsidRPr="00D77189" w:rsidRDefault="00C34F29" w:rsidP="00C34F29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39" w:type="dxa"/>
          </w:tcPr>
          <w:p w14:paraId="5813161C" w14:textId="33880C60" w:rsidR="00C34F29" w:rsidRPr="002D66A6" w:rsidRDefault="00C34F29" w:rsidP="00C34F29">
            <w:pPr>
              <w:jc w:val="center"/>
              <w:rPr>
                <w:rFonts w:ascii="KG Primary Penmanship" w:hAnsi="KG Primary Penmanship"/>
                <w:sz w:val="200"/>
                <w:szCs w:val="200"/>
              </w:rPr>
            </w:pPr>
          </w:p>
        </w:tc>
        <w:tc>
          <w:tcPr>
            <w:tcW w:w="1442" w:type="dxa"/>
          </w:tcPr>
          <w:p w14:paraId="536F2202" w14:textId="183E9287" w:rsidR="00C34F29" w:rsidRPr="00D77189" w:rsidRDefault="00C34F29" w:rsidP="00C34F29">
            <w:pPr>
              <w:jc w:val="center"/>
              <w:rPr>
                <w:rFonts w:ascii="KG Primary Penmanship" w:hAnsi="KG Primary Penmanship"/>
              </w:rPr>
            </w:pPr>
          </w:p>
        </w:tc>
      </w:tr>
      <w:tr w:rsidR="00803B35" w14:paraId="1EFC873E" w14:textId="77777777" w:rsidTr="0086348F">
        <w:trPr>
          <w:trHeight w:val="2880"/>
        </w:trPr>
        <w:tc>
          <w:tcPr>
            <w:tcW w:w="1440" w:type="dxa"/>
          </w:tcPr>
          <w:p w14:paraId="428F310A" w14:textId="3B10FBC3" w:rsidR="00C34F29" w:rsidRPr="00176046" w:rsidRDefault="00176046" w:rsidP="00C34F29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176046">
              <w:rPr>
                <w:rFonts w:ascii="KG Primary Penmanship" w:hAnsi="KG Primary Penmanship"/>
                <w:sz w:val="36"/>
                <w:szCs w:val="36"/>
              </w:rPr>
              <w:t>19</w:t>
            </w:r>
            <w:r w:rsidR="00C34F29" w:rsidRPr="00176046">
              <w:rPr>
                <w:rFonts w:ascii="KG Primary Penmanship" w:hAnsi="KG Primary Penmanship"/>
                <w:sz w:val="36"/>
                <w:szCs w:val="36"/>
              </w:rPr>
              <w:t xml:space="preserve">                </w:t>
            </w:r>
          </w:p>
          <w:p w14:paraId="1811CE0C" w14:textId="3D3310F0" w:rsidR="00C34F29" w:rsidRPr="000250C7" w:rsidRDefault="00C34F29" w:rsidP="00C34F29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0250C7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evel 1</w:t>
            </w:r>
          </w:p>
          <w:p w14:paraId="5516707F" w14:textId="3BA12698" w:rsidR="00C34F29" w:rsidRPr="000250C7" w:rsidRDefault="00C34F29" w:rsidP="00C34F29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0250C7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2</w:t>
            </w:r>
          </w:p>
          <w:p w14:paraId="65C620C2" w14:textId="77777777" w:rsidR="00C34F29" w:rsidRPr="000250C7" w:rsidRDefault="00C34F29" w:rsidP="00C34F29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0250C7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a</w:t>
            </w:r>
          </w:p>
          <w:p w14:paraId="656F6501" w14:textId="77777777" w:rsidR="00A970A8" w:rsidRPr="00A970A8" w:rsidRDefault="00A970A8" w:rsidP="00A970A8">
            <w:pPr>
              <w:jc w:val="center"/>
              <w:rPr>
                <w:rFonts w:ascii="KG Primary Penmanship" w:hAnsi="KG Primary Penmanship"/>
                <w:sz w:val="28"/>
                <w:szCs w:val="28"/>
              </w:rPr>
            </w:pPr>
            <w:r w:rsidRPr="00A970A8">
              <w:rPr>
                <w:rFonts w:ascii="KG Primary Penmanship" w:hAnsi="KG Primary Penmanship"/>
                <w:sz w:val="28"/>
                <w:szCs w:val="28"/>
              </w:rPr>
              <w:t>CVC Level 1</w:t>
            </w:r>
          </w:p>
          <w:p w14:paraId="497CCB15" w14:textId="5D32157E" w:rsidR="00E42970" w:rsidRPr="002D66A6" w:rsidRDefault="00340EE2" w:rsidP="00C34F29">
            <w:pPr>
              <w:jc w:val="center"/>
              <w:rPr>
                <w:rFonts w:ascii="KG Primary Penmanship" w:hAnsi="KG Primary Penmanship"/>
                <w:sz w:val="200"/>
                <w:szCs w:val="200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 xml:space="preserve"> </w:t>
            </w:r>
            <w:r w:rsidR="000250C7">
              <w:rPr>
                <w:rFonts w:ascii="KG Primary Penmanship" w:hAnsi="KG Primary Penmanship"/>
                <w:sz w:val="36"/>
                <w:szCs w:val="36"/>
              </w:rPr>
              <w:t xml:space="preserve">List </w:t>
            </w:r>
            <w:r w:rsidR="00E42970">
              <w:rPr>
                <w:rFonts w:ascii="KG Primary Penmanship" w:hAnsi="KG Primary Penmanship"/>
                <w:sz w:val="36"/>
                <w:szCs w:val="36"/>
              </w:rPr>
              <w:t>2a</w:t>
            </w:r>
          </w:p>
        </w:tc>
        <w:tc>
          <w:tcPr>
            <w:tcW w:w="1440" w:type="dxa"/>
            <w:vAlign w:val="bottom"/>
          </w:tcPr>
          <w:p w14:paraId="7E359F94" w14:textId="59C90D3E" w:rsidR="00C34F29" w:rsidRPr="00803B35" w:rsidRDefault="00C34F29" w:rsidP="00803B3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03B35"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vAlign w:val="bottom"/>
          </w:tcPr>
          <w:p w14:paraId="57E73AC7" w14:textId="3647ECB4" w:rsidR="00C34F29" w:rsidRPr="00803B35" w:rsidRDefault="00C34F29" w:rsidP="00803B3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 w:rsidRPr="00803B35"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vAlign w:val="bottom"/>
          </w:tcPr>
          <w:p w14:paraId="79ACD801" w14:textId="1A553246" w:rsidR="00C34F29" w:rsidRPr="00803B35" w:rsidRDefault="00C34F29" w:rsidP="00803B3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03B35">
              <w:rPr>
                <w:rFonts w:ascii="KG Primary Penmanship" w:hAnsi="KG Primary Penmanship"/>
                <w:sz w:val="180"/>
                <w:szCs w:val="180"/>
              </w:rPr>
              <w:t>m</w:t>
            </w:r>
          </w:p>
        </w:tc>
        <w:tc>
          <w:tcPr>
            <w:tcW w:w="1440" w:type="dxa"/>
            <w:vAlign w:val="bottom"/>
          </w:tcPr>
          <w:p w14:paraId="469435E2" w14:textId="46843131" w:rsidR="00C34F29" w:rsidRPr="00803B35" w:rsidRDefault="00C34F29" w:rsidP="00803B3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03B35"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  <w:tc>
          <w:tcPr>
            <w:tcW w:w="1439" w:type="dxa"/>
            <w:vAlign w:val="bottom"/>
          </w:tcPr>
          <w:p w14:paraId="3EE40754" w14:textId="763165D1" w:rsidR="00C34F29" w:rsidRPr="00803B35" w:rsidRDefault="00C34F29" w:rsidP="00803B3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03B35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39" w:type="dxa"/>
            <w:vAlign w:val="bottom"/>
          </w:tcPr>
          <w:p w14:paraId="4CF9EE64" w14:textId="2AAE7D65" w:rsidR="00C34F29" w:rsidRPr="00803B35" w:rsidRDefault="00C34F29" w:rsidP="00803B3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03B35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2" w:type="dxa"/>
            <w:vAlign w:val="bottom"/>
          </w:tcPr>
          <w:p w14:paraId="2B3B5A1B" w14:textId="758432C0" w:rsidR="00C34F29" w:rsidRPr="00803B35" w:rsidRDefault="00803B35" w:rsidP="00803B35">
            <w:pPr>
              <w:rPr>
                <w:rFonts w:ascii="KG Primary Penmanship" w:hAnsi="KG Primary Penmanship"/>
                <w:sz w:val="164"/>
                <w:szCs w:val="164"/>
              </w:rPr>
            </w:pPr>
            <w:proofErr w:type="spellStart"/>
            <w:r>
              <w:rPr>
                <w:rFonts w:ascii="KG Primary Penmanship" w:hAnsi="KG Primary Penmanship"/>
                <w:sz w:val="164"/>
                <w:szCs w:val="164"/>
              </w:rPr>
              <w:t>ch</w:t>
            </w:r>
            <w:proofErr w:type="spellEnd"/>
          </w:p>
        </w:tc>
      </w:tr>
      <w:tr w:rsidR="00803B35" w14:paraId="0E40F32A" w14:textId="77777777" w:rsidTr="0086348F">
        <w:trPr>
          <w:trHeight w:val="2880"/>
        </w:trPr>
        <w:tc>
          <w:tcPr>
            <w:tcW w:w="1440" w:type="dxa"/>
            <w:vAlign w:val="bottom"/>
          </w:tcPr>
          <w:p w14:paraId="58DD094C" w14:textId="1D3543E0" w:rsidR="00C34F29" w:rsidRDefault="00C34F29" w:rsidP="0086348F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343255A2" w14:textId="44C30B25" w:rsidR="00C34F29" w:rsidRPr="001D6112" w:rsidRDefault="00C34F29" w:rsidP="0086348F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vAlign w:val="bottom"/>
          </w:tcPr>
          <w:p w14:paraId="01D2EB95" w14:textId="1578578A" w:rsidR="00C34F29" w:rsidRPr="0086348F" w:rsidRDefault="00C34F29" w:rsidP="0086348F">
            <w:pPr>
              <w:jc w:val="center"/>
              <w:rPr>
                <w:rFonts w:ascii="KG Primary Penmanship" w:hAnsi="KG Primary Penmanship"/>
                <w:sz w:val="172"/>
                <w:szCs w:val="172"/>
              </w:rPr>
            </w:pPr>
            <w:r w:rsidRPr="0086348F">
              <w:rPr>
                <w:rFonts w:ascii="KG Primary Penmanship" w:hAnsi="KG Primary Penmanship"/>
                <w:sz w:val="172"/>
                <w:szCs w:val="172"/>
              </w:rPr>
              <w:t>ss</w:t>
            </w:r>
          </w:p>
        </w:tc>
        <w:tc>
          <w:tcPr>
            <w:tcW w:w="1440" w:type="dxa"/>
            <w:vAlign w:val="bottom"/>
          </w:tcPr>
          <w:p w14:paraId="58EB9AAD" w14:textId="59587033" w:rsidR="00C34F29" w:rsidRPr="0086348F" w:rsidRDefault="00C34F29" w:rsidP="0086348F">
            <w:pPr>
              <w:jc w:val="center"/>
              <w:rPr>
                <w:rFonts w:ascii="KG Primary Penmanship" w:hAnsi="KG Primary Penmanship"/>
                <w:sz w:val="172"/>
                <w:szCs w:val="172"/>
              </w:rPr>
            </w:pPr>
            <w:proofErr w:type="spellStart"/>
            <w:r w:rsidRPr="0086348F">
              <w:rPr>
                <w:rFonts w:ascii="KG Primary Penmanship" w:hAnsi="KG Primary Penmanship"/>
                <w:sz w:val="172"/>
                <w:szCs w:val="172"/>
              </w:rPr>
              <w:t>th</w:t>
            </w:r>
            <w:proofErr w:type="spellEnd"/>
          </w:p>
        </w:tc>
        <w:tc>
          <w:tcPr>
            <w:tcW w:w="1440" w:type="dxa"/>
            <w:vAlign w:val="bottom"/>
          </w:tcPr>
          <w:p w14:paraId="45022E85" w14:textId="47A6A7BB" w:rsidR="00C34F29" w:rsidRPr="00D77189" w:rsidRDefault="00C34F29" w:rsidP="0086348F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vAlign w:val="bottom"/>
          </w:tcPr>
          <w:p w14:paraId="02F84527" w14:textId="4EEBD066" w:rsidR="00C34F29" w:rsidRPr="00D77189" w:rsidRDefault="00C34F29" w:rsidP="0086348F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vAlign w:val="bottom"/>
          </w:tcPr>
          <w:p w14:paraId="3FF5B11E" w14:textId="315CC484" w:rsidR="00C34F29" w:rsidRPr="00D77189" w:rsidRDefault="00C34F29" w:rsidP="0086348F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vAlign w:val="bottom"/>
          </w:tcPr>
          <w:p w14:paraId="2C487966" w14:textId="7FDBE13C" w:rsidR="00C34F29" w:rsidRPr="002D66A6" w:rsidRDefault="00C34F29" w:rsidP="0086348F">
            <w:pPr>
              <w:jc w:val="center"/>
              <w:rPr>
                <w:rFonts w:ascii="KG Primary Penmanship" w:hAnsi="KG Primary Penmanship"/>
                <w:sz w:val="200"/>
                <w:szCs w:val="200"/>
              </w:rPr>
            </w:pPr>
          </w:p>
        </w:tc>
        <w:tc>
          <w:tcPr>
            <w:tcW w:w="1440" w:type="dxa"/>
            <w:vAlign w:val="bottom"/>
          </w:tcPr>
          <w:p w14:paraId="28062187" w14:textId="30D53EED" w:rsidR="00C34F29" w:rsidRPr="00D77189" w:rsidRDefault="00C34F29" w:rsidP="0086348F">
            <w:pPr>
              <w:jc w:val="center"/>
              <w:rPr>
                <w:rFonts w:ascii="KG Primary Penmanship" w:hAnsi="KG Primary Penmanship"/>
              </w:rPr>
            </w:pPr>
          </w:p>
        </w:tc>
      </w:tr>
    </w:tbl>
    <w:p w14:paraId="11723B85" w14:textId="5F7D8022" w:rsidR="00C635C1" w:rsidRDefault="00C635C1"/>
    <w:p w14:paraId="6CA971F7" w14:textId="3B85F3DC" w:rsidR="00C34F29" w:rsidRDefault="00C34F29"/>
    <w:tbl>
      <w:tblPr>
        <w:tblStyle w:val="TableGrid"/>
        <w:tblW w:w="11520" w:type="dxa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C34F29" w14:paraId="004B5F7E" w14:textId="77777777" w:rsidTr="0086348F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506B" w14:textId="5901CEB0" w:rsidR="00C34F29" w:rsidRPr="00176046" w:rsidRDefault="00C34F29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176046">
              <w:rPr>
                <w:rFonts w:ascii="KG Primary Penmanship" w:hAnsi="KG Primary Penmanship"/>
                <w:sz w:val="36"/>
                <w:szCs w:val="36"/>
              </w:rPr>
              <w:lastRenderedPageBreak/>
              <w:t xml:space="preserve">  </w:t>
            </w:r>
            <w:r w:rsidR="00176046" w:rsidRPr="00176046">
              <w:rPr>
                <w:rFonts w:ascii="KG Primary Penmanship" w:hAnsi="KG Primary Penmanship"/>
                <w:sz w:val="36"/>
                <w:szCs w:val="36"/>
              </w:rPr>
              <w:t>20</w:t>
            </w:r>
            <w:r w:rsidRPr="00176046">
              <w:rPr>
                <w:rFonts w:ascii="KG Primary Penmanship" w:hAnsi="KG Primary Penmanship"/>
                <w:sz w:val="36"/>
                <w:szCs w:val="36"/>
              </w:rPr>
              <w:t xml:space="preserve">              </w:t>
            </w:r>
          </w:p>
          <w:p w14:paraId="6F2B2522" w14:textId="6B1DA48C" w:rsidR="00C34F29" w:rsidRPr="000250C7" w:rsidRDefault="00C34F29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0250C7">
              <w:rPr>
                <w:rFonts w:ascii="KG Primary Penmanship" w:hAnsi="KG Primary Penmanship"/>
                <w:i/>
                <w:iCs/>
                <w:sz w:val="24"/>
                <w:szCs w:val="24"/>
              </w:rPr>
              <w:t xml:space="preserve">Level </w:t>
            </w:r>
            <w:r w:rsidR="00F869BD" w:rsidRPr="000250C7">
              <w:rPr>
                <w:rFonts w:ascii="KG Primary Penmanship" w:hAnsi="KG Primary Penmanship"/>
                <w:i/>
                <w:iCs/>
                <w:sz w:val="24"/>
                <w:szCs w:val="24"/>
              </w:rPr>
              <w:t>1</w:t>
            </w:r>
          </w:p>
          <w:p w14:paraId="5C341867" w14:textId="3C05E2B0" w:rsidR="00C34F29" w:rsidRPr="000250C7" w:rsidRDefault="00C34F29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0250C7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2</w:t>
            </w:r>
          </w:p>
          <w:p w14:paraId="618F6882" w14:textId="77777777" w:rsidR="00C34F29" w:rsidRPr="000250C7" w:rsidRDefault="00C34F29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0250C7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b</w:t>
            </w:r>
          </w:p>
          <w:p w14:paraId="1C3F666A" w14:textId="77777777" w:rsidR="00A970A8" w:rsidRPr="00A970A8" w:rsidRDefault="00A970A8" w:rsidP="00A970A8">
            <w:pPr>
              <w:jc w:val="center"/>
              <w:rPr>
                <w:rFonts w:ascii="KG Primary Penmanship" w:hAnsi="KG Primary Penmanship"/>
                <w:sz w:val="28"/>
                <w:szCs w:val="28"/>
              </w:rPr>
            </w:pPr>
            <w:r w:rsidRPr="00A970A8">
              <w:rPr>
                <w:rFonts w:ascii="KG Primary Penmanship" w:hAnsi="KG Primary Penmanship"/>
                <w:sz w:val="28"/>
                <w:szCs w:val="28"/>
              </w:rPr>
              <w:t>CVC Level 1</w:t>
            </w:r>
          </w:p>
          <w:p w14:paraId="5598FF15" w14:textId="3061351D" w:rsidR="00E42970" w:rsidRDefault="00340EE2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 xml:space="preserve"> </w:t>
            </w:r>
            <w:r w:rsidR="000250C7">
              <w:rPr>
                <w:rFonts w:ascii="KG Primary Penmanship" w:hAnsi="KG Primary Penmanship"/>
                <w:sz w:val="36"/>
                <w:szCs w:val="36"/>
              </w:rPr>
              <w:t xml:space="preserve">List </w:t>
            </w:r>
            <w:r w:rsidR="00E42970">
              <w:rPr>
                <w:rFonts w:ascii="KG Primary Penmanship" w:hAnsi="KG Primary Penmanship"/>
                <w:sz w:val="36"/>
                <w:szCs w:val="36"/>
              </w:rPr>
              <w:t>2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77DE1" w14:textId="77777777" w:rsidR="00C34F29" w:rsidRPr="0086348F" w:rsidRDefault="00C34F29" w:rsidP="0086348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6348F"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036CC" w14:textId="77777777" w:rsidR="00C34F29" w:rsidRPr="0086348F" w:rsidRDefault="00C34F29" w:rsidP="0086348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 w:rsidRPr="0086348F"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8B518" w14:textId="77777777" w:rsidR="00C34F29" w:rsidRPr="0086348F" w:rsidRDefault="00C34F29" w:rsidP="0086348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6348F">
              <w:rPr>
                <w:rFonts w:ascii="KG Primary Penmanship" w:hAnsi="KG Primary Penmanship"/>
                <w:sz w:val="180"/>
                <w:szCs w:val="180"/>
              </w:rPr>
              <w:t>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71ECF" w14:textId="77777777" w:rsidR="00C34F29" w:rsidRPr="0086348F" w:rsidRDefault="00C34F29" w:rsidP="0086348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6348F">
              <w:rPr>
                <w:rFonts w:ascii="KG Primary Penmanship" w:hAnsi="KG Primary Penmanship"/>
                <w:sz w:val="180"/>
                <w:szCs w:val="180"/>
              </w:rPr>
              <w:t>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A9AE3" w14:textId="1B886212" w:rsidR="00C34F29" w:rsidRPr="0086348F" w:rsidRDefault="00C34F29" w:rsidP="0086348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6348F">
              <w:rPr>
                <w:rFonts w:ascii="KG Primary Penmanship" w:hAnsi="KG Primary Penmanship"/>
                <w:sz w:val="180"/>
                <w:szCs w:val="180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828B7" w14:textId="28ADC34B" w:rsidR="00C34F29" w:rsidRPr="0086348F" w:rsidRDefault="00C34F29" w:rsidP="0086348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6348F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5181F" w14:textId="3C0FDA22" w:rsidR="00C34F29" w:rsidRPr="0086348F" w:rsidRDefault="00C34F29" w:rsidP="0086348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6348F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</w:tr>
      <w:tr w:rsidR="00C34F29" w14:paraId="6A60004E" w14:textId="77777777" w:rsidTr="0086348F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B0C8F" w14:textId="77777777" w:rsidR="00C34F29" w:rsidRDefault="00C34F29" w:rsidP="0086348F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10865" w14:textId="25E9399A" w:rsidR="00C34F29" w:rsidRDefault="00C34F29" w:rsidP="0086348F">
            <w:pPr>
              <w:jc w:val="center"/>
              <w:rPr>
                <w:rFonts w:ascii="KG Primary Penmanship" w:hAnsi="KG Primary Penmanship"/>
                <w:sz w:val="200"/>
                <w:szCs w:val="200"/>
              </w:rPr>
            </w:pPr>
            <w:proofErr w:type="spellStart"/>
            <w:r>
              <w:rPr>
                <w:rFonts w:ascii="KG Primary Penmanship" w:hAnsi="KG Primary Penmanship"/>
                <w:sz w:val="180"/>
                <w:szCs w:val="180"/>
              </w:rPr>
              <w:t>l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11A5E" w14:textId="255D583D" w:rsidR="00C34F29" w:rsidRPr="0086348F" w:rsidRDefault="00C34F29" w:rsidP="0086348F">
            <w:pPr>
              <w:jc w:val="center"/>
              <w:rPr>
                <w:rFonts w:ascii="KG Primary Penmanship" w:hAnsi="KG Primary Penmanship"/>
                <w:sz w:val="172"/>
                <w:szCs w:val="172"/>
              </w:rPr>
            </w:pPr>
            <w:proofErr w:type="spellStart"/>
            <w:r w:rsidRPr="0086348F">
              <w:rPr>
                <w:rFonts w:ascii="KG Primary Penmanship" w:hAnsi="KG Primary Penmanship"/>
                <w:sz w:val="172"/>
                <w:szCs w:val="172"/>
              </w:rPr>
              <w:t>t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AFCFC" w14:textId="4C0E0CB7" w:rsidR="00C34F29" w:rsidRPr="0086348F" w:rsidRDefault="00C34F29" w:rsidP="0086348F">
            <w:pPr>
              <w:jc w:val="center"/>
              <w:rPr>
                <w:rFonts w:ascii="KG Primary Penmanship" w:hAnsi="KG Primary Penmanship"/>
                <w:sz w:val="172"/>
                <w:szCs w:val="172"/>
              </w:rPr>
            </w:pPr>
            <w:r w:rsidRPr="0086348F">
              <w:rPr>
                <w:rFonts w:ascii="KG Primary Penmanship" w:hAnsi="KG Primary Penmanship"/>
                <w:sz w:val="172"/>
                <w:szCs w:val="172"/>
              </w:rPr>
              <w:t>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974D2" w14:textId="2AE29FDE" w:rsidR="00C34F29" w:rsidRDefault="00C34F29" w:rsidP="0086348F">
            <w:pPr>
              <w:jc w:val="center"/>
              <w:rPr>
                <w:rFonts w:ascii="KG Primary Penmanship" w:hAnsi="KG Primary Penmanship"/>
              </w:rPr>
            </w:pPr>
            <w:proofErr w:type="spellStart"/>
            <w:r>
              <w:rPr>
                <w:rFonts w:ascii="KG Primary Penmanship" w:hAnsi="KG Primary Penmanship"/>
                <w:sz w:val="180"/>
                <w:szCs w:val="180"/>
              </w:rPr>
              <w:t>t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351F1" w14:textId="77777777" w:rsidR="00C34F29" w:rsidRDefault="00C34F29" w:rsidP="0086348F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B4021" w14:textId="77777777" w:rsidR="00C34F29" w:rsidRDefault="00C34F29" w:rsidP="0086348F">
            <w:pPr>
              <w:jc w:val="center"/>
              <w:rPr>
                <w:rFonts w:ascii="KG Primary Penmanship" w:hAnsi="KG Primary Penmanship"/>
                <w:sz w:val="200"/>
                <w:szCs w:val="2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7E098" w14:textId="77777777" w:rsidR="00C34F29" w:rsidRDefault="00C34F29" w:rsidP="0086348F">
            <w:pPr>
              <w:jc w:val="center"/>
              <w:rPr>
                <w:rFonts w:ascii="KG Primary Penmanship" w:hAnsi="KG Primary Penmanship"/>
              </w:rPr>
            </w:pPr>
          </w:p>
        </w:tc>
      </w:tr>
      <w:tr w:rsidR="00C34F29" w14:paraId="3C805CDA" w14:textId="77777777" w:rsidTr="0086348F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AF69" w14:textId="3763744E" w:rsidR="00C34F29" w:rsidRPr="00176046" w:rsidRDefault="00C34F29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176046">
              <w:rPr>
                <w:rFonts w:ascii="KG Primary Penmanship" w:hAnsi="KG Primary Penmanship"/>
                <w:sz w:val="36"/>
                <w:szCs w:val="36"/>
              </w:rPr>
              <w:t xml:space="preserve"> </w:t>
            </w:r>
            <w:r w:rsidR="00176046" w:rsidRPr="00176046">
              <w:rPr>
                <w:rFonts w:ascii="KG Primary Penmanship" w:hAnsi="KG Primary Penmanship"/>
                <w:sz w:val="36"/>
                <w:szCs w:val="36"/>
              </w:rPr>
              <w:t>21</w:t>
            </w:r>
            <w:r w:rsidRPr="00176046">
              <w:rPr>
                <w:rFonts w:ascii="KG Primary Penmanship" w:hAnsi="KG Primary Penmanship"/>
                <w:sz w:val="36"/>
                <w:szCs w:val="36"/>
              </w:rPr>
              <w:t xml:space="preserve">               </w:t>
            </w:r>
          </w:p>
          <w:p w14:paraId="5D42D6F0" w14:textId="6B3E7522" w:rsidR="00C34F29" w:rsidRPr="000250C7" w:rsidRDefault="00C34F29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0250C7">
              <w:rPr>
                <w:rFonts w:ascii="KG Primary Penmanship" w:hAnsi="KG Primary Penmanship"/>
                <w:i/>
                <w:iCs/>
                <w:sz w:val="24"/>
                <w:szCs w:val="24"/>
              </w:rPr>
              <w:t xml:space="preserve">Level </w:t>
            </w:r>
            <w:r w:rsidR="00F869BD" w:rsidRPr="000250C7">
              <w:rPr>
                <w:rFonts w:ascii="KG Primary Penmanship" w:hAnsi="KG Primary Penmanship"/>
                <w:i/>
                <w:iCs/>
                <w:sz w:val="24"/>
                <w:szCs w:val="24"/>
              </w:rPr>
              <w:t>1</w:t>
            </w:r>
          </w:p>
          <w:p w14:paraId="7A7DD7B8" w14:textId="5553C12C" w:rsidR="00C34F29" w:rsidRPr="000250C7" w:rsidRDefault="00C34F29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0250C7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2</w:t>
            </w:r>
          </w:p>
          <w:p w14:paraId="29C0299E" w14:textId="77777777" w:rsidR="00C34F29" w:rsidRPr="000250C7" w:rsidRDefault="00C34F29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0250C7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c</w:t>
            </w:r>
          </w:p>
          <w:p w14:paraId="0ED1DC00" w14:textId="77777777" w:rsidR="00A970A8" w:rsidRPr="00A970A8" w:rsidRDefault="00A970A8" w:rsidP="00A970A8">
            <w:pPr>
              <w:jc w:val="center"/>
              <w:rPr>
                <w:rFonts w:ascii="KG Primary Penmanship" w:hAnsi="KG Primary Penmanship"/>
                <w:sz w:val="28"/>
                <w:szCs w:val="28"/>
              </w:rPr>
            </w:pPr>
            <w:r w:rsidRPr="00A970A8">
              <w:rPr>
                <w:rFonts w:ascii="KG Primary Penmanship" w:hAnsi="KG Primary Penmanship"/>
                <w:sz w:val="28"/>
                <w:szCs w:val="28"/>
              </w:rPr>
              <w:t>CVC Level 1</w:t>
            </w:r>
          </w:p>
          <w:p w14:paraId="48C999AA" w14:textId="0A0577CE" w:rsidR="00E42970" w:rsidRDefault="00340EE2">
            <w:pPr>
              <w:jc w:val="center"/>
              <w:rPr>
                <w:rFonts w:ascii="KG Primary Penmanship" w:hAnsi="KG Primary Penmanship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 xml:space="preserve"> </w:t>
            </w:r>
            <w:r w:rsidR="000250C7">
              <w:rPr>
                <w:rFonts w:ascii="KG Primary Penmanship" w:hAnsi="KG Primary Penmanship"/>
                <w:sz w:val="36"/>
                <w:szCs w:val="36"/>
              </w:rPr>
              <w:t xml:space="preserve">List </w:t>
            </w:r>
            <w:r w:rsidR="00E42970">
              <w:rPr>
                <w:rFonts w:ascii="KG Primary Penmanship" w:hAnsi="KG Primary Penmanship"/>
                <w:sz w:val="36"/>
                <w:szCs w:val="36"/>
              </w:rPr>
              <w:t>2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F7613" w14:textId="77777777" w:rsidR="00C34F29" w:rsidRPr="0086348F" w:rsidRDefault="00C34F29" w:rsidP="0086348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6348F"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F63B2" w14:textId="77777777" w:rsidR="00C34F29" w:rsidRPr="0086348F" w:rsidRDefault="00C34F29" w:rsidP="0086348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 w:rsidRPr="0086348F"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B1799" w14:textId="4E919D68" w:rsidR="00C34F29" w:rsidRPr="0086348F" w:rsidRDefault="00F869BD" w:rsidP="0086348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6348F">
              <w:rPr>
                <w:rFonts w:ascii="KG Primary Penmanship" w:hAnsi="KG Primary Penmanship"/>
                <w:sz w:val="180"/>
                <w:szCs w:val="180"/>
              </w:rPr>
              <w:t>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E158A" w14:textId="035B047A" w:rsidR="00C34F29" w:rsidRPr="0086348F" w:rsidRDefault="00F869BD" w:rsidP="0086348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6348F">
              <w:rPr>
                <w:rFonts w:ascii="KG Primary Penmanship" w:hAnsi="KG Primary Penmanship"/>
                <w:sz w:val="180"/>
                <w:szCs w:val="180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1FCE2" w14:textId="609145D6" w:rsidR="00C34F29" w:rsidRPr="0086348F" w:rsidRDefault="00F869BD" w:rsidP="0086348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6348F">
              <w:rPr>
                <w:rFonts w:ascii="KG Primary Penmanship" w:hAnsi="KG Primary Penmanship"/>
                <w:sz w:val="180"/>
                <w:szCs w:val="180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8C48D" w14:textId="77777777" w:rsidR="00C34F29" w:rsidRPr="0086348F" w:rsidRDefault="00C34F29" w:rsidP="0086348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6348F">
              <w:rPr>
                <w:rFonts w:ascii="KG Primary Penmanship" w:hAnsi="KG Primary Penmanship"/>
                <w:sz w:val="180"/>
                <w:szCs w:val="180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DDBA6" w14:textId="379AD526" w:rsidR="00C34F29" w:rsidRPr="0086348F" w:rsidRDefault="00F869BD" w:rsidP="0086348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6348F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</w:tr>
      <w:tr w:rsidR="009D62E1" w14:paraId="6EDFD3B7" w14:textId="77777777" w:rsidTr="0086348F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6E01A" w14:textId="77777777" w:rsidR="009D62E1" w:rsidRDefault="009D62E1" w:rsidP="009D62E1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2280152C" w14:textId="77777777" w:rsidR="009D62E1" w:rsidRDefault="009D62E1" w:rsidP="009D62E1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671EAD90" w14:textId="77777777" w:rsidR="009D62E1" w:rsidRDefault="009D62E1" w:rsidP="009D62E1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B94A8" w14:textId="66E515FF" w:rsidR="009D62E1" w:rsidRPr="0086348F" w:rsidRDefault="009D62E1" w:rsidP="009D62E1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6348F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614C6" w14:textId="77777777" w:rsidR="009D62E1" w:rsidRPr="0086348F" w:rsidRDefault="009D62E1" w:rsidP="009D62E1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6348F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B958F" w14:textId="1BD6489C" w:rsidR="009D62E1" w:rsidRPr="0086348F" w:rsidRDefault="009D62E1" w:rsidP="009D62E1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sz w:val="164"/>
                <w:szCs w:val="164"/>
              </w:rPr>
              <w:t>c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168B5" w14:textId="35B66FFF" w:rsidR="009D62E1" w:rsidRPr="0086348F" w:rsidRDefault="009D62E1" w:rsidP="009D62E1">
            <w:pPr>
              <w:jc w:val="center"/>
              <w:rPr>
                <w:rFonts w:ascii="KG Primary Penmanship" w:hAnsi="KG Primary Penmanship"/>
                <w:sz w:val="172"/>
                <w:szCs w:val="172"/>
              </w:rPr>
            </w:pPr>
            <w:proofErr w:type="spellStart"/>
            <w:r w:rsidRPr="0086348F">
              <w:rPr>
                <w:rFonts w:ascii="KG Primary Penmanship" w:hAnsi="KG Primary Penmanship"/>
                <w:sz w:val="180"/>
                <w:szCs w:val="180"/>
              </w:rPr>
              <w:t>l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AAFE9" w14:textId="32F3681F" w:rsidR="009D62E1" w:rsidRDefault="009D62E1" w:rsidP="009D62E1">
            <w:pPr>
              <w:jc w:val="center"/>
              <w:rPr>
                <w:rFonts w:ascii="KG Primary Penmanship" w:hAnsi="KG Primary Penmanship"/>
              </w:rPr>
            </w:pPr>
            <w:r w:rsidRPr="0086348F">
              <w:rPr>
                <w:rFonts w:ascii="KG Primary Penmanship" w:hAnsi="KG Primary Penmanship"/>
                <w:sz w:val="172"/>
                <w:szCs w:val="172"/>
              </w:rPr>
              <w:t>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B5469" w14:textId="77777777" w:rsidR="009D62E1" w:rsidRDefault="009D62E1" w:rsidP="009D62E1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22705" w14:textId="77777777" w:rsidR="009D62E1" w:rsidRDefault="009D62E1" w:rsidP="009D62E1">
            <w:pPr>
              <w:jc w:val="center"/>
              <w:rPr>
                <w:rFonts w:ascii="KG Primary Penmanship" w:hAnsi="KG Primary Penmanship"/>
              </w:rPr>
            </w:pPr>
          </w:p>
        </w:tc>
      </w:tr>
      <w:tr w:rsidR="00C34F29" w14:paraId="64422BB4" w14:textId="77777777" w:rsidTr="0086348F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8B6" w14:textId="730E19BF" w:rsidR="00C34F29" w:rsidRPr="00176046" w:rsidRDefault="00176046" w:rsidP="000250C7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176046">
              <w:rPr>
                <w:rFonts w:ascii="KG Primary Penmanship" w:hAnsi="KG Primary Penmanship"/>
                <w:sz w:val="36"/>
                <w:szCs w:val="36"/>
              </w:rPr>
              <w:t>22</w:t>
            </w:r>
          </w:p>
          <w:p w14:paraId="5F952B82" w14:textId="2F0762E3" w:rsidR="00C34F29" w:rsidRPr="000250C7" w:rsidRDefault="00C34F29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0250C7">
              <w:rPr>
                <w:rFonts w:ascii="KG Primary Penmanship" w:hAnsi="KG Primary Penmanship"/>
                <w:i/>
                <w:iCs/>
                <w:sz w:val="24"/>
                <w:szCs w:val="24"/>
              </w:rPr>
              <w:t xml:space="preserve">Level </w:t>
            </w:r>
            <w:r w:rsidR="00F869BD" w:rsidRPr="000250C7">
              <w:rPr>
                <w:rFonts w:ascii="KG Primary Penmanship" w:hAnsi="KG Primary Penmanship"/>
                <w:i/>
                <w:iCs/>
                <w:sz w:val="24"/>
                <w:szCs w:val="24"/>
              </w:rPr>
              <w:t>2</w:t>
            </w:r>
          </w:p>
          <w:p w14:paraId="04B73CF0" w14:textId="49695D7B" w:rsidR="00C34F29" w:rsidRPr="000250C7" w:rsidRDefault="00C34F29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0250C7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1</w:t>
            </w:r>
          </w:p>
          <w:p w14:paraId="692F8342" w14:textId="67A091E0" w:rsidR="00C34F29" w:rsidRPr="000250C7" w:rsidRDefault="00C34F29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0250C7">
              <w:rPr>
                <w:rFonts w:ascii="KG Primary Penmanship" w:hAnsi="KG Primary Penmanship"/>
                <w:i/>
                <w:iCs/>
                <w:sz w:val="24"/>
                <w:szCs w:val="24"/>
              </w:rPr>
              <w:t xml:space="preserve">Col. </w:t>
            </w:r>
            <w:r w:rsidR="00F869BD" w:rsidRPr="000250C7">
              <w:rPr>
                <w:rFonts w:ascii="KG Primary Penmanship" w:hAnsi="KG Primary Penmanship"/>
                <w:i/>
                <w:iCs/>
                <w:sz w:val="24"/>
                <w:szCs w:val="24"/>
              </w:rPr>
              <w:t>a</w:t>
            </w:r>
          </w:p>
          <w:p w14:paraId="5B1C6969" w14:textId="494AC993" w:rsidR="00A970A8" w:rsidRPr="00A970A8" w:rsidRDefault="00A970A8" w:rsidP="00A970A8">
            <w:pPr>
              <w:jc w:val="center"/>
              <w:rPr>
                <w:rFonts w:ascii="KG Primary Penmanship" w:hAnsi="KG Primary Penmanship"/>
                <w:sz w:val="28"/>
                <w:szCs w:val="28"/>
              </w:rPr>
            </w:pPr>
            <w:r w:rsidRPr="00A970A8">
              <w:rPr>
                <w:rFonts w:ascii="KG Primary Penmanship" w:hAnsi="KG Primary Penmanship"/>
                <w:sz w:val="28"/>
                <w:szCs w:val="28"/>
              </w:rPr>
              <w:t xml:space="preserve">CVC Level </w:t>
            </w:r>
            <w:r>
              <w:rPr>
                <w:rFonts w:ascii="KG Primary Penmanship" w:hAnsi="KG Primary Penmanship"/>
                <w:sz w:val="28"/>
                <w:szCs w:val="28"/>
              </w:rPr>
              <w:t>2</w:t>
            </w:r>
          </w:p>
          <w:p w14:paraId="16092794" w14:textId="22B0CC52" w:rsidR="00E42970" w:rsidRDefault="000250C7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 xml:space="preserve">List </w:t>
            </w:r>
            <w:r w:rsidR="00E42970">
              <w:rPr>
                <w:rFonts w:ascii="KG Primary Penmanship" w:hAnsi="KG Primary Penmanship"/>
                <w:sz w:val="36"/>
                <w:szCs w:val="36"/>
              </w:rPr>
              <w:t>3a</w:t>
            </w:r>
          </w:p>
          <w:p w14:paraId="6F029E53" w14:textId="2E669E5D" w:rsidR="00AE0AD5" w:rsidRDefault="00AE0AD5">
            <w:pPr>
              <w:jc w:val="center"/>
              <w:rPr>
                <w:rFonts w:ascii="KG Primary Penmanship" w:hAnsi="KG Primary Penmanship"/>
                <w:sz w:val="20"/>
                <w:szCs w:val="20"/>
              </w:rPr>
            </w:pPr>
            <w:r w:rsidRPr="00AE0AD5">
              <w:rPr>
                <w:rFonts w:ascii="KG Primary Penmanship" w:hAnsi="KG Primary Penmanship"/>
                <w:sz w:val="20"/>
                <w:szCs w:val="20"/>
              </w:rPr>
              <w:t>Delete</w:t>
            </w:r>
            <w:r>
              <w:rPr>
                <w:rFonts w:ascii="KG Primary Penmanship" w:hAnsi="KG Primary Penmanship"/>
                <w:sz w:val="20"/>
                <w:szCs w:val="20"/>
              </w:rPr>
              <w:t>: e h m n</w:t>
            </w:r>
          </w:p>
          <w:p w14:paraId="04A97312" w14:textId="05AEF118" w:rsidR="00AE0AD5" w:rsidRPr="00AE0AD5" w:rsidRDefault="00AE0AD5">
            <w:pPr>
              <w:jc w:val="center"/>
              <w:rPr>
                <w:rFonts w:ascii="KG Primary Penmanship" w:hAnsi="KG Primary Penmanship"/>
                <w:sz w:val="20"/>
                <w:szCs w:val="20"/>
              </w:rPr>
            </w:pPr>
            <w:r>
              <w:rPr>
                <w:rFonts w:ascii="KG Primary Penmanship" w:hAnsi="KG Primary Penmanship"/>
                <w:sz w:val="20"/>
                <w:szCs w:val="20"/>
              </w:rPr>
              <w:t>Add: o 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713A4" w14:textId="77777777" w:rsidR="00C34F29" w:rsidRPr="0086348F" w:rsidRDefault="00C34F29" w:rsidP="0086348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6348F"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96BD7" w14:textId="4B8576E2" w:rsidR="00C34F29" w:rsidRPr="0086348F" w:rsidRDefault="00F869BD" w:rsidP="0086348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6348F">
              <w:rPr>
                <w:rFonts w:ascii="KG Primary Penmanship" w:hAnsi="KG Primary Penmanship"/>
                <w:color w:val="FF0000"/>
                <w:sz w:val="180"/>
                <w:szCs w:val="180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BCBA9" w14:textId="46F07F18" w:rsidR="00C34F29" w:rsidRPr="0086348F" w:rsidRDefault="00F869BD" w:rsidP="0086348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 w:rsidRPr="0086348F"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AF5E6" w14:textId="649569FD" w:rsidR="00C34F29" w:rsidRPr="0086348F" w:rsidRDefault="00F869BD" w:rsidP="0086348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6348F">
              <w:rPr>
                <w:rFonts w:ascii="KG Primary Penmanship" w:hAnsi="KG Primary Penmanship"/>
                <w:sz w:val="180"/>
                <w:szCs w:val="180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4B0F0" w14:textId="2577B2E1" w:rsidR="00C34F29" w:rsidRPr="0086348F" w:rsidRDefault="00F869BD" w:rsidP="0086348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6348F">
              <w:rPr>
                <w:rFonts w:ascii="KG Primary Penmanship" w:hAnsi="KG Primary Penmanship"/>
                <w:sz w:val="180"/>
                <w:szCs w:val="180"/>
              </w:rPr>
              <w:t>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F5EC9" w14:textId="797D2B04" w:rsidR="00C34F29" w:rsidRPr="0086348F" w:rsidRDefault="00F869BD" w:rsidP="0086348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6348F">
              <w:rPr>
                <w:rFonts w:ascii="KG Primary Penmanship" w:hAnsi="KG Primary Penmanship"/>
                <w:sz w:val="180"/>
                <w:szCs w:val="180"/>
              </w:rPr>
              <w:t>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EB5D2" w14:textId="5345A8A0" w:rsidR="00C34F29" w:rsidRPr="0086348F" w:rsidRDefault="00F869BD" w:rsidP="0086348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6348F">
              <w:rPr>
                <w:rFonts w:ascii="KG Primary Penmanship" w:hAnsi="KG Primary Penmanship"/>
                <w:sz w:val="180"/>
                <w:szCs w:val="180"/>
              </w:rPr>
              <w:t>l</w:t>
            </w:r>
          </w:p>
        </w:tc>
      </w:tr>
    </w:tbl>
    <w:p w14:paraId="1CE924C0" w14:textId="3262DBBE" w:rsidR="00C34F29" w:rsidRDefault="00C34F29"/>
    <w:p w14:paraId="1594C4CB" w14:textId="074E5F24" w:rsidR="00F869BD" w:rsidRDefault="00F869BD"/>
    <w:tbl>
      <w:tblPr>
        <w:tblStyle w:val="TableGrid"/>
        <w:tblW w:w="11520" w:type="dxa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F869BD" w14:paraId="4619CD26" w14:textId="77777777" w:rsidTr="0086348F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C3CC7" w14:textId="58D3F1D8" w:rsidR="00F869BD" w:rsidRPr="00731B58" w:rsidRDefault="00F869BD" w:rsidP="00731B5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8353E" w14:textId="1B783AD2" w:rsidR="00F869BD" w:rsidRPr="0086348F" w:rsidRDefault="00F869BD" w:rsidP="0086348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6348F">
              <w:rPr>
                <w:rFonts w:ascii="KG Primary Penmanship" w:hAnsi="KG Primary Penmanship"/>
                <w:sz w:val="180"/>
                <w:szCs w:val="180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22CF5" w14:textId="229E7C13" w:rsidR="00F869BD" w:rsidRPr="0086348F" w:rsidRDefault="00F869BD" w:rsidP="0086348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6348F"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D9081" w14:textId="77361CD9" w:rsidR="00F869BD" w:rsidRPr="0086348F" w:rsidRDefault="00F869BD" w:rsidP="0086348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6348F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967C0" w14:textId="2CFBF254" w:rsidR="00F869BD" w:rsidRPr="0086348F" w:rsidRDefault="00F869BD" w:rsidP="0086348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6348F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0E62C" w14:textId="15224C8E" w:rsidR="00F869BD" w:rsidRPr="0086348F" w:rsidRDefault="00F869BD" w:rsidP="0086348F">
            <w:pPr>
              <w:jc w:val="center"/>
              <w:rPr>
                <w:rFonts w:ascii="KG Primary Penmanship" w:hAnsi="KG Primary Penmanship"/>
                <w:sz w:val="172"/>
                <w:szCs w:val="172"/>
              </w:rPr>
            </w:pPr>
            <w:proofErr w:type="spellStart"/>
            <w:r w:rsidRPr="0086348F">
              <w:rPr>
                <w:rFonts w:ascii="KG Primary Penmanship" w:hAnsi="KG Primary Penmanship"/>
                <w:sz w:val="172"/>
                <w:szCs w:val="172"/>
              </w:rPr>
              <w:t>s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EF0B2" w14:textId="374AD7F3" w:rsidR="00F869BD" w:rsidRPr="00731B58" w:rsidRDefault="00731B58" w:rsidP="0086348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731B58">
              <w:rPr>
                <w:rFonts w:ascii="KG Primary Penmanship" w:hAnsi="KG Primary Penmanship"/>
                <w:color w:val="FF0000"/>
                <w:sz w:val="180"/>
                <w:szCs w:val="180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C857C" w14:textId="4D4B57B3" w:rsidR="00F869BD" w:rsidRPr="00731B58" w:rsidRDefault="00731B58" w:rsidP="0086348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b</w:t>
            </w:r>
          </w:p>
        </w:tc>
      </w:tr>
      <w:tr w:rsidR="00F869BD" w14:paraId="18F77575" w14:textId="77777777" w:rsidTr="0086348F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B294" w14:textId="549C6340" w:rsidR="00F869BD" w:rsidRPr="00176046" w:rsidRDefault="00176046" w:rsidP="000250C7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176046">
              <w:rPr>
                <w:rFonts w:ascii="KG Primary Penmanship" w:hAnsi="KG Primary Penmanship"/>
                <w:sz w:val="36"/>
                <w:szCs w:val="36"/>
              </w:rPr>
              <w:t>23</w:t>
            </w:r>
          </w:p>
          <w:p w14:paraId="0CF0B221" w14:textId="31D61088" w:rsidR="00F869BD" w:rsidRPr="004D22E4" w:rsidRDefault="00F869BD" w:rsidP="00F869BD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4D22E4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evel 2</w:t>
            </w:r>
          </w:p>
          <w:p w14:paraId="3B1D6660" w14:textId="7C44F477" w:rsidR="00F869BD" w:rsidRPr="004D22E4" w:rsidRDefault="00F869BD" w:rsidP="00F869BD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4D22E4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1</w:t>
            </w:r>
          </w:p>
          <w:p w14:paraId="0CBB25BB" w14:textId="0CB6E665" w:rsidR="00F869BD" w:rsidRPr="004D22E4" w:rsidRDefault="00F869BD" w:rsidP="00F869BD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4D22E4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b</w:t>
            </w:r>
          </w:p>
          <w:p w14:paraId="5FB16AFC" w14:textId="34733A2C" w:rsidR="00E42970" w:rsidRDefault="00A970A8" w:rsidP="00F869BD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A970A8">
              <w:rPr>
                <w:rFonts w:ascii="KG Primary Penmanship" w:hAnsi="KG Primary Penmanship"/>
                <w:sz w:val="28"/>
                <w:szCs w:val="28"/>
              </w:rPr>
              <w:t xml:space="preserve">CVC Level </w:t>
            </w:r>
            <w:r>
              <w:rPr>
                <w:rFonts w:ascii="KG Primary Penmanship" w:hAnsi="KG Primary Penmanship"/>
                <w:sz w:val="28"/>
                <w:szCs w:val="28"/>
              </w:rPr>
              <w:t>2</w:t>
            </w:r>
            <w:r w:rsidR="004C3EFE">
              <w:rPr>
                <w:rFonts w:ascii="KG Primary Penmanship" w:hAnsi="KG Primary Penmanship"/>
                <w:sz w:val="36"/>
                <w:szCs w:val="36"/>
              </w:rPr>
              <w:t xml:space="preserve"> </w:t>
            </w:r>
            <w:r w:rsidR="004D22E4">
              <w:rPr>
                <w:rFonts w:ascii="KG Primary Penmanship" w:hAnsi="KG Primary Penmanship"/>
                <w:sz w:val="36"/>
                <w:szCs w:val="36"/>
              </w:rPr>
              <w:t xml:space="preserve">List </w:t>
            </w:r>
            <w:r w:rsidR="00E42970">
              <w:rPr>
                <w:rFonts w:ascii="KG Primary Penmanship" w:hAnsi="KG Primary Penmanship"/>
                <w:sz w:val="36"/>
                <w:szCs w:val="36"/>
              </w:rPr>
              <w:t>3b</w:t>
            </w:r>
          </w:p>
          <w:p w14:paraId="1FD4A643" w14:textId="77777777" w:rsidR="00AE0AD5" w:rsidRDefault="00AE0AD5" w:rsidP="00F869BD">
            <w:pPr>
              <w:jc w:val="center"/>
              <w:rPr>
                <w:rFonts w:ascii="KG Primary Penmanship" w:hAnsi="KG Primary Penmanship"/>
                <w:sz w:val="20"/>
                <w:szCs w:val="20"/>
              </w:rPr>
            </w:pPr>
            <w:r>
              <w:rPr>
                <w:rFonts w:ascii="KG Primary Penmanship" w:hAnsi="KG Primary Penmanship"/>
                <w:sz w:val="20"/>
                <w:szCs w:val="20"/>
              </w:rPr>
              <w:t>Delete: e b g m</w:t>
            </w:r>
          </w:p>
          <w:p w14:paraId="66E0023E" w14:textId="24703492" w:rsidR="00AE0AD5" w:rsidRPr="00AE0AD5" w:rsidRDefault="00AE0AD5" w:rsidP="00F869BD">
            <w:pPr>
              <w:jc w:val="center"/>
              <w:rPr>
                <w:rFonts w:ascii="KG Primary Penmanship" w:hAnsi="KG Primary Penmanship"/>
                <w:sz w:val="20"/>
                <w:szCs w:val="20"/>
              </w:rPr>
            </w:pPr>
            <w:r>
              <w:rPr>
                <w:rFonts w:ascii="KG Primary Penmanship" w:hAnsi="KG Primary Penmanship"/>
                <w:sz w:val="20"/>
                <w:szCs w:val="20"/>
              </w:rPr>
              <w:t>Add: a b 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B9099" w14:textId="5731954E" w:rsidR="00F869BD" w:rsidRPr="0086348F" w:rsidRDefault="00F869BD" w:rsidP="0086348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6348F">
              <w:rPr>
                <w:rFonts w:ascii="KG Primary Penmanship" w:hAnsi="KG Primary Penmanship"/>
                <w:color w:val="FF0000"/>
                <w:sz w:val="180"/>
                <w:szCs w:val="180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43047" w14:textId="5CFED9D9" w:rsidR="00F869BD" w:rsidRPr="0086348F" w:rsidRDefault="00F869BD" w:rsidP="0086348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 w:rsidRPr="0086348F"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F398D" w14:textId="579E9E85" w:rsidR="00F869BD" w:rsidRPr="0086348F" w:rsidRDefault="00F869BD" w:rsidP="0086348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6348F">
              <w:rPr>
                <w:rFonts w:ascii="KG Primary Penmanship" w:hAnsi="KG Primary Penmanship"/>
                <w:color w:val="FF0000"/>
                <w:sz w:val="180"/>
                <w:szCs w:val="180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61A4D" w14:textId="1FE93785" w:rsidR="00F869BD" w:rsidRPr="0086348F" w:rsidRDefault="00F869BD" w:rsidP="0086348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6348F">
              <w:rPr>
                <w:rFonts w:ascii="KG Primary Penmanship" w:hAnsi="KG Primary Penmanship"/>
                <w:sz w:val="180"/>
                <w:szCs w:val="180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B9F6A" w14:textId="13D95B74" w:rsidR="00F869BD" w:rsidRPr="0086348F" w:rsidRDefault="00F869BD" w:rsidP="0086348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6348F">
              <w:rPr>
                <w:rFonts w:ascii="KG Primary Penmanship" w:hAnsi="KG Primary Penmanship"/>
                <w:sz w:val="180"/>
                <w:szCs w:val="180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F7C20" w14:textId="6140B976" w:rsidR="00F869BD" w:rsidRPr="0086348F" w:rsidRDefault="00F869BD" w:rsidP="0086348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6348F">
              <w:rPr>
                <w:rFonts w:ascii="KG Primary Penmanship" w:hAnsi="KG Primary Penmanship"/>
                <w:sz w:val="180"/>
                <w:szCs w:val="180"/>
              </w:rPr>
              <w:t>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9B091" w14:textId="2CF76AD6" w:rsidR="00F869BD" w:rsidRPr="0086348F" w:rsidRDefault="00F869BD" w:rsidP="0086348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6348F">
              <w:rPr>
                <w:rFonts w:ascii="KG Primary Penmanship" w:hAnsi="KG Primary Penmanship"/>
                <w:sz w:val="180"/>
                <w:szCs w:val="180"/>
              </w:rPr>
              <w:t>m</w:t>
            </w:r>
          </w:p>
        </w:tc>
      </w:tr>
      <w:tr w:rsidR="00AE0AD5" w14:paraId="537BD51F" w14:textId="77777777" w:rsidTr="00087B10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5A18" w14:textId="3576280F" w:rsidR="00AE0AD5" w:rsidRPr="0034360A" w:rsidRDefault="00AE0AD5" w:rsidP="00AE0AD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10EBE" w14:textId="0AADAF25" w:rsidR="00AE0AD5" w:rsidRPr="0034360A" w:rsidRDefault="00AE0AD5" w:rsidP="00AE0AD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4360A">
              <w:rPr>
                <w:rFonts w:ascii="KG Primary Penmanship" w:hAnsi="KG Primary Penmanship"/>
                <w:sz w:val="180"/>
                <w:szCs w:val="180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1FCE5" w14:textId="657D4257" w:rsidR="00AE0AD5" w:rsidRPr="0034360A" w:rsidRDefault="00AE0AD5" w:rsidP="00AE0AD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4360A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0F55A" w14:textId="334A0494" w:rsidR="00AE0AD5" w:rsidRPr="0034360A" w:rsidRDefault="00AE0AD5" w:rsidP="00AE0AD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4360A">
              <w:rPr>
                <w:rFonts w:ascii="KG Primary Penmanship" w:hAnsi="KG Primary Penmanship"/>
                <w:sz w:val="180"/>
                <w:szCs w:val="180"/>
              </w:rPr>
              <w:t>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0D64E" w14:textId="2794F4C4" w:rsidR="00AE0AD5" w:rsidRPr="0034360A" w:rsidRDefault="00AE0AD5" w:rsidP="00AE0AD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 w:rsidRPr="0034360A">
              <w:rPr>
                <w:rFonts w:ascii="KG Primary Penmanship" w:hAnsi="KG Primary Penmanship"/>
                <w:sz w:val="180"/>
                <w:szCs w:val="180"/>
              </w:rPr>
              <w:t>l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38385" w14:textId="7EC29489" w:rsidR="00AE0AD5" w:rsidRPr="0034360A" w:rsidRDefault="00AE0AD5" w:rsidP="00AE0AD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AE0AD5"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F89A2" w14:textId="297634A3" w:rsidR="00AE0AD5" w:rsidRPr="0034360A" w:rsidRDefault="00AE0AD5" w:rsidP="00AE0AD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DBF2D" w14:textId="1B850A39" w:rsidR="00AE0AD5" w:rsidRPr="0034360A" w:rsidRDefault="00AE0AD5" w:rsidP="00AE0AD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</w:tr>
      <w:tr w:rsidR="00D552BA" w14:paraId="55DED89A" w14:textId="77777777" w:rsidTr="0034360A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90D4" w14:textId="5A4D9137" w:rsidR="00D552BA" w:rsidRPr="00176046" w:rsidRDefault="00176046" w:rsidP="00D552BA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176046">
              <w:rPr>
                <w:rFonts w:ascii="KG Primary Penmanship" w:hAnsi="KG Primary Penmanship"/>
                <w:sz w:val="36"/>
                <w:szCs w:val="36"/>
              </w:rPr>
              <w:t>24</w:t>
            </w:r>
            <w:r w:rsidR="00D552BA" w:rsidRPr="00176046">
              <w:rPr>
                <w:rFonts w:ascii="KG Primary Penmanship" w:hAnsi="KG Primary Penmanship"/>
                <w:sz w:val="36"/>
                <w:szCs w:val="36"/>
              </w:rPr>
              <w:t xml:space="preserve">                </w:t>
            </w:r>
          </w:p>
          <w:p w14:paraId="5608DF2E" w14:textId="5620974E" w:rsidR="00D552BA" w:rsidRPr="004D22E4" w:rsidRDefault="00D552BA" w:rsidP="00D552BA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4D22E4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evel 2</w:t>
            </w:r>
          </w:p>
          <w:p w14:paraId="59B4948D" w14:textId="0A774AE5" w:rsidR="00D552BA" w:rsidRPr="004D22E4" w:rsidRDefault="00D552BA" w:rsidP="00D552BA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4D22E4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1</w:t>
            </w:r>
          </w:p>
          <w:p w14:paraId="50ABF3CE" w14:textId="34400E80" w:rsidR="00D552BA" w:rsidRPr="004D22E4" w:rsidRDefault="00D552BA" w:rsidP="00D552BA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4D22E4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c</w:t>
            </w:r>
          </w:p>
          <w:p w14:paraId="187921F0" w14:textId="5B86593A" w:rsidR="00E42970" w:rsidRDefault="00A970A8" w:rsidP="00D552BA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A970A8">
              <w:rPr>
                <w:rFonts w:ascii="KG Primary Penmanship" w:hAnsi="KG Primary Penmanship"/>
                <w:sz w:val="28"/>
                <w:szCs w:val="28"/>
              </w:rPr>
              <w:t xml:space="preserve">CVC Level </w:t>
            </w:r>
            <w:r>
              <w:rPr>
                <w:rFonts w:ascii="KG Primary Penmanship" w:hAnsi="KG Primary Penmanship"/>
                <w:sz w:val="28"/>
                <w:szCs w:val="28"/>
              </w:rPr>
              <w:t>2</w:t>
            </w:r>
            <w:r w:rsidR="004C3EFE">
              <w:rPr>
                <w:rFonts w:ascii="KG Primary Penmanship" w:hAnsi="KG Primary Penmanship"/>
                <w:sz w:val="36"/>
                <w:szCs w:val="36"/>
              </w:rPr>
              <w:t xml:space="preserve"> </w:t>
            </w:r>
            <w:r w:rsidR="004D22E4">
              <w:rPr>
                <w:rFonts w:ascii="KG Primary Penmanship" w:hAnsi="KG Primary Penmanship"/>
                <w:sz w:val="36"/>
                <w:szCs w:val="36"/>
              </w:rPr>
              <w:t xml:space="preserve">List </w:t>
            </w:r>
            <w:r w:rsidR="00E42970">
              <w:rPr>
                <w:rFonts w:ascii="KG Primary Penmanship" w:hAnsi="KG Primary Penmanship"/>
                <w:sz w:val="36"/>
                <w:szCs w:val="36"/>
              </w:rPr>
              <w:t>3c</w:t>
            </w:r>
          </w:p>
          <w:p w14:paraId="76B90D4C" w14:textId="77777777" w:rsidR="00E42970" w:rsidRDefault="00E42970" w:rsidP="00D552BA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6FB5151A" w14:textId="77777777" w:rsidR="00D552BA" w:rsidRDefault="00D552BA" w:rsidP="00D552BA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1457935B" w14:textId="77777777" w:rsidR="00D552BA" w:rsidRDefault="00D552BA" w:rsidP="00D552BA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DFBF8" w14:textId="19B8717A" w:rsidR="00D552BA" w:rsidRPr="0034360A" w:rsidRDefault="00D552BA" w:rsidP="0034360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4360A"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4D6A9" w14:textId="386D0028" w:rsidR="00D552BA" w:rsidRPr="0034360A" w:rsidRDefault="00D552BA" w:rsidP="0034360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 w:rsidRPr="0034360A"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DB67D" w14:textId="03C90149" w:rsidR="00D552BA" w:rsidRPr="0034360A" w:rsidRDefault="00D552BA" w:rsidP="0034360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4360A">
              <w:rPr>
                <w:rFonts w:ascii="KG Primary Penmanship" w:hAnsi="KG Primary Penmanship"/>
                <w:sz w:val="180"/>
                <w:szCs w:val="180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FB8CE" w14:textId="4AB3C4C1" w:rsidR="00D552BA" w:rsidRPr="0034360A" w:rsidRDefault="00D552BA" w:rsidP="0034360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4360A">
              <w:rPr>
                <w:rFonts w:ascii="KG Primary Penmanship" w:hAnsi="KG Primary Penmanship"/>
                <w:sz w:val="180"/>
                <w:szCs w:val="180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1A308" w14:textId="4563EF1C" w:rsidR="00D552BA" w:rsidRPr="0034360A" w:rsidRDefault="00D552BA" w:rsidP="0034360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4360A">
              <w:rPr>
                <w:rFonts w:ascii="KG Primary Penmanship" w:hAnsi="KG Primary Penmanship"/>
                <w:sz w:val="180"/>
                <w:szCs w:val="180"/>
              </w:rPr>
              <w:t>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84ED5" w14:textId="0A8BD7CD" w:rsidR="00D552BA" w:rsidRPr="0034360A" w:rsidRDefault="00D552BA" w:rsidP="0034360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4360A">
              <w:rPr>
                <w:rFonts w:ascii="KG Primary Penmanship" w:hAnsi="KG Primary Penmanship"/>
                <w:sz w:val="180"/>
                <w:szCs w:val="180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534FE" w14:textId="5C261584" w:rsidR="00D552BA" w:rsidRPr="0034360A" w:rsidRDefault="00D552BA" w:rsidP="0034360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4360A"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</w:tr>
      <w:tr w:rsidR="00F869BD" w14:paraId="177B7246" w14:textId="77777777" w:rsidTr="0034360A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86E2D" w14:textId="3DACD09A" w:rsidR="00F869BD" w:rsidRDefault="00F869BD" w:rsidP="0034360A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5EDD119B" w14:textId="2D73553B" w:rsidR="00F869BD" w:rsidRDefault="00F869BD" w:rsidP="0034360A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3D511" w14:textId="706A3661" w:rsidR="00F869BD" w:rsidRPr="0034360A" w:rsidRDefault="00D552BA" w:rsidP="0034360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4360A">
              <w:rPr>
                <w:rFonts w:ascii="KG Primary Penmanship" w:hAnsi="KG Primary Penmanship"/>
                <w:sz w:val="180"/>
                <w:szCs w:val="180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6251D" w14:textId="0274A344" w:rsidR="00F869BD" w:rsidRPr="0034360A" w:rsidRDefault="00D552BA" w:rsidP="0034360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4360A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39694" w14:textId="7F9D6014" w:rsidR="00F869BD" w:rsidRPr="0034360A" w:rsidRDefault="00D552BA" w:rsidP="0034360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4360A">
              <w:rPr>
                <w:rFonts w:ascii="KG Primary Penmanship" w:hAnsi="KG Primary Penmanship"/>
                <w:sz w:val="180"/>
                <w:szCs w:val="180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D40A9" w14:textId="498FC9DD" w:rsidR="00F869BD" w:rsidRPr="0034360A" w:rsidRDefault="00D552BA" w:rsidP="0034360A">
            <w:pPr>
              <w:jc w:val="center"/>
              <w:rPr>
                <w:rFonts w:ascii="KG Primary Penmanship" w:hAnsi="KG Primary Penmanship"/>
                <w:sz w:val="172"/>
                <w:szCs w:val="172"/>
              </w:rPr>
            </w:pPr>
            <w:proofErr w:type="spellStart"/>
            <w:r w:rsidRPr="0034360A">
              <w:rPr>
                <w:rFonts w:ascii="KG Primary Penmanship" w:hAnsi="KG Primary Penmanship"/>
                <w:sz w:val="172"/>
                <w:szCs w:val="172"/>
              </w:rPr>
              <w:t>s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61954" w14:textId="60160DDA" w:rsidR="00F869BD" w:rsidRDefault="00F869BD" w:rsidP="0034360A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D07E4" w14:textId="3073A88E" w:rsidR="00F869BD" w:rsidRDefault="00F869BD" w:rsidP="0034360A">
            <w:pPr>
              <w:jc w:val="center"/>
              <w:rPr>
                <w:rFonts w:ascii="KG Primary Penmanship" w:hAnsi="KG Primary Penmanship"/>
                <w:sz w:val="200"/>
                <w:szCs w:val="2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C663" w14:textId="2C400E5C" w:rsidR="00F869BD" w:rsidRDefault="00F869BD">
            <w:pPr>
              <w:jc w:val="center"/>
              <w:rPr>
                <w:rFonts w:ascii="KG Primary Penmanship" w:hAnsi="KG Primary Penmanship"/>
              </w:rPr>
            </w:pPr>
          </w:p>
        </w:tc>
      </w:tr>
    </w:tbl>
    <w:p w14:paraId="64A48ED0" w14:textId="0153D4C7" w:rsidR="00F869BD" w:rsidRDefault="00F869BD"/>
    <w:p w14:paraId="08167C6F" w14:textId="61B07342" w:rsidR="00D552BA" w:rsidRDefault="00D552BA"/>
    <w:tbl>
      <w:tblPr>
        <w:tblStyle w:val="TableGrid"/>
        <w:tblW w:w="11520" w:type="dxa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D552BA" w14:paraId="46E6CDCF" w14:textId="77777777" w:rsidTr="0034360A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9402" w14:textId="6DCEB6FA" w:rsidR="00D552BA" w:rsidRPr="00176046" w:rsidRDefault="00D552BA" w:rsidP="00D552BA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</w:rPr>
              <w:lastRenderedPageBreak/>
              <w:t xml:space="preserve"> </w:t>
            </w:r>
            <w:r w:rsidR="00176046" w:rsidRPr="00176046">
              <w:rPr>
                <w:rFonts w:ascii="KG Primary Penmanship" w:hAnsi="KG Primary Penmanship"/>
                <w:sz w:val="36"/>
                <w:szCs w:val="36"/>
              </w:rPr>
              <w:t>25</w:t>
            </w:r>
            <w:r w:rsidRPr="00176046">
              <w:rPr>
                <w:rFonts w:ascii="KG Primary Penmanship" w:hAnsi="KG Primary Penmanship"/>
                <w:sz w:val="36"/>
                <w:szCs w:val="36"/>
              </w:rPr>
              <w:t xml:space="preserve">                  </w:t>
            </w:r>
          </w:p>
          <w:p w14:paraId="77E54811" w14:textId="6621E9D6" w:rsidR="00D552BA" w:rsidRPr="004D22E4" w:rsidRDefault="00D552BA" w:rsidP="00D552BA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4D22E4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evel 2</w:t>
            </w:r>
          </w:p>
          <w:p w14:paraId="5E2CF0C7" w14:textId="2442D51C" w:rsidR="00D552BA" w:rsidRPr="004D22E4" w:rsidRDefault="00D552BA" w:rsidP="00D552BA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4D22E4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1</w:t>
            </w:r>
          </w:p>
          <w:p w14:paraId="2001139F" w14:textId="77777777" w:rsidR="00C42384" w:rsidRPr="004D22E4" w:rsidRDefault="00D552BA" w:rsidP="00D552BA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4D22E4">
              <w:rPr>
                <w:rFonts w:ascii="KG Primary Penmanship" w:hAnsi="KG Primary Penmanship"/>
                <w:i/>
                <w:iCs/>
                <w:sz w:val="24"/>
                <w:szCs w:val="24"/>
              </w:rPr>
              <w:t xml:space="preserve">Col. </w:t>
            </w:r>
            <w:r w:rsidR="00C42384" w:rsidRPr="004D22E4">
              <w:rPr>
                <w:rFonts w:ascii="KG Primary Penmanship" w:hAnsi="KG Primary Penmanship"/>
                <w:i/>
                <w:iCs/>
                <w:sz w:val="24"/>
                <w:szCs w:val="24"/>
              </w:rPr>
              <w:t>d</w:t>
            </w:r>
          </w:p>
          <w:p w14:paraId="6D5EBBA0" w14:textId="194ACCD3" w:rsidR="00C42384" w:rsidRDefault="00A970A8" w:rsidP="00C42384">
            <w:pPr>
              <w:jc w:val="center"/>
              <w:rPr>
                <w:rFonts w:ascii="KG Primary Penmanship" w:hAnsi="KG Primary Penmanship"/>
              </w:rPr>
            </w:pPr>
            <w:r w:rsidRPr="00A970A8">
              <w:rPr>
                <w:rFonts w:ascii="KG Primary Penmanship" w:hAnsi="KG Primary Penmanship"/>
                <w:sz w:val="28"/>
                <w:szCs w:val="28"/>
              </w:rPr>
              <w:t xml:space="preserve">CVC Level </w:t>
            </w:r>
            <w:r>
              <w:rPr>
                <w:rFonts w:ascii="KG Primary Penmanship" w:hAnsi="KG Primary Penmanship"/>
                <w:sz w:val="28"/>
                <w:szCs w:val="28"/>
              </w:rPr>
              <w:t>2</w:t>
            </w:r>
            <w:r w:rsidR="004C3EFE">
              <w:rPr>
                <w:rFonts w:ascii="KG Primary Penmanship" w:hAnsi="KG Primary Penmanship"/>
                <w:sz w:val="36"/>
                <w:szCs w:val="36"/>
              </w:rPr>
              <w:t xml:space="preserve"> </w:t>
            </w:r>
            <w:r w:rsidR="004D22E4">
              <w:rPr>
                <w:rFonts w:ascii="KG Primary Penmanship" w:hAnsi="KG Primary Penmanship"/>
                <w:sz w:val="36"/>
                <w:szCs w:val="36"/>
              </w:rPr>
              <w:t xml:space="preserve">List </w:t>
            </w:r>
            <w:r w:rsidR="00C42384">
              <w:rPr>
                <w:rFonts w:ascii="KG Primary Penmanship" w:hAnsi="KG Primary Penmanship"/>
                <w:sz w:val="36"/>
                <w:szCs w:val="36"/>
              </w:rPr>
              <w:t>3</w:t>
            </w:r>
            <w:r w:rsidR="00D552BA">
              <w:rPr>
                <w:rFonts w:ascii="KG Primary Penmanship" w:hAnsi="KG Primary Penmanship"/>
                <w:sz w:val="36"/>
                <w:szCs w:val="36"/>
              </w:rPr>
              <w:t>d</w:t>
            </w:r>
            <w:r w:rsidR="00D552BA">
              <w:rPr>
                <w:rFonts w:ascii="KG Primary Penmanship" w:hAnsi="KG Primary Penmanship"/>
              </w:rPr>
              <w:t xml:space="preserve">   </w:t>
            </w:r>
          </w:p>
          <w:p w14:paraId="1A484C8B" w14:textId="32F65662" w:rsidR="00D552BA" w:rsidRPr="00D552BA" w:rsidRDefault="00D552BA" w:rsidP="00D552BA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  <w:r>
              <w:rPr>
                <w:rFonts w:ascii="KG Primary Penmanship" w:hAnsi="KG Primary Penmanship"/>
              </w:rPr>
              <w:t xml:space="preserve">       </w:t>
            </w:r>
          </w:p>
          <w:p w14:paraId="62AD3A00" w14:textId="77777777" w:rsidR="00D552BA" w:rsidRDefault="00D552BA" w:rsidP="00D552BA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F329E" w14:textId="36C274ED" w:rsidR="00D552BA" w:rsidRPr="0034360A" w:rsidRDefault="00D552BA" w:rsidP="0034360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4360A"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B1352" w14:textId="0E87EB2B" w:rsidR="00D552BA" w:rsidRPr="0034360A" w:rsidRDefault="00D552BA" w:rsidP="0034360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 w:rsidRPr="0034360A"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699FF" w14:textId="1F0CB76A" w:rsidR="00D552BA" w:rsidRPr="0034360A" w:rsidRDefault="00D552BA" w:rsidP="0034360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4360A">
              <w:rPr>
                <w:rFonts w:ascii="KG Primary Penmanship" w:hAnsi="KG Primary Penmanship"/>
                <w:color w:val="FF0000"/>
                <w:sz w:val="180"/>
                <w:szCs w:val="180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EECE5" w14:textId="1123CD4F" w:rsidR="00D552BA" w:rsidRPr="0034360A" w:rsidRDefault="00D552BA" w:rsidP="0034360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4360A">
              <w:rPr>
                <w:rFonts w:ascii="KG Primary Penmanship" w:hAnsi="KG Primary Penmanship"/>
                <w:sz w:val="180"/>
                <w:szCs w:val="180"/>
              </w:rPr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99120" w14:textId="6F25190D" w:rsidR="00D552BA" w:rsidRPr="0034360A" w:rsidRDefault="00D552BA" w:rsidP="0034360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4360A">
              <w:rPr>
                <w:rFonts w:ascii="KG Primary Penmanship" w:hAnsi="KG Primary Penmanship"/>
                <w:sz w:val="180"/>
                <w:szCs w:val="180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133F7" w14:textId="72994973" w:rsidR="00D552BA" w:rsidRPr="0034360A" w:rsidRDefault="00D552BA" w:rsidP="0034360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4360A">
              <w:rPr>
                <w:rFonts w:ascii="KG Primary Penmanship" w:hAnsi="KG Primary Penmanship"/>
                <w:sz w:val="180"/>
                <w:szCs w:val="180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38589" w14:textId="0D9F7566" w:rsidR="00D552BA" w:rsidRPr="0034360A" w:rsidRDefault="00D552BA" w:rsidP="0034360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4360A">
              <w:rPr>
                <w:rFonts w:ascii="KG Primary Penmanship" w:hAnsi="KG Primary Penmanship"/>
                <w:sz w:val="180"/>
                <w:szCs w:val="180"/>
              </w:rPr>
              <w:t>g</w:t>
            </w:r>
          </w:p>
        </w:tc>
      </w:tr>
      <w:tr w:rsidR="0027014C" w14:paraId="053E69B3" w14:textId="77777777" w:rsidTr="0034360A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24D8D" w14:textId="41E96394" w:rsidR="00D552BA" w:rsidRDefault="00D552BA" w:rsidP="0034360A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2A04A141" w14:textId="7CFC4623" w:rsidR="00D552BA" w:rsidRDefault="00D552BA" w:rsidP="0034360A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C5D68" w14:textId="5566B820" w:rsidR="00D552BA" w:rsidRPr="0034360A" w:rsidRDefault="00D552BA" w:rsidP="0034360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4360A">
              <w:rPr>
                <w:rFonts w:ascii="KG Primary Penmanship" w:hAnsi="KG Primary Penmanship"/>
                <w:sz w:val="180"/>
                <w:szCs w:val="180"/>
              </w:rPr>
              <w:t>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FCA9D" w14:textId="3B3C07A0" w:rsidR="00D552BA" w:rsidRPr="0034360A" w:rsidRDefault="00D552BA" w:rsidP="0034360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4360A">
              <w:rPr>
                <w:rFonts w:ascii="KG Primary Penmanship" w:hAnsi="KG Primary Penmanship"/>
                <w:sz w:val="180"/>
                <w:szCs w:val="180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FA724" w14:textId="7BD7B3E6" w:rsidR="00D552BA" w:rsidRPr="0034360A" w:rsidRDefault="00D552BA" w:rsidP="0034360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4360A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C7543" w14:textId="0E303A43" w:rsidR="00D552BA" w:rsidRPr="0034360A" w:rsidRDefault="00D552BA" w:rsidP="0034360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4360A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D0521" w14:textId="59FDD623" w:rsidR="00D552BA" w:rsidRPr="0034360A" w:rsidRDefault="00D552BA" w:rsidP="0034360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4360A">
              <w:rPr>
                <w:rFonts w:ascii="KG Primary Penmanship" w:hAnsi="KG Primary Penmanship"/>
                <w:sz w:val="180"/>
                <w:szCs w:val="180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53612" w14:textId="77777777" w:rsidR="00D552BA" w:rsidRDefault="00D552BA" w:rsidP="0034360A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135C7614" w14:textId="0E9D174A" w:rsidR="00D552BA" w:rsidRPr="0034360A" w:rsidRDefault="00D552BA" w:rsidP="0034360A">
            <w:pPr>
              <w:jc w:val="center"/>
              <w:rPr>
                <w:rFonts w:ascii="KG Primary Penmanship" w:hAnsi="KG Primary Penmanship"/>
                <w:sz w:val="172"/>
                <w:szCs w:val="172"/>
              </w:rPr>
            </w:pPr>
            <w:proofErr w:type="spellStart"/>
            <w:r w:rsidRPr="0034360A">
              <w:rPr>
                <w:rFonts w:ascii="KG Primary Penmanship" w:hAnsi="KG Primary Penmanship"/>
                <w:sz w:val="172"/>
                <w:szCs w:val="172"/>
              </w:rPr>
              <w:t>t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A8F17" w14:textId="77777777" w:rsidR="00D552BA" w:rsidRDefault="00D552BA" w:rsidP="0034360A">
            <w:pPr>
              <w:jc w:val="center"/>
              <w:rPr>
                <w:rFonts w:ascii="KG Primary Penmanship" w:hAnsi="KG Primary Penmanship"/>
              </w:rPr>
            </w:pPr>
          </w:p>
          <w:p w14:paraId="44C05D8A" w14:textId="77777777" w:rsidR="00D552BA" w:rsidRDefault="00D552BA" w:rsidP="0034360A">
            <w:pPr>
              <w:jc w:val="center"/>
              <w:rPr>
                <w:rFonts w:ascii="KG Primary Penmanship" w:hAnsi="KG Primary Penmanship"/>
              </w:rPr>
            </w:pPr>
          </w:p>
          <w:p w14:paraId="22D15E76" w14:textId="77777777" w:rsidR="00D552BA" w:rsidRDefault="00D552BA" w:rsidP="0034360A">
            <w:pPr>
              <w:jc w:val="center"/>
              <w:rPr>
                <w:rFonts w:ascii="KG Primary Penmanship" w:hAnsi="KG Primary Penmanship"/>
              </w:rPr>
            </w:pPr>
          </w:p>
          <w:p w14:paraId="55219AD9" w14:textId="3B931B05" w:rsidR="00D552BA" w:rsidRDefault="00D552BA" w:rsidP="0034360A">
            <w:pPr>
              <w:jc w:val="center"/>
              <w:rPr>
                <w:rFonts w:ascii="KG Primary Penmanship" w:hAnsi="KG Primary Penmanship"/>
              </w:rPr>
            </w:pPr>
          </w:p>
        </w:tc>
      </w:tr>
      <w:tr w:rsidR="00D552BA" w14:paraId="374A311E" w14:textId="77777777" w:rsidTr="0034360A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7708" w14:textId="5058EA42" w:rsidR="00D552BA" w:rsidRPr="00176046" w:rsidRDefault="00D552BA" w:rsidP="00D552BA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</w:rPr>
              <w:t xml:space="preserve">  </w:t>
            </w:r>
            <w:r w:rsidR="00176046" w:rsidRPr="00176046">
              <w:rPr>
                <w:rFonts w:ascii="KG Primary Penmanship" w:hAnsi="KG Primary Penmanship"/>
                <w:sz w:val="36"/>
                <w:szCs w:val="36"/>
              </w:rPr>
              <w:t>26</w:t>
            </w:r>
            <w:r w:rsidRPr="00176046">
              <w:rPr>
                <w:rFonts w:ascii="KG Primary Penmanship" w:hAnsi="KG Primary Penmanship"/>
                <w:sz w:val="36"/>
                <w:szCs w:val="36"/>
              </w:rPr>
              <w:t xml:space="preserve">                    </w:t>
            </w:r>
          </w:p>
          <w:p w14:paraId="220C6ABB" w14:textId="7D982B68" w:rsidR="00D552BA" w:rsidRPr="004D22E4" w:rsidRDefault="00D552BA" w:rsidP="00D552BA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4D22E4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evel 2</w:t>
            </w:r>
          </w:p>
          <w:p w14:paraId="03C8D581" w14:textId="406E0326" w:rsidR="00D552BA" w:rsidRPr="004D22E4" w:rsidRDefault="00D552BA" w:rsidP="00D552BA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4D22E4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2</w:t>
            </w:r>
          </w:p>
          <w:p w14:paraId="41523EF1" w14:textId="77777777" w:rsidR="00C42384" w:rsidRDefault="00D552BA" w:rsidP="00D552BA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4D22E4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a</w:t>
            </w:r>
          </w:p>
          <w:p w14:paraId="3A58456E" w14:textId="5A487025" w:rsidR="00C42384" w:rsidRDefault="00A970A8" w:rsidP="00D552BA">
            <w:pPr>
              <w:jc w:val="center"/>
              <w:rPr>
                <w:rFonts w:ascii="KG Primary Penmanship" w:hAnsi="KG Primary Penmanship"/>
              </w:rPr>
            </w:pPr>
            <w:r w:rsidRPr="00A970A8">
              <w:rPr>
                <w:rFonts w:ascii="KG Primary Penmanship" w:hAnsi="KG Primary Penmanship"/>
                <w:sz w:val="28"/>
                <w:szCs w:val="28"/>
              </w:rPr>
              <w:t xml:space="preserve">CVC Level </w:t>
            </w:r>
            <w:r>
              <w:rPr>
                <w:rFonts w:ascii="KG Primary Penmanship" w:hAnsi="KG Primary Penmanship"/>
                <w:sz w:val="28"/>
                <w:szCs w:val="28"/>
              </w:rPr>
              <w:t>2</w:t>
            </w:r>
            <w:r w:rsidR="00340EE2">
              <w:rPr>
                <w:rFonts w:ascii="KG Primary Penmanship" w:hAnsi="KG Primary Penmanship"/>
                <w:sz w:val="36"/>
                <w:szCs w:val="36"/>
              </w:rPr>
              <w:t xml:space="preserve"> </w:t>
            </w:r>
            <w:r w:rsidR="004D22E4">
              <w:rPr>
                <w:rFonts w:ascii="KG Primary Penmanship" w:hAnsi="KG Primary Penmanship"/>
                <w:sz w:val="36"/>
                <w:szCs w:val="36"/>
              </w:rPr>
              <w:t xml:space="preserve">List </w:t>
            </w:r>
            <w:r w:rsidR="00C42384">
              <w:rPr>
                <w:rFonts w:ascii="KG Primary Penmanship" w:hAnsi="KG Primary Penmanship"/>
                <w:sz w:val="36"/>
                <w:szCs w:val="36"/>
              </w:rPr>
              <w:t>4a</w:t>
            </w:r>
            <w:r w:rsidR="00D552BA">
              <w:rPr>
                <w:rFonts w:ascii="KG Primary Penmanship" w:hAnsi="KG Primary Penmanship"/>
              </w:rPr>
              <w:t xml:space="preserve">  </w:t>
            </w:r>
          </w:p>
          <w:p w14:paraId="4AB37614" w14:textId="577B9036" w:rsidR="00D552BA" w:rsidRPr="00D552BA" w:rsidRDefault="00D552BA" w:rsidP="00D552BA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  <w:r>
              <w:rPr>
                <w:rFonts w:ascii="KG Primary Penmanship" w:hAnsi="KG Primary Penmanship"/>
              </w:rPr>
              <w:t xml:space="preserve">      </w:t>
            </w:r>
          </w:p>
          <w:p w14:paraId="4669BCF6" w14:textId="61C5AA4A" w:rsidR="00D552BA" w:rsidRDefault="00D552BA" w:rsidP="00D552BA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</w:rPr>
              <w:t xml:space="preserve">             </w:t>
            </w:r>
          </w:p>
          <w:p w14:paraId="61830767" w14:textId="77777777" w:rsidR="00D552BA" w:rsidRDefault="00D552BA" w:rsidP="00D552BA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63C80" w14:textId="320ED2F8" w:rsidR="00D552BA" w:rsidRPr="0034360A" w:rsidRDefault="00D552BA" w:rsidP="0034360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 w:rsidRPr="0034360A"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A086A" w14:textId="518F68A1" w:rsidR="00D552BA" w:rsidRPr="0034360A" w:rsidRDefault="00D552BA" w:rsidP="0034360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4360A">
              <w:rPr>
                <w:rFonts w:ascii="KG Primary Penmanship" w:hAnsi="KG Primary Penmanship"/>
                <w:color w:val="FF0000"/>
                <w:sz w:val="180"/>
                <w:szCs w:val="180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4FF12" w14:textId="78C8025F" w:rsidR="00D552BA" w:rsidRPr="0034360A" w:rsidRDefault="00D552BA" w:rsidP="0034360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4360A">
              <w:rPr>
                <w:rFonts w:ascii="KG Primary Penmanship" w:hAnsi="KG Primary Penmanship"/>
                <w:sz w:val="180"/>
                <w:szCs w:val="180"/>
              </w:rPr>
              <w:t>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262A8" w14:textId="78F4B931" w:rsidR="00D552BA" w:rsidRPr="0034360A" w:rsidRDefault="00D552BA" w:rsidP="0034360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4360A">
              <w:rPr>
                <w:rFonts w:ascii="KG Primary Penmanship" w:hAnsi="KG Primary Penmanship"/>
                <w:sz w:val="180"/>
                <w:szCs w:val="180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FB015" w14:textId="239141CC" w:rsidR="00D552BA" w:rsidRPr="0034360A" w:rsidRDefault="00D552BA" w:rsidP="0034360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4360A">
              <w:rPr>
                <w:rFonts w:ascii="KG Primary Penmanship" w:hAnsi="KG Primary Penmanship"/>
                <w:sz w:val="180"/>
                <w:szCs w:val="180"/>
              </w:rPr>
              <w:t>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2E26F" w14:textId="1266E089" w:rsidR="00D552BA" w:rsidRPr="0034360A" w:rsidRDefault="00D552BA" w:rsidP="0034360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4360A">
              <w:rPr>
                <w:rFonts w:ascii="KG Primary Penmanship" w:hAnsi="KG Primary Penmanship"/>
                <w:sz w:val="180"/>
                <w:szCs w:val="180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576C6" w14:textId="69810388" w:rsidR="00D552BA" w:rsidRPr="0034360A" w:rsidRDefault="00D552BA" w:rsidP="0034360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4360A">
              <w:rPr>
                <w:rFonts w:ascii="KG Primary Penmanship" w:hAnsi="KG Primary Penmanship"/>
                <w:sz w:val="180"/>
                <w:szCs w:val="180"/>
              </w:rPr>
              <w:t>m</w:t>
            </w:r>
          </w:p>
        </w:tc>
      </w:tr>
      <w:tr w:rsidR="002B6C4D" w14:paraId="6647DF36" w14:textId="77777777" w:rsidTr="0034360A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EBFD" w14:textId="77777777" w:rsidR="002B6C4D" w:rsidRDefault="002B6C4D" w:rsidP="002B6C4D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4ED5A" w14:textId="138670D3" w:rsidR="002B6C4D" w:rsidRPr="0034360A" w:rsidRDefault="002B6C4D" w:rsidP="0034360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4360A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31DDB" w14:textId="37109592" w:rsidR="002B6C4D" w:rsidRPr="0034360A" w:rsidRDefault="002B6C4D" w:rsidP="0034360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4360A">
              <w:rPr>
                <w:rFonts w:ascii="KG Primary Penmanship" w:hAnsi="KG Primary Penmanship"/>
                <w:sz w:val="180"/>
                <w:szCs w:val="180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D2553" w14:textId="41A22D1A" w:rsidR="002B6C4D" w:rsidRPr="0034360A" w:rsidRDefault="002B6C4D" w:rsidP="0034360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4360A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5DA27" w14:textId="0435B5CB" w:rsidR="002B6C4D" w:rsidRPr="0034360A" w:rsidRDefault="002B6C4D" w:rsidP="0034360A">
            <w:pPr>
              <w:jc w:val="center"/>
              <w:rPr>
                <w:rFonts w:ascii="KG Primary Penmanship" w:hAnsi="KG Primary Penmanship"/>
                <w:sz w:val="160"/>
                <w:szCs w:val="160"/>
              </w:rPr>
            </w:pPr>
            <w:r w:rsidRPr="0034360A">
              <w:rPr>
                <w:rFonts w:ascii="KG Primary Penmanship" w:hAnsi="KG Primary Penmanship"/>
                <w:sz w:val="160"/>
                <w:szCs w:val="160"/>
              </w:rPr>
              <w:t>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E7AEB" w14:textId="59848641" w:rsidR="002B6C4D" w:rsidRPr="0034360A" w:rsidRDefault="002B6C4D" w:rsidP="0034360A">
            <w:pPr>
              <w:jc w:val="center"/>
              <w:rPr>
                <w:rFonts w:ascii="KG Primary Penmanship" w:hAnsi="KG Primary Penmanship"/>
                <w:sz w:val="172"/>
                <w:szCs w:val="172"/>
              </w:rPr>
            </w:pPr>
            <w:proofErr w:type="spellStart"/>
            <w:r w:rsidRPr="0034360A">
              <w:rPr>
                <w:rFonts w:ascii="KG Primary Penmanship" w:hAnsi="KG Primary Penmanship"/>
                <w:sz w:val="172"/>
                <w:szCs w:val="172"/>
              </w:rPr>
              <w:t>s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3CD76" w14:textId="67EEB6D8" w:rsidR="002B6C4D" w:rsidRDefault="002B6C4D" w:rsidP="0034360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BAA7A" w14:textId="4C1F4D8B" w:rsidR="002B6C4D" w:rsidRDefault="002B6C4D" w:rsidP="0034360A">
            <w:pPr>
              <w:jc w:val="center"/>
              <w:rPr>
                <w:rFonts w:ascii="KG Primary Penmanship" w:hAnsi="KG Primary Penmanship"/>
              </w:rPr>
            </w:pPr>
          </w:p>
        </w:tc>
      </w:tr>
      <w:tr w:rsidR="002B6C4D" w14:paraId="09C1FBA7" w14:textId="77777777" w:rsidTr="0034360A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4FB7" w14:textId="221471DA" w:rsidR="002B6C4D" w:rsidRPr="00176046" w:rsidRDefault="002B6C4D" w:rsidP="002B6C4D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176046">
              <w:rPr>
                <w:rFonts w:ascii="KG Primary Penmanship" w:hAnsi="KG Primary Penmanship"/>
                <w:sz w:val="36"/>
                <w:szCs w:val="36"/>
              </w:rPr>
              <w:t xml:space="preserve"> </w:t>
            </w:r>
            <w:r w:rsidR="00176046" w:rsidRPr="00176046">
              <w:rPr>
                <w:rFonts w:ascii="KG Primary Penmanship" w:hAnsi="KG Primary Penmanship"/>
                <w:sz w:val="36"/>
                <w:szCs w:val="36"/>
              </w:rPr>
              <w:t>27</w:t>
            </w:r>
            <w:r w:rsidRPr="00176046">
              <w:rPr>
                <w:rFonts w:ascii="KG Primary Penmanship" w:hAnsi="KG Primary Penmanship"/>
                <w:sz w:val="36"/>
                <w:szCs w:val="36"/>
              </w:rPr>
              <w:t xml:space="preserve">                        </w:t>
            </w:r>
          </w:p>
          <w:p w14:paraId="1AF57370" w14:textId="091806DB" w:rsidR="002B6C4D" w:rsidRPr="004D22E4" w:rsidRDefault="002B6C4D" w:rsidP="002B6C4D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4D22E4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evel 2</w:t>
            </w:r>
          </w:p>
          <w:p w14:paraId="0572F58B" w14:textId="611F73ED" w:rsidR="002B6C4D" w:rsidRPr="004D22E4" w:rsidRDefault="002B6C4D" w:rsidP="002B6C4D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4D22E4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2</w:t>
            </w:r>
          </w:p>
          <w:p w14:paraId="5239BE3A" w14:textId="77777777" w:rsidR="00C42384" w:rsidRDefault="002B6C4D" w:rsidP="002B6C4D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4D22E4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b</w:t>
            </w:r>
          </w:p>
          <w:p w14:paraId="735C1800" w14:textId="1C3CBB56" w:rsidR="00C42384" w:rsidRDefault="00A970A8" w:rsidP="002B6C4D">
            <w:pPr>
              <w:jc w:val="center"/>
              <w:rPr>
                <w:rFonts w:ascii="KG Primary Penmanship" w:hAnsi="KG Primary Penmanship"/>
              </w:rPr>
            </w:pPr>
            <w:r w:rsidRPr="00A970A8">
              <w:rPr>
                <w:rFonts w:ascii="KG Primary Penmanship" w:hAnsi="KG Primary Penmanship"/>
                <w:sz w:val="28"/>
                <w:szCs w:val="28"/>
              </w:rPr>
              <w:t xml:space="preserve">CVC Level </w:t>
            </w:r>
            <w:r>
              <w:rPr>
                <w:rFonts w:ascii="KG Primary Penmanship" w:hAnsi="KG Primary Penmanship"/>
                <w:sz w:val="28"/>
                <w:szCs w:val="28"/>
              </w:rPr>
              <w:t>2</w:t>
            </w:r>
            <w:r w:rsidR="00340EE2">
              <w:rPr>
                <w:rFonts w:ascii="KG Primary Penmanship" w:hAnsi="KG Primary Penmanship"/>
                <w:sz w:val="36"/>
                <w:szCs w:val="36"/>
              </w:rPr>
              <w:t xml:space="preserve"> </w:t>
            </w:r>
            <w:r w:rsidR="004D22E4">
              <w:rPr>
                <w:rFonts w:ascii="KG Primary Penmanship" w:hAnsi="KG Primary Penmanship"/>
                <w:sz w:val="36"/>
                <w:szCs w:val="36"/>
              </w:rPr>
              <w:t xml:space="preserve">List </w:t>
            </w:r>
            <w:r w:rsidR="00C42384">
              <w:rPr>
                <w:rFonts w:ascii="KG Primary Penmanship" w:hAnsi="KG Primary Penmanship"/>
                <w:sz w:val="36"/>
                <w:szCs w:val="36"/>
              </w:rPr>
              <w:t>4b</w:t>
            </w:r>
            <w:r w:rsidR="002B6C4D">
              <w:rPr>
                <w:rFonts w:ascii="KG Primary Penmanship" w:hAnsi="KG Primary Penmanship"/>
              </w:rPr>
              <w:t xml:space="preserve">  </w:t>
            </w:r>
          </w:p>
          <w:p w14:paraId="26427F28" w14:textId="0EAF3A4B" w:rsidR="002B6C4D" w:rsidRPr="00D552BA" w:rsidRDefault="002B6C4D" w:rsidP="002B6C4D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  <w:r>
              <w:rPr>
                <w:rFonts w:ascii="KG Primary Penmanship" w:hAnsi="KG Primary Penmanship"/>
              </w:rPr>
              <w:t xml:space="preserve">       </w:t>
            </w:r>
          </w:p>
          <w:p w14:paraId="6E4B1319" w14:textId="7A24C40D" w:rsidR="002B6C4D" w:rsidRDefault="002B6C4D" w:rsidP="002B6C4D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</w:rPr>
              <w:t xml:space="preserve">                      </w:t>
            </w:r>
          </w:p>
          <w:p w14:paraId="5128A948" w14:textId="77777777" w:rsidR="002B6C4D" w:rsidRDefault="002B6C4D" w:rsidP="002B6C4D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96643" w14:textId="3985FB65" w:rsidR="002B6C4D" w:rsidRPr="0034360A" w:rsidRDefault="002B6C4D" w:rsidP="0034360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4360A">
              <w:rPr>
                <w:rFonts w:ascii="KG Primary Penmanship" w:hAnsi="KG Primary Penmanship"/>
                <w:color w:val="FF0000"/>
                <w:sz w:val="180"/>
                <w:szCs w:val="180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D852D" w14:textId="59A91F7D" w:rsidR="002B6C4D" w:rsidRPr="0034360A" w:rsidRDefault="002B6C4D" w:rsidP="0034360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4360A">
              <w:rPr>
                <w:rFonts w:ascii="KG Primary Penmanship" w:hAnsi="KG Primary Penmanship"/>
                <w:color w:val="FF0000"/>
                <w:sz w:val="180"/>
                <w:szCs w:val="180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00216" w14:textId="0779AB03" w:rsidR="002B6C4D" w:rsidRPr="0034360A" w:rsidRDefault="002B6C4D" w:rsidP="0034360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4360A">
              <w:rPr>
                <w:rFonts w:ascii="KG Primary Penmanship" w:hAnsi="KG Primary Penmanship"/>
                <w:sz w:val="180"/>
                <w:szCs w:val="180"/>
              </w:rPr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C9ADE" w14:textId="2B700509" w:rsidR="002B6C4D" w:rsidRPr="0034360A" w:rsidRDefault="002B6C4D" w:rsidP="0034360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4360A">
              <w:rPr>
                <w:rFonts w:ascii="KG Primary Penmanship" w:hAnsi="KG Primary Penmanship"/>
                <w:sz w:val="180"/>
                <w:szCs w:val="180"/>
              </w:rPr>
              <w:t>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DFAE9" w14:textId="133FC58E" w:rsidR="002B6C4D" w:rsidRPr="0034360A" w:rsidRDefault="002B6C4D" w:rsidP="0034360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4360A"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F8255" w14:textId="3053FAA8" w:rsidR="002B6C4D" w:rsidRPr="0034360A" w:rsidRDefault="002B6C4D" w:rsidP="0034360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4360A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7A782" w14:textId="10BA9ED9" w:rsidR="002B6C4D" w:rsidRPr="0034360A" w:rsidRDefault="002B6C4D" w:rsidP="0034360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4360A">
              <w:rPr>
                <w:rFonts w:ascii="KG Primary Penmanship" w:hAnsi="KG Primary Penmanship"/>
                <w:sz w:val="180"/>
                <w:szCs w:val="180"/>
              </w:rPr>
              <w:t>r</w:t>
            </w:r>
          </w:p>
        </w:tc>
      </w:tr>
    </w:tbl>
    <w:p w14:paraId="49429483" w14:textId="7467548F" w:rsidR="00D552BA" w:rsidRDefault="00D552BA"/>
    <w:tbl>
      <w:tblPr>
        <w:tblStyle w:val="TableGrid"/>
        <w:tblW w:w="11520" w:type="dxa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27014C" w14:paraId="4D98B125" w14:textId="77777777" w:rsidTr="00386777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49DBF" w14:textId="749F5481" w:rsidR="0027014C" w:rsidRDefault="0027014C" w:rsidP="0034360A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0BB462AF" w14:textId="77777777" w:rsidR="0027014C" w:rsidRDefault="0027014C" w:rsidP="0034360A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5C7B4" w14:textId="62CCE3A3" w:rsidR="0027014C" w:rsidRPr="0034360A" w:rsidRDefault="0027014C" w:rsidP="0034360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4360A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5B217" w14:textId="70A9F88E" w:rsidR="0027014C" w:rsidRPr="002B6C4D" w:rsidRDefault="002B6C4D" w:rsidP="0034360A">
            <w:pPr>
              <w:jc w:val="center"/>
              <w:rPr>
                <w:rFonts w:ascii="KG Primary Penmanship" w:hAnsi="KG Primary Penmanship"/>
                <w:sz w:val="152"/>
                <w:szCs w:val="152"/>
              </w:rPr>
            </w:pPr>
            <w:r w:rsidRPr="002B6C4D">
              <w:rPr>
                <w:rFonts w:ascii="KG Primary Penmanship" w:hAnsi="KG Primary Penmanship"/>
                <w:sz w:val="152"/>
                <w:szCs w:val="152"/>
              </w:rPr>
              <w:t>f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29C34" w14:textId="1ACAB768" w:rsidR="0027014C" w:rsidRPr="0034360A" w:rsidRDefault="0027014C" w:rsidP="0034360A">
            <w:pPr>
              <w:jc w:val="center"/>
              <w:rPr>
                <w:rFonts w:ascii="KG Primary Penmanship" w:hAnsi="KG Primary Penmanship"/>
                <w:sz w:val="172"/>
                <w:szCs w:val="172"/>
              </w:rPr>
            </w:pPr>
            <w:r w:rsidRPr="0034360A">
              <w:rPr>
                <w:rFonts w:ascii="KG Primary Penmanship" w:hAnsi="KG Primary Penmanship"/>
                <w:sz w:val="172"/>
                <w:szCs w:val="172"/>
              </w:rPr>
              <w:t>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C34F7" w14:textId="6230D728" w:rsidR="0027014C" w:rsidRDefault="0027014C" w:rsidP="0034360A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FB8DA" w14:textId="682B5A37" w:rsidR="0027014C" w:rsidRDefault="0027014C" w:rsidP="0034360A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35C37" w14:textId="77777777" w:rsidR="0027014C" w:rsidRDefault="0027014C" w:rsidP="0034360A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5555D" w14:textId="77777777" w:rsidR="0027014C" w:rsidRDefault="0027014C" w:rsidP="0034360A">
            <w:pPr>
              <w:jc w:val="center"/>
              <w:rPr>
                <w:rFonts w:ascii="KG Primary Penmanship" w:hAnsi="KG Primary Penmanship"/>
              </w:rPr>
            </w:pPr>
          </w:p>
        </w:tc>
      </w:tr>
      <w:tr w:rsidR="0027014C" w14:paraId="4DE63D5C" w14:textId="77777777" w:rsidTr="00386777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B98C" w14:textId="60FDE0E9" w:rsidR="0027014C" w:rsidRPr="00176046" w:rsidRDefault="00176046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176046">
              <w:rPr>
                <w:rFonts w:ascii="KG Primary Penmanship" w:hAnsi="KG Primary Penmanship"/>
                <w:sz w:val="36"/>
                <w:szCs w:val="36"/>
              </w:rPr>
              <w:t>28</w:t>
            </w:r>
            <w:r w:rsidR="0027014C" w:rsidRPr="00176046">
              <w:rPr>
                <w:rFonts w:ascii="KG Primary Penmanship" w:hAnsi="KG Primary Penmanship"/>
                <w:sz w:val="36"/>
                <w:szCs w:val="36"/>
              </w:rPr>
              <w:t xml:space="preserve">                </w:t>
            </w:r>
          </w:p>
          <w:p w14:paraId="1EB5CEE0" w14:textId="79CBB282" w:rsidR="0027014C" w:rsidRPr="00BC1A8C" w:rsidRDefault="0027014C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BC1A8C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evel 2</w:t>
            </w:r>
          </w:p>
          <w:p w14:paraId="65A8D829" w14:textId="168C29D8" w:rsidR="0027014C" w:rsidRPr="00BC1A8C" w:rsidRDefault="0027014C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BC1A8C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2</w:t>
            </w:r>
          </w:p>
          <w:p w14:paraId="71086C57" w14:textId="77777777" w:rsidR="0027014C" w:rsidRPr="00BC1A8C" w:rsidRDefault="0027014C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BC1A8C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c</w:t>
            </w:r>
          </w:p>
          <w:p w14:paraId="19798BCB" w14:textId="476A0A86" w:rsidR="004D22E4" w:rsidRDefault="00A970A8">
            <w:pPr>
              <w:jc w:val="center"/>
              <w:rPr>
                <w:rFonts w:ascii="KG Primary Penmanship" w:hAnsi="KG Primary Penmanship"/>
              </w:rPr>
            </w:pPr>
            <w:r w:rsidRPr="00A970A8">
              <w:rPr>
                <w:rFonts w:ascii="KG Primary Penmanship" w:hAnsi="KG Primary Penmanship"/>
                <w:sz w:val="28"/>
                <w:szCs w:val="28"/>
              </w:rPr>
              <w:t xml:space="preserve">CVC Level </w:t>
            </w:r>
            <w:r>
              <w:rPr>
                <w:rFonts w:ascii="KG Primary Penmanship" w:hAnsi="KG Primary Penmanship"/>
                <w:sz w:val="28"/>
                <w:szCs w:val="28"/>
              </w:rPr>
              <w:t>2</w:t>
            </w:r>
            <w:r w:rsidR="00340EE2">
              <w:rPr>
                <w:rFonts w:ascii="KG Primary Penmanship" w:hAnsi="KG Primary Penmanship"/>
                <w:sz w:val="36"/>
                <w:szCs w:val="36"/>
              </w:rPr>
              <w:t xml:space="preserve"> </w:t>
            </w:r>
            <w:r w:rsidR="004D22E4">
              <w:rPr>
                <w:rFonts w:ascii="KG Primary Penmanship" w:hAnsi="KG Primary Penmanship"/>
                <w:sz w:val="36"/>
                <w:szCs w:val="36"/>
              </w:rPr>
              <w:t xml:space="preserve">List </w:t>
            </w:r>
            <w:r w:rsidR="00BC1A8C">
              <w:rPr>
                <w:rFonts w:ascii="KG Primary Penmanship" w:hAnsi="KG Primary Penmanship"/>
                <w:sz w:val="36"/>
                <w:szCs w:val="36"/>
              </w:rPr>
              <w:t>4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048DE" w14:textId="2D18F940" w:rsidR="0027014C" w:rsidRPr="0034360A" w:rsidRDefault="0027014C" w:rsidP="0034360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4360A"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14DED" w14:textId="77777777" w:rsidR="0027014C" w:rsidRPr="0034360A" w:rsidRDefault="0027014C" w:rsidP="0034360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 w:rsidRPr="0034360A"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94031" w14:textId="619F8961" w:rsidR="0027014C" w:rsidRPr="0034360A" w:rsidRDefault="0027014C" w:rsidP="0034360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4360A">
              <w:rPr>
                <w:rFonts w:ascii="KG Primary Penmanship" w:hAnsi="KG Primary Penmanship"/>
                <w:sz w:val="180"/>
                <w:szCs w:val="180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3AE71" w14:textId="29E89B44" w:rsidR="0027014C" w:rsidRPr="0034360A" w:rsidRDefault="0027014C" w:rsidP="0034360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4360A">
              <w:rPr>
                <w:rFonts w:ascii="KG Primary Penmanship" w:hAnsi="KG Primary Penmanship"/>
                <w:sz w:val="180"/>
                <w:szCs w:val="180"/>
              </w:rPr>
              <w:t>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FE22A" w14:textId="249A0058" w:rsidR="0027014C" w:rsidRPr="0034360A" w:rsidRDefault="0027014C" w:rsidP="0034360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4360A"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CC297" w14:textId="3BC50B34" w:rsidR="0027014C" w:rsidRPr="0034360A" w:rsidRDefault="0027014C" w:rsidP="0034360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4360A">
              <w:rPr>
                <w:rFonts w:ascii="KG Primary Penmanship" w:hAnsi="KG Primary Penmanship"/>
                <w:sz w:val="180"/>
                <w:szCs w:val="180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1DFE0" w14:textId="1F957A6F" w:rsidR="0027014C" w:rsidRPr="0034360A" w:rsidRDefault="0027014C" w:rsidP="0034360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4360A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</w:tr>
      <w:tr w:rsidR="0027014C" w14:paraId="442921BC" w14:textId="77777777" w:rsidTr="00386777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CD9FA" w14:textId="0A3DC70A" w:rsidR="0027014C" w:rsidRDefault="0027014C" w:rsidP="00386777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11D30059" w14:textId="77777777" w:rsidR="0027014C" w:rsidRDefault="0027014C" w:rsidP="00386777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A16EA" w14:textId="7E3365E1" w:rsidR="0027014C" w:rsidRPr="00386777" w:rsidRDefault="0027014C" w:rsidP="0038677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86777">
              <w:rPr>
                <w:rFonts w:ascii="KG Primary Penmanship" w:hAnsi="KG Primary Penmanship"/>
                <w:sz w:val="180"/>
                <w:szCs w:val="180"/>
              </w:rPr>
              <w:t>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60463" w14:textId="4F0AA29B" w:rsidR="0027014C" w:rsidRPr="00386777" w:rsidRDefault="0027014C" w:rsidP="0038677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86777">
              <w:rPr>
                <w:rFonts w:ascii="KG Primary Penmanship" w:hAnsi="KG Primary Penmanship"/>
                <w:sz w:val="180"/>
                <w:szCs w:val="180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479C3" w14:textId="32B4BC40" w:rsidR="0027014C" w:rsidRPr="00386777" w:rsidRDefault="0027014C" w:rsidP="00386777">
            <w:pPr>
              <w:jc w:val="center"/>
              <w:rPr>
                <w:rFonts w:ascii="KG Primary Penmanship" w:hAnsi="KG Primary Penmanship"/>
                <w:sz w:val="164"/>
                <w:szCs w:val="164"/>
              </w:rPr>
            </w:pPr>
            <w:proofErr w:type="spellStart"/>
            <w:r w:rsidRPr="00386777">
              <w:rPr>
                <w:rFonts w:ascii="KG Primary Penmanship" w:hAnsi="KG Primary Penmanship"/>
                <w:sz w:val="164"/>
                <w:szCs w:val="164"/>
              </w:rPr>
              <w:t>c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6D1D5" w14:textId="26CDDD3B" w:rsidR="0027014C" w:rsidRPr="00386777" w:rsidRDefault="0027014C" w:rsidP="00386777">
            <w:pPr>
              <w:jc w:val="center"/>
              <w:rPr>
                <w:rFonts w:ascii="KG Primary Penmanship" w:hAnsi="KG Primary Penmanship"/>
                <w:sz w:val="160"/>
                <w:szCs w:val="160"/>
              </w:rPr>
            </w:pPr>
            <w:r w:rsidRPr="00386777">
              <w:rPr>
                <w:rFonts w:ascii="KG Primary Penmanship" w:hAnsi="KG Primary Penmanship"/>
                <w:sz w:val="160"/>
                <w:szCs w:val="160"/>
              </w:rPr>
              <w:t>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CD3DC" w14:textId="35021B58" w:rsidR="0027014C" w:rsidRPr="00386777" w:rsidRDefault="0027014C" w:rsidP="00386777">
            <w:pPr>
              <w:jc w:val="center"/>
              <w:rPr>
                <w:rFonts w:ascii="KG Primary Penmanship" w:hAnsi="KG Primary Penmanship"/>
                <w:sz w:val="172"/>
                <w:szCs w:val="172"/>
              </w:rPr>
            </w:pPr>
            <w:proofErr w:type="spellStart"/>
            <w:r w:rsidRPr="00386777">
              <w:rPr>
                <w:rFonts w:ascii="KG Primary Penmanship" w:hAnsi="KG Primary Penmanship"/>
                <w:sz w:val="172"/>
                <w:szCs w:val="172"/>
              </w:rPr>
              <w:t>s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885F3" w14:textId="77777777" w:rsidR="0027014C" w:rsidRDefault="0027014C" w:rsidP="00386777">
            <w:pPr>
              <w:jc w:val="center"/>
              <w:rPr>
                <w:rFonts w:ascii="KG Primary Penmanship" w:hAnsi="KG Primary Penmanship"/>
                <w:sz w:val="200"/>
                <w:szCs w:val="2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78BBF" w14:textId="77777777" w:rsidR="0027014C" w:rsidRDefault="0027014C" w:rsidP="00386777">
            <w:pPr>
              <w:jc w:val="center"/>
              <w:rPr>
                <w:rFonts w:ascii="KG Primary Penmanship" w:hAnsi="KG Primary Penmanship"/>
              </w:rPr>
            </w:pPr>
          </w:p>
        </w:tc>
      </w:tr>
      <w:tr w:rsidR="002B6C4D" w14:paraId="20C90803" w14:textId="77777777" w:rsidTr="00386777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132B" w14:textId="5C9B454A" w:rsidR="002B6C4D" w:rsidRPr="00176046" w:rsidRDefault="002B6C4D" w:rsidP="002B6C4D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176046">
              <w:rPr>
                <w:rFonts w:ascii="KG Primary Penmanship" w:hAnsi="KG Primary Penmanship"/>
                <w:sz w:val="36"/>
                <w:szCs w:val="36"/>
              </w:rPr>
              <w:t xml:space="preserve"> </w:t>
            </w:r>
            <w:r w:rsidR="00176046" w:rsidRPr="00176046">
              <w:rPr>
                <w:rFonts w:ascii="KG Primary Penmanship" w:hAnsi="KG Primary Penmanship"/>
                <w:sz w:val="36"/>
                <w:szCs w:val="36"/>
              </w:rPr>
              <w:t>29</w:t>
            </w:r>
            <w:r w:rsidRPr="00176046">
              <w:rPr>
                <w:rFonts w:ascii="KG Primary Penmanship" w:hAnsi="KG Primary Penmanship"/>
                <w:sz w:val="36"/>
                <w:szCs w:val="36"/>
              </w:rPr>
              <w:t xml:space="preserve">               </w:t>
            </w:r>
          </w:p>
          <w:p w14:paraId="0E215EF6" w14:textId="6472A272" w:rsidR="002B6C4D" w:rsidRPr="00BC1A8C" w:rsidRDefault="002B6C4D" w:rsidP="002B6C4D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BC1A8C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evel 2</w:t>
            </w:r>
          </w:p>
          <w:p w14:paraId="32EDFC3D" w14:textId="1CCEE85A" w:rsidR="002B6C4D" w:rsidRPr="00BC1A8C" w:rsidRDefault="002B6C4D" w:rsidP="002B6C4D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BC1A8C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3</w:t>
            </w:r>
          </w:p>
          <w:p w14:paraId="6EF27E62" w14:textId="48B47E9D" w:rsidR="002B6C4D" w:rsidRPr="00BC1A8C" w:rsidRDefault="002B6C4D" w:rsidP="002B6C4D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BC1A8C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a</w:t>
            </w:r>
          </w:p>
          <w:p w14:paraId="4F6A3689" w14:textId="2A3D396E" w:rsidR="00BC1A8C" w:rsidRDefault="00A970A8" w:rsidP="002B6C4D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  <w:r w:rsidRPr="00A970A8">
              <w:rPr>
                <w:rFonts w:ascii="KG Primary Penmanship" w:hAnsi="KG Primary Penmanship"/>
                <w:sz w:val="28"/>
                <w:szCs w:val="28"/>
              </w:rPr>
              <w:t xml:space="preserve">CVC Level </w:t>
            </w:r>
            <w:r>
              <w:rPr>
                <w:rFonts w:ascii="KG Primary Penmanship" w:hAnsi="KG Primary Penmanship"/>
                <w:sz w:val="28"/>
                <w:szCs w:val="28"/>
              </w:rPr>
              <w:t>2</w:t>
            </w:r>
            <w:r w:rsidR="0076281F">
              <w:rPr>
                <w:rFonts w:ascii="KG Primary Penmanship" w:hAnsi="KG Primary Penmanship"/>
                <w:sz w:val="36"/>
                <w:szCs w:val="36"/>
              </w:rPr>
              <w:t xml:space="preserve"> </w:t>
            </w:r>
            <w:r w:rsidR="00BC1A8C">
              <w:rPr>
                <w:rFonts w:ascii="KG Primary Penmanship" w:hAnsi="KG Primary Penmanship"/>
                <w:sz w:val="36"/>
                <w:szCs w:val="36"/>
              </w:rPr>
              <w:t>List 5a</w:t>
            </w:r>
          </w:p>
          <w:p w14:paraId="67E767B7" w14:textId="77777777" w:rsidR="002B6C4D" w:rsidRDefault="002B6C4D" w:rsidP="002B6C4D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3382C9E6" w14:textId="77777777" w:rsidR="002B6C4D" w:rsidRDefault="002B6C4D" w:rsidP="002B6C4D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301AC" w14:textId="1F524B6D" w:rsidR="002B6C4D" w:rsidRPr="00386777" w:rsidRDefault="002B6C4D" w:rsidP="0038677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86777"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1E6AE" w14:textId="5E0BEC96" w:rsidR="002B6C4D" w:rsidRPr="00386777" w:rsidRDefault="002B6C4D" w:rsidP="0038677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86777">
              <w:rPr>
                <w:rFonts w:ascii="KG Primary Penmanship" w:hAnsi="KG Primary Penmanship"/>
                <w:color w:val="FF0000"/>
                <w:sz w:val="180"/>
                <w:szCs w:val="180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302D7" w14:textId="6FABAB47" w:rsidR="002B6C4D" w:rsidRPr="00386777" w:rsidRDefault="002B6C4D" w:rsidP="00386777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proofErr w:type="spellStart"/>
            <w:r w:rsidRPr="00386777"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36460" w14:textId="74E9A39F" w:rsidR="002B6C4D" w:rsidRPr="00386777" w:rsidRDefault="002B6C4D" w:rsidP="00386777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r w:rsidRPr="00386777">
              <w:rPr>
                <w:rFonts w:ascii="KG Primary Penmanship" w:hAnsi="KG Primary Penmanship"/>
                <w:color w:val="FF0000"/>
                <w:sz w:val="180"/>
                <w:szCs w:val="180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EF3C8" w14:textId="50C144B0" w:rsidR="002B6C4D" w:rsidRPr="00386777" w:rsidRDefault="002B6C4D" w:rsidP="0038677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86777">
              <w:rPr>
                <w:rFonts w:ascii="KG Primary Penmanship" w:hAnsi="KG Primary Penmanship"/>
                <w:sz w:val="180"/>
                <w:szCs w:val="180"/>
              </w:rPr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32081" w14:textId="1CE9E771" w:rsidR="002B6C4D" w:rsidRPr="00386777" w:rsidRDefault="002B6C4D" w:rsidP="0038677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86777">
              <w:rPr>
                <w:rFonts w:ascii="KG Primary Penmanship" w:hAnsi="KG Primary Penmanship"/>
                <w:sz w:val="180"/>
                <w:szCs w:val="180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EC49A" w14:textId="1B18F811" w:rsidR="002B6C4D" w:rsidRPr="00386777" w:rsidRDefault="002B6C4D" w:rsidP="0038677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86777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</w:tr>
      <w:tr w:rsidR="002B6C4D" w14:paraId="34D48793" w14:textId="77777777" w:rsidTr="00386777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51A2E" w14:textId="1F09CB37" w:rsidR="002B6C4D" w:rsidRDefault="002B6C4D" w:rsidP="00386777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050A2E4E" w14:textId="77777777" w:rsidR="002B6C4D" w:rsidRDefault="002B6C4D" w:rsidP="00386777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84F9D" w14:textId="504543E8" w:rsidR="002B6C4D" w:rsidRPr="00386777" w:rsidRDefault="002B6C4D" w:rsidP="0038677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86777">
              <w:rPr>
                <w:rFonts w:ascii="KG Primary Penmanship" w:hAnsi="KG Primary Penmanship"/>
                <w:sz w:val="180"/>
                <w:szCs w:val="180"/>
              </w:rPr>
              <w:t>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29A13" w14:textId="65D0F54C" w:rsidR="002B6C4D" w:rsidRPr="00386777" w:rsidRDefault="002B6C4D" w:rsidP="0038677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86777">
              <w:rPr>
                <w:rFonts w:ascii="KG Primary Penmanship" w:hAnsi="KG Primary Penmanship"/>
                <w:sz w:val="180"/>
                <w:szCs w:val="180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ED056" w14:textId="77777777" w:rsidR="002B6C4D" w:rsidRDefault="002B6C4D" w:rsidP="00386777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2C969F42" w14:textId="429DC42D" w:rsidR="002B6C4D" w:rsidRPr="00386777" w:rsidRDefault="002B6C4D" w:rsidP="00386777">
            <w:pPr>
              <w:jc w:val="center"/>
              <w:rPr>
                <w:rFonts w:ascii="KG Primary Penmanship" w:hAnsi="KG Primary Penmanship"/>
                <w:sz w:val="152"/>
                <w:szCs w:val="152"/>
              </w:rPr>
            </w:pPr>
            <w:r w:rsidRPr="00386777">
              <w:rPr>
                <w:rFonts w:ascii="KG Primary Penmanship" w:hAnsi="KG Primary Penmanship"/>
                <w:sz w:val="152"/>
                <w:szCs w:val="152"/>
              </w:rPr>
              <w:t>d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656C2" w14:textId="2548DDCF" w:rsidR="002B6C4D" w:rsidRDefault="002B6C4D" w:rsidP="00386777">
            <w:pPr>
              <w:jc w:val="center"/>
              <w:rPr>
                <w:rFonts w:ascii="KG Primary Penmanship" w:hAnsi="KG Primary Penmanship"/>
              </w:rPr>
            </w:pPr>
            <w:proofErr w:type="spellStart"/>
            <w:r>
              <w:rPr>
                <w:rFonts w:ascii="KG Primary Penmanship" w:hAnsi="KG Primary Penmanship"/>
                <w:sz w:val="180"/>
                <w:szCs w:val="180"/>
              </w:rPr>
              <w:t>l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AF5DF" w14:textId="0C16C61F" w:rsidR="002B6C4D" w:rsidRPr="00386777" w:rsidRDefault="002B6C4D" w:rsidP="0038677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71D20" w14:textId="7B9E89BB" w:rsidR="002B6C4D" w:rsidRPr="00386777" w:rsidRDefault="002B6C4D" w:rsidP="0038677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54429" w14:textId="4C6C8E5E" w:rsidR="002B6C4D" w:rsidRPr="00386777" w:rsidRDefault="002B6C4D" w:rsidP="0038677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</w:tr>
    </w:tbl>
    <w:p w14:paraId="47113E17" w14:textId="18977126" w:rsidR="0027014C" w:rsidRDefault="0027014C"/>
    <w:p w14:paraId="04DC86AA" w14:textId="77777777" w:rsidR="00386777" w:rsidRDefault="00386777"/>
    <w:tbl>
      <w:tblPr>
        <w:tblStyle w:val="TableGrid"/>
        <w:tblW w:w="11520" w:type="dxa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386777" w14:paraId="3A51A570" w14:textId="77777777" w:rsidTr="00D349BF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51F0" w14:textId="457A4666" w:rsidR="00386777" w:rsidRPr="00176046" w:rsidRDefault="00176046" w:rsidP="00D349BF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176046">
              <w:rPr>
                <w:rFonts w:ascii="KG Primary Penmanship" w:hAnsi="KG Primary Penmanship"/>
                <w:sz w:val="36"/>
                <w:szCs w:val="36"/>
              </w:rPr>
              <w:lastRenderedPageBreak/>
              <w:t>30</w:t>
            </w:r>
            <w:r w:rsidR="00386777" w:rsidRPr="00176046">
              <w:rPr>
                <w:rFonts w:ascii="KG Primary Penmanship" w:hAnsi="KG Primary Penmanship"/>
                <w:sz w:val="36"/>
                <w:szCs w:val="36"/>
              </w:rPr>
              <w:t xml:space="preserve">                   </w:t>
            </w:r>
          </w:p>
          <w:p w14:paraId="396A3ECD" w14:textId="6BF53354" w:rsidR="00386777" w:rsidRPr="00BC1A8C" w:rsidRDefault="00386777" w:rsidP="00D349BF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BC1A8C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evel 2</w:t>
            </w:r>
          </w:p>
          <w:p w14:paraId="35C6FDE2" w14:textId="38BF05AB" w:rsidR="00386777" w:rsidRPr="00BC1A8C" w:rsidRDefault="00386777" w:rsidP="00D349BF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BC1A8C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3</w:t>
            </w:r>
          </w:p>
          <w:p w14:paraId="30F81822" w14:textId="77777777" w:rsidR="00BC1A8C" w:rsidRPr="00BC1A8C" w:rsidRDefault="00386777" w:rsidP="00D349BF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BC1A8C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b</w:t>
            </w:r>
          </w:p>
          <w:p w14:paraId="7AD6B32E" w14:textId="329E1766" w:rsidR="00BC1A8C" w:rsidRDefault="00A970A8" w:rsidP="00D349BF">
            <w:pPr>
              <w:jc w:val="center"/>
              <w:rPr>
                <w:rFonts w:ascii="KG Primary Penmanship" w:hAnsi="KG Primary Penmanship"/>
              </w:rPr>
            </w:pPr>
            <w:r w:rsidRPr="00A970A8">
              <w:rPr>
                <w:rFonts w:ascii="KG Primary Penmanship" w:hAnsi="KG Primary Penmanship"/>
                <w:sz w:val="28"/>
                <w:szCs w:val="28"/>
              </w:rPr>
              <w:t xml:space="preserve">CVC Level </w:t>
            </w:r>
            <w:r>
              <w:rPr>
                <w:rFonts w:ascii="KG Primary Penmanship" w:hAnsi="KG Primary Penmanship"/>
                <w:sz w:val="28"/>
                <w:szCs w:val="28"/>
              </w:rPr>
              <w:t>2</w:t>
            </w:r>
            <w:r w:rsidR="0076281F">
              <w:rPr>
                <w:rFonts w:ascii="KG Primary Penmanship" w:hAnsi="KG Primary Penmanship"/>
                <w:sz w:val="36"/>
                <w:szCs w:val="36"/>
              </w:rPr>
              <w:t xml:space="preserve"> </w:t>
            </w:r>
            <w:r w:rsidR="00BC1A8C">
              <w:rPr>
                <w:rFonts w:ascii="KG Primary Penmanship" w:hAnsi="KG Primary Penmanship"/>
                <w:sz w:val="36"/>
                <w:szCs w:val="36"/>
              </w:rPr>
              <w:t>List 5b</w:t>
            </w:r>
            <w:r w:rsidR="00386777">
              <w:rPr>
                <w:rFonts w:ascii="KG Primary Penmanship" w:hAnsi="KG Primary Penmanship"/>
              </w:rPr>
              <w:t xml:space="preserve">    </w:t>
            </w:r>
          </w:p>
          <w:p w14:paraId="2E06A942" w14:textId="6444D7D9" w:rsidR="00386777" w:rsidRPr="00D552BA" w:rsidRDefault="00386777" w:rsidP="00BC1A8C">
            <w:pPr>
              <w:rPr>
                <w:rFonts w:ascii="KG Primary Penmanship" w:hAnsi="KG Primary Penmanship"/>
                <w:sz w:val="18"/>
                <w:szCs w:val="18"/>
              </w:rPr>
            </w:pPr>
            <w:r>
              <w:rPr>
                <w:rFonts w:ascii="KG Primary Penmanship" w:hAnsi="KG Primary Penmanship"/>
              </w:rPr>
              <w:t xml:space="preserve">      </w:t>
            </w:r>
          </w:p>
          <w:p w14:paraId="509820DE" w14:textId="77777777" w:rsidR="00386777" w:rsidRDefault="00386777" w:rsidP="00D349BF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1C0F5" w14:textId="77777777" w:rsidR="00386777" w:rsidRPr="0034360A" w:rsidRDefault="00386777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4360A"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46ED0" w14:textId="3FA0E8FB" w:rsidR="00386777" w:rsidRPr="0034360A" w:rsidRDefault="00386777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C0C7C" w14:textId="542689C8" w:rsidR="00386777" w:rsidRPr="0034360A" w:rsidRDefault="00386777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7D29A" w14:textId="1027017C" w:rsidR="00386777" w:rsidRPr="0034360A" w:rsidRDefault="00386777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144D5">
              <w:rPr>
                <w:rFonts w:ascii="KG Primary Penmanship" w:hAnsi="KG Primary Penmanship"/>
                <w:color w:val="FF0000"/>
                <w:sz w:val="180"/>
                <w:szCs w:val="180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74AF8" w14:textId="36BC995C" w:rsidR="00386777" w:rsidRPr="0034360A" w:rsidRDefault="001144D5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3CA95" w14:textId="31887BCB" w:rsidR="00386777" w:rsidRPr="0034360A" w:rsidRDefault="001144D5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FA2B5" w14:textId="4DAFE29A" w:rsidR="00386777" w:rsidRPr="0034360A" w:rsidRDefault="001144D5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g</w:t>
            </w:r>
          </w:p>
        </w:tc>
      </w:tr>
      <w:tr w:rsidR="001144D5" w14:paraId="77B04FDD" w14:textId="77777777" w:rsidTr="00D349BF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48F8E" w14:textId="77777777" w:rsidR="001144D5" w:rsidRDefault="001144D5" w:rsidP="001144D5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06441A93" w14:textId="77777777" w:rsidR="001144D5" w:rsidRDefault="001144D5" w:rsidP="001144D5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C20A9" w14:textId="6F950349" w:rsidR="001144D5" w:rsidRPr="0034360A" w:rsidRDefault="001144D5" w:rsidP="001144D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DFA7E" w14:textId="3EC07FE3" w:rsidR="001144D5" w:rsidRPr="0034360A" w:rsidRDefault="001144D5" w:rsidP="001144D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F7A6F" w14:textId="79F6F2FD" w:rsidR="001144D5" w:rsidRPr="0034360A" w:rsidRDefault="001144D5" w:rsidP="001144D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8B2D1" w14:textId="11D4D7B6" w:rsidR="001144D5" w:rsidRPr="0034360A" w:rsidRDefault="001144D5" w:rsidP="001144D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0C222" w14:textId="2D642813" w:rsidR="001144D5" w:rsidRPr="0034360A" w:rsidRDefault="001144D5" w:rsidP="001144D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sz w:val="180"/>
                <w:szCs w:val="180"/>
              </w:rPr>
              <w:t>l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9B86A" w14:textId="7F5930F8" w:rsidR="001144D5" w:rsidRPr="0034360A" w:rsidRDefault="001144D5" w:rsidP="001144D5">
            <w:pPr>
              <w:jc w:val="center"/>
              <w:rPr>
                <w:rFonts w:ascii="KG Primary Penmanship" w:hAnsi="KG Primary Penmanship"/>
                <w:sz w:val="172"/>
                <w:szCs w:val="17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6FE23" w14:textId="77777777" w:rsidR="001144D5" w:rsidRDefault="001144D5" w:rsidP="001144D5">
            <w:pPr>
              <w:jc w:val="center"/>
              <w:rPr>
                <w:rFonts w:ascii="KG Primary Penmanship" w:hAnsi="KG Primary Penmanship"/>
              </w:rPr>
            </w:pPr>
          </w:p>
        </w:tc>
      </w:tr>
      <w:tr w:rsidR="00386777" w14:paraId="24FC3DE7" w14:textId="77777777" w:rsidTr="00D349BF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D89B" w14:textId="0CE48290" w:rsidR="00386777" w:rsidRPr="00176046" w:rsidRDefault="00176046" w:rsidP="00176046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176046">
              <w:rPr>
                <w:rFonts w:ascii="KG Primary Penmanship" w:hAnsi="KG Primary Penmanship"/>
                <w:sz w:val="36"/>
                <w:szCs w:val="36"/>
              </w:rPr>
              <w:t>31</w:t>
            </w:r>
          </w:p>
          <w:p w14:paraId="07205C60" w14:textId="2F721AA0" w:rsidR="00386777" w:rsidRPr="00BC1A8C" w:rsidRDefault="00386777" w:rsidP="00D349BF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BC1A8C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evel 2</w:t>
            </w:r>
          </w:p>
          <w:p w14:paraId="1BE52D36" w14:textId="47743D59" w:rsidR="00386777" w:rsidRPr="00BC1A8C" w:rsidRDefault="00386777" w:rsidP="00D349BF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BC1A8C">
              <w:rPr>
                <w:rFonts w:ascii="KG Primary Penmanship" w:hAnsi="KG Primary Penmanship"/>
                <w:i/>
                <w:iCs/>
                <w:sz w:val="24"/>
                <w:szCs w:val="24"/>
              </w:rPr>
              <w:t xml:space="preserve">List </w:t>
            </w:r>
            <w:r w:rsidR="001144D5" w:rsidRPr="00BC1A8C">
              <w:rPr>
                <w:rFonts w:ascii="KG Primary Penmanship" w:hAnsi="KG Primary Penmanship"/>
                <w:i/>
                <w:iCs/>
                <w:sz w:val="24"/>
                <w:szCs w:val="24"/>
              </w:rPr>
              <w:t>3</w:t>
            </w:r>
          </w:p>
          <w:p w14:paraId="446E4562" w14:textId="77777777" w:rsidR="00BC1A8C" w:rsidRPr="00BC1A8C" w:rsidRDefault="00386777" w:rsidP="00D349BF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BC1A8C">
              <w:rPr>
                <w:rFonts w:ascii="KG Primary Penmanship" w:hAnsi="KG Primary Penmanship"/>
                <w:i/>
                <w:iCs/>
                <w:sz w:val="24"/>
                <w:szCs w:val="24"/>
              </w:rPr>
              <w:t xml:space="preserve">Col. </w:t>
            </w:r>
            <w:r w:rsidR="001144D5" w:rsidRPr="00BC1A8C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</w:t>
            </w:r>
          </w:p>
          <w:p w14:paraId="42043494" w14:textId="3BBA57F7" w:rsidR="00386777" w:rsidRPr="00D552BA" w:rsidRDefault="00A970A8" w:rsidP="00D349BF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  <w:r w:rsidRPr="00A970A8">
              <w:rPr>
                <w:rFonts w:ascii="KG Primary Penmanship" w:hAnsi="KG Primary Penmanship"/>
                <w:sz w:val="28"/>
                <w:szCs w:val="28"/>
              </w:rPr>
              <w:t xml:space="preserve">CVC Level </w:t>
            </w:r>
            <w:r>
              <w:rPr>
                <w:rFonts w:ascii="KG Primary Penmanship" w:hAnsi="KG Primary Penmanship"/>
                <w:sz w:val="28"/>
                <w:szCs w:val="28"/>
              </w:rPr>
              <w:t>2</w:t>
            </w:r>
            <w:r w:rsidR="0076281F">
              <w:rPr>
                <w:rFonts w:ascii="KG Primary Penmanship" w:hAnsi="KG Primary Penmanship"/>
                <w:sz w:val="36"/>
                <w:szCs w:val="36"/>
              </w:rPr>
              <w:t xml:space="preserve"> </w:t>
            </w:r>
            <w:r w:rsidR="00BC1A8C">
              <w:rPr>
                <w:rFonts w:ascii="KG Primary Penmanship" w:hAnsi="KG Primary Penmanship"/>
                <w:sz w:val="36"/>
                <w:szCs w:val="36"/>
              </w:rPr>
              <w:t>List 5c</w:t>
            </w:r>
            <w:r w:rsidR="00386777">
              <w:rPr>
                <w:rFonts w:ascii="KG Primary Penmanship" w:hAnsi="KG Primary Penmanship"/>
              </w:rPr>
              <w:t xml:space="preserve">          </w:t>
            </w:r>
          </w:p>
          <w:p w14:paraId="3661E1F1" w14:textId="77777777" w:rsidR="00386777" w:rsidRDefault="00386777" w:rsidP="00D349BF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</w:rPr>
              <w:t xml:space="preserve">             </w:t>
            </w:r>
          </w:p>
          <w:p w14:paraId="64259BA9" w14:textId="77777777" w:rsidR="00386777" w:rsidRDefault="00386777" w:rsidP="00D349BF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19CAE" w14:textId="1385D75A" w:rsidR="00386777" w:rsidRPr="0034360A" w:rsidRDefault="001144D5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48379" w14:textId="6411A272" w:rsidR="00386777" w:rsidRPr="0034360A" w:rsidRDefault="001144D5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47EA4" w14:textId="5FAB1D31" w:rsidR="00386777" w:rsidRPr="0034360A" w:rsidRDefault="001144D5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144D5">
              <w:rPr>
                <w:rFonts w:ascii="KG Primary Penmanship" w:hAnsi="KG Primary Penmanship"/>
                <w:color w:val="FF0000"/>
                <w:sz w:val="180"/>
                <w:szCs w:val="180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B3092" w14:textId="06D16841" w:rsidR="00386777" w:rsidRPr="0034360A" w:rsidRDefault="001144D5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32674" w14:textId="50785853" w:rsidR="00386777" w:rsidRPr="0034360A" w:rsidRDefault="001144D5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7330A" w14:textId="63967FFA" w:rsidR="00386777" w:rsidRPr="0034360A" w:rsidRDefault="001144D5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DED10" w14:textId="071973F1" w:rsidR="00386777" w:rsidRPr="0034360A" w:rsidRDefault="001144D5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l</w:t>
            </w:r>
          </w:p>
        </w:tc>
      </w:tr>
      <w:tr w:rsidR="00386777" w14:paraId="4625278F" w14:textId="77777777" w:rsidTr="00D349BF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9E81" w14:textId="77777777" w:rsidR="00386777" w:rsidRDefault="00386777" w:rsidP="00D349BF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0C807" w14:textId="66CE7DE6" w:rsidR="00386777" w:rsidRPr="0034360A" w:rsidRDefault="001144D5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6967A" w14:textId="73505198" w:rsidR="00386777" w:rsidRPr="0034360A" w:rsidRDefault="001144D5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7894F" w14:textId="0A253CA7" w:rsidR="00386777" w:rsidRPr="0034360A" w:rsidRDefault="001144D5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sz w:val="180"/>
                <w:szCs w:val="180"/>
              </w:rPr>
              <w:t>l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B5E04" w14:textId="77777777" w:rsidR="00386777" w:rsidRPr="0034360A" w:rsidRDefault="00386777" w:rsidP="00D349BF">
            <w:pPr>
              <w:jc w:val="center"/>
              <w:rPr>
                <w:rFonts w:ascii="KG Primary Penmanship" w:hAnsi="KG Primary Penmanship"/>
                <w:sz w:val="160"/>
                <w:szCs w:val="160"/>
              </w:rPr>
            </w:pPr>
            <w:r w:rsidRPr="0034360A">
              <w:rPr>
                <w:rFonts w:ascii="KG Primary Penmanship" w:hAnsi="KG Primary Penmanship"/>
                <w:sz w:val="160"/>
                <w:szCs w:val="160"/>
              </w:rPr>
              <w:t>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274EA" w14:textId="4D354538" w:rsidR="00386777" w:rsidRPr="0034360A" w:rsidRDefault="00386777" w:rsidP="00D349BF">
            <w:pPr>
              <w:jc w:val="center"/>
              <w:rPr>
                <w:rFonts w:ascii="KG Primary Penmanship" w:hAnsi="KG Primary Penmanship"/>
                <w:sz w:val="172"/>
                <w:szCs w:val="172"/>
              </w:rPr>
            </w:pPr>
            <w:r w:rsidRPr="0034360A">
              <w:rPr>
                <w:rFonts w:ascii="KG Primary Penmanship" w:hAnsi="KG Primary Penmanship"/>
                <w:sz w:val="172"/>
                <w:szCs w:val="172"/>
              </w:rPr>
              <w:t>s</w:t>
            </w:r>
            <w:r w:rsidR="001144D5">
              <w:rPr>
                <w:rFonts w:ascii="KG Primary Penmanship" w:hAnsi="KG Primary Penmanship"/>
                <w:sz w:val="172"/>
                <w:szCs w:val="172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C12B5" w14:textId="77777777" w:rsidR="00386777" w:rsidRDefault="00386777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675E1" w14:textId="77777777" w:rsidR="00386777" w:rsidRDefault="00386777" w:rsidP="00D349BF">
            <w:pPr>
              <w:jc w:val="center"/>
              <w:rPr>
                <w:rFonts w:ascii="KG Primary Penmanship" w:hAnsi="KG Primary Penmanship"/>
              </w:rPr>
            </w:pPr>
          </w:p>
        </w:tc>
      </w:tr>
      <w:tr w:rsidR="00386777" w14:paraId="6BC1654C" w14:textId="77777777" w:rsidTr="00D349BF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653B" w14:textId="435979C5" w:rsidR="00386777" w:rsidRPr="00176046" w:rsidRDefault="00176046" w:rsidP="00176046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176046">
              <w:rPr>
                <w:rFonts w:ascii="KG Primary Penmanship" w:hAnsi="KG Primary Penmanship"/>
                <w:sz w:val="36"/>
                <w:szCs w:val="36"/>
              </w:rPr>
              <w:t>32</w:t>
            </w:r>
          </w:p>
          <w:p w14:paraId="06DDF145" w14:textId="3B3B4600" w:rsidR="00386777" w:rsidRPr="00BC1A8C" w:rsidRDefault="00386777" w:rsidP="00D349BF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BC1A8C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evel 2</w:t>
            </w:r>
          </w:p>
          <w:p w14:paraId="6BC405D2" w14:textId="6BF936E7" w:rsidR="00386777" w:rsidRPr="00BC1A8C" w:rsidRDefault="00386777" w:rsidP="00D349BF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BC1A8C">
              <w:rPr>
                <w:rFonts w:ascii="KG Primary Penmanship" w:hAnsi="KG Primary Penmanship"/>
                <w:i/>
                <w:iCs/>
                <w:sz w:val="24"/>
                <w:szCs w:val="24"/>
              </w:rPr>
              <w:t xml:space="preserve">List </w:t>
            </w:r>
            <w:r w:rsidR="001144D5" w:rsidRPr="00BC1A8C">
              <w:rPr>
                <w:rFonts w:ascii="KG Primary Penmanship" w:hAnsi="KG Primary Penmanship"/>
                <w:i/>
                <w:iCs/>
                <w:sz w:val="24"/>
                <w:szCs w:val="24"/>
              </w:rPr>
              <w:t>3</w:t>
            </w:r>
          </w:p>
          <w:p w14:paraId="18D73465" w14:textId="77777777" w:rsidR="00BC1A8C" w:rsidRPr="00BC1A8C" w:rsidRDefault="00386777" w:rsidP="00D349BF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BC1A8C">
              <w:rPr>
                <w:rFonts w:ascii="KG Primary Penmanship" w:hAnsi="KG Primary Penmanship"/>
                <w:i/>
                <w:iCs/>
                <w:sz w:val="24"/>
                <w:szCs w:val="24"/>
              </w:rPr>
              <w:t xml:space="preserve">Col. </w:t>
            </w:r>
            <w:r w:rsidR="001144D5" w:rsidRPr="00BC1A8C">
              <w:rPr>
                <w:rFonts w:ascii="KG Primary Penmanship" w:hAnsi="KG Primary Penmanship"/>
                <w:i/>
                <w:iCs/>
                <w:sz w:val="24"/>
                <w:szCs w:val="24"/>
              </w:rPr>
              <w:t>d</w:t>
            </w:r>
          </w:p>
          <w:p w14:paraId="5A2043F2" w14:textId="4169A3CD" w:rsidR="00386777" w:rsidRPr="00D552BA" w:rsidRDefault="00A970A8" w:rsidP="00D349BF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  <w:r w:rsidRPr="00A970A8">
              <w:rPr>
                <w:rFonts w:ascii="KG Primary Penmanship" w:hAnsi="KG Primary Penmanship"/>
                <w:sz w:val="28"/>
                <w:szCs w:val="28"/>
              </w:rPr>
              <w:t xml:space="preserve">CVC Level </w:t>
            </w:r>
            <w:r>
              <w:rPr>
                <w:rFonts w:ascii="KG Primary Penmanship" w:hAnsi="KG Primary Penmanship"/>
                <w:sz w:val="28"/>
                <w:szCs w:val="28"/>
              </w:rPr>
              <w:t>2</w:t>
            </w:r>
            <w:r w:rsidR="0076281F">
              <w:rPr>
                <w:rFonts w:ascii="KG Primary Penmanship" w:hAnsi="KG Primary Penmanship"/>
                <w:sz w:val="36"/>
                <w:szCs w:val="36"/>
              </w:rPr>
              <w:t xml:space="preserve"> </w:t>
            </w:r>
            <w:r w:rsidR="00BC1A8C">
              <w:rPr>
                <w:rFonts w:ascii="KG Primary Penmanship" w:hAnsi="KG Primary Penmanship"/>
                <w:sz w:val="36"/>
                <w:szCs w:val="36"/>
              </w:rPr>
              <w:t>List 5d</w:t>
            </w:r>
            <w:r w:rsidR="00386777">
              <w:rPr>
                <w:rFonts w:ascii="KG Primary Penmanship" w:hAnsi="KG Primary Penmanship"/>
              </w:rPr>
              <w:t xml:space="preserve">          </w:t>
            </w:r>
          </w:p>
          <w:p w14:paraId="22DB8218" w14:textId="77777777" w:rsidR="00386777" w:rsidRDefault="00386777" w:rsidP="00D349BF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</w:rPr>
              <w:t xml:space="preserve">                      </w:t>
            </w:r>
          </w:p>
          <w:p w14:paraId="5A1A8AC4" w14:textId="77777777" w:rsidR="00386777" w:rsidRDefault="00386777" w:rsidP="00D349BF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A55F2" w14:textId="48F583E9" w:rsidR="00386777" w:rsidRPr="0034360A" w:rsidRDefault="001144D5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00F77" w14:textId="5A31D409" w:rsidR="00386777" w:rsidRPr="0034360A" w:rsidRDefault="001144D5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E06F3" w14:textId="54D5F7A8" w:rsidR="00386777" w:rsidRPr="0034360A" w:rsidRDefault="001144D5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144D5">
              <w:rPr>
                <w:rFonts w:ascii="KG Primary Penmanship" w:hAnsi="KG Primary Penmanship"/>
                <w:color w:val="FF0000"/>
                <w:sz w:val="180"/>
                <w:szCs w:val="180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D4D06" w14:textId="5038BABA" w:rsidR="00386777" w:rsidRPr="0034360A" w:rsidRDefault="001144D5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0DA96" w14:textId="2A30D630" w:rsidR="00386777" w:rsidRPr="0034360A" w:rsidRDefault="001144D5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E8C9F" w14:textId="3EAE9023" w:rsidR="00386777" w:rsidRPr="0034360A" w:rsidRDefault="001144D5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5B1C3" w14:textId="25289DD7" w:rsidR="00386777" w:rsidRPr="0034360A" w:rsidRDefault="001144D5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h</w:t>
            </w:r>
          </w:p>
        </w:tc>
      </w:tr>
    </w:tbl>
    <w:p w14:paraId="7557FE55" w14:textId="77777777" w:rsidR="00386777" w:rsidRDefault="00386777" w:rsidP="00386777"/>
    <w:tbl>
      <w:tblPr>
        <w:tblStyle w:val="TableGrid"/>
        <w:tblW w:w="11520" w:type="dxa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1144D5" w14:paraId="4CE38096" w14:textId="77777777" w:rsidTr="00D349BF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0CECA" w14:textId="77777777" w:rsidR="001144D5" w:rsidRDefault="001144D5" w:rsidP="00D349BF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010A2388" w14:textId="77777777" w:rsidR="001144D5" w:rsidRDefault="001144D5" w:rsidP="00D349BF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1CD87" w14:textId="6A12D99A" w:rsidR="001144D5" w:rsidRPr="001144D5" w:rsidRDefault="001144D5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144D5">
              <w:rPr>
                <w:rFonts w:ascii="KG Primary Penmanship" w:hAnsi="KG Primary Penmanship"/>
                <w:sz w:val="180"/>
                <w:szCs w:val="180"/>
              </w:rPr>
              <w:t>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6ABEE" w14:textId="69E84257" w:rsidR="001144D5" w:rsidRPr="001144D5" w:rsidRDefault="001144D5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144D5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EA074" w14:textId="2C0A9088" w:rsidR="001144D5" w:rsidRPr="001144D5" w:rsidRDefault="001144D5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144D5">
              <w:rPr>
                <w:rFonts w:ascii="KG Primary Penmanship" w:hAnsi="KG Primary Penmanship"/>
                <w:sz w:val="180"/>
                <w:szCs w:val="180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E5790" w14:textId="2C5782B4" w:rsidR="001144D5" w:rsidRPr="001144D5" w:rsidRDefault="001144D5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1E57C" w14:textId="4C043CCD" w:rsidR="001144D5" w:rsidRPr="001144D5" w:rsidRDefault="001144D5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4360A">
              <w:rPr>
                <w:rFonts w:ascii="KG Primary Penmanship" w:hAnsi="KG Primary Penmanship"/>
                <w:sz w:val="160"/>
                <w:szCs w:val="160"/>
              </w:rPr>
              <w:t>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CB3E2" w14:textId="77777777" w:rsidR="001144D5" w:rsidRDefault="001144D5" w:rsidP="00D349BF">
            <w:pPr>
              <w:jc w:val="center"/>
              <w:rPr>
                <w:rFonts w:ascii="KG Primary Penmanship" w:hAnsi="KG Primary Penmanship"/>
                <w:sz w:val="132"/>
                <w:szCs w:val="132"/>
              </w:rPr>
            </w:pPr>
            <w:proofErr w:type="spellStart"/>
            <w:r w:rsidRPr="001144D5">
              <w:rPr>
                <w:rFonts w:ascii="KG Primary Penmanship" w:hAnsi="KG Primary Penmanship"/>
                <w:sz w:val="132"/>
                <w:szCs w:val="132"/>
              </w:rPr>
              <w:t>wr</w:t>
            </w:r>
            <w:proofErr w:type="spellEnd"/>
          </w:p>
          <w:p w14:paraId="140DAC67" w14:textId="7FE6FA49" w:rsidR="001144D5" w:rsidRPr="001144D5" w:rsidRDefault="001144D5" w:rsidP="00D349BF">
            <w:pPr>
              <w:jc w:val="center"/>
              <w:rPr>
                <w:rFonts w:ascii="KG Primary Penmanship" w:hAnsi="KG Primary Penmanship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BA3B0" w14:textId="77777777" w:rsidR="001144D5" w:rsidRPr="001144D5" w:rsidRDefault="001144D5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</w:tr>
      <w:tr w:rsidR="001144D5" w14:paraId="7A191972" w14:textId="77777777" w:rsidTr="00D349BF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D8D4" w14:textId="1D84AE2C" w:rsidR="001144D5" w:rsidRPr="00176046" w:rsidRDefault="00176046" w:rsidP="00176046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176046">
              <w:rPr>
                <w:rFonts w:ascii="KG Primary Penmanship" w:hAnsi="KG Primary Penmanship"/>
                <w:sz w:val="36"/>
                <w:szCs w:val="36"/>
              </w:rPr>
              <w:t>33</w:t>
            </w:r>
          </w:p>
          <w:p w14:paraId="6331D60D" w14:textId="581A3F00" w:rsidR="001144D5" w:rsidRPr="00BC1A8C" w:rsidRDefault="001144D5" w:rsidP="00D349BF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BC1A8C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evel 2</w:t>
            </w:r>
          </w:p>
          <w:p w14:paraId="7A8A553B" w14:textId="01EFD306" w:rsidR="001144D5" w:rsidRPr="00BC1A8C" w:rsidRDefault="001144D5" w:rsidP="00D349BF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BC1A8C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4</w:t>
            </w:r>
          </w:p>
          <w:p w14:paraId="724DFC51" w14:textId="77777777" w:rsidR="001144D5" w:rsidRDefault="001144D5" w:rsidP="00D349BF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BC1A8C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a</w:t>
            </w:r>
          </w:p>
          <w:p w14:paraId="27F4A216" w14:textId="66E3DF1D" w:rsidR="00BC1A8C" w:rsidRDefault="00A970A8" w:rsidP="00D349BF">
            <w:pPr>
              <w:jc w:val="center"/>
              <w:rPr>
                <w:rFonts w:ascii="KG Primary Penmanship" w:hAnsi="KG Primary Penmanship"/>
              </w:rPr>
            </w:pPr>
            <w:r w:rsidRPr="00A970A8">
              <w:rPr>
                <w:rFonts w:ascii="KG Primary Penmanship" w:hAnsi="KG Primary Penmanship"/>
                <w:sz w:val="28"/>
                <w:szCs w:val="28"/>
              </w:rPr>
              <w:t xml:space="preserve">CVC Level </w:t>
            </w:r>
            <w:r>
              <w:rPr>
                <w:rFonts w:ascii="KG Primary Penmanship" w:hAnsi="KG Primary Penmanship"/>
                <w:sz w:val="28"/>
                <w:szCs w:val="28"/>
              </w:rPr>
              <w:t>2</w:t>
            </w:r>
            <w:r w:rsidR="0076281F">
              <w:rPr>
                <w:rFonts w:ascii="KG Primary Penmanship" w:hAnsi="KG Primary Penmanship"/>
                <w:sz w:val="36"/>
                <w:szCs w:val="36"/>
              </w:rPr>
              <w:t xml:space="preserve"> </w:t>
            </w:r>
            <w:r w:rsidR="00BC1A8C">
              <w:rPr>
                <w:rFonts w:ascii="KG Primary Penmanship" w:hAnsi="KG Primary Penmanship"/>
                <w:sz w:val="36"/>
                <w:szCs w:val="36"/>
              </w:rPr>
              <w:t>List 6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ADDF6" w14:textId="77777777" w:rsidR="001144D5" w:rsidRPr="0034360A" w:rsidRDefault="001144D5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4360A"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21A82" w14:textId="2AA62162" w:rsidR="001144D5" w:rsidRPr="0034360A" w:rsidRDefault="001144D5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FB5AF" w14:textId="49B7CBF3" w:rsidR="001144D5" w:rsidRPr="001144D5" w:rsidRDefault="001144D5" w:rsidP="00D349BF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proofErr w:type="spellStart"/>
            <w:r w:rsidRPr="001144D5"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9C6DB" w14:textId="54C355FB" w:rsidR="001144D5" w:rsidRPr="001144D5" w:rsidRDefault="001144D5" w:rsidP="00D349BF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r w:rsidRPr="001144D5">
              <w:rPr>
                <w:rFonts w:ascii="KG Primary Penmanship" w:hAnsi="KG Primary Penmanship"/>
                <w:color w:val="FF0000"/>
                <w:sz w:val="180"/>
                <w:szCs w:val="180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E6F97" w14:textId="17986B0F" w:rsidR="001144D5" w:rsidRPr="0034360A" w:rsidRDefault="001144D5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BB7E5" w14:textId="09328E6A" w:rsidR="001144D5" w:rsidRPr="0034360A" w:rsidRDefault="001144D5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A7CF8" w14:textId="2E404AFB" w:rsidR="001144D5" w:rsidRPr="0034360A" w:rsidRDefault="001144D5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g</w:t>
            </w:r>
          </w:p>
        </w:tc>
      </w:tr>
      <w:tr w:rsidR="001144D5" w14:paraId="220A6D2F" w14:textId="77777777" w:rsidTr="00D349BF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22513" w14:textId="77777777" w:rsidR="001144D5" w:rsidRDefault="001144D5" w:rsidP="00D349BF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77850AB6" w14:textId="77777777" w:rsidR="001144D5" w:rsidRDefault="001144D5" w:rsidP="00D349BF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8ECE4" w14:textId="76939393" w:rsidR="001144D5" w:rsidRPr="001144D5" w:rsidRDefault="001144D5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144D5">
              <w:rPr>
                <w:rFonts w:ascii="KG Primary Penmanship" w:hAnsi="KG Primary Penmanship"/>
                <w:sz w:val="180"/>
                <w:szCs w:val="180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4BB92" w14:textId="61E01DFD" w:rsidR="001144D5" w:rsidRPr="001144D5" w:rsidRDefault="001144D5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144D5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CBA96" w14:textId="79113AB8" w:rsidR="001144D5" w:rsidRPr="001144D5" w:rsidRDefault="001144D5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144D5">
              <w:rPr>
                <w:rFonts w:ascii="KG Primary Penmanship" w:hAnsi="KG Primary Penmanship"/>
                <w:sz w:val="180"/>
                <w:szCs w:val="180"/>
              </w:rPr>
              <w:t>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EF1B8" w14:textId="07EE7207" w:rsidR="001144D5" w:rsidRPr="001144D5" w:rsidRDefault="001144D5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144D5">
              <w:rPr>
                <w:rFonts w:ascii="KG Primary Penmanship" w:hAnsi="KG Primary Penmanship"/>
                <w:sz w:val="180"/>
                <w:szCs w:val="180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C08E4" w14:textId="54520C11" w:rsidR="001144D5" w:rsidRPr="00EB646D" w:rsidRDefault="001144D5" w:rsidP="00D349BF">
            <w:pPr>
              <w:jc w:val="center"/>
              <w:rPr>
                <w:rFonts w:ascii="KG Primary Penmanship" w:hAnsi="KG Primary Penmanship"/>
                <w:sz w:val="160"/>
                <w:szCs w:val="160"/>
              </w:rPr>
            </w:pPr>
            <w:proofErr w:type="spellStart"/>
            <w:r w:rsidRPr="00EB646D">
              <w:rPr>
                <w:rFonts w:ascii="KG Primary Penmanship" w:hAnsi="KG Primary Penmanship"/>
                <w:sz w:val="160"/>
                <w:szCs w:val="160"/>
              </w:rPr>
              <w:t>gu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E05FE" w14:textId="77527F9E" w:rsidR="001144D5" w:rsidRPr="001144D5" w:rsidRDefault="001144D5" w:rsidP="00D349BF">
            <w:pPr>
              <w:jc w:val="center"/>
              <w:rPr>
                <w:rFonts w:ascii="KG Primary Penmanship" w:hAnsi="KG Primary Penmanship"/>
                <w:sz w:val="172"/>
                <w:szCs w:val="172"/>
              </w:rPr>
            </w:pPr>
            <w:r w:rsidRPr="001144D5">
              <w:rPr>
                <w:rFonts w:ascii="KG Primary Penmanship" w:hAnsi="KG Primary Penmanship"/>
                <w:sz w:val="172"/>
                <w:szCs w:val="172"/>
              </w:rPr>
              <w:t>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8C215" w14:textId="77777777" w:rsidR="001144D5" w:rsidRDefault="001144D5" w:rsidP="00D349BF">
            <w:pPr>
              <w:jc w:val="center"/>
              <w:rPr>
                <w:rFonts w:ascii="KG Primary Penmanship" w:hAnsi="KG Primary Penmanship"/>
              </w:rPr>
            </w:pPr>
          </w:p>
        </w:tc>
      </w:tr>
      <w:tr w:rsidR="001144D5" w14:paraId="778042E7" w14:textId="77777777" w:rsidTr="00D349BF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577B" w14:textId="437D8B2D" w:rsidR="001144D5" w:rsidRPr="00176046" w:rsidRDefault="00176046" w:rsidP="00D349BF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176046">
              <w:rPr>
                <w:rFonts w:ascii="KG Primary Penmanship" w:hAnsi="KG Primary Penmanship"/>
                <w:sz w:val="36"/>
                <w:szCs w:val="36"/>
              </w:rPr>
              <w:t>34</w:t>
            </w:r>
            <w:r w:rsidR="001144D5" w:rsidRPr="00176046">
              <w:rPr>
                <w:rFonts w:ascii="KG Primary Penmanship" w:hAnsi="KG Primary Penmanship"/>
                <w:sz w:val="36"/>
                <w:szCs w:val="36"/>
              </w:rPr>
              <w:t xml:space="preserve">                </w:t>
            </w:r>
          </w:p>
          <w:p w14:paraId="504BF9B1" w14:textId="0334219A" w:rsidR="001144D5" w:rsidRPr="00BC1A8C" w:rsidRDefault="001144D5" w:rsidP="00D349BF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BC1A8C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evel 2</w:t>
            </w:r>
          </w:p>
          <w:p w14:paraId="384FAC71" w14:textId="01F9BDD5" w:rsidR="001144D5" w:rsidRPr="00BC1A8C" w:rsidRDefault="001144D5" w:rsidP="00D349BF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BC1A8C">
              <w:rPr>
                <w:rFonts w:ascii="KG Primary Penmanship" w:hAnsi="KG Primary Penmanship"/>
                <w:i/>
                <w:iCs/>
                <w:sz w:val="24"/>
                <w:szCs w:val="24"/>
              </w:rPr>
              <w:t xml:space="preserve">List </w:t>
            </w:r>
            <w:r w:rsidR="00EB646D" w:rsidRPr="00BC1A8C">
              <w:rPr>
                <w:rFonts w:ascii="KG Primary Penmanship" w:hAnsi="KG Primary Penmanship"/>
                <w:i/>
                <w:iCs/>
                <w:sz w:val="24"/>
                <w:szCs w:val="24"/>
              </w:rPr>
              <w:t>4</w:t>
            </w:r>
          </w:p>
          <w:p w14:paraId="3E3D64DC" w14:textId="64F4404A" w:rsidR="001144D5" w:rsidRPr="00BC1A8C" w:rsidRDefault="001144D5" w:rsidP="00D349BF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BC1A8C">
              <w:rPr>
                <w:rFonts w:ascii="KG Primary Penmanship" w:hAnsi="KG Primary Penmanship"/>
                <w:i/>
                <w:iCs/>
                <w:sz w:val="24"/>
                <w:szCs w:val="24"/>
              </w:rPr>
              <w:t xml:space="preserve">Col. </w:t>
            </w:r>
            <w:r w:rsidR="00EB646D" w:rsidRPr="00BC1A8C">
              <w:rPr>
                <w:rFonts w:ascii="KG Primary Penmanship" w:hAnsi="KG Primary Penmanship"/>
                <w:i/>
                <w:iCs/>
                <w:sz w:val="24"/>
                <w:szCs w:val="24"/>
              </w:rPr>
              <w:t>b</w:t>
            </w:r>
          </w:p>
          <w:p w14:paraId="0953324B" w14:textId="65DD1851" w:rsidR="00BC1A8C" w:rsidRDefault="00A970A8" w:rsidP="00D349BF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  <w:r w:rsidRPr="00A970A8">
              <w:rPr>
                <w:rFonts w:ascii="KG Primary Penmanship" w:hAnsi="KG Primary Penmanship"/>
                <w:sz w:val="28"/>
                <w:szCs w:val="28"/>
              </w:rPr>
              <w:t xml:space="preserve">CVC Level </w:t>
            </w:r>
            <w:r>
              <w:rPr>
                <w:rFonts w:ascii="KG Primary Penmanship" w:hAnsi="KG Primary Penmanship"/>
                <w:sz w:val="28"/>
                <w:szCs w:val="28"/>
              </w:rPr>
              <w:t>2</w:t>
            </w:r>
            <w:r w:rsidR="0076281F">
              <w:rPr>
                <w:rFonts w:ascii="KG Primary Penmanship" w:hAnsi="KG Primary Penmanship"/>
                <w:sz w:val="36"/>
                <w:szCs w:val="36"/>
              </w:rPr>
              <w:t xml:space="preserve"> </w:t>
            </w:r>
            <w:r w:rsidR="00BC1A8C">
              <w:rPr>
                <w:rFonts w:ascii="KG Primary Penmanship" w:hAnsi="KG Primary Penmanship"/>
                <w:sz w:val="36"/>
                <w:szCs w:val="36"/>
              </w:rPr>
              <w:t>List 6b</w:t>
            </w:r>
          </w:p>
          <w:p w14:paraId="5453320C" w14:textId="77777777" w:rsidR="001144D5" w:rsidRDefault="001144D5" w:rsidP="00D349BF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3E64E" w14:textId="77777777" w:rsidR="001144D5" w:rsidRPr="00386777" w:rsidRDefault="001144D5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86777"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7000D" w14:textId="77777777" w:rsidR="001144D5" w:rsidRPr="00386777" w:rsidRDefault="001144D5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86777">
              <w:rPr>
                <w:rFonts w:ascii="KG Primary Penmanship" w:hAnsi="KG Primary Penmanship"/>
                <w:color w:val="FF0000"/>
                <w:sz w:val="180"/>
                <w:szCs w:val="180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9B1A9" w14:textId="77777777" w:rsidR="001144D5" w:rsidRPr="00386777" w:rsidRDefault="001144D5" w:rsidP="00D349BF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proofErr w:type="spellStart"/>
            <w:r w:rsidRPr="00386777"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1906A" w14:textId="77777777" w:rsidR="001144D5" w:rsidRPr="00386777" w:rsidRDefault="001144D5" w:rsidP="00D349BF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r w:rsidRPr="00386777">
              <w:rPr>
                <w:rFonts w:ascii="KG Primary Penmanship" w:hAnsi="KG Primary Penmanship"/>
                <w:color w:val="FF0000"/>
                <w:sz w:val="180"/>
                <w:szCs w:val="180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DFB31" w14:textId="77777777" w:rsidR="001144D5" w:rsidRPr="00386777" w:rsidRDefault="001144D5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86777">
              <w:rPr>
                <w:rFonts w:ascii="KG Primary Penmanship" w:hAnsi="KG Primary Penmanship"/>
                <w:sz w:val="180"/>
                <w:szCs w:val="180"/>
              </w:rPr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A419E" w14:textId="6773EA37" w:rsidR="001144D5" w:rsidRPr="00386777" w:rsidRDefault="00EB646D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43ACB" w14:textId="7990E19A" w:rsidR="001144D5" w:rsidRPr="00386777" w:rsidRDefault="00EB646D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g</w:t>
            </w:r>
          </w:p>
        </w:tc>
      </w:tr>
      <w:tr w:rsidR="001144D5" w14:paraId="57A227DA" w14:textId="77777777" w:rsidTr="00D349BF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38ADC" w14:textId="77777777" w:rsidR="001144D5" w:rsidRDefault="001144D5" w:rsidP="00D349BF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4D42E5F9" w14:textId="77777777" w:rsidR="001144D5" w:rsidRDefault="001144D5" w:rsidP="00D349BF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D694F" w14:textId="17BBEABC" w:rsidR="001144D5" w:rsidRPr="00386777" w:rsidRDefault="00EB646D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DCC19" w14:textId="7D3C682D" w:rsidR="001144D5" w:rsidRPr="00386777" w:rsidRDefault="00EB646D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BB119" w14:textId="77777777" w:rsidR="001144D5" w:rsidRDefault="001144D5" w:rsidP="00D349BF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0255FA02" w14:textId="66416F2D" w:rsidR="001144D5" w:rsidRPr="00EB646D" w:rsidRDefault="00EB646D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EB646D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4BDBF" w14:textId="77777777" w:rsidR="001144D5" w:rsidRDefault="001144D5" w:rsidP="00D349BF">
            <w:pPr>
              <w:jc w:val="center"/>
              <w:rPr>
                <w:rFonts w:ascii="KG Primary Penmanship" w:hAnsi="KG Primary Penmanship"/>
              </w:rPr>
            </w:pPr>
            <w:proofErr w:type="spellStart"/>
            <w:r>
              <w:rPr>
                <w:rFonts w:ascii="KG Primary Penmanship" w:hAnsi="KG Primary Penmanship"/>
                <w:sz w:val="180"/>
                <w:szCs w:val="180"/>
              </w:rPr>
              <w:t>l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029DF" w14:textId="7CD82CEB" w:rsidR="001144D5" w:rsidRPr="00386777" w:rsidRDefault="00EB646D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sz w:val="172"/>
                <w:szCs w:val="172"/>
              </w:rPr>
              <w:t>s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3268F" w14:textId="77777777" w:rsidR="001144D5" w:rsidRPr="00386777" w:rsidRDefault="001144D5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AE78E" w14:textId="77777777" w:rsidR="001144D5" w:rsidRPr="00386777" w:rsidRDefault="001144D5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</w:tr>
    </w:tbl>
    <w:p w14:paraId="02DFAAF1" w14:textId="684F0C01" w:rsidR="001144D5" w:rsidRDefault="001144D5" w:rsidP="001144D5"/>
    <w:p w14:paraId="3B8C783A" w14:textId="16ED1833" w:rsidR="00EB646D" w:rsidRDefault="00EB646D" w:rsidP="001144D5"/>
    <w:tbl>
      <w:tblPr>
        <w:tblStyle w:val="TableGrid"/>
        <w:tblW w:w="11520" w:type="dxa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EB646D" w14:paraId="4FD93108" w14:textId="77777777" w:rsidTr="00EB646D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BD3E" w14:textId="3A6C6FB3" w:rsidR="00EB646D" w:rsidRPr="00176046" w:rsidRDefault="00176046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176046">
              <w:rPr>
                <w:rFonts w:ascii="KG Primary Penmanship" w:hAnsi="KG Primary Penmanship"/>
                <w:sz w:val="36"/>
                <w:szCs w:val="36"/>
              </w:rPr>
              <w:lastRenderedPageBreak/>
              <w:t>35</w:t>
            </w:r>
            <w:r w:rsidR="00EB646D" w:rsidRPr="00176046">
              <w:rPr>
                <w:rFonts w:ascii="KG Primary Penmanship" w:hAnsi="KG Primary Penmanship"/>
                <w:sz w:val="36"/>
                <w:szCs w:val="36"/>
              </w:rPr>
              <w:t xml:space="preserve">                   </w:t>
            </w:r>
          </w:p>
          <w:p w14:paraId="04B6EFDB" w14:textId="47C5EFA0" w:rsidR="00EB646D" w:rsidRPr="00BC1A8C" w:rsidRDefault="00EB646D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BC1A8C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evel 2</w:t>
            </w:r>
          </w:p>
          <w:p w14:paraId="5072970B" w14:textId="0F86A971" w:rsidR="00EB646D" w:rsidRPr="00BC1A8C" w:rsidRDefault="00EB646D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BC1A8C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4</w:t>
            </w:r>
          </w:p>
          <w:p w14:paraId="0C2EA634" w14:textId="77777777" w:rsidR="00BC1A8C" w:rsidRPr="00BC1A8C" w:rsidRDefault="00EB646D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BC1A8C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c</w:t>
            </w:r>
          </w:p>
          <w:p w14:paraId="57195F08" w14:textId="4A1F144D" w:rsidR="00EB646D" w:rsidRDefault="00A970A8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  <w:r w:rsidRPr="00A970A8">
              <w:rPr>
                <w:rFonts w:ascii="KG Primary Penmanship" w:hAnsi="KG Primary Penmanship"/>
                <w:sz w:val="28"/>
                <w:szCs w:val="28"/>
              </w:rPr>
              <w:t xml:space="preserve">CVC Level </w:t>
            </w:r>
            <w:r>
              <w:rPr>
                <w:rFonts w:ascii="KG Primary Penmanship" w:hAnsi="KG Primary Penmanship"/>
                <w:sz w:val="28"/>
                <w:szCs w:val="28"/>
              </w:rPr>
              <w:t>2</w:t>
            </w:r>
            <w:r w:rsidR="0076281F">
              <w:rPr>
                <w:rFonts w:ascii="KG Primary Penmanship" w:hAnsi="KG Primary Penmanship"/>
                <w:sz w:val="36"/>
                <w:szCs w:val="36"/>
              </w:rPr>
              <w:t xml:space="preserve"> </w:t>
            </w:r>
            <w:r w:rsidR="00BC1A8C">
              <w:rPr>
                <w:rFonts w:ascii="KG Primary Penmanship" w:hAnsi="KG Primary Penmanship"/>
                <w:sz w:val="36"/>
                <w:szCs w:val="36"/>
              </w:rPr>
              <w:t>List 6c</w:t>
            </w:r>
            <w:r w:rsidR="00EB646D">
              <w:rPr>
                <w:rFonts w:ascii="KG Primary Penmanship" w:hAnsi="KG Primary Penmanship"/>
              </w:rPr>
              <w:t xml:space="preserve">          </w:t>
            </w:r>
          </w:p>
          <w:p w14:paraId="035F8E2D" w14:textId="77777777" w:rsidR="00EB646D" w:rsidRDefault="00EB646D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E06C7" w14:textId="77777777" w:rsidR="00EB646D" w:rsidRDefault="00EB646D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6BD22" w14:textId="1B5F3063" w:rsidR="00EB646D" w:rsidRDefault="00EB646D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2AE13" w14:textId="1F398EDF" w:rsidR="00EB646D" w:rsidRDefault="00EB646D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CD7F6" w14:textId="77777777" w:rsidR="00EB646D" w:rsidRDefault="00EB646D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5AFA9" w14:textId="490CFD8E" w:rsidR="00EB646D" w:rsidRDefault="00EB646D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0E88B" w14:textId="3B119888" w:rsidR="00EB646D" w:rsidRDefault="00EB646D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609F7" w14:textId="29049FCE" w:rsidR="00EB646D" w:rsidRDefault="00EB646D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m</w:t>
            </w:r>
          </w:p>
        </w:tc>
      </w:tr>
      <w:tr w:rsidR="00EB646D" w14:paraId="17C00E8C" w14:textId="77777777" w:rsidTr="00D349BF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AD3C0" w14:textId="77777777" w:rsidR="00EB646D" w:rsidRDefault="00EB646D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1DDA5068" w14:textId="77777777" w:rsidR="00EB646D" w:rsidRDefault="00EB646D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B6F96" w14:textId="3348D0F5" w:rsidR="00EB646D" w:rsidRDefault="00EB646D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4A41B" w14:textId="09F6F66D" w:rsidR="00EB646D" w:rsidRDefault="00EB646D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89F1C" w14:textId="733AE3CC" w:rsidR="00EB646D" w:rsidRDefault="00EB646D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CE663" w14:textId="51B22498" w:rsidR="00EB646D" w:rsidRDefault="00EB646D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60"/>
                <w:szCs w:val="160"/>
              </w:rPr>
              <w:t>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F4F6A" w14:textId="19B9FBC0" w:rsidR="00EB646D" w:rsidRDefault="00EB646D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sz w:val="172"/>
                <w:szCs w:val="172"/>
              </w:rPr>
              <w:t>th</w:t>
            </w:r>
            <w:proofErr w:type="spellEnd"/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65B78" w14:textId="57128474" w:rsidR="00EB646D" w:rsidRDefault="00EB646D">
            <w:pPr>
              <w:jc w:val="center"/>
              <w:rPr>
                <w:rFonts w:ascii="KG Primary Penmanship" w:hAnsi="KG Primary Penmanship"/>
              </w:rPr>
            </w:pPr>
            <w:proofErr w:type="spellStart"/>
            <w:r>
              <w:rPr>
                <w:rFonts w:ascii="KG Primary Penmanship" w:hAnsi="KG Primary Penmanship"/>
                <w:sz w:val="172"/>
                <w:szCs w:val="172"/>
              </w:rPr>
              <w:t>wh</w:t>
            </w:r>
            <w:proofErr w:type="spellEnd"/>
            <w:r>
              <w:rPr>
                <w:rFonts w:ascii="KG Primary Penmanship" w:hAnsi="KG Primary Penmanship"/>
              </w:rPr>
              <w:t xml:space="preserve"> </w:t>
            </w:r>
          </w:p>
        </w:tc>
      </w:tr>
      <w:tr w:rsidR="00EB646D" w14:paraId="22B551D4" w14:textId="77777777" w:rsidTr="00EB646D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BF64" w14:textId="17E593F7" w:rsidR="00EB646D" w:rsidRPr="00176046" w:rsidRDefault="00176046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176046">
              <w:rPr>
                <w:rFonts w:ascii="KG Primary Penmanship" w:hAnsi="KG Primary Penmanship"/>
                <w:sz w:val="36"/>
                <w:szCs w:val="36"/>
              </w:rPr>
              <w:t>36</w:t>
            </w:r>
            <w:r w:rsidR="00EB646D" w:rsidRPr="00176046">
              <w:rPr>
                <w:rFonts w:ascii="KG Primary Penmanship" w:hAnsi="KG Primary Penmanship"/>
                <w:sz w:val="36"/>
                <w:szCs w:val="36"/>
              </w:rPr>
              <w:t xml:space="preserve">                      </w:t>
            </w:r>
          </w:p>
          <w:p w14:paraId="5EAEE59D" w14:textId="71FBEB53" w:rsidR="00EB646D" w:rsidRPr="00BC1A8C" w:rsidRDefault="00EB646D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BC1A8C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evel 3</w:t>
            </w:r>
          </w:p>
          <w:p w14:paraId="2F55AC8E" w14:textId="687FD173" w:rsidR="00EB646D" w:rsidRPr="00BC1A8C" w:rsidRDefault="00EB646D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BC1A8C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1</w:t>
            </w:r>
          </w:p>
          <w:p w14:paraId="49DFFF22" w14:textId="77777777" w:rsidR="00BC1A8C" w:rsidRPr="00BC1A8C" w:rsidRDefault="00EB646D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BC1A8C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a</w:t>
            </w:r>
          </w:p>
          <w:p w14:paraId="04C9A0E0" w14:textId="3BCB774F" w:rsidR="00EB646D" w:rsidRDefault="00A970A8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  <w:r w:rsidRPr="00A970A8">
              <w:rPr>
                <w:rFonts w:ascii="KG Primary Penmanship" w:hAnsi="KG Primary Penmanship"/>
                <w:sz w:val="28"/>
                <w:szCs w:val="28"/>
              </w:rPr>
              <w:t xml:space="preserve">CVC Level </w:t>
            </w:r>
            <w:r>
              <w:rPr>
                <w:rFonts w:ascii="KG Primary Penmanship" w:hAnsi="KG Primary Penmanship"/>
                <w:sz w:val="28"/>
                <w:szCs w:val="28"/>
              </w:rPr>
              <w:t>3</w:t>
            </w:r>
            <w:r w:rsidR="0076281F">
              <w:rPr>
                <w:rFonts w:ascii="KG Primary Penmanship" w:hAnsi="KG Primary Penmanship"/>
                <w:sz w:val="36"/>
                <w:szCs w:val="36"/>
              </w:rPr>
              <w:t xml:space="preserve"> </w:t>
            </w:r>
            <w:r w:rsidR="00BC1A8C">
              <w:rPr>
                <w:rFonts w:ascii="KG Primary Penmanship" w:hAnsi="KG Primary Penmanship"/>
                <w:sz w:val="36"/>
                <w:szCs w:val="36"/>
              </w:rPr>
              <w:t>List 7a</w:t>
            </w:r>
            <w:r w:rsidR="00EB646D">
              <w:rPr>
                <w:rFonts w:ascii="KG Primary Penmanship" w:hAnsi="KG Primary Penmanship"/>
              </w:rPr>
              <w:t xml:space="preserve">          </w:t>
            </w:r>
          </w:p>
          <w:p w14:paraId="462D6A52" w14:textId="77777777" w:rsidR="00EB646D" w:rsidRDefault="00EB646D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</w:rPr>
              <w:t xml:space="preserve">             </w:t>
            </w:r>
          </w:p>
          <w:p w14:paraId="5754A76D" w14:textId="77777777" w:rsidR="00EB646D" w:rsidRDefault="00EB646D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7E00E" w14:textId="74C30151" w:rsidR="00EB646D" w:rsidRDefault="00EB646D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B62A8" w14:textId="0FC7CF77" w:rsidR="00EB646D" w:rsidRDefault="00EB646D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4C49D" w14:textId="58B902AE" w:rsidR="00EB646D" w:rsidRDefault="00EB646D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77EFF" w14:textId="77777777" w:rsidR="00EB646D" w:rsidRDefault="00EB646D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FCCD0" w14:textId="7EBB5CC5" w:rsidR="00EB646D" w:rsidRDefault="00EB646D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108AC" w14:textId="3E9EC421" w:rsidR="00EB646D" w:rsidRDefault="00EB646D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6A8C4" w14:textId="2FD11454" w:rsidR="00EB646D" w:rsidRDefault="00EB646D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</w:tr>
      <w:tr w:rsidR="00EB646D" w14:paraId="148FF36F" w14:textId="77777777" w:rsidTr="00EB646D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F7B3" w14:textId="77777777" w:rsidR="00EB646D" w:rsidRDefault="00EB646D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B6505" w14:textId="0D9150F9" w:rsidR="00EB646D" w:rsidRDefault="00EB646D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F463D" w14:textId="3260F4E6" w:rsidR="00EB646D" w:rsidRPr="00EB646D" w:rsidRDefault="00EB646D" w:rsidP="00EB646D">
            <w:pPr>
              <w:jc w:val="center"/>
              <w:rPr>
                <w:rFonts w:ascii="KG Primary Penmanship" w:hAnsi="KG Primary Penmanship"/>
              </w:rPr>
            </w:pPr>
            <w:r>
              <w:rPr>
                <w:rFonts w:ascii="KG Primary Penmanship" w:hAnsi="KG Primary Penmanship"/>
                <w:sz w:val="164"/>
                <w:szCs w:val="164"/>
              </w:rPr>
              <w:t>c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64855" w14:textId="13F925AF" w:rsidR="00EB646D" w:rsidRDefault="00EB646D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sz w:val="172"/>
                <w:szCs w:val="172"/>
              </w:rPr>
              <w:t>t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1CB3A" w14:textId="15D54FCB" w:rsidR="00EB646D" w:rsidRDefault="00CD1096">
            <w:pPr>
              <w:jc w:val="center"/>
              <w:rPr>
                <w:rFonts w:ascii="KG Primary Penmanship" w:hAnsi="KG Primary Penmanship"/>
                <w:sz w:val="160"/>
                <w:szCs w:val="160"/>
              </w:rPr>
            </w:pPr>
            <w:r>
              <w:rPr>
                <w:rFonts w:ascii="KG Primary Penmanship" w:hAnsi="KG Primary Penmanship"/>
                <w:sz w:val="160"/>
                <w:szCs w:val="160"/>
              </w:rPr>
              <w:t>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E74EC" w14:textId="4C9FED14" w:rsidR="00EB646D" w:rsidRDefault="00EB646D">
            <w:pPr>
              <w:jc w:val="center"/>
              <w:rPr>
                <w:rFonts w:ascii="KG Primary Penmanship" w:hAnsi="KG Primary Penmanship"/>
                <w:sz w:val="172"/>
                <w:szCs w:val="17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83729" w14:textId="77777777" w:rsidR="00EB646D" w:rsidRDefault="00EB646D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8E6EC" w14:textId="77777777" w:rsidR="00EB646D" w:rsidRDefault="00EB646D">
            <w:pPr>
              <w:jc w:val="center"/>
              <w:rPr>
                <w:rFonts w:ascii="KG Primary Penmanship" w:hAnsi="KG Primary Penmanship"/>
              </w:rPr>
            </w:pPr>
          </w:p>
        </w:tc>
      </w:tr>
      <w:tr w:rsidR="00EB646D" w14:paraId="30162F93" w14:textId="77777777" w:rsidTr="00EB646D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9B00" w14:textId="386B06CD" w:rsidR="00EB646D" w:rsidRPr="00176046" w:rsidRDefault="00EB646D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176046">
              <w:rPr>
                <w:rFonts w:ascii="KG Primary Penmanship" w:hAnsi="KG Primary Penmanship"/>
                <w:sz w:val="36"/>
                <w:szCs w:val="36"/>
              </w:rPr>
              <w:t xml:space="preserve"> </w:t>
            </w:r>
            <w:r w:rsidR="00176046" w:rsidRPr="00176046">
              <w:rPr>
                <w:rFonts w:ascii="KG Primary Penmanship" w:hAnsi="KG Primary Penmanship"/>
                <w:sz w:val="36"/>
                <w:szCs w:val="36"/>
              </w:rPr>
              <w:t>37</w:t>
            </w:r>
            <w:r w:rsidRPr="00176046">
              <w:rPr>
                <w:rFonts w:ascii="KG Primary Penmanship" w:hAnsi="KG Primary Penmanship"/>
                <w:sz w:val="36"/>
                <w:szCs w:val="36"/>
              </w:rPr>
              <w:t xml:space="preserve">                        </w:t>
            </w:r>
          </w:p>
          <w:p w14:paraId="1C36159B" w14:textId="474E6E17" w:rsidR="00EB646D" w:rsidRPr="00BC1A8C" w:rsidRDefault="00EB646D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BC1A8C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evel 3</w:t>
            </w:r>
          </w:p>
          <w:p w14:paraId="101D6FFD" w14:textId="26E23888" w:rsidR="00EB646D" w:rsidRPr="00BC1A8C" w:rsidRDefault="00EB646D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BC1A8C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1</w:t>
            </w:r>
          </w:p>
          <w:p w14:paraId="6C12C0A6" w14:textId="77777777" w:rsidR="00BC1A8C" w:rsidRPr="00BC1A8C" w:rsidRDefault="00EB646D" w:rsidP="00BC1A8C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BC1A8C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b</w:t>
            </w:r>
          </w:p>
          <w:p w14:paraId="545E0571" w14:textId="30BB4DC7" w:rsidR="00EB646D" w:rsidRPr="00BC1A8C" w:rsidRDefault="00A970A8" w:rsidP="00BC1A8C">
            <w:pPr>
              <w:jc w:val="center"/>
              <w:rPr>
                <w:rFonts w:ascii="KG Primary Penmanship" w:hAnsi="KG Primary Penmanship"/>
              </w:rPr>
            </w:pPr>
            <w:r w:rsidRPr="00A970A8">
              <w:rPr>
                <w:rFonts w:ascii="KG Primary Penmanship" w:hAnsi="KG Primary Penmanship"/>
                <w:sz w:val="28"/>
                <w:szCs w:val="28"/>
              </w:rPr>
              <w:t xml:space="preserve">CVC Level </w:t>
            </w:r>
            <w:r>
              <w:rPr>
                <w:rFonts w:ascii="KG Primary Penmanship" w:hAnsi="KG Primary Penmanship"/>
                <w:sz w:val="28"/>
                <w:szCs w:val="28"/>
              </w:rPr>
              <w:t>3</w:t>
            </w:r>
            <w:r w:rsidR="0076281F">
              <w:rPr>
                <w:rFonts w:ascii="KG Primary Penmanship" w:hAnsi="KG Primary Penmanship"/>
                <w:sz w:val="36"/>
                <w:szCs w:val="36"/>
              </w:rPr>
              <w:t xml:space="preserve"> </w:t>
            </w:r>
            <w:r w:rsidR="00BC1A8C">
              <w:rPr>
                <w:rFonts w:ascii="KG Primary Penmanship" w:hAnsi="KG Primary Penmanship"/>
                <w:sz w:val="36"/>
                <w:szCs w:val="36"/>
              </w:rPr>
              <w:t>List 7b</w:t>
            </w:r>
            <w:r w:rsidR="00EB646D">
              <w:rPr>
                <w:rFonts w:ascii="KG Primary Penmanship" w:hAnsi="KG Primary Penmanship"/>
              </w:rPr>
              <w:t xml:space="preserve">          </w:t>
            </w:r>
          </w:p>
          <w:p w14:paraId="3603934C" w14:textId="77777777" w:rsidR="00EB646D" w:rsidRDefault="00EB646D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</w:rPr>
              <w:t xml:space="preserve">                      </w:t>
            </w:r>
          </w:p>
          <w:p w14:paraId="42369CE1" w14:textId="77777777" w:rsidR="00EB646D" w:rsidRDefault="00EB646D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D4E83" w14:textId="66A1BA09" w:rsidR="00EB646D" w:rsidRDefault="006A6A1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9CB36" w14:textId="77777777" w:rsidR="00EB646D" w:rsidRDefault="00EB646D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5A55D" w14:textId="4E77198E" w:rsidR="00EB646D" w:rsidRDefault="006A6A1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6A6A19">
              <w:rPr>
                <w:rFonts w:ascii="KG Primary Penmanship" w:hAnsi="KG Primary Penmanship"/>
                <w:color w:val="FF0000"/>
                <w:sz w:val="180"/>
                <w:szCs w:val="18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5DD52" w14:textId="6B46252F" w:rsidR="00EB646D" w:rsidRDefault="006A6A1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84212" w14:textId="0671837B" w:rsidR="00EB646D" w:rsidRDefault="006A6A1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B779F" w14:textId="2FA99B88" w:rsidR="00EB646D" w:rsidRDefault="006A6A1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8C264" w14:textId="2B9BBA8C" w:rsidR="00EB646D" w:rsidRDefault="006A6A1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j</w:t>
            </w:r>
          </w:p>
        </w:tc>
      </w:tr>
    </w:tbl>
    <w:p w14:paraId="5E2BEB8C" w14:textId="77777777" w:rsidR="00EB646D" w:rsidRDefault="00EB646D" w:rsidP="00EB646D"/>
    <w:tbl>
      <w:tblPr>
        <w:tblStyle w:val="TableGrid"/>
        <w:tblW w:w="11520" w:type="dxa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6A6A19" w14:paraId="182F06E3" w14:textId="77777777" w:rsidTr="006A6A19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139BA" w14:textId="77777777" w:rsidR="006A6A19" w:rsidRDefault="006A6A19" w:rsidP="006A6A19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5D906D82" w14:textId="77777777" w:rsidR="006A6A19" w:rsidRDefault="006A6A19" w:rsidP="006A6A19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6055F" w14:textId="561EA22D" w:rsidR="006A6A19" w:rsidRDefault="006A6A19" w:rsidP="006A6A1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8CBA1" w14:textId="74B6DE1B" w:rsidR="006A6A19" w:rsidRPr="006A6A19" w:rsidRDefault="006A6A19" w:rsidP="006A6A1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6A6A19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8A938" w14:textId="3CCF0DE0" w:rsidR="006A6A19" w:rsidRDefault="006A6A19" w:rsidP="006A6A19">
            <w:pPr>
              <w:jc w:val="center"/>
              <w:rPr>
                <w:rFonts w:ascii="KG Primary Penmanship" w:hAnsi="KG Primary Penmanship"/>
                <w:sz w:val="172"/>
                <w:szCs w:val="172"/>
              </w:rPr>
            </w:pPr>
            <w:r>
              <w:rPr>
                <w:rFonts w:ascii="KG Primary Penmanship" w:hAnsi="KG Primary Penmanship"/>
                <w:sz w:val="172"/>
                <w:szCs w:val="172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098FF" w14:textId="6E542257" w:rsidR="006A6A19" w:rsidRPr="006A6A19" w:rsidRDefault="006A6A19" w:rsidP="006A6A1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A2555" w14:textId="29A54239" w:rsidR="006A6A19" w:rsidRPr="006A6A19" w:rsidRDefault="006A6A19" w:rsidP="006A6A1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 w:rsidRPr="00386777">
              <w:rPr>
                <w:rFonts w:ascii="KG Primary Penmanship" w:hAnsi="KG Primary Penmanship"/>
                <w:sz w:val="164"/>
                <w:szCs w:val="164"/>
              </w:rPr>
              <w:t>c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71EA5" w14:textId="77777777" w:rsidR="006A6A19" w:rsidRPr="006A6A19" w:rsidRDefault="006A6A19" w:rsidP="006A6A1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F87F2" w14:textId="77777777" w:rsidR="006A6A19" w:rsidRPr="006A6A19" w:rsidRDefault="006A6A19" w:rsidP="006A6A1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</w:tr>
      <w:tr w:rsidR="006A6A19" w14:paraId="6A29D89E" w14:textId="77777777" w:rsidTr="006A6A19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003D" w14:textId="3BC68675" w:rsidR="006A6A19" w:rsidRPr="00176046" w:rsidRDefault="00176046" w:rsidP="006A6A19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176046">
              <w:rPr>
                <w:rFonts w:ascii="KG Primary Penmanship" w:hAnsi="KG Primary Penmanship"/>
                <w:sz w:val="36"/>
                <w:szCs w:val="36"/>
              </w:rPr>
              <w:t>38</w:t>
            </w:r>
            <w:r w:rsidR="006A6A19" w:rsidRPr="00176046">
              <w:rPr>
                <w:rFonts w:ascii="KG Primary Penmanship" w:hAnsi="KG Primary Penmanship"/>
                <w:sz w:val="36"/>
                <w:szCs w:val="36"/>
              </w:rPr>
              <w:t xml:space="preserve">                </w:t>
            </w:r>
          </w:p>
          <w:p w14:paraId="774533B7" w14:textId="232B97E4" w:rsidR="006A6A19" w:rsidRPr="00245C95" w:rsidRDefault="006A6A19" w:rsidP="006A6A19">
            <w:pPr>
              <w:jc w:val="center"/>
              <w:rPr>
                <w:rFonts w:ascii="KG Primary Penmanship" w:hAnsi="KG Primary Penmanship"/>
                <w:sz w:val="24"/>
                <w:szCs w:val="24"/>
              </w:rPr>
            </w:pPr>
            <w:r w:rsidRPr="00245C95">
              <w:rPr>
                <w:rFonts w:ascii="KG Primary Penmanship" w:hAnsi="KG Primary Penmanship"/>
                <w:sz w:val="24"/>
                <w:szCs w:val="24"/>
              </w:rPr>
              <w:t xml:space="preserve">Level </w:t>
            </w:r>
            <w:r w:rsidR="00E91187" w:rsidRPr="00245C95">
              <w:rPr>
                <w:rFonts w:ascii="KG Primary Penmanship" w:hAnsi="KG Primary Penmanship"/>
                <w:sz w:val="24"/>
                <w:szCs w:val="24"/>
              </w:rPr>
              <w:t>3</w:t>
            </w:r>
          </w:p>
          <w:p w14:paraId="42924A0B" w14:textId="5A6EBE2C" w:rsidR="006A6A19" w:rsidRPr="00245C95" w:rsidRDefault="006A6A19" w:rsidP="006A6A19">
            <w:pPr>
              <w:jc w:val="center"/>
              <w:rPr>
                <w:rFonts w:ascii="KG Primary Penmanship" w:hAnsi="KG Primary Penmanship"/>
                <w:sz w:val="24"/>
                <w:szCs w:val="24"/>
              </w:rPr>
            </w:pPr>
            <w:r w:rsidRPr="00245C95">
              <w:rPr>
                <w:rFonts w:ascii="KG Primary Penmanship" w:hAnsi="KG Primary Penmanship"/>
                <w:sz w:val="24"/>
                <w:szCs w:val="24"/>
              </w:rPr>
              <w:t xml:space="preserve">List </w:t>
            </w:r>
            <w:r w:rsidR="00E91187" w:rsidRPr="00245C95">
              <w:rPr>
                <w:rFonts w:ascii="KG Primary Penmanship" w:hAnsi="KG Primary Penmanship"/>
                <w:sz w:val="24"/>
                <w:szCs w:val="24"/>
              </w:rPr>
              <w:t>1</w:t>
            </w:r>
          </w:p>
          <w:p w14:paraId="02F97DA7" w14:textId="77777777" w:rsidR="006A6A19" w:rsidRDefault="006A6A19" w:rsidP="006A6A19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245C95">
              <w:rPr>
                <w:rFonts w:ascii="KG Primary Penmanship" w:hAnsi="KG Primary Penmanship"/>
                <w:sz w:val="24"/>
                <w:szCs w:val="24"/>
              </w:rPr>
              <w:t>Col. c</w:t>
            </w:r>
          </w:p>
          <w:p w14:paraId="012F6D27" w14:textId="48E10A9D" w:rsidR="00245C95" w:rsidRDefault="00A970A8" w:rsidP="006A6A19">
            <w:pPr>
              <w:jc w:val="center"/>
              <w:rPr>
                <w:rFonts w:ascii="KG Primary Penmanship" w:hAnsi="KG Primary Penmanship"/>
              </w:rPr>
            </w:pPr>
            <w:r w:rsidRPr="00A970A8">
              <w:rPr>
                <w:rFonts w:ascii="KG Primary Penmanship" w:hAnsi="KG Primary Penmanship"/>
                <w:sz w:val="28"/>
                <w:szCs w:val="28"/>
              </w:rPr>
              <w:t xml:space="preserve">CVC Level </w:t>
            </w:r>
            <w:r>
              <w:rPr>
                <w:rFonts w:ascii="KG Primary Penmanship" w:hAnsi="KG Primary Penmanship"/>
                <w:sz w:val="28"/>
                <w:szCs w:val="28"/>
              </w:rPr>
              <w:t>3</w:t>
            </w:r>
            <w:r w:rsidR="0076281F">
              <w:rPr>
                <w:rFonts w:ascii="KG Primary Penmanship" w:hAnsi="KG Primary Penmanship"/>
                <w:sz w:val="36"/>
                <w:szCs w:val="36"/>
              </w:rPr>
              <w:t xml:space="preserve"> </w:t>
            </w:r>
            <w:r w:rsidR="00245C95">
              <w:rPr>
                <w:rFonts w:ascii="KG Primary Penmanship" w:hAnsi="KG Primary Penmanship"/>
                <w:sz w:val="36"/>
                <w:szCs w:val="36"/>
              </w:rPr>
              <w:t>List 7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B2CE4" w14:textId="5BFE5FD0" w:rsidR="006A6A19" w:rsidRDefault="00E91187" w:rsidP="006A6A1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5D163" w14:textId="6CE42FDE" w:rsidR="006A6A19" w:rsidRDefault="00E91187" w:rsidP="006A6A1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EAEE5" w14:textId="602C7526" w:rsidR="006A6A19" w:rsidRDefault="00E91187" w:rsidP="006A6A1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E91187">
              <w:rPr>
                <w:rFonts w:ascii="KG Primary Penmanship" w:hAnsi="KG Primary Penmanship"/>
                <w:color w:val="FF0000"/>
                <w:sz w:val="180"/>
                <w:szCs w:val="18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88D63" w14:textId="77777777" w:rsidR="006A6A19" w:rsidRDefault="006A6A19" w:rsidP="006A6A1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4F517" w14:textId="0BC9DEDD" w:rsidR="006A6A19" w:rsidRDefault="00E91187" w:rsidP="006A6A1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B634D" w14:textId="356DD7AD" w:rsidR="006A6A19" w:rsidRDefault="00E91187" w:rsidP="006A6A1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D42D6" w14:textId="2AB1701B" w:rsidR="006A6A19" w:rsidRDefault="00E91187" w:rsidP="006A6A1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k</w:t>
            </w:r>
          </w:p>
        </w:tc>
      </w:tr>
      <w:tr w:rsidR="006A6A19" w14:paraId="02897DB5" w14:textId="77777777" w:rsidTr="006A6A19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80D2C" w14:textId="77777777" w:rsidR="006A6A19" w:rsidRDefault="006A6A19" w:rsidP="006A6A19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4CCE40C7" w14:textId="77777777" w:rsidR="006A6A19" w:rsidRDefault="006A6A19" w:rsidP="006A6A19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7EC6F" w14:textId="0630FF86" w:rsidR="006A6A19" w:rsidRDefault="00E91187" w:rsidP="006A6A1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62582" w14:textId="1FC2540C" w:rsidR="006A6A19" w:rsidRDefault="00E91187" w:rsidP="006A6A1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9B521" w14:textId="2C5B5DF7" w:rsidR="006A6A19" w:rsidRDefault="006A6A19" w:rsidP="006A6A19">
            <w:pPr>
              <w:jc w:val="center"/>
              <w:rPr>
                <w:rFonts w:ascii="KG Primary Penmanship" w:hAnsi="KG Primary Penmanship"/>
                <w:sz w:val="164"/>
                <w:szCs w:val="164"/>
              </w:rPr>
            </w:pPr>
            <w:r>
              <w:rPr>
                <w:rFonts w:ascii="KG Primary Penmanship" w:hAnsi="KG Primary Penmanship"/>
                <w:sz w:val="164"/>
                <w:szCs w:val="164"/>
              </w:rPr>
              <w:t>c</w:t>
            </w:r>
            <w:r w:rsidR="00E91187">
              <w:rPr>
                <w:rFonts w:ascii="KG Primary Penmanship" w:hAnsi="KG Primary Penmanship"/>
                <w:sz w:val="164"/>
                <w:szCs w:val="164"/>
              </w:rPr>
              <w:t>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6A913" w14:textId="703D18DC" w:rsidR="006A6A19" w:rsidRDefault="00E91187" w:rsidP="006A6A19">
            <w:pPr>
              <w:jc w:val="center"/>
              <w:rPr>
                <w:rFonts w:ascii="KG Primary Penmanship" w:hAnsi="KG Primary Penmanship"/>
                <w:sz w:val="160"/>
                <w:szCs w:val="160"/>
              </w:rPr>
            </w:pPr>
            <w:r w:rsidRPr="001144D5">
              <w:rPr>
                <w:rFonts w:ascii="KG Primary Penmanship" w:hAnsi="KG Primary Penmanship"/>
                <w:sz w:val="172"/>
                <w:szCs w:val="172"/>
              </w:rPr>
              <w:t>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121EE" w14:textId="6F2DB9FD" w:rsidR="006A6A19" w:rsidRDefault="006A6A19" w:rsidP="006A6A19">
            <w:pPr>
              <w:jc w:val="center"/>
              <w:rPr>
                <w:rFonts w:ascii="KG Primary Penmanship" w:hAnsi="KG Primary Penmanship"/>
                <w:sz w:val="172"/>
                <w:szCs w:val="17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F941B" w14:textId="77777777" w:rsidR="006A6A19" w:rsidRDefault="006A6A19" w:rsidP="006A6A19">
            <w:pPr>
              <w:jc w:val="center"/>
              <w:rPr>
                <w:rFonts w:ascii="KG Primary Penmanship" w:hAnsi="KG Primary Penmanship"/>
                <w:sz w:val="200"/>
                <w:szCs w:val="2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1B855" w14:textId="77777777" w:rsidR="006A6A19" w:rsidRDefault="006A6A19" w:rsidP="006A6A19">
            <w:pPr>
              <w:jc w:val="center"/>
              <w:rPr>
                <w:rFonts w:ascii="KG Primary Penmanship" w:hAnsi="KG Primary Penmanship"/>
              </w:rPr>
            </w:pPr>
          </w:p>
        </w:tc>
      </w:tr>
      <w:tr w:rsidR="006A6A19" w14:paraId="29ECA188" w14:textId="77777777" w:rsidTr="006A6A19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40A6" w14:textId="722949E1" w:rsidR="006A6A19" w:rsidRPr="00176046" w:rsidRDefault="006A6A19" w:rsidP="006A6A19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</w:rPr>
              <w:t xml:space="preserve"> </w:t>
            </w:r>
            <w:r w:rsidR="00176046" w:rsidRPr="00176046">
              <w:rPr>
                <w:rFonts w:ascii="KG Primary Penmanship" w:hAnsi="KG Primary Penmanship"/>
                <w:sz w:val="36"/>
                <w:szCs w:val="36"/>
              </w:rPr>
              <w:t>39</w:t>
            </w:r>
            <w:r w:rsidRPr="00176046">
              <w:rPr>
                <w:rFonts w:ascii="KG Primary Penmanship" w:hAnsi="KG Primary Penmanship"/>
                <w:sz w:val="36"/>
                <w:szCs w:val="36"/>
              </w:rPr>
              <w:t xml:space="preserve">               </w:t>
            </w:r>
          </w:p>
          <w:p w14:paraId="36A2E4C0" w14:textId="4B698A69" w:rsidR="006A6A19" w:rsidRPr="00245C95" w:rsidRDefault="006A6A19" w:rsidP="006A6A19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245C95">
              <w:rPr>
                <w:rFonts w:ascii="KG Primary Penmanship" w:hAnsi="KG Primary Penmanship"/>
                <w:i/>
                <w:iCs/>
                <w:sz w:val="24"/>
                <w:szCs w:val="24"/>
              </w:rPr>
              <w:t xml:space="preserve">Level </w:t>
            </w:r>
            <w:r w:rsidR="00E91187" w:rsidRPr="00245C95">
              <w:rPr>
                <w:rFonts w:ascii="KG Primary Penmanship" w:hAnsi="KG Primary Penmanship"/>
                <w:i/>
                <w:iCs/>
                <w:sz w:val="24"/>
                <w:szCs w:val="24"/>
              </w:rPr>
              <w:t>3</w:t>
            </w:r>
          </w:p>
          <w:p w14:paraId="6B4BD711" w14:textId="2AEFCACB" w:rsidR="006A6A19" w:rsidRPr="00245C95" w:rsidRDefault="006A6A19" w:rsidP="006A6A19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245C95">
              <w:rPr>
                <w:rFonts w:ascii="KG Primary Penmanship" w:hAnsi="KG Primary Penmanship"/>
                <w:i/>
                <w:iCs/>
                <w:sz w:val="24"/>
                <w:szCs w:val="24"/>
              </w:rPr>
              <w:t xml:space="preserve">List </w:t>
            </w:r>
            <w:r w:rsidR="00E91187" w:rsidRPr="00245C95">
              <w:rPr>
                <w:rFonts w:ascii="KG Primary Penmanship" w:hAnsi="KG Primary Penmanship"/>
                <w:i/>
                <w:iCs/>
                <w:sz w:val="24"/>
                <w:szCs w:val="24"/>
              </w:rPr>
              <w:t>1</w:t>
            </w:r>
          </w:p>
          <w:p w14:paraId="5786A55B" w14:textId="4C438FC2" w:rsidR="006A6A19" w:rsidRPr="00245C95" w:rsidRDefault="006A6A19" w:rsidP="006A6A19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245C95">
              <w:rPr>
                <w:rFonts w:ascii="KG Primary Penmanship" w:hAnsi="KG Primary Penmanship"/>
                <w:i/>
                <w:iCs/>
                <w:sz w:val="24"/>
                <w:szCs w:val="24"/>
              </w:rPr>
              <w:t xml:space="preserve">Col. </w:t>
            </w:r>
            <w:r w:rsidR="00E91187" w:rsidRPr="00245C95">
              <w:rPr>
                <w:rFonts w:ascii="KG Primary Penmanship" w:hAnsi="KG Primary Penmanship"/>
                <w:i/>
                <w:iCs/>
                <w:sz w:val="24"/>
                <w:szCs w:val="24"/>
              </w:rPr>
              <w:t>d</w:t>
            </w:r>
          </w:p>
          <w:p w14:paraId="56EEE04A" w14:textId="07F1626A" w:rsidR="00245C95" w:rsidRDefault="00825A81" w:rsidP="006A6A19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  <w:r w:rsidRPr="00A970A8">
              <w:rPr>
                <w:rFonts w:ascii="KG Primary Penmanship" w:hAnsi="KG Primary Penmanship"/>
                <w:sz w:val="28"/>
                <w:szCs w:val="28"/>
              </w:rPr>
              <w:t xml:space="preserve">CVC Level </w:t>
            </w:r>
            <w:r>
              <w:rPr>
                <w:rFonts w:ascii="KG Primary Penmanship" w:hAnsi="KG Primary Penmanship"/>
                <w:sz w:val="28"/>
                <w:szCs w:val="28"/>
              </w:rPr>
              <w:t>3</w:t>
            </w:r>
            <w:r w:rsidR="0076281F">
              <w:rPr>
                <w:rFonts w:ascii="KG Primary Penmanship" w:hAnsi="KG Primary Penmanship"/>
                <w:sz w:val="36"/>
                <w:szCs w:val="36"/>
              </w:rPr>
              <w:t xml:space="preserve"> </w:t>
            </w:r>
            <w:r w:rsidR="00245C95">
              <w:rPr>
                <w:rFonts w:ascii="KG Primary Penmanship" w:hAnsi="KG Primary Penmanship"/>
                <w:sz w:val="36"/>
                <w:szCs w:val="36"/>
              </w:rPr>
              <w:t>List 7d</w:t>
            </w:r>
          </w:p>
          <w:p w14:paraId="63826966" w14:textId="77777777" w:rsidR="006A6A19" w:rsidRDefault="006A6A19" w:rsidP="006A6A19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1D1269FD" w14:textId="77777777" w:rsidR="006A6A19" w:rsidRDefault="006A6A19" w:rsidP="006A6A19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8D305" w14:textId="77777777" w:rsidR="006A6A19" w:rsidRDefault="006A6A19" w:rsidP="006A6A1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444ED" w14:textId="4AFC6310" w:rsidR="006A6A19" w:rsidRDefault="00E91187" w:rsidP="006A6A1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51756" w14:textId="44813F65" w:rsidR="006A6A19" w:rsidRDefault="00E91187" w:rsidP="006A6A19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CEC8C" w14:textId="4EDCD6AB" w:rsidR="006A6A19" w:rsidRDefault="00E91187" w:rsidP="006A6A19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r w:rsidRPr="00E91187">
              <w:rPr>
                <w:rFonts w:ascii="KG Primary Penmanship" w:hAnsi="KG Primary Penmanship"/>
                <w:sz w:val="180"/>
                <w:szCs w:val="180"/>
              </w:rPr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B9A70" w14:textId="4DD9E629" w:rsidR="006A6A19" w:rsidRDefault="00E91187" w:rsidP="006A6A1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0A3E2" w14:textId="5A4DE97D" w:rsidR="006A6A19" w:rsidRDefault="00E91187" w:rsidP="006A6A1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C1633" w14:textId="474AB5B3" w:rsidR="006A6A19" w:rsidRDefault="00E91187" w:rsidP="006A6A1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</w:tr>
      <w:tr w:rsidR="006A6A19" w14:paraId="30F1BC91" w14:textId="77777777" w:rsidTr="006A6A19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DB3AC" w14:textId="77777777" w:rsidR="006A6A19" w:rsidRDefault="006A6A19" w:rsidP="006A6A19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20E2C273" w14:textId="77777777" w:rsidR="006A6A19" w:rsidRDefault="006A6A19" w:rsidP="006A6A19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A7E16" w14:textId="7403F247" w:rsidR="006A6A19" w:rsidRDefault="00E91187" w:rsidP="006A6A1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3D055" w14:textId="0806F3B9" w:rsidR="006A6A19" w:rsidRDefault="00E91187" w:rsidP="006A6A1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64"/>
                <w:szCs w:val="164"/>
              </w:rPr>
              <w:t>c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C2B83" w14:textId="77777777" w:rsidR="006A6A19" w:rsidRDefault="006A6A19" w:rsidP="006A6A19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694E2A3D" w14:textId="15B4D0B6" w:rsidR="006A6A19" w:rsidRDefault="00E91187" w:rsidP="006A6A19">
            <w:pPr>
              <w:jc w:val="center"/>
              <w:rPr>
                <w:rFonts w:ascii="KG Primary Penmanship" w:hAnsi="KG Primary Penmanship"/>
                <w:sz w:val="152"/>
                <w:szCs w:val="152"/>
              </w:rPr>
            </w:pPr>
            <w:r>
              <w:rPr>
                <w:rFonts w:ascii="KG Primary Penmanship" w:hAnsi="KG Primary Penmanship"/>
                <w:sz w:val="160"/>
                <w:szCs w:val="160"/>
              </w:rPr>
              <w:t>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7447E" w14:textId="5D6DA1E9" w:rsidR="006A6A19" w:rsidRDefault="00E91187" w:rsidP="006A6A19">
            <w:pPr>
              <w:jc w:val="center"/>
              <w:rPr>
                <w:rFonts w:ascii="KG Primary Penmanship" w:hAnsi="KG Primary Penmanship"/>
              </w:rPr>
            </w:pPr>
            <w:proofErr w:type="spellStart"/>
            <w:r>
              <w:rPr>
                <w:rFonts w:ascii="KG Primary Penmanship" w:hAnsi="KG Primary Penmanship"/>
                <w:sz w:val="172"/>
                <w:szCs w:val="172"/>
              </w:rPr>
              <w:t>s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B89E9" w14:textId="77777777" w:rsidR="006A6A19" w:rsidRDefault="006A6A19" w:rsidP="006A6A1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69E76" w14:textId="77777777" w:rsidR="006A6A19" w:rsidRDefault="006A6A19" w:rsidP="006A6A1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A0795" w14:textId="77777777" w:rsidR="006A6A19" w:rsidRDefault="006A6A19" w:rsidP="006A6A1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</w:tr>
    </w:tbl>
    <w:p w14:paraId="44DBCD8F" w14:textId="77777777" w:rsidR="006A6A19" w:rsidRDefault="006A6A19" w:rsidP="006A6A19"/>
    <w:p w14:paraId="20C608D0" w14:textId="0A97826B" w:rsidR="00EB646D" w:rsidRDefault="00EB646D" w:rsidP="001144D5"/>
    <w:tbl>
      <w:tblPr>
        <w:tblStyle w:val="TableGrid"/>
        <w:tblW w:w="11520" w:type="dxa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D349BF" w14:paraId="723FA53E" w14:textId="77777777" w:rsidTr="00D349BF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8CCC" w14:textId="7C02198E" w:rsidR="00D349BF" w:rsidRPr="00176046" w:rsidRDefault="00176046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176046">
              <w:rPr>
                <w:rFonts w:ascii="KG Primary Penmanship" w:hAnsi="KG Primary Penmanship"/>
                <w:sz w:val="36"/>
                <w:szCs w:val="36"/>
              </w:rPr>
              <w:lastRenderedPageBreak/>
              <w:t>40</w:t>
            </w:r>
            <w:r w:rsidR="00D349BF" w:rsidRPr="00176046">
              <w:rPr>
                <w:rFonts w:ascii="KG Primary Penmanship" w:hAnsi="KG Primary Penmanship"/>
                <w:sz w:val="36"/>
                <w:szCs w:val="36"/>
              </w:rPr>
              <w:t xml:space="preserve">                   </w:t>
            </w:r>
          </w:p>
          <w:p w14:paraId="5C93BF81" w14:textId="3F4A4B24" w:rsidR="00D349BF" w:rsidRPr="00245C95" w:rsidRDefault="00D349BF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245C95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evel 3</w:t>
            </w:r>
          </w:p>
          <w:p w14:paraId="02FB0932" w14:textId="20316E2F" w:rsidR="00D349BF" w:rsidRPr="00245C95" w:rsidRDefault="00D349BF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245C95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2</w:t>
            </w:r>
          </w:p>
          <w:p w14:paraId="3A390C59" w14:textId="77777777" w:rsidR="00245C95" w:rsidRPr="00245C95" w:rsidRDefault="00D349BF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245C95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a</w:t>
            </w:r>
          </w:p>
          <w:p w14:paraId="739C68A0" w14:textId="401D248B" w:rsidR="00D349BF" w:rsidRDefault="00825A81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  <w:r w:rsidRPr="00A970A8">
              <w:rPr>
                <w:rFonts w:ascii="KG Primary Penmanship" w:hAnsi="KG Primary Penmanship"/>
                <w:sz w:val="28"/>
                <w:szCs w:val="28"/>
              </w:rPr>
              <w:t xml:space="preserve">CVC Level </w:t>
            </w:r>
            <w:r>
              <w:rPr>
                <w:rFonts w:ascii="KG Primary Penmanship" w:hAnsi="KG Primary Penmanship"/>
                <w:sz w:val="28"/>
                <w:szCs w:val="28"/>
              </w:rPr>
              <w:t>3</w:t>
            </w:r>
            <w:r w:rsidR="0076281F">
              <w:rPr>
                <w:rFonts w:ascii="KG Primary Penmanship" w:hAnsi="KG Primary Penmanship"/>
                <w:sz w:val="36"/>
                <w:szCs w:val="36"/>
              </w:rPr>
              <w:t xml:space="preserve"> </w:t>
            </w:r>
            <w:r w:rsidR="00245C95">
              <w:rPr>
                <w:rFonts w:ascii="KG Primary Penmanship" w:hAnsi="KG Primary Penmanship"/>
                <w:sz w:val="36"/>
                <w:szCs w:val="36"/>
              </w:rPr>
              <w:t>List 8a</w:t>
            </w:r>
            <w:r w:rsidR="00D349BF">
              <w:rPr>
                <w:rFonts w:ascii="KG Primary Penmanship" w:hAnsi="KG Primary Penmanship"/>
              </w:rPr>
              <w:t xml:space="preserve">          </w:t>
            </w:r>
          </w:p>
          <w:p w14:paraId="5266BB6F" w14:textId="77777777" w:rsidR="00D349BF" w:rsidRDefault="00D349BF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18517" w14:textId="77777777" w:rsidR="00D349BF" w:rsidRDefault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B8F2E" w14:textId="0F54F503" w:rsidR="00D349BF" w:rsidRDefault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0D105" w14:textId="6F148380" w:rsidR="00D349BF" w:rsidRDefault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F8994" w14:textId="55FCD672" w:rsidR="00D349BF" w:rsidRDefault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DC7A8" w14:textId="407EF664" w:rsidR="00D349BF" w:rsidRDefault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17084" w14:textId="0185CD2C" w:rsidR="00D349BF" w:rsidRDefault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654CB" w14:textId="3D532167" w:rsidR="00D349BF" w:rsidRDefault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</w:tr>
      <w:tr w:rsidR="00D349BF" w14:paraId="676B2790" w14:textId="77777777" w:rsidTr="00D349BF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32FE4" w14:textId="77777777" w:rsidR="00D349BF" w:rsidRDefault="00D349BF" w:rsidP="00D349BF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0B40F4C1" w14:textId="77777777" w:rsidR="00D349BF" w:rsidRDefault="00D349BF" w:rsidP="00D349BF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A490F" w14:textId="4852AE18" w:rsidR="00D349BF" w:rsidRDefault="00D349BF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1A015" w14:textId="071A7F9B" w:rsidR="00D349BF" w:rsidRDefault="00D349BF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74B73" w14:textId="46358A97" w:rsidR="00D349BF" w:rsidRDefault="00D349BF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 w:rsidRPr="00386777">
              <w:rPr>
                <w:rFonts w:ascii="KG Primary Penmanship" w:hAnsi="KG Primary Penmanship"/>
                <w:sz w:val="164"/>
                <w:szCs w:val="164"/>
              </w:rPr>
              <w:t>c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66480" w14:textId="0F128E29" w:rsidR="00D349BF" w:rsidRDefault="00D349BF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386777">
              <w:rPr>
                <w:rFonts w:ascii="KG Primary Penmanship" w:hAnsi="KG Primary Penmanship"/>
                <w:sz w:val="164"/>
                <w:szCs w:val="164"/>
              </w:rPr>
              <w:t>c</w:t>
            </w:r>
            <w:r>
              <w:rPr>
                <w:rFonts w:ascii="KG Primary Penmanship" w:hAnsi="KG Primary Penmanship"/>
                <w:sz w:val="164"/>
                <w:szCs w:val="164"/>
              </w:rPr>
              <w:t>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A67BA" w14:textId="55E4836D" w:rsidR="00D349BF" w:rsidRDefault="00D349BF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 w:rsidRPr="00D349BF">
              <w:rPr>
                <w:rFonts w:ascii="KG Primary Penmanship" w:hAnsi="KG Primary Penmanship"/>
                <w:sz w:val="152"/>
                <w:szCs w:val="152"/>
              </w:rPr>
              <w:t>qu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E694E" w14:textId="3A92BFD8" w:rsidR="00D349BF" w:rsidRPr="00D349BF" w:rsidRDefault="00D349BF" w:rsidP="00D349BF">
            <w:pPr>
              <w:jc w:val="center"/>
              <w:rPr>
                <w:rFonts w:ascii="KG Primary Penmanship" w:hAnsi="KG Primary Penmanship"/>
                <w:sz w:val="152"/>
                <w:szCs w:val="152"/>
              </w:rPr>
            </w:pPr>
            <w:proofErr w:type="spellStart"/>
            <w:r>
              <w:rPr>
                <w:rFonts w:ascii="KG Primary Penmanship" w:hAnsi="KG Primary Penmanship"/>
                <w:sz w:val="172"/>
                <w:szCs w:val="172"/>
              </w:rPr>
              <w:t>t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A33A0" w14:textId="65081B33" w:rsidR="00D349BF" w:rsidRDefault="00D349BF" w:rsidP="00D349BF">
            <w:pPr>
              <w:jc w:val="center"/>
              <w:rPr>
                <w:rFonts w:ascii="KG Primary Penmanship" w:hAnsi="KG Primary Penmanship"/>
              </w:rPr>
            </w:pPr>
          </w:p>
        </w:tc>
      </w:tr>
      <w:tr w:rsidR="00D349BF" w14:paraId="7EF201A4" w14:textId="77777777" w:rsidTr="00D349BF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A01F" w14:textId="35AAD470" w:rsidR="00D349BF" w:rsidRDefault="00D349BF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</w:rPr>
              <w:t xml:space="preserve"> </w:t>
            </w:r>
            <w:r w:rsidR="00176046" w:rsidRPr="00176046">
              <w:rPr>
                <w:rFonts w:ascii="KG Primary Penmanship" w:hAnsi="KG Primary Penmanship"/>
                <w:sz w:val="36"/>
                <w:szCs w:val="36"/>
              </w:rPr>
              <w:t>4</w:t>
            </w:r>
            <w:r w:rsidR="00176046">
              <w:rPr>
                <w:rFonts w:ascii="KG Primary Penmanship" w:hAnsi="KG Primary Penmanship"/>
                <w:sz w:val="36"/>
                <w:szCs w:val="36"/>
              </w:rPr>
              <w:t>1</w:t>
            </w:r>
            <w:r>
              <w:rPr>
                <w:rFonts w:ascii="KG Primary Penmanship" w:hAnsi="KG Primary Penmanship"/>
              </w:rPr>
              <w:t xml:space="preserve">                     </w:t>
            </w:r>
          </w:p>
          <w:p w14:paraId="716D0F53" w14:textId="17AAD7BC" w:rsidR="00D349BF" w:rsidRPr="00DD343F" w:rsidRDefault="00D349BF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DD343F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evel 3</w:t>
            </w:r>
          </w:p>
          <w:p w14:paraId="7B6D05AB" w14:textId="74CA8D26" w:rsidR="00D349BF" w:rsidRPr="00DD343F" w:rsidRDefault="00D349BF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DD343F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2</w:t>
            </w:r>
          </w:p>
          <w:p w14:paraId="286DF194" w14:textId="6151BDD8" w:rsidR="00DD343F" w:rsidRPr="00DD343F" w:rsidRDefault="00D349BF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DD343F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b</w:t>
            </w:r>
          </w:p>
          <w:p w14:paraId="207F6423" w14:textId="29D36F1E" w:rsidR="00D349BF" w:rsidRDefault="00825A81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  <w:r w:rsidRPr="00A970A8">
              <w:rPr>
                <w:rFonts w:ascii="KG Primary Penmanship" w:hAnsi="KG Primary Penmanship"/>
                <w:sz w:val="28"/>
                <w:szCs w:val="28"/>
              </w:rPr>
              <w:t xml:space="preserve">CVC Level </w:t>
            </w:r>
            <w:r>
              <w:rPr>
                <w:rFonts w:ascii="KG Primary Penmanship" w:hAnsi="KG Primary Penmanship"/>
                <w:sz w:val="28"/>
                <w:szCs w:val="28"/>
              </w:rPr>
              <w:t>3</w:t>
            </w:r>
            <w:r w:rsidR="0076281F">
              <w:rPr>
                <w:rFonts w:ascii="KG Primary Penmanship" w:hAnsi="KG Primary Penmanship"/>
                <w:sz w:val="36"/>
                <w:szCs w:val="36"/>
              </w:rPr>
              <w:t xml:space="preserve"> </w:t>
            </w:r>
            <w:r w:rsidR="00DD343F">
              <w:rPr>
                <w:rFonts w:ascii="KG Primary Penmanship" w:hAnsi="KG Primary Penmanship"/>
                <w:sz w:val="36"/>
                <w:szCs w:val="36"/>
              </w:rPr>
              <w:t>List 8b</w:t>
            </w:r>
            <w:r w:rsidR="00D349BF">
              <w:rPr>
                <w:rFonts w:ascii="KG Primary Penmanship" w:hAnsi="KG Primary Penmanship"/>
              </w:rPr>
              <w:t xml:space="preserve">          </w:t>
            </w:r>
          </w:p>
          <w:p w14:paraId="523165A9" w14:textId="77777777" w:rsidR="00D349BF" w:rsidRDefault="00D349BF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</w:rPr>
              <w:t xml:space="preserve">             </w:t>
            </w:r>
          </w:p>
          <w:p w14:paraId="4C15E128" w14:textId="77777777" w:rsidR="00D349BF" w:rsidRDefault="00D349BF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B906C" w14:textId="2E715B98" w:rsidR="00D349BF" w:rsidRDefault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077B7" w14:textId="48C912A7" w:rsidR="00D349BF" w:rsidRDefault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DAAAE" w14:textId="1E0C663C" w:rsidR="00D349BF" w:rsidRDefault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D349BF">
              <w:rPr>
                <w:rFonts w:ascii="KG Primary Penmanship" w:hAnsi="KG Primary Penmanship"/>
                <w:color w:val="FF0000"/>
                <w:sz w:val="180"/>
                <w:szCs w:val="18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9B127" w14:textId="31AE8A17" w:rsidR="00D349BF" w:rsidRDefault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DD3C6" w14:textId="2C1249EB" w:rsidR="00D349BF" w:rsidRDefault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22C05" w14:textId="2F150A02" w:rsidR="00D349BF" w:rsidRDefault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F9489" w14:textId="541BC665" w:rsidR="00D349BF" w:rsidRDefault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f</w:t>
            </w:r>
          </w:p>
        </w:tc>
      </w:tr>
      <w:tr w:rsidR="00D349BF" w14:paraId="5969073D" w14:textId="77777777" w:rsidTr="00D349BF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E16C" w14:textId="77777777" w:rsidR="00D349BF" w:rsidRDefault="00D349BF" w:rsidP="00D349BF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5B4FE" w14:textId="63E92FF6" w:rsidR="00D349BF" w:rsidRDefault="00D349BF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D3610" w14:textId="08FFFA74" w:rsidR="00D349BF" w:rsidRPr="00D349BF" w:rsidRDefault="00D349BF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D349BF">
              <w:rPr>
                <w:rFonts w:ascii="KG Primary Penmanship" w:hAnsi="KG Primary Penmanship"/>
                <w:sz w:val="180"/>
                <w:szCs w:val="180"/>
              </w:rPr>
              <w:t>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FC9B9" w14:textId="0063F710" w:rsidR="00D349BF" w:rsidRPr="00D349BF" w:rsidRDefault="00D349BF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D349BF">
              <w:rPr>
                <w:rFonts w:ascii="KG Primary Penmanship" w:hAnsi="KG Primary Penmanship"/>
                <w:sz w:val="180"/>
                <w:szCs w:val="180"/>
              </w:rPr>
              <w:t>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A83BE" w14:textId="1609DBDC" w:rsidR="00D349BF" w:rsidRPr="00D349BF" w:rsidRDefault="00D349BF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D349BF">
              <w:rPr>
                <w:rFonts w:ascii="KG Primary Penmanship" w:hAnsi="KG Primary Penmanship"/>
                <w:sz w:val="180"/>
                <w:szCs w:val="180"/>
              </w:rPr>
              <w:t>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CD913" w14:textId="682B8414" w:rsidR="00D349BF" w:rsidRDefault="00D349BF" w:rsidP="00D349BF">
            <w:pPr>
              <w:jc w:val="center"/>
              <w:rPr>
                <w:rFonts w:ascii="KG Primary Penmanship" w:hAnsi="KG Primary Penmanship"/>
                <w:sz w:val="172"/>
                <w:szCs w:val="172"/>
              </w:rPr>
            </w:pPr>
            <w:r>
              <w:rPr>
                <w:rFonts w:ascii="KG Primary Penmanship" w:hAnsi="KG Primary Penmanship"/>
                <w:sz w:val="164"/>
                <w:szCs w:val="164"/>
              </w:rPr>
              <w:t>c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0B1EE" w14:textId="57F45A3D" w:rsidR="00D349BF" w:rsidRDefault="00D349BF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sz w:val="172"/>
                <w:szCs w:val="172"/>
              </w:rPr>
              <w:t>s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6AD09" w14:textId="77777777" w:rsidR="00D349BF" w:rsidRDefault="00D349BF" w:rsidP="00D349BF">
            <w:pPr>
              <w:jc w:val="center"/>
              <w:rPr>
                <w:rFonts w:ascii="KG Primary Penmanship" w:hAnsi="KG Primary Penmanship"/>
              </w:rPr>
            </w:pPr>
          </w:p>
        </w:tc>
      </w:tr>
      <w:tr w:rsidR="00D349BF" w14:paraId="031A4203" w14:textId="77777777" w:rsidTr="00D349BF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8840" w14:textId="2B546FE3" w:rsidR="00D349BF" w:rsidRDefault="00176046" w:rsidP="00D349BF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176046">
              <w:rPr>
                <w:rFonts w:ascii="KG Primary Penmanship" w:hAnsi="KG Primary Penmanship"/>
                <w:sz w:val="36"/>
                <w:szCs w:val="36"/>
              </w:rPr>
              <w:t>4</w:t>
            </w:r>
            <w:r>
              <w:rPr>
                <w:rFonts w:ascii="KG Primary Penmanship" w:hAnsi="KG Primary Penmanship"/>
                <w:sz w:val="36"/>
                <w:szCs w:val="36"/>
              </w:rPr>
              <w:t>2</w:t>
            </w:r>
            <w:r w:rsidR="00D349BF">
              <w:rPr>
                <w:rFonts w:ascii="KG Primary Penmanship" w:hAnsi="KG Primary Penmanship"/>
              </w:rPr>
              <w:t xml:space="preserve">                         </w:t>
            </w:r>
          </w:p>
          <w:p w14:paraId="1B63FAF8" w14:textId="09947D25" w:rsidR="00D349BF" w:rsidRPr="00DD343F" w:rsidRDefault="00D349BF" w:rsidP="00D349BF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DD343F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evel 3</w:t>
            </w:r>
          </w:p>
          <w:p w14:paraId="3D91BE02" w14:textId="2091BC4D" w:rsidR="00D349BF" w:rsidRPr="00DD343F" w:rsidRDefault="00D349BF" w:rsidP="00D349BF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DD343F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2</w:t>
            </w:r>
          </w:p>
          <w:p w14:paraId="7B4F65A5" w14:textId="77777777" w:rsidR="00DD343F" w:rsidRPr="00DD343F" w:rsidRDefault="00D349BF" w:rsidP="00D349BF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DD343F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c</w:t>
            </w:r>
          </w:p>
          <w:p w14:paraId="1B332CF1" w14:textId="42F734CB" w:rsidR="00D349BF" w:rsidRDefault="00825A81" w:rsidP="00D349BF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  <w:r w:rsidRPr="00A970A8">
              <w:rPr>
                <w:rFonts w:ascii="KG Primary Penmanship" w:hAnsi="KG Primary Penmanship"/>
                <w:sz w:val="28"/>
                <w:szCs w:val="28"/>
              </w:rPr>
              <w:t xml:space="preserve">CVC Level </w:t>
            </w:r>
            <w:r>
              <w:rPr>
                <w:rFonts w:ascii="KG Primary Penmanship" w:hAnsi="KG Primary Penmanship"/>
                <w:sz w:val="28"/>
                <w:szCs w:val="28"/>
              </w:rPr>
              <w:t>3</w:t>
            </w:r>
            <w:r w:rsidR="0076281F">
              <w:rPr>
                <w:rFonts w:ascii="KG Primary Penmanship" w:hAnsi="KG Primary Penmanship"/>
                <w:sz w:val="36"/>
                <w:szCs w:val="36"/>
              </w:rPr>
              <w:t xml:space="preserve"> </w:t>
            </w:r>
            <w:r w:rsidR="00DD343F">
              <w:rPr>
                <w:rFonts w:ascii="KG Primary Penmanship" w:hAnsi="KG Primary Penmanship"/>
                <w:sz w:val="36"/>
                <w:szCs w:val="36"/>
              </w:rPr>
              <w:t>List 8c</w:t>
            </w:r>
            <w:r w:rsidR="00D349BF">
              <w:rPr>
                <w:rFonts w:ascii="KG Primary Penmanship" w:hAnsi="KG Primary Penmanship"/>
              </w:rPr>
              <w:t xml:space="preserve">          </w:t>
            </w:r>
          </w:p>
          <w:p w14:paraId="154FE7B4" w14:textId="77777777" w:rsidR="00D349BF" w:rsidRDefault="00D349BF" w:rsidP="00D349BF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</w:rPr>
              <w:t xml:space="preserve">                      </w:t>
            </w:r>
          </w:p>
          <w:p w14:paraId="3578A92D" w14:textId="77777777" w:rsidR="00D349BF" w:rsidRDefault="00D349BF" w:rsidP="00D349BF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EF371" w14:textId="77777777" w:rsidR="00D349BF" w:rsidRDefault="00D349BF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E3CEB" w14:textId="791D357B" w:rsidR="00D349BF" w:rsidRDefault="00D349BF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401C7" w14:textId="77777777" w:rsidR="00D349BF" w:rsidRDefault="00D349BF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4F342" w14:textId="53DD9F20" w:rsidR="00D349BF" w:rsidRDefault="00D349BF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4D4C9" w14:textId="2639BC9D" w:rsidR="00D349BF" w:rsidRDefault="00D349BF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40A80" w14:textId="412E086E" w:rsidR="00D349BF" w:rsidRDefault="00D349BF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39510" w14:textId="72945B16" w:rsidR="00D349BF" w:rsidRDefault="00D349BF" w:rsidP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</w:tr>
    </w:tbl>
    <w:p w14:paraId="21630D3C" w14:textId="77777777" w:rsidR="00D349BF" w:rsidRDefault="00D349BF" w:rsidP="00D349BF"/>
    <w:tbl>
      <w:tblPr>
        <w:tblStyle w:val="TableGrid"/>
        <w:tblW w:w="11520" w:type="dxa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D349BF" w14:paraId="1AE1AB11" w14:textId="77777777" w:rsidTr="00D349BF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ED74F" w14:textId="77777777" w:rsidR="00D349BF" w:rsidRDefault="00D349BF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2296C9BE" w14:textId="77777777" w:rsidR="00D349BF" w:rsidRDefault="00D349BF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641E9" w14:textId="5380DC15" w:rsidR="00D349BF" w:rsidRDefault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B50DA" w14:textId="3A86C732" w:rsidR="00D349BF" w:rsidRDefault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9806E" w14:textId="60A098AD" w:rsidR="00D349BF" w:rsidRDefault="00D349BF">
            <w:pPr>
              <w:jc w:val="center"/>
              <w:rPr>
                <w:rFonts w:ascii="KG Primary Penmanship" w:hAnsi="KG Primary Penmanship"/>
                <w:sz w:val="172"/>
                <w:szCs w:val="172"/>
              </w:rPr>
            </w:pPr>
            <w:r>
              <w:rPr>
                <w:rFonts w:ascii="KG Primary Penmanship" w:hAnsi="KG Primary Penmanship"/>
                <w:sz w:val="172"/>
                <w:szCs w:val="172"/>
              </w:rPr>
              <w:t>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0CF82" w14:textId="13435155" w:rsidR="00D349BF" w:rsidRDefault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57602" w14:textId="48540124" w:rsidR="00D349BF" w:rsidRPr="00D349BF" w:rsidRDefault="00D349BF" w:rsidP="00D349BF">
            <w:pPr>
              <w:jc w:val="center"/>
              <w:rPr>
                <w:rFonts w:ascii="KG Primary Penmanship" w:hAnsi="KG Primary Penmanship"/>
                <w:sz w:val="152"/>
                <w:szCs w:val="152"/>
              </w:rPr>
            </w:pPr>
            <w:r>
              <w:rPr>
                <w:rFonts w:ascii="KG Primary Penmanship" w:hAnsi="KG Primary Penmanship"/>
                <w:sz w:val="152"/>
                <w:szCs w:val="152"/>
              </w:rPr>
              <w:t>f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D0504" w14:textId="77777777" w:rsidR="00D349BF" w:rsidRDefault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63F93" w14:textId="77777777" w:rsidR="00D349BF" w:rsidRDefault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</w:tr>
      <w:tr w:rsidR="00D349BF" w14:paraId="3840EBB5" w14:textId="77777777" w:rsidTr="00D349BF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7BA6" w14:textId="2E92508D" w:rsidR="00D349BF" w:rsidRDefault="00176046" w:rsidP="00176046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176046">
              <w:rPr>
                <w:rFonts w:ascii="KG Primary Penmanship" w:hAnsi="KG Primary Penmanship"/>
                <w:sz w:val="36"/>
                <w:szCs w:val="36"/>
              </w:rPr>
              <w:t>4</w:t>
            </w:r>
            <w:r>
              <w:rPr>
                <w:rFonts w:ascii="KG Primary Penmanship" w:hAnsi="KG Primary Penmanship"/>
                <w:sz w:val="36"/>
                <w:szCs w:val="36"/>
              </w:rPr>
              <w:t>3</w:t>
            </w:r>
          </w:p>
          <w:p w14:paraId="10D73CAF" w14:textId="39A53C62" w:rsidR="00D349BF" w:rsidRPr="00DD343F" w:rsidRDefault="00D349BF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DD343F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evel 3</w:t>
            </w:r>
          </w:p>
          <w:p w14:paraId="266870D8" w14:textId="130A470F" w:rsidR="00D349BF" w:rsidRPr="00DD343F" w:rsidRDefault="00D349BF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DD343F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3</w:t>
            </w:r>
          </w:p>
          <w:p w14:paraId="2985A497" w14:textId="77777777" w:rsidR="00D349BF" w:rsidRPr="00DD343F" w:rsidRDefault="00D349BF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DD343F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a</w:t>
            </w:r>
          </w:p>
          <w:p w14:paraId="0FBDD6B4" w14:textId="44A6F2EB" w:rsidR="00DD343F" w:rsidRDefault="00825A81">
            <w:pPr>
              <w:jc w:val="center"/>
              <w:rPr>
                <w:rFonts w:ascii="KG Primary Penmanship" w:hAnsi="KG Primary Penmanship"/>
              </w:rPr>
            </w:pPr>
            <w:r w:rsidRPr="00A970A8">
              <w:rPr>
                <w:rFonts w:ascii="KG Primary Penmanship" w:hAnsi="KG Primary Penmanship"/>
                <w:sz w:val="28"/>
                <w:szCs w:val="28"/>
              </w:rPr>
              <w:t xml:space="preserve">CVC Level </w:t>
            </w:r>
            <w:r>
              <w:rPr>
                <w:rFonts w:ascii="KG Primary Penmanship" w:hAnsi="KG Primary Penmanship"/>
                <w:sz w:val="28"/>
                <w:szCs w:val="28"/>
              </w:rPr>
              <w:t>3</w:t>
            </w:r>
            <w:r w:rsidR="0076281F">
              <w:rPr>
                <w:rFonts w:ascii="KG Primary Penmanship" w:hAnsi="KG Primary Penmanship"/>
                <w:sz w:val="36"/>
                <w:szCs w:val="36"/>
              </w:rPr>
              <w:t xml:space="preserve"> </w:t>
            </w:r>
            <w:r w:rsidR="00DD343F">
              <w:rPr>
                <w:rFonts w:ascii="KG Primary Penmanship" w:hAnsi="KG Primary Penmanship"/>
                <w:sz w:val="36"/>
                <w:szCs w:val="36"/>
              </w:rPr>
              <w:t>List 9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26EC4" w14:textId="5574EA93" w:rsidR="00D349BF" w:rsidRDefault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01199" w14:textId="237C15C9" w:rsidR="00D349BF" w:rsidRDefault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FDD7F" w14:textId="7890E341" w:rsidR="00D349BF" w:rsidRDefault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117FB" w14:textId="4FF8B1B4" w:rsidR="00D349BF" w:rsidRDefault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D349BF">
              <w:rPr>
                <w:rFonts w:ascii="KG Primary Penmanship" w:hAnsi="KG Primary Penmanship"/>
                <w:color w:val="FF0000"/>
                <w:sz w:val="180"/>
                <w:szCs w:val="18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1DB46" w14:textId="6DF2E56F" w:rsidR="00D349BF" w:rsidRDefault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601EB" w14:textId="58FD5EBA" w:rsidR="00D349BF" w:rsidRDefault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46704" w14:textId="12BE3BD0" w:rsidR="00D349BF" w:rsidRDefault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</w:tr>
      <w:tr w:rsidR="00D349BF" w14:paraId="04AEE4C7" w14:textId="77777777" w:rsidTr="00D349BF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F3DC5" w14:textId="77777777" w:rsidR="00D349BF" w:rsidRDefault="00D349BF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51117F30" w14:textId="77777777" w:rsidR="00D349BF" w:rsidRDefault="00D349BF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93F5D" w14:textId="2BB2FF6B" w:rsidR="00D349BF" w:rsidRDefault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08DFB" w14:textId="77777777" w:rsidR="00D349BF" w:rsidRDefault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39CB1" w14:textId="07E65C60" w:rsidR="00D349BF" w:rsidRDefault="00D349BF">
            <w:pPr>
              <w:jc w:val="center"/>
              <w:rPr>
                <w:rFonts w:ascii="KG Primary Penmanship" w:hAnsi="KG Primary Penmanship"/>
                <w:sz w:val="164"/>
                <w:szCs w:val="164"/>
              </w:rPr>
            </w:pPr>
            <w:r>
              <w:rPr>
                <w:rFonts w:ascii="KG Primary Penmanship" w:hAnsi="KG Primary Penmanship"/>
                <w:sz w:val="160"/>
                <w:szCs w:val="160"/>
              </w:rPr>
              <w:t>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F0938" w14:textId="77777777" w:rsidR="00D349BF" w:rsidRDefault="00D349BF">
            <w:pPr>
              <w:jc w:val="center"/>
              <w:rPr>
                <w:rFonts w:ascii="KG Primary Penmanship" w:hAnsi="KG Primary Penmanship"/>
                <w:sz w:val="160"/>
                <w:szCs w:val="160"/>
              </w:rPr>
            </w:pPr>
            <w:r>
              <w:rPr>
                <w:rFonts w:ascii="KG Primary Penmanship" w:hAnsi="KG Primary Penmanship"/>
                <w:sz w:val="172"/>
                <w:szCs w:val="172"/>
              </w:rPr>
              <w:t>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177CC" w14:textId="77777777" w:rsidR="00D349BF" w:rsidRDefault="00D349BF">
            <w:pPr>
              <w:rPr>
                <w:rFonts w:ascii="KG Primary Penmanship" w:hAnsi="KG Primary Penmanship"/>
                <w:sz w:val="160"/>
                <w:szCs w:val="16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D8767" w14:textId="77777777" w:rsidR="00D349BF" w:rsidRDefault="00D349BF">
            <w:pPr>
              <w:jc w:val="center"/>
              <w:rPr>
                <w:rFonts w:ascii="KG Primary Penmanship" w:hAnsi="KG Primary Penmanship"/>
                <w:sz w:val="200"/>
                <w:szCs w:val="2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06065" w14:textId="77777777" w:rsidR="00D349BF" w:rsidRDefault="00D349BF">
            <w:pPr>
              <w:jc w:val="center"/>
              <w:rPr>
                <w:rFonts w:ascii="KG Primary Penmanship" w:hAnsi="KG Primary Penmanship"/>
              </w:rPr>
            </w:pPr>
          </w:p>
        </w:tc>
      </w:tr>
      <w:tr w:rsidR="00D349BF" w14:paraId="1CAB8A87" w14:textId="77777777" w:rsidTr="00D349BF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50DA" w14:textId="31C03FAE" w:rsidR="00D349BF" w:rsidRDefault="00176046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176046">
              <w:rPr>
                <w:rFonts w:ascii="KG Primary Penmanship" w:hAnsi="KG Primary Penmanship"/>
                <w:sz w:val="36"/>
                <w:szCs w:val="36"/>
              </w:rPr>
              <w:t>4</w:t>
            </w:r>
            <w:r>
              <w:rPr>
                <w:rFonts w:ascii="KG Primary Penmanship" w:hAnsi="KG Primary Penmanship"/>
                <w:sz w:val="36"/>
                <w:szCs w:val="36"/>
              </w:rPr>
              <w:t>4</w:t>
            </w:r>
            <w:r w:rsidR="00D349BF">
              <w:rPr>
                <w:rFonts w:ascii="KG Primary Penmanship" w:hAnsi="KG Primary Penmanship"/>
              </w:rPr>
              <w:t xml:space="preserve">                </w:t>
            </w:r>
          </w:p>
          <w:p w14:paraId="18C44090" w14:textId="5451FA9B" w:rsidR="00D349BF" w:rsidRPr="00DD343F" w:rsidRDefault="00D349BF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DD343F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evel 3</w:t>
            </w:r>
          </w:p>
          <w:p w14:paraId="2592BE9F" w14:textId="6807E58C" w:rsidR="00D349BF" w:rsidRPr="00DD343F" w:rsidRDefault="00D349BF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DD343F">
              <w:rPr>
                <w:rFonts w:ascii="KG Primary Penmanship" w:hAnsi="KG Primary Penmanship"/>
                <w:i/>
                <w:iCs/>
                <w:sz w:val="24"/>
                <w:szCs w:val="24"/>
              </w:rPr>
              <w:t xml:space="preserve">List </w:t>
            </w:r>
            <w:r w:rsidR="00847A59" w:rsidRPr="00DD343F">
              <w:rPr>
                <w:rFonts w:ascii="KG Primary Penmanship" w:hAnsi="KG Primary Penmanship"/>
                <w:i/>
                <w:iCs/>
                <w:sz w:val="24"/>
                <w:szCs w:val="24"/>
              </w:rPr>
              <w:t>3</w:t>
            </w:r>
          </w:p>
          <w:p w14:paraId="09A7A285" w14:textId="11FE1284" w:rsidR="00D349BF" w:rsidRPr="00DD343F" w:rsidRDefault="00D349BF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DD343F">
              <w:rPr>
                <w:rFonts w:ascii="KG Primary Penmanship" w:hAnsi="KG Primary Penmanship"/>
                <w:i/>
                <w:iCs/>
                <w:sz w:val="24"/>
                <w:szCs w:val="24"/>
              </w:rPr>
              <w:t xml:space="preserve">Col. </w:t>
            </w:r>
            <w:r w:rsidR="00847A59" w:rsidRPr="00DD343F">
              <w:rPr>
                <w:rFonts w:ascii="KG Primary Penmanship" w:hAnsi="KG Primary Penmanship"/>
                <w:i/>
                <w:iCs/>
                <w:sz w:val="24"/>
                <w:szCs w:val="24"/>
              </w:rPr>
              <w:t>b</w:t>
            </w:r>
          </w:p>
          <w:p w14:paraId="5B18FF95" w14:textId="53F4769B" w:rsidR="00DD343F" w:rsidRDefault="00825A81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  <w:r w:rsidRPr="00A970A8">
              <w:rPr>
                <w:rFonts w:ascii="KG Primary Penmanship" w:hAnsi="KG Primary Penmanship"/>
                <w:sz w:val="28"/>
                <w:szCs w:val="28"/>
              </w:rPr>
              <w:t xml:space="preserve">CVC Level </w:t>
            </w:r>
            <w:r>
              <w:rPr>
                <w:rFonts w:ascii="KG Primary Penmanship" w:hAnsi="KG Primary Penmanship"/>
                <w:sz w:val="28"/>
                <w:szCs w:val="28"/>
              </w:rPr>
              <w:t>3</w:t>
            </w:r>
            <w:r w:rsidR="0076281F">
              <w:rPr>
                <w:rFonts w:ascii="KG Primary Penmanship" w:hAnsi="KG Primary Penmanship"/>
                <w:sz w:val="36"/>
                <w:szCs w:val="36"/>
              </w:rPr>
              <w:t xml:space="preserve"> </w:t>
            </w:r>
            <w:r w:rsidR="00DD343F">
              <w:rPr>
                <w:rFonts w:ascii="KG Primary Penmanship" w:hAnsi="KG Primary Penmanship"/>
                <w:sz w:val="36"/>
                <w:szCs w:val="36"/>
              </w:rPr>
              <w:t>List 9b</w:t>
            </w:r>
          </w:p>
          <w:p w14:paraId="7F128A1A" w14:textId="77777777" w:rsidR="00D349BF" w:rsidRDefault="00D349BF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0548F3B8" w14:textId="77777777" w:rsidR="00D349BF" w:rsidRDefault="00D349BF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A9F73" w14:textId="77777777" w:rsidR="00D349BF" w:rsidRDefault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3F52A" w14:textId="5CC573C4" w:rsidR="00D349BF" w:rsidRDefault="00847A5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125CD" w14:textId="2CAEBF49" w:rsidR="00D349BF" w:rsidRDefault="00847A59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3DF45" w14:textId="0F126C39" w:rsidR="00D349BF" w:rsidRDefault="00847A59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r w:rsidRPr="00847A59">
              <w:rPr>
                <w:rFonts w:ascii="KG Primary Penmanship" w:hAnsi="KG Primary Penmanship"/>
                <w:color w:val="FF0000"/>
                <w:sz w:val="180"/>
                <w:szCs w:val="18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943F2" w14:textId="276915C8" w:rsidR="00D349BF" w:rsidRDefault="00847A5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04147" w14:textId="05D12154" w:rsidR="00D349BF" w:rsidRDefault="00847A5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51AA2" w14:textId="4C2F7445" w:rsidR="00D349BF" w:rsidRDefault="00847A5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j</w:t>
            </w:r>
          </w:p>
        </w:tc>
      </w:tr>
      <w:tr w:rsidR="00D349BF" w14:paraId="6CC9E745" w14:textId="77777777" w:rsidTr="00D349BF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E1011" w14:textId="77777777" w:rsidR="00D349BF" w:rsidRDefault="00D349BF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76EB50C3" w14:textId="77777777" w:rsidR="00D349BF" w:rsidRDefault="00D349BF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63AF5" w14:textId="49A219F4" w:rsidR="00D349BF" w:rsidRPr="00847A59" w:rsidRDefault="00847A5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47A59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0950F" w14:textId="75782421" w:rsidR="00D349BF" w:rsidRPr="00847A59" w:rsidRDefault="00847A5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47A59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9C496" w14:textId="6250EFDC" w:rsidR="00D349BF" w:rsidRPr="00847A59" w:rsidRDefault="00847A5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47A59">
              <w:rPr>
                <w:rFonts w:ascii="KG Primary Penmanship" w:hAnsi="KG Primary Penmanship"/>
                <w:sz w:val="180"/>
                <w:szCs w:val="180"/>
              </w:rPr>
              <w:t>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78482" w14:textId="1E68A440" w:rsidR="00D349BF" w:rsidRDefault="00847A59">
            <w:pPr>
              <w:jc w:val="center"/>
              <w:rPr>
                <w:rFonts w:ascii="KG Primary Penmanship" w:hAnsi="KG Primary Penmanship"/>
              </w:rPr>
            </w:pPr>
            <w:r>
              <w:rPr>
                <w:rFonts w:ascii="KG Primary Penmanship" w:hAnsi="KG Primary Penmanship"/>
                <w:sz w:val="164"/>
                <w:szCs w:val="164"/>
              </w:rPr>
              <w:t>c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35D25" w14:textId="77777777" w:rsidR="00D349BF" w:rsidRDefault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94030" w14:textId="77777777" w:rsidR="00D349BF" w:rsidRDefault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052EB" w14:textId="77777777" w:rsidR="00D349BF" w:rsidRDefault="00D349BF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</w:tr>
    </w:tbl>
    <w:p w14:paraId="18BA4378" w14:textId="77777777" w:rsidR="00D349BF" w:rsidRDefault="00D349BF" w:rsidP="00D349BF"/>
    <w:p w14:paraId="3CBB20BF" w14:textId="77777777" w:rsidR="00D349BF" w:rsidRDefault="00D349BF" w:rsidP="00D349BF"/>
    <w:tbl>
      <w:tblPr>
        <w:tblStyle w:val="TableGrid"/>
        <w:tblW w:w="11520" w:type="dxa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847A59" w14:paraId="1CBF3132" w14:textId="77777777" w:rsidTr="00847A59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F958" w14:textId="5C0CF348" w:rsidR="00847A59" w:rsidRDefault="00176046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176046">
              <w:rPr>
                <w:rFonts w:ascii="KG Primary Penmanship" w:hAnsi="KG Primary Penmanship"/>
                <w:sz w:val="36"/>
                <w:szCs w:val="36"/>
              </w:rPr>
              <w:lastRenderedPageBreak/>
              <w:t>4</w:t>
            </w:r>
            <w:r>
              <w:rPr>
                <w:rFonts w:ascii="KG Primary Penmanship" w:hAnsi="KG Primary Penmanship"/>
                <w:sz w:val="36"/>
                <w:szCs w:val="36"/>
              </w:rPr>
              <w:t>5</w:t>
            </w:r>
            <w:r w:rsidR="00847A59">
              <w:rPr>
                <w:rFonts w:ascii="KG Primary Penmanship" w:hAnsi="KG Primary Penmanship"/>
              </w:rPr>
              <w:t xml:space="preserve">                   </w:t>
            </w:r>
          </w:p>
          <w:p w14:paraId="6E610AD6" w14:textId="4CEADB64" w:rsidR="00847A59" w:rsidRPr="0076281F" w:rsidRDefault="00847A59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76281F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evel 3</w:t>
            </w:r>
          </w:p>
          <w:p w14:paraId="7069B411" w14:textId="68EF6B9C" w:rsidR="00847A59" w:rsidRPr="0076281F" w:rsidRDefault="00847A59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76281F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3</w:t>
            </w:r>
          </w:p>
          <w:p w14:paraId="51DCABD7" w14:textId="65BB4A98" w:rsidR="0076281F" w:rsidRPr="0076281F" w:rsidRDefault="00847A59" w:rsidP="0076281F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76281F">
              <w:rPr>
                <w:rFonts w:ascii="KG Primary Penmanship" w:hAnsi="KG Primary Penmanship"/>
                <w:i/>
                <w:iCs/>
                <w:sz w:val="24"/>
                <w:szCs w:val="24"/>
              </w:rPr>
              <w:t xml:space="preserve">Col. c  </w:t>
            </w:r>
          </w:p>
          <w:p w14:paraId="222DF64D" w14:textId="459B664A" w:rsidR="00847A59" w:rsidRDefault="00825A81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  <w:r w:rsidRPr="00A970A8">
              <w:rPr>
                <w:rFonts w:ascii="KG Primary Penmanship" w:hAnsi="KG Primary Penmanship"/>
                <w:sz w:val="28"/>
                <w:szCs w:val="28"/>
              </w:rPr>
              <w:t xml:space="preserve">CVC Level </w:t>
            </w:r>
            <w:r>
              <w:rPr>
                <w:rFonts w:ascii="KG Primary Penmanship" w:hAnsi="KG Primary Penmanship"/>
                <w:sz w:val="28"/>
                <w:szCs w:val="28"/>
              </w:rPr>
              <w:t>3</w:t>
            </w:r>
            <w:r w:rsidR="0076281F">
              <w:rPr>
                <w:rFonts w:ascii="KG Primary Penmanship" w:hAnsi="KG Primary Penmanship"/>
                <w:sz w:val="36"/>
                <w:szCs w:val="36"/>
              </w:rPr>
              <w:t xml:space="preserve"> List 9c </w:t>
            </w:r>
            <w:r w:rsidR="00847A59">
              <w:rPr>
                <w:rFonts w:ascii="KG Primary Penmanship" w:hAnsi="KG Primary Penmanship"/>
              </w:rPr>
              <w:t xml:space="preserve">        </w:t>
            </w:r>
          </w:p>
          <w:p w14:paraId="584EA0D8" w14:textId="77777777" w:rsidR="00847A59" w:rsidRDefault="00847A59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D5323" w14:textId="77777777" w:rsidR="00847A59" w:rsidRDefault="00847A5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B494B" w14:textId="77777777" w:rsidR="00847A59" w:rsidRDefault="00847A5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7AB71" w14:textId="77777777" w:rsidR="00847A59" w:rsidRDefault="00847A5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90F27" w14:textId="188D2C3C" w:rsidR="00847A59" w:rsidRDefault="00847A5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47A59">
              <w:rPr>
                <w:rFonts w:ascii="KG Primary Penmanship" w:hAnsi="KG Primary Penmanship"/>
                <w:color w:val="FF0000"/>
                <w:sz w:val="180"/>
                <w:szCs w:val="18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723BD" w14:textId="4B6C21C4" w:rsidR="00847A59" w:rsidRDefault="00847A5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2B199" w14:textId="68EA57FE" w:rsidR="00847A59" w:rsidRDefault="00847A5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40D4E" w14:textId="5BD23E2A" w:rsidR="00847A59" w:rsidRDefault="00847A5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j</w:t>
            </w:r>
          </w:p>
        </w:tc>
      </w:tr>
      <w:tr w:rsidR="00847A59" w14:paraId="6E18E7B4" w14:textId="77777777" w:rsidTr="00AE21F5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F060E" w14:textId="77777777" w:rsidR="00847A59" w:rsidRDefault="00847A59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3A283E73" w14:textId="77777777" w:rsidR="00847A59" w:rsidRDefault="00847A59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082E4" w14:textId="5BFF6856" w:rsidR="00847A59" w:rsidRPr="00847A59" w:rsidRDefault="00847A5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47A59">
              <w:rPr>
                <w:rFonts w:ascii="KG Primary Penmanship" w:hAnsi="KG Primary Penmanship"/>
                <w:sz w:val="180"/>
                <w:szCs w:val="180"/>
              </w:rPr>
              <w:t>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A38C0" w14:textId="295521F7" w:rsidR="00847A59" w:rsidRPr="00847A59" w:rsidRDefault="00847A5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47A59">
              <w:rPr>
                <w:rFonts w:ascii="KG Primary Penmanship" w:hAnsi="KG Primary Penmanship"/>
                <w:sz w:val="180"/>
                <w:szCs w:val="180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FE203" w14:textId="4DAF76D1" w:rsidR="00847A59" w:rsidRPr="00847A59" w:rsidRDefault="00847A5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47A59"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E52C6" w14:textId="1BA1B411" w:rsidR="00847A59" w:rsidRPr="00847A59" w:rsidRDefault="00847A5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47A59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A4CEC" w14:textId="40B4D9DC" w:rsidR="00847A59" w:rsidRDefault="00847A5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sz w:val="164"/>
                <w:szCs w:val="164"/>
              </w:rPr>
              <w:t>c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0D976" w14:textId="296BE6C8" w:rsidR="00847A59" w:rsidRDefault="00847A59">
            <w:pPr>
              <w:jc w:val="center"/>
              <w:rPr>
                <w:rFonts w:ascii="KG Primary Penmanship" w:hAnsi="KG Primary Penmanship"/>
              </w:rPr>
            </w:pPr>
            <w:r>
              <w:rPr>
                <w:rFonts w:ascii="KG Primary Penmanship" w:hAnsi="KG Primary Penmanship"/>
                <w:sz w:val="164"/>
                <w:szCs w:val="164"/>
              </w:rPr>
              <w:t>c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5CF28" w14:textId="1525894C" w:rsidR="00847A59" w:rsidRDefault="00847A59">
            <w:pPr>
              <w:jc w:val="center"/>
              <w:rPr>
                <w:rFonts w:ascii="KG Primary Penmanship" w:hAnsi="KG Primary Penmanship"/>
              </w:rPr>
            </w:pPr>
          </w:p>
        </w:tc>
      </w:tr>
      <w:tr w:rsidR="00847A59" w14:paraId="52E6E01F" w14:textId="77777777" w:rsidTr="00847A59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CABE" w14:textId="4B44EAFD" w:rsidR="00847A59" w:rsidRDefault="00206580" w:rsidP="00176046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176046">
              <w:rPr>
                <w:rFonts w:ascii="KG Primary Penmanship" w:hAnsi="KG Primary Penmanship"/>
                <w:sz w:val="36"/>
                <w:szCs w:val="36"/>
              </w:rPr>
              <w:t>4</w:t>
            </w:r>
            <w:r>
              <w:rPr>
                <w:rFonts w:ascii="KG Primary Penmanship" w:hAnsi="KG Primary Penmanship"/>
                <w:sz w:val="36"/>
                <w:szCs w:val="36"/>
              </w:rPr>
              <w:t>6</w:t>
            </w:r>
          </w:p>
          <w:p w14:paraId="3EFA4BAE" w14:textId="41920F2D" w:rsidR="00847A59" w:rsidRPr="00100A26" w:rsidRDefault="00847A59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00A26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evel 3</w:t>
            </w:r>
          </w:p>
          <w:p w14:paraId="70EB78E4" w14:textId="1B5D132B" w:rsidR="00847A59" w:rsidRPr="00100A26" w:rsidRDefault="00847A59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00A26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3</w:t>
            </w:r>
          </w:p>
          <w:p w14:paraId="650E3194" w14:textId="77777777" w:rsidR="0076281F" w:rsidRPr="00100A26" w:rsidRDefault="00847A59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00A26">
              <w:rPr>
                <w:rFonts w:ascii="KG Primary Penmanship" w:hAnsi="KG Primary Penmanship"/>
                <w:i/>
                <w:iCs/>
                <w:sz w:val="24"/>
                <w:szCs w:val="24"/>
              </w:rPr>
              <w:t xml:space="preserve">Col. d   </w:t>
            </w:r>
          </w:p>
          <w:p w14:paraId="1489B9BE" w14:textId="7E5293C7" w:rsidR="00847A59" w:rsidRDefault="00825A81" w:rsidP="0076281F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  <w:r w:rsidRPr="00A970A8">
              <w:rPr>
                <w:rFonts w:ascii="KG Primary Penmanship" w:hAnsi="KG Primary Penmanship"/>
                <w:sz w:val="28"/>
                <w:szCs w:val="28"/>
              </w:rPr>
              <w:t xml:space="preserve">CVC Level </w:t>
            </w:r>
            <w:r>
              <w:rPr>
                <w:rFonts w:ascii="KG Primary Penmanship" w:hAnsi="KG Primary Penmanship"/>
                <w:sz w:val="28"/>
                <w:szCs w:val="28"/>
              </w:rPr>
              <w:t>3</w:t>
            </w:r>
            <w:r w:rsidR="0076281F">
              <w:rPr>
                <w:rFonts w:ascii="KG Primary Penmanship" w:hAnsi="KG Primary Penmanship"/>
                <w:sz w:val="36"/>
                <w:szCs w:val="36"/>
              </w:rPr>
              <w:t xml:space="preserve"> List 9d </w:t>
            </w:r>
            <w:r w:rsidR="0076281F">
              <w:rPr>
                <w:rFonts w:ascii="KG Primary Penmanship" w:hAnsi="KG Primary Penmanship"/>
              </w:rPr>
              <w:t xml:space="preserve">       </w:t>
            </w:r>
            <w:r w:rsidR="00847A59">
              <w:rPr>
                <w:rFonts w:ascii="KG Primary Penmanship" w:hAnsi="KG Primary Penmanship"/>
              </w:rPr>
              <w:t xml:space="preserve">       </w:t>
            </w:r>
          </w:p>
          <w:p w14:paraId="02A76BB2" w14:textId="77777777" w:rsidR="00847A59" w:rsidRDefault="00847A59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</w:rPr>
              <w:t xml:space="preserve">             </w:t>
            </w:r>
          </w:p>
          <w:p w14:paraId="6BDB2B95" w14:textId="77777777" w:rsidR="00847A59" w:rsidRDefault="00847A59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3DB81" w14:textId="6A8163DB" w:rsidR="00847A59" w:rsidRDefault="00847A5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8D5AE" w14:textId="46B71E39" w:rsidR="00847A59" w:rsidRDefault="00847A5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A4AAE" w14:textId="3960A657" w:rsidR="00847A59" w:rsidRPr="00847A59" w:rsidRDefault="00847A59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r w:rsidRPr="00847A59">
              <w:rPr>
                <w:rFonts w:ascii="KG Primary Penmanship" w:hAnsi="KG Primary Penmanship"/>
                <w:color w:val="FF0000"/>
                <w:sz w:val="180"/>
                <w:szCs w:val="180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FC037" w14:textId="0982D84D" w:rsidR="00847A59" w:rsidRPr="00847A59" w:rsidRDefault="00847A59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r w:rsidRPr="00847A59">
              <w:rPr>
                <w:rFonts w:ascii="KG Primary Penmanship" w:hAnsi="KG Primary Penmanship"/>
                <w:color w:val="FF0000"/>
                <w:sz w:val="180"/>
                <w:szCs w:val="18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DD100" w14:textId="304E45BE" w:rsidR="00847A59" w:rsidRDefault="00847A5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7D0BB" w14:textId="49F3474A" w:rsidR="00847A59" w:rsidRDefault="00847A5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F66C7" w14:textId="2402843A" w:rsidR="00847A59" w:rsidRDefault="00847A5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</w:tr>
      <w:tr w:rsidR="00847A59" w14:paraId="7D72A836" w14:textId="77777777" w:rsidTr="00847A59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DA9A" w14:textId="77777777" w:rsidR="00847A59" w:rsidRDefault="00847A59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F41E1" w14:textId="3F855DFE" w:rsidR="00847A59" w:rsidRDefault="00847A5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F1900" w14:textId="73B76079" w:rsidR="00847A59" w:rsidRDefault="00847A59">
            <w:pPr>
              <w:jc w:val="center"/>
              <w:rPr>
                <w:rFonts w:ascii="KG Primary Penmanship" w:hAnsi="KG Primary Penmanship"/>
              </w:rPr>
            </w:pPr>
            <w:proofErr w:type="spellStart"/>
            <w:r w:rsidRPr="00D349BF">
              <w:rPr>
                <w:rFonts w:ascii="KG Primary Penmanship" w:hAnsi="KG Primary Penmanship"/>
                <w:sz w:val="152"/>
                <w:szCs w:val="152"/>
              </w:rPr>
              <w:t>qu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EDAAF" w14:textId="77777777" w:rsidR="00847A59" w:rsidRDefault="00847A5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sz w:val="172"/>
                <w:szCs w:val="172"/>
              </w:rPr>
              <w:t>t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84290" w14:textId="442EBBA5" w:rsidR="00847A59" w:rsidRDefault="00847A59">
            <w:pPr>
              <w:jc w:val="center"/>
              <w:rPr>
                <w:rFonts w:ascii="KG Primary Penmanship" w:hAnsi="KG Primary Penmanship"/>
                <w:sz w:val="160"/>
                <w:szCs w:val="160"/>
              </w:rPr>
            </w:pPr>
            <w:r>
              <w:rPr>
                <w:rFonts w:ascii="KG Primary Penmanship" w:hAnsi="KG Primary Penmanship"/>
                <w:sz w:val="164"/>
                <w:szCs w:val="164"/>
              </w:rPr>
              <w:t>c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E8A18" w14:textId="77777777" w:rsidR="00847A59" w:rsidRDefault="00847A59">
            <w:pPr>
              <w:jc w:val="center"/>
              <w:rPr>
                <w:rFonts w:ascii="KG Primary Penmanship" w:hAnsi="KG Primary Penmanship"/>
                <w:sz w:val="172"/>
                <w:szCs w:val="17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49742" w14:textId="77777777" w:rsidR="00847A59" w:rsidRDefault="00847A5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B7EF6" w14:textId="77777777" w:rsidR="00847A59" w:rsidRDefault="00847A59">
            <w:pPr>
              <w:jc w:val="center"/>
              <w:rPr>
                <w:rFonts w:ascii="KG Primary Penmanship" w:hAnsi="KG Primary Penmanship"/>
              </w:rPr>
            </w:pPr>
          </w:p>
        </w:tc>
      </w:tr>
      <w:tr w:rsidR="00847A59" w14:paraId="50A1AAAF" w14:textId="77777777" w:rsidTr="00847A59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21C5" w14:textId="6F1376F9" w:rsidR="00847A59" w:rsidRDefault="00847A59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</w:rPr>
              <w:t xml:space="preserve"> </w:t>
            </w:r>
            <w:r w:rsidR="00206580" w:rsidRPr="00176046">
              <w:rPr>
                <w:rFonts w:ascii="KG Primary Penmanship" w:hAnsi="KG Primary Penmanship"/>
                <w:sz w:val="36"/>
                <w:szCs w:val="36"/>
              </w:rPr>
              <w:t>4</w:t>
            </w:r>
            <w:r w:rsidR="00206580">
              <w:rPr>
                <w:rFonts w:ascii="KG Primary Penmanship" w:hAnsi="KG Primary Penmanship"/>
                <w:sz w:val="36"/>
                <w:szCs w:val="36"/>
              </w:rPr>
              <w:t>7</w:t>
            </w:r>
            <w:r>
              <w:rPr>
                <w:rFonts w:ascii="KG Primary Penmanship" w:hAnsi="KG Primary Penmanship"/>
              </w:rPr>
              <w:t xml:space="preserve">                        </w:t>
            </w:r>
          </w:p>
          <w:p w14:paraId="3D4F33C9" w14:textId="41780D5B" w:rsidR="00847A59" w:rsidRPr="00100A26" w:rsidRDefault="00847A59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00A26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evel 3</w:t>
            </w:r>
          </w:p>
          <w:p w14:paraId="0289F6F2" w14:textId="35A5384C" w:rsidR="00847A59" w:rsidRPr="00100A26" w:rsidRDefault="00847A59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00A26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4</w:t>
            </w:r>
          </w:p>
          <w:p w14:paraId="6ABDE8F5" w14:textId="77777777" w:rsidR="00100A26" w:rsidRPr="00100A26" w:rsidRDefault="00847A59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00A26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a</w:t>
            </w:r>
          </w:p>
          <w:p w14:paraId="01D3455C" w14:textId="262E1AC9" w:rsidR="00847A59" w:rsidRDefault="00825A81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  <w:r w:rsidRPr="00A970A8">
              <w:rPr>
                <w:rFonts w:ascii="KG Primary Penmanship" w:hAnsi="KG Primary Penmanship"/>
                <w:sz w:val="28"/>
                <w:szCs w:val="28"/>
              </w:rPr>
              <w:t xml:space="preserve">CVC Level </w:t>
            </w:r>
            <w:r>
              <w:rPr>
                <w:rFonts w:ascii="KG Primary Penmanship" w:hAnsi="KG Primary Penmanship"/>
                <w:sz w:val="28"/>
                <w:szCs w:val="28"/>
              </w:rPr>
              <w:t xml:space="preserve">3 </w:t>
            </w:r>
            <w:r w:rsidR="00100A26">
              <w:rPr>
                <w:rFonts w:ascii="KG Primary Penmanship" w:hAnsi="KG Primary Penmanship"/>
                <w:sz w:val="36"/>
                <w:szCs w:val="36"/>
              </w:rPr>
              <w:t>List a</w:t>
            </w:r>
            <w:r w:rsidR="00847A59">
              <w:rPr>
                <w:rFonts w:ascii="KG Primary Penmanship" w:hAnsi="KG Primary Penmanship"/>
              </w:rPr>
              <w:t xml:space="preserve">          </w:t>
            </w:r>
          </w:p>
          <w:p w14:paraId="21188AAE" w14:textId="77777777" w:rsidR="00847A59" w:rsidRDefault="00847A59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</w:rPr>
              <w:t xml:space="preserve">                      </w:t>
            </w:r>
          </w:p>
          <w:p w14:paraId="458CFEC9" w14:textId="77777777" w:rsidR="00847A59" w:rsidRDefault="00847A59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74574" w14:textId="77777777" w:rsidR="00847A59" w:rsidRDefault="00847A5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04437" w14:textId="4EB08772" w:rsidR="00847A59" w:rsidRDefault="00847A5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5B9FD" w14:textId="3C055F30" w:rsidR="00847A59" w:rsidRDefault="00847A5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CE7BE" w14:textId="5FBE751B" w:rsidR="00847A59" w:rsidRDefault="00847A5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47A59">
              <w:rPr>
                <w:rFonts w:ascii="KG Primary Penmanship" w:hAnsi="KG Primary Penmanship"/>
                <w:color w:val="FF0000"/>
                <w:sz w:val="180"/>
                <w:szCs w:val="18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32CC8" w14:textId="5C8AA8DC" w:rsidR="00847A59" w:rsidRDefault="00847A5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9B671" w14:textId="296140FE" w:rsidR="00847A59" w:rsidRDefault="00847A5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8F952" w14:textId="77777777" w:rsidR="00847A59" w:rsidRDefault="00847A5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j</w:t>
            </w:r>
          </w:p>
        </w:tc>
      </w:tr>
    </w:tbl>
    <w:p w14:paraId="651DEAFE" w14:textId="6299E6F3" w:rsidR="00847A59" w:rsidRDefault="00847A59" w:rsidP="00847A59"/>
    <w:p w14:paraId="453DF69B" w14:textId="77777777" w:rsidR="00100A26" w:rsidRDefault="00100A26" w:rsidP="00847A59"/>
    <w:tbl>
      <w:tblPr>
        <w:tblStyle w:val="TableGrid"/>
        <w:tblW w:w="11520" w:type="dxa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847A59" w14:paraId="1404EB7C" w14:textId="77777777" w:rsidTr="00847A59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9922E" w14:textId="77777777" w:rsidR="00847A59" w:rsidRDefault="00847A59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3CD99EAA" w14:textId="77777777" w:rsidR="00847A59" w:rsidRDefault="00847A59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8C331" w14:textId="09AE6F32" w:rsidR="00847A59" w:rsidRDefault="00847A5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4E3B2" w14:textId="238F7A6A" w:rsidR="00847A59" w:rsidRDefault="00847A5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02D02" w14:textId="16E920FB" w:rsidR="00847A59" w:rsidRDefault="00847A59">
            <w:pPr>
              <w:jc w:val="center"/>
              <w:rPr>
                <w:rFonts w:ascii="KG Primary Penmanship" w:hAnsi="KG Primary Penmanship"/>
                <w:sz w:val="172"/>
                <w:szCs w:val="172"/>
              </w:rPr>
            </w:pPr>
            <w:r>
              <w:rPr>
                <w:rFonts w:ascii="KG Primary Penmanship" w:hAnsi="KG Primary Penmanship"/>
                <w:sz w:val="172"/>
                <w:szCs w:val="172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B7D9F" w14:textId="1EA2C903" w:rsidR="00847A59" w:rsidRDefault="00847A5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64"/>
                <w:szCs w:val="164"/>
              </w:rPr>
              <w:t>c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EF2B6" w14:textId="63422796" w:rsidR="00847A59" w:rsidRDefault="00847A5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60"/>
                <w:szCs w:val="160"/>
              </w:rPr>
              <w:t>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20190" w14:textId="38259D70" w:rsidR="00847A59" w:rsidRDefault="00847A59" w:rsidP="00847A5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sz w:val="172"/>
                <w:szCs w:val="172"/>
              </w:rPr>
              <w:t>s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2DC2A" w14:textId="77777777" w:rsidR="00847A59" w:rsidRDefault="00847A5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</w:tr>
      <w:tr w:rsidR="00847A59" w14:paraId="2F7C22C1" w14:textId="77777777" w:rsidTr="00847A59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BEAE" w14:textId="19908F5F" w:rsidR="00847A59" w:rsidRDefault="00206580" w:rsidP="00206580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176046">
              <w:rPr>
                <w:rFonts w:ascii="KG Primary Penmanship" w:hAnsi="KG Primary Penmanship"/>
                <w:sz w:val="36"/>
                <w:szCs w:val="36"/>
              </w:rPr>
              <w:t>4</w:t>
            </w:r>
            <w:r>
              <w:rPr>
                <w:rFonts w:ascii="KG Primary Penmanship" w:hAnsi="KG Primary Penmanship"/>
                <w:sz w:val="36"/>
                <w:szCs w:val="36"/>
              </w:rPr>
              <w:t>8</w:t>
            </w:r>
          </w:p>
          <w:p w14:paraId="7B97D34C" w14:textId="46109FF7" w:rsidR="00847A59" w:rsidRPr="00100A26" w:rsidRDefault="00847A59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00A26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evel 3</w:t>
            </w:r>
          </w:p>
          <w:p w14:paraId="1E11F231" w14:textId="06D5AA17" w:rsidR="00847A59" w:rsidRPr="00100A26" w:rsidRDefault="00847A59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00A26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4</w:t>
            </w:r>
          </w:p>
          <w:p w14:paraId="46F7F19F" w14:textId="77777777" w:rsidR="00847A59" w:rsidRDefault="00847A59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100A26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b</w:t>
            </w:r>
          </w:p>
          <w:p w14:paraId="2917D878" w14:textId="3E8C2A51" w:rsidR="00100A26" w:rsidRDefault="00825A81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A970A8">
              <w:rPr>
                <w:rFonts w:ascii="KG Primary Penmanship" w:hAnsi="KG Primary Penmanship"/>
                <w:sz w:val="28"/>
                <w:szCs w:val="28"/>
              </w:rPr>
              <w:t xml:space="preserve">CVC Level </w:t>
            </w:r>
            <w:r>
              <w:rPr>
                <w:rFonts w:ascii="KG Primary Penmanship" w:hAnsi="KG Primary Penmanship"/>
                <w:sz w:val="28"/>
                <w:szCs w:val="28"/>
              </w:rPr>
              <w:t>3</w:t>
            </w:r>
          </w:p>
          <w:p w14:paraId="31851605" w14:textId="5F64D688" w:rsidR="00100A26" w:rsidRDefault="00100A26">
            <w:pPr>
              <w:jc w:val="center"/>
              <w:rPr>
                <w:rFonts w:ascii="KG Primary Penmanship" w:hAnsi="KG Primary Penmanship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List 10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A9DF3" w14:textId="4F20C29B" w:rsidR="00847A59" w:rsidRDefault="00847A5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A4ED8" w14:textId="627F3DCD" w:rsidR="00847A59" w:rsidRDefault="00847A5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F6698" w14:textId="3A88BDBC" w:rsidR="00847A59" w:rsidRDefault="00847A5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FC2EA" w14:textId="7BB16429" w:rsidR="00847A59" w:rsidRDefault="00847A5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47A59">
              <w:rPr>
                <w:rFonts w:ascii="KG Primary Penmanship" w:hAnsi="KG Primary Penmanship"/>
                <w:color w:val="FF0000"/>
                <w:sz w:val="180"/>
                <w:szCs w:val="18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56D51" w14:textId="6F6DA502" w:rsidR="00847A59" w:rsidRDefault="00847A5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F7BE4" w14:textId="6EF8F609" w:rsidR="00847A59" w:rsidRDefault="00847A5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0ADE5" w14:textId="08C518BE" w:rsidR="00847A59" w:rsidRDefault="00847A5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h</w:t>
            </w:r>
          </w:p>
        </w:tc>
      </w:tr>
      <w:tr w:rsidR="00847A59" w14:paraId="1241A345" w14:textId="77777777" w:rsidTr="00847A59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E03A1" w14:textId="77777777" w:rsidR="00847A59" w:rsidRDefault="00847A59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73EE1632" w14:textId="77777777" w:rsidR="00847A59" w:rsidRDefault="00847A59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66CC9" w14:textId="60EA0D21" w:rsidR="00847A59" w:rsidRPr="00847A59" w:rsidRDefault="00847A5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47A59">
              <w:rPr>
                <w:rFonts w:ascii="KG Primary Penmanship" w:hAnsi="KG Primary Penmanship"/>
                <w:sz w:val="180"/>
                <w:szCs w:val="180"/>
              </w:rPr>
              <w:t>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80ECC" w14:textId="2F473AF8" w:rsidR="00847A59" w:rsidRPr="00847A59" w:rsidRDefault="00847A5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47A59">
              <w:rPr>
                <w:rFonts w:ascii="KG Primary Penmanship" w:hAnsi="KG Primary Penmanship"/>
                <w:sz w:val="180"/>
                <w:szCs w:val="180"/>
              </w:rPr>
              <w:t>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C6F4B" w14:textId="5FCF0E8F" w:rsidR="00847A59" w:rsidRPr="00847A59" w:rsidRDefault="00847A5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47A59">
              <w:rPr>
                <w:rFonts w:ascii="KG Primary Penmanship" w:hAnsi="KG Primary Penmanship"/>
                <w:sz w:val="180"/>
                <w:szCs w:val="180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65926" w14:textId="1A6F0DC0" w:rsidR="00847A59" w:rsidRPr="00847A59" w:rsidRDefault="00847A5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47A59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6FCE5" w14:textId="48C0F810" w:rsidR="00847A59" w:rsidRDefault="00847A59">
            <w:pPr>
              <w:rPr>
                <w:rFonts w:ascii="KG Primary Penmanship" w:hAnsi="KG Primary Penmanship"/>
                <w:sz w:val="160"/>
                <w:szCs w:val="160"/>
              </w:rPr>
            </w:pPr>
            <w:proofErr w:type="spellStart"/>
            <w:r>
              <w:rPr>
                <w:rFonts w:ascii="KG Primary Penmanship" w:hAnsi="KG Primary Penmanship"/>
                <w:sz w:val="164"/>
                <w:szCs w:val="164"/>
              </w:rPr>
              <w:t>c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09ADC" w14:textId="09DDA0DA" w:rsidR="00847A59" w:rsidRDefault="00847A59">
            <w:pPr>
              <w:jc w:val="center"/>
              <w:rPr>
                <w:rFonts w:ascii="KG Primary Penmanship" w:hAnsi="KG Primary Penmanship"/>
                <w:sz w:val="200"/>
                <w:szCs w:val="200"/>
              </w:rPr>
            </w:pPr>
            <w:r>
              <w:rPr>
                <w:rFonts w:ascii="KG Primary Penmanship" w:hAnsi="KG Primary Penmanship"/>
                <w:sz w:val="164"/>
                <w:szCs w:val="164"/>
              </w:rPr>
              <w:t>c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1B034" w14:textId="6D6978E1" w:rsidR="00847A59" w:rsidRDefault="00847A59">
            <w:pPr>
              <w:jc w:val="center"/>
              <w:rPr>
                <w:rFonts w:ascii="KG Primary Penmanship" w:hAnsi="KG Primary Penmanship"/>
              </w:rPr>
            </w:pPr>
            <w:proofErr w:type="spellStart"/>
            <w:r>
              <w:rPr>
                <w:rFonts w:ascii="KG Primary Penmanship" w:hAnsi="KG Primary Penmanship"/>
                <w:sz w:val="152"/>
                <w:szCs w:val="152"/>
              </w:rPr>
              <w:t>qu</w:t>
            </w:r>
            <w:proofErr w:type="spellEnd"/>
          </w:p>
        </w:tc>
      </w:tr>
      <w:tr w:rsidR="00847A59" w14:paraId="6FA97ED7" w14:textId="77777777" w:rsidTr="00847A59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4283" w14:textId="3C084AF0" w:rsidR="00847A59" w:rsidRDefault="00206580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176046">
              <w:rPr>
                <w:rFonts w:ascii="KG Primary Penmanship" w:hAnsi="KG Primary Penmanship"/>
                <w:sz w:val="36"/>
                <w:szCs w:val="36"/>
              </w:rPr>
              <w:t>4</w:t>
            </w:r>
            <w:r>
              <w:rPr>
                <w:rFonts w:ascii="KG Primary Penmanship" w:hAnsi="KG Primary Penmanship"/>
                <w:sz w:val="36"/>
                <w:szCs w:val="36"/>
              </w:rPr>
              <w:t>9</w:t>
            </w:r>
            <w:r w:rsidR="00847A59">
              <w:rPr>
                <w:rFonts w:ascii="KG Primary Penmanship" w:hAnsi="KG Primary Penmanship"/>
              </w:rPr>
              <w:t xml:space="preserve">                </w:t>
            </w:r>
          </w:p>
          <w:p w14:paraId="479D02AA" w14:textId="3A870DED" w:rsidR="00847A59" w:rsidRPr="00100A26" w:rsidRDefault="00847A59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00A26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evel 3</w:t>
            </w:r>
          </w:p>
          <w:p w14:paraId="4B2B17DE" w14:textId="6A2E13DD" w:rsidR="00847A59" w:rsidRPr="00100A26" w:rsidRDefault="00847A59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00A26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4</w:t>
            </w:r>
          </w:p>
          <w:p w14:paraId="4F3F6CC0" w14:textId="04BCEC2A" w:rsidR="00847A59" w:rsidRPr="00100A26" w:rsidRDefault="00847A59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00A26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c</w:t>
            </w:r>
          </w:p>
          <w:p w14:paraId="58076033" w14:textId="16493F8F" w:rsidR="00100A26" w:rsidRDefault="00825A81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  <w:r w:rsidRPr="00A970A8">
              <w:rPr>
                <w:rFonts w:ascii="KG Primary Penmanship" w:hAnsi="KG Primary Penmanship"/>
                <w:sz w:val="28"/>
                <w:szCs w:val="28"/>
              </w:rPr>
              <w:t xml:space="preserve">CVC Level </w:t>
            </w:r>
            <w:r>
              <w:rPr>
                <w:rFonts w:ascii="KG Primary Penmanship" w:hAnsi="KG Primary Penmanship"/>
                <w:sz w:val="28"/>
                <w:szCs w:val="28"/>
              </w:rPr>
              <w:t xml:space="preserve">3 </w:t>
            </w:r>
            <w:r w:rsidR="00100A26">
              <w:rPr>
                <w:rFonts w:ascii="KG Primary Penmanship" w:hAnsi="KG Primary Penmanship"/>
                <w:sz w:val="36"/>
                <w:szCs w:val="36"/>
              </w:rPr>
              <w:t>List 10c</w:t>
            </w:r>
          </w:p>
          <w:p w14:paraId="4F3BD811" w14:textId="77777777" w:rsidR="00847A59" w:rsidRDefault="00847A59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45DCE79B" w14:textId="77777777" w:rsidR="00847A59" w:rsidRDefault="00847A59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E0092" w14:textId="5557E202" w:rsidR="00847A59" w:rsidRDefault="00847A5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8C406" w14:textId="684A5F99" w:rsidR="00847A59" w:rsidRDefault="00847A5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4CBA3" w14:textId="76E52C96" w:rsidR="00847A59" w:rsidRDefault="00847A59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4DB31" w14:textId="19D4A4F3" w:rsidR="00847A59" w:rsidRDefault="00847A59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r w:rsidRPr="00847A59">
              <w:rPr>
                <w:rFonts w:ascii="KG Primary Penmanship" w:hAnsi="KG Primary Penmanship"/>
                <w:color w:val="FF0000"/>
                <w:sz w:val="180"/>
                <w:szCs w:val="18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9E2BB" w14:textId="71572484" w:rsidR="00847A59" w:rsidRDefault="00002F5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C0A8F" w14:textId="020CA352" w:rsidR="00847A59" w:rsidRDefault="00002F5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DD5A1" w14:textId="35638D3C" w:rsidR="00847A59" w:rsidRDefault="00002F5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m</w:t>
            </w:r>
          </w:p>
        </w:tc>
      </w:tr>
      <w:tr w:rsidR="00847A59" w14:paraId="265B3A07" w14:textId="77777777" w:rsidTr="00847A59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3F9F6" w14:textId="77777777" w:rsidR="00847A59" w:rsidRDefault="00847A59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004935F3" w14:textId="77777777" w:rsidR="00847A59" w:rsidRDefault="00847A59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76E1E" w14:textId="491F3E7A" w:rsidR="00847A59" w:rsidRPr="00002F58" w:rsidRDefault="00002F5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002F58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82947" w14:textId="53B89C2A" w:rsidR="00847A59" w:rsidRPr="00002F58" w:rsidRDefault="00002F5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002F58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F4623" w14:textId="3602E256" w:rsidR="00847A59" w:rsidRPr="00002F58" w:rsidRDefault="00002F5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002F58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29872" w14:textId="55F44A3C" w:rsidR="00847A59" w:rsidRDefault="00002F58">
            <w:pPr>
              <w:jc w:val="center"/>
              <w:rPr>
                <w:rFonts w:ascii="KG Primary Penmanship" w:hAnsi="KG Primary Penmanship"/>
              </w:rPr>
            </w:pPr>
            <w:r>
              <w:rPr>
                <w:rFonts w:ascii="KG Primary Penmanship" w:hAnsi="KG Primary Penmanship"/>
                <w:sz w:val="164"/>
                <w:szCs w:val="164"/>
              </w:rPr>
              <w:t>c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F1067" w14:textId="00A01DF6" w:rsidR="00847A59" w:rsidRDefault="00002F58" w:rsidP="00002F5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sz w:val="172"/>
                <w:szCs w:val="172"/>
              </w:rPr>
              <w:t>s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501BA" w14:textId="09CEE8DD" w:rsidR="00847A59" w:rsidRDefault="00002F58" w:rsidP="00002F5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sz w:val="172"/>
                <w:szCs w:val="172"/>
              </w:rPr>
              <w:t>s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03342" w14:textId="77777777" w:rsidR="00847A59" w:rsidRDefault="00847A5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</w:tr>
    </w:tbl>
    <w:p w14:paraId="14CDEA39" w14:textId="77777777" w:rsidR="00847A59" w:rsidRDefault="00847A59" w:rsidP="00847A59"/>
    <w:p w14:paraId="3A9F51B7" w14:textId="77777777" w:rsidR="00847A59" w:rsidRDefault="00847A59" w:rsidP="00847A59"/>
    <w:tbl>
      <w:tblPr>
        <w:tblStyle w:val="TableGrid"/>
        <w:tblW w:w="11520" w:type="dxa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002F58" w14:paraId="4CFEDD30" w14:textId="77777777" w:rsidTr="00002F58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01F7" w14:textId="4283CB12" w:rsidR="00002F58" w:rsidRDefault="00002F58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</w:rPr>
              <w:lastRenderedPageBreak/>
              <w:t xml:space="preserve"> </w:t>
            </w:r>
            <w:r w:rsidR="00206580">
              <w:rPr>
                <w:rFonts w:ascii="KG Primary Penmanship" w:hAnsi="KG Primary Penmanship"/>
                <w:sz w:val="36"/>
                <w:szCs w:val="36"/>
              </w:rPr>
              <w:t>50</w:t>
            </w:r>
            <w:r>
              <w:rPr>
                <w:rFonts w:ascii="KG Primary Penmanship" w:hAnsi="KG Primary Penmanship"/>
              </w:rPr>
              <w:t xml:space="preserve">                  </w:t>
            </w:r>
          </w:p>
          <w:p w14:paraId="1C32675F" w14:textId="42329D9B" w:rsidR="00002F58" w:rsidRPr="00100A26" w:rsidRDefault="00002F58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00A26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evel 4</w:t>
            </w:r>
          </w:p>
          <w:p w14:paraId="2A8B7A1D" w14:textId="2AD514FB" w:rsidR="00002F58" w:rsidRPr="00100A26" w:rsidRDefault="00002F58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00A26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1</w:t>
            </w:r>
          </w:p>
          <w:p w14:paraId="0739F020" w14:textId="77777777" w:rsidR="00100A26" w:rsidRPr="00100A26" w:rsidRDefault="00002F58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00A26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a</w:t>
            </w:r>
          </w:p>
          <w:p w14:paraId="16057D41" w14:textId="3F7E39BF" w:rsidR="00100A26" w:rsidRDefault="00825A81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A970A8">
              <w:rPr>
                <w:rFonts w:ascii="KG Primary Penmanship" w:hAnsi="KG Primary Penmanship"/>
                <w:sz w:val="28"/>
                <w:szCs w:val="28"/>
              </w:rPr>
              <w:t xml:space="preserve">CVC Level </w:t>
            </w:r>
            <w:r>
              <w:rPr>
                <w:rFonts w:ascii="KG Primary Penmanship" w:hAnsi="KG Primary Penmanship"/>
                <w:sz w:val="28"/>
                <w:szCs w:val="28"/>
              </w:rPr>
              <w:t>4</w:t>
            </w:r>
          </w:p>
          <w:p w14:paraId="570C67A0" w14:textId="0D6ABE5A" w:rsidR="00100A26" w:rsidRDefault="00100A26">
            <w:pPr>
              <w:jc w:val="center"/>
              <w:rPr>
                <w:rFonts w:ascii="KG Primary Penmanship" w:hAnsi="KG Primary Penmanship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 xml:space="preserve"> List 11a</w:t>
            </w:r>
            <w:r w:rsidR="00002F58">
              <w:rPr>
                <w:rFonts w:ascii="KG Primary Penmanship" w:hAnsi="KG Primary Penmanship"/>
              </w:rPr>
              <w:t xml:space="preserve">   </w:t>
            </w:r>
          </w:p>
          <w:p w14:paraId="43D86701" w14:textId="4B92BA93" w:rsidR="00002F58" w:rsidRDefault="00002F58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  <w:r>
              <w:rPr>
                <w:rFonts w:ascii="KG Primary Penmanship" w:hAnsi="KG Primary Penmanship"/>
              </w:rPr>
              <w:t xml:space="preserve">     </w:t>
            </w:r>
          </w:p>
          <w:p w14:paraId="5FF45B3E" w14:textId="77777777" w:rsidR="00002F58" w:rsidRDefault="00002F58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D371C" w14:textId="77777777" w:rsidR="00002F58" w:rsidRDefault="00002F5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801FD" w14:textId="7B959B92" w:rsidR="00002F58" w:rsidRDefault="00002F5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1386D" w14:textId="454149F1" w:rsidR="00002F58" w:rsidRDefault="00002F5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E8E8E" w14:textId="031E183D" w:rsidR="00002F58" w:rsidRPr="00002F58" w:rsidRDefault="00002F58">
            <w:pPr>
              <w:jc w:val="center"/>
              <w:rPr>
                <w:rFonts w:ascii="KG Primary Penmanship" w:hAnsi="KG Primary Penmanship"/>
                <w:sz w:val="160"/>
                <w:szCs w:val="160"/>
              </w:rPr>
            </w:pPr>
            <w:proofErr w:type="spellStart"/>
            <w:r w:rsidRPr="00002F58">
              <w:rPr>
                <w:rFonts w:ascii="KG Primary Penmanship" w:hAnsi="KG Primary Penmanship"/>
                <w:color w:val="FF0000"/>
                <w:sz w:val="160"/>
                <w:szCs w:val="160"/>
              </w:rPr>
              <w:t>a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FB914" w14:textId="62D5D685" w:rsidR="00002F58" w:rsidRDefault="00002F5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BDF6C" w14:textId="795A3DFF" w:rsidR="00002F58" w:rsidRDefault="00002F5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7240D" w14:textId="02101D06" w:rsidR="00002F58" w:rsidRDefault="00002F5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</w:tr>
      <w:tr w:rsidR="00002F58" w14:paraId="38DACC94" w14:textId="77777777" w:rsidTr="00AE21F5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86BCD" w14:textId="77777777" w:rsidR="00002F58" w:rsidRDefault="00002F58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6ECC90DB" w14:textId="77777777" w:rsidR="00002F58" w:rsidRDefault="00002F58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E054A" w14:textId="1BA86F87" w:rsidR="00002F58" w:rsidRDefault="00002F5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DB8BB" w14:textId="3B63DF93" w:rsidR="00002F58" w:rsidRDefault="00002F5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4B766" w14:textId="05B00892" w:rsidR="00002F58" w:rsidRDefault="00002F5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sz w:val="164"/>
                <w:szCs w:val="164"/>
              </w:rPr>
              <w:t>c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C993F" w14:textId="6C3EBD37" w:rsidR="00002F58" w:rsidRDefault="00002F58" w:rsidP="00002F5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sz w:val="172"/>
                <w:szCs w:val="172"/>
              </w:rPr>
              <w:t>s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FF3E1" w14:textId="6ACAC7D2" w:rsidR="00002F58" w:rsidRDefault="00002F5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8E5E9" w14:textId="77777777" w:rsidR="00002F58" w:rsidRDefault="00002F58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BF175" w14:textId="5E7D37F7" w:rsidR="00002F58" w:rsidRDefault="00002F58">
            <w:pPr>
              <w:jc w:val="center"/>
              <w:rPr>
                <w:rFonts w:ascii="KG Primary Penmanship" w:hAnsi="KG Primary Penmanship"/>
              </w:rPr>
            </w:pPr>
          </w:p>
        </w:tc>
      </w:tr>
      <w:tr w:rsidR="00002F58" w14:paraId="71DB5142" w14:textId="77777777" w:rsidTr="00002F58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10A6" w14:textId="1212FB92" w:rsidR="00002F58" w:rsidRDefault="00206580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51</w:t>
            </w:r>
            <w:r w:rsidR="00002F58">
              <w:rPr>
                <w:rFonts w:ascii="KG Primary Penmanship" w:hAnsi="KG Primary Penmanship"/>
              </w:rPr>
              <w:t xml:space="preserve">                      </w:t>
            </w:r>
          </w:p>
          <w:p w14:paraId="68A74A3C" w14:textId="4BE394E1" w:rsidR="00002F58" w:rsidRPr="00100A26" w:rsidRDefault="00002F58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00A26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evel 4</w:t>
            </w:r>
          </w:p>
          <w:p w14:paraId="1446E4E3" w14:textId="74D35593" w:rsidR="00002F58" w:rsidRPr="00100A26" w:rsidRDefault="00002F58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00A26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1</w:t>
            </w:r>
          </w:p>
          <w:p w14:paraId="535D023A" w14:textId="77777777" w:rsidR="00100A26" w:rsidRPr="00100A26" w:rsidRDefault="00002F58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00A26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b</w:t>
            </w:r>
          </w:p>
          <w:p w14:paraId="30CC5318" w14:textId="77777777" w:rsidR="00825A81" w:rsidRDefault="00825A81" w:rsidP="00825A81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A970A8">
              <w:rPr>
                <w:rFonts w:ascii="KG Primary Penmanship" w:hAnsi="KG Primary Penmanship"/>
                <w:sz w:val="28"/>
                <w:szCs w:val="28"/>
              </w:rPr>
              <w:t xml:space="preserve">CVC Level </w:t>
            </w:r>
            <w:r>
              <w:rPr>
                <w:rFonts w:ascii="KG Primary Penmanship" w:hAnsi="KG Primary Penmanship"/>
                <w:sz w:val="28"/>
                <w:szCs w:val="28"/>
              </w:rPr>
              <w:t>4</w:t>
            </w:r>
          </w:p>
          <w:p w14:paraId="7EC7A051" w14:textId="5E2B0622" w:rsidR="00002F58" w:rsidRDefault="00100A26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List 11b</w:t>
            </w:r>
            <w:r w:rsidR="00002F58">
              <w:rPr>
                <w:rFonts w:ascii="KG Primary Penmanship" w:hAnsi="KG Primary Penmanship"/>
              </w:rPr>
              <w:t xml:space="preserve">          </w:t>
            </w:r>
          </w:p>
          <w:p w14:paraId="4B5E4B0C" w14:textId="77777777" w:rsidR="00002F58" w:rsidRDefault="00002F58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</w:rPr>
              <w:t xml:space="preserve">             </w:t>
            </w:r>
          </w:p>
          <w:p w14:paraId="7B71DC81" w14:textId="77777777" w:rsidR="00002F58" w:rsidRDefault="00002F58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53633" w14:textId="18E09CA9" w:rsidR="00002F58" w:rsidRDefault="00002F5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D2DC0" w14:textId="5C23E9C9" w:rsidR="00002F58" w:rsidRDefault="00002F5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0F5D2" w14:textId="5F0B3FB3" w:rsidR="00002F58" w:rsidRDefault="00002F5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color w:val="FF0000"/>
                <w:sz w:val="160"/>
                <w:szCs w:val="160"/>
              </w:rPr>
              <w:t>a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32F51" w14:textId="73C50D94" w:rsidR="00002F58" w:rsidRDefault="00002F5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60"/>
                <w:szCs w:val="160"/>
              </w:rPr>
              <w:t>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AE87A" w14:textId="41E0B676" w:rsidR="00002F58" w:rsidRDefault="00002F5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5770C" w14:textId="3F20A285" w:rsidR="00002F58" w:rsidRDefault="00002F5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4E252" w14:textId="51903D69" w:rsidR="00002F58" w:rsidRDefault="00002F5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k</w:t>
            </w:r>
          </w:p>
        </w:tc>
      </w:tr>
      <w:tr w:rsidR="00002F58" w14:paraId="476ECA04" w14:textId="77777777" w:rsidTr="00002F58">
        <w:trPr>
          <w:trHeight w:val="288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A0C96" w14:textId="23A81608" w:rsidR="00002F58" w:rsidRDefault="00002F58" w:rsidP="00002F5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72"/>
                <w:szCs w:val="172"/>
              </w:rPr>
              <w:t>t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196A1" w14:textId="2EF49F80" w:rsidR="00002F58" w:rsidRPr="00060849" w:rsidRDefault="00002F58" w:rsidP="00002F5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060849">
              <w:rPr>
                <w:rFonts w:ascii="KG Primary Penmanship" w:hAnsi="KG Primary Penmanship"/>
                <w:sz w:val="180"/>
                <w:szCs w:val="180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C8AE9" w14:textId="33684DCF" w:rsidR="00002F58" w:rsidRPr="00060849" w:rsidRDefault="00060849" w:rsidP="00002F5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060849"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9E031" w14:textId="4E8EC3B8" w:rsidR="00002F58" w:rsidRPr="00060849" w:rsidRDefault="00002F58" w:rsidP="00002F5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060849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A7F96" w14:textId="55F73D3D" w:rsidR="00002F58" w:rsidRPr="00060849" w:rsidRDefault="00002F58" w:rsidP="00002F5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060849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D516A" w14:textId="08F52D5F" w:rsidR="00002F58" w:rsidRPr="00060849" w:rsidRDefault="00002F58" w:rsidP="00002F5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060849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94AFE" w14:textId="40DA51AE" w:rsidR="00002F58" w:rsidRPr="00060849" w:rsidRDefault="00002F58" w:rsidP="00002F5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060849">
              <w:rPr>
                <w:rFonts w:ascii="KG Primary Penmanship" w:hAnsi="KG Primary Penmanship"/>
                <w:sz w:val="180"/>
                <w:szCs w:val="180"/>
              </w:rPr>
              <w:t>y</w:t>
            </w:r>
          </w:p>
        </w:tc>
      </w:tr>
      <w:tr w:rsidR="00002F58" w14:paraId="3F84D43E" w14:textId="77777777" w:rsidTr="00002F58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C9D5" w14:textId="2979507A" w:rsidR="00002F58" w:rsidRDefault="00002F58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</w:rPr>
              <w:t xml:space="preserve"> </w:t>
            </w:r>
            <w:r w:rsidR="00206580">
              <w:rPr>
                <w:rFonts w:ascii="KG Primary Penmanship" w:hAnsi="KG Primary Penmanship"/>
                <w:sz w:val="36"/>
                <w:szCs w:val="36"/>
              </w:rPr>
              <w:t>52</w:t>
            </w:r>
            <w:r>
              <w:rPr>
                <w:rFonts w:ascii="KG Primary Penmanship" w:hAnsi="KG Primary Penmanship"/>
              </w:rPr>
              <w:t xml:space="preserve">                        </w:t>
            </w:r>
          </w:p>
          <w:p w14:paraId="065C1A7F" w14:textId="675F8E42" w:rsidR="00002F58" w:rsidRPr="00100A26" w:rsidRDefault="00002F58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00A26">
              <w:rPr>
                <w:rFonts w:ascii="KG Primary Penmanship" w:hAnsi="KG Primary Penmanship"/>
                <w:i/>
                <w:iCs/>
                <w:sz w:val="24"/>
                <w:szCs w:val="24"/>
              </w:rPr>
              <w:t xml:space="preserve">Level </w:t>
            </w:r>
            <w:r w:rsidR="00060849" w:rsidRPr="00100A26">
              <w:rPr>
                <w:rFonts w:ascii="KG Primary Penmanship" w:hAnsi="KG Primary Penmanship"/>
                <w:i/>
                <w:iCs/>
                <w:sz w:val="24"/>
                <w:szCs w:val="24"/>
              </w:rPr>
              <w:t>4</w:t>
            </w:r>
          </w:p>
          <w:p w14:paraId="0C8243AB" w14:textId="57E16D84" w:rsidR="00002F58" w:rsidRPr="00100A26" w:rsidRDefault="00002F58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00A26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1</w:t>
            </w:r>
          </w:p>
          <w:p w14:paraId="0EE78979" w14:textId="77777777" w:rsidR="00100A26" w:rsidRPr="00100A26" w:rsidRDefault="00002F58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00A26">
              <w:rPr>
                <w:rFonts w:ascii="KG Primary Penmanship" w:hAnsi="KG Primary Penmanship"/>
                <w:i/>
                <w:iCs/>
                <w:sz w:val="24"/>
                <w:szCs w:val="24"/>
              </w:rPr>
              <w:t xml:space="preserve">Col. </w:t>
            </w:r>
            <w:r w:rsidR="00060849" w:rsidRPr="00100A26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</w:t>
            </w:r>
          </w:p>
          <w:p w14:paraId="07ADC32A" w14:textId="77777777" w:rsidR="00825A81" w:rsidRDefault="00825A81" w:rsidP="00825A81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A970A8">
              <w:rPr>
                <w:rFonts w:ascii="KG Primary Penmanship" w:hAnsi="KG Primary Penmanship"/>
                <w:sz w:val="28"/>
                <w:szCs w:val="28"/>
              </w:rPr>
              <w:t xml:space="preserve">CVC Level </w:t>
            </w:r>
            <w:r>
              <w:rPr>
                <w:rFonts w:ascii="KG Primary Penmanship" w:hAnsi="KG Primary Penmanship"/>
                <w:sz w:val="28"/>
                <w:szCs w:val="28"/>
              </w:rPr>
              <w:t>4</w:t>
            </w:r>
          </w:p>
          <w:p w14:paraId="7C6AB9E6" w14:textId="5DC0C248" w:rsidR="00002F58" w:rsidRDefault="00100A26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List 11c</w:t>
            </w:r>
            <w:r w:rsidR="00002F58">
              <w:rPr>
                <w:rFonts w:ascii="KG Primary Penmanship" w:hAnsi="KG Primary Penmanship"/>
              </w:rPr>
              <w:t xml:space="preserve">          </w:t>
            </w:r>
          </w:p>
          <w:p w14:paraId="256A9ED7" w14:textId="77777777" w:rsidR="00002F58" w:rsidRDefault="00002F58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</w:rPr>
              <w:t xml:space="preserve">                      </w:t>
            </w:r>
          </w:p>
          <w:p w14:paraId="065C704E" w14:textId="77777777" w:rsidR="00002F58" w:rsidRDefault="00002F58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D1DC7" w14:textId="77777777" w:rsidR="00002F58" w:rsidRDefault="00002F5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C3308" w14:textId="225DF769" w:rsidR="00002F58" w:rsidRDefault="0006084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color w:val="FF0000"/>
                <w:sz w:val="160"/>
                <w:szCs w:val="160"/>
              </w:rPr>
              <w:t>a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EAEA6" w14:textId="2A9A6B53" w:rsidR="00002F58" w:rsidRDefault="0006084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60"/>
                <w:szCs w:val="160"/>
              </w:rPr>
              <w:t>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EC9A2" w14:textId="7CE89047" w:rsidR="00002F58" w:rsidRDefault="0006084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A0F96" w14:textId="2B572A2B" w:rsidR="00002F58" w:rsidRDefault="0006084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4CF21" w14:textId="008D6068" w:rsidR="00002F58" w:rsidRDefault="0006084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ACC1A" w14:textId="14394FFE" w:rsidR="00002F58" w:rsidRDefault="0006084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m</w:t>
            </w:r>
          </w:p>
        </w:tc>
      </w:tr>
    </w:tbl>
    <w:p w14:paraId="65CF1D59" w14:textId="77777777" w:rsidR="00002F58" w:rsidRDefault="00002F58" w:rsidP="00002F58"/>
    <w:tbl>
      <w:tblPr>
        <w:tblStyle w:val="TableGrid"/>
        <w:tblW w:w="11520" w:type="dxa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060849" w14:paraId="5D3FCE5F" w14:textId="77777777" w:rsidTr="00060849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315FE" w14:textId="77777777" w:rsidR="00060849" w:rsidRDefault="00060849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076FA02C" w14:textId="77777777" w:rsidR="00060849" w:rsidRDefault="00060849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064DD" w14:textId="77777777" w:rsidR="00060849" w:rsidRPr="00060849" w:rsidRDefault="0006084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060849"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A6AEB" w14:textId="65086E4A" w:rsidR="00060849" w:rsidRPr="00060849" w:rsidRDefault="0006084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060849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4A425" w14:textId="2179DFEC" w:rsidR="00060849" w:rsidRPr="00060849" w:rsidRDefault="0006084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060849">
              <w:rPr>
                <w:rFonts w:ascii="KG Primary Penmanship" w:hAnsi="KG Primary Penmanship"/>
                <w:sz w:val="180"/>
                <w:szCs w:val="18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9F324" w14:textId="30FD35D4" w:rsidR="00060849" w:rsidRDefault="0006084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sz w:val="172"/>
                <w:szCs w:val="172"/>
              </w:rPr>
              <w:t>t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15B70" w14:textId="7D06DCB4" w:rsidR="00060849" w:rsidRDefault="0006084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D835E" w14:textId="77777777" w:rsidR="00060849" w:rsidRDefault="0006084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5A960" w14:textId="77777777" w:rsidR="00060849" w:rsidRDefault="0006084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</w:tr>
      <w:tr w:rsidR="00060849" w14:paraId="152C1F45" w14:textId="77777777" w:rsidTr="00060849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EE25" w14:textId="02F806BC" w:rsidR="00060849" w:rsidRDefault="00206580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53</w:t>
            </w:r>
            <w:r w:rsidR="00060849">
              <w:rPr>
                <w:rFonts w:ascii="KG Primary Penmanship" w:hAnsi="KG Primary Penmanship"/>
              </w:rPr>
              <w:t xml:space="preserve">                </w:t>
            </w:r>
          </w:p>
          <w:p w14:paraId="58887F10" w14:textId="0D723D7D" w:rsidR="00060849" w:rsidRPr="00100A26" w:rsidRDefault="00060849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00A26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evel 4</w:t>
            </w:r>
          </w:p>
          <w:p w14:paraId="3EAD5EAF" w14:textId="72AD9483" w:rsidR="00060849" w:rsidRPr="00100A26" w:rsidRDefault="00060849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00A26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1</w:t>
            </w:r>
          </w:p>
          <w:p w14:paraId="683FC819" w14:textId="77777777" w:rsidR="00060849" w:rsidRPr="00100A26" w:rsidRDefault="00060849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00A26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d</w:t>
            </w:r>
          </w:p>
          <w:p w14:paraId="6E2BBC15" w14:textId="77777777" w:rsidR="00825A81" w:rsidRDefault="00825A81" w:rsidP="00825A81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A970A8">
              <w:rPr>
                <w:rFonts w:ascii="KG Primary Penmanship" w:hAnsi="KG Primary Penmanship"/>
                <w:sz w:val="28"/>
                <w:szCs w:val="28"/>
              </w:rPr>
              <w:t xml:space="preserve">CVC Level </w:t>
            </w:r>
            <w:r>
              <w:rPr>
                <w:rFonts w:ascii="KG Primary Penmanship" w:hAnsi="KG Primary Penmanship"/>
                <w:sz w:val="28"/>
                <w:szCs w:val="28"/>
              </w:rPr>
              <w:t>4</w:t>
            </w:r>
          </w:p>
          <w:p w14:paraId="1C162C61" w14:textId="3AC4F8F3" w:rsidR="00100A26" w:rsidRDefault="00100A26">
            <w:pPr>
              <w:jc w:val="center"/>
              <w:rPr>
                <w:rFonts w:ascii="KG Primary Penmanship" w:hAnsi="KG Primary Penmanship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List 11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13FAF" w14:textId="517ED7FE" w:rsidR="00060849" w:rsidRDefault="0006084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4EA20" w14:textId="16C04E26" w:rsidR="00060849" w:rsidRDefault="0006084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6A764" w14:textId="4B343CBC" w:rsidR="00060849" w:rsidRDefault="0006084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60"/>
                <w:szCs w:val="160"/>
              </w:rPr>
              <w:t>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07208" w14:textId="5A95256F" w:rsidR="00060849" w:rsidRDefault="0006084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color w:val="FF0000"/>
                <w:sz w:val="160"/>
                <w:szCs w:val="160"/>
              </w:rPr>
              <w:t>a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37A6A" w14:textId="2FF4A3E2" w:rsidR="00060849" w:rsidRDefault="0006084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C28B9" w14:textId="4762EBE4" w:rsidR="00060849" w:rsidRDefault="0006084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3107C" w14:textId="5F9A81AE" w:rsidR="00060849" w:rsidRDefault="0006084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</w:tr>
      <w:tr w:rsidR="00060849" w14:paraId="0BEA268E" w14:textId="77777777" w:rsidTr="00060849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852B6" w14:textId="77777777" w:rsidR="00060849" w:rsidRDefault="00060849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3249F63F" w14:textId="77777777" w:rsidR="00060849" w:rsidRDefault="00060849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89877" w14:textId="20630118" w:rsidR="00060849" w:rsidRPr="00060849" w:rsidRDefault="0006084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060849">
              <w:rPr>
                <w:rFonts w:ascii="KG Primary Penmanship" w:hAnsi="KG Primary Penmanship"/>
                <w:sz w:val="180"/>
                <w:szCs w:val="180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DF54E" w14:textId="231C2E2B" w:rsidR="00060849" w:rsidRPr="00060849" w:rsidRDefault="0006084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060849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896A3" w14:textId="7E984633" w:rsidR="00060849" w:rsidRPr="00060849" w:rsidRDefault="0006084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060849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7DB3B" w14:textId="7358D1D7" w:rsidR="00060849" w:rsidRDefault="00060849">
            <w:pPr>
              <w:jc w:val="center"/>
              <w:rPr>
                <w:rFonts w:ascii="KG Primary Penmanship" w:hAnsi="KG Primary Penmanship"/>
                <w:sz w:val="160"/>
                <w:szCs w:val="160"/>
              </w:rPr>
            </w:pPr>
            <w:proofErr w:type="spellStart"/>
            <w:r>
              <w:rPr>
                <w:rFonts w:ascii="KG Primary Penmanship" w:hAnsi="KG Primary Penmanship"/>
                <w:sz w:val="164"/>
                <w:szCs w:val="164"/>
              </w:rPr>
              <w:t>c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2558D" w14:textId="08CE9016" w:rsidR="00060849" w:rsidRDefault="00060849">
            <w:pPr>
              <w:rPr>
                <w:rFonts w:ascii="KG Primary Penmanship" w:hAnsi="KG Primary Penmanship"/>
                <w:sz w:val="160"/>
                <w:szCs w:val="160"/>
              </w:rPr>
            </w:pPr>
            <w:proofErr w:type="spellStart"/>
            <w:r>
              <w:rPr>
                <w:rFonts w:ascii="KG Primary Penmanship" w:hAnsi="KG Primary Penmanship"/>
                <w:sz w:val="172"/>
                <w:szCs w:val="172"/>
              </w:rPr>
              <w:t>t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8EA5F" w14:textId="77777777" w:rsidR="00060849" w:rsidRDefault="00060849">
            <w:pPr>
              <w:jc w:val="center"/>
              <w:rPr>
                <w:rFonts w:ascii="KG Primary Penmanship" w:hAnsi="KG Primary Penmanship"/>
                <w:sz w:val="200"/>
                <w:szCs w:val="2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42AC9" w14:textId="77777777" w:rsidR="00060849" w:rsidRDefault="00060849">
            <w:pPr>
              <w:jc w:val="center"/>
              <w:rPr>
                <w:rFonts w:ascii="KG Primary Penmanship" w:hAnsi="KG Primary Penmanship"/>
              </w:rPr>
            </w:pPr>
          </w:p>
        </w:tc>
      </w:tr>
      <w:tr w:rsidR="00060849" w14:paraId="65D44507" w14:textId="77777777" w:rsidTr="00060849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DEA4" w14:textId="317C32A5" w:rsidR="00060849" w:rsidRDefault="00206580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54</w:t>
            </w:r>
            <w:r w:rsidR="00060849">
              <w:rPr>
                <w:rFonts w:ascii="KG Primary Penmanship" w:hAnsi="KG Primary Penmanship"/>
              </w:rPr>
              <w:t xml:space="preserve">                </w:t>
            </w:r>
          </w:p>
          <w:p w14:paraId="65475AF2" w14:textId="4703853B" w:rsidR="00060849" w:rsidRPr="00100A26" w:rsidRDefault="00060849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00A26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evel 4</w:t>
            </w:r>
          </w:p>
          <w:p w14:paraId="21B52F09" w14:textId="6D1B045E" w:rsidR="00060849" w:rsidRPr="00100A26" w:rsidRDefault="00060849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00A26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2</w:t>
            </w:r>
          </w:p>
          <w:p w14:paraId="3EDA1DF3" w14:textId="4083857B" w:rsidR="00060849" w:rsidRPr="00100A26" w:rsidRDefault="00060849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00A26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a</w:t>
            </w:r>
          </w:p>
          <w:p w14:paraId="1D34A73E" w14:textId="77777777" w:rsidR="00825A81" w:rsidRDefault="00825A81" w:rsidP="00825A81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A970A8">
              <w:rPr>
                <w:rFonts w:ascii="KG Primary Penmanship" w:hAnsi="KG Primary Penmanship"/>
                <w:sz w:val="28"/>
                <w:szCs w:val="28"/>
              </w:rPr>
              <w:t xml:space="preserve">CVC Level </w:t>
            </w:r>
            <w:r>
              <w:rPr>
                <w:rFonts w:ascii="KG Primary Penmanship" w:hAnsi="KG Primary Penmanship"/>
                <w:sz w:val="28"/>
                <w:szCs w:val="28"/>
              </w:rPr>
              <w:t>4</w:t>
            </w:r>
          </w:p>
          <w:p w14:paraId="04A94EAD" w14:textId="0A5223F8" w:rsidR="00100A26" w:rsidRDefault="00100A26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List 12a</w:t>
            </w:r>
          </w:p>
          <w:p w14:paraId="50BBB729" w14:textId="77777777" w:rsidR="00060849" w:rsidRDefault="00060849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4C6E8F76" w14:textId="77777777" w:rsidR="00060849" w:rsidRDefault="00060849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28D77" w14:textId="77777777" w:rsidR="00060849" w:rsidRDefault="0006084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9E1C6" w14:textId="5820DA70" w:rsidR="00060849" w:rsidRDefault="0006084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75714" w14:textId="77F81F4F" w:rsidR="00060849" w:rsidRDefault="00060849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44E31" w14:textId="359E003A" w:rsidR="00060849" w:rsidRDefault="00060849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color w:val="FF0000"/>
                <w:sz w:val="160"/>
                <w:szCs w:val="160"/>
              </w:rPr>
              <w:t>a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882EB" w14:textId="62452D0F" w:rsidR="00060849" w:rsidRDefault="0006084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35865" w14:textId="7C2C4308" w:rsidR="00060849" w:rsidRDefault="0006084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31187" w14:textId="3492DF74" w:rsidR="00060849" w:rsidRDefault="0006084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</w:tr>
      <w:tr w:rsidR="00060849" w14:paraId="4B6BD657" w14:textId="77777777" w:rsidTr="00AE21F5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90758" w14:textId="77777777" w:rsidR="00060849" w:rsidRDefault="00060849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274B80BB" w14:textId="77777777" w:rsidR="00060849" w:rsidRDefault="00060849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63D89" w14:textId="07BBE22E" w:rsidR="00060849" w:rsidRPr="00060849" w:rsidRDefault="0006084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060849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35BB5" w14:textId="406E551F" w:rsidR="00060849" w:rsidRPr="00060849" w:rsidRDefault="0006084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060849">
              <w:rPr>
                <w:rFonts w:ascii="KG Primary Penmanship" w:hAnsi="KG Primary Penmanship"/>
                <w:sz w:val="180"/>
                <w:szCs w:val="18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69DCE" w14:textId="18EC1EEF" w:rsidR="00060849" w:rsidRPr="00060849" w:rsidRDefault="0006084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 w:rsidRPr="00060849">
              <w:rPr>
                <w:rFonts w:ascii="KG Primary Penmanship" w:hAnsi="KG Primary Penmanship"/>
                <w:sz w:val="180"/>
                <w:szCs w:val="180"/>
              </w:rPr>
              <w:t>l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0B1B8" w14:textId="77777777" w:rsidR="00060849" w:rsidRDefault="00060849">
            <w:pPr>
              <w:jc w:val="center"/>
              <w:rPr>
                <w:rFonts w:ascii="KG Primary Penmanship" w:hAnsi="KG Primary Penmanship"/>
              </w:rPr>
            </w:pPr>
            <w:proofErr w:type="spellStart"/>
            <w:r>
              <w:rPr>
                <w:rFonts w:ascii="KG Primary Penmanship" w:hAnsi="KG Primary Penmanship"/>
                <w:sz w:val="172"/>
                <w:szCs w:val="172"/>
              </w:rPr>
              <w:t>sh</w:t>
            </w:r>
            <w:proofErr w:type="spellEnd"/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63BFE" w14:textId="5B25E6A0" w:rsidR="00060849" w:rsidRDefault="0006084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72"/>
                <w:szCs w:val="172"/>
              </w:rPr>
              <w:t>t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870CA" w14:textId="77777777" w:rsidR="00060849" w:rsidRDefault="0006084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</w:tr>
    </w:tbl>
    <w:p w14:paraId="030AA319" w14:textId="77777777" w:rsidR="00060849" w:rsidRDefault="00060849" w:rsidP="00060849"/>
    <w:p w14:paraId="4A1FA13E" w14:textId="77777777" w:rsidR="00060849" w:rsidRDefault="00060849" w:rsidP="00060849"/>
    <w:tbl>
      <w:tblPr>
        <w:tblStyle w:val="TableGrid"/>
        <w:tblW w:w="11520" w:type="dxa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060849" w14:paraId="02CC6C6F" w14:textId="77777777" w:rsidTr="00060849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F2E6" w14:textId="30204E45" w:rsidR="00060849" w:rsidRDefault="00206580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lastRenderedPageBreak/>
              <w:t>55</w:t>
            </w:r>
            <w:r w:rsidR="00060849">
              <w:rPr>
                <w:rFonts w:ascii="KG Primary Penmanship" w:hAnsi="KG Primary Penmanship"/>
              </w:rPr>
              <w:t xml:space="preserve">                   </w:t>
            </w:r>
          </w:p>
          <w:p w14:paraId="064FEB2F" w14:textId="1F244CE9" w:rsidR="00060849" w:rsidRPr="001B1D63" w:rsidRDefault="00060849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B1D63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evel 4</w:t>
            </w:r>
          </w:p>
          <w:p w14:paraId="2930C25D" w14:textId="4EA74283" w:rsidR="00060849" w:rsidRPr="001B1D63" w:rsidRDefault="00060849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B1D63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2</w:t>
            </w:r>
          </w:p>
          <w:p w14:paraId="43F965F8" w14:textId="77777777" w:rsidR="00100A26" w:rsidRPr="001B1D63" w:rsidRDefault="00060849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B1D63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b</w:t>
            </w:r>
          </w:p>
          <w:p w14:paraId="7F250828" w14:textId="77777777" w:rsidR="00825A81" w:rsidRDefault="00825A81" w:rsidP="00825A81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A970A8">
              <w:rPr>
                <w:rFonts w:ascii="KG Primary Penmanship" w:hAnsi="KG Primary Penmanship"/>
                <w:sz w:val="28"/>
                <w:szCs w:val="28"/>
              </w:rPr>
              <w:t xml:space="preserve">CVC Level </w:t>
            </w:r>
            <w:r>
              <w:rPr>
                <w:rFonts w:ascii="KG Primary Penmanship" w:hAnsi="KG Primary Penmanship"/>
                <w:sz w:val="28"/>
                <w:szCs w:val="28"/>
              </w:rPr>
              <w:t>4</w:t>
            </w:r>
          </w:p>
          <w:p w14:paraId="4E9D2B0C" w14:textId="4B91ADAE" w:rsidR="00060849" w:rsidRDefault="00100A26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List 12b</w:t>
            </w:r>
            <w:r w:rsidR="00060849">
              <w:rPr>
                <w:rFonts w:ascii="KG Primary Penmanship" w:hAnsi="KG Primary Penmanship"/>
              </w:rPr>
              <w:t xml:space="preserve">          </w:t>
            </w:r>
          </w:p>
          <w:p w14:paraId="7E894D36" w14:textId="77777777" w:rsidR="00060849" w:rsidRDefault="00060849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4195C" w14:textId="77777777" w:rsidR="00060849" w:rsidRDefault="0006084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DCB4B" w14:textId="64F08852" w:rsidR="00060849" w:rsidRDefault="0006084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CD33D" w14:textId="004D5C87" w:rsidR="00060849" w:rsidRDefault="0006084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0A094" w14:textId="327D0B66" w:rsidR="00060849" w:rsidRDefault="0006084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color w:val="FF0000"/>
                <w:sz w:val="160"/>
                <w:szCs w:val="160"/>
              </w:rPr>
              <w:t>a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D2A4E" w14:textId="4847E7D3" w:rsidR="00060849" w:rsidRDefault="0006084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CB254" w14:textId="4422156C" w:rsidR="00060849" w:rsidRDefault="0006084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1F8A4" w14:textId="15D6BC5B" w:rsidR="00060849" w:rsidRDefault="0006084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g</w:t>
            </w:r>
          </w:p>
        </w:tc>
      </w:tr>
      <w:tr w:rsidR="00060849" w14:paraId="7E4810C6" w14:textId="77777777" w:rsidTr="00AE21F5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886AC" w14:textId="77777777" w:rsidR="00060849" w:rsidRDefault="00060849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00035A5B" w14:textId="77777777" w:rsidR="00060849" w:rsidRDefault="00060849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E0A2F" w14:textId="4F662D3C" w:rsidR="00060849" w:rsidRPr="00060849" w:rsidRDefault="0006084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060849">
              <w:rPr>
                <w:rFonts w:ascii="KG Primary Penmanship" w:hAnsi="KG Primary Penmanship"/>
                <w:sz w:val="180"/>
                <w:szCs w:val="180"/>
              </w:rPr>
              <w:t>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97E98" w14:textId="08797A03" w:rsidR="00060849" w:rsidRPr="00060849" w:rsidRDefault="0006084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060849">
              <w:rPr>
                <w:rFonts w:ascii="KG Primary Penmanship" w:hAnsi="KG Primary Penmanship"/>
                <w:sz w:val="180"/>
                <w:szCs w:val="180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A8CDD" w14:textId="404D9559" w:rsidR="00060849" w:rsidRPr="00060849" w:rsidRDefault="0006084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060849">
              <w:rPr>
                <w:rFonts w:ascii="KG Primary Penmanship" w:hAnsi="KG Primary Penmanship"/>
                <w:sz w:val="180"/>
                <w:szCs w:val="180"/>
              </w:rPr>
              <w:t>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AAAEB" w14:textId="42EA35F4" w:rsidR="00060849" w:rsidRPr="00060849" w:rsidRDefault="0006084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060849">
              <w:rPr>
                <w:rFonts w:ascii="KG Primary Penmanship" w:hAnsi="KG Primary Penmanship"/>
                <w:sz w:val="180"/>
                <w:szCs w:val="180"/>
              </w:rPr>
              <w:t>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BA86C" w14:textId="0BDFCC1D" w:rsidR="00060849" w:rsidRDefault="00060849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sz w:val="164"/>
                <w:szCs w:val="164"/>
              </w:rPr>
              <w:t>c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36DD4" w14:textId="24B15E11" w:rsidR="00060849" w:rsidRDefault="00060849">
            <w:pPr>
              <w:jc w:val="center"/>
              <w:rPr>
                <w:rFonts w:ascii="KG Primary Penmanship" w:hAnsi="KG Primary Penmanship"/>
              </w:rPr>
            </w:pPr>
            <w:r>
              <w:rPr>
                <w:rFonts w:ascii="KG Primary Penmanship" w:hAnsi="KG Primary Penmanship"/>
                <w:sz w:val="160"/>
                <w:szCs w:val="160"/>
              </w:rPr>
              <w:t>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93A22" w14:textId="137CB1F3" w:rsidR="00060849" w:rsidRDefault="00060849">
            <w:pPr>
              <w:jc w:val="center"/>
              <w:rPr>
                <w:rFonts w:ascii="KG Primary Penmanship" w:hAnsi="KG Primary Penmanship"/>
              </w:rPr>
            </w:pPr>
          </w:p>
        </w:tc>
      </w:tr>
      <w:tr w:rsidR="00060849" w14:paraId="2DE15091" w14:textId="77777777" w:rsidTr="00060849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87D2" w14:textId="398F70D8" w:rsidR="00060849" w:rsidRDefault="00060849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</w:rPr>
              <w:t xml:space="preserve"> </w:t>
            </w:r>
            <w:r w:rsidR="00206580">
              <w:rPr>
                <w:rFonts w:ascii="KG Primary Penmanship" w:hAnsi="KG Primary Penmanship"/>
                <w:sz w:val="36"/>
                <w:szCs w:val="36"/>
              </w:rPr>
              <w:t>56</w:t>
            </w:r>
            <w:r>
              <w:rPr>
                <w:rFonts w:ascii="KG Primary Penmanship" w:hAnsi="KG Primary Penmanship"/>
              </w:rPr>
              <w:t xml:space="preserve">                     </w:t>
            </w:r>
          </w:p>
          <w:p w14:paraId="699C8462" w14:textId="296F222B" w:rsidR="00060849" w:rsidRPr="001B1D63" w:rsidRDefault="00060849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B1D63">
              <w:rPr>
                <w:rFonts w:ascii="KG Primary Penmanship" w:hAnsi="KG Primary Penmanship"/>
                <w:i/>
                <w:iCs/>
                <w:sz w:val="24"/>
                <w:szCs w:val="24"/>
              </w:rPr>
              <w:t xml:space="preserve">Level </w:t>
            </w:r>
            <w:r w:rsidR="00DC4974" w:rsidRPr="001B1D63">
              <w:rPr>
                <w:rFonts w:ascii="KG Primary Penmanship" w:hAnsi="KG Primary Penmanship"/>
                <w:i/>
                <w:iCs/>
                <w:sz w:val="24"/>
                <w:szCs w:val="24"/>
              </w:rPr>
              <w:t>4</w:t>
            </w:r>
          </w:p>
          <w:p w14:paraId="0072E23A" w14:textId="277E9D85" w:rsidR="00060849" w:rsidRPr="001B1D63" w:rsidRDefault="00060849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B1D63">
              <w:rPr>
                <w:rFonts w:ascii="KG Primary Penmanship" w:hAnsi="KG Primary Penmanship"/>
                <w:i/>
                <w:iCs/>
                <w:sz w:val="24"/>
                <w:szCs w:val="24"/>
              </w:rPr>
              <w:t xml:space="preserve">List </w:t>
            </w:r>
            <w:r w:rsidR="00DC4974" w:rsidRPr="001B1D63">
              <w:rPr>
                <w:rFonts w:ascii="KG Primary Penmanship" w:hAnsi="KG Primary Penmanship"/>
                <w:i/>
                <w:iCs/>
                <w:sz w:val="24"/>
                <w:szCs w:val="24"/>
              </w:rPr>
              <w:t>2</w:t>
            </w:r>
          </w:p>
          <w:p w14:paraId="704EBC1C" w14:textId="77777777" w:rsidR="001B1D63" w:rsidRDefault="00060849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1B1D63">
              <w:rPr>
                <w:rFonts w:ascii="KG Primary Penmanship" w:hAnsi="KG Primary Penmanship"/>
                <w:i/>
                <w:iCs/>
                <w:sz w:val="24"/>
                <w:szCs w:val="24"/>
              </w:rPr>
              <w:t xml:space="preserve">Col. </w:t>
            </w:r>
            <w:r w:rsidR="00DC4974" w:rsidRPr="001B1D63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</w:t>
            </w:r>
          </w:p>
          <w:p w14:paraId="7F999CBF" w14:textId="77777777" w:rsidR="00825A81" w:rsidRDefault="00825A81" w:rsidP="00825A81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A970A8">
              <w:rPr>
                <w:rFonts w:ascii="KG Primary Penmanship" w:hAnsi="KG Primary Penmanship"/>
                <w:sz w:val="28"/>
                <w:szCs w:val="28"/>
              </w:rPr>
              <w:t xml:space="preserve">CVC Level </w:t>
            </w:r>
            <w:r>
              <w:rPr>
                <w:rFonts w:ascii="KG Primary Penmanship" w:hAnsi="KG Primary Penmanship"/>
                <w:sz w:val="28"/>
                <w:szCs w:val="28"/>
              </w:rPr>
              <w:t>4</w:t>
            </w:r>
          </w:p>
          <w:p w14:paraId="525D7541" w14:textId="56007433" w:rsidR="00060849" w:rsidRDefault="001B1D63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List 12c</w:t>
            </w:r>
            <w:r w:rsidR="00060849">
              <w:rPr>
                <w:rFonts w:ascii="KG Primary Penmanship" w:hAnsi="KG Primary Penmanship"/>
              </w:rPr>
              <w:t xml:space="preserve">          </w:t>
            </w:r>
          </w:p>
          <w:p w14:paraId="66682291" w14:textId="77777777" w:rsidR="00060849" w:rsidRDefault="00060849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</w:rPr>
              <w:t xml:space="preserve">             </w:t>
            </w:r>
          </w:p>
          <w:p w14:paraId="440305D1" w14:textId="77777777" w:rsidR="00060849" w:rsidRDefault="00060849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30768" w14:textId="1D0341BA" w:rsidR="00060849" w:rsidRDefault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FEA82" w14:textId="5F8190BF" w:rsidR="00060849" w:rsidRDefault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color w:val="FF0000"/>
                <w:sz w:val="160"/>
                <w:szCs w:val="160"/>
              </w:rPr>
              <w:t>a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4733D" w14:textId="41808336" w:rsidR="00060849" w:rsidRDefault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60"/>
                <w:szCs w:val="160"/>
              </w:rPr>
              <w:t>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5C838" w14:textId="19E13962" w:rsidR="00060849" w:rsidRDefault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EFD1D" w14:textId="28935B6B" w:rsidR="00060849" w:rsidRDefault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1032C" w14:textId="445C5B1B" w:rsidR="00060849" w:rsidRDefault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38D51" w14:textId="33948EFE" w:rsidR="00060849" w:rsidRDefault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</w:tr>
      <w:tr w:rsidR="00DC4974" w14:paraId="54515A58" w14:textId="77777777" w:rsidTr="00060849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9322" w14:textId="77777777" w:rsidR="00DC4974" w:rsidRDefault="00DC4974" w:rsidP="00DC4974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54BA1" w14:textId="77777777" w:rsidR="00DC4974" w:rsidRPr="00DC4974" w:rsidRDefault="00DC4974" w:rsidP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DC4974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335E1" w14:textId="2AD99DCB" w:rsidR="00DC4974" w:rsidRPr="00DC4974" w:rsidRDefault="00DC4974" w:rsidP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DC4974">
              <w:rPr>
                <w:rFonts w:ascii="KG Primary Penmanship" w:hAnsi="KG Primary Penmanship"/>
                <w:sz w:val="180"/>
                <w:szCs w:val="18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6E324" w14:textId="7E32E81D" w:rsidR="00DC4974" w:rsidRDefault="00DC4974" w:rsidP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64"/>
                <w:szCs w:val="164"/>
              </w:rPr>
              <w:t>c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48CDC" w14:textId="3CD2B9CB" w:rsidR="00DC4974" w:rsidRPr="00DC4974" w:rsidRDefault="00DC4974" w:rsidP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sz w:val="172"/>
                <w:szCs w:val="172"/>
              </w:rPr>
              <w:t>s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C90EA" w14:textId="77777777" w:rsidR="00DC4974" w:rsidRDefault="00DC4974" w:rsidP="00DC4974">
            <w:pPr>
              <w:jc w:val="center"/>
              <w:rPr>
                <w:rFonts w:ascii="KG Primary Penmanship" w:hAnsi="KG Primary Penmanship"/>
                <w:sz w:val="172"/>
                <w:szCs w:val="17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0354E" w14:textId="77777777" w:rsidR="00DC4974" w:rsidRDefault="00DC4974" w:rsidP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9B212" w14:textId="77777777" w:rsidR="00DC4974" w:rsidRDefault="00DC4974" w:rsidP="00DC4974">
            <w:pPr>
              <w:jc w:val="center"/>
              <w:rPr>
                <w:rFonts w:ascii="KG Primary Penmanship" w:hAnsi="KG Primary Penmanship"/>
              </w:rPr>
            </w:pPr>
          </w:p>
        </w:tc>
      </w:tr>
      <w:tr w:rsidR="00DC4974" w14:paraId="034CA8A2" w14:textId="77777777" w:rsidTr="00060849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BAD5" w14:textId="1896B7FD" w:rsidR="00DC4974" w:rsidRDefault="00206580" w:rsidP="00DC4974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57</w:t>
            </w:r>
            <w:r w:rsidR="00DC4974">
              <w:rPr>
                <w:rFonts w:ascii="KG Primary Penmanship" w:hAnsi="KG Primary Penmanship"/>
              </w:rPr>
              <w:t xml:space="preserve">                         </w:t>
            </w:r>
          </w:p>
          <w:p w14:paraId="7B4874D2" w14:textId="0390354E" w:rsidR="00DC4974" w:rsidRPr="001B1D63" w:rsidRDefault="00DC4974" w:rsidP="00DC4974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B1D63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VCC</w:t>
            </w:r>
          </w:p>
          <w:p w14:paraId="6725FBF8" w14:textId="4E599FA4" w:rsidR="00DC4974" w:rsidRPr="001B1D63" w:rsidRDefault="00DC4974" w:rsidP="00DC4974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B1D63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1</w:t>
            </w:r>
          </w:p>
          <w:p w14:paraId="5719F9BB" w14:textId="77777777" w:rsidR="001B1D63" w:rsidRPr="001B1D63" w:rsidRDefault="00DC4974" w:rsidP="00DC4974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B1D63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a</w:t>
            </w:r>
          </w:p>
          <w:p w14:paraId="42C0FB30" w14:textId="77777777" w:rsidR="001B1D63" w:rsidRDefault="001B1D63" w:rsidP="00DC4974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CVCC</w:t>
            </w:r>
          </w:p>
          <w:p w14:paraId="374051BB" w14:textId="4D0CA654" w:rsidR="00DC4974" w:rsidRDefault="001B1D63" w:rsidP="00DC4974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List 13a</w:t>
            </w:r>
            <w:r w:rsidR="00DC4974">
              <w:rPr>
                <w:rFonts w:ascii="KG Primary Penmanship" w:hAnsi="KG Primary Penmanship"/>
              </w:rPr>
              <w:t xml:space="preserve">          </w:t>
            </w:r>
          </w:p>
          <w:p w14:paraId="398C3758" w14:textId="77777777" w:rsidR="00DC4974" w:rsidRDefault="00DC4974" w:rsidP="00DC4974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</w:rPr>
              <w:t xml:space="preserve">                      </w:t>
            </w:r>
          </w:p>
          <w:p w14:paraId="5333FE96" w14:textId="77777777" w:rsidR="00DC4974" w:rsidRDefault="00DC4974" w:rsidP="00DC4974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AB59C" w14:textId="77777777" w:rsidR="00DC4974" w:rsidRDefault="00DC4974" w:rsidP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5D179" w14:textId="4C3E26DA" w:rsidR="00DC4974" w:rsidRDefault="00DC4974" w:rsidP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20AD1" w14:textId="53F8DFE8" w:rsidR="00DC4974" w:rsidRDefault="00DC4974" w:rsidP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5B125" w14:textId="77777777" w:rsidR="00DC4974" w:rsidRDefault="00DC4974" w:rsidP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99B46" w14:textId="1C400CE1" w:rsidR="00DC4974" w:rsidRDefault="00DC4974" w:rsidP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6CD89" w14:textId="77777777" w:rsidR="00DC4974" w:rsidRDefault="00DC4974" w:rsidP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7B30B" w14:textId="4D1E3671" w:rsidR="00DC4974" w:rsidRDefault="00DC4974" w:rsidP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g</w:t>
            </w:r>
          </w:p>
        </w:tc>
      </w:tr>
    </w:tbl>
    <w:p w14:paraId="2EEDF73D" w14:textId="20D59A0C" w:rsidR="00060849" w:rsidRDefault="00060849" w:rsidP="00060849"/>
    <w:p w14:paraId="3D837176" w14:textId="77777777" w:rsidR="001B1D63" w:rsidRDefault="001B1D63" w:rsidP="00060849"/>
    <w:tbl>
      <w:tblPr>
        <w:tblStyle w:val="TableGrid"/>
        <w:tblW w:w="11520" w:type="dxa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DC4974" w14:paraId="32F0A48E" w14:textId="77777777" w:rsidTr="00DC4974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16A69" w14:textId="77777777" w:rsidR="00DC4974" w:rsidRDefault="00DC4974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7C2BE614" w14:textId="77777777" w:rsidR="00DC4974" w:rsidRDefault="00DC4974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6865A" w14:textId="1180066E" w:rsidR="00DC4974" w:rsidRPr="00DC4974" w:rsidRDefault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DC4974">
              <w:rPr>
                <w:rFonts w:ascii="KG Primary Penmanship" w:hAnsi="KG Primary Penmanship"/>
                <w:sz w:val="180"/>
                <w:szCs w:val="180"/>
              </w:rPr>
              <w:t>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CF28D" w14:textId="05C9C1AF" w:rsidR="00DC4974" w:rsidRPr="00DC4974" w:rsidRDefault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DC4974">
              <w:rPr>
                <w:rFonts w:ascii="KG Primary Penmanship" w:hAnsi="KG Primary Penmanship"/>
                <w:sz w:val="180"/>
                <w:szCs w:val="180"/>
              </w:rPr>
              <w:t>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1EC7B" w14:textId="3AF0814B" w:rsidR="00DC4974" w:rsidRPr="00DC4974" w:rsidRDefault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DC4974"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9FBAF" w14:textId="1D356BAE" w:rsidR="00DC4974" w:rsidRPr="00DC4974" w:rsidRDefault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DC4974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9299D" w14:textId="71BE727F" w:rsidR="00DC4974" w:rsidRPr="00DC4974" w:rsidRDefault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DC4974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E38FD" w14:textId="323B7364" w:rsidR="00DC4974" w:rsidRPr="00DC4974" w:rsidRDefault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DC4974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D0A4B" w14:textId="77777777" w:rsidR="00DC4974" w:rsidRDefault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</w:tr>
      <w:tr w:rsidR="00DC4974" w14:paraId="10135E20" w14:textId="77777777" w:rsidTr="00DC4974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B619" w14:textId="49963F0A" w:rsidR="00DC4974" w:rsidRDefault="00DC4974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</w:rPr>
              <w:t xml:space="preserve"> </w:t>
            </w:r>
            <w:r w:rsidR="00206580">
              <w:rPr>
                <w:rFonts w:ascii="KG Primary Penmanship" w:hAnsi="KG Primary Penmanship"/>
                <w:sz w:val="36"/>
                <w:szCs w:val="36"/>
              </w:rPr>
              <w:t>58</w:t>
            </w:r>
            <w:r>
              <w:rPr>
                <w:rFonts w:ascii="KG Primary Penmanship" w:hAnsi="KG Primary Penmanship"/>
              </w:rPr>
              <w:t xml:space="preserve">               </w:t>
            </w:r>
          </w:p>
          <w:p w14:paraId="72EE3178" w14:textId="059213C5" w:rsidR="00DC4974" w:rsidRPr="001B1D63" w:rsidRDefault="00DC4974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B1D63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VCC</w:t>
            </w:r>
          </w:p>
          <w:p w14:paraId="33A3DA15" w14:textId="500D2390" w:rsidR="00DC4974" w:rsidRPr="001B1D63" w:rsidRDefault="00DC4974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B1D63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1</w:t>
            </w:r>
          </w:p>
          <w:p w14:paraId="3EED455F" w14:textId="77777777" w:rsidR="00DC4974" w:rsidRPr="001B1D63" w:rsidRDefault="00DC4974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B1D63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b</w:t>
            </w:r>
          </w:p>
          <w:p w14:paraId="2F8B2D59" w14:textId="77777777" w:rsidR="001B1D63" w:rsidRDefault="001B1D63" w:rsidP="001B1D63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CVCC</w:t>
            </w:r>
          </w:p>
          <w:p w14:paraId="09576F06" w14:textId="777BED1D" w:rsidR="001B1D63" w:rsidRDefault="001B1D63" w:rsidP="001B1D63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List 13b</w:t>
            </w:r>
            <w:r>
              <w:rPr>
                <w:rFonts w:ascii="KG Primary Penmanship" w:hAnsi="KG Primary Penmanship"/>
              </w:rPr>
              <w:t xml:space="preserve">          </w:t>
            </w:r>
          </w:p>
          <w:p w14:paraId="2FF230F2" w14:textId="231A3197" w:rsidR="001B1D63" w:rsidRDefault="001B1D63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C7B2B" w14:textId="1967E59D" w:rsidR="00DC4974" w:rsidRDefault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E16DD" w14:textId="5BF1E685" w:rsidR="00DC4974" w:rsidRDefault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FC1AD" w14:textId="77777777" w:rsidR="00DC4974" w:rsidRDefault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5D5D3" w14:textId="37F95097" w:rsidR="00DC4974" w:rsidRDefault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8E08A" w14:textId="6A72E8D0" w:rsidR="00DC4974" w:rsidRDefault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ABC4A" w14:textId="07DED17C" w:rsidR="00DC4974" w:rsidRDefault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63886" w14:textId="38E89648" w:rsidR="00DC4974" w:rsidRDefault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m</w:t>
            </w:r>
          </w:p>
        </w:tc>
      </w:tr>
      <w:tr w:rsidR="00DC4974" w14:paraId="3659A2BC" w14:textId="77777777" w:rsidTr="00DC4974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EA566" w14:textId="77777777" w:rsidR="00DC4974" w:rsidRDefault="00DC4974" w:rsidP="00DC4974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16EC279A" w14:textId="77777777" w:rsidR="00DC4974" w:rsidRDefault="00DC4974" w:rsidP="00DC4974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807D9" w14:textId="5F42AE76" w:rsidR="00DC4974" w:rsidRPr="00DC4974" w:rsidRDefault="00DC4974" w:rsidP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205EB" w14:textId="6C9543CA" w:rsidR="00DC4974" w:rsidRPr="00DC4974" w:rsidRDefault="00DC4974" w:rsidP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DC4974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9EC67" w14:textId="35569518" w:rsidR="00DC4974" w:rsidRPr="00DC4974" w:rsidRDefault="00DC4974" w:rsidP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DC4974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EF1B4" w14:textId="55A2852C" w:rsidR="00DC4974" w:rsidRPr="00DC4974" w:rsidRDefault="00DC4974" w:rsidP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DC4974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B4868" w14:textId="56DBBF73" w:rsidR="00DC4974" w:rsidRPr="00DC4974" w:rsidRDefault="00DC4974" w:rsidP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DC4974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5723A" w14:textId="474C9025" w:rsidR="00DC4974" w:rsidRDefault="00DC4974" w:rsidP="00DC4974">
            <w:pPr>
              <w:jc w:val="center"/>
              <w:rPr>
                <w:rFonts w:ascii="KG Primary Penmanship" w:hAnsi="KG Primary Penmanship"/>
                <w:sz w:val="200"/>
                <w:szCs w:val="200"/>
              </w:rPr>
            </w:pPr>
            <w:r w:rsidRPr="00DC4974">
              <w:rPr>
                <w:rFonts w:ascii="KG Primary Penmanship" w:hAnsi="KG Primary Penmanship"/>
                <w:sz w:val="180"/>
                <w:szCs w:val="180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C20F8" w14:textId="77777777" w:rsidR="00DC4974" w:rsidRDefault="00DC4974" w:rsidP="00DC4974">
            <w:pPr>
              <w:jc w:val="center"/>
              <w:rPr>
                <w:rFonts w:ascii="KG Primary Penmanship" w:hAnsi="KG Primary Penmanship"/>
              </w:rPr>
            </w:pPr>
          </w:p>
        </w:tc>
      </w:tr>
      <w:tr w:rsidR="00DC4974" w14:paraId="7FA2A356" w14:textId="77777777" w:rsidTr="00DC4974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DB91" w14:textId="20D87066" w:rsidR="00DC4974" w:rsidRDefault="00206580" w:rsidP="00206580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59</w:t>
            </w:r>
          </w:p>
          <w:p w14:paraId="0B382407" w14:textId="152B47C5" w:rsidR="00DC4974" w:rsidRPr="001B1D63" w:rsidRDefault="00DC4974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B1D63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VCC</w:t>
            </w:r>
          </w:p>
          <w:p w14:paraId="17CA0EC4" w14:textId="386D1B45" w:rsidR="00DC4974" w:rsidRPr="001B1D63" w:rsidRDefault="00DC4974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B1D63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1</w:t>
            </w:r>
          </w:p>
          <w:p w14:paraId="3DA5381D" w14:textId="4CBC0394" w:rsidR="00DC4974" w:rsidRPr="001B1D63" w:rsidRDefault="00DC4974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B1D63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c</w:t>
            </w:r>
          </w:p>
          <w:p w14:paraId="72F106AB" w14:textId="77777777" w:rsidR="001B1D63" w:rsidRDefault="001B1D63" w:rsidP="001B1D63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CVCC</w:t>
            </w:r>
          </w:p>
          <w:p w14:paraId="2399D512" w14:textId="3B6F055A" w:rsidR="001B1D63" w:rsidRDefault="001B1D63" w:rsidP="001B1D63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List 13c</w:t>
            </w:r>
            <w:r>
              <w:rPr>
                <w:rFonts w:ascii="KG Primary Penmanship" w:hAnsi="KG Primary Penmanship"/>
              </w:rPr>
              <w:t xml:space="preserve">          </w:t>
            </w:r>
          </w:p>
          <w:p w14:paraId="63E2129D" w14:textId="77777777" w:rsidR="001B1D63" w:rsidRDefault="001B1D63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0666923F" w14:textId="77777777" w:rsidR="00DC4974" w:rsidRDefault="00DC4974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280528F8" w14:textId="77777777" w:rsidR="00DC4974" w:rsidRDefault="00DC4974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180C4" w14:textId="77777777" w:rsidR="00DC4974" w:rsidRDefault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5D4C3" w14:textId="331AB54F" w:rsidR="00DC4974" w:rsidRDefault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03CD1" w14:textId="4BA7ED6F" w:rsidR="00DC4974" w:rsidRDefault="00DC4974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A010F" w14:textId="0A594E8B" w:rsidR="00DC4974" w:rsidRDefault="00DC4974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75BD6" w14:textId="324C3D8D" w:rsidR="00DC4974" w:rsidRDefault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B1435" w14:textId="49E1FEC1" w:rsidR="00DC4974" w:rsidRDefault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30BA6" w14:textId="0989C1B4" w:rsidR="00DC4974" w:rsidRDefault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k</w:t>
            </w:r>
          </w:p>
        </w:tc>
      </w:tr>
      <w:tr w:rsidR="00DC4974" w14:paraId="4B124D00" w14:textId="77777777" w:rsidTr="00DC4974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117C0" w14:textId="77777777" w:rsidR="00DC4974" w:rsidRDefault="00DC4974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30D8DDD1" w14:textId="77777777" w:rsidR="00DC4974" w:rsidRDefault="00DC4974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27631" w14:textId="0D9106A2" w:rsidR="00DC4974" w:rsidRPr="00DC4974" w:rsidRDefault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DC4974">
              <w:rPr>
                <w:rFonts w:ascii="KG Primary Penmanship" w:hAnsi="KG Primary Penmanship"/>
                <w:sz w:val="180"/>
                <w:szCs w:val="180"/>
              </w:rPr>
              <w:t>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CF26B" w14:textId="25CABD61" w:rsidR="00DC4974" w:rsidRPr="00DC4974" w:rsidRDefault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DC4974">
              <w:rPr>
                <w:rFonts w:ascii="KG Primary Penmanship" w:hAnsi="KG Primary Penmanship"/>
                <w:sz w:val="180"/>
                <w:szCs w:val="180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89748" w14:textId="611BB08F" w:rsidR="00DC4974" w:rsidRPr="00DC4974" w:rsidRDefault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DC4974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07ACC" w14:textId="0CD6120F" w:rsidR="00DC4974" w:rsidRPr="00DC4974" w:rsidRDefault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DC4974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3D58E" w14:textId="0B7F7CA1" w:rsidR="00DC4974" w:rsidRPr="00DC4974" w:rsidRDefault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DC4974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45C5D" w14:textId="77777777" w:rsidR="00DC4974" w:rsidRDefault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822F8" w14:textId="77777777" w:rsidR="00DC4974" w:rsidRDefault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</w:tr>
    </w:tbl>
    <w:p w14:paraId="1820C8BA" w14:textId="77777777" w:rsidR="00DC4974" w:rsidRDefault="00DC4974" w:rsidP="00DC4974"/>
    <w:p w14:paraId="3CC1453D" w14:textId="77777777" w:rsidR="00DC4974" w:rsidRDefault="00DC4974" w:rsidP="00DC4974"/>
    <w:tbl>
      <w:tblPr>
        <w:tblStyle w:val="TableGrid"/>
        <w:tblW w:w="11520" w:type="dxa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DC4974" w14:paraId="12DBB84D" w14:textId="77777777" w:rsidTr="00DC4974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C78F" w14:textId="58329A25" w:rsidR="00DC4974" w:rsidRDefault="00206580" w:rsidP="00206580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lastRenderedPageBreak/>
              <w:t>60</w:t>
            </w:r>
          </w:p>
          <w:p w14:paraId="48129B5D" w14:textId="602D9668" w:rsidR="00DC4974" w:rsidRPr="001B1D63" w:rsidRDefault="00DC4974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B1D63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VCC</w:t>
            </w:r>
          </w:p>
          <w:p w14:paraId="67477235" w14:textId="4FF00C7D" w:rsidR="00DC4974" w:rsidRPr="001B1D63" w:rsidRDefault="00DC4974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B1D63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1</w:t>
            </w:r>
          </w:p>
          <w:p w14:paraId="3AF543A1" w14:textId="471C0927" w:rsidR="00DC4974" w:rsidRPr="001B1D63" w:rsidRDefault="00DC4974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B1D63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d</w:t>
            </w:r>
          </w:p>
          <w:p w14:paraId="745F2B3E" w14:textId="77777777" w:rsidR="001B1D63" w:rsidRDefault="001B1D63" w:rsidP="001B1D63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CVCC</w:t>
            </w:r>
          </w:p>
          <w:p w14:paraId="020AE289" w14:textId="7708B1FD" w:rsidR="001B1D63" w:rsidRDefault="001B1D63" w:rsidP="001B1D63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List 13d</w:t>
            </w:r>
            <w:r>
              <w:rPr>
                <w:rFonts w:ascii="KG Primary Penmanship" w:hAnsi="KG Primary Penmanship"/>
              </w:rPr>
              <w:t xml:space="preserve">          </w:t>
            </w:r>
          </w:p>
          <w:p w14:paraId="1997ECAB" w14:textId="77777777" w:rsidR="001B1D63" w:rsidRDefault="001B1D63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6E30524D" w14:textId="77777777" w:rsidR="00DC4974" w:rsidRDefault="00DC4974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23381" w14:textId="77777777" w:rsidR="00DC4974" w:rsidRDefault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ECC7A" w14:textId="77777777" w:rsidR="00DC4974" w:rsidRDefault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764BF" w14:textId="3CF4D8B4" w:rsidR="00DC4974" w:rsidRDefault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0DA1C" w14:textId="77777777" w:rsidR="00DC4974" w:rsidRDefault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C6580" w14:textId="2783FFE7" w:rsidR="00DC4974" w:rsidRDefault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EA6C3" w14:textId="408E2672" w:rsidR="00DC4974" w:rsidRDefault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0305B" w14:textId="5F5CD7D7" w:rsidR="00DC4974" w:rsidRDefault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l</w:t>
            </w:r>
          </w:p>
        </w:tc>
      </w:tr>
      <w:tr w:rsidR="00877C84" w14:paraId="33D0DB3E" w14:textId="77777777" w:rsidTr="00AE21F5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A2004" w14:textId="77777777" w:rsidR="00877C84" w:rsidRDefault="00877C84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5AEAFC37" w14:textId="77777777" w:rsidR="00877C84" w:rsidRDefault="00877C84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A9DC1" w14:textId="77777777" w:rsidR="00877C84" w:rsidRPr="00877C84" w:rsidRDefault="00877C8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77C84"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2AB6F" w14:textId="77777777" w:rsidR="00877C84" w:rsidRPr="00877C84" w:rsidRDefault="00877C8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77C84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7B59D" w14:textId="77777777" w:rsidR="00877C84" w:rsidRPr="00877C84" w:rsidRDefault="00877C8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77C84">
              <w:rPr>
                <w:rFonts w:ascii="KG Primary Penmanship" w:hAnsi="KG Primary Penmanship"/>
                <w:sz w:val="180"/>
                <w:szCs w:val="180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F1E48" w14:textId="7FDB4464" w:rsidR="00877C84" w:rsidRPr="00877C84" w:rsidRDefault="00877C8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77C84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96641" w14:textId="34D748C9" w:rsidR="00877C84" w:rsidRPr="00877C84" w:rsidRDefault="00877C8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77C84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51079" w14:textId="0075D8FD" w:rsidR="00877C84" w:rsidRPr="00877C84" w:rsidRDefault="00877C8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77C84">
              <w:rPr>
                <w:rFonts w:ascii="KG Primary Penmanship" w:hAnsi="KG Primary Penmanship"/>
                <w:sz w:val="180"/>
                <w:szCs w:val="180"/>
              </w:rPr>
              <w:t>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4AAFF" w14:textId="32E95D17" w:rsidR="00877C84" w:rsidRPr="00877C84" w:rsidRDefault="00877C8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</w:tr>
      <w:tr w:rsidR="00DC4974" w14:paraId="2297D085" w14:textId="77777777" w:rsidTr="00DC4974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B4DC" w14:textId="5BF1F211" w:rsidR="00DC4974" w:rsidRDefault="00206580" w:rsidP="00206580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61</w:t>
            </w:r>
          </w:p>
          <w:p w14:paraId="321F4FDC" w14:textId="3B1843DA" w:rsidR="00DC4974" w:rsidRPr="001B1D63" w:rsidRDefault="00877C84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B1D63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VCC</w:t>
            </w:r>
          </w:p>
          <w:p w14:paraId="2C75DB4A" w14:textId="2CEFE8B3" w:rsidR="00DC4974" w:rsidRPr="001B1D63" w:rsidRDefault="00DC4974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B1D63">
              <w:rPr>
                <w:rFonts w:ascii="KG Primary Penmanship" w:hAnsi="KG Primary Penmanship"/>
                <w:i/>
                <w:iCs/>
                <w:sz w:val="24"/>
                <w:szCs w:val="24"/>
              </w:rPr>
              <w:t xml:space="preserve">List </w:t>
            </w:r>
            <w:r w:rsidR="00877C84" w:rsidRPr="001B1D63">
              <w:rPr>
                <w:rFonts w:ascii="KG Primary Penmanship" w:hAnsi="KG Primary Penmanship"/>
                <w:i/>
                <w:iCs/>
                <w:sz w:val="24"/>
                <w:szCs w:val="24"/>
              </w:rPr>
              <w:t>2</w:t>
            </w:r>
          </w:p>
          <w:p w14:paraId="57CDDC76" w14:textId="77777777" w:rsidR="001B1D63" w:rsidRPr="001B1D63" w:rsidRDefault="00DC4974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B1D63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a</w:t>
            </w:r>
          </w:p>
          <w:p w14:paraId="7E3EB51E" w14:textId="72901C75" w:rsidR="001B1D63" w:rsidRDefault="001B1D63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CVCC</w:t>
            </w:r>
          </w:p>
          <w:p w14:paraId="406A64E6" w14:textId="63574DD3" w:rsidR="00DC4974" w:rsidRDefault="001B1D63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List 14a</w:t>
            </w:r>
            <w:r w:rsidR="00DC4974">
              <w:rPr>
                <w:rFonts w:ascii="KG Primary Penmanship" w:hAnsi="KG Primary Penmanship"/>
              </w:rPr>
              <w:t xml:space="preserve">          </w:t>
            </w:r>
          </w:p>
          <w:p w14:paraId="4CAD9C2D" w14:textId="77777777" w:rsidR="00DC4974" w:rsidRDefault="00DC4974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</w:rPr>
              <w:t xml:space="preserve">             </w:t>
            </w:r>
          </w:p>
          <w:p w14:paraId="3B4D5545" w14:textId="77777777" w:rsidR="00DC4974" w:rsidRDefault="00DC4974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D19A0" w14:textId="193D7289" w:rsidR="00DC4974" w:rsidRDefault="00877C8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CD5A1" w14:textId="2494CE0E" w:rsidR="00DC4974" w:rsidRDefault="00877C8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C7EC5" w14:textId="6D8488A1" w:rsidR="00DC4974" w:rsidRDefault="00877C8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81A05" w14:textId="47F1BF03" w:rsidR="00DC4974" w:rsidRDefault="00877C8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AEC1D" w14:textId="61E81A91" w:rsidR="00DC4974" w:rsidRDefault="00877C8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0D427" w14:textId="3E4F6B7D" w:rsidR="00DC4974" w:rsidRDefault="00877C8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797D0" w14:textId="093E2A78" w:rsidR="00DC4974" w:rsidRDefault="00877C8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</w:tr>
      <w:tr w:rsidR="00DC4974" w14:paraId="6E2BBA2E" w14:textId="77777777" w:rsidTr="00DC4974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3C82" w14:textId="77777777" w:rsidR="00DC4974" w:rsidRDefault="00DC4974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917ED" w14:textId="7FB274B3" w:rsidR="00DC4974" w:rsidRPr="00877C84" w:rsidRDefault="00877C8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77C84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7AAA0" w14:textId="6FFC8BA0" w:rsidR="00DC4974" w:rsidRPr="00877C84" w:rsidRDefault="00877C8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77C84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9998F" w14:textId="0689FFED" w:rsidR="00DC4974" w:rsidRPr="00877C84" w:rsidRDefault="00877C8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77C84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4F032" w14:textId="772BD8FF" w:rsidR="00DC4974" w:rsidRPr="00877C84" w:rsidRDefault="00877C8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77C84">
              <w:rPr>
                <w:rFonts w:ascii="KG Primary Penmanship" w:hAnsi="KG Primary Penmanship"/>
                <w:sz w:val="180"/>
                <w:szCs w:val="180"/>
              </w:rPr>
              <w:t>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F8190" w14:textId="77777777" w:rsidR="00DC4974" w:rsidRDefault="00DC4974">
            <w:pPr>
              <w:jc w:val="center"/>
              <w:rPr>
                <w:rFonts w:ascii="KG Primary Penmanship" w:hAnsi="KG Primary Penmanship"/>
                <w:sz w:val="172"/>
                <w:szCs w:val="17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A2B29" w14:textId="77777777" w:rsidR="00DC4974" w:rsidRDefault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68010" w14:textId="77777777" w:rsidR="00DC4974" w:rsidRDefault="00DC4974">
            <w:pPr>
              <w:jc w:val="center"/>
              <w:rPr>
                <w:rFonts w:ascii="KG Primary Penmanship" w:hAnsi="KG Primary Penmanship"/>
              </w:rPr>
            </w:pPr>
          </w:p>
        </w:tc>
      </w:tr>
      <w:tr w:rsidR="00DC4974" w14:paraId="39992662" w14:textId="77777777" w:rsidTr="00DC4974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64C8" w14:textId="6B944EBD" w:rsidR="00DC4974" w:rsidRDefault="00DC4974" w:rsidP="00206580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</w:rPr>
              <w:t xml:space="preserve"> </w:t>
            </w:r>
            <w:r w:rsidR="00206580">
              <w:rPr>
                <w:rFonts w:ascii="KG Primary Penmanship" w:hAnsi="KG Primary Penmanship"/>
                <w:sz w:val="36"/>
                <w:szCs w:val="36"/>
              </w:rPr>
              <w:t>62</w:t>
            </w:r>
            <w:r>
              <w:rPr>
                <w:rFonts w:ascii="KG Primary Penmanship" w:hAnsi="KG Primary Penmanship"/>
              </w:rPr>
              <w:t xml:space="preserve">                        </w:t>
            </w:r>
          </w:p>
          <w:p w14:paraId="04A772EF" w14:textId="317AE60F" w:rsidR="00DC4974" w:rsidRPr="001B1D63" w:rsidRDefault="00877C84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B1D63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VCC</w:t>
            </w:r>
          </w:p>
          <w:p w14:paraId="054042A6" w14:textId="52D89288" w:rsidR="00DC4974" w:rsidRPr="001B1D63" w:rsidRDefault="00DC4974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B1D63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</w:t>
            </w:r>
            <w:r w:rsidR="00877C84" w:rsidRPr="001B1D63">
              <w:rPr>
                <w:rFonts w:ascii="KG Primary Penmanship" w:hAnsi="KG Primary Penmanship"/>
                <w:i/>
                <w:iCs/>
                <w:sz w:val="24"/>
                <w:szCs w:val="24"/>
              </w:rPr>
              <w:t xml:space="preserve"> 2 </w:t>
            </w:r>
          </w:p>
          <w:p w14:paraId="4576F443" w14:textId="77777777" w:rsidR="001B1D63" w:rsidRPr="001B1D63" w:rsidRDefault="00DC4974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B1D63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b</w:t>
            </w:r>
          </w:p>
          <w:p w14:paraId="1E406473" w14:textId="77777777" w:rsidR="001B1D63" w:rsidRDefault="001B1D63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CVCC</w:t>
            </w:r>
          </w:p>
          <w:p w14:paraId="0D497BA7" w14:textId="6E9D228F" w:rsidR="00DC4974" w:rsidRDefault="001B1D63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List 14b</w:t>
            </w:r>
            <w:r w:rsidR="00DC4974">
              <w:rPr>
                <w:rFonts w:ascii="KG Primary Penmanship" w:hAnsi="KG Primary Penmanship"/>
              </w:rPr>
              <w:t xml:space="preserve">          </w:t>
            </w:r>
          </w:p>
          <w:p w14:paraId="571962A0" w14:textId="77777777" w:rsidR="00DC4974" w:rsidRDefault="00DC4974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</w:rPr>
              <w:t xml:space="preserve">                      </w:t>
            </w:r>
          </w:p>
          <w:p w14:paraId="03E96D5E" w14:textId="77777777" w:rsidR="00DC4974" w:rsidRDefault="00DC4974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56F70" w14:textId="77777777" w:rsidR="00DC4974" w:rsidRDefault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0EFAF" w14:textId="6F2403FD" w:rsidR="00DC4974" w:rsidRDefault="00877C8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7D7CD" w14:textId="1D8258A2" w:rsidR="00DC4974" w:rsidRDefault="00877C8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EBB65" w14:textId="048E5FB3" w:rsidR="00DC4974" w:rsidRDefault="00877C8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77C84">
              <w:rPr>
                <w:rFonts w:ascii="KG Primary Penmanship" w:hAnsi="KG Primary Penmanship"/>
                <w:color w:val="FF0000"/>
                <w:sz w:val="180"/>
                <w:szCs w:val="18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80F6C" w14:textId="77777777" w:rsidR="00DC4974" w:rsidRDefault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47421" w14:textId="77777777" w:rsidR="00DC4974" w:rsidRDefault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80448" w14:textId="77777777" w:rsidR="00DC4974" w:rsidRDefault="00DC497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j</w:t>
            </w:r>
          </w:p>
        </w:tc>
      </w:tr>
    </w:tbl>
    <w:p w14:paraId="43624A7A" w14:textId="77777777" w:rsidR="00DC4974" w:rsidRDefault="00DC4974" w:rsidP="00DC4974"/>
    <w:tbl>
      <w:tblPr>
        <w:tblStyle w:val="TableGrid"/>
        <w:tblW w:w="11520" w:type="dxa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877C84" w14:paraId="2C5C76F9" w14:textId="77777777" w:rsidTr="00877C84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8467F" w14:textId="77777777" w:rsidR="00877C84" w:rsidRDefault="00877C84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38553E12" w14:textId="77777777" w:rsidR="00877C84" w:rsidRDefault="00877C84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AFA67" w14:textId="5E1F15D6" w:rsidR="00877C84" w:rsidRPr="00877C84" w:rsidRDefault="00877C8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77C84">
              <w:rPr>
                <w:rFonts w:ascii="KG Primary Penmanship" w:hAnsi="KG Primary Penmanship"/>
                <w:sz w:val="180"/>
                <w:szCs w:val="180"/>
              </w:rPr>
              <w:t>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50E4C" w14:textId="292802D6" w:rsidR="00877C84" w:rsidRPr="00877C84" w:rsidRDefault="00877C8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77C84">
              <w:rPr>
                <w:rFonts w:ascii="KG Primary Penmanship" w:hAnsi="KG Primary Penmanship"/>
                <w:sz w:val="180"/>
                <w:szCs w:val="180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23B06" w14:textId="7C59E0E3" w:rsidR="00877C84" w:rsidRPr="00877C84" w:rsidRDefault="00877C8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77C84"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F1E9C" w14:textId="0F206FC6" w:rsidR="00877C84" w:rsidRPr="00877C84" w:rsidRDefault="00877C8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77C84">
              <w:rPr>
                <w:rFonts w:ascii="KG Primary Penmanship" w:hAnsi="KG Primary Penmanship"/>
                <w:sz w:val="180"/>
                <w:szCs w:val="180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620CF" w14:textId="66DFB322" w:rsidR="00877C84" w:rsidRPr="00877C84" w:rsidRDefault="00877C8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77C84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592BE" w14:textId="2EE807F4" w:rsidR="00877C84" w:rsidRPr="00877C84" w:rsidRDefault="00877C8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77C84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B724B" w14:textId="77777777" w:rsidR="00877C84" w:rsidRDefault="00877C8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</w:tr>
      <w:tr w:rsidR="00877C84" w14:paraId="131F4A05" w14:textId="77777777" w:rsidTr="00877C84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EC1F" w14:textId="46B6328A" w:rsidR="00877C84" w:rsidRDefault="00877C84" w:rsidP="00206580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</w:rPr>
              <w:t xml:space="preserve"> </w:t>
            </w:r>
            <w:r w:rsidR="00206580">
              <w:rPr>
                <w:rFonts w:ascii="KG Primary Penmanship" w:hAnsi="KG Primary Penmanship"/>
                <w:sz w:val="36"/>
                <w:szCs w:val="36"/>
              </w:rPr>
              <w:t>63</w:t>
            </w:r>
            <w:r>
              <w:rPr>
                <w:rFonts w:ascii="KG Primary Penmanship" w:hAnsi="KG Primary Penmanship"/>
              </w:rPr>
              <w:t xml:space="preserve">               </w:t>
            </w:r>
          </w:p>
          <w:p w14:paraId="28B8A5CF" w14:textId="2284919C" w:rsidR="00877C84" w:rsidRPr="001B1D63" w:rsidRDefault="00877C84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B1D63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VCC</w:t>
            </w:r>
          </w:p>
          <w:p w14:paraId="5F5F29C8" w14:textId="52D2E291" w:rsidR="00877C84" w:rsidRPr="001B1D63" w:rsidRDefault="00877C84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B1D63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2</w:t>
            </w:r>
          </w:p>
          <w:p w14:paraId="6DEDBCF1" w14:textId="77777777" w:rsidR="00877C84" w:rsidRPr="001B1D63" w:rsidRDefault="00877C84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B1D63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c</w:t>
            </w:r>
          </w:p>
          <w:p w14:paraId="4C95133D" w14:textId="77777777" w:rsidR="001B1D63" w:rsidRDefault="001B1D63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CVCC</w:t>
            </w:r>
          </w:p>
          <w:p w14:paraId="60D2CEF2" w14:textId="6351B240" w:rsidR="001B1D63" w:rsidRDefault="001B1D63">
            <w:pPr>
              <w:jc w:val="center"/>
              <w:rPr>
                <w:rFonts w:ascii="KG Primary Penmanship" w:hAnsi="KG Primary Penmanship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List 14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A0C55" w14:textId="6C5A5333" w:rsidR="00877C84" w:rsidRDefault="00877C8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7DA5E" w14:textId="3115D7FA" w:rsidR="00877C84" w:rsidRDefault="00877C8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1188D" w14:textId="02D5961F" w:rsidR="00877C84" w:rsidRDefault="00877C8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788E1" w14:textId="54701F6F" w:rsidR="00877C84" w:rsidRDefault="00877C8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AE74C" w14:textId="07B80FF8" w:rsidR="00877C84" w:rsidRDefault="00877C8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813FE" w14:textId="0870AE06" w:rsidR="00877C84" w:rsidRDefault="00877C8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3D8C2" w14:textId="1595FEE6" w:rsidR="00877C84" w:rsidRDefault="00877C8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l</w:t>
            </w:r>
          </w:p>
        </w:tc>
      </w:tr>
      <w:tr w:rsidR="00877C84" w14:paraId="26B3B3CC" w14:textId="77777777" w:rsidTr="00877C84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7567E" w14:textId="77777777" w:rsidR="00877C84" w:rsidRDefault="00877C84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416DEDD9" w14:textId="77777777" w:rsidR="00877C84" w:rsidRDefault="00877C84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A8203" w14:textId="2C8C9533" w:rsidR="00877C84" w:rsidRDefault="00877C8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A8150" w14:textId="6B9CEB14" w:rsidR="00877C84" w:rsidRDefault="00877C8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F93D6" w14:textId="01385752" w:rsidR="00877C84" w:rsidRDefault="00877C84">
            <w:pPr>
              <w:jc w:val="center"/>
              <w:rPr>
                <w:rFonts w:ascii="KG Primary Penmanship" w:hAnsi="KG Primary Penmanship"/>
                <w:sz w:val="164"/>
                <w:szCs w:val="164"/>
              </w:rPr>
            </w:pPr>
            <w:r>
              <w:rPr>
                <w:rFonts w:ascii="KG Primary Penmanship" w:hAnsi="KG Primary Penmanship"/>
                <w:sz w:val="160"/>
                <w:szCs w:val="160"/>
              </w:rPr>
              <w:t>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72DF0" w14:textId="39CFCED4" w:rsidR="00877C84" w:rsidRDefault="00877C84">
            <w:pPr>
              <w:jc w:val="center"/>
              <w:rPr>
                <w:rFonts w:ascii="KG Primary Penmanship" w:hAnsi="KG Primary Penmanship"/>
                <w:sz w:val="160"/>
                <w:szCs w:val="160"/>
              </w:rPr>
            </w:pPr>
            <w:proofErr w:type="spellStart"/>
            <w:r>
              <w:rPr>
                <w:rFonts w:ascii="KG Primary Penmanship" w:hAnsi="KG Primary Penmanship"/>
                <w:sz w:val="172"/>
                <w:szCs w:val="172"/>
              </w:rPr>
              <w:t>t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A4F0A" w14:textId="77777777" w:rsidR="00877C84" w:rsidRDefault="00877C84">
            <w:pPr>
              <w:rPr>
                <w:rFonts w:ascii="KG Primary Penmanship" w:hAnsi="KG Primary Penmanship"/>
                <w:sz w:val="160"/>
                <w:szCs w:val="16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72067" w14:textId="77777777" w:rsidR="00877C84" w:rsidRDefault="00877C84">
            <w:pPr>
              <w:jc w:val="center"/>
              <w:rPr>
                <w:rFonts w:ascii="KG Primary Penmanship" w:hAnsi="KG Primary Penmanship"/>
                <w:sz w:val="200"/>
                <w:szCs w:val="2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2ED3B" w14:textId="77777777" w:rsidR="00877C84" w:rsidRDefault="00877C84">
            <w:pPr>
              <w:jc w:val="center"/>
              <w:rPr>
                <w:rFonts w:ascii="KG Primary Penmanship" w:hAnsi="KG Primary Penmanship"/>
              </w:rPr>
            </w:pPr>
          </w:p>
        </w:tc>
      </w:tr>
      <w:tr w:rsidR="00877C84" w14:paraId="4D1D322C" w14:textId="77777777" w:rsidTr="00877C84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57E6" w14:textId="1F996943" w:rsidR="00877C84" w:rsidRDefault="00877C84" w:rsidP="00206580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</w:rPr>
              <w:t xml:space="preserve"> </w:t>
            </w:r>
            <w:r w:rsidR="00206580">
              <w:rPr>
                <w:rFonts w:ascii="KG Primary Penmanship" w:hAnsi="KG Primary Penmanship"/>
                <w:sz w:val="36"/>
                <w:szCs w:val="36"/>
              </w:rPr>
              <w:t>64</w:t>
            </w:r>
            <w:r>
              <w:rPr>
                <w:rFonts w:ascii="KG Primary Penmanship" w:hAnsi="KG Primary Penmanship"/>
              </w:rPr>
              <w:t xml:space="preserve">               </w:t>
            </w:r>
          </w:p>
          <w:p w14:paraId="2FFAE224" w14:textId="15F8621C" w:rsidR="00877C84" w:rsidRPr="00E15B0F" w:rsidRDefault="00191871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E15B0F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CVC</w:t>
            </w:r>
          </w:p>
          <w:p w14:paraId="24174EE2" w14:textId="74D89885" w:rsidR="00877C84" w:rsidRPr="00E15B0F" w:rsidRDefault="00877C84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E15B0F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1</w:t>
            </w:r>
          </w:p>
          <w:p w14:paraId="2D39F30B" w14:textId="34602A0B" w:rsidR="00877C84" w:rsidRPr="00E15B0F" w:rsidRDefault="00877C84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E15B0F">
              <w:rPr>
                <w:rFonts w:ascii="KG Primary Penmanship" w:hAnsi="KG Primary Penmanship"/>
                <w:i/>
                <w:iCs/>
                <w:sz w:val="24"/>
                <w:szCs w:val="24"/>
              </w:rPr>
              <w:t xml:space="preserve">Col. </w:t>
            </w:r>
            <w:r w:rsidR="00191871" w:rsidRPr="00E15B0F">
              <w:rPr>
                <w:rFonts w:ascii="KG Primary Penmanship" w:hAnsi="KG Primary Penmanship"/>
                <w:i/>
                <w:iCs/>
                <w:sz w:val="24"/>
                <w:szCs w:val="24"/>
              </w:rPr>
              <w:t>a</w:t>
            </w:r>
          </w:p>
          <w:p w14:paraId="6839A80F" w14:textId="1137A84F" w:rsidR="00E15B0F" w:rsidRDefault="00E15B0F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CCVC</w:t>
            </w:r>
          </w:p>
          <w:p w14:paraId="1F40A103" w14:textId="2D7E4691" w:rsidR="00E15B0F" w:rsidRDefault="00E15B0F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List 15a</w:t>
            </w:r>
          </w:p>
          <w:p w14:paraId="232DB6A7" w14:textId="77777777" w:rsidR="00877C84" w:rsidRDefault="00877C84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2BC4ED5A" w14:textId="77777777" w:rsidR="00877C84" w:rsidRDefault="00877C84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25084" w14:textId="77777777" w:rsidR="00877C84" w:rsidRDefault="00877C8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7A1FB" w14:textId="2A77EBB4" w:rsidR="00877C84" w:rsidRDefault="00176046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E05B6" w14:textId="16E1FA7B" w:rsidR="00877C84" w:rsidRDefault="00176046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DBD67" w14:textId="68117331" w:rsidR="00877C84" w:rsidRDefault="00176046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811A7" w14:textId="5A57C3D4" w:rsidR="00877C84" w:rsidRDefault="00176046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A208A" w14:textId="52655C4B" w:rsidR="00877C84" w:rsidRDefault="00176046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F250D" w14:textId="3492C870" w:rsidR="00877C84" w:rsidRDefault="00176046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l</w:t>
            </w:r>
          </w:p>
        </w:tc>
      </w:tr>
      <w:tr w:rsidR="00877C84" w14:paraId="2113D2F4" w14:textId="77777777" w:rsidTr="00877C84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AA2A4" w14:textId="77777777" w:rsidR="00877C84" w:rsidRDefault="00877C84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3CDE538E" w14:textId="77777777" w:rsidR="00877C84" w:rsidRDefault="00877C84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850AB" w14:textId="33882061" w:rsidR="00877C84" w:rsidRPr="00176046" w:rsidRDefault="00176046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76046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B810B" w14:textId="55DA9A1D" w:rsidR="00877C84" w:rsidRPr="00176046" w:rsidRDefault="00176046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76046">
              <w:rPr>
                <w:rFonts w:ascii="KG Primary Penmanship" w:hAnsi="KG Primary Penmanship"/>
                <w:sz w:val="180"/>
                <w:szCs w:val="180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D4409" w14:textId="33F25C52" w:rsidR="00877C84" w:rsidRPr="00176046" w:rsidRDefault="00176046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76046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7D548" w14:textId="2BFB596C" w:rsidR="00877C84" w:rsidRPr="00176046" w:rsidRDefault="00176046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 w:rsidRPr="00176046">
              <w:rPr>
                <w:rFonts w:ascii="KG Primary Penmanship" w:hAnsi="KG Primary Penmanship"/>
                <w:sz w:val="180"/>
                <w:szCs w:val="180"/>
              </w:rPr>
              <w:t>l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DCDA0" w14:textId="33AABE9F" w:rsidR="00877C84" w:rsidRDefault="00176046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72"/>
                <w:szCs w:val="172"/>
              </w:rPr>
              <w:t>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63BE2" w14:textId="77777777" w:rsidR="00877C84" w:rsidRDefault="00877C8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41A5A" w14:textId="77777777" w:rsidR="00877C84" w:rsidRDefault="00877C8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</w:tr>
    </w:tbl>
    <w:p w14:paraId="10908F78" w14:textId="77777777" w:rsidR="00877C84" w:rsidRDefault="00877C84" w:rsidP="00877C84"/>
    <w:p w14:paraId="14DCA43F" w14:textId="77777777" w:rsidR="00877C84" w:rsidRDefault="00877C84" w:rsidP="00877C84"/>
    <w:tbl>
      <w:tblPr>
        <w:tblStyle w:val="TableGrid"/>
        <w:tblW w:w="11520" w:type="dxa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AE21F5" w14:paraId="0520D5EE" w14:textId="77777777" w:rsidTr="00AE21F5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826A" w14:textId="6E9E1707" w:rsidR="00AE21F5" w:rsidRDefault="00206580" w:rsidP="00206580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lastRenderedPageBreak/>
              <w:t>65</w:t>
            </w:r>
            <w:r w:rsidR="00AE21F5">
              <w:rPr>
                <w:rFonts w:ascii="KG Primary Penmanship" w:hAnsi="KG Primary Penmanship"/>
              </w:rPr>
              <w:t xml:space="preserve">                   </w:t>
            </w:r>
          </w:p>
          <w:p w14:paraId="30526602" w14:textId="30CFB70B" w:rsidR="00AE21F5" w:rsidRPr="00E15B0F" w:rsidRDefault="00206580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E15B0F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CVC</w:t>
            </w:r>
          </w:p>
          <w:p w14:paraId="3FD8AF84" w14:textId="2BADF85D" w:rsidR="00AE21F5" w:rsidRPr="00E15B0F" w:rsidRDefault="00AE21F5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E15B0F">
              <w:rPr>
                <w:rFonts w:ascii="KG Primary Penmanship" w:hAnsi="KG Primary Penmanship"/>
                <w:i/>
                <w:iCs/>
                <w:sz w:val="24"/>
                <w:szCs w:val="24"/>
              </w:rPr>
              <w:t xml:space="preserve">List </w:t>
            </w:r>
            <w:r w:rsidR="00206580" w:rsidRPr="00E15B0F">
              <w:rPr>
                <w:rFonts w:ascii="KG Primary Penmanship" w:hAnsi="KG Primary Penmanship"/>
                <w:i/>
                <w:iCs/>
                <w:sz w:val="24"/>
                <w:szCs w:val="24"/>
              </w:rPr>
              <w:t>1</w:t>
            </w:r>
          </w:p>
          <w:p w14:paraId="3034D682" w14:textId="77777777" w:rsidR="00E15B0F" w:rsidRPr="00E15B0F" w:rsidRDefault="00AE21F5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E15B0F">
              <w:rPr>
                <w:rFonts w:ascii="KG Primary Penmanship" w:hAnsi="KG Primary Penmanship"/>
                <w:i/>
                <w:iCs/>
                <w:sz w:val="24"/>
                <w:szCs w:val="24"/>
              </w:rPr>
              <w:t xml:space="preserve">Col. </w:t>
            </w:r>
            <w:r w:rsidR="00206580" w:rsidRPr="00E15B0F">
              <w:rPr>
                <w:rFonts w:ascii="KG Primary Penmanship" w:hAnsi="KG Primary Penmanship"/>
                <w:i/>
                <w:iCs/>
                <w:sz w:val="24"/>
                <w:szCs w:val="24"/>
              </w:rPr>
              <w:t>b</w:t>
            </w:r>
          </w:p>
          <w:p w14:paraId="331F1617" w14:textId="77777777" w:rsidR="00E15B0F" w:rsidRDefault="00E15B0F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CCVC</w:t>
            </w:r>
          </w:p>
          <w:p w14:paraId="76D23012" w14:textId="37DEA7C5" w:rsidR="00AE21F5" w:rsidRDefault="00E15B0F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List 15b</w:t>
            </w:r>
            <w:r w:rsidR="00AE21F5">
              <w:rPr>
                <w:rFonts w:ascii="KG Primary Penmanship" w:hAnsi="KG Primary Penmanship"/>
              </w:rPr>
              <w:t xml:space="preserve">          </w:t>
            </w:r>
          </w:p>
          <w:p w14:paraId="788B0990" w14:textId="77777777" w:rsidR="00AE21F5" w:rsidRDefault="00AE21F5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AD03A" w14:textId="77777777" w:rsidR="00AE21F5" w:rsidRDefault="00AE21F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2FEBD" w14:textId="62A83153" w:rsidR="00AE21F5" w:rsidRDefault="0020658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35EF2" w14:textId="69C96E06" w:rsidR="00AE21F5" w:rsidRDefault="0020658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E2BED" w14:textId="53EC0CD4" w:rsidR="00AE21F5" w:rsidRDefault="0020658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7FDEA" w14:textId="383367C8" w:rsidR="00AE21F5" w:rsidRDefault="0020658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4B32E" w14:textId="4032CEF7" w:rsidR="00AE21F5" w:rsidRDefault="0020658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AB5E5" w14:textId="7F863404" w:rsidR="00AE21F5" w:rsidRDefault="0020658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</w:tr>
      <w:tr w:rsidR="00206580" w14:paraId="5B65B456" w14:textId="77777777" w:rsidTr="00240B36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BC6BA" w14:textId="77777777" w:rsidR="00206580" w:rsidRDefault="00206580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59C3C168" w14:textId="77777777" w:rsidR="00206580" w:rsidRDefault="00206580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FABF1" w14:textId="76165630" w:rsidR="00206580" w:rsidRPr="00206580" w:rsidRDefault="0020658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206580">
              <w:rPr>
                <w:rFonts w:ascii="KG Primary Penmanship" w:hAnsi="KG Primary Penmanship"/>
                <w:sz w:val="180"/>
                <w:szCs w:val="180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40B60" w14:textId="4D41F57F" w:rsidR="00206580" w:rsidRPr="00206580" w:rsidRDefault="0020658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206580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53F03" w14:textId="59D6DFF6" w:rsidR="00206580" w:rsidRPr="00206580" w:rsidRDefault="0020658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206580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F2777" w14:textId="6C6C807D" w:rsidR="00206580" w:rsidRPr="00206580" w:rsidRDefault="0020658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206580">
              <w:rPr>
                <w:rFonts w:ascii="KG Primary Penmanship" w:hAnsi="KG Primary Penmanship"/>
                <w:sz w:val="180"/>
                <w:szCs w:val="180"/>
              </w:rPr>
              <w:t>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9BDBF" w14:textId="71736CD6" w:rsidR="00206580" w:rsidRDefault="0020658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64"/>
                <w:szCs w:val="164"/>
              </w:rPr>
              <w:t>c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0885F" w14:textId="3F892621" w:rsidR="00206580" w:rsidRDefault="00206580">
            <w:pPr>
              <w:jc w:val="center"/>
              <w:rPr>
                <w:rFonts w:ascii="KG Primary Penmanship" w:hAnsi="KG Primary Penmanship"/>
              </w:rPr>
            </w:pPr>
            <w:r>
              <w:rPr>
                <w:rFonts w:ascii="KG Primary Penmanship" w:hAnsi="KG Primary Penmanship"/>
                <w:sz w:val="160"/>
                <w:szCs w:val="160"/>
              </w:rPr>
              <w:t>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12718" w14:textId="013F98AB" w:rsidR="00206580" w:rsidRDefault="00206580">
            <w:pPr>
              <w:jc w:val="center"/>
              <w:rPr>
                <w:rFonts w:ascii="KG Primary Penmanship" w:hAnsi="KG Primary Penmanship"/>
              </w:rPr>
            </w:pPr>
          </w:p>
        </w:tc>
      </w:tr>
      <w:tr w:rsidR="00AE21F5" w14:paraId="3CD37BDC" w14:textId="77777777" w:rsidTr="00AE21F5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214E" w14:textId="1D97E4E4" w:rsidR="00AE21F5" w:rsidRDefault="00206580" w:rsidP="00206580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66</w:t>
            </w:r>
          </w:p>
          <w:p w14:paraId="7DBD4508" w14:textId="73D70FCC" w:rsidR="00AE21F5" w:rsidRPr="00E15B0F" w:rsidRDefault="00206580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E15B0F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CVC</w:t>
            </w:r>
          </w:p>
          <w:p w14:paraId="79C54A05" w14:textId="1C860025" w:rsidR="00AE21F5" w:rsidRPr="00E15B0F" w:rsidRDefault="00AE21F5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E15B0F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1</w:t>
            </w:r>
          </w:p>
          <w:p w14:paraId="2ABB1B4D" w14:textId="77777777" w:rsidR="00E15B0F" w:rsidRDefault="00AE21F5" w:rsidP="00E15B0F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E15B0F">
              <w:rPr>
                <w:rFonts w:ascii="KG Primary Penmanship" w:hAnsi="KG Primary Penmanship"/>
                <w:i/>
                <w:iCs/>
                <w:sz w:val="24"/>
                <w:szCs w:val="24"/>
              </w:rPr>
              <w:t xml:space="preserve">Col. </w:t>
            </w:r>
            <w:r w:rsidR="00206580" w:rsidRPr="00E15B0F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</w:t>
            </w:r>
          </w:p>
          <w:p w14:paraId="49563A1F" w14:textId="77777777" w:rsidR="00E15B0F" w:rsidRDefault="00E15B0F" w:rsidP="00E15B0F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CCVC</w:t>
            </w:r>
          </w:p>
          <w:p w14:paraId="20B5AA0A" w14:textId="5AFC6A89" w:rsidR="00AE21F5" w:rsidRPr="00E15B0F" w:rsidRDefault="00E15B0F" w:rsidP="00E15B0F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List 15c</w:t>
            </w:r>
            <w:r w:rsidR="00AE21F5">
              <w:rPr>
                <w:rFonts w:ascii="KG Primary Penmanship" w:hAnsi="KG Primary Penmanship"/>
              </w:rPr>
              <w:t xml:space="preserve">          </w:t>
            </w:r>
          </w:p>
          <w:p w14:paraId="7448FDCC" w14:textId="77777777" w:rsidR="00AE21F5" w:rsidRDefault="00AE21F5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</w:rPr>
              <w:t xml:space="preserve">             </w:t>
            </w:r>
          </w:p>
          <w:p w14:paraId="2F3D75D8" w14:textId="77777777" w:rsidR="00AE21F5" w:rsidRDefault="00AE21F5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EA753" w14:textId="20773EAE" w:rsidR="00AE21F5" w:rsidRDefault="0020658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5FC68" w14:textId="02C48514" w:rsidR="00AE21F5" w:rsidRDefault="0020658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11925" w14:textId="4130E86C" w:rsidR="00AE21F5" w:rsidRDefault="0020658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206580">
              <w:rPr>
                <w:rFonts w:ascii="KG Primary Penmanship" w:hAnsi="KG Primary Penmanship"/>
                <w:color w:val="FF0000"/>
                <w:sz w:val="180"/>
                <w:szCs w:val="180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E618E" w14:textId="774B8B04" w:rsidR="00AE21F5" w:rsidRDefault="0020658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15881" w14:textId="15A53A45" w:rsidR="00AE21F5" w:rsidRDefault="0020658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D377C" w14:textId="394A83AD" w:rsidR="00AE21F5" w:rsidRDefault="0020658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67C18" w14:textId="74466134" w:rsidR="00AE21F5" w:rsidRDefault="0020658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</w:tr>
      <w:tr w:rsidR="00206580" w14:paraId="229CE7CB" w14:textId="77777777" w:rsidTr="00206580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8A48" w14:textId="77777777" w:rsidR="00206580" w:rsidRDefault="00206580" w:rsidP="00206580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C9A16" w14:textId="4B0BF3B6" w:rsidR="00206580" w:rsidRPr="00206580" w:rsidRDefault="00206580" w:rsidP="0020658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02518" w14:textId="38BF0B73" w:rsidR="00206580" w:rsidRPr="00206580" w:rsidRDefault="00206580" w:rsidP="0020658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206580">
              <w:rPr>
                <w:rFonts w:ascii="KG Primary Penmanship" w:hAnsi="KG Primary Penmanship"/>
                <w:sz w:val="180"/>
                <w:szCs w:val="180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E128" w14:textId="1426FB38" w:rsidR="00206580" w:rsidRDefault="00206580" w:rsidP="0020658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206580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9BAC3" w14:textId="3C918281" w:rsidR="00206580" w:rsidRPr="00206580" w:rsidRDefault="00206580" w:rsidP="0020658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206580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E8ECC" w14:textId="6EF08679" w:rsidR="00206580" w:rsidRDefault="00206580" w:rsidP="00206580">
            <w:pPr>
              <w:jc w:val="center"/>
              <w:rPr>
                <w:rFonts w:ascii="KG Primary Penmanship" w:hAnsi="KG Primary Penmanship"/>
                <w:sz w:val="172"/>
                <w:szCs w:val="172"/>
              </w:rPr>
            </w:pPr>
            <w:r>
              <w:rPr>
                <w:rFonts w:ascii="KG Primary Penmanship" w:hAnsi="KG Primary Penmanship"/>
                <w:sz w:val="164"/>
                <w:szCs w:val="164"/>
              </w:rPr>
              <w:t>c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91EA6" w14:textId="1C63D28F" w:rsidR="00206580" w:rsidRDefault="00206580" w:rsidP="0020658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60"/>
                <w:szCs w:val="160"/>
              </w:rPr>
              <w:t>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9876A" w14:textId="77777777" w:rsidR="00206580" w:rsidRDefault="00206580" w:rsidP="00206580">
            <w:pPr>
              <w:jc w:val="center"/>
              <w:rPr>
                <w:rFonts w:ascii="KG Primary Penmanship" w:hAnsi="KG Primary Penmanship"/>
              </w:rPr>
            </w:pPr>
          </w:p>
        </w:tc>
      </w:tr>
      <w:tr w:rsidR="00AE21F5" w14:paraId="6DB9983D" w14:textId="77777777" w:rsidTr="00AE21F5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1B01" w14:textId="15DB147E" w:rsidR="00AE21F5" w:rsidRDefault="00206580" w:rsidP="00206580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67</w:t>
            </w:r>
          </w:p>
          <w:p w14:paraId="0D69504A" w14:textId="4CBD5FB1" w:rsidR="00AE21F5" w:rsidRPr="00E15B0F" w:rsidRDefault="00986AE8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E15B0F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CVC</w:t>
            </w:r>
          </w:p>
          <w:p w14:paraId="73E7DCAB" w14:textId="180CD907" w:rsidR="00AE21F5" w:rsidRPr="00E15B0F" w:rsidRDefault="00AE21F5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E15B0F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1</w:t>
            </w:r>
          </w:p>
          <w:p w14:paraId="405EA0E6" w14:textId="77777777" w:rsidR="00E15B0F" w:rsidRPr="00E15B0F" w:rsidRDefault="00AE21F5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E15B0F">
              <w:rPr>
                <w:rFonts w:ascii="KG Primary Penmanship" w:hAnsi="KG Primary Penmanship"/>
                <w:i/>
                <w:iCs/>
                <w:sz w:val="24"/>
                <w:szCs w:val="24"/>
              </w:rPr>
              <w:t xml:space="preserve">Col. </w:t>
            </w:r>
            <w:r w:rsidR="00986AE8" w:rsidRPr="00E15B0F">
              <w:rPr>
                <w:rFonts w:ascii="KG Primary Penmanship" w:hAnsi="KG Primary Penmanship"/>
                <w:i/>
                <w:iCs/>
                <w:sz w:val="24"/>
                <w:szCs w:val="24"/>
              </w:rPr>
              <w:t>d</w:t>
            </w:r>
          </w:p>
          <w:p w14:paraId="68588F19" w14:textId="77777777" w:rsidR="00E15B0F" w:rsidRDefault="00E15B0F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CCVC</w:t>
            </w:r>
          </w:p>
          <w:p w14:paraId="2109733A" w14:textId="4D46C4CB" w:rsidR="00AE21F5" w:rsidRDefault="00E15B0F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List 15d</w:t>
            </w:r>
            <w:r w:rsidR="00AE21F5">
              <w:rPr>
                <w:rFonts w:ascii="KG Primary Penmanship" w:hAnsi="KG Primary Penmanship"/>
              </w:rPr>
              <w:t xml:space="preserve">          </w:t>
            </w:r>
          </w:p>
          <w:p w14:paraId="02962927" w14:textId="77777777" w:rsidR="00AE21F5" w:rsidRDefault="00AE21F5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</w:rPr>
              <w:t xml:space="preserve">                      </w:t>
            </w:r>
          </w:p>
          <w:p w14:paraId="55B56FAB" w14:textId="77777777" w:rsidR="00AE21F5" w:rsidRDefault="00AE21F5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9DD4C" w14:textId="77777777" w:rsidR="00AE21F5" w:rsidRDefault="00AE21F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B85D9" w14:textId="66348210" w:rsidR="00AE21F5" w:rsidRDefault="00986AE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ABC7C" w14:textId="35DBBAB8" w:rsidR="00AE21F5" w:rsidRDefault="00986AE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DB50A" w14:textId="3DF23110" w:rsidR="00AE21F5" w:rsidRDefault="00986AE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7323A" w14:textId="3000DB24" w:rsidR="00AE21F5" w:rsidRDefault="00986AE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E9CA2" w14:textId="77777777" w:rsidR="00AE21F5" w:rsidRDefault="00AE21F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BCA38" w14:textId="58DBF608" w:rsidR="00AE21F5" w:rsidRDefault="00986AE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g</w:t>
            </w:r>
          </w:p>
        </w:tc>
      </w:tr>
    </w:tbl>
    <w:p w14:paraId="04124A75" w14:textId="77777777" w:rsidR="00AE21F5" w:rsidRDefault="00AE21F5" w:rsidP="00AE21F5"/>
    <w:tbl>
      <w:tblPr>
        <w:tblStyle w:val="TableGrid"/>
        <w:tblW w:w="11520" w:type="dxa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986AE8" w14:paraId="409F2049" w14:textId="77777777" w:rsidTr="00986AE8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8D647" w14:textId="77777777" w:rsidR="00986AE8" w:rsidRDefault="00986AE8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3A8141B4" w14:textId="77777777" w:rsidR="00986AE8" w:rsidRDefault="00986AE8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25D0D" w14:textId="2C8A7632" w:rsidR="00986AE8" w:rsidRPr="00986AE8" w:rsidRDefault="00986AE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986AE8">
              <w:rPr>
                <w:rFonts w:ascii="KG Primary Penmanship" w:hAnsi="KG Primary Penmanship"/>
                <w:sz w:val="180"/>
                <w:szCs w:val="180"/>
              </w:rPr>
              <w:t>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87A37" w14:textId="2DF1A89A" w:rsidR="00986AE8" w:rsidRPr="00986AE8" w:rsidRDefault="00986AE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986AE8"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55630" w14:textId="201C9257" w:rsidR="00986AE8" w:rsidRPr="00986AE8" w:rsidRDefault="00986AE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986AE8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850D7" w14:textId="04B57F84" w:rsidR="00986AE8" w:rsidRPr="00986AE8" w:rsidRDefault="00986AE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986AE8">
              <w:rPr>
                <w:rFonts w:ascii="KG Primary Penmanship" w:hAnsi="KG Primary Penmanship"/>
                <w:sz w:val="180"/>
                <w:szCs w:val="180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24D68" w14:textId="750B800C" w:rsidR="00986AE8" w:rsidRDefault="00986AE8" w:rsidP="00986AE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sz w:val="172"/>
                <w:szCs w:val="172"/>
              </w:rPr>
              <w:t>s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047A6" w14:textId="77777777" w:rsidR="00986AE8" w:rsidRDefault="00986AE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9A657" w14:textId="77777777" w:rsidR="00986AE8" w:rsidRDefault="00986AE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</w:tr>
      <w:tr w:rsidR="00986AE8" w14:paraId="7F434045" w14:textId="77777777" w:rsidTr="00986AE8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B92" w14:textId="412AA65A" w:rsidR="00986AE8" w:rsidRDefault="00986AE8" w:rsidP="00986AE8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68</w:t>
            </w:r>
          </w:p>
          <w:p w14:paraId="4574A755" w14:textId="55B1C654" w:rsidR="00986AE8" w:rsidRPr="00E15B0F" w:rsidRDefault="00986AE8" w:rsidP="00986AE8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E15B0F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CVC</w:t>
            </w:r>
          </w:p>
          <w:p w14:paraId="02E74702" w14:textId="20127403" w:rsidR="00986AE8" w:rsidRPr="00E15B0F" w:rsidRDefault="00986AE8" w:rsidP="00986AE8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E15B0F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2</w:t>
            </w:r>
          </w:p>
          <w:p w14:paraId="3E4C5BBA" w14:textId="77777777" w:rsidR="00E15B0F" w:rsidRPr="00E15B0F" w:rsidRDefault="00986AE8" w:rsidP="00986AE8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E15B0F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a</w:t>
            </w:r>
          </w:p>
          <w:p w14:paraId="7D83D509" w14:textId="77777777" w:rsidR="00E15B0F" w:rsidRDefault="00E15B0F" w:rsidP="00986AE8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CCVC</w:t>
            </w:r>
          </w:p>
          <w:p w14:paraId="7D9BC9ED" w14:textId="4762C7E0" w:rsidR="00986AE8" w:rsidRDefault="00E15B0F" w:rsidP="00986AE8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List 16a</w:t>
            </w:r>
            <w:r w:rsidR="00986AE8">
              <w:rPr>
                <w:rFonts w:ascii="KG Primary Penmanship" w:hAnsi="KG Primary Penmanship"/>
              </w:rPr>
              <w:t xml:space="preserve">          </w:t>
            </w:r>
          </w:p>
          <w:p w14:paraId="5C9E7DC3" w14:textId="77777777" w:rsidR="00986AE8" w:rsidRDefault="00986AE8" w:rsidP="00986AE8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</w:rPr>
              <w:t xml:space="preserve">                      </w:t>
            </w:r>
          </w:p>
          <w:p w14:paraId="42359902" w14:textId="2BB7EC4F" w:rsidR="00986AE8" w:rsidRDefault="00986AE8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BBA5F" w14:textId="1BF24928" w:rsidR="00986AE8" w:rsidRDefault="00986AE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97D6B" w14:textId="01C29E1D" w:rsidR="00986AE8" w:rsidRDefault="00986AE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D4079" w14:textId="6C54F96C" w:rsidR="00986AE8" w:rsidRDefault="00986AE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F2A30" w14:textId="5A74F77C" w:rsidR="00986AE8" w:rsidRDefault="00986AE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2512C" w14:textId="4D156D7C" w:rsidR="00986AE8" w:rsidRDefault="00986AE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0E7BE" w14:textId="4A9DFC9C" w:rsidR="00986AE8" w:rsidRDefault="00986AE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72715" w14:textId="164CB222" w:rsidR="00986AE8" w:rsidRDefault="00986AE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m</w:t>
            </w:r>
          </w:p>
        </w:tc>
      </w:tr>
      <w:tr w:rsidR="00986AE8" w14:paraId="777AB0A3" w14:textId="77777777" w:rsidTr="00986AE8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589A2" w14:textId="77777777" w:rsidR="00986AE8" w:rsidRDefault="00986AE8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397DDB5A" w14:textId="77777777" w:rsidR="00986AE8" w:rsidRDefault="00986AE8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4DAD2" w14:textId="06D11BE3" w:rsidR="00986AE8" w:rsidRPr="00986AE8" w:rsidRDefault="00986AE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986AE8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B7CEF" w14:textId="49D28456" w:rsidR="00986AE8" w:rsidRPr="00986AE8" w:rsidRDefault="00986AE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986AE8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4C414" w14:textId="229CEB28" w:rsidR="00986AE8" w:rsidRPr="00986AE8" w:rsidRDefault="00986AE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986AE8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2F248" w14:textId="16E27E44" w:rsidR="00986AE8" w:rsidRPr="00986AE8" w:rsidRDefault="00986AE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986AE8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584C8" w14:textId="74A9417E" w:rsidR="00986AE8" w:rsidRDefault="00986AE8" w:rsidP="00986AE8">
            <w:pPr>
              <w:jc w:val="center"/>
              <w:rPr>
                <w:rFonts w:ascii="KG Primary Penmanship" w:hAnsi="KG Primary Penmanship"/>
                <w:sz w:val="160"/>
                <w:szCs w:val="160"/>
              </w:rPr>
            </w:pPr>
            <w:r>
              <w:rPr>
                <w:rFonts w:ascii="KG Primary Penmanship" w:hAnsi="KG Primary Penmanship"/>
                <w:sz w:val="164"/>
                <w:szCs w:val="164"/>
              </w:rPr>
              <w:t>c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3B138" w14:textId="3A8D36EB" w:rsidR="00986AE8" w:rsidRPr="00986AE8" w:rsidRDefault="00986AE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 w:rsidRPr="00986AE8">
              <w:rPr>
                <w:rFonts w:ascii="KG Primary Penmanship" w:hAnsi="KG Primary Penmanship"/>
                <w:sz w:val="180"/>
                <w:szCs w:val="180"/>
              </w:rPr>
              <w:t>l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26C8A" w14:textId="77777777" w:rsidR="00986AE8" w:rsidRDefault="00986AE8">
            <w:pPr>
              <w:jc w:val="center"/>
              <w:rPr>
                <w:rFonts w:ascii="KG Primary Penmanship" w:hAnsi="KG Primary Penmanship"/>
              </w:rPr>
            </w:pPr>
          </w:p>
        </w:tc>
      </w:tr>
      <w:tr w:rsidR="00986AE8" w14:paraId="04C62580" w14:textId="77777777" w:rsidTr="00986AE8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29F5" w14:textId="1F0FBA15" w:rsidR="00986AE8" w:rsidRDefault="00986AE8" w:rsidP="00986AE8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6</w:t>
            </w:r>
            <w:r w:rsidR="000D0AEB">
              <w:rPr>
                <w:rFonts w:ascii="KG Primary Penmanship" w:hAnsi="KG Primary Penmanship"/>
                <w:sz w:val="36"/>
                <w:szCs w:val="36"/>
              </w:rPr>
              <w:t>9</w:t>
            </w:r>
          </w:p>
          <w:p w14:paraId="77947D5A" w14:textId="30A8D2AE" w:rsidR="00986AE8" w:rsidRPr="00E15B0F" w:rsidRDefault="00986AE8" w:rsidP="00986AE8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E15B0F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CVC</w:t>
            </w:r>
          </w:p>
          <w:p w14:paraId="268337FE" w14:textId="57A730D4" w:rsidR="00986AE8" w:rsidRPr="00E15B0F" w:rsidRDefault="00986AE8" w:rsidP="00986AE8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E15B0F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2</w:t>
            </w:r>
          </w:p>
          <w:p w14:paraId="2EA20A28" w14:textId="77777777" w:rsidR="00E15B0F" w:rsidRPr="00E15B0F" w:rsidRDefault="00986AE8" w:rsidP="00986AE8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E15B0F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b</w:t>
            </w:r>
          </w:p>
          <w:p w14:paraId="63544445" w14:textId="77777777" w:rsidR="00E15B0F" w:rsidRDefault="00E15B0F" w:rsidP="00986AE8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CCVC</w:t>
            </w:r>
          </w:p>
          <w:p w14:paraId="1307E33E" w14:textId="4AA1835C" w:rsidR="00986AE8" w:rsidRDefault="00E15B0F" w:rsidP="00986AE8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List 16b</w:t>
            </w:r>
            <w:r w:rsidR="00986AE8">
              <w:rPr>
                <w:rFonts w:ascii="KG Primary Penmanship" w:hAnsi="KG Primary Penmanship"/>
              </w:rPr>
              <w:t xml:space="preserve">          </w:t>
            </w:r>
          </w:p>
          <w:p w14:paraId="30A57E71" w14:textId="77777777" w:rsidR="00986AE8" w:rsidRDefault="00986AE8" w:rsidP="00986AE8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</w:rPr>
              <w:t xml:space="preserve">                      </w:t>
            </w:r>
          </w:p>
          <w:p w14:paraId="2F763B90" w14:textId="77777777" w:rsidR="00986AE8" w:rsidRDefault="00986AE8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65D7D462" w14:textId="77777777" w:rsidR="00986AE8" w:rsidRDefault="00986AE8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BA1F9" w14:textId="77777777" w:rsidR="00986AE8" w:rsidRDefault="00986AE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1964B" w14:textId="384208B5" w:rsidR="00986AE8" w:rsidRDefault="00986AE8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F5DA4" w14:textId="4B8A73F3" w:rsidR="00986AE8" w:rsidRDefault="00986AE8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81E5D" w14:textId="21D5169D" w:rsidR="00986AE8" w:rsidRDefault="00986AE8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r w:rsidRPr="00986AE8">
              <w:rPr>
                <w:rFonts w:ascii="KG Primary Penmanship" w:hAnsi="KG Primary Penmanship"/>
                <w:color w:val="FF0000"/>
                <w:sz w:val="180"/>
                <w:szCs w:val="18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1C20E" w14:textId="102F56EC" w:rsidR="00986AE8" w:rsidRDefault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E7F0F" w14:textId="71D8E3D8" w:rsidR="00986AE8" w:rsidRDefault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D3279" w14:textId="14A8450F" w:rsidR="00986AE8" w:rsidRDefault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g</w:t>
            </w:r>
          </w:p>
        </w:tc>
      </w:tr>
      <w:tr w:rsidR="000D0AEB" w14:paraId="1EF168A5" w14:textId="77777777" w:rsidTr="000D0AEB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9554C" w14:textId="77777777" w:rsidR="000D0AEB" w:rsidRDefault="000D0AEB" w:rsidP="000D0AEB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556A2E7B" w14:textId="77777777" w:rsidR="000D0AEB" w:rsidRDefault="000D0AEB" w:rsidP="000D0AEB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617C5" w14:textId="50C4AD9B" w:rsidR="000D0AEB" w:rsidRPr="000D0AEB" w:rsidRDefault="000D0AEB" w:rsidP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AE0C4" w14:textId="017867B9" w:rsidR="000D0AEB" w:rsidRPr="000D0AEB" w:rsidRDefault="000D0AEB" w:rsidP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0D0AEB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B788C" w14:textId="032FE1E1" w:rsidR="000D0AEB" w:rsidRPr="000D0AEB" w:rsidRDefault="000D0AEB" w:rsidP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0D0AEB">
              <w:rPr>
                <w:rFonts w:ascii="KG Primary Penmanship" w:hAnsi="KG Primary Penmanship"/>
                <w:sz w:val="180"/>
                <w:szCs w:val="180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C8773" w14:textId="5EF914A8" w:rsidR="000D0AEB" w:rsidRPr="000D0AEB" w:rsidRDefault="000D0AEB" w:rsidP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0D0AEB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51288" w14:textId="149A64E9" w:rsidR="000D0AEB" w:rsidRDefault="000D0AEB" w:rsidP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0D0AEB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4B761" w14:textId="021DEAC8" w:rsidR="000D0AEB" w:rsidRDefault="000D0AEB" w:rsidP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64"/>
                <w:szCs w:val="164"/>
              </w:rPr>
              <w:t>c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C0B7D" w14:textId="77777777" w:rsidR="000D0AEB" w:rsidRDefault="000D0AEB" w:rsidP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</w:tr>
    </w:tbl>
    <w:p w14:paraId="2E483831" w14:textId="77777777" w:rsidR="00986AE8" w:rsidRDefault="00986AE8" w:rsidP="00986AE8"/>
    <w:tbl>
      <w:tblPr>
        <w:tblStyle w:val="TableGrid"/>
        <w:tblW w:w="11520" w:type="dxa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0D0AEB" w14:paraId="3052EFC1" w14:textId="77777777" w:rsidTr="000D0AEB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89FE" w14:textId="595D9203" w:rsidR="000D0AEB" w:rsidRDefault="000D0AEB" w:rsidP="000D0AEB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lastRenderedPageBreak/>
              <w:t>70</w:t>
            </w:r>
          </w:p>
          <w:p w14:paraId="4C3AD3F8" w14:textId="31394AAC" w:rsidR="000D0AEB" w:rsidRPr="00E15B0F" w:rsidRDefault="000D0AEB" w:rsidP="000D0AEB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E15B0F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CVC</w:t>
            </w:r>
          </w:p>
          <w:p w14:paraId="1D292B7B" w14:textId="7DF271B0" w:rsidR="000D0AEB" w:rsidRPr="00E15B0F" w:rsidRDefault="000D0AEB" w:rsidP="000D0AEB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E15B0F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2</w:t>
            </w:r>
          </w:p>
          <w:p w14:paraId="7D515350" w14:textId="77777777" w:rsidR="00E15B0F" w:rsidRPr="00E15B0F" w:rsidRDefault="000D0AEB" w:rsidP="000D0AEB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E15B0F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c</w:t>
            </w:r>
          </w:p>
          <w:p w14:paraId="0D84A29E" w14:textId="77777777" w:rsidR="00E15B0F" w:rsidRDefault="00E15B0F" w:rsidP="000D0AEB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CCVC</w:t>
            </w:r>
          </w:p>
          <w:p w14:paraId="4F75DF6E" w14:textId="27009754" w:rsidR="000D0AEB" w:rsidRDefault="00E15B0F" w:rsidP="000D0AEB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List 16c</w:t>
            </w:r>
            <w:r w:rsidR="000D0AEB">
              <w:rPr>
                <w:rFonts w:ascii="KG Primary Penmanship" w:hAnsi="KG Primary Penmanship"/>
              </w:rPr>
              <w:t xml:space="preserve">          </w:t>
            </w:r>
          </w:p>
          <w:p w14:paraId="482C3D0E" w14:textId="78095F51" w:rsidR="000D0AEB" w:rsidRDefault="000D0AEB" w:rsidP="000D0AEB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</w:rPr>
              <w:t xml:space="preserve">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F1A6D" w14:textId="77777777" w:rsidR="000D0AEB" w:rsidRDefault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5A75A" w14:textId="77777777" w:rsidR="000D0AEB" w:rsidRDefault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22D25" w14:textId="0087D02C" w:rsidR="000D0AEB" w:rsidRDefault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AAB3F" w14:textId="77777777" w:rsidR="000D0AEB" w:rsidRDefault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882AE" w14:textId="2E2467A7" w:rsidR="000D0AEB" w:rsidRDefault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A0B2E" w14:textId="09415D3B" w:rsidR="000D0AEB" w:rsidRDefault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B9F80" w14:textId="0FAD49F9" w:rsidR="000D0AEB" w:rsidRDefault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g</w:t>
            </w:r>
          </w:p>
        </w:tc>
      </w:tr>
      <w:tr w:rsidR="000D0AEB" w14:paraId="37E75B27" w14:textId="77777777" w:rsidTr="00240B36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49B7F" w14:textId="77777777" w:rsidR="000D0AEB" w:rsidRDefault="000D0AEB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298E55EB" w14:textId="77777777" w:rsidR="000D0AEB" w:rsidRDefault="000D0AEB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2D8BC" w14:textId="17EBF960" w:rsidR="000D0AEB" w:rsidRDefault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17F43" w14:textId="52CAA86C" w:rsidR="000D0AEB" w:rsidRDefault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BF473" w14:textId="43AC1B30" w:rsidR="000D0AEB" w:rsidRDefault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DA1B8" w14:textId="58EF2BA0" w:rsidR="000D0AEB" w:rsidRDefault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1BD53" w14:textId="78AFDD46" w:rsidR="000D0AEB" w:rsidRDefault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64"/>
                <w:szCs w:val="164"/>
              </w:rPr>
              <w:t>c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FD586" w14:textId="1172E306" w:rsidR="000D0AEB" w:rsidRDefault="000D0AEB">
            <w:pPr>
              <w:jc w:val="center"/>
              <w:rPr>
                <w:rFonts w:ascii="KG Primary Penmanship" w:hAnsi="KG Primary Penmanship"/>
              </w:rPr>
            </w:pPr>
            <w:r>
              <w:rPr>
                <w:rFonts w:ascii="KG Primary Penmanship" w:hAnsi="KG Primary Penmanship"/>
                <w:sz w:val="172"/>
                <w:szCs w:val="172"/>
              </w:rPr>
              <w:t>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8FCCE" w14:textId="4141B815" w:rsidR="000D0AEB" w:rsidRDefault="000D0AEB">
            <w:pPr>
              <w:jc w:val="center"/>
              <w:rPr>
                <w:rFonts w:ascii="KG Primary Penmanship" w:hAnsi="KG Primary Penmanship"/>
              </w:rPr>
            </w:pPr>
          </w:p>
        </w:tc>
      </w:tr>
      <w:tr w:rsidR="000D0AEB" w14:paraId="2D7C571B" w14:textId="77777777" w:rsidTr="000D0AEB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042A" w14:textId="7EC731BC" w:rsidR="000D0AEB" w:rsidRDefault="000D0AEB" w:rsidP="000D0AEB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71</w:t>
            </w:r>
          </w:p>
          <w:p w14:paraId="4C853B7B" w14:textId="6A5B12C6" w:rsidR="000D0AEB" w:rsidRPr="00E15B0F" w:rsidRDefault="000D0AEB" w:rsidP="000D0AEB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E15B0F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CVCC</w:t>
            </w:r>
          </w:p>
          <w:p w14:paraId="108C1F07" w14:textId="42EC1B4F" w:rsidR="000D0AEB" w:rsidRPr="00E15B0F" w:rsidRDefault="000D0AEB" w:rsidP="000D0AEB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E15B0F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1</w:t>
            </w:r>
          </w:p>
          <w:p w14:paraId="1C2812B7" w14:textId="77777777" w:rsidR="00E15B0F" w:rsidRPr="00E15B0F" w:rsidRDefault="000D0AEB" w:rsidP="000D0AEB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E15B0F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a</w:t>
            </w:r>
          </w:p>
          <w:p w14:paraId="7043C13B" w14:textId="77777777" w:rsidR="00E15B0F" w:rsidRDefault="00E15B0F" w:rsidP="000D0AEB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CCVCC</w:t>
            </w:r>
          </w:p>
          <w:p w14:paraId="6A8F051D" w14:textId="38C023D7" w:rsidR="000D0AEB" w:rsidRDefault="00E15B0F" w:rsidP="000D0AEB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List 17a</w:t>
            </w:r>
            <w:r w:rsidR="000D0AEB">
              <w:rPr>
                <w:rFonts w:ascii="KG Primary Penmanship" w:hAnsi="KG Primary Penmanship"/>
              </w:rPr>
              <w:t xml:space="preserve">          </w:t>
            </w:r>
          </w:p>
          <w:p w14:paraId="4B0D97D5" w14:textId="77777777" w:rsidR="000D0AEB" w:rsidRDefault="000D0AEB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</w:rPr>
              <w:t xml:space="preserve">             </w:t>
            </w:r>
          </w:p>
          <w:p w14:paraId="6386A53C" w14:textId="77777777" w:rsidR="000D0AEB" w:rsidRDefault="000D0AEB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DED5A" w14:textId="78BF0335" w:rsidR="000D0AEB" w:rsidRDefault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76784" w14:textId="1B0700FA" w:rsidR="000D0AEB" w:rsidRDefault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B1A49" w14:textId="56B5619C" w:rsidR="000D0AEB" w:rsidRDefault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0D0AEB">
              <w:rPr>
                <w:rFonts w:ascii="KG Primary Penmanship" w:hAnsi="KG Primary Penmanship"/>
                <w:color w:val="FF0000"/>
                <w:sz w:val="180"/>
                <w:szCs w:val="18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C0224" w14:textId="2246B3BE" w:rsidR="000D0AEB" w:rsidRDefault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AEB94" w14:textId="4051AFA3" w:rsidR="000D0AEB" w:rsidRDefault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C8673" w14:textId="5C3D4201" w:rsidR="000D0AEB" w:rsidRDefault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EC304" w14:textId="483C9138" w:rsidR="000D0AEB" w:rsidRDefault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k</w:t>
            </w:r>
          </w:p>
        </w:tc>
      </w:tr>
      <w:tr w:rsidR="000D0AEB" w14:paraId="4035B898" w14:textId="77777777" w:rsidTr="000D0AEB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7ACE" w14:textId="77777777" w:rsidR="000D0AEB" w:rsidRDefault="000D0AEB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1FC10" w14:textId="392F5E00" w:rsidR="000D0AEB" w:rsidRPr="000D0AEB" w:rsidRDefault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0D0AEB">
              <w:rPr>
                <w:rFonts w:ascii="KG Primary Penmanship" w:hAnsi="KG Primary Penmanship"/>
                <w:sz w:val="180"/>
                <w:szCs w:val="180"/>
              </w:rPr>
              <w:t>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FD9BD" w14:textId="59429A27" w:rsidR="000D0AEB" w:rsidRPr="000D0AEB" w:rsidRDefault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0D0AEB">
              <w:rPr>
                <w:rFonts w:ascii="KG Primary Penmanship" w:hAnsi="KG Primary Penmanship"/>
                <w:sz w:val="180"/>
                <w:szCs w:val="180"/>
              </w:rPr>
              <w:t>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0FF07" w14:textId="613D4FFF" w:rsidR="000D0AEB" w:rsidRPr="000D0AEB" w:rsidRDefault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0D0AEB"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48171" w14:textId="0832D35D" w:rsidR="000D0AEB" w:rsidRPr="000D0AEB" w:rsidRDefault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0D0AEB">
              <w:rPr>
                <w:rFonts w:ascii="KG Primary Penmanship" w:hAnsi="KG Primary Penmanship"/>
                <w:sz w:val="180"/>
                <w:szCs w:val="180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693FC" w14:textId="20E35594" w:rsidR="000D0AEB" w:rsidRPr="000D0AEB" w:rsidRDefault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0D0AEB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7EC69" w14:textId="4C56CA7C" w:rsidR="000D0AEB" w:rsidRPr="000D0AEB" w:rsidRDefault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0D0AEB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54506" w14:textId="533EF14A" w:rsidR="000D0AEB" w:rsidRDefault="000D0AEB">
            <w:pPr>
              <w:jc w:val="center"/>
              <w:rPr>
                <w:rFonts w:ascii="KG Primary Penmanship" w:hAnsi="KG Primary Penmanship"/>
              </w:rPr>
            </w:pPr>
            <w:proofErr w:type="spellStart"/>
            <w:r>
              <w:rPr>
                <w:rFonts w:ascii="KG Primary Penmanship" w:hAnsi="KG Primary Penmanship"/>
                <w:sz w:val="164"/>
                <w:szCs w:val="164"/>
              </w:rPr>
              <w:t>ch</w:t>
            </w:r>
            <w:proofErr w:type="spellEnd"/>
          </w:p>
        </w:tc>
      </w:tr>
      <w:tr w:rsidR="000D0AEB" w14:paraId="3E5EE87B" w14:textId="77777777" w:rsidTr="000D0AEB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98E5" w14:textId="3AAF172B" w:rsidR="000D0AEB" w:rsidRDefault="000D0AEB" w:rsidP="000D0AEB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72</w:t>
            </w:r>
          </w:p>
          <w:p w14:paraId="70011ECF" w14:textId="2EE1AE09" w:rsidR="000D0AEB" w:rsidRPr="0028620C" w:rsidRDefault="000D0AEB" w:rsidP="000D0AEB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28620C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CVCC</w:t>
            </w:r>
          </w:p>
          <w:p w14:paraId="26FE95B0" w14:textId="22DE5AA6" w:rsidR="000D0AEB" w:rsidRPr="0028620C" w:rsidRDefault="000D0AEB" w:rsidP="000D0AEB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28620C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1</w:t>
            </w:r>
          </w:p>
          <w:p w14:paraId="3EDCEAF6" w14:textId="77777777" w:rsidR="0028620C" w:rsidRPr="0028620C" w:rsidRDefault="000D0AEB" w:rsidP="000D0AEB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28620C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b</w:t>
            </w:r>
          </w:p>
          <w:p w14:paraId="4F9F1F98" w14:textId="77777777" w:rsidR="0028620C" w:rsidRDefault="0028620C" w:rsidP="000D0AEB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CCVCC</w:t>
            </w:r>
          </w:p>
          <w:p w14:paraId="0FC15815" w14:textId="2DE72BA3" w:rsidR="000D0AEB" w:rsidRDefault="0028620C" w:rsidP="000D0AEB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List 17b</w:t>
            </w:r>
            <w:r w:rsidR="000D0AEB">
              <w:rPr>
                <w:rFonts w:ascii="KG Primary Penmanship" w:hAnsi="KG Primary Penmanship"/>
              </w:rPr>
              <w:t xml:space="preserve">          </w:t>
            </w:r>
          </w:p>
          <w:p w14:paraId="61AB12C6" w14:textId="77777777" w:rsidR="000D0AEB" w:rsidRDefault="000D0AEB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</w:rPr>
              <w:t xml:space="preserve">                      </w:t>
            </w:r>
          </w:p>
          <w:p w14:paraId="7AFC1EAE" w14:textId="77777777" w:rsidR="000D0AEB" w:rsidRDefault="000D0AEB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1E782" w14:textId="77777777" w:rsidR="000D0AEB" w:rsidRDefault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B2816" w14:textId="07E2C143" w:rsidR="000D0AEB" w:rsidRDefault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DC73C" w14:textId="6AC9D82F" w:rsidR="000D0AEB" w:rsidRDefault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10A35" w14:textId="6AFD85B3" w:rsidR="000D0AEB" w:rsidRDefault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0D0AEB">
              <w:rPr>
                <w:rFonts w:ascii="KG Primary Penmanship" w:hAnsi="KG Primary Penmanship"/>
                <w:color w:val="FF0000"/>
                <w:sz w:val="180"/>
                <w:szCs w:val="18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1830C" w14:textId="77777777" w:rsidR="000D0AEB" w:rsidRDefault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D3D80" w14:textId="5C9E08E4" w:rsidR="000D0AEB" w:rsidRDefault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D1EAF" w14:textId="35C7EB3F" w:rsidR="000D0AEB" w:rsidRDefault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m</w:t>
            </w:r>
          </w:p>
        </w:tc>
      </w:tr>
    </w:tbl>
    <w:p w14:paraId="5A098668" w14:textId="77777777" w:rsidR="000D0AEB" w:rsidRDefault="000D0AEB" w:rsidP="000D0AEB"/>
    <w:tbl>
      <w:tblPr>
        <w:tblStyle w:val="TableGrid"/>
        <w:tblW w:w="11520" w:type="dxa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0D0AEB" w14:paraId="4A57000E" w14:textId="77777777" w:rsidTr="00240B36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DE973" w14:textId="77777777" w:rsidR="000D0AEB" w:rsidRDefault="000D0AEB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2081B766" w14:textId="77777777" w:rsidR="000D0AEB" w:rsidRDefault="000D0AEB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576A2" w14:textId="0AE4DCEA" w:rsidR="000D0AEB" w:rsidRPr="000D0AEB" w:rsidRDefault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0D0AEB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4EFA1" w14:textId="08FBB0F0" w:rsidR="000D0AEB" w:rsidRPr="000D0AEB" w:rsidRDefault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0D0AEB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9D7F7" w14:textId="3ABF95F2" w:rsidR="000D0AEB" w:rsidRPr="000D0AEB" w:rsidRDefault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0D0AEB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B6440" w14:textId="08B7419D" w:rsidR="000D0AEB" w:rsidRDefault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72"/>
                <w:szCs w:val="172"/>
              </w:rPr>
              <w:t>t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1A4CB" w14:textId="77777777" w:rsidR="000D0AEB" w:rsidRDefault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BECC5" w14:textId="77777777" w:rsidR="000D0AEB" w:rsidRDefault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</w:tr>
      <w:tr w:rsidR="000D0AEB" w14:paraId="5FEA2C8D" w14:textId="77777777" w:rsidTr="000D0AEB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12F9" w14:textId="64C6B313" w:rsidR="000D0AEB" w:rsidRDefault="000D0AEB" w:rsidP="000D0AEB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73</w:t>
            </w:r>
          </w:p>
          <w:p w14:paraId="799C476E" w14:textId="0CB012A7" w:rsidR="000D0AEB" w:rsidRPr="0028620C" w:rsidRDefault="000D0AEB" w:rsidP="000D0AEB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28620C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CVCC</w:t>
            </w:r>
          </w:p>
          <w:p w14:paraId="2B415D25" w14:textId="59C84CD6" w:rsidR="000D0AEB" w:rsidRPr="0028620C" w:rsidRDefault="000D0AEB" w:rsidP="000D0AEB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28620C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1</w:t>
            </w:r>
          </w:p>
          <w:p w14:paraId="36E45A3E" w14:textId="77777777" w:rsidR="0028620C" w:rsidRPr="0028620C" w:rsidRDefault="000D0AEB" w:rsidP="000D0AEB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28620C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c</w:t>
            </w:r>
          </w:p>
          <w:p w14:paraId="7019C641" w14:textId="77777777" w:rsidR="0028620C" w:rsidRDefault="0028620C" w:rsidP="000D0AEB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CCVCC</w:t>
            </w:r>
          </w:p>
          <w:p w14:paraId="059F0D9E" w14:textId="4A0C64B4" w:rsidR="000D0AEB" w:rsidRDefault="0028620C" w:rsidP="000D0AEB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List 17c</w:t>
            </w:r>
            <w:r w:rsidR="000D0AEB">
              <w:rPr>
                <w:rFonts w:ascii="KG Primary Penmanship" w:hAnsi="KG Primary Penmanship"/>
              </w:rPr>
              <w:t xml:space="preserve">         </w:t>
            </w:r>
          </w:p>
          <w:p w14:paraId="4DACC3F2" w14:textId="3F137E1E" w:rsidR="000D0AEB" w:rsidRDefault="000D0AEB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605FC" w14:textId="4494AED7" w:rsidR="000D0AEB" w:rsidRDefault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0840A" w14:textId="19126E8E" w:rsidR="000D0AEB" w:rsidRDefault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65843" w14:textId="4AB182E7" w:rsidR="000D0AEB" w:rsidRDefault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4DA02" w14:textId="16F7A52C" w:rsidR="000D0AEB" w:rsidRDefault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C4623" w14:textId="358846E0" w:rsidR="000D0AEB" w:rsidRDefault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B642A" w14:textId="4813DA90" w:rsidR="000D0AEB" w:rsidRDefault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E629E" w14:textId="3CB4A253" w:rsidR="000D0AEB" w:rsidRDefault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</w:tr>
      <w:tr w:rsidR="000D0AEB" w14:paraId="67B953C8" w14:textId="77777777" w:rsidTr="000D0AEB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BFF4E" w14:textId="77777777" w:rsidR="000D0AEB" w:rsidRDefault="000D0AEB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083E2443" w14:textId="77777777" w:rsidR="000D0AEB" w:rsidRDefault="000D0AEB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1D869" w14:textId="07D5452F" w:rsidR="000D0AEB" w:rsidRPr="000D0AEB" w:rsidRDefault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0D0AEB">
              <w:rPr>
                <w:rFonts w:ascii="KG Primary Penmanship" w:hAnsi="KG Primary Penmanship"/>
                <w:sz w:val="180"/>
                <w:szCs w:val="180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80538" w14:textId="1BCBC0F1" w:rsidR="000D0AEB" w:rsidRPr="000D0AEB" w:rsidRDefault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0D0AEB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CFD59" w14:textId="72B59F1C" w:rsidR="000D0AEB" w:rsidRPr="000D0AEB" w:rsidRDefault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0D0AEB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02E87" w14:textId="3CA5F2E7" w:rsidR="000D0AEB" w:rsidRPr="000D0AEB" w:rsidRDefault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0D0AEB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5B9CD" w14:textId="4EF9A1B2" w:rsidR="000D0AEB" w:rsidRDefault="000D0AEB" w:rsidP="000D0AEB">
            <w:pPr>
              <w:jc w:val="center"/>
              <w:rPr>
                <w:rFonts w:ascii="KG Primary Penmanship" w:hAnsi="KG Primary Penmanship"/>
                <w:sz w:val="160"/>
                <w:szCs w:val="160"/>
              </w:rPr>
            </w:pPr>
            <w:r>
              <w:rPr>
                <w:rFonts w:ascii="KG Primary Penmanship" w:hAnsi="KG Primary Penmanship"/>
                <w:sz w:val="164"/>
                <w:szCs w:val="164"/>
              </w:rPr>
              <w:t>c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5AF43" w14:textId="77777777" w:rsidR="000D0AEB" w:rsidRDefault="000D0AEB">
            <w:pPr>
              <w:jc w:val="center"/>
              <w:rPr>
                <w:rFonts w:ascii="KG Primary Penmanship" w:hAnsi="KG Primary Penmanship"/>
                <w:sz w:val="200"/>
                <w:szCs w:val="2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16340" w14:textId="77777777" w:rsidR="000D0AEB" w:rsidRDefault="000D0AEB">
            <w:pPr>
              <w:jc w:val="center"/>
              <w:rPr>
                <w:rFonts w:ascii="KG Primary Penmanship" w:hAnsi="KG Primary Penmanship"/>
              </w:rPr>
            </w:pPr>
          </w:p>
        </w:tc>
      </w:tr>
      <w:tr w:rsidR="000D0AEB" w14:paraId="1EE9F0A9" w14:textId="77777777" w:rsidTr="008C4177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1DCD" w14:textId="1F860369" w:rsidR="000D0AEB" w:rsidRDefault="000D0AEB" w:rsidP="000D0AEB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74</w:t>
            </w:r>
          </w:p>
          <w:p w14:paraId="6C2811E6" w14:textId="04B5DEB8" w:rsidR="000D0AEB" w:rsidRPr="0028620C" w:rsidRDefault="000D0AEB" w:rsidP="000D0AEB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28620C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CVCC</w:t>
            </w:r>
          </w:p>
          <w:p w14:paraId="35ACFCE1" w14:textId="502DF011" w:rsidR="000D0AEB" w:rsidRPr="0028620C" w:rsidRDefault="000D0AEB" w:rsidP="000D0AEB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28620C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1</w:t>
            </w:r>
          </w:p>
          <w:p w14:paraId="264A51CB" w14:textId="77777777" w:rsidR="0028620C" w:rsidRPr="0028620C" w:rsidRDefault="000D0AEB" w:rsidP="000D0AEB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28620C">
              <w:rPr>
                <w:rFonts w:ascii="KG Primary Penmanship" w:hAnsi="KG Primary Penmanship"/>
                <w:i/>
                <w:iCs/>
                <w:sz w:val="24"/>
                <w:szCs w:val="24"/>
              </w:rPr>
              <w:t xml:space="preserve">Col. </w:t>
            </w:r>
            <w:r w:rsidR="00FB4A00" w:rsidRPr="0028620C">
              <w:rPr>
                <w:rFonts w:ascii="KG Primary Penmanship" w:hAnsi="KG Primary Penmanship"/>
                <w:i/>
                <w:iCs/>
                <w:sz w:val="24"/>
                <w:szCs w:val="24"/>
              </w:rPr>
              <w:t>d</w:t>
            </w:r>
          </w:p>
          <w:p w14:paraId="40D5183A" w14:textId="77777777" w:rsidR="0028620C" w:rsidRDefault="0028620C" w:rsidP="000D0AEB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CCVCC</w:t>
            </w:r>
          </w:p>
          <w:p w14:paraId="486E1F00" w14:textId="71CEC7AC" w:rsidR="000D0AEB" w:rsidRDefault="0028620C" w:rsidP="000D0AEB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List 17d</w:t>
            </w:r>
            <w:r w:rsidR="000D0AEB">
              <w:rPr>
                <w:rFonts w:ascii="KG Primary Penmanship" w:hAnsi="KG Primary Penmanship"/>
              </w:rPr>
              <w:t xml:space="preserve">        </w:t>
            </w:r>
          </w:p>
          <w:p w14:paraId="582CC248" w14:textId="77777777" w:rsidR="000D0AEB" w:rsidRDefault="000D0AEB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48261F6B" w14:textId="77777777" w:rsidR="000D0AEB" w:rsidRDefault="000D0AEB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02ED9" w14:textId="77777777" w:rsidR="000D0AEB" w:rsidRDefault="000D0AEB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23903" w14:textId="58487498" w:rsidR="000D0AEB" w:rsidRDefault="008C417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1FD6E" w14:textId="77777777" w:rsidR="000D0AEB" w:rsidRDefault="000D0AEB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460E5" w14:textId="1EF43984" w:rsidR="000D0AEB" w:rsidRDefault="008C4177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r w:rsidRPr="008C4177">
              <w:rPr>
                <w:rFonts w:ascii="KG Primary Penmanship" w:hAnsi="KG Primary Penmanship"/>
                <w:color w:val="FF0000"/>
                <w:sz w:val="180"/>
                <w:szCs w:val="180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5F574" w14:textId="0219F999" w:rsidR="000D0AEB" w:rsidRDefault="008C417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628D4" w14:textId="39891396" w:rsidR="000D0AEB" w:rsidRDefault="008C417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914A6" w14:textId="5AC13364" w:rsidR="000D0AEB" w:rsidRDefault="008C417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d</w:t>
            </w:r>
          </w:p>
        </w:tc>
      </w:tr>
      <w:tr w:rsidR="008C4177" w14:paraId="5D36E797" w14:textId="77777777" w:rsidTr="00240B36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23A65" w14:textId="77777777" w:rsidR="008C4177" w:rsidRDefault="008C4177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2946F49B" w14:textId="77777777" w:rsidR="008C4177" w:rsidRDefault="008C4177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2B5D4" w14:textId="2B22E0E6" w:rsidR="008C4177" w:rsidRPr="008C4177" w:rsidRDefault="008C417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C4177">
              <w:rPr>
                <w:rFonts w:ascii="KG Primary Penmanship" w:hAnsi="KG Primary Penmanship"/>
                <w:sz w:val="180"/>
                <w:szCs w:val="180"/>
              </w:rPr>
              <w:t>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63F7D" w14:textId="741A8F73" w:rsidR="008C4177" w:rsidRPr="008C4177" w:rsidRDefault="008C417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C4177"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CCE0E" w14:textId="39FE1BF3" w:rsidR="008C4177" w:rsidRPr="008C4177" w:rsidRDefault="008C417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8C4177">
              <w:rPr>
                <w:rFonts w:ascii="KG Primary Penmanship" w:hAnsi="KG Primary Penmanship"/>
                <w:sz w:val="180"/>
                <w:szCs w:val="180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9DB48" w14:textId="72082A6E" w:rsidR="008C4177" w:rsidRDefault="008C4177">
            <w:pPr>
              <w:jc w:val="center"/>
              <w:rPr>
                <w:rFonts w:ascii="KG Primary Penmanship" w:hAnsi="KG Primary Penmanship"/>
              </w:rPr>
            </w:pPr>
            <w:proofErr w:type="spellStart"/>
            <w:r>
              <w:rPr>
                <w:rFonts w:ascii="KG Primary Penmanship" w:hAnsi="KG Primary Penmanship"/>
                <w:sz w:val="164"/>
                <w:szCs w:val="164"/>
              </w:rPr>
              <w:t>c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E3E17" w14:textId="7E961653" w:rsidR="008C4177" w:rsidRDefault="008C417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64"/>
                <w:szCs w:val="164"/>
              </w:rPr>
              <w:t>ck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711E8" w14:textId="006661EC" w:rsidR="008C4177" w:rsidRDefault="008C417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72"/>
                <w:szCs w:val="172"/>
              </w:rPr>
              <w:t>tch</w:t>
            </w:r>
          </w:p>
        </w:tc>
      </w:tr>
    </w:tbl>
    <w:p w14:paraId="1E5F84DE" w14:textId="77777777" w:rsidR="000D0AEB" w:rsidRDefault="000D0AEB" w:rsidP="000D0AEB"/>
    <w:p w14:paraId="5178F989" w14:textId="77777777" w:rsidR="000D0AEB" w:rsidRDefault="000D0AEB" w:rsidP="000D0AEB"/>
    <w:tbl>
      <w:tblPr>
        <w:tblStyle w:val="TableGrid"/>
        <w:tblW w:w="11520" w:type="dxa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FB4A00" w14:paraId="733D18B0" w14:textId="77777777" w:rsidTr="00FB4A00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4309" w14:textId="79C6146F" w:rsidR="00FB4A00" w:rsidRDefault="00FB4A00" w:rsidP="00FB4A00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lastRenderedPageBreak/>
              <w:t>75</w:t>
            </w:r>
          </w:p>
          <w:p w14:paraId="4F6179B4" w14:textId="43E8D8DB" w:rsidR="00FB4A00" w:rsidRPr="0028620C" w:rsidRDefault="00FB4A00" w:rsidP="00FB4A00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28620C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CVCC</w:t>
            </w:r>
          </w:p>
          <w:p w14:paraId="731B2CD6" w14:textId="56D42725" w:rsidR="00FB4A00" w:rsidRPr="0028620C" w:rsidRDefault="00FB4A00" w:rsidP="00FB4A00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28620C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2</w:t>
            </w:r>
          </w:p>
          <w:p w14:paraId="1161547F" w14:textId="77777777" w:rsidR="0028620C" w:rsidRPr="0028620C" w:rsidRDefault="00FB4A00" w:rsidP="00FB4A00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28620C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a</w:t>
            </w:r>
          </w:p>
          <w:p w14:paraId="6DD703FA" w14:textId="77777777" w:rsidR="0028620C" w:rsidRDefault="0028620C" w:rsidP="00FB4A00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CCVCC+</w:t>
            </w:r>
          </w:p>
          <w:p w14:paraId="7493F896" w14:textId="6EB6B56A" w:rsidR="00FB4A00" w:rsidRDefault="0028620C" w:rsidP="00FB4A00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List 18a</w:t>
            </w:r>
            <w:r w:rsidR="00FB4A00">
              <w:rPr>
                <w:rFonts w:ascii="KG Primary Penmanship" w:hAnsi="KG Primary Penmanship"/>
              </w:rPr>
              <w:t xml:space="preserve">        </w:t>
            </w:r>
          </w:p>
          <w:p w14:paraId="2F5EAA1D" w14:textId="77777777" w:rsidR="00FB4A00" w:rsidRDefault="00FB4A00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0DEF2" w14:textId="77777777" w:rsidR="00FB4A00" w:rsidRDefault="00FB4A0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5D489" w14:textId="4D00304A" w:rsidR="00FB4A00" w:rsidRDefault="00FB4A0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777D2" w14:textId="6B7A6F12" w:rsidR="00FB4A00" w:rsidRDefault="00FB4A0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C63EA" w14:textId="77777777" w:rsidR="00FB4A00" w:rsidRDefault="00FB4A0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203CB" w14:textId="5BBF02CF" w:rsidR="00FB4A00" w:rsidRDefault="00FB4A0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838EC" w14:textId="07F28D2A" w:rsidR="00FB4A00" w:rsidRDefault="00FB4A0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C75B9" w14:textId="43786E0D" w:rsidR="00FB4A00" w:rsidRDefault="00FB4A0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l</w:t>
            </w:r>
          </w:p>
        </w:tc>
      </w:tr>
      <w:tr w:rsidR="00FB4A00" w14:paraId="7797C402" w14:textId="77777777" w:rsidTr="00240B36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91A04" w14:textId="77777777" w:rsidR="00FB4A00" w:rsidRDefault="00FB4A00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4E97CB84" w14:textId="77777777" w:rsidR="00FB4A00" w:rsidRDefault="00FB4A00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76C68" w14:textId="089E8F82" w:rsidR="00FB4A00" w:rsidRDefault="00FB4A0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6A960" w14:textId="45F42CB7" w:rsidR="00FB4A00" w:rsidRDefault="00FB4A0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C8851" w14:textId="4364550D" w:rsidR="00FB4A00" w:rsidRDefault="00FB4A0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646FE" w14:textId="38AA1912" w:rsidR="00FB4A00" w:rsidRDefault="00FB4A0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60"/>
                <w:szCs w:val="160"/>
              </w:rPr>
              <w:t>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E679F" w14:textId="13AF0118" w:rsidR="00FB4A00" w:rsidRDefault="00FB4A0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FA4D9" w14:textId="77777777" w:rsidR="00FB4A00" w:rsidRDefault="00FB4A00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A2770" w14:textId="580FE20B" w:rsidR="00FB4A00" w:rsidRDefault="00FB4A00">
            <w:pPr>
              <w:jc w:val="center"/>
              <w:rPr>
                <w:rFonts w:ascii="KG Primary Penmanship" w:hAnsi="KG Primary Penmanship"/>
              </w:rPr>
            </w:pPr>
          </w:p>
        </w:tc>
      </w:tr>
      <w:tr w:rsidR="00FB4A00" w14:paraId="31B0CED3" w14:textId="77777777" w:rsidTr="00FB4A00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C873" w14:textId="2520A14D" w:rsidR="00FB4A00" w:rsidRDefault="00FB4A00" w:rsidP="00FB4A00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76</w:t>
            </w:r>
          </w:p>
          <w:p w14:paraId="42CB672E" w14:textId="725AA2A9" w:rsidR="00FB4A00" w:rsidRPr="0028620C" w:rsidRDefault="00FB4A00" w:rsidP="00FB4A00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28620C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CVCC</w:t>
            </w:r>
          </w:p>
          <w:p w14:paraId="579C7CBC" w14:textId="1A1F10AD" w:rsidR="00FB4A00" w:rsidRPr="0028620C" w:rsidRDefault="00FB4A00" w:rsidP="00FB4A00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28620C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2</w:t>
            </w:r>
          </w:p>
          <w:p w14:paraId="18F78515" w14:textId="77777777" w:rsidR="0028620C" w:rsidRDefault="00FB4A00" w:rsidP="00FB4A00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28620C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b</w:t>
            </w:r>
          </w:p>
          <w:p w14:paraId="25FCD1B2" w14:textId="77777777" w:rsidR="0028620C" w:rsidRDefault="0028620C" w:rsidP="00FB4A00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CCVCC+</w:t>
            </w:r>
          </w:p>
          <w:p w14:paraId="296A229F" w14:textId="411A7957" w:rsidR="00FB4A00" w:rsidRDefault="0028620C" w:rsidP="00FB4A00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List 18b</w:t>
            </w:r>
            <w:r w:rsidR="00FB4A00">
              <w:rPr>
                <w:rFonts w:ascii="KG Primary Penmanship" w:hAnsi="KG Primary Penmanship"/>
              </w:rPr>
              <w:t xml:space="preserve">        </w:t>
            </w:r>
          </w:p>
          <w:p w14:paraId="6BDAAE28" w14:textId="77777777" w:rsidR="00FB4A00" w:rsidRDefault="00FB4A00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82B25" w14:textId="7BF23F96" w:rsidR="00FB4A00" w:rsidRDefault="00FB4A0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BF299" w14:textId="77777777" w:rsidR="00FB4A00" w:rsidRDefault="00FB4A0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6AE5A" w14:textId="68019C7F" w:rsidR="00FB4A00" w:rsidRDefault="00FB4A0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B7336" w14:textId="20DD9133" w:rsidR="00FB4A00" w:rsidRDefault="00FB4A0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FA128" w14:textId="6F181BEE" w:rsidR="00FB4A00" w:rsidRDefault="00FB4A0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63A66" w14:textId="0AF46177" w:rsidR="00FB4A00" w:rsidRDefault="00FB4A0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B1DBD" w14:textId="5C4BCA33" w:rsidR="00FB4A00" w:rsidRDefault="00FB4A0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r</w:t>
            </w:r>
          </w:p>
        </w:tc>
      </w:tr>
      <w:tr w:rsidR="00FB4A00" w14:paraId="3D8822DE" w14:textId="77777777" w:rsidTr="00FB4A00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5588" w14:textId="77777777" w:rsidR="00FB4A00" w:rsidRDefault="00FB4A00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D3D4A" w14:textId="0D8F049C" w:rsidR="00FB4A00" w:rsidRPr="00FB4A00" w:rsidRDefault="00FB4A0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FB4A00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51587" w14:textId="42B097F5" w:rsidR="00FB4A00" w:rsidRPr="00FB4A00" w:rsidRDefault="00FB4A0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FB4A00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7A71E" w14:textId="176FFD94" w:rsidR="00FB4A00" w:rsidRDefault="00FB4A00" w:rsidP="00FB4A0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sz w:val="172"/>
                <w:szCs w:val="172"/>
              </w:rPr>
              <w:t>s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32A41" w14:textId="77777777" w:rsidR="00FB4A00" w:rsidRDefault="00FB4A00">
            <w:pPr>
              <w:jc w:val="center"/>
              <w:rPr>
                <w:rFonts w:ascii="KG Primary Penmanship" w:hAnsi="KG Primary Penmanship"/>
                <w:sz w:val="160"/>
                <w:szCs w:val="16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8B8EF" w14:textId="77777777" w:rsidR="00FB4A00" w:rsidRDefault="00FB4A00">
            <w:pPr>
              <w:jc w:val="center"/>
              <w:rPr>
                <w:rFonts w:ascii="KG Primary Penmanship" w:hAnsi="KG Primary Penmanship"/>
                <w:sz w:val="172"/>
                <w:szCs w:val="17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B80F1" w14:textId="77777777" w:rsidR="00FB4A00" w:rsidRDefault="00FB4A0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E6867" w14:textId="77777777" w:rsidR="00FB4A00" w:rsidRDefault="00FB4A00">
            <w:pPr>
              <w:jc w:val="center"/>
              <w:rPr>
                <w:rFonts w:ascii="KG Primary Penmanship" w:hAnsi="KG Primary Penmanship"/>
              </w:rPr>
            </w:pPr>
          </w:p>
        </w:tc>
      </w:tr>
      <w:tr w:rsidR="00FB4A00" w14:paraId="34DE586A" w14:textId="77777777" w:rsidTr="00FB4A00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A01F" w14:textId="25F4868A" w:rsidR="00FB4A00" w:rsidRDefault="00FB4A00" w:rsidP="00FB4A00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77</w:t>
            </w:r>
          </w:p>
          <w:p w14:paraId="60109E54" w14:textId="79D65317" w:rsidR="00FB4A00" w:rsidRPr="0028620C" w:rsidRDefault="00FB4A00" w:rsidP="00FB4A00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28620C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CVCC</w:t>
            </w:r>
          </w:p>
          <w:p w14:paraId="4E0BEE55" w14:textId="2E3E8EB2" w:rsidR="00FB4A00" w:rsidRPr="0028620C" w:rsidRDefault="00FB4A00" w:rsidP="00FB4A00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28620C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2</w:t>
            </w:r>
          </w:p>
          <w:p w14:paraId="432E76BF" w14:textId="77777777" w:rsidR="0028620C" w:rsidRPr="0028620C" w:rsidRDefault="00FB4A00" w:rsidP="00FB4A00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28620C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c</w:t>
            </w:r>
          </w:p>
          <w:p w14:paraId="399D328D" w14:textId="77777777" w:rsidR="0028620C" w:rsidRDefault="0028620C" w:rsidP="00FB4A00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CCVCC+</w:t>
            </w:r>
          </w:p>
          <w:p w14:paraId="3AC3199B" w14:textId="29259A40" w:rsidR="00FB4A00" w:rsidRDefault="0028620C" w:rsidP="00FB4A00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List 18c</w:t>
            </w:r>
            <w:r w:rsidR="00FB4A00">
              <w:rPr>
                <w:rFonts w:ascii="KG Primary Penmanship" w:hAnsi="KG Primary Penmanship"/>
              </w:rPr>
              <w:t xml:space="preserve">        </w:t>
            </w:r>
          </w:p>
          <w:p w14:paraId="011D02F5" w14:textId="77777777" w:rsidR="00FB4A00" w:rsidRDefault="00FB4A00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</w:rPr>
              <w:t xml:space="preserve">                      </w:t>
            </w:r>
          </w:p>
          <w:p w14:paraId="510718CA" w14:textId="77777777" w:rsidR="00FB4A00" w:rsidRDefault="00FB4A00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EE889" w14:textId="77777777" w:rsidR="00FB4A00" w:rsidRDefault="00FB4A0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B84F8" w14:textId="5A0976A3" w:rsidR="00FB4A00" w:rsidRDefault="00FB4A0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8F695" w14:textId="3BBFF868" w:rsidR="00FB4A00" w:rsidRDefault="00FB4A0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FB4A00">
              <w:rPr>
                <w:rFonts w:ascii="KG Primary Penmanship" w:hAnsi="KG Primary Penmanship"/>
                <w:sz w:val="180"/>
                <w:szCs w:val="180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89FD3" w14:textId="50B82E47" w:rsidR="00FB4A00" w:rsidRDefault="00FB4A0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83880" w14:textId="44D437AE" w:rsidR="00FB4A00" w:rsidRDefault="00FB4A0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C279E" w14:textId="1C68D88B" w:rsidR="00FB4A00" w:rsidRDefault="00FB4A0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8BD2E" w14:textId="7D480729" w:rsidR="00FB4A00" w:rsidRDefault="00FB4A0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</w:tr>
    </w:tbl>
    <w:p w14:paraId="50F2B805" w14:textId="52041B71" w:rsidR="00FB4A00" w:rsidRDefault="00FB4A00" w:rsidP="00FB4A00"/>
    <w:tbl>
      <w:tblPr>
        <w:tblStyle w:val="TableGrid"/>
        <w:tblW w:w="11520" w:type="dxa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6F3B04" w14:paraId="134B5BB7" w14:textId="77777777" w:rsidTr="00CC3AC7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3352" w14:textId="77777777" w:rsidR="006F3B04" w:rsidRDefault="006F3B04" w:rsidP="00CC3AC7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lastRenderedPageBreak/>
              <w:t>77a</w:t>
            </w:r>
          </w:p>
          <w:p w14:paraId="6B4DA1C7" w14:textId="5C58012D" w:rsidR="006F3B04" w:rsidRDefault="006F3B04" w:rsidP="00CC3AC7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CCVCC+</w:t>
            </w:r>
          </w:p>
          <w:p w14:paraId="1C443798" w14:textId="77777777" w:rsidR="006F3B04" w:rsidRDefault="006F3B04" w:rsidP="00CC3AC7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574262">
              <w:rPr>
                <w:rFonts w:ascii="KG Primary Penmanship" w:hAnsi="KG Primary Penmanship"/>
                <w:sz w:val="36"/>
                <w:szCs w:val="36"/>
              </w:rPr>
              <w:t>List 19a</w:t>
            </w:r>
          </w:p>
          <w:p w14:paraId="572AC777" w14:textId="77777777" w:rsidR="006F3B04" w:rsidRDefault="006F3B04" w:rsidP="00CC3AC7">
            <w:pPr>
              <w:jc w:val="center"/>
              <w:rPr>
                <w:rFonts w:ascii="KG Primary Penmanship" w:hAnsi="KG Primary Penmanship"/>
              </w:rPr>
            </w:pPr>
            <w:r>
              <w:rPr>
                <w:rFonts w:ascii="KG Primary Penmanship" w:hAnsi="KG Primary Penmanship"/>
              </w:rPr>
              <w:t>(Revised 2020</w:t>
            </w:r>
          </w:p>
          <w:p w14:paraId="1F331067" w14:textId="77777777" w:rsidR="006F3B04" w:rsidRDefault="006F3B04" w:rsidP="00CC3AC7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  <w:r>
              <w:rPr>
                <w:rFonts w:ascii="KG Primary Penmanship" w:hAnsi="KG Primary Penmanship"/>
              </w:rPr>
              <w:t xml:space="preserve">Page 19)    </w:t>
            </w:r>
          </w:p>
          <w:p w14:paraId="0508FD50" w14:textId="77777777" w:rsidR="006F3B04" w:rsidRDefault="006F3B04" w:rsidP="00CC3AC7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A9AE3" w14:textId="77777777" w:rsidR="006F3B04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4D279" w14:textId="77777777" w:rsidR="006F3B04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B6E42" w14:textId="77777777" w:rsidR="006F3B04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1AF05" w14:textId="77777777" w:rsidR="006F3B04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DA3EE9">
              <w:rPr>
                <w:rFonts w:ascii="KG Primary Penmanship" w:hAnsi="KG Primary Penmanship"/>
                <w:color w:val="FF0000"/>
                <w:sz w:val="180"/>
                <w:szCs w:val="18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432E0" w14:textId="77777777" w:rsidR="006F3B04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08FF8" w14:textId="77777777" w:rsidR="006F3B04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FF9B4" w14:textId="77777777" w:rsidR="006F3B04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</w:tr>
      <w:tr w:rsidR="006F3B04" w14:paraId="401E1E1C" w14:textId="77777777" w:rsidTr="00CC3AC7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A2F8E" w14:textId="77777777" w:rsidR="006F3B04" w:rsidRDefault="006F3B04" w:rsidP="00CC3AC7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1ACF3DA5" w14:textId="77777777" w:rsidR="006F3B04" w:rsidRDefault="006F3B04" w:rsidP="00CC3AC7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C9B5D" w14:textId="77777777" w:rsidR="006F3B04" w:rsidRPr="00186E58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86E58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11003" w14:textId="77777777" w:rsidR="006F3B04" w:rsidRPr="00186E58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86E58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FF2AC" w14:textId="77777777" w:rsidR="006F3B04" w:rsidRPr="00186E58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86E58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D7113" w14:textId="77777777" w:rsidR="006F3B04" w:rsidRPr="00186E58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86E58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7AF67" w14:textId="77777777" w:rsidR="006F3B04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109E3" w14:textId="77777777" w:rsidR="006F3B04" w:rsidRDefault="006F3B04" w:rsidP="00CC3AC7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532E4" w14:textId="77777777" w:rsidR="006F3B04" w:rsidRDefault="006F3B04" w:rsidP="00CC3AC7">
            <w:pPr>
              <w:jc w:val="center"/>
              <w:rPr>
                <w:rFonts w:ascii="KG Primary Penmanship" w:hAnsi="KG Primary Penmanship"/>
              </w:rPr>
            </w:pPr>
          </w:p>
        </w:tc>
      </w:tr>
      <w:tr w:rsidR="006F3B04" w14:paraId="69CBB1B6" w14:textId="77777777" w:rsidTr="00CC3AC7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45F" w14:textId="77777777" w:rsidR="006F3B04" w:rsidRDefault="006F3B04" w:rsidP="00CC3AC7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77b</w:t>
            </w:r>
          </w:p>
          <w:p w14:paraId="4D498021" w14:textId="44E6A33B" w:rsidR="006F3B04" w:rsidRDefault="006F3B04" w:rsidP="00CC3AC7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CCVCC+</w:t>
            </w:r>
          </w:p>
          <w:p w14:paraId="17C548D5" w14:textId="77777777" w:rsidR="006F3B04" w:rsidRDefault="006F3B04" w:rsidP="00CC3AC7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574262">
              <w:rPr>
                <w:rFonts w:ascii="KG Primary Penmanship" w:hAnsi="KG Primary Penmanship"/>
                <w:sz w:val="36"/>
                <w:szCs w:val="36"/>
              </w:rPr>
              <w:t>List 19b</w:t>
            </w:r>
          </w:p>
          <w:p w14:paraId="24E40EB4" w14:textId="77777777" w:rsidR="006F3B04" w:rsidRDefault="006F3B04" w:rsidP="00CC3AC7">
            <w:pPr>
              <w:jc w:val="center"/>
              <w:rPr>
                <w:rFonts w:ascii="KG Primary Penmanship" w:hAnsi="KG Primary Penmanship"/>
              </w:rPr>
            </w:pPr>
            <w:r>
              <w:rPr>
                <w:rFonts w:ascii="KG Primary Penmanship" w:hAnsi="KG Primary Penmanship"/>
              </w:rPr>
              <w:t>(Revised 2020</w:t>
            </w:r>
          </w:p>
          <w:p w14:paraId="5C14CEA1" w14:textId="77777777" w:rsidR="006F3B04" w:rsidRDefault="006F3B04" w:rsidP="00CC3AC7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  <w:r>
              <w:rPr>
                <w:rFonts w:ascii="KG Primary Penmanship" w:hAnsi="KG Primary Penmanship"/>
              </w:rPr>
              <w:t xml:space="preserve">Page 19)    </w:t>
            </w:r>
          </w:p>
          <w:p w14:paraId="2547DC05" w14:textId="77777777" w:rsidR="006F3B04" w:rsidRDefault="006F3B04" w:rsidP="00CC3AC7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06403" w14:textId="77777777" w:rsidR="006F3B04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9A9C5" w14:textId="77777777" w:rsidR="006F3B04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2CCDF" w14:textId="77777777" w:rsidR="006F3B04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DA3EE9">
              <w:rPr>
                <w:rFonts w:ascii="KG Primary Penmanship" w:hAnsi="KG Primary Penmanship"/>
                <w:color w:val="FF0000"/>
                <w:sz w:val="180"/>
                <w:szCs w:val="18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A6CD8" w14:textId="77777777" w:rsidR="006F3B04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E482D" w14:textId="77777777" w:rsidR="006F3B04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3B88B" w14:textId="77777777" w:rsidR="006F3B04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B904C" w14:textId="77777777" w:rsidR="006F3B04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l</w:t>
            </w:r>
          </w:p>
        </w:tc>
      </w:tr>
      <w:tr w:rsidR="006F3B04" w14:paraId="24072C60" w14:textId="77777777" w:rsidTr="00CC3AC7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87EE" w14:textId="77777777" w:rsidR="006F3B04" w:rsidRDefault="006F3B04" w:rsidP="00CC3AC7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4961E" w14:textId="77777777" w:rsidR="006F3B04" w:rsidRPr="00186E58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FE2E1" w14:textId="77777777" w:rsidR="006F3B04" w:rsidRPr="00186E58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86E58">
              <w:rPr>
                <w:rFonts w:ascii="KG Primary Penmanship" w:hAnsi="KG Primary Penmanship"/>
                <w:sz w:val="180"/>
                <w:szCs w:val="180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F8D75" w14:textId="77777777" w:rsidR="006F3B04" w:rsidRPr="00186E58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86E58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2926E" w14:textId="77777777" w:rsidR="006F3B04" w:rsidRPr="00186E58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186E58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84007" w14:textId="77777777" w:rsidR="006F3B04" w:rsidRPr="00BD0037" w:rsidRDefault="006F3B04" w:rsidP="00CC3AC7">
            <w:pPr>
              <w:jc w:val="center"/>
              <w:rPr>
                <w:rFonts w:ascii="KG Primary Penmanship" w:hAnsi="KG Primary Penmanship"/>
                <w:sz w:val="164"/>
                <w:szCs w:val="164"/>
              </w:rPr>
            </w:pPr>
            <w:proofErr w:type="spellStart"/>
            <w:r w:rsidRPr="00BD0037">
              <w:rPr>
                <w:rFonts w:ascii="KG Primary Penmanship" w:hAnsi="KG Primary Penmanship"/>
                <w:sz w:val="164"/>
                <w:szCs w:val="164"/>
              </w:rPr>
              <w:t>c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D43FA" w14:textId="77777777" w:rsidR="006F3B04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5BC57" w14:textId="77777777" w:rsidR="006F3B04" w:rsidRDefault="006F3B04" w:rsidP="00CC3AC7">
            <w:pPr>
              <w:jc w:val="center"/>
              <w:rPr>
                <w:rFonts w:ascii="KG Primary Penmanship" w:hAnsi="KG Primary Penmanship"/>
              </w:rPr>
            </w:pPr>
          </w:p>
        </w:tc>
      </w:tr>
      <w:tr w:rsidR="006F3B04" w14:paraId="4CFE6FFF" w14:textId="77777777" w:rsidTr="00CC3AC7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1F63" w14:textId="77777777" w:rsidR="006F3B04" w:rsidRDefault="006F3B04" w:rsidP="00CC3AC7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701DD" w14:textId="77777777" w:rsidR="006F3B04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F6084" w14:textId="77777777" w:rsidR="006F3B04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66AA4" w14:textId="77777777" w:rsidR="006F3B04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5E262" w14:textId="77777777" w:rsidR="006F3B04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A840C" w14:textId="77777777" w:rsidR="006F3B04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88DE8" w14:textId="77777777" w:rsidR="006F3B04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8FD6A" w14:textId="77777777" w:rsidR="006F3B04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</w:tr>
    </w:tbl>
    <w:p w14:paraId="581B7515" w14:textId="77777777" w:rsidR="006F3B04" w:rsidRDefault="006F3B04" w:rsidP="006F3B04"/>
    <w:p w14:paraId="3067929A" w14:textId="77777777" w:rsidR="006F3B04" w:rsidRDefault="006F3B04" w:rsidP="006F3B04"/>
    <w:tbl>
      <w:tblPr>
        <w:tblStyle w:val="TableGrid"/>
        <w:tblW w:w="11520" w:type="dxa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6F3B04" w:rsidRPr="00574262" w14:paraId="426AD815" w14:textId="77777777" w:rsidTr="00CC3AC7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EDF9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574262">
              <w:rPr>
                <w:rFonts w:ascii="KG Primary Penmanship" w:hAnsi="KG Primary Penmanship"/>
                <w:sz w:val="36"/>
                <w:szCs w:val="36"/>
              </w:rPr>
              <w:lastRenderedPageBreak/>
              <w:t>77c</w:t>
            </w:r>
          </w:p>
          <w:p w14:paraId="459C4F03" w14:textId="5F10E8DF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574262">
              <w:rPr>
                <w:rFonts w:ascii="KG Primary Penmanship" w:hAnsi="KG Primary Penmanship"/>
                <w:sz w:val="36"/>
                <w:szCs w:val="36"/>
              </w:rPr>
              <w:t>CCVCC+</w:t>
            </w:r>
          </w:p>
          <w:p w14:paraId="18900FF7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574262">
              <w:rPr>
                <w:rFonts w:ascii="KG Primary Penmanship" w:hAnsi="KG Primary Penmanship"/>
                <w:sz w:val="36"/>
                <w:szCs w:val="36"/>
              </w:rPr>
              <w:t>List 19c</w:t>
            </w:r>
          </w:p>
          <w:p w14:paraId="3645B958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</w:rPr>
            </w:pPr>
            <w:r w:rsidRPr="00574262">
              <w:rPr>
                <w:rFonts w:ascii="KG Primary Penmanship" w:hAnsi="KG Primary Penmanship"/>
              </w:rPr>
              <w:t>(Revised 2020</w:t>
            </w:r>
          </w:p>
          <w:p w14:paraId="2BE436A4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  <w:r w:rsidRPr="00574262">
              <w:rPr>
                <w:rFonts w:ascii="KG Primary Penmanship" w:hAnsi="KG Primary Penmanship"/>
              </w:rPr>
              <w:t xml:space="preserve">Page 19)    </w:t>
            </w:r>
          </w:p>
          <w:p w14:paraId="6D110AF7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E9A52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3078B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color w:val="FF0000"/>
                <w:sz w:val="180"/>
                <w:szCs w:val="180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52B7A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color w:val="FF0000"/>
                <w:sz w:val="180"/>
                <w:szCs w:val="18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1A1D8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sz w:val="180"/>
                <w:szCs w:val="180"/>
              </w:rPr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A89A1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sz w:val="180"/>
                <w:szCs w:val="180"/>
              </w:rPr>
              <w:t>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E94C4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sz w:val="180"/>
                <w:szCs w:val="180"/>
              </w:rPr>
              <w:t>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E14A6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sz w:val="180"/>
                <w:szCs w:val="180"/>
              </w:rPr>
              <w:t>d</w:t>
            </w:r>
          </w:p>
        </w:tc>
      </w:tr>
      <w:tr w:rsidR="006F3B04" w:rsidRPr="00574262" w14:paraId="38D6080B" w14:textId="77777777" w:rsidTr="00CC3AC7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064D0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7C584877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0F351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sz w:val="180"/>
                <w:szCs w:val="180"/>
              </w:rPr>
              <w:t>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34E75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5A4C9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sz w:val="180"/>
                <w:szCs w:val="180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F9B65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94C81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8D065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</w:rPr>
            </w:pPr>
            <w:r w:rsidRPr="00574262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FA33C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</w:rPr>
            </w:pPr>
          </w:p>
        </w:tc>
      </w:tr>
      <w:tr w:rsidR="006F3B04" w:rsidRPr="00574262" w14:paraId="4F861E12" w14:textId="77777777" w:rsidTr="00CC3AC7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6045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574262">
              <w:rPr>
                <w:rFonts w:ascii="KG Primary Penmanship" w:hAnsi="KG Primary Penmanship"/>
                <w:sz w:val="36"/>
                <w:szCs w:val="36"/>
              </w:rPr>
              <w:t>77d</w:t>
            </w:r>
          </w:p>
          <w:p w14:paraId="3FE84AF1" w14:textId="26C29612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574262">
              <w:rPr>
                <w:rFonts w:ascii="KG Primary Penmanship" w:hAnsi="KG Primary Penmanship"/>
                <w:sz w:val="36"/>
                <w:szCs w:val="36"/>
              </w:rPr>
              <w:t>CCVCC+</w:t>
            </w:r>
          </w:p>
          <w:p w14:paraId="4D8FCE4D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574262">
              <w:rPr>
                <w:rFonts w:ascii="KG Primary Penmanship" w:hAnsi="KG Primary Penmanship"/>
                <w:sz w:val="36"/>
                <w:szCs w:val="36"/>
              </w:rPr>
              <w:t>List 19d</w:t>
            </w:r>
          </w:p>
          <w:p w14:paraId="542BD892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</w:rPr>
            </w:pPr>
            <w:r w:rsidRPr="00574262">
              <w:rPr>
                <w:rFonts w:ascii="KG Primary Penmanship" w:hAnsi="KG Primary Penmanship"/>
              </w:rPr>
              <w:t>(Revised 2020</w:t>
            </w:r>
          </w:p>
          <w:p w14:paraId="31203C8C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  <w:r w:rsidRPr="00574262">
              <w:rPr>
                <w:rFonts w:ascii="KG Primary Penmanship" w:hAnsi="KG Primary Penmanship"/>
              </w:rPr>
              <w:t xml:space="preserve">Page 19)    </w:t>
            </w:r>
          </w:p>
          <w:p w14:paraId="3CBF82BA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6F86F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56C27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color w:val="FF0000"/>
                <w:sz w:val="180"/>
                <w:szCs w:val="180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2E5FD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 w:rsidRPr="00574262"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E023D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sz w:val="180"/>
                <w:szCs w:val="180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8A437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0CBD1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7D1BE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sz w:val="180"/>
                <w:szCs w:val="180"/>
              </w:rPr>
              <w:t>r</w:t>
            </w:r>
          </w:p>
        </w:tc>
      </w:tr>
      <w:tr w:rsidR="006F3B04" w:rsidRPr="00574262" w14:paraId="659F610B" w14:textId="77777777" w:rsidTr="00CC3AC7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6D48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94DB5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6D777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4F1B6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981CD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60"/>
                <w:szCs w:val="16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54F2A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72"/>
                <w:szCs w:val="17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AF937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78FAB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</w:rPr>
            </w:pPr>
          </w:p>
        </w:tc>
      </w:tr>
      <w:tr w:rsidR="006F3B04" w:rsidRPr="00574262" w14:paraId="259CDC1C" w14:textId="77777777" w:rsidTr="00CC3AC7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DF9A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0F367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6BC2B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D79F0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BCE7F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D9D9A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3F104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1F8A6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</w:tr>
    </w:tbl>
    <w:p w14:paraId="0DB4F5EB" w14:textId="77777777" w:rsidR="006F3B04" w:rsidRPr="00574262" w:rsidRDefault="006F3B04" w:rsidP="006F3B04"/>
    <w:p w14:paraId="724AE061" w14:textId="77777777" w:rsidR="006F3B04" w:rsidRPr="00574262" w:rsidRDefault="006F3B04" w:rsidP="006F3B04"/>
    <w:tbl>
      <w:tblPr>
        <w:tblStyle w:val="TableGrid"/>
        <w:tblW w:w="11520" w:type="dxa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6F3B04" w:rsidRPr="00574262" w14:paraId="36D66EF5" w14:textId="77777777" w:rsidTr="00CC3AC7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E94B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574262">
              <w:rPr>
                <w:rFonts w:ascii="KG Primary Penmanship" w:hAnsi="KG Primary Penmanship"/>
                <w:sz w:val="36"/>
                <w:szCs w:val="36"/>
              </w:rPr>
              <w:lastRenderedPageBreak/>
              <w:t>77e</w:t>
            </w:r>
          </w:p>
          <w:p w14:paraId="31274FB0" w14:textId="1203E8F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574262">
              <w:rPr>
                <w:rFonts w:ascii="KG Primary Penmanship" w:hAnsi="KG Primary Penmanship"/>
                <w:sz w:val="36"/>
                <w:szCs w:val="36"/>
              </w:rPr>
              <w:t>CCVCC+</w:t>
            </w:r>
          </w:p>
          <w:p w14:paraId="4C28DC4B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574262">
              <w:rPr>
                <w:rFonts w:ascii="KG Primary Penmanship" w:hAnsi="KG Primary Penmanship"/>
                <w:sz w:val="36"/>
                <w:szCs w:val="36"/>
              </w:rPr>
              <w:t>List 20a</w:t>
            </w:r>
          </w:p>
          <w:p w14:paraId="1FBB602D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</w:rPr>
            </w:pPr>
            <w:r w:rsidRPr="00574262">
              <w:rPr>
                <w:rFonts w:ascii="KG Primary Penmanship" w:hAnsi="KG Primary Penmanship"/>
              </w:rPr>
              <w:t>(Revised 2020</w:t>
            </w:r>
          </w:p>
          <w:p w14:paraId="726566E0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  <w:r w:rsidRPr="00574262">
              <w:rPr>
                <w:rFonts w:ascii="KG Primary Penmanship" w:hAnsi="KG Primary Penmanship"/>
              </w:rPr>
              <w:t xml:space="preserve">Page 20)    </w:t>
            </w:r>
          </w:p>
          <w:p w14:paraId="372898FC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1CDE5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49592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color w:val="FF0000"/>
                <w:sz w:val="180"/>
                <w:szCs w:val="180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AD189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 w:rsidRPr="00574262"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56A42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color w:val="FF0000"/>
                <w:sz w:val="180"/>
                <w:szCs w:val="180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A389F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color w:val="FF0000"/>
                <w:sz w:val="180"/>
                <w:szCs w:val="18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B1303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sz w:val="180"/>
                <w:szCs w:val="180"/>
              </w:rPr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53F9F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sz w:val="180"/>
                <w:szCs w:val="180"/>
              </w:rPr>
              <w:t>d</w:t>
            </w:r>
          </w:p>
        </w:tc>
      </w:tr>
      <w:tr w:rsidR="006F3B04" w:rsidRPr="00574262" w14:paraId="3647AC3E" w14:textId="77777777" w:rsidTr="00CC3AC7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B8FAF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48740EE1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BB391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sz w:val="180"/>
                <w:szCs w:val="180"/>
              </w:rPr>
              <w:t>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495BE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19296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141EF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B4590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89A0D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</w:rPr>
            </w:pPr>
            <w:r w:rsidRPr="00574262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ABE69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</w:rPr>
            </w:pPr>
            <w:r w:rsidRPr="00574262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</w:tr>
      <w:tr w:rsidR="006F3B04" w:rsidRPr="00574262" w14:paraId="0F95809D" w14:textId="77777777" w:rsidTr="00CC3AC7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A827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574262">
              <w:rPr>
                <w:rFonts w:ascii="KG Primary Penmanship" w:hAnsi="KG Primary Penmanship"/>
                <w:sz w:val="36"/>
                <w:szCs w:val="36"/>
              </w:rPr>
              <w:t>77f</w:t>
            </w:r>
          </w:p>
          <w:p w14:paraId="03D423AD" w14:textId="3B0CF69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574262">
              <w:rPr>
                <w:rFonts w:ascii="KG Primary Penmanship" w:hAnsi="KG Primary Penmanship"/>
                <w:sz w:val="36"/>
                <w:szCs w:val="36"/>
              </w:rPr>
              <w:t>CCVCC+</w:t>
            </w:r>
          </w:p>
          <w:p w14:paraId="7C695A3E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574262">
              <w:rPr>
                <w:rFonts w:ascii="KG Primary Penmanship" w:hAnsi="KG Primary Penmanship"/>
                <w:sz w:val="36"/>
                <w:szCs w:val="36"/>
              </w:rPr>
              <w:t>List 20b</w:t>
            </w:r>
          </w:p>
          <w:p w14:paraId="5CA985DA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</w:rPr>
            </w:pPr>
            <w:r w:rsidRPr="00574262">
              <w:rPr>
                <w:rFonts w:ascii="KG Primary Penmanship" w:hAnsi="KG Primary Penmanship"/>
              </w:rPr>
              <w:t>(Revised 2020</w:t>
            </w:r>
          </w:p>
          <w:p w14:paraId="6E80E012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  <w:r w:rsidRPr="00574262">
              <w:rPr>
                <w:rFonts w:ascii="KG Primary Penmanship" w:hAnsi="KG Primary Penmanship"/>
              </w:rPr>
              <w:t xml:space="preserve">Page 20)    </w:t>
            </w:r>
          </w:p>
          <w:p w14:paraId="6121179C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3AC4A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56CF3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color w:val="FF0000"/>
                <w:sz w:val="180"/>
                <w:szCs w:val="180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1667E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 w:rsidRPr="00574262"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5BCCC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color w:val="FF0000"/>
                <w:sz w:val="180"/>
                <w:szCs w:val="180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8D3D2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color w:val="FF0000"/>
                <w:sz w:val="180"/>
                <w:szCs w:val="18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306EA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sz w:val="180"/>
                <w:szCs w:val="180"/>
              </w:rPr>
              <w:t>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D20F0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sz w:val="180"/>
                <w:szCs w:val="180"/>
              </w:rPr>
              <w:t>d</w:t>
            </w:r>
          </w:p>
        </w:tc>
      </w:tr>
      <w:tr w:rsidR="006F3B04" w:rsidRPr="00574262" w14:paraId="1AD0D30B" w14:textId="77777777" w:rsidTr="00CC3AC7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D050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B7FA0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sz w:val="180"/>
                <w:szCs w:val="180"/>
              </w:rPr>
              <w:t>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C12FE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sz w:val="180"/>
                <w:szCs w:val="180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1431C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862C9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29C26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sz w:val="180"/>
                <w:szCs w:val="180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D438E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5920E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</w:tr>
      <w:tr w:rsidR="006F3B04" w:rsidRPr="00574262" w14:paraId="63869E12" w14:textId="77777777" w:rsidTr="00CC3AC7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0A10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7E313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F32E3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FDFEA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E0FB8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DC0AA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503CA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F218A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</w:tr>
    </w:tbl>
    <w:p w14:paraId="3E6B0ACE" w14:textId="77777777" w:rsidR="006F3B04" w:rsidRPr="00574262" w:rsidRDefault="006F3B04" w:rsidP="006F3B04"/>
    <w:tbl>
      <w:tblPr>
        <w:tblStyle w:val="TableGrid"/>
        <w:tblW w:w="11520" w:type="dxa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6F3B04" w:rsidRPr="00574262" w14:paraId="0896E271" w14:textId="77777777" w:rsidTr="00CC3AC7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5AC0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574262">
              <w:rPr>
                <w:rFonts w:ascii="KG Primary Penmanship" w:hAnsi="KG Primary Penmanship"/>
                <w:sz w:val="36"/>
                <w:szCs w:val="36"/>
              </w:rPr>
              <w:lastRenderedPageBreak/>
              <w:t>77g</w:t>
            </w:r>
          </w:p>
          <w:p w14:paraId="20C0E199" w14:textId="7B5CD4CC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574262">
              <w:rPr>
                <w:rFonts w:ascii="KG Primary Penmanship" w:hAnsi="KG Primary Penmanship"/>
                <w:sz w:val="36"/>
                <w:szCs w:val="36"/>
              </w:rPr>
              <w:t>CCVCC+</w:t>
            </w:r>
          </w:p>
          <w:p w14:paraId="229B7955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574262">
              <w:rPr>
                <w:rFonts w:ascii="KG Primary Penmanship" w:hAnsi="KG Primary Penmanship"/>
                <w:sz w:val="36"/>
                <w:szCs w:val="36"/>
              </w:rPr>
              <w:t>List 20c</w:t>
            </w:r>
          </w:p>
          <w:p w14:paraId="7A9209D9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</w:rPr>
            </w:pPr>
            <w:r w:rsidRPr="00574262">
              <w:rPr>
                <w:rFonts w:ascii="KG Primary Penmanship" w:hAnsi="KG Primary Penmanship"/>
              </w:rPr>
              <w:t>(Revised 2020</w:t>
            </w:r>
          </w:p>
          <w:p w14:paraId="4F90D3B3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  <w:r w:rsidRPr="00574262">
              <w:rPr>
                <w:rFonts w:ascii="KG Primary Penmanship" w:hAnsi="KG Primary Penmanship"/>
              </w:rPr>
              <w:t xml:space="preserve">Page 20)    </w:t>
            </w:r>
          </w:p>
          <w:p w14:paraId="02165C43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E2ED6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79FF0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 w:rsidRPr="00574262"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F7CA6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color w:val="FF0000"/>
                <w:sz w:val="180"/>
                <w:szCs w:val="18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DCA90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sz w:val="180"/>
                <w:szCs w:val="180"/>
              </w:rPr>
              <w:t>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0E37B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sz w:val="180"/>
                <w:szCs w:val="180"/>
              </w:rPr>
              <w:t>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3D88C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sz w:val="180"/>
                <w:szCs w:val="180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75E3C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</w:tr>
      <w:tr w:rsidR="006F3B04" w:rsidRPr="00574262" w14:paraId="3D4BD677" w14:textId="77777777" w:rsidTr="00CC3AC7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9B6D6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1B67E28C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ACE2D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sz w:val="180"/>
                <w:szCs w:val="180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492D4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sz w:val="180"/>
                <w:szCs w:val="180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199DE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8C518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64"/>
                <w:szCs w:val="164"/>
              </w:rPr>
            </w:pPr>
            <w:r w:rsidRPr="00574262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E15B1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2F754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</w:rPr>
            </w:pPr>
            <w:proofErr w:type="spellStart"/>
            <w:r w:rsidRPr="00574262">
              <w:rPr>
                <w:rFonts w:ascii="KG Primary Penmanship" w:hAnsi="KG Primary Penmanship"/>
                <w:sz w:val="164"/>
                <w:szCs w:val="164"/>
              </w:rPr>
              <w:t>s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704B2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</w:rPr>
            </w:pPr>
          </w:p>
        </w:tc>
      </w:tr>
      <w:tr w:rsidR="006F3B04" w:rsidRPr="00574262" w14:paraId="6A3AAE29" w14:textId="77777777" w:rsidTr="00CC3AC7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56BE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574262">
              <w:rPr>
                <w:rFonts w:ascii="KG Primary Penmanship" w:hAnsi="KG Primary Penmanship"/>
                <w:sz w:val="36"/>
                <w:szCs w:val="36"/>
              </w:rPr>
              <w:t>77h</w:t>
            </w:r>
          </w:p>
          <w:p w14:paraId="364E3697" w14:textId="335C7D10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574262">
              <w:rPr>
                <w:rFonts w:ascii="KG Primary Penmanship" w:hAnsi="KG Primary Penmanship"/>
                <w:sz w:val="36"/>
                <w:szCs w:val="36"/>
              </w:rPr>
              <w:t>CCVCC+</w:t>
            </w:r>
          </w:p>
          <w:p w14:paraId="71911086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574262">
              <w:rPr>
                <w:rFonts w:ascii="KG Primary Penmanship" w:hAnsi="KG Primary Penmanship"/>
                <w:sz w:val="36"/>
                <w:szCs w:val="36"/>
              </w:rPr>
              <w:t>List 20d</w:t>
            </w:r>
          </w:p>
          <w:p w14:paraId="12CF44A1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</w:rPr>
            </w:pPr>
            <w:r w:rsidRPr="00574262">
              <w:rPr>
                <w:rFonts w:ascii="KG Primary Penmanship" w:hAnsi="KG Primary Penmanship"/>
              </w:rPr>
              <w:t>(Revised 2020</w:t>
            </w:r>
          </w:p>
          <w:p w14:paraId="348880D9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  <w:r w:rsidRPr="00574262">
              <w:rPr>
                <w:rFonts w:ascii="KG Primary Penmanship" w:hAnsi="KG Primary Penmanship"/>
              </w:rPr>
              <w:t xml:space="preserve">Page 20)    </w:t>
            </w:r>
          </w:p>
          <w:p w14:paraId="73C3CCAF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05D32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4184F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 w:rsidRPr="00574262"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5840A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color w:val="FF0000"/>
                <w:sz w:val="180"/>
                <w:szCs w:val="18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7387D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sz w:val="180"/>
                <w:szCs w:val="180"/>
              </w:rPr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F10D8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sz w:val="180"/>
                <w:szCs w:val="180"/>
              </w:rPr>
              <w:t>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5E47D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sz w:val="180"/>
                <w:szCs w:val="180"/>
              </w:rPr>
              <w:t>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B8E30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sz w:val="180"/>
                <w:szCs w:val="180"/>
              </w:rPr>
              <w:t>l</w:t>
            </w:r>
          </w:p>
        </w:tc>
      </w:tr>
      <w:tr w:rsidR="006F3B04" w14:paraId="267B9E1E" w14:textId="77777777" w:rsidTr="00CC3AC7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5C38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6BDD0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CBCDD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63E21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sz w:val="180"/>
                <w:szCs w:val="180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A5BA5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A92BF" w14:textId="77777777" w:rsidR="006F3B04" w:rsidRPr="00574262" w:rsidRDefault="006F3B04" w:rsidP="00CC3AC7">
            <w:pPr>
              <w:jc w:val="center"/>
              <w:rPr>
                <w:rFonts w:ascii="KG Primary Penmanship" w:hAnsi="KG Primary Penmanship"/>
                <w:sz w:val="164"/>
                <w:szCs w:val="164"/>
              </w:rPr>
            </w:pPr>
            <w:r w:rsidRPr="00574262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C8002" w14:textId="77777777" w:rsidR="006F3B04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574262">
              <w:rPr>
                <w:rFonts w:ascii="KG Primary Penmanship" w:hAnsi="KG Primary Penmanship"/>
                <w:sz w:val="164"/>
                <w:szCs w:val="164"/>
              </w:rPr>
              <w:t>c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77F4E" w14:textId="77777777" w:rsidR="006F3B04" w:rsidRDefault="006F3B04" w:rsidP="00CC3AC7">
            <w:pPr>
              <w:jc w:val="center"/>
              <w:rPr>
                <w:rFonts w:ascii="KG Primary Penmanship" w:hAnsi="KG Primary Penmanship"/>
              </w:rPr>
            </w:pPr>
          </w:p>
        </w:tc>
      </w:tr>
      <w:tr w:rsidR="006F3B04" w14:paraId="24B1BED5" w14:textId="77777777" w:rsidTr="00CC3AC7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A303" w14:textId="77777777" w:rsidR="006F3B04" w:rsidRDefault="006F3B04" w:rsidP="00CC3AC7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39A2E" w14:textId="77777777" w:rsidR="006F3B04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ECCB8" w14:textId="77777777" w:rsidR="006F3B04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0B245" w14:textId="77777777" w:rsidR="006F3B04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3CB9F" w14:textId="77777777" w:rsidR="006F3B04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76257" w14:textId="77777777" w:rsidR="006F3B04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45355" w14:textId="77777777" w:rsidR="006F3B04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DD8C5" w14:textId="77777777" w:rsidR="006F3B04" w:rsidRDefault="006F3B04" w:rsidP="00CC3AC7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</w:tr>
    </w:tbl>
    <w:p w14:paraId="51F2ACDF" w14:textId="77777777" w:rsidR="006F3B04" w:rsidRDefault="006F3B04" w:rsidP="006F3B04"/>
    <w:p w14:paraId="029D9232" w14:textId="77777777" w:rsidR="006F3B04" w:rsidRDefault="006F3B04" w:rsidP="00FB4A00"/>
    <w:tbl>
      <w:tblPr>
        <w:tblStyle w:val="TableGrid"/>
        <w:tblW w:w="11520" w:type="dxa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FB4A00" w14:paraId="1A3E35B9" w14:textId="77777777" w:rsidTr="00FB4A00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76F03" w14:textId="1B6827FF" w:rsidR="006F3B04" w:rsidRDefault="006F3B04" w:rsidP="006F3B04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lastRenderedPageBreak/>
              <w:t>77 cont.</w:t>
            </w:r>
          </w:p>
          <w:p w14:paraId="24FAB06A" w14:textId="09849493" w:rsidR="006F3B04" w:rsidRPr="005F3810" w:rsidRDefault="006F3B04" w:rsidP="006F3B04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5F3810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CVCC</w:t>
            </w:r>
          </w:p>
          <w:p w14:paraId="404EA2AE" w14:textId="418F13A3" w:rsidR="006F3B04" w:rsidRPr="005F3810" w:rsidRDefault="000C689C" w:rsidP="006F3B04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5F3810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2</w:t>
            </w:r>
          </w:p>
          <w:p w14:paraId="4B11BE5A" w14:textId="77777777" w:rsidR="005F3810" w:rsidRPr="005F3810" w:rsidRDefault="006F3B04" w:rsidP="006F3B04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5F3810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c</w:t>
            </w:r>
          </w:p>
          <w:p w14:paraId="02C05E56" w14:textId="77777777" w:rsidR="005F3810" w:rsidRDefault="005F3810" w:rsidP="005F3810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CCVCC+</w:t>
            </w:r>
          </w:p>
          <w:p w14:paraId="031951E8" w14:textId="77777777" w:rsidR="005F3810" w:rsidRDefault="005F3810" w:rsidP="005F3810">
            <w:pPr>
              <w:jc w:val="center"/>
              <w:rPr>
                <w:rFonts w:ascii="KG Primary Penmanship" w:hAnsi="KG Primary Penmanship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List 18c</w:t>
            </w:r>
            <w:r>
              <w:rPr>
                <w:rFonts w:ascii="KG Primary Penmanship" w:hAnsi="KG Primary Penmanship"/>
              </w:rPr>
              <w:t xml:space="preserve">  </w:t>
            </w:r>
          </w:p>
          <w:p w14:paraId="15583CCF" w14:textId="77777777" w:rsidR="005F3810" w:rsidRDefault="005F3810" w:rsidP="005F3810">
            <w:pPr>
              <w:jc w:val="center"/>
              <w:rPr>
                <w:rFonts w:ascii="KG Primary Penmanship" w:hAnsi="KG Primary Penmanship"/>
              </w:rPr>
            </w:pPr>
          </w:p>
          <w:p w14:paraId="28EFC257" w14:textId="7D67E20E" w:rsidR="005F3810" w:rsidRDefault="005F3810" w:rsidP="005F3810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  <w:r>
              <w:rPr>
                <w:rFonts w:ascii="KG Primary Penmanship" w:hAnsi="KG Primary Penmanship"/>
              </w:rPr>
              <w:t xml:space="preserve">      </w:t>
            </w:r>
          </w:p>
          <w:p w14:paraId="4C420613" w14:textId="7C8D12A8" w:rsidR="00FB4A00" w:rsidRPr="006F3B04" w:rsidRDefault="006F3B04" w:rsidP="006F3B04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  <w:r>
              <w:rPr>
                <w:rFonts w:ascii="KG Primary Penmanship" w:hAnsi="KG Primary Penmanship"/>
              </w:rPr>
              <w:t xml:space="preserve">        </w:t>
            </w:r>
          </w:p>
          <w:p w14:paraId="1BEFE77D" w14:textId="77777777" w:rsidR="00FB4A00" w:rsidRDefault="00FB4A00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05F0E" w14:textId="53C552DA" w:rsidR="00FB4A00" w:rsidRPr="00FB4A00" w:rsidRDefault="00FB4A0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FB4A00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B8238" w14:textId="540851E1" w:rsidR="00FB4A00" w:rsidRPr="00FB4A00" w:rsidRDefault="00FB4A0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FB4A00">
              <w:rPr>
                <w:rFonts w:ascii="KG Primary Penmanship" w:hAnsi="KG Primary Penmanship"/>
                <w:sz w:val="180"/>
                <w:szCs w:val="180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F4190" w14:textId="5E3A1907" w:rsidR="00FB4A00" w:rsidRPr="00FB4A00" w:rsidRDefault="00FB4A0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FB4A00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2F307" w14:textId="75DEF7C8" w:rsidR="00FB4A00" w:rsidRPr="00FB4A00" w:rsidRDefault="00FB4A0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FB4A00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2127B" w14:textId="0620DC25" w:rsidR="00FB4A00" w:rsidRDefault="00FB4A0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60"/>
                <w:szCs w:val="160"/>
              </w:rPr>
              <w:t>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BE8B4" w14:textId="77777777" w:rsidR="00FB4A00" w:rsidRDefault="00FB4A0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B0A12" w14:textId="77777777" w:rsidR="00FB4A00" w:rsidRDefault="00FB4A0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</w:tr>
      <w:tr w:rsidR="00FB4A00" w14:paraId="2448BCAF" w14:textId="77777777" w:rsidTr="00FB4A00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74D1" w14:textId="5C2DE35D" w:rsidR="00FB4A00" w:rsidRDefault="00FB4A00" w:rsidP="00FB4A00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78</w:t>
            </w:r>
          </w:p>
          <w:p w14:paraId="640C6125" w14:textId="77777777" w:rsidR="00FB4A00" w:rsidRPr="00D37037" w:rsidRDefault="00FB4A00" w:rsidP="00FB4A00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D37037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CVCC</w:t>
            </w:r>
          </w:p>
          <w:p w14:paraId="49F7C5DF" w14:textId="2FF926DA" w:rsidR="00FB4A00" w:rsidRPr="00D37037" w:rsidRDefault="00FB4A00" w:rsidP="00FB4A00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D37037">
              <w:rPr>
                <w:rFonts w:ascii="KG Primary Penmanship" w:hAnsi="KG Primary Penmanship"/>
                <w:i/>
                <w:iCs/>
                <w:sz w:val="24"/>
                <w:szCs w:val="24"/>
              </w:rPr>
              <w:t>nonsense</w:t>
            </w:r>
          </w:p>
          <w:p w14:paraId="7575829A" w14:textId="63A2A938" w:rsidR="00D37037" w:rsidRPr="00D37037" w:rsidRDefault="00FB4A00" w:rsidP="00FB4A00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D37037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1</w:t>
            </w:r>
            <w:r w:rsidR="00165A91">
              <w:rPr>
                <w:rFonts w:ascii="KG Primary Penmanship" w:hAnsi="KG Primary Penmanship"/>
                <w:i/>
                <w:iCs/>
                <w:sz w:val="24"/>
                <w:szCs w:val="24"/>
              </w:rPr>
              <w:t xml:space="preserve"> </w:t>
            </w:r>
            <w:r w:rsidRPr="00D37037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a</w:t>
            </w:r>
          </w:p>
          <w:p w14:paraId="2F018D0D" w14:textId="52E98016" w:rsidR="00D37037" w:rsidRDefault="00D37037" w:rsidP="00FB4A00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CCVCC</w:t>
            </w:r>
          </w:p>
          <w:p w14:paraId="62E3AE12" w14:textId="491FE8F7" w:rsidR="00D37037" w:rsidRPr="00D37037" w:rsidRDefault="00D37037" w:rsidP="00FB4A00">
            <w:pPr>
              <w:jc w:val="center"/>
              <w:rPr>
                <w:rFonts w:ascii="KG Primary Penmanship" w:hAnsi="KG Primary Penmanship"/>
              </w:rPr>
            </w:pPr>
            <w:r w:rsidRPr="00D37037">
              <w:rPr>
                <w:rFonts w:ascii="KG Primary Penmanship" w:hAnsi="KG Primary Penmanship"/>
              </w:rPr>
              <w:t>Nonsense mostly</w:t>
            </w:r>
          </w:p>
          <w:p w14:paraId="1BBB4459" w14:textId="77777777" w:rsidR="00923A7C" w:rsidRDefault="00D37037" w:rsidP="00FB4A00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List 21a</w:t>
            </w:r>
          </w:p>
          <w:p w14:paraId="7EBC7751" w14:textId="593F9170" w:rsidR="00FB4A00" w:rsidRPr="00923A7C" w:rsidRDefault="00923A7C" w:rsidP="00FB4A00">
            <w:pPr>
              <w:jc w:val="center"/>
              <w:rPr>
                <w:rFonts w:ascii="KG Primary Penmanship" w:hAnsi="KG Primary Penmanship"/>
                <w:sz w:val="20"/>
                <w:szCs w:val="20"/>
              </w:rPr>
            </w:pPr>
            <w:r w:rsidRPr="00923A7C">
              <w:rPr>
                <w:rFonts w:ascii="KG Primary Penmanship" w:hAnsi="KG Primary Penmanship"/>
                <w:sz w:val="20"/>
                <w:szCs w:val="20"/>
              </w:rPr>
              <w:t>Col. a</w:t>
            </w:r>
            <w:r w:rsidR="00FB4A00" w:rsidRPr="00923A7C">
              <w:rPr>
                <w:rFonts w:ascii="KG Primary Penmanship" w:hAnsi="KG Primary Penmanship"/>
                <w:sz w:val="20"/>
                <w:szCs w:val="20"/>
              </w:rPr>
              <w:t xml:space="preserve">        </w:t>
            </w:r>
          </w:p>
          <w:p w14:paraId="43EDCEBA" w14:textId="630212C1" w:rsidR="00FB4A00" w:rsidRDefault="00FB4A00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086B8" w14:textId="341336E9" w:rsidR="00FB4A00" w:rsidRDefault="00FB4A0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D0FD2" w14:textId="6C519A10" w:rsidR="00FB4A00" w:rsidRDefault="00FB4A0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4B000" w14:textId="69CCA05A" w:rsidR="00FB4A00" w:rsidRDefault="00FB4A0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0B921" w14:textId="64E36207" w:rsidR="00FB4A00" w:rsidRDefault="00FB4A0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FB4A00">
              <w:rPr>
                <w:rFonts w:ascii="KG Primary Penmanship" w:hAnsi="KG Primary Penmanship"/>
                <w:color w:val="FF0000"/>
                <w:sz w:val="180"/>
                <w:szCs w:val="18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B0B9D" w14:textId="10BEE310" w:rsidR="00FB4A00" w:rsidRDefault="00FB4A0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98411" w14:textId="0619A51F" w:rsidR="00FB4A00" w:rsidRDefault="00FB4A0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C47BC" w14:textId="20E0549B" w:rsidR="00FB4A00" w:rsidRDefault="00FB4A0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l</w:t>
            </w:r>
          </w:p>
        </w:tc>
      </w:tr>
      <w:tr w:rsidR="00FB4A00" w14:paraId="5878BDB2" w14:textId="77777777" w:rsidTr="00FB4A00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B40B2" w14:textId="77777777" w:rsidR="00FB4A00" w:rsidRDefault="00FB4A00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346DAC34" w14:textId="77777777" w:rsidR="00FB4A00" w:rsidRDefault="00FB4A00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421ED" w14:textId="2088EA6A" w:rsidR="00FB4A00" w:rsidRPr="00FB4A00" w:rsidRDefault="00FB4A0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FB4A00"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67588" w14:textId="3F95A219" w:rsidR="00FB4A00" w:rsidRPr="00FB4A00" w:rsidRDefault="00FB4A0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FB4A00">
              <w:rPr>
                <w:rFonts w:ascii="KG Primary Penmanship" w:hAnsi="KG Primary Penmanship"/>
                <w:sz w:val="180"/>
                <w:szCs w:val="180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7ED19" w14:textId="6A787EC2" w:rsidR="00FB4A00" w:rsidRPr="00FB4A00" w:rsidRDefault="00FB4A0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FB4A00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FBA51" w14:textId="2BA3C4F9" w:rsidR="00FB4A00" w:rsidRPr="00FB4A00" w:rsidRDefault="00FB4A0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FB4A00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B6DEC" w14:textId="44C85EE5" w:rsidR="00FB4A00" w:rsidRPr="00FB4A00" w:rsidRDefault="00FB4A00">
            <w:pPr>
              <w:rPr>
                <w:rFonts w:ascii="KG Primary Penmanship" w:hAnsi="KG Primary Penmanship"/>
                <w:sz w:val="180"/>
                <w:szCs w:val="180"/>
              </w:rPr>
            </w:pPr>
            <w:r w:rsidRPr="00FB4A00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4CEED" w14:textId="77777777" w:rsidR="00FB4A00" w:rsidRDefault="00FB4A00">
            <w:pPr>
              <w:jc w:val="center"/>
              <w:rPr>
                <w:rFonts w:ascii="KG Primary Penmanship" w:hAnsi="KG Primary Penmanship"/>
                <w:sz w:val="200"/>
                <w:szCs w:val="2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32BEC" w14:textId="77777777" w:rsidR="00FB4A00" w:rsidRDefault="00FB4A00">
            <w:pPr>
              <w:jc w:val="center"/>
              <w:rPr>
                <w:rFonts w:ascii="KG Primary Penmanship" w:hAnsi="KG Primary Penmanship"/>
              </w:rPr>
            </w:pPr>
          </w:p>
        </w:tc>
      </w:tr>
      <w:tr w:rsidR="00FB4A00" w14:paraId="5EAC01D4" w14:textId="77777777" w:rsidTr="00240B36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5849" w14:textId="660C3871" w:rsidR="00C82A60" w:rsidRDefault="00C82A60" w:rsidP="00C82A60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79</w:t>
            </w:r>
          </w:p>
          <w:p w14:paraId="72FDB89D" w14:textId="77777777" w:rsidR="00C82A60" w:rsidRPr="00D37037" w:rsidRDefault="00C82A60" w:rsidP="00C82A60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D37037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CVCC</w:t>
            </w:r>
          </w:p>
          <w:p w14:paraId="0AA065E9" w14:textId="77777777" w:rsidR="00C82A60" w:rsidRPr="00D37037" w:rsidRDefault="00C82A60" w:rsidP="00C82A60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D37037">
              <w:rPr>
                <w:rFonts w:ascii="KG Primary Penmanship" w:hAnsi="KG Primary Penmanship"/>
                <w:i/>
                <w:iCs/>
                <w:sz w:val="24"/>
                <w:szCs w:val="24"/>
              </w:rPr>
              <w:t>nonsense</w:t>
            </w:r>
          </w:p>
          <w:p w14:paraId="3F0D63DC" w14:textId="02A6064D" w:rsidR="00D37037" w:rsidRPr="00D37037" w:rsidRDefault="00C82A60" w:rsidP="00C82A60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D37037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1</w:t>
            </w:r>
            <w:r w:rsidR="00165A91">
              <w:rPr>
                <w:rFonts w:ascii="KG Primary Penmanship" w:hAnsi="KG Primary Penmanship"/>
                <w:i/>
                <w:iCs/>
                <w:sz w:val="24"/>
                <w:szCs w:val="24"/>
              </w:rPr>
              <w:t xml:space="preserve"> </w:t>
            </w:r>
            <w:r w:rsidRPr="00D37037">
              <w:rPr>
                <w:rFonts w:ascii="KG Primary Penmanship" w:hAnsi="KG Primary Penmanship"/>
                <w:i/>
                <w:iCs/>
                <w:sz w:val="24"/>
                <w:szCs w:val="24"/>
              </w:rPr>
              <w:t xml:space="preserve">Col. b </w:t>
            </w:r>
          </w:p>
          <w:p w14:paraId="5809F2E5" w14:textId="77777777" w:rsidR="00D37037" w:rsidRDefault="00D37037" w:rsidP="00D37037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CCVCC</w:t>
            </w:r>
          </w:p>
          <w:p w14:paraId="10B8201F" w14:textId="77777777" w:rsidR="00D37037" w:rsidRPr="00D37037" w:rsidRDefault="00D37037" w:rsidP="00D37037">
            <w:pPr>
              <w:jc w:val="center"/>
              <w:rPr>
                <w:rFonts w:ascii="KG Primary Penmanship" w:hAnsi="KG Primary Penmanship"/>
              </w:rPr>
            </w:pPr>
            <w:r w:rsidRPr="00D37037">
              <w:rPr>
                <w:rFonts w:ascii="KG Primary Penmanship" w:hAnsi="KG Primary Penmanship"/>
              </w:rPr>
              <w:t>Nonsense mostly</w:t>
            </w:r>
          </w:p>
          <w:p w14:paraId="409154FA" w14:textId="1C404ECF" w:rsidR="00923A7C" w:rsidRDefault="00D37037" w:rsidP="00D37037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List 21</w:t>
            </w:r>
            <w:r w:rsidR="00923A7C">
              <w:rPr>
                <w:rFonts w:ascii="KG Primary Penmanship" w:hAnsi="KG Primary Penmanship"/>
                <w:sz w:val="36"/>
                <w:szCs w:val="36"/>
              </w:rPr>
              <w:t>a</w:t>
            </w:r>
          </w:p>
          <w:p w14:paraId="02B51271" w14:textId="514C35F1" w:rsidR="00D37037" w:rsidRPr="00923A7C" w:rsidRDefault="00923A7C" w:rsidP="00923A7C">
            <w:pPr>
              <w:jc w:val="center"/>
              <w:rPr>
                <w:rFonts w:ascii="KG Primary Penmanship" w:hAnsi="KG Primary Penmanship"/>
                <w:sz w:val="20"/>
                <w:szCs w:val="20"/>
              </w:rPr>
            </w:pPr>
            <w:r w:rsidRPr="00923A7C">
              <w:rPr>
                <w:rFonts w:ascii="KG Primary Penmanship" w:hAnsi="KG Primary Penmanship"/>
                <w:sz w:val="20"/>
                <w:szCs w:val="20"/>
              </w:rPr>
              <w:t xml:space="preserve">Col. </w:t>
            </w:r>
            <w:r>
              <w:rPr>
                <w:rFonts w:ascii="KG Primary Penmanship" w:hAnsi="KG Primary Penmanship"/>
                <w:sz w:val="20"/>
                <w:szCs w:val="20"/>
              </w:rPr>
              <w:t>b</w:t>
            </w:r>
            <w:r w:rsidRPr="00923A7C">
              <w:rPr>
                <w:rFonts w:ascii="KG Primary Penmanship" w:hAnsi="KG Primary Penmanship"/>
                <w:sz w:val="20"/>
                <w:szCs w:val="20"/>
              </w:rPr>
              <w:t xml:space="preserve">      </w:t>
            </w:r>
            <w:r w:rsidR="00D37037">
              <w:rPr>
                <w:rFonts w:ascii="KG Primary Penmanship" w:hAnsi="KG Primary Penmanship"/>
              </w:rPr>
              <w:t xml:space="preserve">        </w:t>
            </w:r>
          </w:p>
          <w:p w14:paraId="5685A1D6" w14:textId="65B72B84" w:rsidR="00C82A60" w:rsidRDefault="00C82A60" w:rsidP="00C82A60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  <w:r>
              <w:rPr>
                <w:rFonts w:ascii="KG Primary Penmanship" w:hAnsi="KG Primary Penmanship"/>
              </w:rPr>
              <w:t xml:space="preserve">      </w:t>
            </w:r>
          </w:p>
          <w:p w14:paraId="58030A45" w14:textId="77777777" w:rsidR="00FB4A00" w:rsidRDefault="00FB4A00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DEBDC" w14:textId="77777777" w:rsidR="00FB4A00" w:rsidRDefault="00FB4A0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E14E3" w14:textId="59810A7D" w:rsidR="00FB4A00" w:rsidRDefault="00240B36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42AA0" w14:textId="2A59F624" w:rsidR="00FB4A00" w:rsidRDefault="00240B36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3EDA7" w14:textId="5B0B37A1" w:rsidR="00FB4A00" w:rsidRDefault="00240B36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r w:rsidRPr="00240B36">
              <w:rPr>
                <w:rFonts w:ascii="KG Primary Penmanship" w:hAnsi="KG Primary Penmanship"/>
                <w:color w:val="FF0000"/>
                <w:sz w:val="180"/>
                <w:szCs w:val="18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0FBFC" w14:textId="7F440F38" w:rsidR="00FB4A00" w:rsidRDefault="00240B36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F9DA2" w14:textId="7108C842" w:rsidR="00FB4A00" w:rsidRDefault="00240B36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F1456" w14:textId="78F781FC" w:rsidR="00FB4A00" w:rsidRDefault="00240B36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f</w:t>
            </w:r>
          </w:p>
        </w:tc>
      </w:tr>
      <w:tr w:rsidR="00FB4A00" w14:paraId="719BE7A1" w14:textId="77777777" w:rsidTr="00240B36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F1303" w14:textId="77777777" w:rsidR="00FB4A00" w:rsidRDefault="00FB4A00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2E190A45" w14:textId="77777777" w:rsidR="00FB4A00" w:rsidRDefault="00FB4A00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BCB0B" w14:textId="2E5DDFB4" w:rsidR="00FB4A00" w:rsidRPr="00240B36" w:rsidRDefault="00240B36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240B36">
              <w:rPr>
                <w:rFonts w:ascii="KG Primary Penmanship" w:hAnsi="KG Primary Penmanship"/>
                <w:sz w:val="180"/>
                <w:szCs w:val="180"/>
              </w:rPr>
              <w:t>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90D89" w14:textId="625BD1A8" w:rsidR="00FB4A00" w:rsidRPr="00240B36" w:rsidRDefault="00240B36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240B36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8B4D7" w14:textId="77870EFE" w:rsidR="00FB4A00" w:rsidRPr="00240B36" w:rsidRDefault="00240B36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240B36">
              <w:rPr>
                <w:rFonts w:ascii="KG Primary Penmanship" w:hAnsi="KG Primary Penmanship"/>
                <w:sz w:val="180"/>
                <w:szCs w:val="180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E805D" w14:textId="135714DF" w:rsidR="00FB4A00" w:rsidRPr="00240B36" w:rsidRDefault="00240B36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240B36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F249B" w14:textId="0EC86663" w:rsidR="00FB4A00" w:rsidRPr="00240B36" w:rsidRDefault="00240B36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240B36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C50AE" w14:textId="77777777" w:rsidR="00FB4A00" w:rsidRDefault="00FB4A0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02583" w14:textId="77777777" w:rsidR="00FB4A00" w:rsidRDefault="00FB4A0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</w:tr>
    </w:tbl>
    <w:p w14:paraId="051211EA" w14:textId="59D2ED2C" w:rsidR="00FB4A00" w:rsidRDefault="00FB4A00" w:rsidP="00FB4A00"/>
    <w:p w14:paraId="2145EC64" w14:textId="77777777" w:rsidR="00FB4A00" w:rsidRDefault="00FB4A00" w:rsidP="00FB4A00"/>
    <w:tbl>
      <w:tblPr>
        <w:tblStyle w:val="TableGrid"/>
        <w:tblW w:w="11520" w:type="dxa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240B36" w14:paraId="4025EA99" w14:textId="77777777" w:rsidTr="00240B36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621A" w14:textId="41EF6585" w:rsidR="00240B36" w:rsidRDefault="00240B36" w:rsidP="00240B36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lastRenderedPageBreak/>
              <w:t>80</w:t>
            </w:r>
          </w:p>
          <w:p w14:paraId="477B759B" w14:textId="77777777" w:rsidR="00240B36" w:rsidRPr="009470A1" w:rsidRDefault="00240B36" w:rsidP="00240B36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9470A1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CVCC</w:t>
            </w:r>
          </w:p>
          <w:p w14:paraId="665BA64E" w14:textId="77777777" w:rsidR="00240B36" w:rsidRPr="009470A1" w:rsidRDefault="00240B36" w:rsidP="00240B36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9470A1">
              <w:rPr>
                <w:rFonts w:ascii="KG Primary Penmanship" w:hAnsi="KG Primary Penmanship"/>
                <w:i/>
                <w:iCs/>
                <w:sz w:val="24"/>
                <w:szCs w:val="24"/>
              </w:rPr>
              <w:t>nonsense</w:t>
            </w:r>
          </w:p>
          <w:p w14:paraId="27CA922B" w14:textId="2BBA785A" w:rsidR="009470A1" w:rsidRPr="009470A1" w:rsidRDefault="00240B36" w:rsidP="00240B36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9470A1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1</w:t>
            </w:r>
            <w:r w:rsidR="00165A91">
              <w:rPr>
                <w:rFonts w:ascii="KG Primary Penmanship" w:hAnsi="KG Primary Penmanship"/>
                <w:i/>
                <w:iCs/>
                <w:sz w:val="24"/>
                <w:szCs w:val="24"/>
              </w:rPr>
              <w:t xml:space="preserve"> </w:t>
            </w:r>
            <w:r w:rsidRPr="009470A1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c</w:t>
            </w:r>
          </w:p>
          <w:p w14:paraId="21564C65" w14:textId="77777777" w:rsidR="009470A1" w:rsidRDefault="009470A1" w:rsidP="009470A1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CCVCC</w:t>
            </w:r>
          </w:p>
          <w:p w14:paraId="06BD9131" w14:textId="77777777" w:rsidR="009470A1" w:rsidRPr="00D37037" w:rsidRDefault="009470A1" w:rsidP="009470A1">
            <w:pPr>
              <w:jc w:val="center"/>
              <w:rPr>
                <w:rFonts w:ascii="KG Primary Penmanship" w:hAnsi="KG Primary Penmanship"/>
              </w:rPr>
            </w:pPr>
            <w:r w:rsidRPr="00D37037">
              <w:rPr>
                <w:rFonts w:ascii="KG Primary Penmanship" w:hAnsi="KG Primary Penmanship"/>
              </w:rPr>
              <w:t>Nonsense mostly</w:t>
            </w:r>
          </w:p>
          <w:p w14:paraId="7E509710" w14:textId="77777777" w:rsidR="00923A7C" w:rsidRDefault="00923A7C" w:rsidP="00923A7C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List 21a</w:t>
            </w:r>
          </w:p>
          <w:p w14:paraId="7246043F" w14:textId="7BFFECEE" w:rsidR="00240B36" w:rsidRPr="00923A7C" w:rsidRDefault="00923A7C" w:rsidP="00923A7C">
            <w:pPr>
              <w:jc w:val="center"/>
              <w:rPr>
                <w:rFonts w:ascii="KG Primary Penmanship" w:hAnsi="KG Primary Penmanship"/>
                <w:sz w:val="20"/>
                <w:szCs w:val="20"/>
              </w:rPr>
            </w:pPr>
            <w:r w:rsidRPr="00923A7C">
              <w:rPr>
                <w:rFonts w:ascii="KG Primary Penmanship" w:hAnsi="KG Primary Penmanship"/>
                <w:sz w:val="20"/>
                <w:szCs w:val="20"/>
              </w:rPr>
              <w:t xml:space="preserve">Col. </w:t>
            </w:r>
            <w:r>
              <w:rPr>
                <w:rFonts w:ascii="KG Primary Penmanship" w:hAnsi="KG Primary Penmanship"/>
                <w:sz w:val="20"/>
                <w:szCs w:val="20"/>
              </w:rPr>
              <w:t>c</w:t>
            </w:r>
            <w:r w:rsidRPr="00923A7C">
              <w:rPr>
                <w:rFonts w:ascii="KG Primary Penmanship" w:hAnsi="KG Primary Penmanship"/>
                <w:sz w:val="20"/>
                <w:szCs w:val="20"/>
              </w:rPr>
              <w:t xml:space="preserve">    </w:t>
            </w:r>
            <w:r>
              <w:rPr>
                <w:rFonts w:ascii="KG Primary Penmanship" w:hAnsi="KG Primary Penmanship"/>
              </w:rPr>
              <w:t xml:space="preserve">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DEC70" w14:textId="77777777" w:rsidR="00240B36" w:rsidRDefault="00240B36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4286E" w14:textId="56D19615" w:rsidR="00240B36" w:rsidRDefault="00240B36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FD016" w14:textId="1F435FB5" w:rsidR="00240B36" w:rsidRDefault="00240B36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EE1D0" w14:textId="10AD9025" w:rsidR="00240B36" w:rsidRDefault="00240B36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240B36">
              <w:rPr>
                <w:rFonts w:ascii="KG Primary Penmanship" w:hAnsi="KG Primary Penmanship"/>
                <w:color w:val="FF0000"/>
                <w:sz w:val="180"/>
                <w:szCs w:val="18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9D24A" w14:textId="284F40CF" w:rsidR="00240B36" w:rsidRDefault="00240B36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51FAC" w14:textId="44B0B680" w:rsidR="00240B36" w:rsidRDefault="00240B36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CEB91" w14:textId="4A562045" w:rsidR="00240B36" w:rsidRDefault="00240B36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g</w:t>
            </w:r>
          </w:p>
        </w:tc>
      </w:tr>
      <w:tr w:rsidR="00240B36" w14:paraId="38496356" w14:textId="77777777" w:rsidTr="00240B36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5D005" w14:textId="77777777" w:rsidR="00240B36" w:rsidRDefault="00240B36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3929FA87" w14:textId="77777777" w:rsidR="00240B36" w:rsidRDefault="00240B36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CD50D" w14:textId="636354A4" w:rsidR="00240B36" w:rsidRPr="00240B36" w:rsidRDefault="00240B36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240B36">
              <w:rPr>
                <w:rFonts w:ascii="KG Primary Penmanship" w:hAnsi="KG Primary Penmanship"/>
                <w:sz w:val="180"/>
                <w:szCs w:val="180"/>
              </w:rPr>
              <w:t>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61C8E" w14:textId="74B2FD67" w:rsidR="00240B36" w:rsidRPr="00240B36" w:rsidRDefault="00240B36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240B36">
              <w:rPr>
                <w:rFonts w:ascii="KG Primary Penmanship" w:hAnsi="KG Primary Penmanship"/>
                <w:sz w:val="180"/>
                <w:szCs w:val="180"/>
              </w:rPr>
              <w:t>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23C56" w14:textId="11B052DB" w:rsidR="00240B36" w:rsidRPr="00240B36" w:rsidRDefault="00240B36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240B36">
              <w:rPr>
                <w:rFonts w:ascii="KG Primary Penmanship" w:hAnsi="KG Primary Penmanship"/>
                <w:sz w:val="180"/>
                <w:szCs w:val="180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1BDC2" w14:textId="3467478B" w:rsidR="00240B36" w:rsidRPr="00240B36" w:rsidRDefault="00240B36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240B36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98189" w14:textId="79306ADF" w:rsidR="00240B36" w:rsidRPr="00240B36" w:rsidRDefault="00240B36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240B36">
              <w:rPr>
                <w:rFonts w:ascii="KG Primary Penmanship" w:hAnsi="KG Primary Penmanship"/>
                <w:sz w:val="180"/>
                <w:szCs w:val="180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09035" w14:textId="77777777" w:rsidR="00240B36" w:rsidRPr="00240B36" w:rsidRDefault="00240B36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240B36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B383E" w14:textId="31CEBB34" w:rsidR="00240B36" w:rsidRPr="00240B36" w:rsidRDefault="00240B36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</w:tr>
      <w:tr w:rsidR="00240B36" w14:paraId="303BB5C2" w14:textId="77777777" w:rsidTr="00240B36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00AB" w14:textId="0384345D" w:rsidR="00685784" w:rsidRDefault="00685784" w:rsidP="00685784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81</w:t>
            </w:r>
          </w:p>
          <w:p w14:paraId="6B4685F2" w14:textId="77777777" w:rsidR="00685784" w:rsidRPr="009470A1" w:rsidRDefault="00685784" w:rsidP="00685784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9470A1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CVCC</w:t>
            </w:r>
          </w:p>
          <w:p w14:paraId="0B8D8F5A" w14:textId="77777777" w:rsidR="00685784" w:rsidRPr="009470A1" w:rsidRDefault="00685784" w:rsidP="00685784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9470A1">
              <w:rPr>
                <w:rFonts w:ascii="KG Primary Penmanship" w:hAnsi="KG Primary Penmanship"/>
                <w:i/>
                <w:iCs/>
                <w:sz w:val="24"/>
                <w:szCs w:val="24"/>
              </w:rPr>
              <w:t>nonsense</w:t>
            </w:r>
          </w:p>
          <w:p w14:paraId="2E4EFA4B" w14:textId="616BD27D" w:rsidR="009470A1" w:rsidRDefault="00685784" w:rsidP="00685784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9470A1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1</w:t>
            </w:r>
            <w:r w:rsidR="00165A91">
              <w:rPr>
                <w:rFonts w:ascii="KG Primary Penmanship" w:hAnsi="KG Primary Penmanship"/>
                <w:i/>
                <w:iCs/>
                <w:sz w:val="24"/>
                <w:szCs w:val="24"/>
              </w:rPr>
              <w:t xml:space="preserve"> </w:t>
            </w:r>
            <w:r w:rsidRPr="009470A1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d</w:t>
            </w:r>
          </w:p>
          <w:p w14:paraId="26E4D8FA" w14:textId="77777777" w:rsidR="009470A1" w:rsidRDefault="009470A1" w:rsidP="009470A1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CCVCC</w:t>
            </w:r>
          </w:p>
          <w:p w14:paraId="3464BE78" w14:textId="77777777" w:rsidR="009470A1" w:rsidRPr="00D37037" w:rsidRDefault="009470A1" w:rsidP="009470A1">
            <w:pPr>
              <w:jc w:val="center"/>
              <w:rPr>
                <w:rFonts w:ascii="KG Primary Penmanship" w:hAnsi="KG Primary Penmanship"/>
              </w:rPr>
            </w:pPr>
            <w:r w:rsidRPr="00D37037">
              <w:rPr>
                <w:rFonts w:ascii="KG Primary Penmanship" w:hAnsi="KG Primary Penmanship"/>
              </w:rPr>
              <w:t>Nonsense mostly</w:t>
            </w:r>
          </w:p>
          <w:p w14:paraId="14DDA949" w14:textId="77777777" w:rsidR="00923A7C" w:rsidRDefault="00923A7C" w:rsidP="00923A7C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List 21a</w:t>
            </w:r>
          </w:p>
          <w:p w14:paraId="483C1398" w14:textId="320ED5EB" w:rsidR="00240B36" w:rsidRPr="00923A7C" w:rsidRDefault="00923A7C" w:rsidP="00923A7C">
            <w:pPr>
              <w:jc w:val="center"/>
              <w:rPr>
                <w:rFonts w:ascii="KG Primary Penmanship" w:hAnsi="KG Primary Penmanship"/>
                <w:sz w:val="20"/>
                <w:szCs w:val="20"/>
              </w:rPr>
            </w:pPr>
            <w:r w:rsidRPr="00923A7C">
              <w:rPr>
                <w:rFonts w:ascii="KG Primary Penmanship" w:hAnsi="KG Primary Penmanship"/>
                <w:sz w:val="20"/>
                <w:szCs w:val="20"/>
              </w:rPr>
              <w:t xml:space="preserve">Col. </w:t>
            </w:r>
            <w:r>
              <w:rPr>
                <w:rFonts w:ascii="KG Primary Penmanship" w:hAnsi="KG Primary Penmanship"/>
                <w:sz w:val="20"/>
                <w:szCs w:val="20"/>
              </w:rPr>
              <w:t>d</w:t>
            </w:r>
            <w:r w:rsidRPr="00923A7C">
              <w:rPr>
                <w:rFonts w:ascii="KG Primary Penmanship" w:hAnsi="KG Primary Penmanship"/>
                <w:sz w:val="20"/>
                <w:szCs w:val="20"/>
              </w:rPr>
              <w:t xml:space="preserve">     </w:t>
            </w:r>
            <w:r>
              <w:rPr>
                <w:rFonts w:ascii="KG Primary Penmanship" w:hAnsi="KG Primary Penmanship"/>
              </w:rPr>
              <w:t xml:space="preserve">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885BC" w14:textId="0E60E8D5" w:rsidR="00240B36" w:rsidRPr="00685784" w:rsidRDefault="00685784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r w:rsidRPr="00685784"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F5D20" w14:textId="08128747" w:rsidR="00240B36" w:rsidRPr="00685784" w:rsidRDefault="00685784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r w:rsidRPr="00685784">
              <w:rPr>
                <w:rFonts w:ascii="KG Primary Penmanship" w:hAnsi="KG Primary Penmanship"/>
                <w:color w:val="FF0000"/>
                <w:sz w:val="180"/>
                <w:szCs w:val="180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4A10B" w14:textId="2511F57E" w:rsidR="00240B36" w:rsidRPr="00685784" w:rsidRDefault="00685784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proofErr w:type="spellStart"/>
            <w:r w:rsidRPr="00685784"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2E5C2" w14:textId="68752FCE" w:rsidR="00240B36" w:rsidRPr="00685784" w:rsidRDefault="00685784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r w:rsidRPr="00685784">
              <w:rPr>
                <w:rFonts w:ascii="KG Primary Penmanship" w:hAnsi="KG Primary Penmanship"/>
                <w:color w:val="FF0000"/>
                <w:sz w:val="180"/>
                <w:szCs w:val="180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5173F" w14:textId="10F3732D" w:rsidR="00240B36" w:rsidRPr="00685784" w:rsidRDefault="00685784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r w:rsidRPr="00685784">
              <w:rPr>
                <w:rFonts w:ascii="KG Primary Penmanship" w:hAnsi="KG Primary Penmanship"/>
                <w:color w:val="FF0000"/>
                <w:sz w:val="180"/>
                <w:szCs w:val="18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9A893" w14:textId="2E592DF1" w:rsidR="00240B36" w:rsidRDefault="0068578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4DD53" w14:textId="0E3A1917" w:rsidR="00240B36" w:rsidRDefault="0068578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c</w:t>
            </w:r>
          </w:p>
        </w:tc>
      </w:tr>
      <w:tr w:rsidR="00685784" w14:paraId="44D1CD58" w14:textId="77777777" w:rsidTr="004752A2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8B002" w14:textId="66E0B13A" w:rsidR="00685784" w:rsidRPr="00685784" w:rsidRDefault="00685784" w:rsidP="0068578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685784">
              <w:rPr>
                <w:rFonts w:ascii="KG Primary Penmanship" w:hAnsi="KG Primary Penmanship"/>
                <w:sz w:val="180"/>
                <w:szCs w:val="180"/>
              </w:rPr>
              <w:t>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54971" w14:textId="54FBDF7A" w:rsidR="00685784" w:rsidRPr="00685784" w:rsidRDefault="00685784" w:rsidP="0068578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685784">
              <w:rPr>
                <w:rFonts w:ascii="KG Primary Penmanship" w:hAnsi="KG Primary Penmanship"/>
                <w:sz w:val="180"/>
                <w:szCs w:val="180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F52AF" w14:textId="5DB92A41" w:rsidR="00685784" w:rsidRPr="00685784" w:rsidRDefault="00685784" w:rsidP="0068578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685784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3ED39" w14:textId="2396DEC6" w:rsidR="00685784" w:rsidRPr="00685784" w:rsidRDefault="00685784" w:rsidP="0068578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685784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081E4" w14:textId="6DED1FA1" w:rsidR="00685784" w:rsidRPr="00685784" w:rsidRDefault="00685784" w:rsidP="0068578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685784">
              <w:rPr>
                <w:rFonts w:ascii="KG Primary Penmanship" w:hAnsi="KG Primary Penmanship"/>
                <w:sz w:val="180"/>
                <w:szCs w:val="180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3EE07" w14:textId="3CE34B31" w:rsidR="00685784" w:rsidRPr="00685784" w:rsidRDefault="00685784" w:rsidP="0068578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685784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F7974" w14:textId="76C85942" w:rsidR="00685784" w:rsidRPr="00685784" w:rsidRDefault="00685784" w:rsidP="0068578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685784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33B2B" w14:textId="42478F5B" w:rsidR="00685784" w:rsidRPr="00685784" w:rsidRDefault="00685784" w:rsidP="0068578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</w:tr>
      <w:tr w:rsidR="00240B36" w14:paraId="4B6D8754" w14:textId="77777777" w:rsidTr="00A828C2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DA9A" w14:textId="6AD87C89" w:rsidR="00A828C2" w:rsidRDefault="00A828C2" w:rsidP="00A828C2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82</w:t>
            </w:r>
          </w:p>
          <w:p w14:paraId="7E0A2A6C" w14:textId="77777777" w:rsidR="00A828C2" w:rsidRPr="009470A1" w:rsidRDefault="00A828C2" w:rsidP="00A828C2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9470A1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CVCC</w:t>
            </w:r>
          </w:p>
          <w:p w14:paraId="670A6153" w14:textId="77777777" w:rsidR="00A828C2" w:rsidRPr="009470A1" w:rsidRDefault="00A828C2" w:rsidP="00A828C2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9470A1">
              <w:rPr>
                <w:rFonts w:ascii="KG Primary Penmanship" w:hAnsi="KG Primary Penmanship"/>
                <w:i/>
                <w:iCs/>
                <w:sz w:val="24"/>
                <w:szCs w:val="24"/>
              </w:rPr>
              <w:t>nonsense</w:t>
            </w:r>
          </w:p>
          <w:p w14:paraId="454CECBA" w14:textId="6BF20553" w:rsidR="009470A1" w:rsidRDefault="00A828C2" w:rsidP="009470A1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9470A1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2</w:t>
            </w:r>
            <w:r w:rsidR="00165A91">
              <w:rPr>
                <w:rFonts w:ascii="KG Primary Penmanship" w:hAnsi="KG Primary Penmanship"/>
                <w:i/>
                <w:iCs/>
                <w:sz w:val="24"/>
                <w:szCs w:val="24"/>
              </w:rPr>
              <w:t xml:space="preserve"> </w:t>
            </w:r>
            <w:r w:rsidRPr="009470A1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</w:t>
            </w:r>
            <w:r w:rsidR="00240B36" w:rsidRPr="009470A1">
              <w:rPr>
                <w:rFonts w:ascii="KG Primary Penmanship" w:hAnsi="KG Primary Penmanship"/>
                <w:i/>
                <w:iCs/>
                <w:sz w:val="24"/>
                <w:szCs w:val="24"/>
              </w:rPr>
              <w:t xml:space="preserve"> </w:t>
            </w:r>
            <w:r w:rsidRPr="009470A1">
              <w:rPr>
                <w:rFonts w:ascii="KG Primary Penmanship" w:hAnsi="KG Primary Penmanship"/>
                <w:i/>
                <w:iCs/>
                <w:sz w:val="24"/>
                <w:szCs w:val="24"/>
              </w:rPr>
              <w:t>a</w:t>
            </w:r>
            <w:r w:rsidR="009470A1">
              <w:rPr>
                <w:rFonts w:ascii="KG Primary Penmanship" w:hAnsi="KG Primary Penmanship"/>
                <w:sz w:val="36"/>
                <w:szCs w:val="36"/>
              </w:rPr>
              <w:t xml:space="preserve"> CCVCC</w:t>
            </w:r>
          </w:p>
          <w:p w14:paraId="33227A35" w14:textId="77777777" w:rsidR="009470A1" w:rsidRPr="00D37037" w:rsidRDefault="009470A1" w:rsidP="009470A1">
            <w:pPr>
              <w:jc w:val="center"/>
              <w:rPr>
                <w:rFonts w:ascii="KG Primary Penmanship" w:hAnsi="KG Primary Penmanship"/>
              </w:rPr>
            </w:pPr>
            <w:r w:rsidRPr="00D37037">
              <w:rPr>
                <w:rFonts w:ascii="KG Primary Penmanship" w:hAnsi="KG Primary Penmanship"/>
              </w:rPr>
              <w:t>Nonsense mostly</w:t>
            </w:r>
          </w:p>
          <w:p w14:paraId="4243681D" w14:textId="5BBAA662" w:rsidR="00165A91" w:rsidRDefault="00165A91" w:rsidP="00165A91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List 21b</w:t>
            </w:r>
          </w:p>
          <w:p w14:paraId="2A63859A" w14:textId="03EBC703" w:rsidR="00240B36" w:rsidRPr="00165A91" w:rsidRDefault="00165A91" w:rsidP="00165A91">
            <w:pPr>
              <w:jc w:val="center"/>
              <w:rPr>
                <w:rFonts w:ascii="KG Primary Penmanship" w:hAnsi="KG Primary Penmanship"/>
                <w:sz w:val="20"/>
                <w:szCs w:val="20"/>
              </w:rPr>
            </w:pPr>
            <w:r w:rsidRPr="00923A7C">
              <w:rPr>
                <w:rFonts w:ascii="KG Primary Penmanship" w:hAnsi="KG Primary Penmanship"/>
                <w:sz w:val="20"/>
                <w:szCs w:val="20"/>
              </w:rPr>
              <w:t xml:space="preserve">Col. </w:t>
            </w:r>
            <w:r>
              <w:rPr>
                <w:rFonts w:ascii="KG Primary Penmanship" w:hAnsi="KG Primary Penmanship"/>
                <w:sz w:val="20"/>
                <w:szCs w:val="20"/>
              </w:rPr>
              <w:t>a</w:t>
            </w:r>
            <w:r w:rsidRPr="00923A7C">
              <w:rPr>
                <w:rFonts w:ascii="KG Primary Penmanship" w:hAnsi="KG Primary Penmanship"/>
                <w:sz w:val="20"/>
                <w:szCs w:val="20"/>
              </w:rPr>
              <w:t xml:space="preserve">   </w:t>
            </w:r>
            <w:r>
              <w:rPr>
                <w:rFonts w:ascii="KG Primary Penmanship" w:hAnsi="KG Primary Penmanship"/>
              </w:rPr>
              <w:t xml:space="preserve">        </w:t>
            </w:r>
            <w:r w:rsidR="00240B36">
              <w:rPr>
                <w:rFonts w:ascii="KG Primary Penmanship" w:hAnsi="KG Primary Penmanship"/>
              </w:rPr>
              <w:t xml:space="preserve">                      </w:t>
            </w:r>
          </w:p>
          <w:p w14:paraId="47091DE4" w14:textId="77777777" w:rsidR="00240B36" w:rsidRDefault="00240B36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C8F77" w14:textId="77777777" w:rsidR="00240B36" w:rsidRDefault="00240B36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8A7B1" w14:textId="2170FA6A" w:rsidR="00240B36" w:rsidRDefault="00A828C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5F482" w14:textId="661AFC23" w:rsidR="00240B36" w:rsidRDefault="00A828C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21CCF" w14:textId="3B9A8C18" w:rsidR="00240B36" w:rsidRDefault="00A828C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A828C2">
              <w:rPr>
                <w:rFonts w:ascii="KG Primary Penmanship" w:hAnsi="KG Primary Penmanship"/>
                <w:color w:val="FF0000"/>
                <w:sz w:val="180"/>
                <w:szCs w:val="18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7F528" w14:textId="52A3EE9F" w:rsidR="00240B36" w:rsidRDefault="00A828C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4F611" w14:textId="76063B80" w:rsidR="00240B36" w:rsidRDefault="00A828C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0D1CD" w14:textId="6825935C" w:rsidR="00240B36" w:rsidRDefault="00A828C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d</w:t>
            </w:r>
          </w:p>
        </w:tc>
      </w:tr>
    </w:tbl>
    <w:p w14:paraId="43ED83E6" w14:textId="77777777" w:rsidR="00240B36" w:rsidRDefault="00240B36" w:rsidP="00240B36"/>
    <w:tbl>
      <w:tblPr>
        <w:tblStyle w:val="TableGrid"/>
        <w:tblW w:w="11520" w:type="dxa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A828C2" w14:paraId="2C599CAC" w14:textId="77777777" w:rsidTr="00A828C2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F15F1" w14:textId="77777777" w:rsidR="00A828C2" w:rsidRPr="00A828C2" w:rsidRDefault="00A828C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9715A" w14:textId="49CCBA69" w:rsidR="00A828C2" w:rsidRPr="00A828C2" w:rsidRDefault="00A828C2" w:rsidP="00A828C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A828C2">
              <w:rPr>
                <w:rFonts w:ascii="KG Primary Penmanship" w:hAnsi="KG Primary Penmanship"/>
                <w:sz w:val="180"/>
                <w:szCs w:val="180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E6961" w14:textId="4E181D6B" w:rsidR="00A828C2" w:rsidRPr="00A828C2" w:rsidRDefault="00A828C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A828C2">
              <w:rPr>
                <w:rFonts w:ascii="KG Primary Penmanship" w:hAnsi="KG Primary Penmanship"/>
                <w:sz w:val="180"/>
                <w:szCs w:val="180"/>
              </w:rPr>
              <w:t>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D865B" w14:textId="0E2D7275" w:rsidR="00A828C2" w:rsidRPr="00A828C2" w:rsidRDefault="00A828C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A828C2"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81BE9" w14:textId="008CAB27" w:rsidR="00A828C2" w:rsidRPr="00A828C2" w:rsidRDefault="00A828C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A828C2">
              <w:rPr>
                <w:rFonts w:ascii="KG Primary Penmanship" w:hAnsi="KG Primary Penmanship"/>
                <w:sz w:val="180"/>
                <w:szCs w:val="180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3A517" w14:textId="2F8EB6EF" w:rsidR="00A828C2" w:rsidRPr="00A828C2" w:rsidRDefault="00A828C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A828C2">
              <w:rPr>
                <w:rFonts w:ascii="KG Primary Penmanship" w:hAnsi="KG Primary Penmanship"/>
                <w:sz w:val="180"/>
                <w:szCs w:val="180"/>
              </w:rPr>
              <w:t>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14F53" w14:textId="110CB868" w:rsidR="00A828C2" w:rsidRPr="00A828C2" w:rsidRDefault="00A828C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A828C2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D198A" w14:textId="300B3AFF" w:rsidR="00A828C2" w:rsidRPr="00A828C2" w:rsidRDefault="00A828C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A828C2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</w:tr>
      <w:tr w:rsidR="00A828C2" w14:paraId="15630529" w14:textId="77777777" w:rsidTr="00A828C2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FF48" w14:textId="11829E65" w:rsidR="00A828C2" w:rsidRDefault="00A828C2" w:rsidP="00A828C2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83</w:t>
            </w:r>
          </w:p>
          <w:p w14:paraId="0DE358FB" w14:textId="77777777" w:rsidR="00A828C2" w:rsidRPr="00165A91" w:rsidRDefault="00A828C2" w:rsidP="00A828C2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65A91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CVCC</w:t>
            </w:r>
          </w:p>
          <w:p w14:paraId="65D95758" w14:textId="77777777" w:rsidR="00A828C2" w:rsidRPr="00165A91" w:rsidRDefault="00A828C2" w:rsidP="00A828C2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65A91">
              <w:rPr>
                <w:rFonts w:ascii="KG Primary Penmanship" w:hAnsi="KG Primary Penmanship"/>
                <w:i/>
                <w:iCs/>
                <w:sz w:val="24"/>
                <w:szCs w:val="24"/>
              </w:rPr>
              <w:t>nonsense</w:t>
            </w:r>
          </w:p>
          <w:p w14:paraId="09F07838" w14:textId="60DD9DBA" w:rsidR="00165A91" w:rsidRPr="00165A91" w:rsidRDefault="00A828C2" w:rsidP="00A828C2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65A91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2</w:t>
            </w:r>
            <w:r w:rsidR="00165A91">
              <w:rPr>
                <w:rFonts w:ascii="KG Primary Penmanship" w:hAnsi="KG Primary Penmanship"/>
                <w:i/>
                <w:iCs/>
                <w:sz w:val="24"/>
                <w:szCs w:val="24"/>
              </w:rPr>
              <w:t xml:space="preserve"> </w:t>
            </w:r>
            <w:r w:rsidRPr="00165A91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b</w:t>
            </w:r>
          </w:p>
          <w:p w14:paraId="6940A3C1" w14:textId="77777777" w:rsidR="00165A91" w:rsidRDefault="00165A91" w:rsidP="00165A91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CCVCC</w:t>
            </w:r>
          </w:p>
          <w:p w14:paraId="6FD711C8" w14:textId="77777777" w:rsidR="00165A91" w:rsidRPr="00D37037" w:rsidRDefault="00165A91" w:rsidP="00165A91">
            <w:pPr>
              <w:jc w:val="center"/>
              <w:rPr>
                <w:rFonts w:ascii="KG Primary Penmanship" w:hAnsi="KG Primary Penmanship"/>
              </w:rPr>
            </w:pPr>
            <w:r w:rsidRPr="00D37037">
              <w:rPr>
                <w:rFonts w:ascii="KG Primary Penmanship" w:hAnsi="KG Primary Penmanship"/>
              </w:rPr>
              <w:t>Nonsense mostly</w:t>
            </w:r>
          </w:p>
          <w:p w14:paraId="28D20A5D" w14:textId="77777777" w:rsidR="00165A91" w:rsidRDefault="00165A91" w:rsidP="00165A91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List 21b</w:t>
            </w:r>
          </w:p>
          <w:p w14:paraId="69E816A4" w14:textId="493206B6" w:rsidR="00A828C2" w:rsidRPr="00A828C2" w:rsidRDefault="00165A91" w:rsidP="00165A91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923A7C">
              <w:rPr>
                <w:rFonts w:ascii="KG Primary Penmanship" w:hAnsi="KG Primary Penmanship"/>
                <w:sz w:val="20"/>
                <w:szCs w:val="20"/>
              </w:rPr>
              <w:t xml:space="preserve">Col. </w:t>
            </w:r>
            <w:r>
              <w:rPr>
                <w:rFonts w:ascii="KG Primary Penmanship" w:hAnsi="KG Primary Penmanship"/>
                <w:sz w:val="20"/>
                <w:szCs w:val="20"/>
              </w:rPr>
              <w:t>b</w:t>
            </w:r>
            <w:r w:rsidR="00A828C2" w:rsidRPr="00A828C2">
              <w:rPr>
                <w:rFonts w:ascii="KG Primary Penmanship" w:hAnsi="KG Primary Penmanship"/>
                <w:sz w:val="36"/>
                <w:szCs w:val="36"/>
              </w:rPr>
              <w:t xml:space="preserve">    </w:t>
            </w:r>
          </w:p>
          <w:p w14:paraId="07B983FF" w14:textId="77777777" w:rsidR="00A828C2" w:rsidRDefault="00A828C2" w:rsidP="00A828C2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</w:rPr>
              <w:t xml:space="preserve">                      </w:t>
            </w:r>
          </w:p>
          <w:p w14:paraId="5D27ABF1" w14:textId="6BE5D7F0" w:rsidR="00A828C2" w:rsidRDefault="00A828C2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C3123" w14:textId="211EB6B3" w:rsidR="00A828C2" w:rsidRPr="00A828C2" w:rsidRDefault="00A828C2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r w:rsidRPr="00A828C2"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5FDD5" w14:textId="3253AF12" w:rsidR="00A828C2" w:rsidRPr="00A828C2" w:rsidRDefault="00A828C2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r w:rsidRPr="00A828C2">
              <w:rPr>
                <w:rFonts w:ascii="KG Primary Penmanship" w:hAnsi="KG Primary Penmanship"/>
                <w:color w:val="FF0000"/>
                <w:sz w:val="180"/>
                <w:szCs w:val="180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7A05B" w14:textId="4F70084D" w:rsidR="00A828C2" w:rsidRPr="00A828C2" w:rsidRDefault="00A828C2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proofErr w:type="spellStart"/>
            <w:r w:rsidRPr="00A828C2"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FA3F1" w14:textId="17FB45BF" w:rsidR="00A828C2" w:rsidRPr="00A828C2" w:rsidRDefault="00A828C2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r w:rsidRPr="00A828C2">
              <w:rPr>
                <w:rFonts w:ascii="KG Primary Penmanship" w:hAnsi="KG Primary Penmanship"/>
                <w:color w:val="FF0000"/>
                <w:sz w:val="180"/>
                <w:szCs w:val="180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12912" w14:textId="6D04220A" w:rsidR="00A828C2" w:rsidRPr="00A828C2" w:rsidRDefault="00A828C2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r w:rsidRPr="00A828C2">
              <w:rPr>
                <w:rFonts w:ascii="KG Primary Penmanship" w:hAnsi="KG Primary Penmanship"/>
                <w:color w:val="FF0000"/>
                <w:sz w:val="180"/>
                <w:szCs w:val="18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16D2F" w14:textId="679913FB" w:rsidR="00A828C2" w:rsidRDefault="00A828C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66F27" w14:textId="030169CF" w:rsidR="00A828C2" w:rsidRDefault="00A828C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c</w:t>
            </w:r>
          </w:p>
        </w:tc>
      </w:tr>
      <w:tr w:rsidR="00A828C2" w14:paraId="5597F0AB" w14:textId="77777777" w:rsidTr="00A828C2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9AF25" w14:textId="77777777" w:rsidR="00A828C2" w:rsidRDefault="00A828C2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5E50C939" w14:textId="77777777" w:rsidR="00A828C2" w:rsidRDefault="00A828C2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4850B" w14:textId="79A14292" w:rsidR="00A828C2" w:rsidRPr="00A828C2" w:rsidRDefault="00A828C2" w:rsidP="00A828C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A828C2">
              <w:rPr>
                <w:rFonts w:ascii="KG Primary Penmanship" w:hAnsi="KG Primary Penmanship"/>
                <w:sz w:val="180"/>
                <w:szCs w:val="180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0E211" w14:textId="3A83E223" w:rsidR="00A828C2" w:rsidRPr="00A828C2" w:rsidRDefault="00A828C2" w:rsidP="00A828C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A828C2">
              <w:rPr>
                <w:rFonts w:ascii="KG Primary Penmanship" w:hAnsi="KG Primary Penmanship"/>
                <w:sz w:val="180"/>
                <w:szCs w:val="180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D95AB" w14:textId="70871F5F" w:rsidR="00A828C2" w:rsidRPr="00A828C2" w:rsidRDefault="00A828C2" w:rsidP="00A828C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A828C2">
              <w:rPr>
                <w:rFonts w:ascii="KG Primary Penmanship" w:hAnsi="KG Primary Penmanship"/>
                <w:sz w:val="180"/>
                <w:szCs w:val="180"/>
              </w:rPr>
              <w:t>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3A5C0" w14:textId="0ACB645E" w:rsidR="00A828C2" w:rsidRPr="00A828C2" w:rsidRDefault="00A828C2" w:rsidP="00A828C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A828C2"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A8E6B" w14:textId="37D63082" w:rsidR="00A828C2" w:rsidRPr="00A828C2" w:rsidRDefault="00A828C2" w:rsidP="00A828C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A828C2">
              <w:rPr>
                <w:rFonts w:ascii="KG Primary Penmanship" w:hAnsi="KG Primary Penmanship"/>
                <w:sz w:val="180"/>
                <w:szCs w:val="180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66648" w14:textId="2F0FB435" w:rsidR="00A828C2" w:rsidRPr="00A828C2" w:rsidRDefault="00A828C2" w:rsidP="00A828C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A828C2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E8F9B" w14:textId="77777777" w:rsidR="00A828C2" w:rsidRDefault="00A828C2">
            <w:pPr>
              <w:jc w:val="center"/>
              <w:rPr>
                <w:rFonts w:ascii="KG Primary Penmanship" w:hAnsi="KG Primary Penmanship"/>
              </w:rPr>
            </w:pPr>
          </w:p>
        </w:tc>
      </w:tr>
      <w:tr w:rsidR="00A828C2" w14:paraId="069EB3FE" w14:textId="77777777" w:rsidTr="00A828C2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9B1A" w14:textId="077991FA" w:rsidR="00A828C2" w:rsidRDefault="00A828C2" w:rsidP="00A828C2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8</w:t>
            </w:r>
            <w:r w:rsidR="00DB1610">
              <w:rPr>
                <w:rFonts w:ascii="KG Primary Penmanship" w:hAnsi="KG Primary Penmanship"/>
                <w:sz w:val="36"/>
                <w:szCs w:val="36"/>
              </w:rPr>
              <w:t>4</w:t>
            </w:r>
          </w:p>
          <w:p w14:paraId="7D7F139A" w14:textId="77777777" w:rsidR="00A828C2" w:rsidRPr="00165A91" w:rsidRDefault="00A828C2" w:rsidP="00A828C2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65A91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CVCC</w:t>
            </w:r>
          </w:p>
          <w:p w14:paraId="0F1FEF03" w14:textId="77777777" w:rsidR="00A828C2" w:rsidRPr="00165A91" w:rsidRDefault="00A828C2" w:rsidP="00A828C2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65A91">
              <w:rPr>
                <w:rFonts w:ascii="KG Primary Penmanship" w:hAnsi="KG Primary Penmanship"/>
                <w:i/>
                <w:iCs/>
                <w:sz w:val="24"/>
                <w:szCs w:val="24"/>
              </w:rPr>
              <w:t>nonsense</w:t>
            </w:r>
          </w:p>
          <w:p w14:paraId="11C0BE1B" w14:textId="5796AAA5" w:rsidR="00165A91" w:rsidRDefault="00A828C2" w:rsidP="00A828C2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165A91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2</w:t>
            </w:r>
            <w:r w:rsidR="00165A91">
              <w:rPr>
                <w:rFonts w:ascii="KG Primary Penmanship" w:hAnsi="KG Primary Penmanship"/>
                <w:i/>
                <w:iCs/>
                <w:sz w:val="24"/>
                <w:szCs w:val="24"/>
              </w:rPr>
              <w:t xml:space="preserve"> </w:t>
            </w:r>
            <w:r w:rsidRPr="00165A91">
              <w:rPr>
                <w:rFonts w:ascii="KG Primary Penmanship" w:hAnsi="KG Primary Penmanship"/>
                <w:i/>
                <w:iCs/>
                <w:sz w:val="24"/>
                <w:szCs w:val="24"/>
              </w:rPr>
              <w:t xml:space="preserve">Col. c </w:t>
            </w:r>
          </w:p>
          <w:p w14:paraId="2A49BBB2" w14:textId="77777777" w:rsidR="00165A91" w:rsidRDefault="00165A91" w:rsidP="00165A91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CCVCC</w:t>
            </w:r>
          </w:p>
          <w:p w14:paraId="69B263BE" w14:textId="77777777" w:rsidR="00165A91" w:rsidRPr="00D37037" w:rsidRDefault="00165A91" w:rsidP="00165A91">
            <w:pPr>
              <w:jc w:val="center"/>
              <w:rPr>
                <w:rFonts w:ascii="KG Primary Penmanship" w:hAnsi="KG Primary Penmanship"/>
              </w:rPr>
            </w:pPr>
            <w:r w:rsidRPr="00D37037">
              <w:rPr>
                <w:rFonts w:ascii="KG Primary Penmanship" w:hAnsi="KG Primary Penmanship"/>
              </w:rPr>
              <w:t>Nonsense mostly</w:t>
            </w:r>
          </w:p>
          <w:p w14:paraId="7BA9662F" w14:textId="77777777" w:rsidR="00165A91" w:rsidRDefault="00165A91" w:rsidP="00165A91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List 21b</w:t>
            </w:r>
          </w:p>
          <w:p w14:paraId="3E507C63" w14:textId="4D6D894A" w:rsidR="00A828C2" w:rsidRPr="00165A91" w:rsidRDefault="00165A91" w:rsidP="00165A91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923A7C">
              <w:rPr>
                <w:rFonts w:ascii="KG Primary Penmanship" w:hAnsi="KG Primary Penmanship"/>
                <w:sz w:val="20"/>
                <w:szCs w:val="20"/>
              </w:rPr>
              <w:t xml:space="preserve">Col. </w:t>
            </w:r>
            <w:r>
              <w:rPr>
                <w:rFonts w:ascii="KG Primary Penmanship" w:hAnsi="KG Primary Penmanship"/>
                <w:sz w:val="20"/>
                <w:szCs w:val="20"/>
              </w:rPr>
              <w:t>c</w:t>
            </w:r>
            <w:r w:rsidR="00A828C2" w:rsidRPr="00165A91">
              <w:rPr>
                <w:rFonts w:ascii="KG Primary Penmanship" w:hAnsi="KG Primary Penmanship"/>
                <w:i/>
                <w:iCs/>
                <w:sz w:val="24"/>
                <w:szCs w:val="24"/>
              </w:rPr>
              <w:t xml:space="preserve">    </w:t>
            </w:r>
          </w:p>
          <w:p w14:paraId="7C449854" w14:textId="77777777" w:rsidR="00A828C2" w:rsidRDefault="00A828C2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  <w:p w14:paraId="6E94DBC1" w14:textId="77777777" w:rsidR="00A828C2" w:rsidRDefault="00A828C2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F6416" w14:textId="77777777" w:rsidR="00A828C2" w:rsidRDefault="00A828C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F8C43" w14:textId="4AF38487" w:rsidR="00A828C2" w:rsidRDefault="00A828C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4D23C" w14:textId="7CB4D910" w:rsidR="00A828C2" w:rsidRDefault="00A828C2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23737" w14:textId="0E58D611" w:rsidR="00A828C2" w:rsidRDefault="00A828C2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r w:rsidRPr="00A828C2">
              <w:rPr>
                <w:rFonts w:ascii="KG Primary Penmanship" w:hAnsi="KG Primary Penmanship"/>
                <w:color w:val="FF0000"/>
                <w:sz w:val="180"/>
                <w:szCs w:val="18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D16B6" w14:textId="6AC61CA5" w:rsidR="00A828C2" w:rsidRDefault="00A828C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D4D3C" w14:textId="4D45D67C" w:rsidR="00A828C2" w:rsidRDefault="00A828C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8E038" w14:textId="0B42264C" w:rsidR="00A828C2" w:rsidRDefault="00A828C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l</w:t>
            </w:r>
          </w:p>
        </w:tc>
      </w:tr>
      <w:tr w:rsidR="00A828C2" w14:paraId="61DC1964" w14:textId="77777777" w:rsidTr="00A828C2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BBD1E" w14:textId="77777777" w:rsidR="00A828C2" w:rsidRDefault="00A828C2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6D42D0F5" w14:textId="77777777" w:rsidR="00A828C2" w:rsidRDefault="00A828C2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73586" w14:textId="24B93764" w:rsidR="00A828C2" w:rsidRPr="00A828C2" w:rsidRDefault="00A828C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A828C2">
              <w:rPr>
                <w:rFonts w:ascii="KG Primary Penmanship" w:hAnsi="KG Primary Penmanship"/>
                <w:sz w:val="180"/>
                <w:szCs w:val="180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D2C86" w14:textId="708ECCD2" w:rsidR="00A828C2" w:rsidRPr="00A828C2" w:rsidRDefault="00A828C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A828C2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E81AD" w14:textId="31548595" w:rsidR="00A828C2" w:rsidRPr="00A828C2" w:rsidRDefault="00A828C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A828C2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18916" w14:textId="1295712F" w:rsidR="00A828C2" w:rsidRPr="00A828C2" w:rsidRDefault="00A828C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A828C2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4F685" w14:textId="0A23D991" w:rsidR="00A828C2" w:rsidRPr="00A828C2" w:rsidRDefault="00A828C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A828C2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22AE1" w14:textId="77777777" w:rsidR="00A828C2" w:rsidRDefault="00A828C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3B60F" w14:textId="77777777" w:rsidR="00A828C2" w:rsidRDefault="00A828C2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</w:tr>
    </w:tbl>
    <w:p w14:paraId="53C6F728" w14:textId="77777777" w:rsidR="00A828C2" w:rsidRDefault="00A828C2" w:rsidP="00A828C2"/>
    <w:p w14:paraId="13048D9B" w14:textId="77777777" w:rsidR="00A828C2" w:rsidRDefault="00A828C2" w:rsidP="00A828C2"/>
    <w:tbl>
      <w:tblPr>
        <w:tblStyle w:val="TableGrid"/>
        <w:tblW w:w="11520" w:type="dxa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DB1610" w14:paraId="043E4F3A" w14:textId="77777777" w:rsidTr="00DB1610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899B" w14:textId="3C0A7069" w:rsidR="00DB1610" w:rsidRDefault="00DB1610" w:rsidP="00DB1610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lastRenderedPageBreak/>
              <w:t>85</w:t>
            </w:r>
          </w:p>
          <w:p w14:paraId="1E36DC39" w14:textId="77777777" w:rsidR="00DB1610" w:rsidRPr="00573E7D" w:rsidRDefault="00DB1610" w:rsidP="00DB1610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573E7D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CVCC</w:t>
            </w:r>
          </w:p>
          <w:p w14:paraId="39AB3EA4" w14:textId="77777777" w:rsidR="00DB1610" w:rsidRPr="00573E7D" w:rsidRDefault="00DB1610" w:rsidP="00DB1610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573E7D">
              <w:rPr>
                <w:rFonts w:ascii="KG Primary Penmanship" w:hAnsi="KG Primary Penmanship"/>
                <w:i/>
                <w:iCs/>
                <w:sz w:val="24"/>
                <w:szCs w:val="24"/>
              </w:rPr>
              <w:t>nonsense</w:t>
            </w:r>
          </w:p>
          <w:p w14:paraId="3D5960D2" w14:textId="77777777" w:rsidR="00573E7D" w:rsidRPr="00573E7D" w:rsidRDefault="00DB1610" w:rsidP="00DB1610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573E7D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3</w:t>
            </w:r>
            <w:r w:rsidR="00165A91" w:rsidRPr="00573E7D">
              <w:rPr>
                <w:rFonts w:ascii="KG Primary Penmanship" w:hAnsi="KG Primary Penmanship"/>
                <w:i/>
                <w:iCs/>
                <w:sz w:val="24"/>
                <w:szCs w:val="24"/>
              </w:rPr>
              <w:t xml:space="preserve"> </w:t>
            </w:r>
            <w:r w:rsidRPr="00573E7D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a</w:t>
            </w:r>
          </w:p>
          <w:p w14:paraId="28E4325B" w14:textId="77777777" w:rsidR="00573E7D" w:rsidRDefault="00573E7D" w:rsidP="00573E7D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CCVCC</w:t>
            </w:r>
          </w:p>
          <w:p w14:paraId="556C8D45" w14:textId="77777777" w:rsidR="00573E7D" w:rsidRPr="00D37037" w:rsidRDefault="00573E7D" w:rsidP="00573E7D">
            <w:pPr>
              <w:jc w:val="center"/>
              <w:rPr>
                <w:rFonts w:ascii="KG Primary Penmanship" w:hAnsi="KG Primary Penmanship"/>
              </w:rPr>
            </w:pPr>
            <w:r w:rsidRPr="00D37037">
              <w:rPr>
                <w:rFonts w:ascii="KG Primary Penmanship" w:hAnsi="KG Primary Penmanship"/>
              </w:rPr>
              <w:t>Nonsense mostly</w:t>
            </w:r>
          </w:p>
          <w:p w14:paraId="40748375" w14:textId="280CCC38" w:rsidR="00573E7D" w:rsidRDefault="00573E7D" w:rsidP="00573E7D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List 21c</w:t>
            </w:r>
          </w:p>
          <w:p w14:paraId="50E3EEDA" w14:textId="2C972913" w:rsidR="00573E7D" w:rsidRPr="00165A91" w:rsidRDefault="00573E7D" w:rsidP="00573E7D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923A7C">
              <w:rPr>
                <w:rFonts w:ascii="KG Primary Penmanship" w:hAnsi="KG Primary Penmanship"/>
                <w:sz w:val="20"/>
                <w:szCs w:val="20"/>
              </w:rPr>
              <w:t xml:space="preserve">Col. </w:t>
            </w:r>
            <w:r>
              <w:rPr>
                <w:rFonts w:ascii="KG Primary Penmanship" w:hAnsi="KG Primary Penmanship"/>
                <w:sz w:val="20"/>
                <w:szCs w:val="20"/>
              </w:rPr>
              <w:t>a</w:t>
            </w:r>
            <w:r w:rsidRPr="00165A91">
              <w:rPr>
                <w:rFonts w:ascii="KG Primary Penmanship" w:hAnsi="KG Primary Penmanship"/>
                <w:i/>
                <w:iCs/>
                <w:sz w:val="24"/>
                <w:szCs w:val="24"/>
              </w:rPr>
              <w:t xml:space="preserve">    </w:t>
            </w:r>
          </w:p>
          <w:p w14:paraId="2C984E06" w14:textId="49B845C5" w:rsidR="00DB1610" w:rsidRPr="00A828C2" w:rsidRDefault="00DB1610" w:rsidP="00DB1610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 w:rsidRPr="00A828C2">
              <w:rPr>
                <w:rFonts w:ascii="KG Primary Penmanship" w:hAnsi="KG Primary Penmanship"/>
                <w:sz w:val="36"/>
                <w:szCs w:val="36"/>
              </w:rPr>
              <w:t xml:space="preserve">       </w:t>
            </w:r>
          </w:p>
          <w:p w14:paraId="6305EE0F" w14:textId="77777777" w:rsidR="00DB1610" w:rsidRDefault="00DB1610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AB174" w14:textId="77777777" w:rsidR="00DB1610" w:rsidRDefault="00DB161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6A095" w14:textId="77777777" w:rsidR="00DB1610" w:rsidRDefault="00DB161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B4E45" w14:textId="77777777" w:rsidR="00DB1610" w:rsidRDefault="00DB161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6743F" w14:textId="3DEF745D" w:rsidR="00DB1610" w:rsidRPr="00DB1610" w:rsidRDefault="00DB1610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r w:rsidRPr="00DB1610">
              <w:rPr>
                <w:rFonts w:ascii="KG Primary Penmanship" w:hAnsi="KG Primary Penmanship"/>
                <w:color w:val="FF0000"/>
                <w:sz w:val="180"/>
                <w:szCs w:val="180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68427" w14:textId="264FDF51" w:rsidR="00DB1610" w:rsidRPr="00DB1610" w:rsidRDefault="00DB1610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r w:rsidRPr="00DB1610">
              <w:rPr>
                <w:rFonts w:ascii="KG Primary Penmanship" w:hAnsi="KG Primary Penmanship"/>
                <w:color w:val="FF0000"/>
                <w:sz w:val="180"/>
                <w:szCs w:val="18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8C242" w14:textId="6C5208FF" w:rsidR="00DB1610" w:rsidRDefault="00DB161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11BA4" w14:textId="222FFED9" w:rsidR="00DB1610" w:rsidRDefault="00DB1610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g</w:t>
            </w:r>
          </w:p>
        </w:tc>
      </w:tr>
      <w:tr w:rsidR="00DB1610" w14:paraId="4CC1F40C" w14:textId="77777777" w:rsidTr="00FD0993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2263B" w14:textId="77777777" w:rsidR="00DB1610" w:rsidRDefault="00DB1610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67318E2E" w14:textId="77777777" w:rsidR="00DB1610" w:rsidRDefault="00DB1610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8785D" w14:textId="0F55F5C0" w:rsidR="00DB1610" w:rsidRPr="00FD0993" w:rsidRDefault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FD0993">
              <w:rPr>
                <w:rFonts w:ascii="KG Primary Penmanship" w:hAnsi="KG Primary Penmanship"/>
                <w:sz w:val="180"/>
                <w:szCs w:val="180"/>
              </w:rPr>
              <w:t>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E7913" w14:textId="6FC18516" w:rsidR="00DB1610" w:rsidRPr="00FD0993" w:rsidRDefault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FD0993">
              <w:rPr>
                <w:rFonts w:ascii="KG Primary Penmanship" w:hAnsi="KG Primary Penmanship"/>
                <w:sz w:val="180"/>
                <w:szCs w:val="180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7C051" w14:textId="6E1BA1FD" w:rsidR="00DB1610" w:rsidRPr="00FD0993" w:rsidRDefault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FD0993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9CB5B" w14:textId="352250A3" w:rsidR="00DB1610" w:rsidRPr="00FD0993" w:rsidRDefault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FD0993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B1310" w14:textId="007C3C15" w:rsidR="00DB1610" w:rsidRPr="00FD0993" w:rsidRDefault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FD0993">
              <w:rPr>
                <w:rFonts w:ascii="KG Primary Penmanship" w:hAnsi="KG Primary Penmanship"/>
                <w:sz w:val="180"/>
                <w:szCs w:val="180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8C05E" w14:textId="3919B451" w:rsidR="00DB1610" w:rsidRPr="00FD0993" w:rsidRDefault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FD0993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71EB5" w14:textId="22D63681" w:rsidR="00DB1610" w:rsidRPr="00FD0993" w:rsidRDefault="00FD0993" w:rsidP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sz w:val="172"/>
                <w:szCs w:val="172"/>
              </w:rPr>
              <w:t>sh</w:t>
            </w:r>
            <w:proofErr w:type="spellEnd"/>
          </w:p>
        </w:tc>
      </w:tr>
      <w:tr w:rsidR="00FD0993" w14:paraId="6F09205B" w14:textId="77777777" w:rsidTr="00FD0993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D184" w14:textId="4209DEAF" w:rsidR="00FD0993" w:rsidRDefault="00FD0993" w:rsidP="00FD0993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86</w:t>
            </w:r>
          </w:p>
          <w:p w14:paraId="48F9A57F" w14:textId="77777777" w:rsidR="00FD0993" w:rsidRPr="00573E7D" w:rsidRDefault="00FD0993" w:rsidP="00FD0993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573E7D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CVCC</w:t>
            </w:r>
          </w:p>
          <w:p w14:paraId="2C4ECC62" w14:textId="77777777" w:rsidR="00FD0993" w:rsidRPr="00573E7D" w:rsidRDefault="00FD0993" w:rsidP="00FD0993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573E7D">
              <w:rPr>
                <w:rFonts w:ascii="KG Primary Penmanship" w:hAnsi="KG Primary Penmanship"/>
                <w:i/>
                <w:iCs/>
                <w:sz w:val="24"/>
                <w:szCs w:val="24"/>
              </w:rPr>
              <w:t>nonsense</w:t>
            </w:r>
          </w:p>
          <w:p w14:paraId="6AED8704" w14:textId="77777777" w:rsidR="00573E7D" w:rsidRPr="00573E7D" w:rsidRDefault="00FD0993" w:rsidP="00FD0993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573E7D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3</w:t>
            </w:r>
            <w:r w:rsidR="00165A91" w:rsidRPr="00573E7D">
              <w:rPr>
                <w:rFonts w:ascii="KG Primary Penmanship" w:hAnsi="KG Primary Penmanship"/>
                <w:i/>
                <w:iCs/>
                <w:sz w:val="24"/>
                <w:szCs w:val="24"/>
              </w:rPr>
              <w:t xml:space="preserve"> </w:t>
            </w:r>
            <w:r w:rsidRPr="00573E7D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b</w:t>
            </w:r>
          </w:p>
          <w:p w14:paraId="3561A555" w14:textId="77777777" w:rsidR="00573E7D" w:rsidRDefault="00573E7D" w:rsidP="00573E7D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CCVCC</w:t>
            </w:r>
          </w:p>
          <w:p w14:paraId="7E107189" w14:textId="77777777" w:rsidR="00573E7D" w:rsidRPr="00D37037" w:rsidRDefault="00573E7D" w:rsidP="00573E7D">
            <w:pPr>
              <w:jc w:val="center"/>
              <w:rPr>
                <w:rFonts w:ascii="KG Primary Penmanship" w:hAnsi="KG Primary Penmanship"/>
              </w:rPr>
            </w:pPr>
            <w:r w:rsidRPr="00D37037">
              <w:rPr>
                <w:rFonts w:ascii="KG Primary Penmanship" w:hAnsi="KG Primary Penmanship"/>
              </w:rPr>
              <w:t>Nonsense mostly</w:t>
            </w:r>
          </w:p>
          <w:p w14:paraId="57E095CC" w14:textId="77777777" w:rsidR="00573E7D" w:rsidRDefault="00573E7D" w:rsidP="00573E7D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List 21c</w:t>
            </w:r>
          </w:p>
          <w:p w14:paraId="425D18A4" w14:textId="058E035B" w:rsidR="00FD0993" w:rsidRPr="00573E7D" w:rsidRDefault="00573E7D" w:rsidP="00573E7D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923A7C">
              <w:rPr>
                <w:rFonts w:ascii="KG Primary Penmanship" w:hAnsi="KG Primary Penmanship"/>
                <w:sz w:val="20"/>
                <w:szCs w:val="20"/>
              </w:rPr>
              <w:t xml:space="preserve">Col. </w:t>
            </w:r>
            <w:r>
              <w:rPr>
                <w:rFonts w:ascii="KG Primary Penmanship" w:hAnsi="KG Primary Penmanship"/>
                <w:sz w:val="20"/>
                <w:szCs w:val="20"/>
              </w:rPr>
              <w:t>b</w:t>
            </w:r>
            <w:r w:rsidR="00FD0993" w:rsidRPr="00A828C2">
              <w:rPr>
                <w:rFonts w:ascii="KG Primary Penmanship" w:hAnsi="KG Primary Penmanship"/>
                <w:sz w:val="36"/>
                <w:szCs w:val="36"/>
              </w:rPr>
              <w:t xml:space="preserve">       </w:t>
            </w:r>
          </w:p>
          <w:p w14:paraId="6789B1D3" w14:textId="77777777" w:rsidR="00FD0993" w:rsidRDefault="00FD0993" w:rsidP="00FD0993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7CFAF" w14:textId="7697AF7D" w:rsidR="00FD0993" w:rsidRDefault="00FD0993" w:rsidP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732DC" w14:textId="51DBDB45" w:rsidR="00FD0993" w:rsidRDefault="00FD0993" w:rsidP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6E3EE" w14:textId="5FBF10CE" w:rsidR="00FD0993" w:rsidRDefault="00FD0993" w:rsidP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322A4" w14:textId="2473D7C7" w:rsidR="00FD0993" w:rsidRDefault="00FD0993" w:rsidP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DB1610">
              <w:rPr>
                <w:rFonts w:ascii="KG Primary Penmanship" w:hAnsi="KG Primary Penmanship"/>
                <w:color w:val="FF0000"/>
                <w:sz w:val="180"/>
                <w:szCs w:val="180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4A6C0" w14:textId="5B4DC618" w:rsidR="00FD0993" w:rsidRDefault="00FD0993" w:rsidP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DB1610">
              <w:rPr>
                <w:rFonts w:ascii="KG Primary Penmanship" w:hAnsi="KG Primary Penmanship"/>
                <w:color w:val="FF0000"/>
                <w:sz w:val="180"/>
                <w:szCs w:val="18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DDDED" w14:textId="46DF82C0" w:rsidR="00FD0993" w:rsidRDefault="00FD0993" w:rsidP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7C68E" w14:textId="07A7C7D6" w:rsidR="00FD0993" w:rsidRDefault="00FD0993" w:rsidP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k</w:t>
            </w:r>
          </w:p>
        </w:tc>
      </w:tr>
      <w:tr w:rsidR="00FD0993" w14:paraId="6F2D1857" w14:textId="77777777" w:rsidTr="00FD0993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3D0B" w14:textId="77777777" w:rsidR="00FD0993" w:rsidRDefault="00FD0993" w:rsidP="00FD0993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19DBF" w14:textId="6C615199" w:rsidR="00FD0993" w:rsidRPr="00FD0993" w:rsidRDefault="00FD0993" w:rsidP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FD0993">
              <w:rPr>
                <w:rFonts w:ascii="KG Primary Penmanship" w:hAnsi="KG Primary Penmanship"/>
                <w:sz w:val="180"/>
                <w:szCs w:val="180"/>
              </w:rPr>
              <w:t>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D7E8E" w14:textId="6C8438EA" w:rsidR="00FD0993" w:rsidRPr="00FD0993" w:rsidRDefault="00FD0993" w:rsidP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FD0993"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CE315" w14:textId="27885D39" w:rsidR="00FD0993" w:rsidRPr="00FD0993" w:rsidRDefault="00FD0993" w:rsidP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FD0993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059C5" w14:textId="356D230F" w:rsidR="00FD0993" w:rsidRPr="00FD0993" w:rsidRDefault="00FD0993" w:rsidP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FD0993">
              <w:rPr>
                <w:rFonts w:ascii="KG Primary Penmanship" w:hAnsi="KG Primary Penmanship"/>
                <w:sz w:val="180"/>
                <w:szCs w:val="180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0BCCC" w14:textId="36E6B7A3" w:rsidR="00FD0993" w:rsidRPr="00FD0993" w:rsidRDefault="00FD0993" w:rsidP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FD0993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7BCF8" w14:textId="4C1FC31A" w:rsidR="00FD0993" w:rsidRPr="00FD0993" w:rsidRDefault="00FD0993" w:rsidP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FD0993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94E48" w14:textId="77777777" w:rsidR="00FD0993" w:rsidRDefault="00FD0993" w:rsidP="00FD0993">
            <w:pPr>
              <w:jc w:val="center"/>
              <w:rPr>
                <w:rFonts w:ascii="KG Primary Penmanship" w:hAnsi="KG Primary Penmanship"/>
              </w:rPr>
            </w:pPr>
          </w:p>
        </w:tc>
      </w:tr>
      <w:tr w:rsidR="00FD0993" w14:paraId="6A827CCB" w14:textId="77777777" w:rsidTr="00FD0993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CDD8" w14:textId="0EA04948" w:rsidR="00FD0993" w:rsidRDefault="00FD0993" w:rsidP="00FD0993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87</w:t>
            </w:r>
          </w:p>
          <w:p w14:paraId="638AB218" w14:textId="77777777" w:rsidR="00FD0993" w:rsidRPr="00573E7D" w:rsidRDefault="00FD0993" w:rsidP="00FD0993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573E7D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CVCC</w:t>
            </w:r>
          </w:p>
          <w:p w14:paraId="5ADF23F9" w14:textId="77777777" w:rsidR="00FD0993" w:rsidRPr="00573E7D" w:rsidRDefault="00FD0993" w:rsidP="00FD0993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573E7D">
              <w:rPr>
                <w:rFonts w:ascii="KG Primary Penmanship" w:hAnsi="KG Primary Penmanship"/>
                <w:i/>
                <w:iCs/>
                <w:sz w:val="24"/>
                <w:szCs w:val="24"/>
              </w:rPr>
              <w:t>nonsense</w:t>
            </w:r>
          </w:p>
          <w:p w14:paraId="7BD39295" w14:textId="77777777" w:rsidR="00573E7D" w:rsidRPr="00573E7D" w:rsidRDefault="00FD0993" w:rsidP="00FD0993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573E7D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3</w:t>
            </w:r>
            <w:r w:rsidR="00165A91" w:rsidRPr="00573E7D">
              <w:rPr>
                <w:rFonts w:ascii="KG Primary Penmanship" w:hAnsi="KG Primary Penmanship"/>
                <w:i/>
                <w:iCs/>
                <w:sz w:val="24"/>
                <w:szCs w:val="24"/>
              </w:rPr>
              <w:t xml:space="preserve"> </w:t>
            </w:r>
            <w:r w:rsidRPr="00573E7D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c</w:t>
            </w:r>
          </w:p>
          <w:p w14:paraId="7EAB63DF" w14:textId="77777777" w:rsidR="00573E7D" w:rsidRDefault="00573E7D" w:rsidP="00573E7D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CCVCC</w:t>
            </w:r>
          </w:p>
          <w:p w14:paraId="10236B0F" w14:textId="77777777" w:rsidR="00573E7D" w:rsidRPr="00D37037" w:rsidRDefault="00573E7D" w:rsidP="00573E7D">
            <w:pPr>
              <w:jc w:val="center"/>
              <w:rPr>
                <w:rFonts w:ascii="KG Primary Penmanship" w:hAnsi="KG Primary Penmanship"/>
              </w:rPr>
            </w:pPr>
            <w:r w:rsidRPr="00D37037">
              <w:rPr>
                <w:rFonts w:ascii="KG Primary Penmanship" w:hAnsi="KG Primary Penmanship"/>
              </w:rPr>
              <w:t>Nonsense mostly</w:t>
            </w:r>
          </w:p>
          <w:p w14:paraId="39CEDA78" w14:textId="77777777" w:rsidR="00573E7D" w:rsidRDefault="00573E7D" w:rsidP="00573E7D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List 21c</w:t>
            </w:r>
          </w:p>
          <w:p w14:paraId="6F388677" w14:textId="52B62E38" w:rsidR="00FD0993" w:rsidRPr="00573E7D" w:rsidRDefault="00573E7D" w:rsidP="00573E7D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923A7C">
              <w:rPr>
                <w:rFonts w:ascii="KG Primary Penmanship" w:hAnsi="KG Primary Penmanship"/>
                <w:sz w:val="20"/>
                <w:szCs w:val="20"/>
              </w:rPr>
              <w:t>Col.</w:t>
            </w:r>
            <w:r>
              <w:rPr>
                <w:rFonts w:ascii="KG Primary Penmanship" w:hAnsi="KG Primary Penmanship"/>
                <w:sz w:val="20"/>
                <w:szCs w:val="20"/>
              </w:rPr>
              <w:t xml:space="preserve"> c</w:t>
            </w:r>
            <w:r w:rsidR="00FD0993" w:rsidRPr="00A828C2">
              <w:rPr>
                <w:rFonts w:ascii="KG Primary Penmanship" w:hAnsi="KG Primary Penmanship"/>
                <w:sz w:val="36"/>
                <w:szCs w:val="36"/>
              </w:rPr>
              <w:t xml:space="preserve">       </w:t>
            </w:r>
          </w:p>
          <w:p w14:paraId="38793516" w14:textId="77777777" w:rsidR="00FD0993" w:rsidRDefault="00FD0993" w:rsidP="00FD0993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</w:rPr>
              <w:t xml:space="preserve">                      </w:t>
            </w:r>
          </w:p>
          <w:p w14:paraId="1CF67213" w14:textId="77777777" w:rsidR="00FD0993" w:rsidRDefault="00FD0993" w:rsidP="00FD0993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2F7A7" w14:textId="44EF0B1A" w:rsidR="00FD0993" w:rsidRDefault="00FD0993" w:rsidP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396B5" w14:textId="3C168B09" w:rsidR="00FD0993" w:rsidRDefault="00FD0993" w:rsidP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9A42E" w14:textId="14231691" w:rsidR="00FD0993" w:rsidRDefault="00FD0993" w:rsidP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C2718" w14:textId="3772FAA5" w:rsidR="00FD0993" w:rsidRDefault="00FD0993" w:rsidP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487E8" w14:textId="7E1C7415" w:rsidR="00FD0993" w:rsidRDefault="00FD0993" w:rsidP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E8DFF" w14:textId="29B2DB84" w:rsidR="00FD0993" w:rsidRDefault="00FD0993" w:rsidP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A4AC0" w14:textId="4D9C1BD0" w:rsidR="00FD0993" w:rsidRDefault="00FD0993" w:rsidP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</w:tr>
    </w:tbl>
    <w:p w14:paraId="2AFA57CE" w14:textId="77777777" w:rsidR="00DB1610" w:rsidRDefault="00DB1610" w:rsidP="00DB1610"/>
    <w:tbl>
      <w:tblPr>
        <w:tblStyle w:val="TableGrid"/>
        <w:tblW w:w="11520" w:type="dxa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FD0993" w14:paraId="7BDA2B1E" w14:textId="77777777" w:rsidTr="00FD0993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9F6AD" w14:textId="77777777" w:rsidR="00FD0993" w:rsidRDefault="00FD0993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1A0941C3" w14:textId="77777777" w:rsidR="00FD0993" w:rsidRDefault="00FD0993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C9F0B" w14:textId="205ECF91" w:rsidR="00FD0993" w:rsidRPr="00FD0993" w:rsidRDefault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FD0993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E5497" w14:textId="704DAC63" w:rsidR="00FD0993" w:rsidRPr="00FD0993" w:rsidRDefault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FD0993">
              <w:rPr>
                <w:rFonts w:ascii="KG Primary Penmanship" w:hAnsi="KG Primary Penmanship"/>
                <w:sz w:val="180"/>
                <w:szCs w:val="180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01EC4" w14:textId="6EDB5370" w:rsidR="00FD0993" w:rsidRPr="00FD0993" w:rsidRDefault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FD0993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90D10" w14:textId="6F1CEB18" w:rsidR="00FD0993" w:rsidRPr="00FD0993" w:rsidRDefault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FD0993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6D9B6" w14:textId="4373D7DA" w:rsidR="00FD0993" w:rsidRPr="00FD0993" w:rsidRDefault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FD0993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AC5C0" w14:textId="4E2CA1D5" w:rsidR="00FD0993" w:rsidRPr="00FD0993" w:rsidRDefault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FD0993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13E27" w14:textId="6AD4FCD4" w:rsidR="00FD0993" w:rsidRDefault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60"/>
                <w:szCs w:val="160"/>
              </w:rPr>
              <w:t>ng</w:t>
            </w:r>
          </w:p>
        </w:tc>
      </w:tr>
      <w:tr w:rsidR="00FD0993" w14:paraId="4F90B382" w14:textId="77777777" w:rsidTr="00FD0993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2376" w14:textId="1C683897" w:rsidR="00FD0993" w:rsidRDefault="00FD0993" w:rsidP="00FD0993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88</w:t>
            </w:r>
          </w:p>
          <w:p w14:paraId="31584B52" w14:textId="77777777" w:rsidR="00FD0993" w:rsidRPr="008D13CF" w:rsidRDefault="00FD0993" w:rsidP="00FD0993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8D13CF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CVCC</w:t>
            </w:r>
          </w:p>
          <w:p w14:paraId="234E6088" w14:textId="77777777" w:rsidR="00FD0993" w:rsidRPr="008D13CF" w:rsidRDefault="00FD0993" w:rsidP="00FD0993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8D13CF">
              <w:rPr>
                <w:rFonts w:ascii="KG Primary Penmanship" w:hAnsi="KG Primary Penmanship"/>
                <w:i/>
                <w:iCs/>
                <w:sz w:val="24"/>
                <w:szCs w:val="24"/>
              </w:rPr>
              <w:t>nonsense</w:t>
            </w:r>
          </w:p>
          <w:p w14:paraId="65609C19" w14:textId="77777777" w:rsidR="002B73E1" w:rsidRDefault="00FD0993" w:rsidP="00FD0993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8D13CF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4</w:t>
            </w:r>
            <w:r w:rsidR="00165A91" w:rsidRPr="008D13CF">
              <w:rPr>
                <w:rFonts w:ascii="KG Primary Penmanship" w:hAnsi="KG Primary Penmanship"/>
                <w:i/>
                <w:iCs/>
                <w:sz w:val="24"/>
                <w:szCs w:val="24"/>
              </w:rPr>
              <w:t xml:space="preserve"> </w:t>
            </w:r>
            <w:r w:rsidRPr="008D13CF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a</w:t>
            </w:r>
          </w:p>
          <w:p w14:paraId="46515A47" w14:textId="77777777" w:rsidR="002B73E1" w:rsidRDefault="002B73E1" w:rsidP="002B73E1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CCVCC</w:t>
            </w:r>
          </w:p>
          <w:p w14:paraId="3A011E8D" w14:textId="77777777" w:rsidR="002B73E1" w:rsidRPr="00D37037" w:rsidRDefault="002B73E1" w:rsidP="002B73E1">
            <w:pPr>
              <w:jc w:val="center"/>
              <w:rPr>
                <w:rFonts w:ascii="KG Primary Penmanship" w:hAnsi="KG Primary Penmanship"/>
              </w:rPr>
            </w:pPr>
            <w:r w:rsidRPr="00D37037">
              <w:rPr>
                <w:rFonts w:ascii="KG Primary Penmanship" w:hAnsi="KG Primary Penmanship"/>
              </w:rPr>
              <w:t>Nonsense mostly</w:t>
            </w:r>
          </w:p>
          <w:p w14:paraId="57FDC902" w14:textId="05532BDB" w:rsidR="002B73E1" w:rsidRDefault="002B73E1" w:rsidP="002B73E1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List 21d</w:t>
            </w:r>
          </w:p>
          <w:p w14:paraId="3E1D2B11" w14:textId="345883BB" w:rsidR="00FD0993" w:rsidRPr="008D13CF" w:rsidRDefault="002B73E1" w:rsidP="002B73E1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923A7C">
              <w:rPr>
                <w:rFonts w:ascii="KG Primary Penmanship" w:hAnsi="KG Primary Penmanship"/>
                <w:sz w:val="20"/>
                <w:szCs w:val="20"/>
              </w:rPr>
              <w:t>Col.</w:t>
            </w:r>
            <w:r>
              <w:rPr>
                <w:rFonts w:ascii="KG Primary Penmanship" w:hAnsi="KG Primary Penmanship"/>
                <w:sz w:val="20"/>
                <w:szCs w:val="20"/>
              </w:rPr>
              <w:t xml:space="preserve"> a</w:t>
            </w:r>
            <w:r w:rsidR="00FD0993" w:rsidRPr="008D13CF">
              <w:rPr>
                <w:rFonts w:ascii="KG Primary Penmanship" w:hAnsi="KG Primary Penmanship"/>
                <w:i/>
                <w:iCs/>
                <w:sz w:val="24"/>
                <w:szCs w:val="24"/>
              </w:rPr>
              <w:t xml:space="preserve">    </w:t>
            </w:r>
          </w:p>
          <w:p w14:paraId="0F916EB5" w14:textId="000A0CD0" w:rsidR="00FD0993" w:rsidRDefault="00FD0993" w:rsidP="00FD0993">
            <w:pPr>
              <w:jc w:val="center"/>
              <w:rPr>
                <w:rFonts w:ascii="KG Primary Penmanship" w:hAnsi="KG Primary Penmanship"/>
              </w:rPr>
            </w:pPr>
            <w:r>
              <w:rPr>
                <w:rFonts w:ascii="KG Primary Penmanship" w:hAnsi="KG Primary Penmanship"/>
              </w:rPr>
              <w:t xml:space="preserve">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0E22E" w14:textId="09F9E310" w:rsidR="00FD0993" w:rsidRDefault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1E30B" w14:textId="5BEBFA5D" w:rsidR="00FD0993" w:rsidRDefault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FD8CA" w14:textId="5A637A35" w:rsidR="00FD0993" w:rsidRDefault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C9547" w14:textId="767438D2" w:rsidR="00FD0993" w:rsidRDefault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FD0993">
              <w:rPr>
                <w:rFonts w:ascii="KG Primary Penmanship" w:hAnsi="KG Primary Penmanship"/>
                <w:color w:val="FF0000"/>
                <w:sz w:val="180"/>
                <w:szCs w:val="18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77ABD" w14:textId="48DF70F9" w:rsidR="00FD0993" w:rsidRDefault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C9C78" w14:textId="3EFDDFEB" w:rsidR="00FD0993" w:rsidRDefault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B9285" w14:textId="2C83FD95" w:rsidR="00FD0993" w:rsidRDefault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l</w:t>
            </w:r>
          </w:p>
        </w:tc>
      </w:tr>
      <w:tr w:rsidR="00FD0993" w14:paraId="353C41BB" w14:textId="77777777" w:rsidTr="00FD0993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36F18" w14:textId="77777777" w:rsidR="00FD0993" w:rsidRDefault="00FD0993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1F09E900" w14:textId="77777777" w:rsidR="00FD0993" w:rsidRDefault="00FD0993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C7373" w14:textId="1C8B6541" w:rsidR="00FD0993" w:rsidRPr="00FD0993" w:rsidRDefault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FD0993"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5E36F" w14:textId="2AB832E0" w:rsidR="00FD0993" w:rsidRPr="00FD0993" w:rsidRDefault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FD0993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2FF4D" w14:textId="7784810E" w:rsidR="00FD0993" w:rsidRPr="00FD0993" w:rsidRDefault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FD0993">
              <w:rPr>
                <w:rFonts w:ascii="KG Primary Penmanship" w:hAnsi="KG Primary Penmanship"/>
                <w:sz w:val="180"/>
                <w:szCs w:val="180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90EFC" w14:textId="3157F371" w:rsidR="00FD0993" w:rsidRPr="00FD0993" w:rsidRDefault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FD0993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07D24" w14:textId="16230B8C" w:rsidR="00FD0993" w:rsidRPr="00FD0993" w:rsidRDefault="00FD0993" w:rsidP="006F3B04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FD0993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D8C45" w14:textId="77777777" w:rsidR="00FD0993" w:rsidRDefault="00FD0993">
            <w:pPr>
              <w:jc w:val="center"/>
              <w:rPr>
                <w:rFonts w:ascii="KG Primary Penmanship" w:hAnsi="KG Primary Penmanship"/>
                <w:sz w:val="200"/>
                <w:szCs w:val="2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B03C4" w14:textId="77777777" w:rsidR="00FD0993" w:rsidRDefault="00FD0993">
            <w:pPr>
              <w:jc w:val="center"/>
              <w:rPr>
                <w:rFonts w:ascii="KG Primary Penmanship" w:hAnsi="KG Primary Penmanship"/>
              </w:rPr>
            </w:pPr>
          </w:p>
        </w:tc>
      </w:tr>
      <w:tr w:rsidR="00FD0993" w14:paraId="1B1947F4" w14:textId="77777777" w:rsidTr="00FD0993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9F48" w14:textId="09B7511E" w:rsidR="00FD0993" w:rsidRDefault="00FD0993" w:rsidP="00FD0993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89</w:t>
            </w:r>
          </w:p>
          <w:p w14:paraId="61F94EA4" w14:textId="77777777" w:rsidR="00FD0993" w:rsidRPr="008D13CF" w:rsidRDefault="00FD0993" w:rsidP="00FD0993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8D13CF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CVCC</w:t>
            </w:r>
          </w:p>
          <w:p w14:paraId="344AE057" w14:textId="77777777" w:rsidR="00FD0993" w:rsidRPr="008D13CF" w:rsidRDefault="00FD0993" w:rsidP="00FD0993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8D13CF">
              <w:rPr>
                <w:rFonts w:ascii="KG Primary Penmanship" w:hAnsi="KG Primary Penmanship"/>
                <w:i/>
                <w:iCs/>
                <w:sz w:val="24"/>
                <w:szCs w:val="24"/>
              </w:rPr>
              <w:t>nonsense</w:t>
            </w:r>
          </w:p>
          <w:p w14:paraId="3A618F72" w14:textId="77777777" w:rsidR="002B73E1" w:rsidRDefault="00FD0993" w:rsidP="00FD0993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8D13CF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4</w:t>
            </w:r>
            <w:r w:rsidR="00165A91" w:rsidRPr="008D13CF">
              <w:rPr>
                <w:rFonts w:ascii="KG Primary Penmanship" w:hAnsi="KG Primary Penmanship"/>
                <w:i/>
                <w:iCs/>
                <w:sz w:val="24"/>
                <w:szCs w:val="24"/>
              </w:rPr>
              <w:t xml:space="preserve"> </w:t>
            </w:r>
            <w:r w:rsidRPr="008D13CF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b</w:t>
            </w:r>
          </w:p>
          <w:p w14:paraId="4BC8DE0F" w14:textId="77777777" w:rsidR="002B73E1" w:rsidRDefault="002B73E1" w:rsidP="002B73E1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CCVCC</w:t>
            </w:r>
          </w:p>
          <w:p w14:paraId="73FBB086" w14:textId="77777777" w:rsidR="002B73E1" w:rsidRPr="00D37037" w:rsidRDefault="002B73E1" w:rsidP="002B73E1">
            <w:pPr>
              <w:jc w:val="center"/>
              <w:rPr>
                <w:rFonts w:ascii="KG Primary Penmanship" w:hAnsi="KG Primary Penmanship"/>
              </w:rPr>
            </w:pPr>
            <w:r w:rsidRPr="00D37037">
              <w:rPr>
                <w:rFonts w:ascii="KG Primary Penmanship" w:hAnsi="KG Primary Penmanship"/>
              </w:rPr>
              <w:t>Nonsense mostly</w:t>
            </w:r>
          </w:p>
          <w:p w14:paraId="19B00509" w14:textId="1E6DCEBA" w:rsidR="002B73E1" w:rsidRDefault="002B73E1" w:rsidP="002B73E1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List 21d</w:t>
            </w:r>
          </w:p>
          <w:p w14:paraId="529092F5" w14:textId="75A06B11" w:rsidR="00FD0993" w:rsidRPr="008D13CF" w:rsidRDefault="002B73E1" w:rsidP="002B73E1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923A7C">
              <w:rPr>
                <w:rFonts w:ascii="KG Primary Penmanship" w:hAnsi="KG Primary Penmanship"/>
                <w:sz w:val="20"/>
                <w:szCs w:val="20"/>
              </w:rPr>
              <w:t>Col.</w:t>
            </w:r>
            <w:r>
              <w:rPr>
                <w:rFonts w:ascii="KG Primary Penmanship" w:hAnsi="KG Primary Penmanship"/>
                <w:sz w:val="20"/>
                <w:szCs w:val="20"/>
              </w:rPr>
              <w:t xml:space="preserve"> b</w:t>
            </w:r>
            <w:r w:rsidR="00FD0993" w:rsidRPr="008D13CF">
              <w:rPr>
                <w:rFonts w:ascii="KG Primary Penmanship" w:hAnsi="KG Primary Penmanship"/>
                <w:i/>
                <w:iCs/>
                <w:sz w:val="24"/>
                <w:szCs w:val="24"/>
              </w:rPr>
              <w:t xml:space="preserve">       </w:t>
            </w:r>
          </w:p>
          <w:p w14:paraId="364C59D9" w14:textId="0F62A27D" w:rsidR="00FD0993" w:rsidRDefault="00FD0993" w:rsidP="00FD0993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  <w:r>
              <w:rPr>
                <w:rFonts w:ascii="KG Primary Penmanship" w:hAnsi="KG Primary Penmanship"/>
              </w:rPr>
              <w:t xml:space="preserve">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FB373" w14:textId="6320521C" w:rsidR="00FD0993" w:rsidRDefault="00FD0993" w:rsidP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3FF8C" w14:textId="5710A157" w:rsidR="00FD0993" w:rsidRDefault="00FD0993" w:rsidP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F5D3F" w14:textId="0C0633E5" w:rsidR="00FD0993" w:rsidRDefault="00FD0993" w:rsidP="00FD0993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92D5B" w14:textId="052D29C2" w:rsidR="00FD0993" w:rsidRDefault="00FD0993" w:rsidP="00FD0993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DAC17" w14:textId="29BB16CF" w:rsidR="00FD0993" w:rsidRDefault="00FD0993" w:rsidP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FB265" w14:textId="53A6BE22" w:rsidR="00FD0993" w:rsidRDefault="00FD0993" w:rsidP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B7D78" w14:textId="3ED90946" w:rsidR="00FD0993" w:rsidRDefault="00FD0993" w:rsidP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f</w:t>
            </w:r>
          </w:p>
        </w:tc>
      </w:tr>
      <w:tr w:rsidR="00FD0993" w14:paraId="395BEFB3" w14:textId="77777777" w:rsidTr="00FD0993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A09B9" w14:textId="77777777" w:rsidR="00FD0993" w:rsidRDefault="00FD0993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3483CCE2" w14:textId="77777777" w:rsidR="00FD0993" w:rsidRDefault="00FD0993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7C94D" w14:textId="7FDF4D08" w:rsidR="00FD0993" w:rsidRPr="00FD0993" w:rsidRDefault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FD0993">
              <w:rPr>
                <w:rFonts w:ascii="KG Primary Penmanship" w:hAnsi="KG Primary Penmanship"/>
                <w:sz w:val="180"/>
                <w:szCs w:val="180"/>
              </w:rPr>
              <w:t>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26897" w14:textId="349B383F" w:rsidR="00FD0993" w:rsidRPr="00FD0993" w:rsidRDefault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FD0993"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72A83" w14:textId="41C9AAF8" w:rsidR="00FD0993" w:rsidRPr="00FD0993" w:rsidRDefault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FD0993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6D70F" w14:textId="70B0BD03" w:rsidR="00FD0993" w:rsidRPr="00FD0993" w:rsidRDefault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FD0993">
              <w:rPr>
                <w:rFonts w:ascii="KG Primary Penmanship" w:hAnsi="KG Primary Penmanship"/>
                <w:sz w:val="180"/>
                <w:szCs w:val="180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50A68" w14:textId="475022E3" w:rsidR="00FD0993" w:rsidRPr="00FD0993" w:rsidRDefault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FD0993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CF4DA" w14:textId="68572F9C" w:rsidR="00FD0993" w:rsidRPr="00FD0993" w:rsidRDefault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FD0993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A0419" w14:textId="73CA6902" w:rsidR="00FD0993" w:rsidRPr="00FD0993" w:rsidRDefault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FD0993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</w:tr>
    </w:tbl>
    <w:p w14:paraId="17077DD9" w14:textId="77777777" w:rsidR="00FD0993" w:rsidRDefault="00FD0993" w:rsidP="00FD0993"/>
    <w:p w14:paraId="15739CD1" w14:textId="77777777" w:rsidR="00FD0993" w:rsidRDefault="00FD0993" w:rsidP="00FD0993"/>
    <w:tbl>
      <w:tblPr>
        <w:tblStyle w:val="TableGrid"/>
        <w:tblW w:w="11520" w:type="dxa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FD0993" w14:paraId="569C2B1A" w14:textId="77777777" w:rsidTr="00FD0993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78E4" w14:textId="542E6FA5" w:rsidR="00FD0993" w:rsidRDefault="00FD0993" w:rsidP="00FD0993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lastRenderedPageBreak/>
              <w:t>90</w:t>
            </w:r>
          </w:p>
          <w:p w14:paraId="1DCF9793" w14:textId="77777777" w:rsidR="00FD0993" w:rsidRPr="008D13CF" w:rsidRDefault="00FD0993" w:rsidP="00FD0993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8D13CF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CVCC</w:t>
            </w:r>
          </w:p>
          <w:p w14:paraId="3FF6A696" w14:textId="77777777" w:rsidR="00FD0993" w:rsidRPr="008D13CF" w:rsidRDefault="00FD0993" w:rsidP="00FD0993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8D13CF">
              <w:rPr>
                <w:rFonts w:ascii="KG Primary Penmanship" w:hAnsi="KG Primary Penmanship"/>
                <w:i/>
                <w:iCs/>
                <w:sz w:val="24"/>
                <w:szCs w:val="24"/>
              </w:rPr>
              <w:t>nonsense</w:t>
            </w:r>
          </w:p>
          <w:p w14:paraId="19B6C4B3" w14:textId="77777777" w:rsidR="008B1FDF" w:rsidRDefault="00FD0993" w:rsidP="00FD0993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8D13CF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4</w:t>
            </w:r>
            <w:r w:rsidR="00165A91" w:rsidRPr="008D13CF">
              <w:rPr>
                <w:rFonts w:ascii="KG Primary Penmanship" w:hAnsi="KG Primary Penmanship"/>
                <w:i/>
                <w:iCs/>
                <w:sz w:val="24"/>
                <w:szCs w:val="24"/>
              </w:rPr>
              <w:t xml:space="preserve"> </w:t>
            </w:r>
            <w:r w:rsidRPr="008D13CF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c</w:t>
            </w:r>
          </w:p>
          <w:p w14:paraId="13A4CA17" w14:textId="77777777" w:rsidR="008B1FDF" w:rsidRDefault="008B1FDF" w:rsidP="008B1FDF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CCVCC</w:t>
            </w:r>
          </w:p>
          <w:p w14:paraId="33E99DA3" w14:textId="77777777" w:rsidR="008B1FDF" w:rsidRPr="00D37037" w:rsidRDefault="008B1FDF" w:rsidP="008B1FDF">
            <w:pPr>
              <w:jc w:val="center"/>
              <w:rPr>
                <w:rFonts w:ascii="KG Primary Penmanship" w:hAnsi="KG Primary Penmanship"/>
              </w:rPr>
            </w:pPr>
            <w:r w:rsidRPr="00D37037">
              <w:rPr>
                <w:rFonts w:ascii="KG Primary Penmanship" w:hAnsi="KG Primary Penmanship"/>
              </w:rPr>
              <w:t>Nonsense mostly</w:t>
            </w:r>
          </w:p>
          <w:p w14:paraId="2451426B" w14:textId="324388BC" w:rsidR="008B1FDF" w:rsidRDefault="008B1FDF" w:rsidP="008B1FDF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List 21d</w:t>
            </w:r>
          </w:p>
          <w:p w14:paraId="5C6DD24B" w14:textId="77777777" w:rsidR="008B1FDF" w:rsidRPr="00573E7D" w:rsidRDefault="008B1FDF" w:rsidP="008B1FDF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923A7C">
              <w:rPr>
                <w:rFonts w:ascii="KG Primary Penmanship" w:hAnsi="KG Primary Penmanship"/>
                <w:sz w:val="20"/>
                <w:szCs w:val="20"/>
              </w:rPr>
              <w:t>Col.</w:t>
            </w:r>
            <w:r>
              <w:rPr>
                <w:rFonts w:ascii="KG Primary Penmanship" w:hAnsi="KG Primary Penmanship"/>
                <w:sz w:val="20"/>
                <w:szCs w:val="20"/>
              </w:rPr>
              <w:t xml:space="preserve"> c</w:t>
            </w:r>
            <w:r w:rsidRPr="00A828C2">
              <w:rPr>
                <w:rFonts w:ascii="KG Primary Penmanship" w:hAnsi="KG Primary Penmanship"/>
                <w:sz w:val="36"/>
                <w:szCs w:val="36"/>
              </w:rPr>
              <w:t xml:space="preserve">       </w:t>
            </w:r>
          </w:p>
          <w:p w14:paraId="2F02CE37" w14:textId="5EC72A83" w:rsidR="00FD0993" w:rsidRPr="008D13CF" w:rsidRDefault="00FD0993" w:rsidP="00FD0993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8D13CF">
              <w:rPr>
                <w:rFonts w:ascii="KG Primary Penmanship" w:hAnsi="KG Primary Penmanship"/>
                <w:i/>
                <w:iCs/>
                <w:sz w:val="24"/>
                <w:szCs w:val="24"/>
              </w:rPr>
              <w:t xml:space="preserve">       </w:t>
            </w:r>
          </w:p>
          <w:p w14:paraId="251F9574" w14:textId="19ADCDAE" w:rsidR="00FD0993" w:rsidRDefault="00FD0993" w:rsidP="00FD0993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</w:rPr>
              <w:t xml:space="preserve">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53ABD" w14:textId="77777777" w:rsidR="00FD0993" w:rsidRDefault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B35F6" w14:textId="739DE948" w:rsidR="00FD0993" w:rsidRDefault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1D4EA" w14:textId="2E122A4A" w:rsidR="00FD0993" w:rsidRDefault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1F7D6" w14:textId="6B72185E" w:rsidR="00FD0993" w:rsidRDefault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FD0993">
              <w:rPr>
                <w:rFonts w:ascii="KG Primary Penmanship" w:hAnsi="KG Primary Penmanship"/>
                <w:color w:val="FF0000"/>
                <w:sz w:val="180"/>
                <w:szCs w:val="18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DBD0F" w14:textId="59B3CA41" w:rsidR="00FD0993" w:rsidRDefault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ACD15" w14:textId="6163049D" w:rsidR="00FD0993" w:rsidRDefault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A5003" w14:textId="2EB4F58B" w:rsidR="00FD0993" w:rsidRDefault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m</w:t>
            </w:r>
          </w:p>
        </w:tc>
      </w:tr>
      <w:tr w:rsidR="00FD0993" w14:paraId="5BB52CF1" w14:textId="77777777" w:rsidTr="00DC3E62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E5E23" w14:textId="77777777" w:rsidR="00FD0993" w:rsidRDefault="00FD0993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  <w:p w14:paraId="4DDE2873" w14:textId="77777777" w:rsidR="00FD0993" w:rsidRDefault="00FD0993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2A568" w14:textId="48D97EC7" w:rsidR="00FD0993" w:rsidRPr="00FD0993" w:rsidRDefault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FD0993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07A9E" w14:textId="5AE16146" w:rsidR="00FD0993" w:rsidRPr="00FD0993" w:rsidRDefault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FD0993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CF88E" w14:textId="135D9120" w:rsidR="00FD0993" w:rsidRPr="00FD0993" w:rsidRDefault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FD0993">
              <w:rPr>
                <w:rFonts w:ascii="KG Primary Penmanship" w:hAnsi="KG Primary Penmanship"/>
                <w:sz w:val="180"/>
                <w:szCs w:val="180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854D9" w14:textId="0795322C" w:rsidR="00FD0993" w:rsidRPr="00FD0993" w:rsidRDefault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FD0993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BECF0" w14:textId="01B288A5" w:rsidR="00FD0993" w:rsidRPr="00FD0993" w:rsidRDefault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FD0993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BDD66" w14:textId="3930E06F" w:rsidR="00FD0993" w:rsidRPr="00FD0993" w:rsidRDefault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FD0993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D8071" w14:textId="231EC889" w:rsidR="00FD0993" w:rsidRPr="00FD0993" w:rsidRDefault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FD0993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</w:tr>
      <w:tr w:rsidR="00E814F5" w14:paraId="2885E635" w14:textId="77777777" w:rsidTr="00BC6D47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9A24" w14:textId="0AF17298" w:rsidR="00E814F5" w:rsidRDefault="00E814F5" w:rsidP="00E814F5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91</w:t>
            </w:r>
          </w:p>
          <w:p w14:paraId="15E70430" w14:textId="77777777" w:rsidR="00E814F5" w:rsidRPr="008D13CF" w:rsidRDefault="00E814F5" w:rsidP="00E814F5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8D13CF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CVCC</w:t>
            </w:r>
          </w:p>
          <w:p w14:paraId="5A986640" w14:textId="77777777" w:rsidR="00E814F5" w:rsidRPr="008D13CF" w:rsidRDefault="00E814F5" w:rsidP="00E814F5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8D13CF">
              <w:rPr>
                <w:rFonts w:ascii="KG Primary Penmanship" w:hAnsi="KG Primary Penmanship"/>
                <w:i/>
                <w:iCs/>
                <w:sz w:val="24"/>
                <w:szCs w:val="24"/>
              </w:rPr>
              <w:t>nonsense</w:t>
            </w:r>
          </w:p>
          <w:p w14:paraId="5AC3C0F4" w14:textId="77777777" w:rsidR="008B1FDF" w:rsidRDefault="00E814F5" w:rsidP="00E814F5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8D13CF">
              <w:rPr>
                <w:rFonts w:ascii="KG Primary Penmanship" w:hAnsi="KG Primary Penmanship"/>
                <w:i/>
                <w:iCs/>
                <w:sz w:val="24"/>
                <w:szCs w:val="24"/>
              </w:rPr>
              <w:t>List 4</w:t>
            </w:r>
            <w:r w:rsidR="00165A91" w:rsidRPr="008D13CF">
              <w:rPr>
                <w:rFonts w:ascii="KG Primary Penmanship" w:hAnsi="KG Primary Penmanship"/>
                <w:i/>
                <w:iCs/>
                <w:sz w:val="24"/>
                <w:szCs w:val="24"/>
              </w:rPr>
              <w:t xml:space="preserve"> </w:t>
            </w:r>
            <w:r w:rsidRPr="008D13CF">
              <w:rPr>
                <w:rFonts w:ascii="KG Primary Penmanship" w:hAnsi="KG Primary Penmanship"/>
                <w:i/>
                <w:iCs/>
                <w:sz w:val="24"/>
                <w:szCs w:val="24"/>
              </w:rPr>
              <w:t>Col. d</w:t>
            </w:r>
          </w:p>
          <w:p w14:paraId="22CE3CC4" w14:textId="77777777" w:rsidR="008B1FDF" w:rsidRDefault="008B1FDF" w:rsidP="008B1FDF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CCVCC</w:t>
            </w:r>
          </w:p>
          <w:p w14:paraId="5CFDE2CC" w14:textId="77777777" w:rsidR="008B1FDF" w:rsidRPr="00D37037" w:rsidRDefault="008B1FDF" w:rsidP="008B1FDF">
            <w:pPr>
              <w:jc w:val="center"/>
              <w:rPr>
                <w:rFonts w:ascii="KG Primary Penmanship" w:hAnsi="KG Primary Penmanship"/>
              </w:rPr>
            </w:pPr>
            <w:r w:rsidRPr="00D37037">
              <w:rPr>
                <w:rFonts w:ascii="KG Primary Penmanship" w:hAnsi="KG Primary Penmanship"/>
              </w:rPr>
              <w:t>Nonsense mostly</w:t>
            </w:r>
          </w:p>
          <w:p w14:paraId="12F2A3C6" w14:textId="59EBBB9A" w:rsidR="008B1FDF" w:rsidRDefault="008B1FDF" w:rsidP="008B1FDF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  <w:sz w:val="36"/>
                <w:szCs w:val="36"/>
              </w:rPr>
              <w:t>List 21d</w:t>
            </w:r>
          </w:p>
          <w:p w14:paraId="2C8B8C44" w14:textId="1F32C703" w:rsidR="00E814F5" w:rsidRPr="008D13CF" w:rsidRDefault="008B1FDF" w:rsidP="008B1FDF">
            <w:pPr>
              <w:jc w:val="center"/>
              <w:rPr>
                <w:rFonts w:ascii="KG Primary Penmanship" w:hAnsi="KG Primary Penmanship"/>
                <w:i/>
                <w:iCs/>
                <w:sz w:val="24"/>
                <w:szCs w:val="24"/>
              </w:rPr>
            </w:pPr>
            <w:r w:rsidRPr="00923A7C">
              <w:rPr>
                <w:rFonts w:ascii="KG Primary Penmanship" w:hAnsi="KG Primary Penmanship"/>
                <w:sz w:val="20"/>
                <w:szCs w:val="20"/>
              </w:rPr>
              <w:t>Col.</w:t>
            </w:r>
            <w:r>
              <w:rPr>
                <w:rFonts w:ascii="KG Primary Penmanship" w:hAnsi="KG Primary Penmanship"/>
                <w:sz w:val="20"/>
                <w:szCs w:val="20"/>
              </w:rPr>
              <w:t xml:space="preserve"> d</w:t>
            </w:r>
            <w:r w:rsidR="00E814F5" w:rsidRPr="008D13CF">
              <w:rPr>
                <w:rFonts w:ascii="KG Primary Penmanship" w:hAnsi="KG Primary Penmanship"/>
                <w:i/>
                <w:iCs/>
                <w:sz w:val="24"/>
                <w:szCs w:val="24"/>
              </w:rPr>
              <w:t xml:space="preserve">       </w:t>
            </w:r>
          </w:p>
          <w:p w14:paraId="69768FCA" w14:textId="0090CB6C" w:rsidR="00E814F5" w:rsidRDefault="00E814F5" w:rsidP="00E814F5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  <w:r>
              <w:rPr>
                <w:rFonts w:ascii="KG Primary Penmanship" w:hAnsi="KG Primary Penmanship"/>
              </w:rPr>
              <w:t xml:space="preserve">                                   </w:t>
            </w:r>
          </w:p>
          <w:p w14:paraId="0477293B" w14:textId="77777777" w:rsidR="00E814F5" w:rsidRDefault="00E814F5" w:rsidP="00E814F5">
            <w:pPr>
              <w:jc w:val="center"/>
              <w:rPr>
                <w:rFonts w:ascii="KG Primary Penmanship" w:hAnsi="KG Primary Penmanshi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55EAC" w14:textId="6CCB72AB" w:rsidR="00E814F5" w:rsidRDefault="00E814F5" w:rsidP="00E814F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DED10" w14:textId="5F5DB431" w:rsidR="00E814F5" w:rsidRDefault="00E814F5" w:rsidP="00E814F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C4CF7" w14:textId="4F453790" w:rsidR="00E814F5" w:rsidRPr="00BC6D47" w:rsidRDefault="00E814F5" w:rsidP="00E814F5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proofErr w:type="spellStart"/>
            <w:r w:rsidRPr="00BC6D47"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16483" w14:textId="740F6100" w:rsidR="00E814F5" w:rsidRPr="00BC6D47" w:rsidRDefault="00E814F5" w:rsidP="00E814F5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r w:rsidRPr="00BC6D47">
              <w:rPr>
                <w:rFonts w:ascii="KG Primary Penmanship" w:hAnsi="KG Primary Penmanship"/>
                <w:color w:val="FF0000"/>
                <w:sz w:val="180"/>
                <w:szCs w:val="180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9EC0E" w14:textId="5E418047" w:rsidR="00E814F5" w:rsidRDefault="00E814F5" w:rsidP="00E814F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E814F5">
              <w:rPr>
                <w:rFonts w:ascii="KG Primary Penmanship" w:hAnsi="KG Primary Penmanship"/>
                <w:color w:val="FF0000"/>
                <w:sz w:val="180"/>
                <w:szCs w:val="18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18F3B" w14:textId="12D7393B" w:rsidR="00E814F5" w:rsidRDefault="00E814F5" w:rsidP="00E814F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0A27A" w14:textId="65BB51E4" w:rsidR="00E814F5" w:rsidRDefault="00E814F5" w:rsidP="00E814F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c</w:t>
            </w:r>
          </w:p>
        </w:tc>
      </w:tr>
      <w:tr w:rsidR="00E814F5" w14:paraId="1381159B" w14:textId="77777777" w:rsidTr="00BC6D47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4876" w14:textId="77777777" w:rsidR="00E814F5" w:rsidRDefault="00E814F5" w:rsidP="00E814F5">
            <w:pPr>
              <w:jc w:val="center"/>
              <w:rPr>
                <w:rFonts w:ascii="KG Primary Penmanship" w:hAnsi="KG Primary Penmanship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19C1A" w14:textId="7A9F1DA8" w:rsidR="00E814F5" w:rsidRPr="00BC6D47" w:rsidRDefault="00E814F5" w:rsidP="00E814F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E64FD" w14:textId="646F94BD" w:rsidR="00E814F5" w:rsidRPr="00BC6D47" w:rsidRDefault="00E814F5" w:rsidP="00E814F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BC6D47">
              <w:rPr>
                <w:rFonts w:ascii="KG Primary Penmanship" w:hAnsi="KG Primary Penmanship"/>
                <w:sz w:val="180"/>
                <w:szCs w:val="180"/>
              </w:rPr>
              <w:t>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52C0D" w14:textId="27AA130B" w:rsidR="00E814F5" w:rsidRPr="00BC6D47" w:rsidRDefault="00E814F5" w:rsidP="00E814F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BC6D47">
              <w:rPr>
                <w:rFonts w:ascii="KG Primary Penmanship" w:hAnsi="KG Primary Penmanship"/>
                <w:sz w:val="180"/>
                <w:szCs w:val="180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7EF60" w14:textId="42A9548E" w:rsidR="00E814F5" w:rsidRPr="00BC6D47" w:rsidRDefault="00E814F5" w:rsidP="00E814F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BC6D47"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70B11" w14:textId="751D90F7" w:rsidR="00E814F5" w:rsidRPr="00BC6D47" w:rsidRDefault="00E814F5" w:rsidP="00E814F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BC6D47">
              <w:rPr>
                <w:rFonts w:ascii="KG Primary Penmanship" w:hAnsi="KG Primary Penmanship"/>
                <w:sz w:val="180"/>
                <w:szCs w:val="180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0792C" w14:textId="0A4F5B94" w:rsidR="00E814F5" w:rsidRPr="00BC6D47" w:rsidRDefault="00E814F5" w:rsidP="00E814F5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 w:rsidRPr="00BC6D47"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55957" w14:textId="2178FC62" w:rsidR="00E814F5" w:rsidRDefault="00E814F5" w:rsidP="00E814F5">
            <w:pPr>
              <w:jc w:val="center"/>
              <w:rPr>
                <w:rFonts w:ascii="KG Primary Penmanship" w:hAnsi="KG Primary Penmanship"/>
              </w:rPr>
            </w:pPr>
            <w:r w:rsidRPr="00BC6D47"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</w:tr>
      <w:tr w:rsidR="00FD0993" w14:paraId="2FA87C01" w14:textId="77777777" w:rsidTr="00BC6D47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7605" w14:textId="77777777" w:rsidR="00FD0993" w:rsidRDefault="00FD0993">
            <w:pPr>
              <w:jc w:val="center"/>
              <w:rPr>
                <w:rFonts w:ascii="KG Primary Penmanship" w:hAnsi="KG Primary Penmanship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E7B8D" w14:textId="56A7E2CF" w:rsidR="00FD0993" w:rsidRDefault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6B2FA" w14:textId="15938026" w:rsidR="00FD0993" w:rsidRDefault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D0A40" w14:textId="65700598" w:rsidR="00FD0993" w:rsidRDefault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EDC2C" w14:textId="7DCE1106" w:rsidR="00FD0993" w:rsidRDefault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129D3" w14:textId="704AB9FD" w:rsidR="00FD0993" w:rsidRDefault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E5313" w14:textId="4C0ED694" w:rsidR="00FD0993" w:rsidRDefault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5EE6C" w14:textId="35A9BEF0" w:rsidR="00FD0993" w:rsidRDefault="00FD0993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</w:tr>
    </w:tbl>
    <w:p w14:paraId="6DA9F2E0" w14:textId="77777777" w:rsidR="00FD0993" w:rsidRDefault="00FD0993" w:rsidP="00FD0993"/>
    <w:p w14:paraId="3FA0C3CC" w14:textId="305FF10C" w:rsidR="00386777" w:rsidRDefault="00386777"/>
    <w:tbl>
      <w:tblPr>
        <w:tblStyle w:val="TableGrid"/>
        <w:tblW w:w="11520" w:type="dxa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161EEA" w14:paraId="434132BD" w14:textId="77777777" w:rsidTr="00161EEA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B533E" w14:textId="3D45EC22" w:rsidR="00161EEA" w:rsidRPr="00161EEA" w:rsidRDefault="00161EEA" w:rsidP="00161EE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lastRenderedPageBreak/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568E3" w14:textId="3E80965D" w:rsidR="00161EEA" w:rsidRPr="00161EEA" w:rsidRDefault="00161EEA" w:rsidP="00161EE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58D81" w14:textId="66154899" w:rsidR="00161EEA" w:rsidRPr="00161EEA" w:rsidRDefault="00161EEA" w:rsidP="00161EE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25AD1" w14:textId="598EF51D" w:rsidR="00161EEA" w:rsidRPr="00161EEA" w:rsidRDefault="00161EEA" w:rsidP="00161EE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2CC4F" w14:textId="5C5E4A13" w:rsidR="00161EEA" w:rsidRPr="00161EEA" w:rsidRDefault="00161EEA" w:rsidP="00161EE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4B802" w14:textId="284CB45D" w:rsidR="00161EEA" w:rsidRPr="00161EEA" w:rsidRDefault="00161EEA" w:rsidP="00161EE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3FF3D" w14:textId="21B0181F" w:rsidR="00161EEA" w:rsidRPr="00161EEA" w:rsidRDefault="00161EEA" w:rsidP="00161EE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3B12F" w14:textId="7B9A29E9" w:rsidR="00161EEA" w:rsidRPr="00161EEA" w:rsidRDefault="00161EEA" w:rsidP="00161EE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k</w:t>
            </w:r>
          </w:p>
        </w:tc>
      </w:tr>
      <w:tr w:rsidR="00161EEA" w14:paraId="4FBDA72F" w14:textId="77777777" w:rsidTr="00161EEA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549CB" w14:textId="6446C8E0" w:rsidR="00161EEA" w:rsidRPr="00161EEA" w:rsidRDefault="00161EEA" w:rsidP="00161EE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CE9C2" w14:textId="0A9535AF" w:rsidR="00161EEA" w:rsidRPr="00161EEA" w:rsidRDefault="00161EEA" w:rsidP="00161EE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0785D" w14:textId="19393B2A" w:rsidR="00161EEA" w:rsidRPr="00161EEA" w:rsidRDefault="00161EEA" w:rsidP="00161EE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66D29" w14:textId="439F83C3" w:rsidR="00161EEA" w:rsidRPr="00161EEA" w:rsidRDefault="00161EEA" w:rsidP="00161EE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6B4F4" w14:textId="00AAA968" w:rsidR="00161EEA" w:rsidRPr="00161EEA" w:rsidRDefault="00161EEA" w:rsidP="00161EE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sz w:val="152"/>
                <w:szCs w:val="152"/>
              </w:rPr>
              <w:t>qu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8E69B" w14:textId="52271D56" w:rsidR="00161EEA" w:rsidRPr="00161EEA" w:rsidRDefault="00161EEA" w:rsidP="00161EE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3ACC9" w14:textId="419D5BE3" w:rsidR="00161EEA" w:rsidRPr="00161EEA" w:rsidRDefault="00161EEA" w:rsidP="00161EE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88B1C" w14:textId="4CDADFAB" w:rsidR="00161EEA" w:rsidRPr="00161EEA" w:rsidRDefault="00161EEA" w:rsidP="00161EE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t</w:t>
            </w:r>
          </w:p>
        </w:tc>
      </w:tr>
      <w:tr w:rsidR="00161EEA" w14:paraId="68FC4F41" w14:textId="77777777" w:rsidTr="00B444C4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34FFE" w14:textId="03C3728D" w:rsidR="00161EEA" w:rsidRPr="00161EEA" w:rsidRDefault="00161EEA" w:rsidP="00161EE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080C9" w14:textId="7C0E2D03" w:rsidR="00161EEA" w:rsidRPr="00161EEA" w:rsidRDefault="00161EEA" w:rsidP="00161EE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9A417" w14:textId="46E1C938" w:rsidR="00161EEA" w:rsidRPr="00161EEA" w:rsidRDefault="00161EEA" w:rsidP="00161EE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8F6F8" w14:textId="5EF1505E" w:rsidR="00161EEA" w:rsidRPr="00161EEA" w:rsidRDefault="00161EEA" w:rsidP="00161EE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78886" w14:textId="6AA51CFC" w:rsidR="00161EEA" w:rsidRPr="00161EEA" w:rsidRDefault="00161EEA" w:rsidP="00161EE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80"/>
                <w:szCs w:val="180"/>
              </w:rPr>
              <w:t>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D3D0C" w14:textId="77777777" w:rsidR="00161EEA" w:rsidRPr="00161EEA" w:rsidRDefault="00161EEA" w:rsidP="00161EE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4097A" w14:textId="25E9354D" w:rsidR="00161EEA" w:rsidRPr="00161EEA" w:rsidRDefault="00161EEA" w:rsidP="00161EEA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sz w:val="172"/>
                <w:szCs w:val="172"/>
              </w:rPr>
              <w:t>wh</w:t>
            </w:r>
            <w:proofErr w:type="spellEnd"/>
          </w:p>
        </w:tc>
      </w:tr>
      <w:tr w:rsidR="00736A7D" w14:paraId="12B7B575" w14:textId="77777777" w:rsidTr="00D14CFC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1BB12" w14:textId="7C13C6D4" w:rsidR="00736A7D" w:rsidRPr="00161EEA" w:rsidRDefault="00736A7D" w:rsidP="00736A7D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sz w:val="164"/>
                <w:szCs w:val="164"/>
              </w:rPr>
              <w:t>c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28305" w14:textId="0DC32D93" w:rsidR="00736A7D" w:rsidRPr="00161EEA" w:rsidRDefault="00736A7D" w:rsidP="00736A7D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sz w:val="172"/>
                <w:szCs w:val="172"/>
              </w:rPr>
              <w:t>s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93CCB" w14:textId="1E895EAC" w:rsidR="00736A7D" w:rsidRPr="00161EEA" w:rsidRDefault="00736A7D" w:rsidP="00736A7D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sz w:val="172"/>
                <w:szCs w:val="172"/>
              </w:rPr>
              <w:t>t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E19C1" w14:textId="0747829F" w:rsidR="00736A7D" w:rsidRPr="00161EEA" w:rsidRDefault="00736A7D" w:rsidP="00736A7D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64"/>
                <w:szCs w:val="164"/>
              </w:rPr>
              <w:t>c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ECB11" w14:textId="5CC7E15F" w:rsidR="00736A7D" w:rsidRPr="00161EEA" w:rsidRDefault="00736A7D" w:rsidP="00736A7D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r w:rsidRPr="00736A7D">
              <w:rPr>
                <w:rFonts w:ascii="KG Primary Penmanship" w:hAnsi="KG Primary Penmanship"/>
                <w:sz w:val="160"/>
                <w:szCs w:val="160"/>
              </w:rPr>
              <w:t>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12FBB" w14:textId="7B1DF3A4" w:rsidR="00736A7D" w:rsidRPr="00161EEA" w:rsidRDefault="00736A7D" w:rsidP="00736A7D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 w:rsidRPr="00736A7D">
              <w:rPr>
                <w:rFonts w:ascii="KG Primary Penmanship" w:hAnsi="KG Primary Penmanship"/>
                <w:sz w:val="160"/>
                <w:szCs w:val="160"/>
              </w:rPr>
              <w:t>ce</w:t>
            </w:r>
            <w:proofErr w:type="spellEnd"/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5771E" w14:textId="6B812A10" w:rsidR="00736A7D" w:rsidRPr="00161EEA" w:rsidRDefault="00736A7D" w:rsidP="00736A7D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72"/>
                <w:szCs w:val="172"/>
              </w:rPr>
              <w:t>tch</w:t>
            </w:r>
          </w:p>
        </w:tc>
      </w:tr>
      <w:tr w:rsidR="00736A7D" w14:paraId="1FA1D571" w14:textId="77777777" w:rsidTr="00161EEA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33811" w14:textId="2BEE70CB" w:rsidR="00736A7D" w:rsidRPr="00161EEA" w:rsidRDefault="00736A7D" w:rsidP="00736A7D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72"/>
                <w:szCs w:val="172"/>
              </w:rPr>
              <w:t>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AC18A" w14:textId="7B48F0E2" w:rsidR="00736A7D" w:rsidRPr="00161EEA" w:rsidRDefault="00736A7D" w:rsidP="00736A7D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sz w:val="180"/>
                <w:szCs w:val="180"/>
              </w:rPr>
              <w:t>l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F8B0B" w14:textId="29897577" w:rsidR="00736A7D" w:rsidRPr="00161EEA" w:rsidRDefault="00736A7D" w:rsidP="00736A7D">
            <w:pPr>
              <w:jc w:val="center"/>
              <w:rPr>
                <w:rFonts w:ascii="KG Primary Penmanship" w:hAnsi="KG Primary Penmanship"/>
                <w:sz w:val="152"/>
                <w:szCs w:val="152"/>
              </w:rPr>
            </w:pPr>
            <w:r>
              <w:rPr>
                <w:rFonts w:ascii="KG Primary Penmanship" w:hAnsi="KG Primary Penmanship"/>
                <w:sz w:val="152"/>
                <w:szCs w:val="152"/>
              </w:rPr>
              <w:t>f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4CB35" w14:textId="71B725F1" w:rsidR="00736A7D" w:rsidRPr="00736A7D" w:rsidRDefault="00736A7D" w:rsidP="00736A7D">
            <w:pPr>
              <w:jc w:val="center"/>
              <w:rPr>
                <w:rFonts w:ascii="KG Primary Penmanship" w:hAnsi="KG Primary Penmanship"/>
                <w:sz w:val="168"/>
                <w:szCs w:val="168"/>
              </w:rPr>
            </w:pPr>
            <w:proofErr w:type="spellStart"/>
            <w:r w:rsidRPr="00736A7D">
              <w:rPr>
                <w:rFonts w:ascii="KG Primary Penmanship" w:hAnsi="KG Primary Penmanship"/>
                <w:sz w:val="168"/>
                <w:szCs w:val="168"/>
              </w:rPr>
              <w:t>zz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4964F" w14:textId="47F1D7C0" w:rsidR="00736A7D" w:rsidRPr="00161EEA" w:rsidRDefault="00736A7D" w:rsidP="00736A7D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sz w:val="180"/>
                <w:szCs w:val="180"/>
              </w:rPr>
              <w:t>t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71750" w14:textId="71BBE193" w:rsidR="00736A7D" w:rsidRPr="00161EEA" w:rsidRDefault="00736A7D" w:rsidP="00736A7D">
            <w:pPr>
              <w:jc w:val="center"/>
              <w:rPr>
                <w:rFonts w:ascii="KG Primary Penmanship" w:hAnsi="KG Primary Penmanship"/>
                <w:sz w:val="180"/>
                <w:szCs w:val="180"/>
              </w:rPr>
            </w:pPr>
            <w:r>
              <w:rPr>
                <w:rFonts w:ascii="KG Primary Penmanship" w:hAnsi="KG Primary Penmanship"/>
                <w:sz w:val="160"/>
                <w:szCs w:val="160"/>
              </w:rPr>
              <w:t>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61DE6" w14:textId="4FC9B552" w:rsidR="00736A7D" w:rsidRPr="00736A7D" w:rsidRDefault="00736A7D" w:rsidP="00736A7D">
            <w:pPr>
              <w:jc w:val="center"/>
              <w:rPr>
                <w:rFonts w:ascii="KG Primary Penmanship" w:hAnsi="KG Primary Penmanship"/>
                <w:sz w:val="160"/>
                <w:szCs w:val="160"/>
              </w:rPr>
            </w:pPr>
            <w:proofErr w:type="spellStart"/>
            <w:r>
              <w:rPr>
                <w:rFonts w:ascii="KG Primary Penmanship" w:hAnsi="KG Primary Penmanship"/>
                <w:sz w:val="160"/>
                <w:szCs w:val="160"/>
              </w:rPr>
              <w:t>n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5BF20" w14:textId="6967868B" w:rsidR="00736A7D" w:rsidRPr="00736A7D" w:rsidRDefault="00736A7D" w:rsidP="00736A7D">
            <w:pPr>
              <w:jc w:val="center"/>
              <w:rPr>
                <w:rFonts w:ascii="KG Primary Penmanship" w:hAnsi="KG Primary Penmanship"/>
                <w:sz w:val="160"/>
                <w:szCs w:val="160"/>
              </w:rPr>
            </w:pPr>
          </w:p>
        </w:tc>
      </w:tr>
    </w:tbl>
    <w:p w14:paraId="1E8606FA" w14:textId="77777777" w:rsidR="00161EEA" w:rsidRDefault="00161EEA" w:rsidP="00161EEA"/>
    <w:p w14:paraId="16C65DC5" w14:textId="41FF3ACE" w:rsidR="00161EEA" w:rsidRDefault="00161EEA" w:rsidP="00161EEA"/>
    <w:tbl>
      <w:tblPr>
        <w:tblStyle w:val="TableGrid"/>
        <w:tblW w:w="11520" w:type="dxa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345"/>
        <w:gridCol w:w="95"/>
        <w:gridCol w:w="1440"/>
        <w:gridCol w:w="1440"/>
        <w:gridCol w:w="1440"/>
        <w:gridCol w:w="1440"/>
      </w:tblGrid>
      <w:tr w:rsidR="00736A7D" w14:paraId="42E528A6" w14:textId="77777777" w:rsidTr="00001DD9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4A2DD" w14:textId="64018881" w:rsidR="00736A7D" w:rsidRPr="005B3257" w:rsidRDefault="005B3257" w:rsidP="005B3257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r w:rsidRPr="005B3257">
              <w:rPr>
                <w:rFonts w:ascii="KG Primary Penmanship" w:hAnsi="KG Primary Penmanship"/>
                <w:color w:val="FF0000"/>
                <w:sz w:val="180"/>
                <w:szCs w:val="180"/>
              </w:rPr>
              <w:lastRenderedPageBreak/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8A58C" w14:textId="78C00F0C" w:rsidR="00736A7D" w:rsidRPr="005B3257" w:rsidRDefault="005B3257" w:rsidP="005B3257">
            <w:pPr>
              <w:jc w:val="center"/>
              <w:rPr>
                <w:rFonts w:ascii="KG Primary Penmanship" w:hAnsi="KG Primary Penmanship"/>
                <w:color w:val="FF0000"/>
                <w:sz w:val="152"/>
                <w:szCs w:val="152"/>
              </w:rPr>
            </w:pPr>
            <w:r w:rsidRPr="005B3257">
              <w:rPr>
                <w:rFonts w:ascii="KG Primary Penmanship" w:hAnsi="KG Primary Penmanship"/>
                <w:color w:val="FF0000"/>
                <w:sz w:val="152"/>
                <w:szCs w:val="152"/>
              </w:rPr>
              <w:t>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3AB3E" w14:textId="6E63F524" w:rsidR="00736A7D" w:rsidRPr="00001DD9" w:rsidRDefault="005B3257" w:rsidP="005B3257">
            <w:pPr>
              <w:jc w:val="center"/>
              <w:rPr>
                <w:rFonts w:ascii="KG Primary Penmanship" w:hAnsi="KG Primary Penmanship"/>
                <w:color w:val="FF0000"/>
                <w:sz w:val="156"/>
                <w:szCs w:val="156"/>
              </w:rPr>
            </w:pPr>
            <w:r w:rsidRPr="00001DD9">
              <w:rPr>
                <w:rFonts w:ascii="KG Primary Penmanship" w:hAnsi="KG Primary Penmanship"/>
                <w:color w:val="FF0000"/>
                <w:sz w:val="156"/>
                <w:szCs w:val="156"/>
              </w:rPr>
              <w:t>ai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D2760" w14:textId="0BC0580C" w:rsidR="00736A7D" w:rsidRPr="005B3257" w:rsidRDefault="005B3257" w:rsidP="005B3257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C78C3" w14:textId="7AE04C0C" w:rsidR="00736A7D" w:rsidRPr="00001DD9" w:rsidRDefault="005B3257" w:rsidP="005B3257">
            <w:pPr>
              <w:jc w:val="center"/>
              <w:rPr>
                <w:rFonts w:ascii="KG Primary Penmanship" w:hAnsi="KG Primary Penmanship"/>
                <w:color w:val="FF0000"/>
                <w:sz w:val="156"/>
                <w:szCs w:val="156"/>
              </w:rPr>
            </w:pPr>
            <w:proofErr w:type="spellStart"/>
            <w:r w:rsidRPr="00001DD9">
              <w:rPr>
                <w:rFonts w:ascii="KG Primary Penmanship" w:hAnsi="KG Primary Penmanship"/>
                <w:color w:val="FF0000"/>
                <w:sz w:val="156"/>
                <w:szCs w:val="156"/>
              </w:rPr>
              <w:t>e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19BC5" w14:textId="667B3FA5" w:rsidR="00736A7D" w:rsidRPr="00001DD9" w:rsidRDefault="005B3257" w:rsidP="005B3257">
            <w:pPr>
              <w:jc w:val="center"/>
              <w:rPr>
                <w:rFonts w:ascii="KG Primary Penmanship" w:hAnsi="KG Primary Penmanship"/>
                <w:color w:val="FF0000"/>
                <w:sz w:val="156"/>
                <w:szCs w:val="156"/>
              </w:rPr>
            </w:pPr>
            <w:proofErr w:type="spellStart"/>
            <w:r w:rsidRPr="00001DD9">
              <w:rPr>
                <w:rFonts w:ascii="KG Primary Penmanship" w:hAnsi="KG Primary Penmanship"/>
                <w:color w:val="FF0000"/>
                <w:sz w:val="156"/>
                <w:szCs w:val="156"/>
              </w:rPr>
              <w:t>e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1A09F" w14:textId="056594BB" w:rsidR="00736A7D" w:rsidRPr="00001DD9" w:rsidRDefault="005B3257" w:rsidP="005B3257">
            <w:pPr>
              <w:jc w:val="center"/>
              <w:rPr>
                <w:rFonts w:ascii="KG Primary Penmanship" w:hAnsi="KG Primary Penmanship"/>
                <w:color w:val="FF0000"/>
                <w:sz w:val="156"/>
                <w:szCs w:val="156"/>
              </w:rPr>
            </w:pPr>
            <w:r w:rsidRPr="00001DD9">
              <w:rPr>
                <w:rFonts w:ascii="KG Primary Penmanship" w:hAnsi="KG Primary Penmanship"/>
                <w:color w:val="FF0000"/>
                <w:sz w:val="156"/>
                <w:szCs w:val="156"/>
              </w:rPr>
              <w:t>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BB540" w14:textId="2C1DCE69" w:rsidR="00736A7D" w:rsidRPr="00001DD9" w:rsidRDefault="005B3257" w:rsidP="005B3257">
            <w:pPr>
              <w:jc w:val="center"/>
              <w:rPr>
                <w:rFonts w:ascii="KG Primary Penmanship" w:hAnsi="KG Primary Penmanship"/>
                <w:color w:val="FF0000"/>
                <w:sz w:val="156"/>
                <w:szCs w:val="156"/>
              </w:rPr>
            </w:pPr>
            <w:proofErr w:type="spellStart"/>
            <w:r w:rsidRPr="00001DD9">
              <w:rPr>
                <w:rFonts w:ascii="KG Primary Penmanship" w:hAnsi="KG Primary Penmanship"/>
                <w:color w:val="FF0000"/>
                <w:sz w:val="156"/>
                <w:szCs w:val="156"/>
              </w:rPr>
              <w:t>ir</w:t>
            </w:r>
            <w:proofErr w:type="spellEnd"/>
          </w:p>
        </w:tc>
      </w:tr>
      <w:tr w:rsidR="00862D0B" w14:paraId="38A99191" w14:textId="77777777" w:rsidTr="00C645AF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205B6" w14:textId="7B81FE38" w:rsidR="00862D0B" w:rsidRPr="00001DD9" w:rsidRDefault="00862D0B" w:rsidP="00862D0B">
            <w:pPr>
              <w:jc w:val="center"/>
              <w:rPr>
                <w:rFonts w:ascii="KG Primary Penmanship" w:hAnsi="KG Primary Penmanship"/>
                <w:color w:val="FF0000"/>
                <w:sz w:val="156"/>
                <w:szCs w:val="156"/>
              </w:rPr>
            </w:pPr>
            <w:r w:rsidRPr="00001DD9">
              <w:rPr>
                <w:rFonts w:ascii="KG Primary Penmanship" w:hAnsi="KG Primary Penmanship"/>
                <w:color w:val="FF0000"/>
                <w:sz w:val="156"/>
                <w:szCs w:val="156"/>
              </w:rPr>
              <w:t>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21D9C" w14:textId="1415FA6F" w:rsidR="00862D0B" w:rsidRPr="00001DD9" w:rsidRDefault="00862D0B" w:rsidP="00862D0B">
            <w:pPr>
              <w:jc w:val="center"/>
              <w:rPr>
                <w:rFonts w:ascii="KG Primary Penmanship" w:hAnsi="KG Primary Penmanship"/>
                <w:color w:val="FF0000"/>
                <w:sz w:val="156"/>
                <w:szCs w:val="156"/>
              </w:rPr>
            </w:pPr>
            <w:proofErr w:type="spellStart"/>
            <w:r w:rsidRPr="00001DD9">
              <w:rPr>
                <w:rFonts w:ascii="KG Primary Penmanship" w:hAnsi="KG Primary Penmanship"/>
                <w:color w:val="FF0000"/>
                <w:sz w:val="156"/>
                <w:szCs w:val="156"/>
              </w:rPr>
              <w:t>u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6EBAB" w14:textId="56A339DB" w:rsidR="00862D0B" w:rsidRPr="00001DD9" w:rsidRDefault="00862D0B" w:rsidP="00862D0B">
            <w:pPr>
              <w:jc w:val="center"/>
              <w:rPr>
                <w:rFonts w:ascii="KG Primary Penmanship" w:hAnsi="KG Primary Penmanship"/>
                <w:color w:val="FF0000"/>
                <w:sz w:val="156"/>
                <w:szCs w:val="156"/>
              </w:rPr>
            </w:pPr>
            <w:proofErr w:type="spellStart"/>
            <w:r w:rsidRPr="00001DD9">
              <w:rPr>
                <w:rFonts w:ascii="KG Primary Penmanship" w:hAnsi="KG Primary Penmanship"/>
                <w:color w:val="FF0000"/>
                <w:sz w:val="156"/>
                <w:szCs w:val="156"/>
              </w:rPr>
              <w:t>ar</w:t>
            </w:r>
            <w:proofErr w:type="spellEnd"/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67B47" w14:textId="3FCD9CF3" w:rsidR="00862D0B" w:rsidRPr="00862D0B" w:rsidRDefault="00862D0B" w:rsidP="00862D0B">
            <w:pPr>
              <w:jc w:val="center"/>
              <w:rPr>
                <w:rFonts w:ascii="KG Primary Penmanship" w:hAnsi="KG Primary Penmanship"/>
                <w:color w:val="FF0000"/>
                <w:sz w:val="160"/>
                <w:szCs w:val="160"/>
              </w:rPr>
            </w:pPr>
            <w:r w:rsidRPr="00862D0B">
              <w:rPr>
                <w:rFonts w:ascii="KG Primary Penmanship" w:hAnsi="KG Primary Penmanship"/>
                <w:color w:val="FF0000"/>
                <w:sz w:val="160"/>
                <w:szCs w:val="160"/>
              </w:rPr>
              <w:t>e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41196" w14:textId="3ED558DD" w:rsidR="00862D0B" w:rsidRPr="00001DD9" w:rsidRDefault="00862D0B" w:rsidP="00862D0B">
            <w:pPr>
              <w:jc w:val="center"/>
              <w:rPr>
                <w:rFonts w:ascii="KG Primary Penmanship" w:hAnsi="KG Primary Penmanship"/>
                <w:color w:val="FF0000"/>
                <w:sz w:val="152"/>
                <w:szCs w:val="152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36336" w14:textId="19BEE676" w:rsidR="00862D0B" w:rsidRPr="00001DD9" w:rsidRDefault="00862D0B" w:rsidP="00862D0B">
            <w:pPr>
              <w:jc w:val="center"/>
              <w:rPr>
                <w:rFonts w:ascii="KG Primary Penmanship" w:hAnsi="KG Primary Penmanship"/>
                <w:color w:val="FF0000"/>
                <w:sz w:val="156"/>
                <w:szCs w:val="156"/>
              </w:rPr>
            </w:pPr>
            <w:proofErr w:type="spellStart"/>
            <w:r w:rsidRPr="00001DD9">
              <w:rPr>
                <w:rFonts w:ascii="KG Primary Penmanship" w:hAnsi="KG Primary Penmanship"/>
                <w:color w:val="FF0000"/>
                <w:sz w:val="152"/>
                <w:szCs w:val="152"/>
              </w:rPr>
              <w:t>o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1DF8A" w14:textId="4B9BFDFB" w:rsidR="00862D0B" w:rsidRPr="00862D0B" w:rsidRDefault="00862D0B" w:rsidP="00862D0B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r w:rsidRPr="00862D0B">
              <w:rPr>
                <w:rFonts w:ascii="KG Primary Penmanship" w:hAnsi="KG Primary Penmanship"/>
                <w:color w:val="FF0000"/>
                <w:sz w:val="180"/>
                <w:szCs w:val="180"/>
              </w:rPr>
              <w:t>oi</w:t>
            </w:r>
          </w:p>
        </w:tc>
      </w:tr>
      <w:tr w:rsidR="00736A7D" w14:paraId="05991E75" w14:textId="77777777" w:rsidTr="00001DD9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7E5C1" w14:textId="08BF3FD8" w:rsidR="00736A7D" w:rsidRPr="00001DD9" w:rsidRDefault="00001DD9" w:rsidP="005B3257">
            <w:pPr>
              <w:jc w:val="center"/>
              <w:rPr>
                <w:rFonts w:ascii="KG Primary Penmanship" w:hAnsi="KG Primary Penmanship"/>
                <w:color w:val="FF0000"/>
                <w:sz w:val="156"/>
                <w:szCs w:val="156"/>
              </w:rPr>
            </w:pPr>
            <w:proofErr w:type="spellStart"/>
            <w:r w:rsidRPr="00001DD9">
              <w:rPr>
                <w:rFonts w:ascii="KG Primary Penmanship" w:hAnsi="KG Primary Penmanship"/>
                <w:color w:val="FF0000"/>
                <w:sz w:val="156"/>
                <w:szCs w:val="156"/>
              </w:rPr>
              <w:t>o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60C4F" w14:textId="3B12617A" w:rsidR="00736A7D" w:rsidRPr="00001DD9" w:rsidRDefault="00001DD9" w:rsidP="005B3257">
            <w:pPr>
              <w:jc w:val="center"/>
              <w:rPr>
                <w:rFonts w:ascii="KG Primary Penmanship" w:hAnsi="KG Primary Penmanship"/>
                <w:color w:val="FF0000"/>
                <w:sz w:val="156"/>
                <w:szCs w:val="156"/>
              </w:rPr>
            </w:pPr>
            <w:proofErr w:type="spellStart"/>
            <w:r w:rsidRPr="00001DD9">
              <w:rPr>
                <w:rFonts w:ascii="KG Primary Penmanship" w:hAnsi="KG Primary Penmanship"/>
                <w:color w:val="FF0000"/>
                <w:sz w:val="156"/>
                <w:szCs w:val="156"/>
              </w:rPr>
              <w:t>ou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2FB75" w14:textId="63D5F7F5" w:rsidR="00736A7D" w:rsidRPr="00001DD9" w:rsidRDefault="00001DD9" w:rsidP="005B3257">
            <w:pPr>
              <w:jc w:val="center"/>
              <w:rPr>
                <w:rFonts w:ascii="KG Primary Penmanship" w:hAnsi="KG Primary Penmanship"/>
                <w:color w:val="FF0000"/>
                <w:sz w:val="152"/>
                <w:szCs w:val="152"/>
              </w:rPr>
            </w:pPr>
            <w:proofErr w:type="spellStart"/>
            <w:r w:rsidRPr="00001DD9">
              <w:rPr>
                <w:rFonts w:ascii="KG Primary Penmanship" w:hAnsi="KG Primary Penmanship"/>
                <w:color w:val="FF0000"/>
                <w:sz w:val="152"/>
                <w:szCs w:val="152"/>
              </w:rPr>
              <w:t>oo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5794A" w14:textId="26C73445" w:rsidR="00736A7D" w:rsidRPr="00001DD9" w:rsidRDefault="00736A7D" w:rsidP="005B3257">
            <w:pPr>
              <w:jc w:val="center"/>
              <w:rPr>
                <w:rFonts w:ascii="KG Primary Penmanship" w:hAnsi="KG Primary Penmanship"/>
                <w:color w:val="FF0000"/>
                <w:sz w:val="116"/>
                <w:szCs w:val="116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AF827" w14:textId="11503EF5" w:rsidR="00736A7D" w:rsidRPr="00001DD9" w:rsidRDefault="00001DD9" w:rsidP="005B3257">
            <w:pPr>
              <w:jc w:val="center"/>
              <w:rPr>
                <w:rFonts w:ascii="KG Primary Penmanship" w:hAnsi="KG Primary Penmanship"/>
                <w:color w:val="FF0000"/>
                <w:sz w:val="144"/>
                <w:szCs w:val="144"/>
              </w:rPr>
            </w:pPr>
            <w:proofErr w:type="spellStart"/>
            <w:r w:rsidRPr="00001DD9">
              <w:rPr>
                <w:rFonts w:ascii="KG Primary Penmanship" w:hAnsi="KG Primary Penmanship"/>
                <w:color w:val="FF0000"/>
                <w:sz w:val="144"/>
                <w:szCs w:val="144"/>
              </w:rPr>
              <w:t>ig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EDC10" w14:textId="4E8BE5D7" w:rsidR="00736A7D" w:rsidRPr="005B3257" w:rsidRDefault="00001DD9" w:rsidP="005B3257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D413A" w14:textId="79F56FF8" w:rsidR="00736A7D" w:rsidRPr="00001DD9" w:rsidRDefault="00001DD9" w:rsidP="005B3257">
            <w:pPr>
              <w:jc w:val="center"/>
              <w:rPr>
                <w:rFonts w:ascii="KG Primary Penmanship" w:hAnsi="KG Primary Penmanship"/>
                <w:color w:val="FF0000"/>
                <w:sz w:val="152"/>
                <w:szCs w:val="152"/>
              </w:rPr>
            </w:pPr>
            <w:proofErr w:type="spellStart"/>
            <w:r w:rsidRPr="00001DD9">
              <w:rPr>
                <w:rFonts w:ascii="KG Primary Penmanship" w:hAnsi="KG Primary Penmanship"/>
                <w:color w:val="FF0000"/>
                <w:sz w:val="152"/>
                <w:szCs w:val="152"/>
              </w:rPr>
              <w:t>ey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C522A" w14:textId="35FDA9DF" w:rsidR="00736A7D" w:rsidRPr="005B3257" w:rsidRDefault="00001DD9" w:rsidP="005B3257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ei</w:t>
            </w:r>
            <w:proofErr w:type="spellEnd"/>
          </w:p>
        </w:tc>
      </w:tr>
      <w:tr w:rsidR="00862D0B" w14:paraId="7FAD4AC2" w14:textId="77777777" w:rsidTr="00F001DC">
        <w:trPr>
          <w:trHeight w:val="2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3F80B" w14:textId="21EB7588" w:rsidR="00862D0B" w:rsidRPr="005B3257" w:rsidRDefault="00862D0B" w:rsidP="00862D0B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ie</w:t>
            </w:r>
            <w:proofErr w:type="spellEnd"/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23FDB" w14:textId="0A304299" w:rsidR="00862D0B" w:rsidRPr="00862D0B" w:rsidRDefault="00862D0B" w:rsidP="00862D0B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r w:rsidRPr="00862D0B">
              <w:rPr>
                <w:rFonts w:ascii="KG Primary Penmanship" w:hAnsi="KG Primary Penmanship"/>
                <w:color w:val="FF0000"/>
                <w:sz w:val="180"/>
                <w:szCs w:val="180"/>
              </w:rPr>
              <w:t>o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87539" w14:textId="58AF1987" w:rsidR="00862D0B" w:rsidRPr="005B3257" w:rsidRDefault="00862D0B" w:rsidP="00862D0B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proofErr w:type="spellStart"/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i</w:t>
            </w:r>
            <w:proofErr w:type="spellEnd"/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5DC2D" w14:textId="507323BD" w:rsidR="00862D0B" w:rsidRPr="005B3257" w:rsidRDefault="00862D0B" w:rsidP="00862D0B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CADB3" w14:textId="6C2EDF60" w:rsidR="00862D0B" w:rsidRPr="00001DD9" w:rsidRDefault="00862D0B" w:rsidP="00862D0B">
            <w:pPr>
              <w:jc w:val="center"/>
              <w:rPr>
                <w:rFonts w:ascii="KG Primary Penmanship" w:hAnsi="KG Primary Penmanship"/>
                <w:color w:val="FF0000"/>
                <w:sz w:val="100"/>
                <w:szCs w:val="100"/>
              </w:rPr>
            </w:pPr>
            <w:proofErr w:type="spellStart"/>
            <w:r>
              <w:rPr>
                <w:rFonts w:ascii="KG Primary Penmanship" w:hAnsi="KG Primary Penmanship"/>
                <w:color w:val="FF0000"/>
                <w:sz w:val="180"/>
                <w:szCs w:val="180"/>
              </w:rPr>
              <w:t>u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06F8A" w14:textId="7040B6E8" w:rsidR="00862D0B" w:rsidRPr="00001DD9" w:rsidRDefault="00862D0B" w:rsidP="00862D0B">
            <w:pPr>
              <w:jc w:val="center"/>
              <w:rPr>
                <w:rFonts w:ascii="KG Primary Penmanship" w:hAnsi="KG Primary Penmanship"/>
                <w:color w:val="FF0000"/>
                <w:sz w:val="156"/>
                <w:szCs w:val="156"/>
              </w:rPr>
            </w:pPr>
            <w:r w:rsidRPr="00001DD9">
              <w:rPr>
                <w:rFonts w:ascii="KG Primary Penmanship" w:hAnsi="KG Primary Penmanship"/>
                <w:color w:val="FF0000"/>
                <w:sz w:val="156"/>
                <w:szCs w:val="156"/>
              </w:rPr>
              <w:t>a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3CDDD" w14:textId="449F0DBA" w:rsidR="00862D0B" w:rsidRPr="00001DD9" w:rsidRDefault="00862D0B" w:rsidP="00862D0B">
            <w:pPr>
              <w:jc w:val="center"/>
              <w:rPr>
                <w:rFonts w:ascii="KG Primary Penmanship" w:hAnsi="KG Primary Penmanship"/>
                <w:color w:val="FF0000"/>
                <w:sz w:val="160"/>
                <w:szCs w:val="160"/>
              </w:rPr>
            </w:pPr>
            <w:proofErr w:type="spellStart"/>
            <w:r w:rsidRPr="00001DD9">
              <w:rPr>
                <w:rFonts w:ascii="KG Primary Penmanship" w:hAnsi="KG Primary Penmanship"/>
                <w:color w:val="FF0000"/>
                <w:sz w:val="160"/>
                <w:szCs w:val="160"/>
              </w:rPr>
              <w:t>ue</w:t>
            </w:r>
            <w:proofErr w:type="spellEnd"/>
          </w:p>
        </w:tc>
      </w:tr>
      <w:tr w:rsidR="00862D0B" w14:paraId="3435464A" w14:textId="77777777" w:rsidTr="00204B5B">
        <w:trPr>
          <w:trHeight w:val="288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67165" w14:textId="003411D8" w:rsidR="00862D0B" w:rsidRPr="00862D0B" w:rsidRDefault="00862D0B" w:rsidP="005B3257">
            <w:pPr>
              <w:jc w:val="center"/>
              <w:rPr>
                <w:rFonts w:ascii="KG Primary Penmanship" w:hAnsi="KG Primary Penmanship"/>
                <w:color w:val="FF0000"/>
                <w:sz w:val="160"/>
                <w:szCs w:val="160"/>
              </w:rPr>
            </w:pPr>
            <w:r w:rsidRPr="00862D0B">
              <w:rPr>
                <w:rFonts w:ascii="KG Primary Penmanship" w:hAnsi="KG Primary Penmanship"/>
                <w:color w:val="FF0000"/>
                <w:sz w:val="160"/>
                <w:szCs w:val="160"/>
              </w:rPr>
              <w:t>ow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153F9" w14:textId="432D0D0A" w:rsidR="00862D0B" w:rsidRPr="00862D0B" w:rsidRDefault="00862D0B" w:rsidP="005B3257">
            <w:pPr>
              <w:jc w:val="center"/>
              <w:rPr>
                <w:rFonts w:ascii="KG Primary Penmanship" w:hAnsi="KG Primary Penmanship"/>
                <w:color w:val="FF0000"/>
                <w:sz w:val="160"/>
                <w:szCs w:val="160"/>
              </w:rPr>
            </w:pPr>
            <w:proofErr w:type="spellStart"/>
            <w:r w:rsidRPr="00862D0B">
              <w:rPr>
                <w:rFonts w:ascii="KG Primary Penmanship" w:hAnsi="KG Primary Penmanship"/>
                <w:color w:val="FF0000"/>
                <w:sz w:val="160"/>
                <w:szCs w:val="160"/>
              </w:rPr>
              <w:t>ew</w:t>
            </w:r>
            <w:proofErr w:type="spellEnd"/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28B76" w14:textId="39F2ED31" w:rsidR="00862D0B" w:rsidRPr="005B3257" w:rsidRDefault="00862D0B" w:rsidP="005B3257">
            <w:pPr>
              <w:jc w:val="center"/>
              <w:rPr>
                <w:rFonts w:ascii="KG Primary Penmanship" w:hAnsi="KG Primary Penmanship"/>
                <w:color w:val="FF0000"/>
                <w:sz w:val="180"/>
                <w:szCs w:val="180"/>
              </w:rPr>
            </w:pPr>
            <w:r w:rsidRPr="00001DD9">
              <w:rPr>
                <w:rFonts w:ascii="KG Primary Penmanship" w:hAnsi="KG Primary Penmanship"/>
                <w:color w:val="FF0000"/>
                <w:sz w:val="160"/>
                <w:szCs w:val="160"/>
              </w:rPr>
              <w:t>aw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6F3D8" w14:textId="63835DB5" w:rsidR="00862D0B" w:rsidRPr="00001DD9" w:rsidRDefault="00862D0B" w:rsidP="005B3257">
            <w:pPr>
              <w:jc w:val="center"/>
              <w:rPr>
                <w:rFonts w:ascii="KG Primary Penmanship" w:hAnsi="KG Primary Penmanship"/>
                <w:color w:val="FF0000"/>
                <w:sz w:val="160"/>
                <w:szCs w:val="160"/>
              </w:rPr>
            </w:pPr>
            <w:proofErr w:type="spellStart"/>
            <w:r w:rsidRPr="00001DD9">
              <w:rPr>
                <w:rFonts w:ascii="KG Primary Penmanship" w:hAnsi="KG Primary Penmanship"/>
                <w:color w:val="FF0000"/>
                <w:sz w:val="160"/>
                <w:szCs w:val="160"/>
              </w:rPr>
              <w:t>eigh</w:t>
            </w:r>
            <w:proofErr w:type="spellEnd"/>
          </w:p>
        </w:tc>
      </w:tr>
    </w:tbl>
    <w:p w14:paraId="7AD64DC9" w14:textId="77777777" w:rsidR="00736A7D" w:rsidRDefault="00736A7D" w:rsidP="00736A7D"/>
    <w:p w14:paraId="6BAF239C" w14:textId="69435522" w:rsidR="00161EEA" w:rsidRDefault="00161EEA"/>
    <w:sectPr w:rsidR="00161EEA" w:rsidSect="00C806EC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G Primary Penmanship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BA"/>
    <w:rsid w:val="00001DD9"/>
    <w:rsid w:val="00002F58"/>
    <w:rsid w:val="000250C7"/>
    <w:rsid w:val="00060849"/>
    <w:rsid w:val="000702B9"/>
    <w:rsid w:val="000C689C"/>
    <w:rsid w:val="000D0AEB"/>
    <w:rsid w:val="001004D8"/>
    <w:rsid w:val="00100A26"/>
    <w:rsid w:val="001144D5"/>
    <w:rsid w:val="00117D54"/>
    <w:rsid w:val="00137BEB"/>
    <w:rsid w:val="001522A2"/>
    <w:rsid w:val="00161EEA"/>
    <w:rsid w:val="0016472E"/>
    <w:rsid w:val="00165A91"/>
    <w:rsid w:val="00176046"/>
    <w:rsid w:val="00191871"/>
    <w:rsid w:val="001B1D63"/>
    <w:rsid w:val="001D6112"/>
    <w:rsid w:val="001E59C1"/>
    <w:rsid w:val="00206580"/>
    <w:rsid w:val="00210537"/>
    <w:rsid w:val="002227B8"/>
    <w:rsid w:val="00240B36"/>
    <w:rsid w:val="00245C95"/>
    <w:rsid w:val="0027014C"/>
    <w:rsid w:val="0028620C"/>
    <w:rsid w:val="002B6C4D"/>
    <w:rsid w:val="002B73E1"/>
    <w:rsid w:val="002D66A6"/>
    <w:rsid w:val="00340EE2"/>
    <w:rsid w:val="0034360A"/>
    <w:rsid w:val="00386777"/>
    <w:rsid w:val="003D171A"/>
    <w:rsid w:val="003F56B7"/>
    <w:rsid w:val="003F5A63"/>
    <w:rsid w:val="00413B69"/>
    <w:rsid w:val="00461190"/>
    <w:rsid w:val="00475FC7"/>
    <w:rsid w:val="00481C40"/>
    <w:rsid w:val="0048294E"/>
    <w:rsid w:val="004C3EFE"/>
    <w:rsid w:val="004D22E4"/>
    <w:rsid w:val="00516DE5"/>
    <w:rsid w:val="005235C3"/>
    <w:rsid w:val="00561367"/>
    <w:rsid w:val="00573E7D"/>
    <w:rsid w:val="00574262"/>
    <w:rsid w:val="00593676"/>
    <w:rsid w:val="005B3257"/>
    <w:rsid w:val="005E4B06"/>
    <w:rsid w:val="005E7924"/>
    <w:rsid w:val="005F3810"/>
    <w:rsid w:val="00653021"/>
    <w:rsid w:val="00683463"/>
    <w:rsid w:val="00685784"/>
    <w:rsid w:val="006902D2"/>
    <w:rsid w:val="00691C5B"/>
    <w:rsid w:val="006A6A19"/>
    <w:rsid w:val="006B1305"/>
    <w:rsid w:val="006B4225"/>
    <w:rsid w:val="006E6F7E"/>
    <w:rsid w:val="006F3B04"/>
    <w:rsid w:val="007001FD"/>
    <w:rsid w:val="00731B58"/>
    <w:rsid w:val="00736A7D"/>
    <w:rsid w:val="0075553A"/>
    <w:rsid w:val="0076281F"/>
    <w:rsid w:val="007B173B"/>
    <w:rsid w:val="007B6D47"/>
    <w:rsid w:val="007E3D52"/>
    <w:rsid w:val="00803B35"/>
    <w:rsid w:val="00825A81"/>
    <w:rsid w:val="00847A59"/>
    <w:rsid w:val="00862D0B"/>
    <w:rsid w:val="0086348F"/>
    <w:rsid w:val="00877C84"/>
    <w:rsid w:val="00894D16"/>
    <w:rsid w:val="008B1FDF"/>
    <w:rsid w:val="008B7CEF"/>
    <w:rsid w:val="008C4177"/>
    <w:rsid w:val="008D13CF"/>
    <w:rsid w:val="008D2C55"/>
    <w:rsid w:val="008F133D"/>
    <w:rsid w:val="0092126A"/>
    <w:rsid w:val="00923A7C"/>
    <w:rsid w:val="009470A1"/>
    <w:rsid w:val="00986AE8"/>
    <w:rsid w:val="0099514E"/>
    <w:rsid w:val="009D62E1"/>
    <w:rsid w:val="00A05729"/>
    <w:rsid w:val="00A57638"/>
    <w:rsid w:val="00A828C2"/>
    <w:rsid w:val="00A94826"/>
    <w:rsid w:val="00A970A8"/>
    <w:rsid w:val="00AA1120"/>
    <w:rsid w:val="00AA6C21"/>
    <w:rsid w:val="00AE0AD5"/>
    <w:rsid w:val="00AE21F5"/>
    <w:rsid w:val="00B05B79"/>
    <w:rsid w:val="00B64BBA"/>
    <w:rsid w:val="00B75FAD"/>
    <w:rsid w:val="00B976A1"/>
    <w:rsid w:val="00BC1A8C"/>
    <w:rsid w:val="00BC4192"/>
    <w:rsid w:val="00BC6D47"/>
    <w:rsid w:val="00C34F29"/>
    <w:rsid w:val="00C42384"/>
    <w:rsid w:val="00C635C1"/>
    <w:rsid w:val="00C806EC"/>
    <w:rsid w:val="00C82A60"/>
    <w:rsid w:val="00C90F58"/>
    <w:rsid w:val="00CD00C6"/>
    <w:rsid w:val="00CD1096"/>
    <w:rsid w:val="00D10E32"/>
    <w:rsid w:val="00D1359C"/>
    <w:rsid w:val="00D349BF"/>
    <w:rsid w:val="00D34DA6"/>
    <w:rsid w:val="00D37037"/>
    <w:rsid w:val="00D552BA"/>
    <w:rsid w:val="00D92BA9"/>
    <w:rsid w:val="00D95F73"/>
    <w:rsid w:val="00D97D3A"/>
    <w:rsid w:val="00DA1336"/>
    <w:rsid w:val="00DB1610"/>
    <w:rsid w:val="00DC4974"/>
    <w:rsid w:val="00DD343F"/>
    <w:rsid w:val="00DD50AB"/>
    <w:rsid w:val="00DD573C"/>
    <w:rsid w:val="00DE0EE7"/>
    <w:rsid w:val="00E15B0F"/>
    <w:rsid w:val="00E42970"/>
    <w:rsid w:val="00E57E74"/>
    <w:rsid w:val="00E814F5"/>
    <w:rsid w:val="00E91187"/>
    <w:rsid w:val="00EA31F5"/>
    <w:rsid w:val="00EA4F98"/>
    <w:rsid w:val="00EB646D"/>
    <w:rsid w:val="00EC24EA"/>
    <w:rsid w:val="00EC634A"/>
    <w:rsid w:val="00EE6400"/>
    <w:rsid w:val="00F25024"/>
    <w:rsid w:val="00F37F20"/>
    <w:rsid w:val="00F52DC6"/>
    <w:rsid w:val="00F533A7"/>
    <w:rsid w:val="00F77A9D"/>
    <w:rsid w:val="00F869BD"/>
    <w:rsid w:val="00FB4A00"/>
    <w:rsid w:val="00FD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1C26B"/>
  <w15:chartTrackingRefBased/>
  <w15:docId w15:val="{B1CF32F9-93D2-42EC-A432-4404B4EC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4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7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F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FE01F-E781-4B05-B74A-2E3D4EBA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Sherwood</dc:creator>
  <cp:keywords/>
  <dc:description/>
  <cp:lastModifiedBy>Gary Sherwood</cp:lastModifiedBy>
  <cp:revision>2</cp:revision>
  <cp:lastPrinted>2020-07-10T23:07:00Z</cp:lastPrinted>
  <dcterms:created xsi:type="dcterms:W3CDTF">2022-01-05T12:46:00Z</dcterms:created>
  <dcterms:modified xsi:type="dcterms:W3CDTF">2022-01-05T12:46:00Z</dcterms:modified>
</cp:coreProperties>
</file>